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C5244A" w14:textId="77777777" w:rsidR="00C94009" w:rsidRDefault="00C94009" w:rsidP="00C94009">
      <w:pPr>
        <w:pStyle w:val="Overskrift1"/>
      </w:pPr>
      <w:bookmarkStart w:id="0" w:name="_Toc169197370"/>
      <w:r>
        <w:t>Eksamen 2022</w:t>
      </w:r>
      <w:bookmarkEnd w:id="0"/>
    </w:p>
    <w:p w14:paraId="51FAA8D6" w14:textId="77777777" w:rsidR="00C94009" w:rsidRDefault="00C94009" w:rsidP="00C94009">
      <w:pPr>
        <w:pStyle w:val="Citat"/>
      </w:pPr>
      <w:r>
        <w:t>Af Jesper Graungaard Bertelsen, AU-ID: au689481</w:t>
      </w:r>
    </w:p>
    <w:sdt>
      <w:sdtPr>
        <w:id w:val="1337421399"/>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230709B6" w14:textId="4ED04B0B" w:rsidR="00143753" w:rsidRDefault="00143753">
          <w:pPr>
            <w:pStyle w:val="Overskrift"/>
          </w:pPr>
          <w:r>
            <w:t>Indholdsfortegnelse</w:t>
          </w:r>
        </w:p>
        <w:p w14:paraId="60C9C262" w14:textId="55D8B240" w:rsidR="00143753" w:rsidRDefault="00143753">
          <w:pPr>
            <w:pStyle w:val="Indholdsfortegnelse1"/>
            <w:tabs>
              <w:tab w:val="right" w:leader="dot" w:pos="9628"/>
            </w:tabs>
            <w:rPr>
              <w:noProof/>
            </w:rPr>
          </w:pPr>
          <w:r>
            <w:rPr>
              <w:b w:val="0"/>
              <w:bCs w:val="0"/>
            </w:rPr>
            <w:fldChar w:fldCharType="begin"/>
          </w:r>
          <w:r>
            <w:instrText>TOC \o "1-3" \h \z \u</w:instrText>
          </w:r>
          <w:r>
            <w:rPr>
              <w:b w:val="0"/>
              <w:bCs w:val="0"/>
            </w:rPr>
            <w:fldChar w:fldCharType="separate"/>
          </w:r>
          <w:hyperlink w:anchor="_Toc169197370" w:history="1">
            <w:r w:rsidRPr="00780E68">
              <w:rPr>
                <w:rStyle w:val="Hyperlink"/>
                <w:noProof/>
              </w:rPr>
              <w:t>Eksamen 2022</w:t>
            </w:r>
            <w:r>
              <w:rPr>
                <w:noProof/>
                <w:webHidden/>
              </w:rPr>
              <w:tab/>
            </w:r>
            <w:r>
              <w:rPr>
                <w:noProof/>
                <w:webHidden/>
              </w:rPr>
              <w:fldChar w:fldCharType="begin"/>
            </w:r>
            <w:r>
              <w:rPr>
                <w:noProof/>
                <w:webHidden/>
              </w:rPr>
              <w:instrText xml:space="preserve"> PAGEREF _Toc169197370 \h </w:instrText>
            </w:r>
            <w:r>
              <w:rPr>
                <w:noProof/>
                <w:webHidden/>
              </w:rPr>
            </w:r>
            <w:r>
              <w:rPr>
                <w:noProof/>
                <w:webHidden/>
              </w:rPr>
              <w:fldChar w:fldCharType="separate"/>
            </w:r>
            <w:r>
              <w:rPr>
                <w:noProof/>
                <w:webHidden/>
              </w:rPr>
              <w:t>1</w:t>
            </w:r>
            <w:r>
              <w:rPr>
                <w:noProof/>
                <w:webHidden/>
              </w:rPr>
              <w:fldChar w:fldCharType="end"/>
            </w:r>
          </w:hyperlink>
        </w:p>
        <w:p w14:paraId="37330D2F" w14:textId="19A635A8" w:rsidR="00143753" w:rsidRDefault="00143753">
          <w:pPr>
            <w:pStyle w:val="Indholdsfortegnelse2"/>
            <w:tabs>
              <w:tab w:val="right" w:leader="dot" w:pos="9628"/>
            </w:tabs>
            <w:rPr>
              <w:noProof/>
            </w:rPr>
          </w:pPr>
          <w:hyperlink w:anchor="_Toc169197371" w:history="1">
            <w:r w:rsidRPr="00780E68">
              <w:rPr>
                <w:rStyle w:val="Hyperlink"/>
                <w:noProof/>
              </w:rPr>
              <w:t>Opgave 1. LTI system med impulsrespons</w:t>
            </w:r>
            <w:r>
              <w:rPr>
                <w:noProof/>
                <w:webHidden/>
              </w:rPr>
              <w:tab/>
            </w:r>
            <w:r>
              <w:rPr>
                <w:noProof/>
                <w:webHidden/>
              </w:rPr>
              <w:fldChar w:fldCharType="begin"/>
            </w:r>
            <w:r>
              <w:rPr>
                <w:noProof/>
                <w:webHidden/>
              </w:rPr>
              <w:instrText xml:space="preserve"> PAGEREF _Toc169197371 \h </w:instrText>
            </w:r>
            <w:r>
              <w:rPr>
                <w:noProof/>
                <w:webHidden/>
              </w:rPr>
            </w:r>
            <w:r>
              <w:rPr>
                <w:noProof/>
                <w:webHidden/>
              </w:rPr>
              <w:fldChar w:fldCharType="separate"/>
            </w:r>
            <w:r>
              <w:rPr>
                <w:noProof/>
                <w:webHidden/>
              </w:rPr>
              <w:t>1</w:t>
            </w:r>
            <w:r>
              <w:rPr>
                <w:noProof/>
                <w:webHidden/>
              </w:rPr>
              <w:fldChar w:fldCharType="end"/>
            </w:r>
          </w:hyperlink>
        </w:p>
        <w:p w14:paraId="3C8D86E9" w14:textId="77DD2E61" w:rsidR="00143753" w:rsidRDefault="00143753">
          <w:pPr>
            <w:pStyle w:val="Indholdsfortegnelse3"/>
            <w:tabs>
              <w:tab w:val="left" w:pos="960"/>
              <w:tab w:val="right" w:leader="dot" w:pos="9628"/>
            </w:tabs>
            <w:rPr>
              <w:noProof/>
            </w:rPr>
          </w:pPr>
          <w:hyperlink w:anchor="_Toc169197372" w:history="1">
            <w:r w:rsidRPr="00780E68">
              <w:rPr>
                <w:rStyle w:val="Hyperlink"/>
                <w:noProof/>
              </w:rPr>
              <w:t>1.</w:t>
            </w:r>
            <w:r>
              <w:rPr>
                <w:noProof/>
              </w:rPr>
              <w:tab/>
            </w:r>
            <w:r w:rsidRPr="00780E68">
              <w:rPr>
                <w:rStyle w:val="Hyperlink"/>
                <w:noProof/>
              </w:rPr>
              <w:t xml:space="preserve">Beregn outputtet </w:t>
            </w:r>
            <m:oMath>
              <m:r>
                <w:rPr>
                  <w:rStyle w:val="Hyperlink"/>
                  <w:rFonts w:ascii="Cambria Math" w:hAnsi="Cambria Math"/>
                  <w:noProof/>
                </w:rPr>
                <m:t>y0, y1</m:t>
              </m:r>
            </m:oMath>
            <w:r>
              <w:rPr>
                <w:noProof/>
                <w:webHidden/>
              </w:rPr>
              <w:tab/>
            </w:r>
            <w:r>
              <w:rPr>
                <w:noProof/>
                <w:webHidden/>
              </w:rPr>
              <w:fldChar w:fldCharType="begin"/>
            </w:r>
            <w:r>
              <w:rPr>
                <w:noProof/>
                <w:webHidden/>
              </w:rPr>
              <w:instrText xml:space="preserve"> PAGEREF _Toc169197372 \h </w:instrText>
            </w:r>
            <w:r>
              <w:rPr>
                <w:noProof/>
                <w:webHidden/>
              </w:rPr>
            </w:r>
            <w:r>
              <w:rPr>
                <w:noProof/>
                <w:webHidden/>
              </w:rPr>
              <w:fldChar w:fldCharType="separate"/>
            </w:r>
            <w:r>
              <w:rPr>
                <w:noProof/>
                <w:webHidden/>
              </w:rPr>
              <w:t>1</w:t>
            </w:r>
            <w:r>
              <w:rPr>
                <w:noProof/>
                <w:webHidden/>
              </w:rPr>
              <w:fldChar w:fldCharType="end"/>
            </w:r>
          </w:hyperlink>
        </w:p>
        <w:p w14:paraId="1C7D7363" w14:textId="4CA3B091" w:rsidR="00143753" w:rsidRDefault="00143753">
          <w:pPr>
            <w:pStyle w:val="Indholdsfortegnelse3"/>
            <w:tabs>
              <w:tab w:val="left" w:pos="960"/>
              <w:tab w:val="right" w:leader="dot" w:pos="9628"/>
            </w:tabs>
            <w:rPr>
              <w:noProof/>
            </w:rPr>
          </w:pPr>
          <w:hyperlink w:anchor="_Toc169197373" w:history="1">
            <w:r w:rsidRPr="00780E68">
              <w:rPr>
                <w:rStyle w:val="Hyperlink"/>
                <w:noProof/>
              </w:rPr>
              <w:t>2.</w:t>
            </w:r>
            <w:r>
              <w:rPr>
                <w:noProof/>
              </w:rPr>
              <w:tab/>
            </w:r>
            <w:r w:rsidRPr="00780E68">
              <w:rPr>
                <w:rStyle w:val="Hyperlink"/>
                <w:noProof/>
              </w:rPr>
              <w:t xml:space="preserve">Hvordan er </w:t>
            </w:r>
            <m:oMath>
              <m:r>
                <w:rPr>
                  <w:rStyle w:val="Hyperlink"/>
                  <w:rFonts w:ascii="Cambria Math" w:hAnsi="Cambria Math"/>
                  <w:noProof/>
                </w:rPr>
                <m:t>xn⋆hn &amp; x2n⋆hn</m:t>
              </m:r>
            </m:oMath>
            <w:r w:rsidRPr="00780E68">
              <w:rPr>
                <w:rStyle w:val="Hyperlink"/>
                <w:noProof/>
              </w:rPr>
              <w:t xml:space="preserve"> relateret.</w:t>
            </w:r>
            <w:r>
              <w:rPr>
                <w:noProof/>
                <w:webHidden/>
              </w:rPr>
              <w:tab/>
            </w:r>
            <w:r>
              <w:rPr>
                <w:noProof/>
                <w:webHidden/>
              </w:rPr>
              <w:fldChar w:fldCharType="begin"/>
            </w:r>
            <w:r>
              <w:rPr>
                <w:noProof/>
                <w:webHidden/>
              </w:rPr>
              <w:instrText xml:space="preserve"> PAGEREF _Toc169197373 \h </w:instrText>
            </w:r>
            <w:r>
              <w:rPr>
                <w:noProof/>
                <w:webHidden/>
              </w:rPr>
            </w:r>
            <w:r>
              <w:rPr>
                <w:noProof/>
                <w:webHidden/>
              </w:rPr>
              <w:fldChar w:fldCharType="separate"/>
            </w:r>
            <w:r>
              <w:rPr>
                <w:noProof/>
                <w:webHidden/>
              </w:rPr>
              <w:t>2</w:t>
            </w:r>
            <w:r>
              <w:rPr>
                <w:noProof/>
                <w:webHidden/>
              </w:rPr>
              <w:fldChar w:fldCharType="end"/>
            </w:r>
          </w:hyperlink>
        </w:p>
        <w:p w14:paraId="13C04F2B" w14:textId="6EFC5A77" w:rsidR="00143753" w:rsidRDefault="00143753">
          <w:pPr>
            <w:pStyle w:val="Indholdsfortegnelse2"/>
            <w:tabs>
              <w:tab w:val="right" w:leader="dot" w:pos="9628"/>
            </w:tabs>
            <w:rPr>
              <w:noProof/>
            </w:rPr>
          </w:pPr>
          <w:hyperlink w:anchor="_Toc169197374" w:history="1">
            <w:r w:rsidRPr="00780E68">
              <w:rPr>
                <w:rStyle w:val="Hyperlink"/>
                <w:noProof/>
              </w:rPr>
              <w:t>Opgave 2</w:t>
            </w:r>
            <w:r>
              <w:rPr>
                <w:noProof/>
                <w:webHidden/>
              </w:rPr>
              <w:tab/>
            </w:r>
            <w:r>
              <w:rPr>
                <w:noProof/>
                <w:webHidden/>
              </w:rPr>
              <w:fldChar w:fldCharType="begin"/>
            </w:r>
            <w:r>
              <w:rPr>
                <w:noProof/>
                <w:webHidden/>
              </w:rPr>
              <w:instrText xml:space="preserve"> PAGEREF _Toc169197374 \h </w:instrText>
            </w:r>
            <w:r>
              <w:rPr>
                <w:noProof/>
                <w:webHidden/>
              </w:rPr>
            </w:r>
            <w:r>
              <w:rPr>
                <w:noProof/>
                <w:webHidden/>
              </w:rPr>
              <w:fldChar w:fldCharType="separate"/>
            </w:r>
            <w:r>
              <w:rPr>
                <w:noProof/>
                <w:webHidden/>
              </w:rPr>
              <w:t>3</w:t>
            </w:r>
            <w:r>
              <w:rPr>
                <w:noProof/>
                <w:webHidden/>
              </w:rPr>
              <w:fldChar w:fldCharType="end"/>
            </w:r>
          </w:hyperlink>
        </w:p>
        <w:p w14:paraId="53A9F2EC" w14:textId="38EF1E9E" w:rsidR="00143753" w:rsidRDefault="00143753">
          <w:pPr>
            <w:pStyle w:val="Indholdsfortegnelse3"/>
            <w:tabs>
              <w:tab w:val="left" w:pos="960"/>
              <w:tab w:val="right" w:leader="dot" w:pos="9628"/>
            </w:tabs>
            <w:rPr>
              <w:noProof/>
            </w:rPr>
          </w:pPr>
          <w:hyperlink w:anchor="_Toc169197375" w:history="1">
            <w:r w:rsidRPr="00780E68">
              <w:rPr>
                <w:rStyle w:val="Hyperlink"/>
                <w:noProof/>
              </w:rPr>
              <w:t>1.</w:t>
            </w:r>
            <w:r>
              <w:rPr>
                <w:noProof/>
              </w:rPr>
              <w:tab/>
            </w:r>
            <w:r w:rsidRPr="00780E68">
              <w:rPr>
                <w:rStyle w:val="Hyperlink"/>
                <w:noProof/>
              </w:rPr>
              <w:t xml:space="preserve">Opstil differensligningen for filteret og bestem den tilhørende systemfunktion </w:t>
            </w:r>
            <w:r w:rsidRPr="00780E68">
              <w:rPr>
                <w:rStyle w:val="Hyperlink"/>
                <w:rFonts w:ascii="CMMI12" w:hAnsi="CMMI12"/>
                <w:noProof/>
              </w:rPr>
              <w:t>H</w:t>
            </w:r>
            <w:r w:rsidRPr="00780E68">
              <w:rPr>
                <w:rStyle w:val="Hyperlink"/>
                <w:rFonts w:ascii="CMR12" w:hAnsi="CMR12"/>
                <w:noProof/>
              </w:rPr>
              <w:t>(</w:t>
            </w:r>
            <w:r w:rsidRPr="00780E68">
              <w:rPr>
                <w:rStyle w:val="Hyperlink"/>
                <w:rFonts w:ascii="CMMI12" w:hAnsi="CMMI12"/>
                <w:noProof/>
              </w:rPr>
              <w:t>z</w:t>
            </w:r>
            <w:r w:rsidRPr="00780E68">
              <w:rPr>
                <w:rStyle w:val="Hyperlink"/>
                <w:rFonts w:ascii="CMR12" w:hAnsi="CMR12"/>
                <w:noProof/>
              </w:rPr>
              <w:t>)</w:t>
            </w:r>
            <w:r w:rsidRPr="00780E68">
              <w:rPr>
                <w:rStyle w:val="Hyperlink"/>
                <w:noProof/>
              </w:rPr>
              <w:t>.</w:t>
            </w:r>
            <w:r>
              <w:rPr>
                <w:noProof/>
                <w:webHidden/>
              </w:rPr>
              <w:tab/>
            </w:r>
            <w:r>
              <w:rPr>
                <w:noProof/>
                <w:webHidden/>
              </w:rPr>
              <w:fldChar w:fldCharType="begin"/>
            </w:r>
            <w:r>
              <w:rPr>
                <w:noProof/>
                <w:webHidden/>
              </w:rPr>
              <w:instrText xml:space="preserve"> PAGEREF _Toc169197375 \h </w:instrText>
            </w:r>
            <w:r>
              <w:rPr>
                <w:noProof/>
                <w:webHidden/>
              </w:rPr>
            </w:r>
            <w:r>
              <w:rPr>
                <w:noProof/>
                <w:webHidden/>
              </w:rPr>
              <w:fldChar w:fldCharType="separate"/>
            </w:r>
            <w:r>
              <w:rPr>
                <w:noProof/>
                <w:webHidden/>
              </w:rPr>
              <w:t>3</w:t>
            </w:r>
            <w:r>
              <w:rPr>
                <w:noProof/>
                <w:webHidden/>
              </w:rPr>
              <w:fldChar w:fldCharType="end"/>
            </w:r>
          </w:hyperlink>
        </w:p>
        <w:p w14:paraId="39D91A75" w14:textId="02788955" w:rsidR="00143753" w:rsidRDefault="00143753">
          <w:pPr>
            <w:pStyle w:val="Indholdsfortegnelse3"/>
            <w:tabs>
              <w:tab w:val="left" w:pos="960"/>
              <w:tab w:val="right" w:leader="dot" w:pos="9628"/>
            </w:tabs>
            <w:rPr>
              <w:noProof/>
            </w:rPr>
          </w:pPr>
          <w:hyperlink w:anchor="_Toc169197376" w:history="1">
            <w:r w:rsidRPr="00780E68">
              <w:rPr>
                <w:rStyle w:val="Hyperlink"/>
                <w:noProof/>
              </w:rPr>
              <w:t>2.</w:t>
            </w:r>
            <w:r>
              <w:rPr>
                <w:noProof/>
              </w:rPr>
              <w:tab/>
            </w:r>
            <w:r w:rsidRPr="00780E68">
              <w:rPr>
                <w:rStyle w:val="Hyperlink"/>
                <w:noProof/>
              </w:rPr>
              <w:t>Redegør for antallet af poler og nulpunkter i filteret.</w:t>
            </w:r>
            <w:r>
              <w:rPr>
                <w:noProof/>
                <w:webHidden/>
              </w:rPr>
              <w:tab/>
            </w:r>
            <w:r>
              <w:rPr>
                <w:noProof/>
                <w:webHidden/>
              </w:rPr>
              <w:fldChar w:fldCharType="begin"/>
            </w:r>
            <w:r>
              <w:rPr>
                <w:noProof/>
                <w:webHidden/>
              </w:rPr>
              <w:instrText xml:space="preserve"> PAGEREF _Toc169197376 \h </w:instrText>
            </w:r>
            <w:r>
              <w:rPr>
                <w:noProof/>
                <w:webHidden/>
              </w:rPr>
            </w:r>
            <w:r>
              <w:rPr>
                <w:noProof/>
                <w:webHidden/>
              </w:rPr>
              <w:fldChar w:fldCharType="separate"/>
            </w:r>
            <w:r>
              <w:rPr>
                <w:noProof/>
                <w:webHidden/>
              </w:rPr>
              <w:t>4</w:t>
            </w:r>
            <w:r>
              <w:rPr>
                <w:noProof/>
                <w:webHidden/>
              </w:rPr>
              <w:fldChar w:fldCharType="end"/>
            </w:r>
          </w:hyperlink>
        </w:p>
        <w:p w14:paraId="58D8C25C" w14:textId="316F5946" w:rsidR="00143753" w:rsidRDefault="00143753">
          <w:pPr>
            <w:pStyle w:val="Indholdsfortegnelse3"/>
            <w:tabs>
              <w:tab w:val="left" w:pos="960"/>
              <w:tab w:val="right" w:leader="dot" w:pos="9628"/>
            </w:tabs>
            <w:rPr>
              <w:noProof/>
            </w:rPr>
          </w:pPr>
          <w:hyperlink w:anchor="_Toc169197377" w:history="1">
            <w:r w:rsidRPr="00780E68">
              <w:rPr>
                <w:rStyle w:val="Hyperlink"/>
                <w:noProof/>
              </w:rPr>
              <w:t>3.</w:t>
            </w:r>
            <w:r>
              <w:rPr>
                <w:noProof/>
              </w:rPr>
              <w:tab/>
            </w:r>
            <w:r w:rsidRPr="00780E68">
              <w:rPr>
                <w:rStyle w:val="Hyperlink"/>
                <w:noProof/>
              </w:rPr>
              <w:t>Redegør for, om amplituden af signalet vil være dæmpet, uændret, eller forstærket efter filteret.</w:t>
            </w:r>
            <w:r>
              <w:rPr>
                <w:noProof/>
                <w:webHidden/>
              </w:rPr>
              <w:tab/>
            </w:r>
            <w:r>
              <w:rPr>
                <w:noProof/>
                <w:webHidden/>
              </w:rPr>
              <w:fldChar w:fldCharType="begin"/>
            </w:r>
            <w:r>
              <w:rPr>
                <w:noProof/>
                <w:webHidden/>
              </w:rPr>
              <w:instrText xml:space="preserve"> PAGEREF _Toc169197377 \h </w:instrText>
            </w:r>
            <w:r>
              <w:rPr>
                <w:noProof/>
                <w:webHidden/>
              </w:rPr>
            </w:r>
            <w:r>
              <w:rPr>
                <w:noProof/>
                <w:webHidden/>
              </w:rPr>
              <w:fldChar w:fldCharType="separate"/>
            </w:r>
            <w:r>
              <w:rPr>
                <w:noProof/>
                <w:webHidden/>
              </w:rPr>
              <w:t>4</w:t>
            </w:r>
            <w:r>
              <w:rPr>
                <w:noProof/>
                <w:webHidden/>
              </w:rPr>
              <w:fldChar w:fldCharType="end"/>
            </w:r>
          </w:hyperlink>
        </w:p>
        <w:p w14:paraId="0EA524AF" w14:textId="5AB330E9" w:rsidR="00143753" w:rsidRDefault="00143753">
          <w:pPr>
            <w:pStyle w:val="Indholdsfortegnelse2"/>
            <w:tabs>
              <w:tab w:val="right" w:leader="dot" w:pos="9628"/>
            </w:tabs>
            <w:rPr>
              <w:noProof/>
            </w:rPr>
          </w:pPr>
          <w:hyperlink w:anchor="_Toc169197378" w:history="1">
            <w:r w:rsidRPr="00780E68">
              <w:rPr>
                <w:rStyle w:val="Hyperlink"/>
                <w:noProof/>
              </w:rPr>
              <w:t>Opgave 3</w:t>
            </w:r>
            <w:r>
              <w:rPr>
                <w:noProof/>
                <w:webHidden/>
              </w:rPr>
              <w:tab/>
            </w:r>
            <w:r>
              <w:rPr>
                <w:noProof/>
                <w:webHidden/>
              </w:rPr>
              <w:fldChar w:fldCharType="begin"/>
            </w:r>
            <w:r>
              <w:rPr>
                <w:noProof/>
                <w:webHidden/>
              </w:rPr>
              <w:instrText xml:space="preserve"> PAGEREF _Toc169197378 \h </w:instrText>
            </w:r>
            <w:r>
              <w:rPr>
                <w:noProof/>
                <w:webHidden/>
              </w:rPr>
            </w:r>
            <w:r>
              <w:rPr>
                <w:noProof/>
                <w:webHidden/>
              </w:rPr>
              <w:fldChar w:fldCharType="separate"/>
            </w:r>
            <w:r>
              <w:rPr>
                <w:noProof/>
                <w:webHidden/>
              </w:rPr>
              <w:t>8</w:t>
            </w:r>
            <w:r>
              <w:rPr>
                <w:noProof/>
                <w:webHidden/>
              </w:rPr>
              <w:fldChar w:fldCharType="end"/>
            </w:r>
          </w:hyperlink>
        </w:p>
        <w:p w14:paraId="707CF835" w14:textId="3FEA657D" w:rsidR="00143753" w:rsidRDefault="00143753">
          <w:pPr>
            <w:pStyle w:val="Indholdsfortegnelse3"/>
            <w:tabs>
              <w:tab w:val="left" w:pos="960"/>
              <w:tab w:val="right" w:leader="dot" w:pos="9628"/>
            </w:tabs>
            <w:rPr>
              <w:noProof/>
            </w:rPr>
          </w:pPr>
          <w:hyperlink w:anchor="_Toc169197379" w:history="1">
            <w:r w:rsidRPr="00780E68">
              <w:rPr>
                <w:rStyle w:val="Hyperlink"/>
                <w:noProof/>
              </w:rPr>
              <w:t>1.</w:t>
            </w:r>
            <w:r>
              <w:rPr>
                <w:noProof/>
              </w:rPr>
              <w:tab/>
            </w:r>
            <w:r w:rsidRPr="00780E68">
              <w:rPr>
                <w:rStyle w:val="Hyperlink"/>
                <w:noProof/>
              </w:rPr>
              <w:t>Redegør for om systemerne er LTI systemer.</w:t>
            </w:r>
            <w:r>
              <w:rPr>
                <w:noProof/>
                <w:webHidden/>
              </w:rPr>
              <w:tab/>
            </w:r>
            <w:r>
              <w:rPr>
                <w:noProof/>
                <w:webHidden/>
              </w:rPr>
              <w:fldChar w:fldCharType="begin"/>
            </w:r>
            <w:r>
              <w:rPr>
                <w:noProof/>
                <w:webHidden/>
              </w:rPr>
              <w:instrText xml:space="preserve"> PAGEREF _Toc169197379 \h </w:instrText>
            </w:r>
            <w:r>
              <w:rPr>
                <w:noProof/>
                <w:webHidden/>
              </w:rPr>
            </w:r>
            <w:r>
              <w:rPr>
                <w:noProof/>
                <w:webHidden/>
              </w:rPr>
              <w:fldChar w:fldCharType="separate"/>
            </w:r>
            <w:r>
              <w:rPr>
                <w:noProof/>
                <w:webHidden/>
              </w:rPr>
              <w:t>8</w:t>
            </w:r>
            <w:r>
              <w:rPr>
                <w:noProof/>
                <w:webHidden/>
              </w:rPr>
              <w:fldChar w:fldCharType="end"/>
            </w:r>
          </w:hyperlink>
        </w:p>
        <w:p w14:paraId="054AF0A9" w14:textId="279C8452" w:rsidR="00143753" w:rsidRDefault="00143753">
          <w:pPr>
            <w:pStyle w:val="Indholdsfortegnelse3"/>
            <w:tabs>
              <w:tab w:val="left" w:pos="960"/>
              <w:tab w:val="right" w:leader="dot" w:pos="9628"/>
            </w:tabs>
            <w:rPr>
              <w:noProof/>
            </w:rPr>
          </w:pPr>
          <w:hyperlink w:anchor="_Toc169197380" w:history="1">
            <w:r w:rsidRPr="00780E68">
              <w:rPr>
                <w:rStyle w:val="Hyperlink"/>
                <w:noProof/>
              </w:rPr>
              <w:t>2.</w:t>
            </w:r>
            <w:r>
              <w:rPr>
                <w:noProof/>
              </w:rPr>
              <w:tab/>
            </w:r>
            <w:r w:rsidRPr="00780E68">
              <w:rPr>
                <w:rStyle w:val="Hyperlink"/>
                <w:noProof/>
              </w:rPr>
              <w:t>Redegør for om systemet er et lineær-fase filter.</w:t>
            </w:r>
            <w:r>
              <w:rPr>
                <w:noProof/>
                <w:webHidden/>
              </w:rPr>
              <w:tab/>
            </w:r>
            <w:r>
              <w:rPr>
                <w:noProof/>
                <w:webHidden/>
              </w:rPr>
              <w:fldChar w:fldCharType="begin"/>
            </w:r>
            <w:r>
              <w:rPr>
                <w:noProof/>
                <w:webHidden/>
              </w:rPr>
              <w:instrText xml:space="preserve"> PAGEREF _Toc169197380 \h </w:instrText>
            </w:r>
            <w:r>
              <w:rPr>
                <w:noProof/>
                <w:webHidden/>
              </w:rPr>
            </w:r>
            <w:r>
              <w:rPr>
                <w:noProof/>
                <w:webHidden/>
              </w:rPr>
              <w:fldChar w:fldCharType="separate"/>
            </w:r>
            <w:r>
              <w:rPr>
                <w:noProof/>
                <w:webHidden/>
              </w:rPr>
              <w:t>10</w:t>
            </w:r>
            <w:r>
              <w:rPr>
                <w:noProof/>
                <w:webHidden/>
              </w:rPr>
              <w:fldChar w:fldCharType="end"/>
            </w:r>
          </w:hyperlink>
        </w:p>
        <w:p w14:paraId="26FF29FC" w14:textId="0300363D" w:rsidR="00143753" w:rsidRDefault="00143753">
          <w:pPr>
            <w:pStyle w:val="Indholdsfortegnelse2"/>
            <w:tabs>
              <w:tab w:val="right" w:leader="dot" w:pos="9628"/>
            </w:tabs>
            <w:rPr>
              <w:noProof/>
            </w:rPr>
          </w:pPr>
          <w:hyperlink w:anchor="_Toc169197381" w:history="1">
            <w:r w:rsidRPr="00780E68">
              <w:rPr>
                <w:rStyle w:val="Hyperlink"/>
                <w:noProof/>
              </w:rPr>
              <w:t>Opgave 4</w:t>
            </w:r>
            <w:r>
              <w:rPr>
                <w:noProof/>
                <w:webHidden/>
              </w:rPr>
              <w:tab/>
            </w:r>
            <w:r>
              <w:rPr>
                <w:noProof/>
                <w:webHidden/>
              </w:rPr>
              <w:fldChar w:fldCharType="begin"/>
            </w:r>
            <w:r>
              <w:rPr>
                <w:noProof/>
                <w:webHidden/>
              </w:rPr>
              <w:instrText xml:space="preserve"> PAGEREF _Toc169197381 \h </w:instrText>
            </w:r>
            <w:r>
              <w:rPr>
                <w:noProof/>
                <w:webHidden/>
              </w:rPr>
            </w:r>
            <w:r>
              <w:rPr>
                <w:noProof/>
                <w:webHidden/>
              </w:rPr>
              <w:fldChar w:fldCharType="separate"/>
            </w:r>
            <w:r>
              <w:rPr>
                <w:noProof/>
                <w:webHidden/>
              </w:rPr>
              <w:t>12</w:t>
            </w:r>
            <w:r>
              <w:rPr>
                <w:noProof/>
                <w:webHidden/>
              </w:rPr>
              <w:fldChar w:fldCharType="end"/>
            </w:r>
          </w:hyperlink>
        </w:p>
        <w:p w14:paraId="25FA70EE" w14:textId="559D5DA8" w:rsidR="00143753" w:rsidRDefault="00143753">
          <w:pPr>
            <w:pStyle w:val="Indholdsfortegnelse3"/>
            <w:tabs>
              <w:tab w:val="left" w:pos="960"/>
              <w:tab w:val="right" w:leader="dot" w:pos="9628"/>
            </w:tabs>
            <w:rPr>
              <w:noProof/>
            </w:rPr>
          </w:pPr>
          <w:hyperlink w:anchor="_Toc169197382" w:history="1">
            <w:r w:rsidRPr="00780E68">
              <w:rPr>
                <w:rStyle w:val="Hyperlink"/>
                <w:noProof/>
              </w:rPr>
              <w:t>1.</w:t>
            </w:r>
            <w:r>
              <w:rPr>
                <w:noProof/>
              </w:rPr>
              <w:tab/>
            </w:r>
            <w:r w:rsidRPr="00780E68">
              <w:rPr>
                <w:rStyle w:val="Hyperlink"/>
                <w:noProof/>
              </w:rPr>
              <w:t>Redegør for at det samplede signal kan skrives</w:t>
            </w:r>
            <w:r>
              <w:rPr>
                <w:noProof/>
                <w:webHidden/>
              </w:rPr>
              <w:tab/>
            </w:r>
            <w:r>
              <w:rPr>
                <w:noProof/>
                <w:webHidden/>
              </w:rPr>
              <w:fldChar w:fldCharType="begin"/>
            </w:r>
            <w:r>
              <w:rPr>
                <w:noProof/>
                <w:webHidden/>
              </w:rPr>
              <w:instrText xml:space="preserve"> PAGEREF _Toc169197382 \h </w:instrText>
            </w:r>
            <w:r>
              <w:rPr>
                <w:noProof/>
                <w:webHidden/>
              </w:rPr>
            </w:r>
            <w:r>
              <w:rPr>
                <w:noProof/>
                <w:webHidden/>
              </w:rPr>
              <w:fldChar w:fldCharType="separate"/>
            </w:r>
            <w:r>
              <w:rPr>
                <w:noProof/>
                <w:webHidden/>
              </w:rPr>
              <w:t>12</w:t>
            </w:r>
            <w:r>
              <w:rPr>
                <w:noProof/>
                <w:webHidden/>
              </w:rPr>
              <w:fldChar w:fldCharType="end"/>
            </w:r>
          </w:hyperlink>
        </w:p>
        <w:p w14:paraId="13CB1FC6" w14:textId="0C5FC309" w:rsidR="00143753" w:rsidRDefault="00143753">
          <w:pPr>
            <w:pStyle w:val="Indholdsfortegnelse3"/>
            <w:tabs>
              <w:tab w:val="left" w:pos="960"/>
              <w:tab w:val="right" w:leader="dot" w:pos="9628"/>
            </w:tabs>
            <w:rPr>
              <w:noProof/>
            </w:rPr>
          </w:pPr>
          <w:hyperlink w:anchor="_Toc169197383" w:history="1">
            <w:r w:rsidRPr="00780E68">
              <w:rPr>
                <w:rStyle w:val="Hyperlink"/>
                <w:noProof/>
              </w:rPr>
              <w:t>2.</w:t>
            </w:r>
            <w:r>
              <w:rPr>
                <w:noProof/>
              </w:rPr>
              <w:tab/>
            </w:r>
            <w:r w:rsidRPr="00780E68">
              <w:rPr>
                <w:rStyle w:val="Hyperlink"/>
                <w:noProof/>
              </w:rPr>
              <w:t xml:space="preserve">Vi beregner nu signalet </w:t>
            </w:r>
            <w:r w:rsidRPr="00780E68">
              <w:rPr>
                <w:rStyle w:val="Hyperlink"/>
                <w:rFonts w:ascii="CMMI12" w:hAnsi="CMMI12"/>
                <w:noProof/>
              </w:rPr>
              <w:t>y</w:t>
            </w:r>
            <w:r w:rsidRPr="00780E68">
              <w:rPr>
                <w:rStyle w:val="Hyperlink"/>
                <w:rFonts w:ascii="CMR12" w:hAnsi="CMR12"/>
                <w:noProof/>
              </w:rPr>
              <w:t>[</w:t>
            </w:r>
            <w:r w:rsidRPr="00780E68">
              <w:rPr>
                <w:rStyle w:val="Hyperlink"/>
                <w:rFonts w:ascii="CMMI12" w:hAnsi="CMMI12"/>
                <w:noProof/>
              </w:rPr>
              <w:t>n</w:t>
            </w:r>
            <w:r w:rsidRPr="00780E68">
              <w:rPr>
                <w:rStyle w:val="Hyperlink"/>
                <w:rFonts w:ascii="CMR12" w:hAnsi="CMR12"/>
                <w:noProof/>
              </w:rPr>
              <w:t xml:space="preserve">] </w:t>
            </w:r>
            <w:r w:rsidRPr="00780E68">
              <w:rPr>
                <w:rStyle w:val="Hyperlink"/>
                <w:noProof/>
              </w:rPr>
              <w:t xml:space="preserve">givet ved </w:t>
            </w:r>
            <w:r w:rsidRPr="00780E68">
              <w:rPr>
                <w:rStyle w:val="Hyperlink"/>
                <w:rFonts w:ascii="CMMI12" w:hAnsi="CMMI12"/>
                <w:noProof/>
              </w:rPr>
              <w:t>y</w:t>
            </w:r>
            <w:r w:rsidRPr="00780E68">
              <w:rPr>
                <w:rStyle w:val="Hyperlink"/>
                <w:rFonts w:ascii="CMR12" w:hAnsi="CMR12"/>
                <w:noProof/>
              </w:rPr>
              <w:t>[</w:t>
            </w:r>
            <w:r w:rsidRPr="00780E68">
              <w:rPr>
                <w:rStyle w:val="Hyperlink"/>
                <w:rFonts w:ascii="CMMI12" w:hAnsi="CMMI12"/>
                <w:noProof/>
              </w:rPr>
              <w:t>n</w:t>
            </w:r>
            <w:r w:rsidRPr="00780E68">
              <w:rPr>
                <w:rStyle w:val="Hyperlink"/>
                <w:rFonts w:ascii="CMR12" w:hAnsi="CMR12"/>
                <w:noProof/>
              </w:rPr>
              <w:t xml:space="preserve">] = </w:t>
            </w:r>
            <w:r w:rsidRPr="00780E68">
              <w:rPr>
                <w:rStyle w:val="Hyperlink"/>
                <w:rFonts w:ascii="CMMI12" w:hAnsi="CMMI12"/>
                <w:noProof/>
              </w:rPr>
              <w:t>x</w:t>
            </w:r>
            <w:r w:rsidRPr="00780E68">
              <w:rPr>
                <w:rStyle w:val="Hyperlink"/>
                <w:rFonts w:ascii="CMR12" w:hAnsi="CMR12"/>
                <w:noProof/>
              </w:rPr>
              <w:t>[</w:t>
            </w:r>
            <w:r w:rsidRPr="00780E68">
              <w:rPr>
                <w:rStyle w:val="Hyperlink"/>
                <w:rFonts w:ascii="CMMI12" w:hAnsi="CMMI12"/>
                <w:noProof/>
              </w:rPr>
              <w:t>n</w:t>
            </w:r>
            <w:r w:rsidRPr="00780E68">
              <w:rPr>
                <w:rStyle w:val="Hyperlink"/>
                <w:rFonts w:ascii="CMR12" w:hAnsi="CMR12"/>
                <w:noProof/>
              </w:rPr>
              <w:t xml:space="preserve">] </w:t>
            </w:r>
            <w:r w:rsidRPr="00780E68">
              <w:rPr>
                <w:rStyle w:val="Hyperlink"/>
                <w:rFonts w:ascii="CMSY10" w:hAnsi="CMSY10"/>
                <w:noProof/>
              </w:rPr>
              <w:t xml:space="preserve">− </w:t>
            </w:r>
            <w:r w:rsidRPr="00780E68">
              <w:rPr>
                <w:rStyle w:val="Hyperlink"/>
                <w:rFonts w:ascii="CMMI12" w:hAnsi="CMMI12"/>
                <w:noProof/>
              </w:rPr>
              <w:t>x</w:t>
            </w:r>
            <w:r w:rsidRPr="00780E68">
              <w:rPr>
                <w:rStyle w:val="Hyperlink"/>
                <w:rFonts w:ascii="CMR12" w:hAnsi="CMR12"/>
                <w:noProof/>
              </w:rPr>
              <w:t>[</w:t>
            </w:r>
            <w:r w:rsidRPr="00780E68">
              <w:rPr>
                <w:rStyle w:val="Hyperlink"/>
                <w:rFonts w:ascii="CMMI12" w:hAnsi="CMMI12"/>
                <w:noProof/>
              </w:rPr>
              <w:t xml:space="preserve">n </w:t>
            </w:r>
            <w:r w:rsidRPr="00780E68">
              <w:rPr>
                <w:rStyle w:val="Hyperlink"/>
                <w:rFonts w:ascii="CMSY10" w:hAnsi="CMSY10"/>
                <w:noProof/>
              </w:rPr>
              <w:t xml:space="preserve">− </w:t>
            </w:r>
            <w:r w:rsidRPr="00780E68">
              <w:rPr>
                <w:rStyle w:val="Hyperlink"/>
                <w:rFonts w:ascii="CMMI12" w:hAnsi="CMMI12"/>
                <w:noProof/>
              </w:rPr>
              <w:t xml:space="preserve">N </w:t>
            </w:r>
            <w:r w:rsidRPr="00780E68">
              <w:rPr>
                <w:rStyle w:val="Hyperlink"/>
                <w:rFonts w:ascii="CMR12" w:hAnsi="CMR12"/>
                <w:noProof/>
              </w:rPr>
              <w:t>]</w:t>
            </w:r>
            <w:r w:rsidRPr="00780E68">
              <w:rPr>
                <w:rStyle w:val="Hyperlink"/>
                <w:noProof/>
              </w:rPr>
              <w:t xml:space="preserve">, hvor </w:t>
            </w:r>
            <w:r w:rsidRPr="00780E68">
              <w:rPr>
                <w:rStyle w:val="Hyperlink"/>
                <w:rFonts w:ascii="CMMI12" w:hAnsi="CMMI12"/>
                <w:noProof/>
              </w:rPr>
              <w:t xml:space="preserve">N </w:t>
            </w:r>
            <w:r w:rsidRPr="00780E68">
              <w:rPr>
                <w:rStyle w:val="Hyperlink"/>
                <w:noProof/>
              </w:rPr>
              <w:t xml:space="preserve">er et helt positivt tal.  Bestem den mindste </w:t>
            </w:r>
            <w:r w:rsidRPr="00780E68">
              <w:rPr>
                <w:rStyle w:val="Hyperlink"/>
                <w:rFonts w:ascii="CMMI12" w:hAnsi="CMMI12"/>
                <w:noProof/>
              </w:rPr>
              <w:t>N</w:t>
            </w:r>
            <w:r w:rsidRPr="00780E68">
              <w:rPr>
                <w:rStyle w:val="Hyperlink"/>
                <w:noProof/>
              </w:rPr>
              <w:t xml:space="preserve">, således at </w:t>
            </w:r>
            <w:r w:rsidRPr="00780E68">
              <w:rPr>
                <w:rStyle w:val="Hyperlink"/>
                <w:rFonts w:ascii="CMMI12" w:hAnsi="CMMI12"/>
                <w:noProof/>
              </w:rPr>
              <w:t>y</w:t>
            </w:r>
            <w:r w:rsidRPr="00780E68">
              <w:rPr>
                <w:rStyle w:val="Hyperlink"/>
                <w:rFonts w:ascii="CMR12" w:hAnsi="CMR12"/>
                <w:noProof/>
              </w:rPr>
              <w:t>[</w:t>
            </w:r>
            <w:r w:rsidRPr="00780E68">
              <w:rPr>
                <w:rStyle w:val="Hyperlink"/>
                <w:rFonts w:ascii="CMMI12" w:hAnsi="CMMI12"/>
                <w:noProof/>
              </w:rPr>
              <w:t>n</w:t>
            </w:r>
            <w:r w:rsidRPr="00780E68">
              <w:rPr>
                <w:rStyle w:val="Hyperlink"/>
                <w:rFonts w:ascii="CMR12" w:hAnsi="CMR12"/>
                <w:noProof/>
              </w:rPr>
              <w:t xml:space="preserve">] = 0 </w:t>
            </w:r>
            <w:r w:rsidRPr="00780E68">
              <w:rPr>
                <w:rStyle w:val="Hyperlink"/>
                <w:noProof/>
              </w:rPr>
              <w:t xml:space="preserve">for alle </w:t>
            </w:r>
            <w:r w:rsidRPr="00780E68">
              <w:rPr>
                <w:rStyle w:val="Hyperlink"/>
                <w:rFonts w:ascii="CMMI12" w:hAnsi="CMMI12"/>
                <w:noProof/>
              </w:rPr>
              <w:t xml:space="preserve">n </w:t>
            </w:r>
            <w:r w:rsidRPr="00780E68">
              <w:rPr>
                <w:rStyle w:val="Hyperlink"/>
                <w:noProof/>
              </w:rPr>
              <w:t xml:space="preserve">og argumenter for, at du hermed har vist at </w:t>
            </w:r>
            <w:r w:rsidRPr="00780E68">
              <w:rPr>
                <w:rStyle w:val="Hyperlink"/>
                <w:rFonts w:ascii="CMMI12" w:hAnsi="CMMI12"/>
                <w:noProof/>
              </w:rPr>
              <w:t>x</w:t>
            </w:r>
            <w:r w:rsidRPr="00780E68">
              <w:rPr>
                <w:rStyle w:val="Hyperlink"/>
                <w:rFonts w:ascii="CMR12" w:hAnsi="CMR12"/>
                <w:noProof/>
              </w:rPr>
              <w:t>[</w:t>
            </w:r>
            <w:r w:rsidRPr="00780E68">
              <w:rPr>
                <w:rStyle w:val="Hyperlink"/>
                <w:rFonts w:ascii="CMMI12" w:hAnsi="CMMI12"/>
                <w:noProof/>
              </w:rPr>
              <w:t>n</w:t>
            </w:r>
            <w:r w:rsidRPr="00780E68">
              <w:rPr>
                <w:rStyle w:val="Hyperlink"/>
                <w:rFonts w:ascii="CMR12" w:hAnsi="CMR12"/>
                <w:noProof/>
              </w:rPr>
              <w:t xml:space="preserve">] </w:t>
            </w:r>
            <w:r w:rsidRPr="00780E68">
              <w:rPr>
                <w:rStyle w:val="Hyperlink"/>
                <w:noProof/>
              </w:rPr>
              <w:t>er periodisk.</w:t>
            </w:r>
            <w:r>
              <w:rPr>
                <w:noProof/>
                <w:webHidden/>
              </w:rPr>
              <w:tab/>
            </w:r>
            <w:r>
              <w:rPr>
                <w:noProof/>
                <w:webHidden/>
              </w:rPr>
              <w:fldChar w:fldCharType="begin"/>
            </w:r>
            <w:r>
              <w:rPr>
                <w:noProof/>
                <w:webHidden/>
              </w:rPr>
              <w:instrText xml:space="preserve"> PAGEREF _Toc169197383 \h </w:instrText>
            </w:r>
            <w:r>
              <w:rPr>
                <w:noProof/>
                <w:webHidden/>
              </w:rPr>
            </w:r>
            <w:r>
              <w:rPr>
                <w:noProof/>
                <w:webHidden/>
              </w:rPr>
              <w:fldChar w:fldCharType="separate"/>
            </w:r>
            <w:r>
              <w:rPr>
                <w:noProof/>
                <w:webHidden/>
              </w:rPr>
              <w:t>13</w:t>
            </w:r>
            <w:r>
              <w:rPr>
                <w:noProof/>
                <w:webHidden/>
              </w:rPr>
              <w:fldChar w:fldCharType="end"/>
            </w:r>
          </w:hyperlink>
        </w:p>
        <w:p w14:paraId="728EA314" w14:textId="080E4D1A" w:rsidR="00143753" w:rsidRDefault="00143753">
          <w:pPr>
            <w:pStyle w:val="Indholdsfortegnelse2"/>
            <w:tabs>
              <w:tab w:val="right" w:leader="dot" w:pos="9628"/>
            </w:tabs>
            <w:rPr>
              <w:noProof/>
            </w:rPr>
          </w:pPr>
          <w:hyperlink w:anchor="_Toc169197384" w:history="1">
            <w:r w:rsidRPr="00780E68">
              <w:rPr>
                <w:rStyle w:val="Hyperlink"/>
                <w:noProof/>
              </w:rPr>
              <w:t>Opgave 5</w:t>
            </w:r>
            <w:r>
              <w:rPr>
                <w:noProof/>
                <w:webHidden/>
              </w:rPr>
              <w:tab/>
            </w:r>
            <w:r>
              <w:rPr>
                <w:noProof/>
                <w:webHidden/>
              </w:rPr>
              <w:fldChar w:fldCharType="begin"/>
            </w:r>
            <w:r>
              <w:rPr>
                <w:noProof/>
                <w:webHidden/>
              </w:rPr>
              <w:instrText xml:space="preserve"> PAGEREF _Toc169197384 \h </w:instrText>
            </w:r>
            <w:r>
              <w:rPr>
                <w:noProof/>
                <w:webHidden/>
              </w:rPr>
            </w:r>
            <w:r>
              <w:rPr>
                <w:noProof/>
                <w:webHidden/>
              </w:rPr>
              <w:fldChar w:fldCharType="separate"/>
            </w:r>
            <w:r>
              <w:rPr>
                <w:noProof/>
                <w:webHidden/>
              </w:rPr>
              <w:t>15</w:t>
            </w:r>
            <w:r>
              <w:rPr>
                <w:noProof/>
                <w:webHidden/>
              </w:rPr>
              <w:fldChar w:fldCharType="end"/>
            </w:r>
          </w:hyperlink>
        </w:p>
        <w:p w14:paraId="6513204A" w14:textId="7BA06B73" w:rsidR="00143753" w:rsidRDefault="00143753">
          <w:pPr>
            <w:pStyle w:val="Indholdsfortegnelse3"/>
            <w:tabs>
              <w:tab w:val="left" w:pos="960"/>
              <w:tab w:val="right" w:leader="dot" w:pos="9628"/>
            </w:tabs>
            <w:rPr>
              <w:noProof/>
            </w:rPr>
          </w:pPr>
          <w:hyperlink w:anchor="_Toc169197385" w:history="1">
            <w:r w:rsidRPr="00780E68">
              <w:rPr>
                <w:rStyle w:val="Hyperlink"/>
                <w:noProof/>
              </w:rPr>
              <w:t>1.</w:t>
            </w:r>
            <w:r>
              <w:rPr>
                <w:noProof/>
              </w:rPr>
              <w:tab/>
            </w:r>
            <w:r w:rsidRPr="00780E68">
              <w:rPr>
                <w:rStyle w:val="Hyperlink"/>
                <w:noProof/>
              </w:rPr>
              <w:t xml:space="preserve">Beregn </w:t>
            </w:r>
            <m:oMath>
              <m:r>
                <w:rPr>
                  <w:rStyle w:val="Hyperlink"/>
                  <w:rFonts w:ascii="Cambria Math" w:hAnsi="Cambria Math"/>
                  <w:noProof/>
                </w:rPr>
                <m:t>Wn</m:t>
              </m:r>
            </m:oMath>
            <w:r w:rsidRPr="00780E68">
              <w:rPr>
                <w:rStyle w:val="Hyperlink"/>
                <w:noProof/>
              </w:rPr>
              <w:t xml:space="preserve"> for </w:t>
            </w:r>
            <m:oMath>
              <m:r>
                <w:rPr>
                  <w:rStyle w:val="Hyperlink"/>
                  <w:rFonts w:ascii="Cambria Math" w:hAnsi="Cambria Math"/>
                  <w:noProof/>
                </w:rPr>
                <m:t>N=4</m:t>
              </m:r>
            </m:oMath>
            <w:r w:rsidRPr="00780E68">
              <w:rPr>
                <w:rStyle w:val="Hyperlink"/>
                <w:noProof/>
              </w:rPr>
              <w:t xml:space="preserve"> og beregn derefter DFT transformationen af signalet.</w:t>
            </w:r>
            <w:r>
              <w:rPr>
                <w:noProof/>
                <w:webHidden/>
              </w:rPr>
              <w:tab/>
            </w:r>
            <w:r>
              <w:rPr>
                <w:noProof/>
                <w:webHidden/>
              </w:rPr>
              <w:fldChar w:fldCharType="begin"/>
            </w:r>
            <w:r>
              <w:rPr>
                <w:noProof/>
                <w:webHidden/>
              </w:rPr>
              <w:instrText xml:space="preserve"> PAGEREF _Toc169197385 \h </w:instrText>
            </w:r>
            <w:r>
              <w:rPr>
                <w:noProof/>
                <w:webHidden/>
              </w:rPr>
            </w:r>
            <w:r>
              <w:rPr>
                <w:noProof/>
                <w:webHidden/>
              </w:rPr>
              <w:fldChar w:fldCharType="separate"/>
            </w:r>
            <w:r>
              <w:rPr>
                <w:noProof/>
                <w:webHidden/>
              </w:rPr>
              <w:t>15</w:t>
            </w:r>
            <w:r>
              <w:rPr>
                <w:noProof/>
                <w:webHidden/>
              </w:rPr>
              <w:fldChar w:fldCharType="end"/>
            </w:r>
          </w:hyperlink>
        </w:p>
        <w:p w14:paraId="29CA919F" w14:textId="7EF93F4E" w:rsidR="00143753" w:rsidRDefault="00143753">
          <w:pPr>
            <w:pStyle w:val="Indholdsfortegnelse3"/>
            <w:tabs>
              <w:tab w:val="left" w:pos="960"/>
              <w:tab w:val="right" w:leader="dot" w:pos="9628"/>
            </w:tabs>
            <w:rPr>
              <w:noProof/>
            </w:rPr>
          </w:pPr>
          <w:hyperlink w:anchor="_Toc169197386" w:history="1">
            <w:r w:rsidRPr="00780E68">
              <w:rPr>
                <w:rStyle w:val="Hyperlink"/>
                <w:noProof/>
              </w:rPr>
              <w:t>2.</w:t>
            </w:r>
            <w:r>
              <w:rPr>
                <w:noProof/>
              </w:rPr>
              <w:tab/>
            </w:r>
            <w:r w:rsidRPr="00780E68">
              <w:rPr>
                <w:rStyle w:val="Hyperlink"/>
                <w:noProof/>
              </w:rPr>
              <w:t xml:space="preserve">Bestem signalet </w:t>
            </w:r>
            <m:oMath>
              <m:r>
                <w:rPr>
                  <w:rStyle w:val="Hyperlink"/>
                  <w:rFonts w:ascii="Cambria Math" w:hAnsi="Cambria Math"/>
                  <w:noProof/>
                </w:rPr>
                <m:t>yn</m:t>
              </m:r>
            </m:oMath>
            <w:r w:rsidRPr="00780E68">
              <w:rPr>
                <w:rStyle w:val="Hyperlink"/>
                <w:noProof/>
              </w:rPr>
              <w:t xml:space="preserve"> for </w:t>
            </w:r>
            <m:oMath>
              <m:r>
                <w:rPr>
                  <w:rStyle w:val="Hyperlink"/>
                  <w:rFonts w:ascii="Cambria Math" w:hAnsi="Cambria Math"/>
                  <w:noProof/>
                </w:rPr>
                <m:t>n=0, 1, 2, 3</m:t>
              </m:r>
            </m:oMath>
            <w:r w:rsidRPr="00780E68">
              <w:rPr>
                <w:rStyle w:val="Hyperlink"/>
                <w:noProof/>
              </w:rPr>
              <w:t xml:space="preserve"> og kommenter på dit resultat.</w:t>
            </w:r>
            <w:r>
              <w:rPr>
                <w:noProof/>
                <w:webHidden/>
              </w:rPr>
              <w:tab/>
            </w:r>
            <w:r>
              <w:rPr>
                <w:noProof/>
                <w:webHidden/>
              </w:rPr>
              <w:fldChar w:fldCharType="begin"/>
            </w:r>
            <w:r>
              <w:rPr>
                <w:noProof/>
                <w:webHidden/>
              </w:rPr>
              <w:instrText xml:space="preserve"> PAGEREF _Toc169197386 \h </w:instrText>
            </w:r>
            <w:r>
              <w:rPr>
                <w:noProof/>
                <w:webHidden/>
              </w:rPr>
            </w:r>
            <w:r>
              <w:rPr>
                <w:noProof/>
                <w:webHidden/>
              </w:rPr>
              <w:fldChar w:fldCharType="separate"/>
            </w:r>
            <w:r>
              <w:rPr>
                <w:noProof/>
                <w:webHidden/>
              </w:rPr>
              <w:t>16</w:t>
            </w:r>
            <w:r>
              <w:rPr>
                <w:noProof/>
                <w:webHidden/>
              </w:rPr>
              <w:fldChar w:fldCharType="end"/>
            </w:r>
          </w:hyperlink>
        </w:p>
        <w:p w14:paraId="5B415953" w14:textId="6A9B0ED7" w:rsidR="00143753" w:rsidRDefault="00143753">
          <w:pPr>
            <w:pStyle w:val="Indholdsfortegnelse3"/>
            <w:tabs>
              <w:tab w:val="left" w:pos="960"/>
              <w:tab w:val="right" w:leader="dot" w:pos="9628"/>
            </w:tabs>
            <w:rPr>
              <w:noProof/>
            </w:rPr>
          </w:pPr>
          <w:hyperlink w:anchor="_Toc169197387" w:history="1">
            <w:r w:rsidRPr="00780E68">
              <w:rPr>
                <w:rStyle w:val="Hyperlink"/>
                <w:noProof/>
              </w:rPr>
              <w:t>3.</w:t>
            </w:r>
            <w:r>
              <w:rPr>
                <w:noProof/>
              </w:rPr>
              <w:tab/>
            </w:r>
            <w:r w:rsidRPr="00780E68">
              <w:rPr>
                <w:rStyle w:val="Hyperlink"/>
                <w:noProof/>
              </w:rPr>
              <w:t>Argumenter for at disse algoritmer kan anvendes til, effektivt, at beregne den inverse DFT.</w:t>
            </w:r>
            <w:r>
              <w:rPr>
                <w:noProof/>
                <w:webHidden/>
              </w:rPr>
              <w:tab/>
            </w:r>
            <w:r>
              <w:rPr>
                <w:noProof/>
                <w:webHidden/>
              </w:rPr>
              <w:fldChar w:fldCharType="begin"/>
            </w:r>
            <w:r>
              <w:rPr>
                <w:noProof/>
                <w:webHidden/>
              </w:rPr>
              <w:instrText xml:space="preserve"> PAGEREF _Toc169197387 \h </w:instrText>
            </w:r>
            <w:r>
              <w:rPr>
                <w:noProof/>
                <w:webHidden/>
              </w:rPr>
            </w:r>
            <w:r>
              <w:rPr>
                <w:noProof/>
                <w:webHidden/>
              </w:rPr>
              <w:fldChar w:fldCharType="separate"/>
            </w:r>
            <w:r>
              <w:rPr>
                <w:noProof/>
                <w:webHidden/>
              </w:rPr>
              <w:t>17</w:t>
            </w:r>
            <w:r>
              <w:rPr>
                <w:noProof/>
                <w:webHidden/>
              </w:rPr>
              <w:fldChar w:fldCharType="end"/>
            </w:r>
          </w:hyperlink>
        </w:p>
        <w:p w14:paraId="600C5405" w14:textId="599546F7" w:rsidR="00143753" w:rsidRDefault="00143753">
          <w:r>
            <w:rPr>
              <w:b/>
              <w:bCs/>
              <w:noProof/>
            </w:rPr>
            <w:fldChar w:fldCharType="end"/>
          </w:r>
        </w:p>
      </w:sdtContent>
    </w:sdt>
    <w:p w14:paraId="1478C4AE" w14:textId="77777777" w:rsidR="00DF4A51" w:rsidRDefault="00DF4A51" w:rsidP="00C94009">
      <w:pPr>
        <w:pStyle w:val="Overskrift2"/>
      </w:pPr>
    </w:p>
    <w:p w14:paraId="1BCA107B" w14:textId="50096BC8" w:rsidR="00C94009" w:rsidRDefault="00C94009" w:rsidP="00C94009">
      <w:pPr>
        <w:pStyle w:val="Overskrift2"/>
      </w:pPr>
      <w:bookmarkStart w:id="1" w:name="_Toc169197371"/>
      <w:r>
        <w:t>Opgave 1</w:t>
      </w:r>
      <w:r w:rsidR="00113414">
        <w:t xml:space="preserve">. </w:t>
      </w:r>
      <w:proofErr w:type="gramStart"/>
      <w:r w:rsidR="00113414">
        <w:t>LTI system</w:t>
      </w:r>
      <w:proofErr w:type="gramEnd"/>
      <w:r w:rsidR="00113414">
        <w:t xml:space="preserve"> med impuls</w:t>
      </w:r>
      <w:r w:rsidR="00DD71A6">
        <w:t>respons</w:t>
      </w:r>
      <w:bookmarkEnd w:id="1"/>
    </w:p>
    <w:p w14:paraId="747B6335" w14:textId="3D808F4B" w:rsidR="00DD71A6" w:rsidRPr="00DD71A6" w:rsidRDefault="00E81158" w:rsidP="00DD71A6">
      <m:oMathPara>
        <m:oMath>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1,4,-3</m:t>
              </m:r>
            </m:e>
          </m:d>
        </m:oMath>
      </m:oMathPara>
    </w:p>
    <w:p w14:paraId="1FA4EB80" w14:textId="4472B654" w:rsidR="00C644B1" w:rsidRPr="001F56A5" w:rsidRDefault="0075350D" w:rsidP="00C644B1">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2, 3</m:t>
              </m:r>
            </m:e>
          </m:d>
        </m:oMath>
      </m:oMathPara>
    </w:p>
    <w:p w14:paraId="55AD734E" w14:textId="3028831D" w:rsidR="00F425E5" w:rsidRPr="008E3C47" w:rsidRDefault="000E3B34" w:rsidP="00D13FA4">
      <w:pPr>
        <w:pStyle w:val="Overskrift3"/>
      </w:pPr>
      <w:bookmarkStart w:id="2" w:name="_Toc169197372"/>
      <w:r>
        <w:t xml:space="preserve">Beregn outputtet </w:t>
      </w:r>
      <m:oMath>
        <m:r>
          <w:rPr>
            <w:rFonts w:ascii="Cambria Math" w:hAnsi="Cambria Math"/>
          </w:rPr>
          <m:t>y</m:t>
        </m:r>
        <m:d>
          <m:dPr>
            <m:begChr m:val="["/>
            <m:endChr m:val="]"/>
            <m:ctrlPr>
              <w:rPr>
                <w:rFonts w:ascii="Cambria Math" w:hAnsi="Cambria Math"/>
                <w:i/>
              </w:rPr>
            </m:ctrlPr>
          </m:dPr>
          <m:e>
            <m:r>
              <w:rPr>
                <w:rFonts w:ascii="Cambria Math" w:hAnsi="Cambria Math"/>
              </w:rPr>
              <m:t>0</m:t>
            </m:r>
          </m:e>
        </m:d>
        <m:r>
          <w:rPr>
            <w:rFonts w:ascii="Cambria Math" w:hAnsi="Cambria Math"/>
          </w:rPr>
          <m:t>, y</m:t>
        </m:r>
        <m:d>
          <m:dPr>
            <m:begChr m:val="["/>
            <m:endChr m:val="]"/>
            <m:ctrlPr>
              <w:rPr>
                <w:rFonts w:ascii="Cambria Math" w:hAnsi="Cambria Math"/>
                <w:i/>
              </w:rPr>
            </m:ctrlPr>
          </m:dPr>
          <m:e>
            <m:r>
              <w:rPr>
                <w:rFonts w:ascii="Cambria Math" w:hAnsi="Cambria Math"/>
              </w:rPr>
              <m:t>1</m:t>
            </m:r>
          </m:e>
        </m:d>
      </m:oMath>
      <w:bookmarkEnd w:id="2"/>
    </w:p>
    <w:p w14:paraId="4DADD3EC" w14:textId="5438AE6D" w:rsidR="008E3C47" w:rsidRDefault="00543CFF" w:rsidP="008E3C47">
      <w:pPr>
        <w:rPr>
          <w:rFonts w:eastAsiaTheme="minorEastAsia" w:cstheme="majorBidi"/>
        </w:rPr>
      </w:pPr>
      <w:r>
        <w:rPr>
          <w:rFonts w:eastAsiaTheme="minorEastAsia" w:cstheme="majorBidi"/>
        </w:rPr>
        <w:t xml:space="preserve">Så her tænker jeg at finde </w:t>
      </w:r>
      <w:proofErr w:type="spellStart"/>
      <w:r>
        <w:rPr>
          <w:rFonts w:eastAsiaTheme="minorEastAsia" w:cstheme="majorBidi"/>
        </w:rPr>
        <w:t>konvolutionen</w:t>
      </w:r>
      <w:proofErr w:type="spellEnd"/>
      <w:r>
        <w:rPr>
          <w:rFonts w:eastAsiaTheme="minorEastAsia" w:cstheme="majorBidi"/>
        </w:rPr>
        <w:t xml:space="preserve"> af </w:t>
      </w:r>
      <m:oMath>
        <m:r>
          <w:rPr>
            <w:rFonts w:ascii="Cambria Math" w:eastAsiaTheme="minorEastAsia" w:hAnsi="Cambria Math" w:cstheme="majorBidi"/>
          </w:rPr>
          <m:t>x</m:t>
        </m:r>
        <m:d>
          <m:dPr>
            <m:begChr m:val="["/>
            <m:endChr m:val="]"/>
            <m:ctrlPr>
              <w:rPr>
                <w:rFonts w:ascii="Cambria Math" w:eastAsiaTheme="minorEastAsia" w:hAnsi="Cambria Math" w:cstheme="majorBidi"/>
                <w:i/>
              </w:rPr>
            </m:ctrlPr>
          </m:dPr>
          <m:e>
            <m:r>
              <w:rPr>
                <w:rFonts w:ascii="Cambria Math" w:eastAsiaTheme="minorEastAsia" w:hAnsi="Cambria Math" w:cstheme="majorBidi"/>
              </w:rPr>
              <m:t>n</m:t>
            </m:r>
          </m:e>
        </m:d>
        <m:r>
          <w:rPr>
            <w:rFonts w:ascii="Cambria Math" w:eastAsiaTheme="minorEastAsia" w:hAnsi="Cambria Math" w:cstheme="majorBidi"/>
          </w:rPr>
          <m:t>⋆h</m:t>
        </m:r>
        <m:d>
          <m:dPr>
            <m:begChr m:val="["/>
            <m:endChr m:val="]"/>
            <m:ctrlPr>
              <w:rPr>
                <w:rFonts w:ascii="Cambria Math" w:eastAsiaTheme="minorEastAsia" w:hAnsi="Cambria Math" w:cstheme="majorBidi"/>
                <w:i/>
              </w:rPr>
            </m:ctrlPr>
          </m:dPr>
          <m:e>
            <m:r>
              <w:rPr>
                <w:rFonts w:ascii="Cambria Math" w:eastAsiaTheme="minorEastAsia" w:hAnsi="Cambria Math" w:cstheme="majorBidi"/>
              </w:rPr>
              <m:t>n</m:t>
            </m:r>
          </m:e>
        </m:d>
      </m:oMath>
    </w:p>
    <w:p w14:paraId="2F751469" w14:textId="77777777" w:rsidR="0012605D" w:rsidRDefault="00B87521" w:rsidP="008E3C47">
      <w:pPr>
        <w:rPr>
          <w:rFonts w:eastAsiaTheme="minorEastAsia" w:cstheme="majorBidi"/>
        </w:rPr>
      </w:pPr>
      <w:r>
        <w:rPr>
          <w:rFonts w:eastAsiaTheme="minorEastAsia" w:cstheme="majorBidi"/>
        </w:rPr>
        <w:t xml:space="preserve">Dette kan gøres ved </w:t>
      </w:r>
      <w:r w:rsidR="002835ED">
        <w:rPr>
          <w:rFonts w:eastAsiaTheme="minorEastAsia" w:cstheme="majorBidi"/>
        </w:rPr>
        <w:t xml:space="preserve">søjle række multiplikation og så summe tallene på diagonalen. Dette sker, </w:t>
      </w:r>
      <w:proofErr w:type="gramStart"/>
      <w:r w:rsidR="002835ED">
        <w:rPr>
          <w:rFonts w:eastAsiaTheme="minorEastAsia" w:cstheme="majorBidi"/>
        </w:rPr>
        <w:t>fordi at</w:t>
      </w:r>
      <w:proofErr w:type="gramEnd"/>
      <w:r w:rsidR="002835ED">
        <w:rPr>
          <w:rFonts w:eastAsiaTheme="minorEastAsia" w:cstheme="majorBidi"/>
        </w:rPr>
        <w:t xml:space="preserve"> </w:t>
      </w:r>
      <w:proofErr w:type="spellStart"/>
      <w:r w:rsidR="002835ED">
        <w:rPr>
          <w:rFonts w:eastAsiaTheme="minorEastAsia" w:cstheme="majorBidi"/>
        </w:rPr>
        <w:t>convolutionen</w:t>
      </w:r>
      <w:proofErr w:type="spellEnd"/>
      <w:r w:rsidR="002835ED">
        <w:rPr>
          <w:rFonts w:eastAsiaTheme="minorEastAsia" w:cstheme="majorBidi"/>
        </w:rPr>
        <w:t xml:space="preserve"> ser på </w:t>
      </w:r>
      <w:r w:rsidR="0024360B">
        <w:rPr>
          <w:rFonts w:eastAsiaTheme="minorEastAsia" w:cstheme="majorBidi"/>
        </w:rPr>
        <w:t>kombinationer</w:t>
      </w:r>
      <w:r w:rsidR="0012605D">
        <w:rPr>
          <w:rFonts w:eastAsiaTheme="minorEastAsia" w:cstheme="majorBidi"/>
        </w:rPr>
        <w:t xml:space="preserve"> de kombinationer, hvor x og h bliver ganget for den med forskellige </w:t>
      </w:r>
      <w:r w:rsidR="0012605D">
        <w:rPr>
          <w:rFonts w:eastAsiaTheme="minorEastAsia" w:cstheme="majorBidi"/>
          <w:i/>
          <w:iCs/>
        </w:rPr>
        <w:t>n</w:t>
      </w:r>
      <w:r w:rsidR="0012605D">
        <w:rPr>
          <w:rFonts w:eastAsiaTheme="minorEastAsia" w:cstheme="majorBidi"/>
        </w:rPr>
        <w:t xml:space="preserve">’er. </w:t>
      </w:r>
    </w:p>
    <w:p w14:paraId="168CA468" w14:textId="09BCBF15" w:rsidR="0075350D" w:rsidRDefault="003E7225" w:rsidP="00C644B1">
      <w:pPr>
        <w:rPr>
          <w:rFonts w:eastAsiaTheme="minorEastAsia" w:cstheme="majorBidi"/>
        </w:rPr>
      </w:pPr>
      <w:r>
        <w:rPr>
          <w:rFonts w:eastAsiaTheme="minorEastAsia" w:cstheme="majorBidi"/>
        </w:rPr>
        <w:t xml:space="preserve">Måske lidt dårlig forklaring, men hvis jeg skriver det op sådan her: </w:t>
      </w:r>
    </w:p>
    <w:p w14:paraId="4A4BDD53" w14:textId="77777777" w:rsidR="003E7225" w:rsidRDefault="003E7225" w:rsidP="00C644B1">
      <w:pPr>
        <w:rPr>
          <w:rFonts w:eastAsiaTheme="minorEastAsia" w:cstheme="majorBidi"/>
        </w:rPr>
      </w:pPr>
    </w:p>
    <w:p w14:paraId="7878442D" w14:textId="77777777" w:rsidR="00743DE5" w:rsidRDefault="002D5F01" w:rsidP="00C644B1">
      <w:pPr>
        <w:rPr>
          <w:rFonts w:eastAsiaTheme="minorEastAsia" w:cstheme="majorBidi"/>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3</m:t>
                  </m:r>
                </m:sub>
              </m:sSub>
            </m:e>
          </m:d>
        </m:oMath>
      </m:oMathPara>
    </w:p>
    <w:p w14:paraId="3BD9A777" w14:textId="2F0F4935" w:rsidR="00F90833" w:rsidRDefault="00F90833" w:rsidP="00C644B1">
      <w:pPr>
        <w:rPr>
          <w:rFonts w:eastAsiaTheme="minorEastAsia" w:cstheme="majorBidi"/>
        </w:rPr>
      </w:pPr>
      <w:r>
        <w:rPr>
          <w:rFonts w:eastAsiaTheme="minorEastAsia" w:cstheme="majorBidi"/>
        </w:rPr>
        <w:t xml:space="preserve">Og </w:t>
      </w:r>
    </w:p>
    <w:p w14:paraId="2AA965FD" w14:textId="069FBE0D" w:rsidR="00673EF9" w:rsidRPr="007744C4" w:rsidRDefault="00673EF9" w:rsidP="00C644B1">
      <w:pPr>
        <w:rPr>
          <w:rFonts w:eastAsiaTheme="minorEastAsia" w:cstheme="majorBidi"/>
        </w:rPr>
      </w:pPr>
      <m:oMathPara>
        <m:oMath>
          <m:r>
            <w:rPr>
              <w:rFonts w:ascii="Cambria Math" w:eastAsiaTheme="minorEastAsia" w:hAnsi="Cambria Math" w:cstheme="majorBidi"/>
            </w:rPr>
            <m:t>x</m:t>
          </m:r>
          <m:d>
            <m:dPr>
              <m:begChr m:val="["/>
              <m:endChr m:val="]"/>
              <m:ctrlPr>
                <w:rPr>
                  <w:rFonts w:ascii="Cambria Math" w:eastAsiaTheme="minorEastAsia" w:hAnsi="Cambria Math" w:cstheme="majorBidi"/>
                  <w:i/>
                </w:rPr>
              </m:ctrlPr>
            </m:dPr>
            <m:e>
              <m:r>
                <w:rPr>
                  <w:rFonts w:ascii="Cambria Math" w:eastAsiaTheme="minorEastAsia" w:hAnsi="Cambria Math" w:cstheme="majorBidi"/>
                </w:rPr>
                <m:t>n</m:t>
              </m:r>
            </m:e>
          </m:d>
          <m:r>
            <w:rPr>
              <w:rFonts w:ascii="Cambria Math" w:eastAsiaTheme="minorEastAsia" w:hAnsi="Cambria Math" w:cstheme="majorBidi"/>
            </w:rPr>
            <m:t>=</m:t>
          </m:r>
          <m:d>
            <m:dPr>
              <m:begChr m:val="{"/>
              <m:endChr m:val="}"/>
              <m:ctrlPr>
                <w:rPr>
                  <w:rFonts w:ascii="Cambria Math" w:eastAsiaTheme="minorEastAsia" w:hAnsi="Cambria Math" w:cstheme="majorBidi"/>
                  <w:i/>
                </w:rPr>
              </m:ctrlPr>
            </m:dPr>
            <m:e>
              <m:eqArr>
                <m:eqArrPr>
                  <m:ctrlPr>
                    <w:rPr>
                      <w:rFonts w:ascii="Cambria Math" w:eastAsiaTheme="minorEastAsia" w:hAnsi="Cambria Math" w:cstheme="majorBidi"/>
                      <w:i/>
                    </w:rPr>
                  </m:ctrlPr>
                </m:eqArrPr>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n1</m:t>
                      </m:r>
                    </m:sub>
                  </m:sSub>
                </m:e>
                <m:e>
                  <m:sSub>
                    <m:sSubPr>
                      <m:ctrlPr>
                        <w:rPr>
                          <w:rFonts w:ascii="Cambria Math" w:eastAsiaTheme="minorEastAsia" w:hAnsi="Cambria Math" w:cstheme="majorBidi"/>
                          <w:i/>
                        </w:rPr>
                      </m:ctrlPr>
                    </m:sSubPr>
                    <m:e>
                      <m:r>
                        <w:rPr>
                          <w:rFonts w:ascii="Cambria Math" w:eastAsiaTheme="minorEastAsia" w:hAnsi="Cambria Math" w:cstheme="majorBidi"/>
                        </w:rPr>
                        <m:t>x</m:t>
                      </m:r>
                    </m:e>
                    <m:sub>
                      <m:r>
                        <w:rPr>
                          <w:rFonts w:ascii="Cambria Math" w:eastAsiaTheme="minorEastAsia" w:hAnsi="Cambria Math" w:cstheme="majorBidi"/>
                        </w:rPr>
                        <m:t>n2</m:t>
                      </m:r>
                    </m:sub>
                  </m:sSub>
                </m:e>
              </m:eqArr>
            </m:e>
          </m:d>
        </m:oMath>
      </m:oMathPara>
    </w:p>
    <w:p w14:paraId="01756298" w14:textId="38E7124A" w:rsidR="007744C4" w:rsidRPr="00F90833" w:rsidRDefault="00FA28E8" w:rsidP="00C644B1">
      <w:pPr>
        <w:rPr>
          <w:rFonts w:eastAsiaTheme="minorEastAsia" w:cstheme="majorBidi"/>
        </w:rPr>
      </w:pPr>
      <w:r>
        <w:rPr>
          <w:rFonts w:eastAsiaTheme="minorEastAsia" w:cstheme="majorBidi"/>
        </w:rPr>
        <w:t xml:space="preserve">Så får jeg </w:t>
      </w:r>
    </w:p>
    <w:p w14:paraId="42CB320D" w14:textId="1B424BD9" w:rsidR="00CB1CB2" w:rsidRDefault="00CA2A84" w:rsidP="00CB1CB2">
      <m:oMathPara>
        <m:oMath>
          <m:r>
            <w:rPr>
              <w:rFonts w:ascii="Cambria Math" w:hAnsi="Cambria Math"/>
            </w:rPr>
            <w:lastRenderedPageBreak/>
            <m:t>x</m:t>
          </m:r>
          <m:d>
            <m:dPr>
              <m:begChr m:val="["/>
              <m:endChr m:val="]"/>
              <m:ctrlPr>
                <w:rPr>
                  <w:rFonts w:ascii="Cambria Math" w:hAnsi="Cambria Math"/>
                  <w:i/>
                </w:rPr>
              </m:ctrlPr>
            </m:dPr>
            <m:e>
              <m:r>
                <w:rPr>
                  <w:rFonts w:ascii="Cambria Math" w:hAnsi="Cambria Math"/>
                </w:rPr>
                <m:t>n</m:t>
              </m:r>
            </m:e>
          </m:d>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h</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h</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h</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sSub>
                      <m:sSubPr>
                        <m:ctrlPr>
                          <w:rPr>
                            <w:rFonts w:ascii="Cambria Math" w:hAnsi="Cambria Math"/>
                            <w:i/>
                          </w:rPr>
                        </m:ctrlPr>
                      </m:sSubPr>
                      <m:e>
                        <m:r>
                          <w:rPr>
                            <w:rFonts w:ascii="Cambria Math" w:hAnsi="Cambria Math"/>
                          </w:rPr>
                          <m:t>h</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sSub>
                      <m:sSubPr>
                        <m:ctrlPr>
                          <w:rPr>
                            <w:rFonts w:ascii="Cambria Math" w:hAnsi="Cambria Math"/>
                            <w:i/>
                          </w:rPr>
                        </m:ctrlPr>
                      </m:sSubPr>
                      <m:e>
                        <m:r>
                          <w:rPr>
                            <w:rFonts w:ascii="Cambria Math" w:hAnsi="Cambria Math"/>
                          </w:rPr>
                          <m:t>h</m:t>
                        </m:r>
                      </m:e>
                      <m:sub>
                        <m:r>
                          <w:rPr>
                            <w:rFonts w:ascii="Cambria Math" w:hAnsi="Cambria Math"/>
                          </w:rPr>
                          <m:t>3</m:t>
                        </m:r>
                      </m:sub>
                    </m:sSub>
                  </m:e>
                </m:mr>
              </m:m>
            </m:e>
          </m:d>
          <m:r>
            <w:rPr>
              <w:rFonts w:ascii="Cambria Math" w:hAnsi="Cambria Math"/>
            </w:rPr>
            <m:t xml:space="preserve"> </m:t>
          </m:r>
        </m:oMath>
      </m:oMathPara>
    </w:p>
    <w:p w14:paraId="1E53BA4D" w14:textId="7E261DD9" w:rsidR="00762F55" w:rsidRDefault="00762F55" w:rsidP="00CB1CB2">
      <w:r>
        <w:t xml:space="preserve">Og hvis jeg </w:t>
      </w:r>
      <w:r w:rsidR="008E3585">
        <w:t>ser på</w:t>
      </w:r>
    </w:p>
    <w:p w14:paraId="380B338B" w14:textId="3CE25A26" w:rsidR="00A24502" w:rsidRPr="004F0E75" w:rsidRDefault="00D32B84" w:rsidP="00CB1CB2">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x</m:t>
              </m:r>
              <m:d>
                <m:dPr>
                  <m:begChr m:val="["/>
                  <m:endChr m:val="]"/>
                  <m:ctrlPr>
                    <w:rPr>
                      <w:rFonts w:ascii="Cambria Math" w:hAnsi="Cambria Math"/>
                      <w:i/>
                    </w:rPr>
                  </m:ctrlPr>
                </m:dPr>
                <m:e>
                  <m:r>
                    <w:rPr>
                      <w:rFonts w:ascii="Cambria Math" w:hAnsi="Cambria Math"/>
                    </w:rPr>
                    <m:t>k</m:t>
                  </m:r>
                </m:e>
              </m:d>
              <m:r>
                <w:rPr>
                  <w:rFonts w:ascii="Cambria Math" w:hAnsi="Cambria Math"/>
                </w:rPr>
                <m:t>h</m:t>
              </m:r>
              <m:d>
                <m:dPr>
                  <m:begChr m:val="["/>
                  <m:endChr m:val="]"/>
                  <m:ctrlPr>
                    <w:rPr>
                      <w:rFonts w:ascii="Cambria Math" w:hAnsi="Cambria Math"/>
                      <w:i/>
                    </w:rPr>
                  </m:ctrlPr>
                </m:dPr>
                <m:e>
                  <m:r>
                    <w:rPr>
                      <w:rFonts w:ascii="Cambria Math" w:hAnsi="Cambria Math"/>
                    </w:rPr>
                    <m:t>n-k</m:t>
                  </m:r>
                </m:e>
              </m:d>
            </m:e>
          </m:nary>
        </m:oMath>
      </m:oMathPara>
    </w:p>
    <w:p w14:paraId="3E64FEA2" w14:textId="0D2601CB" w:rsidR="004F0E75" w:rsidRDefault="004F0E75" w:rsidP="00CB1CB2">
      <w:pPr>
        <w:rPr>
          <w:rFonts w:eastAsiaTheme="minorEastAsia"/>
        </w:rPr>
      </w:pPr>
      <w:r>
        <w:rPr>
          <w:rFonts w:eastAsiaTheme="minorEastAsia"/>
        </w:rPr>
        <w:t xml:space="preserve">Så er </w:t>
      </w:r>
      <w:r w:rsidR="000A16C9">
        <w:rPr>
          <w:rFonts w:eastAsiaTheme="minorEastAsia"/>
        </w:rPr>
        <w:t xml:space="preserve">responsen blevet </w:t>
      </w:r>
      <w:r w:rsidR="00255D47">
        <w:rPr>
          <w:rFonts w:eastAsiaTheme="minorEastAsia"/>
        </w:rPr>
        <w:t xml:space="preserve">time </w:t>
      </w:r>
      <w:proofErr w:type="spellStart"/>
      <w:r w:rsidR="00255D47">
        <w:rPr>
          <w:rFonts w:eastAsiaTheme="minorEastAsia"/>
        </w:rPr>
        <w:t>reverse</w:t>
      </w:r>
      <w:proofErr w:type="spellEnd"/>
      <w:r w:rsidR="00255D47">
        <w:rPr>
          <w:rFonts w:eastAsiaTheme="minorEastAsia"/>
        </w:rPr>
        <w:t xml:space="preserve"> og time </w:t>
      </w:r>
      <w:proofErr w:type="spellStart"/>
      <w:r w:rsidR="00255D47">
        <w:rPr>
          <w:rFonts w:eastAsiaTheme="minorEastAsia"/>
        </w:rPr>
        <w:t>shifted</w:t>
      </w:r>
      <w:proofErr w:type="spellEnd"/>
      <w:r w:rsidR="00255D47">
        <w:rPr>
          <w:rFonts w:eastAsiaTheme="minorEastAsia"/>
        </w:rPr>
        <w:t xml:space="preserve"> frem i tiden. </w:t>
      </w:r>
    </w:p>
    <w:p w14:paraId="72101CF4" w14:textId="661248E0" w:rsidR="00255D47" w:rsidRDefault="00C877BE" w:rsidP="00EA5852">
      <w:pPr>
        <w:tabs>
          <w:tab w:val="left" w:pos="2095"/>
        </w:tabs>
        <w:rPr>
          <w:rFonts w:eastAsiaTheme="minorEastAsia"/>
        </w:rPr>
      </w:pPr>
      <w:r>
        <w:rPr>
          <w:rFonts w:eastAsiaTheme="minorEastAsia"/>
          <w:noProof/>
        </w:rPr>
        <mc:AlternateContent>
          <mc:Choice Requires="wpi">
            <w:drawing>
              <wp:anchor distT="0" distB="0" distL="114300" distR="114300" simplePos="0" relativeHeight="251795456" behindDoc="0" locked="0" layoutInCell="1" allowOverlap="1" wp14:anchorId="0DCEBF4B" wp14:editId="4ADD3F26">
                <wp:simplePos x="0" y="0"/>
                <wp:positionH relativeFrom="column">
                  <wp:posOffset>3609340</wp:posOffset>
                </wp:positionH>
                <wp:positionV relativeFrom="paragraph">
                  <wp:posOffset>-1270</wp:posOffset>
                </wp:positionV>
                <wp:extent cx="177680" cy="116205"/>
                <wp:effectExtent l="38100" t="38100" r="38735" b="36195"/>
                <wp:wrapNone/>
                <wp:docPr id="573748747" name="Håndskrift 138"/>
                <wp:cNvGraphicFramePr/>
                <a:graphic xmlns:a="http://schemas.openxmlformats.org/drawingml/2006/main">
                  <a:graphicData uri="http://schemas.microsoft.com/office/word/2010/wordprocessingInk">
                    <w14:contentPart bwMode="auto" r:id="rId6">
                      <w14:nvContentPartPr>
                        <w14:cNvContentPartPr/>
                      </w14:nvContentPartPr>
                      <w14:xfrm>
                        <a:off x="0" y="0"/>
                        <a:ext cx="177680" cy="116205"/>
                      </w14:xfrm>
                    </w14:contentPart>
                  </a:graphicData>
                </a:graphic>
              </wp:anchor>
            </w:drawing>
          </mc:Choice>
          <mc:Fallback>
            <w:pict>
              <v:shapetype w14:anchorId="5B3D866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138" o:spid="_x0000_s1026" type="#_x0000_t75" style="position:absolute;margin-left:283.5pt;margin-top:-.8pt;width:15.45pt;height:10.5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">
                <v:imagedata r:id="rId7" o:title=""/>
              </v:shape>
            </w:pict>
          </mc:Fallback>
        </mc:AlternateContent>
      </w:r>
      <w:r>
        <w:rPr>
          <w:rFonts w:eastAsiaTheme="minorEastAsia"/>
          <w:noProof/>
        </w:rPr>
        <mc:AlternateContent>
          <mc:Choice Requires="wpi">
            <w:drawing>
              <wp:anchor distT="0" distB="0" distL="114300" distR="114300" simplePos="0" relativeHeight="251783168" behindDoc="0" locked="0" layoutInCell="1" allowOverlap="1" wp14:anchorId="516D3D56" wp14:editId="6F7F6271">
                <wp:simplePos x="0" y="0"/>
                <wp:positionH relativeFrom="column">
                  <wp:posOffset>-682625</wp:posOffset>
                </wp:positionH>
                <wp:positionV relativeFrom="paragraph">
                  <wp:posOffset>-24765</wp:posOffset>
                </wp:positionV>
                <wp:extent cx="287440" cy="197485"/>
                <wp:effectExtent l="38100" t="38100" r="17780" b="43815"/>
                <wp:wrapNone/>
                <wp:docPr id="682733420" name="Håndskrift 126"/>
                <wp:cNvGraphicFramePr/>
                <a:graphic xmlns:a="http://schemas.openxmlformats.org/drawingml/2006/main">
                  <a:graphicData uri="http://schemas.microsoft.com/office/word/2010/wordprocessingInk">
                    <w14:contentPart bwMode="auto" r:id="rId8">
                      <w14:nvContentPartPr>
                        <w14:cNvContentPartPr/>
                      </w14:nvContentPartPr>
                      <w14:xfrm>
                        <a:off x="0" y="0"/>
                        <a:ext cx="287440" cy="197485"/>
                      </w14:xfrm>
                    </w14:contentPart>
                  </a:graphicData>
                </a:graphic>
              </wp:anchor>
            </w:drawing>
          </mc:Choice>
          <mc:Fallback>
            <w:pict>
              <v:shape w14:anchorId="72B32774" id="Håndskrift 126" o:spid="_x0000_s1026" type="#_x0000_t75" style="position:absolute;margin-left:-54.45pt;margin-top:-2.65pt;width:24.05pt;height:16.95pt;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">
                <v:imagedata r:id="rId9" o:title=""/>
              </v:shape>
            </w:pict>
          </mc:Fallback>
        </mc:AlternateContent>
      </w:r>
      <w:r w:rsidR="00EA5852">
        <w:rPr>
          <w:rFonts w:eastAsiaTheme="minorEastAsia"/>
        </w:rPr>
        <w:tab/>
      </w:r>
    </w:p>
    <w:p w14:paraId="0C7EBF48" w14:textId="3709F0C2" w:rsidR="002B365E" w:rsidRDefault="002B365E" w:rsidP="00CB1CB2">
      <w:pPr>
        <w:rPr>
          <w:rFonts w:eastAsiaTheme="minorEastAsia"/>
        </w:rPr>
      </w:pPr>
    </w:p>
    <w:p w14:paraId="523B5E9A" w14:textId="64A73489" w:rsidR="002B365E" w:rsidRDefault="002B365E" w:rsidP="00CB1CB2">
      <w:pPr>
        <w:rPr>
          <w:rFonts w:eastAsiaTheme="minorEastAsia"/>
        </w:rPr>
      </w:pPr>
    </w:p>
    <w:p w14:paraId="53A2551B" w14:textId="4E0BEDF7" w:rsidR="002B365E" w:rsidRDefault="00C877BE" w:rsidP="00CB1CB2">
      <w:pPr>
        <w:rPr>
          <w:rFonts w:eastAsiaTheme="minorEastAsia"/>
        </w:rPr>
      </w:pPr>
      <w:r>
        <w:rPr>
          <w:rFonts w:eastAsiaTheme="minorEastAsia"/>
          <w:noProof/>
        </w:rPr>
        <mc:AlternateContent>
          <mc:Choice Requires="wpi">
            <w:drawing>
              <wp:anchor distT="0" distB="0" distL="114300" distR="114300" simplePos="0" relativeHeight="251789312" behindDoc="0" locked="0" layoutInCell="1" allowOverlap="1" wp14:anchorId="3AB4F286" wp14:editId="355BF876">
                <wp:simplePos x="0" y="0"/>
                <wp:positionH relativeFrom="column">
                  <wp:posOffset>1562100</wp:posOffset>
                </wp:positionH>
                <wp:positionV relativeFrom="paragraph">
                  <wp:posOffset>-521335</wp:posOffset>
                </wp:positionV>
                <wp:extent cx="839470" cy="1331595"/>
                <wp:effectExtent l="38100" t="38100" r="0" b="40005"/>
                <wp:wrapNone/>
                <wp:docPr id="466112672" name="Håndskrift 132"/>
                <wp:cNvGraphicFramePr/>
                <a:graphic xmlns:a="http://schemas.openxmlformats.org/drawingml/2006/main">
                  <a:graphicData uri="http://schemas.microsoft.com/office/word/2010/wordprocessingInk">
                    <w14:contentPart bwMode="auto" r:id="rId10">
                      <w14:nvContentPartPr>
                        <w14:cNvContentPartPr/>
                      </w14:nvContentPartPr>
                      <w14:xfrm>
                        <a:off x="0" y="0"/>
                        <a:ext cx="839470" cy="1331595"/>
                      </w14:xfrm>
                    </w14:contentPart>
                  </a:graphicData>
                </a:graphic>
              </wp:anchor>
            </w:drawing>
          </mc:Choice>
          <mc:Fallback>
            <w:pict>
              <v:shape w14:anchorId="148D07BF" id="Håndskrift 132" o:spid="_x0000_s1026" type="#_x0000_t75" style="position:absolute;margin-left:122.3pt;margin-top:-41.75pt;width:67.5pt;height:106.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">
                <v:imagedata r:id="rId11" o:title=""/>
              </v:shape>
            </w:pict>
          </mc:Fallback>
        </mc:AlternateContent>
      </w:r>
    </w:p>
    <w:p w14:paraId="5F90EA94" w14:textId="7FA15538" w:rsidR="002B365E" w:rsidRDefault="004C54FB" w:rsidP="00CB1CB2">
      <w:pPr>
        <w:rPr>
          <w:rFonts w:eastAsiaTheme="minorEastAsia"/>
        </w:rPr>
      </w:pPr>
      <w:r>
        <w:rPr>
          <w:rFonts w:eastAsiaTheme="minorEastAsia"/>
          <w:noProof/>
        </w:rPr>
        <mc:AlternateContent>
          <mc:Choice Requires="wpi">
            <w:drawing>
              <wp:anchor distT="0" distB="0" distL="114300" distR="114300" simplePos="0" relativeHeight="251777024" behindDoc="0" locked="0" layoutInCell="1" allowOverlap="1" wp14:anchorId="72E3BA94" wp14:editId="1E1CF769">
                <wp:simplePos x="0" y="0"/>
                <wp:positionH relativeFrom="column">
                  <wp:posOffset>-1391285</wp:posOffset>
                </wp:positionH>
                <wp:positionV relativeFrom="paragraph">
                  <wp:posOffset>-598805</wp:posOffset>
                </wp:positionV>
                <wp:extent cx="2659380" cy="1490345"/>
                <wp:effectExtent l="38100" t="38100" r="33020" b="46355"/>
                <wp:wrapNone/>
                <wp:docPr id="1309675801" name="Håndskrift 117"/>
                <wp:cNvGraphicFramePr/>
                <a:graphic xmlns:a="http://schemas.openxmlformats.org/drawingml/2006/main">
                  <a:graphicData uri="http://schemas.microsoft.com/office/word/2010/wordprocessingInk">
                    <w14:contentPart bwMode="auto" r:id="rId12">
                      <w14:nvContentPartPr>
                        <w14:cNvContentPartPr/>
                      </w14:nvContentPartPr>
                      <w14:xfrm>
                        <a:off x="0" y="0"/>
                        <a:ext cx="2659380" cy="1490345"/>
                      </w14:xfrm>
                    </w14:contentPart>
                  </a:graphicData>
                </a:graphic>
              </wp:anchor>
            </w:drawing>
          </mc:Choice>
          <mc:Fallback>
            <w:pict>
              <v:shape w14:anchorId="0B127DE0" id="Håndskrift 117" o:spid="_x0000_s1026" type="#_x0000_t75" style="position:absolute;margin-left:-110.25pt;margin-top:-47.85pt;width:210.8pt;height:118.7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">
                <v:imagedata r:id="rId13" o:title=""/>
              </v:shape>
            </w:pict>
          </mc:Fallback>
        </mc:AlternateContent>
      </w:r>
      <w:r w:rsidR="00A0431B">
        <w:rPr>
          <w:rFonts w:eastAsiaTheme="minorEastAsia"/>
          <w:noProof/>
        </w:rPr>
        <mc:AlternateContent>
          <mc:Choice Requires="wpi">
            <w:drawing>
              <wp:anchor distT="0" distB="0" distL="114300" distR="114300" simplePos="0" relativeHeight="251760640" behindDoc="0" locked="0" layoutInCell="1" allowOverlap="1" wp14:anchorId="39569E34" wp14:editId="723C78EB">
                <wp:simplePos x="0" y="0"/>
                <wp:positionH relativeFrom="column">
                  <wp:posOffset>-93980</wp:posOffset>
                </wp:positionH>
                <wp:positionV relativeFrom="paragraph">
                  <wp:posOffset>-857885</wp:posOffset>
                </wp:positionV>
                <wp:extent cx="5336010" cy="2100560"/>
                <wp:effectExtent l="38100" t="38100" r="48895" b="46355"/>
                <wp:wrapNone/>
                <wp:docPr id="56017269" name="Håndskrift 97"/>
                <wp:cNvGraphicFramePr/>
                <a:graphic xmlns:a="http://schemas.openxmlformats.org/drawingml/2006/main">
                  <a:graphicData uri="http://schemas.microsoft.com/office/word/2010/wordprocessingInk">
                    <w14:contentPart bwMode="auto" r:id="rId14">
                      <w14:nvContentPartPr>
                        <w14:cNvContentPartPr/>
                      </w14:nvContentPartPr>
                      <w14:xfrm>
                        <a:off x="0" y="0"/>
                        <a:ext cx="5336010" cy="2100560"/>
                      </w14:xfrm>
                    </w14:contentPart>
                  </a:graphicData>
                </a:graphic>
              </wp:anchor>
            </w:drawing>
          </mc:Choice>
          <mc:Fallback>
            <w:pict>
              <v:shape w14:anchorId="184582C1" id="Håndskrift 97" o:spid="_x0000_s1026" type="#_x0000_t75" style="position:absolute;margin-left:-8.1pt;margin-top:-68.25pt;width:421.55pt;height:166.85pt;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">
                <v:imagedata r:id="rId15" o:title=""/>
              </v:shape>
            </w:pict>
          </mc:Fallback>
        </mc:AlternateContent>
      </w:r>
      <w:r w:rsidR="00CB173B">
        <w:rPr>
          <w:rFonts w:eastAsiaTheme="minorEastAsia"/>
          <w:noProof/>
        </w:rPr>
        <mc:AlternateContent>
          <mc:Choice Requires="wpi">
            <w:drawing>
              <wp:anchor distT="0" distB="0" distL="114300" distR="114300" simplePos="0" relativeHeight="251698176" behindDoc="0" locked="0" layoutInCell="1" allowOverlap="1" wp14:anchorId="0E43A6FA" wp14:editId="14F7CE4D">
                <wp:simplePos x="0" y="0"/>
                <wp:positionH relativeFrom="column">
                  <wp:posOffset>4038536</wp:posOffset>
                </wp:positionH>
                <wp:positionV relativeFrom="paragraph">
                  <wp:posOffset>-596265</wp:posOffset>
                </wp:positionV>
                <wp:extent cx="668020" cy="1220400"/>
                <wp:effectExtent l="38100" t="38100" r="43180" b="37465"/>
                <wp:wrapNone/>
                <wp:docPr id="375515191" name="Håndskrift 39"/>
                <wp:cNvGraphicFramePr/>
                <a:graphic xmlns:a="http://schemas.openxmlformats.org/drawingml/2006/main">
                  <a:graphicData uri="http://schemas.microsoft.com/office/word/2010/wordprocessingInk">
                    <w14:contentPart bwMode="auto" r:id="rId16">
                      <w14:nvContentPartPr>
                        <w14:cNvContentPartPr/>
                      </w14:nvContentPartPr>
                      <w14:xfrm>
                        <a:off x="0" y="0"/>
                        <a:ext cx="668020" cy="1220400"/>
                      </w14:xfrm>
                    </w14:contentPart>
                  </a:graphicData>
                </a:graphic>
              </wp:anchor>
            </w:drawing>
          </mc:Choice>
          <mc:Fallback>
            <w:pict>
              <v:shape w14:anchorId="027A067C" id="Håndskrift 39" o:spid="_x0000_s1026" type="#_x0000_t75" style="position:absolute;margin-left:317.3pt;margin-top:-47.65pt;width:54pt;height:97.5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">
                <v:imagedata r:id="rId17" o:title=""/>
              </v:shape>
            </w:pict>
          </mc:Fallback>
        </mc:AlternateContent>
      </w:r>
    </w:p>
    <w:p w14:paraId="4A061C37" w14:textId="54977D69" w:rsidR="002B365E" w:rsidRDefault="00EA5852" w:rsidP="00CB1CB2">
      <w:pPr>
        <w:rPr>
          <w:rFonts w:eastAsiaTheme="minorEastAsia"/>
        </w:rPr>
      </w:pPr>
      <w:r>
        <w:rPr>
          <w:rFonts w:eastAsiaTheme="minorEastAsia"/>
          <w:noProof/>
        </w:rPr>
        <mc:AlternateContent>
          <mc:Choice Requires="wpi">
            <w:drawing>
              <wp:anchor distT="0" distB="0" distL="114300" distR="114300" simplePos="0" relativeHeight="251769856" behindDoc="0" locked="0" layoutInCell="1" allowOverlap="1" wp14:anchorId="17524451" wp14:editId="2BA60627">
                <wp:simplePos x="0" y="0"/>
                <wp:positionH relativeFrom="column">
                  <wp:posOffset>3420110</wp:posOffset>
                </wp:positionH>
                <wp:positionV relativeFrom="paragraph">
                  <wp:posOffset>-497205</wp:posOffset>
                </wp:positionV>
                <wp:extent cx="1869335" cy="1202690"/>
                <wp:effectExtent l="38100" t="38100" r="10795" b="41910"/>
                <wp:wrapNone/>
                <wp:docPr id="1963183539" name="Håndskrift 110"/>
                <wp:cNvGraphicFramePr/>
                <a:graphic xmlns:a="http://schemas.openxmlformats.org/drawingml/2006/main">
                  <a:graphicData uri="http://schemas.microsoft.com/office/word/2010/wordprocessingInk">
                    <w14:contentPart bwMode="auto" r:id="rId18">
                      <w14:nvContentPartPr>
                        <w14:cNvContentPartPr/>
                      </w14:nvContentPartPr>
                      <w14:xfrm>
                        <a:off x="0" y="0"/>
                        <a:ext cx="1869335" cy="1202690"/>
                      </w14:xfrm>
                    </w14:contentPart>
                  </a:graphicData>
                </a:graphic>
              </wp:anchor>
            </w:drawing>
          </mc:Choice>
          <mc:Fallback>
            <w:pict>
              <v:shape w14:anchorId="337199EA" id="Håndskrift 110" o:spid="_x0000_s1026" type="#_x0000_t75" style="position:absolute;margin-left:268.6pt;margin-top:-39.85pt;width:148.65pt;height:96.1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">
                <v:imagedata r:id="rId19" o:title=""/>
              </v:shape>
            </w:pict>
          </mc:Fallback>
        </mc:AlternateContent>
      </w:r>
      <w:r>
        <w:rPr>
          <w:rFonts w:eastAsiaTheme="minorEastAsia"/>
          <w:noProof/>
        </w:rPr>
        <mc:AlternateContent>
          <mc:Choice Requires="wpi">
            <w:drawing>
              <wp:anchor distT="0" distB="0" distL="114300" distR="114300" simplePos="0" relativeHeight="251768832" behindDoc="0" locked="0" layoutInCell="1" allowOverlap="1" wp14:anchorId="5380FB74" wp14:editId="1B46CE07">
                <wp:simplePos x="0" y="0"/>
                <wp:positionH relativeFrom="column">
                  <wp:posOffset>1560195</wp:posOffset>
                </wp:positionH>
                <wp:positionV relativeFrom="paragraph">
                  <wp:posOffset>-497205</wp:posOffset>
                </wp:positionV>
                <wp:extent cx="1575230" cy="1202690"/>
                <wp:effectExtent l="38100" t="38100" r="12700" b="41910"/>
                <wp:wrapNone/>
                <wp:docPr id="1966768708" name="Håndskrift 109"/>
                <wp:cNvGraphicFramePr/>
                <a:graphic xmlns:a="http://schemas.openxmlformats.org/drawingml/2006/main">
                  <a:graphicData uri="http://schemas.microsoft.com/office/word/2010/wordprocessingInk">
                    <w14:contentPart bwMode="auto" r:id="rId20">
                      <w14:nvContentPartPr>
                        <w14:cNvContentPartPr/>
                      </w14:nvContentPartPr>
                      <w14:xfrm>
                        <a:off x="0" y="0"/>
                        <a:ext cx="1575230" cy="1202690"/>
                      </w14:xfrm>
                    </w14:contentPart>
                  </a:graphicData>
                </a:graphic>
              </wp:anchor>
            </w:drawing>
          </mc:Choice>
          <mc:Fallback>
            <w:pict>
              <v:shape w14:anchorId="31A3760F" id="Håndskrift 109" o:spid="_x0000_s1026" type="#_x0000_t75" style="position:absolute;margin-left:122.15pt;margin-top:-39.85pt;width:125.45pt;height:96.1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">
                <v:imagedata r:id="rId21" o:title=""/>
              </v:shape>
            </w:pict>
          </mc:Fallback>
        </mc:AlternateContent>
      </w:r>
    </w:p>
    <w:p w14:paraId="19A3565C" w14:textId="5E57603C" w:rsidR="002B365E" w:rsidRDefault="002B365E" w:rsidP="00CB1CB2"/>
    <w:p w14:paraId="5F44FBCE" w14:textId="6E038D80" w:rsidR="002C0524" w:rsidRDefault="002C0524" w:rsidP="00CB1CB2"/>
    <w:p w14:paraId="34561A13" w14:textId="4E27302C" w:rsidR="008E3585" w:rsidRDefault="008E3585" w:rsidP="00CB1CB2"/>
    <w:p w14:paraId="3943452B" w14:textId="57615E8B" w:rsidR="00D9543A" w:rsidRDefault="00C877BE" w:rsidP="00CB1CB2">
      <w:r>
        <w:rPr>
          <w:noProof/>
        </w:rPr>
        <mc:AlternateContent>
          <mc:Choice Requires="wpi">
            <w:drawing>
              <wp:anchor distT="0" distB="0" distL="114300" distR="114300" simplePos="0" relativeHeight="251811840" behindDoc="0" locked="0" layoutInCell="1" allowOverlap="1" wp14:anchorId="50C8727F" wp14:editId="4E751E59">
                <wp:simplePos x="0" y="0"/>
                <wp:positionH relativeFrom="column">
                  <wp:posOffset>3963035</wp:posOffset>
                </wp:positionH>
                <wp:positionV relativeFrom="paragraph">
                  <wp:posOffset>75565</wp:posOffset>
                </wp:positionV>
                <wp:extent cx="330590" cy="121285"/>
                <wp:effectExtent l="38100" t="38100" r="0" b="43815"/>
                <wp:wrapNone/>
                <wp:docPr id="2013540453" name="Håndskrift 154"/>
                <wp:cNvGraphicFramePr/>
                <a:graphic xmlns:a="http://schemas.openxmlformats.org/drawingml/2006/main">
                  <a:graphicData uri="http://schemas.microsoft.com/office/word/2010/wordprocessingInk">
                    <w14:contentPart bwMode="auto" r:id="rId22">
                      <w14:nvContentPartPr>
                        <w14:cNvContentPartPr/>
                      </w14:nvContentPartPr>
                      <w14:xfrm>
                        <a:off x="0" y="0"/>
                        <a:ext cx="330590" cy="121285"/>
                      </w14:xfrm>
                    </w14:contentPart>
                  </a:graphicData>
                </a:graphic>
              </wp:anchor>
            </w:drawing>
          </mc:Choice>
          <mc:Fallback>
            <w:pict>
              <v:shape w14:anchorId="03365D2A" id="Håndskrift 154" o:spid="_x0000_s1026" type="#_x0000_t75" style="position:absolute;margin-left:311.35pt;margin-top:5.25pt;width:27.45pt;height:10.9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">
                <v:imagedata r:id="rId23" o:title=""/>
              </v:shape>
            </w:pict>
          </mc:Fallback>
        </mc:AlternateContent>
      </w:r>
      <w:r>
        <w:rPr>
          <w:noProof/>
        </w:rPr>
        <mc:AlternateContent>
          <mc:Choice Requires="wpi">
            <w:drawing>
              <wp:anchor distT="0" distB="0" distL="114300" distR="114300" simplePos="0" relativeHeight="251805696" behindDoc="0" locked="0" layoutInCell="1" allowOverlap="1" wp14:anchorId="13522DF4" wp14:editId="4EFFB246">
                <wp:simplePos x="0" y="0"/>
                <wp:positionH relativeFrom="column">
                  <wp:posOffset>1593850</wp:posOffset>
                </wp:positionH>
                <wp:positionV relativeFrom="paragraph">
                  <wp:posOffset>59690</wp:posOffset>
                </wp:positionV>
                <wp:extent cx="282370" cy="155575"/>
                <wp:effectExtent l="38100" t="38100" r="0" b="47625"/>
                <wp:wrapNone/>
                <wp:docPr id="2057911176" name="Håndskrift 148"/>
                <wp:cNvGraphicFramePr/>
                <a:graphic xmlns:a="http://schemas.openxmlformats.org/drawingml/2006/main">
                  <a:graphicData uri="http://schemas.microsoft.com/office/word/2010/wordprocessingInk">
                    <w14:contentPart bwMode="auto" r:id="rId24">
                      <w14:nvContentPartPr>
                        <w14:cNvContentPartPr/>
                      </w14:nvContentPartPr>
                      <w14:xfrm>
                        <a:off x="0" y="0"/>
                        <a:ext cx="282370" cy="155575"/>
                      </w14:xfrm>
                    </w14:contentPart>
                  </a:graphicData>
                </a:graphic>
              </wp:anchor>
            </w:drawing>
          </mc:Choice>
          <mc:Fallback>
            <w:pict>
              <v:shape w14:anchorId="77E5C85F" id="Håndskrift 148" o:spid="_x0000_s1026" type="#_x0000_t75" style="position:absolute;margin-left:124.8pt;margin-top:4pt;width:23.65pt;height:13.65pt;z-index:25180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">
                <v:imagedata r:id="rId25" o:title=""/>
              </v:shape>
            </w:pict>
          </mc:Fallback>
        </mc:AlternateContent>
      </w:r>
      <w:r>
        <w:rPr>
          <w:noProof/>
        </w:rPr>
        <mc:AlternateContent>
          <mc:Choice Requires="wpi">
            <w:drawing>
              <wp:anchor distT="0" distB="0" distL="114300" distR="114300" simplePos="0" relativeHeight="251800576" behindDoc="0" locked="0" layoutInCell="1" allowOverlap="1" wp14:anchorId="694F6260" wp14:editId="181FCEA7">
                <wp:simplePos x="0" y="0"/>
                <wp:positionH relativeFrom="column">
                  <wp:posOffset>-422790</wp:posOffset>
                </wp:positionH>
                <wp:positionV relativeFrom="paragraph">
                  <wp:posOffset>44780</wp:posOffset>
                </wp:positionV>
                <wp:extent cx="81360" cy="92160"/>
                <wp:effectExtent l="25400" t="38100" r="0" b="47625"/>
                <wp:wrapNone/>
                <wp:docPr id="166660902" name="Håndskrift 143"/>
                <wp:cNvGraphicFramePr/>
                <a:graphic xmlns:a="http://schemas.openxmlformats.org/drawingml/2006/main">
                  <a:graphicData uri="http://schemas.microsoft.com/office/word/2010/wordprocessingInk">
                    <w14:contentPart bwMode="auto" r:id="rId26">
                      <w14:nvContentPartPr>
                        <w14:cNvContentPartPr/>
                      </w14:nvContentPartPr>
                      <w14:xfrm>
                        <a:off x="0" y="0"/>
                        <a:ext cx="81360" cy="92160"/>
                      </w14:xfrm>
                    </w14:contentPart>
                  </a:graphicData>
                </a:graphic>
              </wp:anchor>
            </w:drawing>
          </mc:Choice>
          <mc:Fallback>
            <w:pict>
              <v:shape w14:anchorId="60AA9F39" id="Håndskrift 143" o:spid="_x0000_s1026" type="#_x0000_t75" style="position:absolute;margin-left:-34pt;margin-top:2.85pt;width:7.8pt;height:8.6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">
                <v:imagedata r:id="rId27" o:title=""/>
              </v:shape>
            </w:pict>
          </mc:Fallback>
        </mc:AlternateContent>
      </w:r>
      <w:r>
        <w:rPr>
          <w:noProof/>
        </w:rPr>
        <mc:AlternateContent>
          <mc:Choice Requires="wpi">
            <w:drawing>
              <wp:anchor distT="0" distB="0" distL="114300" distR="114300" simplePos="0" relativeHeight="251799552" behindDoc="0" locked="0" layoutInCell="1" allowOverlap="1" wp14:anchorId="13E32F74" wp14:editId="05E94AF7">
                <wp:simplePos x="0" y="0"/>
                <wp:positionH relativeFrom="column">
                  <wp:posOffset>-614045</wp:posOffset>
                </wp:positionH>
                <wp:positionV relativeFrom="paragraph">
                  <wp:posOffset>65405</wp:posOffset>
                </wp:positionV>
                <wp:extent cx="152535" cy="127635"/>
                <wp:effectExtent l="38100" t="38100" r="0" b="37465"/>
                <wp:wrapNone/>
                <wp:docPr id="730793573" name="Håndskrift 142"/>
                <wp:cNvGraphicFramePr/>
                <a:graphic xmlns:a="http://schemas.openxmlformats.org/drawingml/2006/main">
                  <a:graphicData uri="http://schemas.microsoft.com/office/word/2010/wordprocessingInk">
                    <w14:contentPart bwMode="auto" r:id="rId28">
                      <w14:nvContentPartPr>
                        <w14:cNvContentPartPr/>
                      </w14:nvContentPartPr>
                      <w14:xfrm>
                        <a:off x="0" y="0"/>
                        <a:ext cx="152535" cy="127635"/>
                      </w14:xfrm>
                    </w14:contentPart>
                  </a:graphicData>
                </a:graphic>
              </wp:anchor>
            </w:drawing>
          </mc:Choice>
          <mc:Fallback>
            <w:pict>
              <v:shape w14:anchorId="49BDBBA4" id="Håndskrift 142" o:spid="_x0000_s1026" type="#_x0000_t75" style="position:absolute;margin-left:-49.05pt;margin-top:4.45pt;width:13.4pt;height:11.45pt;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">
                <v:imagedata r:id="rId29" o:title=""/>
              </v:shape>
            </w:pict>
          </mc:Fallback>
        </mc:AlternateContent>
      </w:r>
    </w:p>
    <w:p w14:paraId="694FB4A3" w14:textId="657AEF76" w:rsidR="00D9543A" w:rsidRDefault="00D9543A" w:rsidP="00CB1CB2"/>
    <w:p w14:paraId="5947A872" w14:textId="5FEA0001" w:rsidR="00D9543A" w:rsidRDefault="00D9543A" w:rsidP="00CB1CB2"/>
    <w:p w14:paraId="42FCB945" w14:textId="36CAB76A" w:rsidR="00D9543A" w:rsidRDefault="004C044D" w:rsidP="00CB1CB2">
      <w:r>
        <w:rPr>
          <w:rFonts w:eastAsiaTheme="minorEastAsia"/>
          <w:noProof/>
        </w:rPr>
        <mc:AlternateContent>
          <mc:Choice Requires="wpi">
            <w:drawing>
              <wp:anchor distT="0" distB="0" distL="114300" distR="114300" simplePos="0" relativeHeight="251707392" behindDoc="0" locked="0" layoutInCell="1" allowOverlap="1" wp14:anchorId="2F5DB93A" wp14:editId="1880859C">
                <wp:simplePos x="0" y="0"/>
                <wp:positionH relativeFrom="column">
                  <wp:posOffset>4941527</wp:posOffset>
                </wp:positionH>
                <wp:positionV relativeFrom="paragraph">
                  <wp:posOffset>-521335</wp:posOffset>
                </wp:positionV>
                <wp:extent cx="668020" cy="1220400"/>
                <wp:effectExtent l="38100" t="38100" r="43180" b="37465"/>
                <wp:wrapNone/>
                <wp:docPr id="358208732" name="Håndskrift 39"/>
                <wp:cNvGraphicFramePr/>
                <a:graphic xmlns:a="http://schemas.openxmlformats.org/drawingml/2006/main">
                  <a:graphicData uri="http://schemas.microsoft.com/office/word/2010/wordprocessingInk">
                    <w14:contentPart bwMode="auto" r:id="rId30">
                      <w14:nvContentPartPr>
                        <w14:cNvContentPartPr/>
                      </w14:nvContentPartPr>
                      <w14:xfrm>
                        <a:off x="0" y="0"/>
                        <a:ext cx="668020" cy="1220400"/>
                      </w14:xfrm>
                    </w14:contentPart>
                  </a:graphicData>
                </a:graphic>
              </wp:anchor>
            </w:drawing>
          </mc:Choice>
          <mc:Fallback>
            <w:pict>
              <v:shape w14:anchorId="57A0979E" id="Håndskrift 39" o:spid="_x0000_s1026" type="#_x0000_t75" style="position:absolute;margin-left:388.4pt;margin-top:-41.75pt;width:54pt;height:97.5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">
                <v:imagedata r:id="rId17" o:title=""/>
              </v:shape>
            </w:pict>
          </mc:Fallback>
        </mc:AlternateContent>
      </w:r>
      <w:r w:rsidR="00725315">
        <w:rPr>
          <w:rFonts w:eastAsiaTheme="minorEastAsia"/>
          <w:noProof/>
        </w:rPr>
        <mc:AlternateContent>
          <mc:Choice Requires="wpi">
            <w:drawing>
              <wp:anchor distT="0" distB="0" distL="114300" distR="114300" simplePos="0" relativeHeight="251704320" behindDoc="0" locked="0" layoutInCell="1" allowOverlap="1" wp14:anchorId="2DEE4709" wp14:editId="15927509">
                <wp:simplePos x="0" y="0"/>
                <wp:positionH relativeFrom="column">
                  <wp:posOffset>2545444</wp:posOffset>
                </wp:positionH>
                <wp:positionV relativeFrom="paragraph">
                  <wp:posOffset>-521335</wp:posOffset>
                </wp:positionV>
                <wp:extent cx="668020" cy="1220400"/>
                <wp:effectExtent l="38100" t="38100" r="43180" b="37465"/>
                <wp:wrapNone/>
                <wp:docPr id="24941103" name="Håndskrift 39"/>
                <wp:cNvGraphicFramePr/>
                <a:graphic xmlns:a="http://schemas.openxmlformats.org/drawingml/2006/main">
                  <a:graphicData uri="http://schemas.microsoft.com/office/word/2010/wordprocessingInk">
                    <w14:contentPart bwMode="auto" r:id="rId31">
                      <w14:nvContentPartPr>
                        <w14:cNvContentPartPr/>
                      </w14:nvContentPartPr>
                      <w14:xfrm>
                        <a:off x="0" y="0"/>
                        <a:ext cx="668020" cy="1220400"/>
                      </w14:xfrm>
                    </w14:contentPart>
                  </a:graphicData>
                </a:graphic>
              </wp:anchor>
            </w:drawing>
          </mc:Choice>
          <mc:Fallback>
            <w:pict>
              <v:shape w14:anchorId="17D1C02B" id="Håndskrift 39" o:spid="_x0000_s1026" type="#_x0000_t75" style="position:absolute;margin-left:199.75pt;margin-top:-41.75pt;width:54pt;height:97.5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">
                <v:imagedata r:id="rId17" o:title=""/>
              </v:shape>
            </w:pict>
          </mc:Fallback>
        </mc:AlternateContent>
      </w:r>
      <w:r w:rsidR="00CB173B">
        <w:rPr>
          <w:rFonts w:eastAsiaTheme="minorEastAsia"/>
          <w:noProof/>
        </w:rPr>
        <mc:AlternateContent>
          <mc:Choice Requires="wpi">
            <w:drawing>
              <wp:anchor distT="0" distB="0" distL="114300" distR="114300" simplePos="0" relativeHeight="251701248" behindDoc="0" locked="0" layoutInCell="1" allowOverlap="1" wp14:anchorId="416E06E4" wp14:editId="2EA09910">
                <wp:simplePos x="0" y="0"/>
                <wp:positionH relativeFrom="column">
                  <wp:posOffset>34490</wp:posOffset>
                </wp:positionH>
                <wp:positionV relativeFrom="paragraph">
                  <wp:posOffset>-521335</wp:posOffset>
                </wp:positionV>
                <wp:extent cx="668020" cy="1220400"/>
                <wp:effectExtent l="38100" t="38100" r="43180" b="37465"/>
                <wp:wrapNone/>
                <wp:docPr id="389988071" name="Håndskrift 39"/>
                <wp:cNvGraphicFramePr/>
                <a:graphic xmlns:a="http://schemas.openxmlformats.org/drawingml/2006/main">
                  <a:graphicData uri="http://schemas.microsoft.com/office/word/2010/wordprocessingInk">
                    <w14:contentPart bwMode="auto" r:id="rId32">
                      <w14:nvContentPartPr>
                        <w14:cNvContentPartPr/>
                      </w14:nvContentPartPr>
                      <w14:xfrm>
                        <a:off x="0" y="0"/>
                        <a:ext cx="668020" cy="1220400"/>
                      </w14:xfrm>
                    </w14:contentPart>
                  </a:graphicData>
                </a:graphic>
              </wp:anchor>
            </w:drawing>
          </mc:Choice>
          <mc:Fallback>
            <w:pict>
              <v:shape w14:anchorId="0BB64673" id="Håndskrift 39" o:spid="_x0000_s1026" type="#_x0000_t75" style="position:absolute;margin-left:2pt;margin-top:-41.75pt;width:54pt;height:97.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">
                <v:imagedata r:id="rId17" o:title=""/>
              </v:shape>
            </w:pict>
          </mc:Fallback>
        </mc:AlternateContent>
      </w:r>
    </w:p>
    <w:p w14:paraId="3DD97672" w14:textId="5E9AB01E" w:rsidR="008F4A6F" w:rsidRDefault="00EA5852" w:rsidP="00CB1CB2">
      <w:r>
        <w:rPr>
          <w:rFonts w:eastAsiaTheme="minorEastAsia"/>
          <w:noProof/>
        </w:rPr>
        <mc:AlternateContent>
          <mc:Choice Requires="wpi">
            <w:drawing>
              <wp:anchor distT="0" distB="0" distL="114300" distR="114300" simplePos="0" relativeHeight="251772928" behindDoc="0" locked="0" layoutInCell="1" allowOverlap="1" wp14:anchorId="4639BFCB" wp14:editId="0E276927">
                <wp:simplePos x="0" y="0"/>
                <wp:positionH relativeFrom="column">
                  <wp:posOffset>3420110</wp:posOffset>
                </wp:positionH>
                <wp:positionV relativeFrom="paragraph">
                  <wp:posOffset>-421640</wp:posOffset>
                </wp:positionV>
                <wp:extent cx="2469570" cy="1202690"/>
                <wp:effectExtent l="38100" t="38100" r="32385" b="41910"/>
                <wp:wrapNone/>
                <wp:docPr id="755657719" name="Håndskrift 113"/>
                <wp:cNvGraphicFramePr/>
                <a:graphic xmlns:a="http://schemas.openxmlformats.org/drawingml/2006/main">
                  <a:graphicData uri="http://schemas.microsoft.com/office/word/2010/wordprocessingInk">
                    <w14:contentPart bwMode="auto" r:id="rId33">
                      <w14:nvContentPartPr>
                        <w14:cNvContentPartPr/>
                      </w14:nvContentPartPr>
                      <w14:xfrm>
                        <a:off x="0" y="0"/>
                        <a:ext cx="2469570" cy="1202690"/>
                      </w14:xfrm>
                    </w14:contentPart>
                  </a:graphicData>
                </a:graphic>
              </wp:anchor>
            </w:drawing>
          </mc:Choice>
          <mc:Fallback>
            <w:pict>
              <v:shape w14:anchorId="6AC5A374" id="Håndskrift 113" o:spid="_x0000_s1026" type="#_x0000_t75" style="position:absolute;margin-left:268.6pt;margin-top:-33.9pt;width:195.85pt;height:96.1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">
                <v:imagedata r:id="rId34" o:title=""/>
              </v:shape>
            </w:pict>
          </mc:Fallback>
        </mc:AlternateContent>
      </w:r>
      <w:r>
        <w:rPr>
          <w:rFonts w:eastAsiaTheme="minorEastAsia"/>
          <w:noProof/>
        </w:rPr>
        <mc:AlternateContent>
          <mc:Choice Requires="wpi">
            <w:drawing>
              <wp:anchor distT="0" distB="0" distL="114300" distR="114300" simplePos="0" relativeHeight="251771904" behindDoc="0" locked="0" layoutInCell="1" allowOverlap="1" wp14:anchorId="1FDD24DD" wp14:editId="41B7F800">
                <wp:simplePos x="0" y="0"/>
                <wp:positionH relativeFrom="column">
                  <wp:posOffset>1362710</wp:posOffset>
                </wp:positionH>
                <wp:positionV relativeFrom="paragraph">
                  <wp:posOffset>-421640</wp:posOffset>
                </wp:positionV>
                <wp:extent cx="2002010" cy="1202690"/>
                <wp:effectExtent l="38100" t="38100" r="30480" b="41910"/>
                <wp:wrapNone/>
                <wp:docPr id="752915585" name="Håndskrift 112"/>
                <wp:cNvGraphicFramePr/>
                <a:graphic xmlns:a="http://schemas.openxmlformats.org/drawingml/2006/main">
                  <a:graphicData uri="http://schemas.microsoft.com/office/word/2010/wordprocessingInk">
                    <w14:contentPart bwMode="auto" r:id="rId35">
                      <w14:nvContentPartPr>
                        <w14:cNvContentPartPr/>
                      </w14:nvContentPartPr>
                      <w14:xfrm>
                        <a:off x="0" y="0"/>
                        <a:ext cx="2002010" cy="1202690"/>
                      </w14:xfrm>
                    </w14:contentPart>
                  </a:graphicData>
                </a:graphic>
              </wp:anchor>
            </w:drawing>
          </mc:Choice>
          <mc:Fallback>
            <w:pict>
              <v:shape w14:anchorId="11DA8005" id="Håndskrift 112" o:spid="_x0000_s1026" type="#_x0000_t75" style="position:absolute;margin-left:106.6pt;margin-top:-33.9pt;width:159.1pt;height:96.1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">
                <v:imagedata r:id="rId36" o:title=""/>
              </v:shape>
            </w:pict>
          </mc:Fallback>
        </mc:AlternateContent>
      </w:r>
      <w:r>
        <w:rPr>
          <w:rFonts w:eastAsiaTheme="minorEastAsia"/>
          <w:noProof/>
        </w:rPr>
        <mc:AlternateContent>
          <mc:Choice Requires="wpi">
            <w:drawing>
              <wp:anchor distT="0" distB="0" distL="114300" distR="114300" simplePos="0" relativeHeight="251770880" behindDoc="0" locked="0" layoutInCell="1" allowOverlap="1" wp14:anchorId="7A7F4D01" wp14:editId="5ABFC138">
                <wp:simplePos x="0" y="0"/>
                <wp:positionH relativeFrom="column">
                  <wp:posOffset>-829945</wp:posOffset>
                </wp:positionH>
                <wp:positionV relativeFrom="paragraph">
                  <wp:posOffset>-421640</wp:posOffset>
                </wp:positionV>
                <wp:extent cx="1861305" cy="1202690"/>
                <wp:effectExtent l="38100" t="38100" r="5715" b="41910"/>
                <wp:wrapNone/>
                <wp:docPr id="404310016" name="Håndskrift 111"/>
                <wp:cNvGraphicFramePr/>
                <a:graphic xmlns:a="http://schemas.openxmlformats.org/drawingml/2006/main">
                  <a:graphicData uri="http://schemas.microsoft.com/office/word/2010/wordprocessingInk">
                    <w14:contentPart bwMode="auto" r:id="rId37">
                      <w14:nvContentPartPr>
                        <w14:cNvContentPartPr/>
                      </w14:nvContentPartPr>
                      <w14:xfrm>
                        <a:off x="0" y="0"/>
                        <a:ext cx="1861305" cy="1202690"/>
                      </w14:xfrm>
                    </w14:contentPart>
                  </a:graphicData>
                </a:graphic>
              </wp:anchor>
            </w:drawing>
          </mc:Choice>
          <mc:Fallback>
            <w:pict>
              <v:shape w14:anchorId="7A4F710A" id="Håndskrift 111" o:spid="_x0000_s1026" type="#_x0000_t75" style="position:absolute;margin-left:-66.05pt;margin-top:-33.9pt;width:147.95pt;height:96.1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">
                <v:imagedata r:id="rId38" o:title=""/>
              </v:shape>
            </w:pict>
          </mc:Fallback>
        </mc:AlternateContent>
      </w:r>
    </w:p>
    <w:p w14:paraId="78B1307A" w14:textId="1120CC44" w:rsidR="004C044D" w:rsidRDefault="004C044D" w:rsidP="00CB1CB2"/>
    <w:p w14:paraId="7C0AB1E0" w14:textId="33F50B50" w:rsidR="004C044D" w:rsidRDefault="004C044D" w:rsidP="00CB1CB2"/>
    <w:p w14:paraId="3DD9379A" w14:textId="5FD82FFF" w:rsidR="004C044D" w:rsidRDefault="004C044D" w:rsidP="00CB1CB2"/>
    <w:p w14:paraId="3FA4BA30" w14:textId="77777777" w:rsidR="004C044D" w:rsidRDefault="004C044D" w:rsidP="00CB1CB2"/>
    <w:p w14:paraId="4592AB02" w14:textId="580A0FE7" w:rsidR="004C044D" w:rsidRDefault="005B50B5" w:rsidP="00CB1CB2">
      <w:pPr>
        <w:rPr>
          <w:i/>
          <w:iCs/>
        </w:rPr>
      </w:pPr>
      <w:r>
        <w:t xml:space="preserve">Og så kan jeg </w:t>
      </w:r>
      <w:r w:rsidR="009F1F16">
        <w:t xml:space="preserve">regne </w:t>
      </w:r>
      <w:r w:rsidR="00F66866">
        <w:t xml:space="preserve">outputtet ud som </w:t>
      </w:r>
      <w:r w:rsidR="00C630D6">
        <w:t xml:space="preserve">produkterne af </w:t>
      </w:r>
      <w:r w:rsidR="00C630D6">
        <w:rPr>
          <w:i/>
          <w:iCs/>
        </w:rPr>
        <w:t>k</w:t>
      </w:r>
      <w:r w:rsidR="00C630D6">
        <w:t xml:space="preserve"> til hvert </w:t>
      </w:r>
      <w:r w:rsidR="00824D37">
        <w:rPr>
          <w:i/>
          <w:iCs/>
        </w:rPr>
        <w:t>n</w:t>
      </w:r>
    </w:p>
    <w:p w14:paraId="48B7B454" w14:textId="474AA795" w:rsidR="00C877BE" w:rsidRDefault="00776BD4" w:rsidP="00CB1CB2">
      <w:pPr>
        <w:rPr>
          <w:i/>
          <w:iCs/>
        </w:rPr>
      </w:pPr>
      <m:oMath>
        <m:r>
          <w:rPr>
            <w:rFonts w:ascii="Cambria Math" w:hAnsi="Cambria Math"/>
          </w:rPr>
          <m:t>y</m:t>
        </m:r>
        <m:d>
          <m:dPr>
            <m:begChr m:val="["/>
            <m:endChr m:val="]"/>
            <m:ctrlPr>
              <w:rPr>
                <w:rFonts w:ascii="Cambria Math" w:hAnsi="Cambria Math"/>
                <w:i/>
                <w:iCs/>
              </w:rPr>
            </m:ctrlPr>
          </m:dPr>
          <m:e>
            <m:r>
              <w:rPr>
                <w:rFonts w:ascii="Cambria Math" w:hAnsi="Cambria Math"/>
              </w:rPr>
              <m:t>n</m:t>
            </m:r>
          </m:e>
        </m:d>
      </m:oMath>
      <w:r>
        <w:rPr>
          <w:rFonts w:eastAsiaTheme="minorEastAsia"/>
          <w:i/>
          <w:iCs/>
        </w:rPr>
        <w:t xml:space="preserve"> er kun positiv fra </w:t>
      </w:r>
      <m:oMath>
        <m:r>
          <w:rPr>
            <w:rFonts w:ascii="Cambria Math" w:eastAsiaTheme="minorEastAsia" w:hAnsi="Cambria Math"/>
          </w:rPr>
          <m:t>n=0→3</m:t>
        </m:r>
      </m:oMath>
    </w:p>
    <w:p w14:paraId="05A25B13" w14:textId="2651B39E" w:rsidR="003A6A13" w:rsidRDefault="003A6A13" w:rsidP="00CB1CB2">
      <w:pPr>
        <w:rPr>
          <w:i/>
          <w:iCs/>
        </w:rPr>
      </w:pPr>
      <m:oMathPara>
        <m:oMath>
          <m:r>
            <w:rPr>
              <w:rFonts w:ascii="Cambria Math" w:hAnsi="Cambria Math"/>
            </w:rPr>
            <m:t>y</m:t>
          </m:r>
          <m:d>
            <m:dPr>
              <m:begChr m:val="["/>
              <m:endChr m:val="]"/>
              <m:ctrlPr>
                <w:rPr>
                  <w:rFonts w:ascii="Cambria Math" w:hAnsi="Cambria Math"/>
                  <w:i/>
                  <w:iCs/>
                </w:rPr>
              </m:ctrlPr>
            </m:dPr>
            <m:e>
              <m:r>
                <w:rPr>
                  <w:rFonts w:ascii="Cambria Math" w:hAnsi="Cambria Math"/>
                </w:rPr>
                <m:t>n</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e>
                <m:e>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1</m:t>
                      </m:r>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iCs/>
                        </w:rPr>
                      </m:ctrlPr>
                    </m:sSubPr>
                    <m:e>
                      <m:r>
                        <w:rPr>
                          <w:rFonts w:ascii="Cambria Math" w:eastAsia="Cambria Math" w:hAnsi="Cambria Math" w:cs="Cambria Math"/>
                        </w:rPr>
                        <m:t>h</m:t>
                      </m:r>
                    </m:e>
                    <m:sub>
                      <m:r>
                        <w:rPr>
                          <w:rFonts w:ascii="Cambria Math" w:eastAsia="Cambria Math" w:hAnsi="Cambria Math" w:cs="Cambria Math"/>
                        </w:rPr>
                        <m:t>3</m:t>
                      </m:r>
                    </m:sub>
                  </m:sSub>
                </m:e>
              </m:eqAr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2</m:t>
                  </m:r>
                </m:e>
                <m:e>
                  <m:r>
                    <w:rPr>
                      <w:rFonts w:ascii="Cambria Math" w:hAnsi="Cambria Math"/>
                    </w:rPr>
                    <m:t>8+3</m:t>
                  </m:r>
                  <m:ctrlPr>
                    <w:rPr>
                      <w:rFonts w:ascii="Cambria Math" w:eastAsia="Cambria Math" w:hAnsi="Cambria Math" w:cs="Cambria Math"/>
                      <w:i/>
                      <w:iCs/>
                    </w:rPr>
                  </m:ctrlPr>
                </m:e>
                <m:e>
                  <m:r>
                    <w:rPr>
                      <w:rFonts w:ascii="Cambria Math" w:eastAsia="Cambria Math" w:hAnsi="Cambria Math" w:cs="Cambria Math"/>
                    </w:rPr>
                    <m:t>-6+12</m:t>
                  </m:r>
                  <m:ctrlPr>
                    <w:rPr>
                      <w:rFonts w:ascii="Cambria Math" w:eastAsia="Cambria Math" w:hAnsi="Cambria Math" w:cs="Cambria Math"/>
                      <w:i/>
                      <w:iCs/>
                    </w:rPr>
                  </m:ctrlPr>
                </m:e>
                <m:e>
                  <m:r>
                    <w:rPr>
                      <w:rFonts w:ascii="Cambria Math" w:eastAsia="Cambria Math" w:hAnsi="Cambria Math" w:cs="Cambria Math"/>
                    </w:rPr>
                    <m:t>-9</m:t>
                  </m:r>
                </m:e>
              </m:eqArr>
            </m:e>
          </m:d>
        </m:oMath>
      </m:oMathPara>
    </w:p>
    <w:p w14:paraId="16E0E4CE" w14:textId="77777777" w:rsidR="00602850" w:rsidRDefault="00602850" w:rsidP="00CB1CB2"/>
    <w:p w14:paraId="650E8EC7" w14:textId="54BF714E" w:rsidR="00995E75" w:rsidRDefault="00FF0F35" w:rsidP="00CB1CB2">
      <w:r>
        <w:rPr>
          <w:noProof/>
        </w:rPr>
        <mc:AlternateContent>
          <mc:Choice Requires="wpi">
            <w:drawing>
              <wp:anchor distT="0" distB="0" distL="114300" distR="114300" simplePos="0" relativeHeight="251819008" behindDoc="0" locked="0" layoutInCell="1" allowOverlap="1" wp14:anchorId="4F2526B8" wp14:editId="2FDC4C2A">
                <wp:simplePos x="0" y="0"/>
                <wp:positionH relativeFrom="column">
                  <wp:posOffset>2729865</wp:posOffset>
                </wp:positionH>
                <wp:positionV relativeFrom="paragraph">
                  <wp:posOffset>182245</wp:posOffset>
                </wp:positionV>
                <wp:extent cx="1562805" cy="389440"/>
                <wp:effectExtent l="38100" t="38100" r="0" b="42545"/>
                <wp:wrapNone/>
                <wp:docPr id="720850395" name="Håndskrift 163"/>
                <wp:cNvGraphicFramePr/>
                <a:graphic xmlns:a="http://schemas.openxmlformats.org/drawingml/2006/main">
                  <a:graphicData uri="http://schemas.microsoft.com/office/word/2010/wordprocessingInk">
                    <w14:contentPart bwMode="auto" r:id="rId39">
                      <w14:nvContentPartPr>
                        <w14:cNvContentPartPr/>
                      </w14:nvContentPartPr>
                      <w14:xfrm>
                        <a:off x="0" y="0"/>
                        <a:ext cx="1562805" cy="389440"/>
                      </w14:xfrm>
                    </w14:contentPart>
                  </a:graphicData>
                </a:graphic>
              </wp:anchor>
            </w:drawing>
          </mc:Choice>
          <mc:Fallback>
            <w:pict>
              <v:shape w14:anchorId="7F31A4DF" id="Håndskrift 163" o:spid="_x0000_s1026" type="#_x0000_t75" style="position:absolute;margin-left:214.25pt;margin-top:13.65pt;width:124.45pt;height:32.0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">
                <v:imagedata r:id="rId40" o:title=""/>
              </v:shape>
            </w:pict>
          </mc:Fallback>
        </mc:AlternateContent>
      </w:r>
      <w:r w:rsidR="00602850">
        <w:t xml:space="preserve">Som vil have været det samme som at tælle diagonalerne: </w:t>
      </w:r>
    </w:p>
    <w:p w14:paraId="4B91B197" w14:textId="2F56BE2E" w:rsidR="00C22AB8" w:rsidRDefault="00C22AB8" w:rsidP="00CB1CB2">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h</m:t>
                        </m:r>
                      </m:e>
                      <m:sub>
                        <m:r>
                          <w:rPr>
                            <w:rFonts w:ascii="Cambria Math" w:hAnsi="Cambria Math"/>
                          </w:rPr>
                          <m:t>n1</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h</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h</m:t>
                        </m:r>
                      </m:e>
                      <m:sub>
                        <m:r>
                          <w:rPr>
                            <w:rFonts w:ascii="Cambria Math" w:hAnsi="Cambria Math"/>
                          </w:rPr>
                          <m:t>3</m:t>
                        </m:r>
                      </m:sub>
                    </m:sSub>
                  </m:e>
                </m:mr>
                <m:mr>
                  <m:e>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sSub>
                      <m:sSubPr>
                        <m:ctrlPr>
                          <w:rPr>
                            <w:rFonts w:ascii="Cambria Math" w:hAnsi="Cambria Math"/>
                            <w:i/>
                          </w:rPr>
                        </m:ctrlPr>
                      </m:sSubPr>
                      <m:e>
                        <m:r>
                          <w:rPr>
                            <w:rFonts w:ascii="Cambria Math" w:hAnsi="Cambria Math"/>
                          </w:rPr>
                          <m:t>h</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n2</m:t>
                        </m:r>
                      </m:sub>
                    </m:sSub>
                    <m:sSub>
                      <m:sSubPr>
                        <m:ctrlPr>
                          <w:rPr>
                            <w:rFonts w:ascii="Cambria Math" w:hAnsi="Cambria Math"/>
                            <w:i/>
                          </w:rPr>
                        </m:ctrlPr>
                      </m:sSubPr>
                      <m:e>
                        <m:r>
                          <w:rPr>
                            <w:rFonts w:ascii="Cambria Math" w:hAnsi="Cambria Math"/>
                          </w:rPr>
                          <m:t>h</m:t>
                        </m:r>
                      </m:e>
                      <m:sub>
                        <m:r>
                          <w:rPr>
                            <w:rFonts w:ascii="Cambria Math" w:hAnsi="Cambria Math"/>
                          </w:rPr>
                          <m:t>3</m:t>
                        </m:r>
                      </m:sub>
                    </m:sSub>
                  </m:e>
                </m:mr>
              </m:m>
            </m:e>
          </m:d>
        </m:oMath>
      </m:oMathPara>
    </w:p>
    <w:p w14:paraId="7CED98AE" w14:textId="669CD764" w:rsidR="009630E8" w:rsidRPr="00C72F31" w:rsidRDefault="008C26E7" w:rsidP="00CB1CB2">
      <w:pPr>
        <w:rPr>
          <w:rFonts w:eastAsiaTheme="minorEastAsia"/>
          <w:iCs/>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hAnsi="Cambria Math"/>
                  <w:i/>
                  <w:iCs/>
                </w:rPr>
              </m:ctrlPr>
            </m:dPr>
            <m:e>
              <m:eqArr>
                <m:eqArrPr>
                  <m:ctrlPr>
                    <w:rPr>
                      <w:rFonts w:ascii="Cambria Math" w:hAnsi="Cambria Math"/>
                      <w:i/>
                      <w:iCs/>
                    </w:rPr>
                  </m:ctrlPr>
                </m:eqArrPr>
                <m:e>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1</m:t>
                      </m:r>
                    </m:sub>
                  </m:sSub>
                </m:e>
                <m:e>
                  <m:r>
                    <w:rPr>
                      <w:rFonts w:ascii="Cambria Math" w:hAnsi="Cambria Math"/>
                    </w:rPr>
                    <m:t xml:space="preserve"> </m:t>
                  </m:r>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1</m:t>
                      </m:r>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x</m:t>
                      </m:r>
                    </m:e>
                    <m:sub>
                      <m:r>
                        <w:rPr>
                          <w:rFonts w:ascii="Cambria Math" w:hAnsi="Cambria Math"/>
                        </w:rPr>
                        <m:t>1</m:t>
                      </m:r>
                    </m:sub>
                  </m:sSub>
                  <m:sSub>
                    <m:sSubPr>
                      <m:ctrlPr>
                        <w:rPr>
                          <w:rFonts w:ascii="Cambria Math" w:hAnsi="Cambria Math"/>
                          <w:i/>
                          <w:iCs/>
                        </w:rPr>
                      </m:ctrlPr>
                    </m:sSubPr>
                    <m:e>
                      <m:r>
                        <w:rPr>
                          <w:rFonts w:ascii="Cambria Math" w:hAnsi="Cambria Math"/>
                        </w:rPr>
                        <m:t>h</m:t>
                      </m:r>
                    </m:e>
                    <m:sub>
                      <m:r>
                        <w:rPr>
                          <w:rFonts w:ascii="Cambria Math" w:hAnsi="Cambria Math"/>
                        </w:rPr>
                        <m:t>3</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2</m:t>
                      </m:r>
                    </m:sub>
                  </m:sSub>
                  <m:sSub>
                    <m:sSubPr>
                      <m:ctrlPr>
                        <w:rPr>
                          <w:rFonts w:ascii="Cambria Math" w:hAnsi="Cambria Math"/>
                          <w:i/>
                          <w:iCs/>
                        </w:rPr>
                      </m:ctrlPr>
                    </m:sSubPr>
                    <m:e>
                      <m:r>
                        <w:rPr>
                          <w:rFonts w:ascii="Cambria Math" w:hAnsi="Cambria Math"/>
                        </w:rPr>
                        <m:t>h</m:t>
                      </m:r>
                    </m:e>
                    <m:sub>
                      <m:r>
                        <w:rPr>
                          <w:rFonts w:ascii="Cambria Math" w:hAnsi="Cambria Math"/>
                        </w:rPr>
                        <m:t>2</m:t>
                      </m:r>
                    </m:sub>
                  </m:sSub>
                  <m:ctrlPr>
                    <w:rPr>
                      <w:rFonts w:ascii="Cambria Math" w:eastAsia="Cambria Math" w:hAnsi="Cambria Math" w:cs="Cambria Math"/>
                      <w:i/>
                      <w:iCs/>
                    </w:rPr>
                  </m:ctrlPr>
                </m:e>
                <m:e>
                  <m:sSub>
                    <m:sSubPr>
                      <m:ctrlPr>
                        <w:rPr>
                          <w:rFonts w:ascii="Cambria Math" w:eastAsia="Cambria Math" w:hAnsi="Cambria Math" w:cs="Cambria Math"/>
                          <w:i/>
                          <w:iCs/>
                        </w:rPr>
                      </m:ctrlPr>
                    </m:sSubPr>
                    <m:e>
                      <m:r>
                        <w:rPr>
                          <w:rFonts w:ascii="Cambria Math" w:eastAsia="Cambria Math" w:hAnsi="Cambria Math" w:cs="Cambria Math"/>
                        </w:rPr>
                        <m:t>x</m:t>
                      </m:r>
                    </m:e>
                    <m:sub>
                      <m:r>
                        <w:rPr>
                          <w:rFonts w:ascii="Cambria Math" w:eastAsia="Cambria Math" w:hAnsi="Cambria Math" w:cs="Cambria Math"/>
                        </w:rPr>
                        <m:t>2</m:t>
                      </m:r>
                    </m:sub>
                  </m:sSub>
                  <m:sSub>
                    <m:sSubPr>
                      <m:ctrlPr>
                        <w:rPr>
                          <w:rFonts w:ascii="Cambria Math" w:eastAsia="Cambria Math" w:hAnsi="Cambria Math" w:cs="Cambria Math"/>
                          <w:i/>
                          <w:iCs/>
                        </w:rPr>
                      </m:ctrlPr>
                    </m:sSubPr>
                    <m:e>
                      <m:r>
                        <w:rPr>
                          <w:rFonts w:ascii="Cambria Math" w:eastAsia="Cambria Math" w:hAnsi="Cambria Math" w:cs="Cambria Math"/>
                        </w:rPr>
                        <m:t>h</m:t>
                      </m:r>
                    </m:e>
                    <m:sub>
                      <m:r>
                        <w:rPr>
                          <w:rFonts w:ascii="Cambria Math" w:eastAsia="Cambria Math" w:hAnsi="Cambria Math" w:cs="Cambria Math"/>
                        </w:rPr>
                        <m:t>3</m:t>
                      </m:r>
                    </m:sub>
                  </m:sSub>
                </m:e>
              </m:eqAr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2</m:t>
                  </m:r>
                </m:e>
                <m:e>
                  <m:r>
                    <w:rPr>
                      <w:rFonts w:ascii="Cambria Math" w:hAnsi="Cambria Math"/>
                    </w:rPr>
                    <m:t>8+3</m:t>
                  </m:r>
                  <m:ctrlPr>
                    <w:rPr>
                      <w:rFonts w:ascii="Cambria Math" w:eastAsia="Cambria Math" w:hAnsi="Cambria Math" w:cs="Cambria Math"/>
                      <w:i/>
                      <w:iCs/>
                    </w:rPr>
                  </m:ctrlPr>
                </m:e>
                <m:e>
                  <m:r>
                    <w:rPr>
                      <w:rFonts w:ascii="Cambria Math" w:eastAsia="Cambria Math" w:hAnsi="Cambria Math" w:cs="Cambria Math"/>
                    </w:rPr>
                    <m:t>-6+12</m:t>
                  </m:r>
                  <m:ctrlPr>
                    <w:rPr>
                      <w:rFonts w:ascii="Cambria Math" w:eastAsia="Cambria Math" w:hAnsi="Cambria Math" w:cs="Cambria Math"/>
                      <w:i/>
                      <w:iCs/>
                    </w:rPr>
                  </m:ctrlPr>
                </m:e>
                <m:e>
                  <m:r>
                    <w:rPr>
                      <w:rFonts w:ascii="Cambria Math" w:eastAsia="Cambria Math" w:hAnsi="Cambria Math" w:cs="Cambria Math"/>
                    </w:rPr>
                    <m:t>-9</m:t>
                  </m:r>
                </m:e>
              </m:eqArr>
            </m:e>
          </m:d>
        </m:oMath>
      </m:oMathPara>
    </w:p>
    <w:p w14:paraId="303961EC" w14:textId="1563D209" w:rsidR="00C72F31" w:rsidRDefault="00CD1100" w:rsidP="00CB1CB2">
      <w:pPr>
        <w:rPr>
          <w:rFonts w:eastAsiaTheme="minorEastAsia"/>
          <w:iCs/>
        </w:rPr>
      </w:pPr>
      <w:r>
        <w:rPr>
          <w:rFonts w:eastAsiaTheme="minorEastAsia"/>
          <w:iCs/>
        </w:rPr>
        <w:t xml:space="preserve">Så nu har jeg vist to måder at gøre det på. </w:t>
      </w:r>
    </w:p>
    <w:p w14:paraId="32E29320" w14:textId="33819DFC" w:rsidR="00CD1100" w:rsidRPr="00597E2F" w:rsidRDefault="00582365" w:rsidP="00CB1CB2">
      <w:pPr>
        <w:rPr>
          <w:rFonts w:eastAsiaTheme="minorEastAsia"/>
          <w:iCs/>
        </w:rPr>
      </w:pPr>
      <m:oMathPara>
        <m:oMath>
          <m:r>
            <w:rPr>
              <w:rFonts w:ascii="Cambria Math" w:eastAsiaTheme="minorEastAsia" w:hAnsi="Cambria Math"/>
            </w:rPr>
            <m:t>y</m:t>
          </m:r>
          <m:d>
            <m:dPr>
              <m:begChr m:val="["/>
              <m:endChr m:val="]"/>
              <m:ctrlPr>
                <w:rPr>
                  <w:rFonts w:ascii="Cambria Math" w:eastAsiaTheme="minorEastAsia" w:hAnsi="Cambria Math"/>
                  <w:i/>
                  <w:iCs/>
                </w:rPr>
              </m:ctrlPr>
            </m:dPr>
            <m:e>
              <m:r>
                <w:rPr>
                  <w:rFonts w:ascii="Cambria Math" w:eastAsiaTheme="minorEastAsia" w:hAnsi="Cambria Math"/>
                </w:rPr>
                <m:t>0</m:t>
              </m:r>
            </m:e>
          </m:d>
          <m:r>
            <w:rPr>
              <w:rFonts w:ascii="Cambria Math" w:eastAsiaTheme="minorEastAsia" w:hAnsi="Cambria Math"/>
            </w:rPr>
            <m:t>, y</m:t>
          </m:r>
          <m:d>
            <m:dPr>
              <m:begChr m:val="["/>
              <m:endChr m:val="]"/>
              <m:ctrlPr>
                <w:rPr>
                  <w:rFonts w:ascii="Cambria Math" w:eastAsiaTheme="minorEastAsia" w:hAnsi="Cambria Math"/>
                  <w:i/>
                  <w:iCs/>
                </w:rPr>
              </m:ctrlPr>
            </m:dPr>
            <m:e>
              <m:r>
                <w:rPr>
                  <w:rFonts w:ascii="Cambria Math" w:eastAsiaTheme="minorEastAsia" w:hAnsi="Cambria Math"/>
                </w:rPr>
                <m:t>1</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2, 11</m:t>
              </m:r>
            </m:e>
          </m:d>
        </m:oMath>
      </m:oMathPara>
    </w:p>
    <w:p w14:paraId="4D0ED1F0" w14:textId="77777777" w:rsidR="005464A8" w:rsidRDefault="005464A8" w:rsidP="00CB1CB2">
      <w:pPr>
        <w:rPr>
          <w:rFonts w:eastAsiaTheme="minorEastAsia"/>
        </w:rPr>
      </w:pPr>
    </w:p>
    <w:p w14:paraId="5FAD3CFE" w14:textId="77777777" w:rsidR="00E7636D" w:rsidRDefault="00E7636D" w:rsidP="00CB1CB2">
      <w:pPr>
        <w:rPr>
          <w:rFonts w:eastAsiaTheme="minorEastAsia"/>
        </w:rPr>
      </w:pPr>
    </w:p>
    <w:p w14:paraId="541502C6" w14:textId="77777777" w:rsidR="00E7636D" w:rsidRDefault="00E7636D" w:rsidP="00CB1CB2">
      <w:pPr>
        <w:rPr>
          <w:rFonts w:eastAsiaTheme="minorEastAsia"/>
        </w:rPr>
      </w:pPr>
    </w:p>
    <w:p w14:paraId="51109AAF" w14:textId="77777777" w:rsidR="00E7636D" w:rsidRDefault="00E7636D" w:rsidP="00CB1CB2">
      <w:pPr>
        <w:rPr>
          <w:rFonts w:eastAsiaTheme="minorEastAsia"/>
        </w:rPr>
      </w:pPr>
    </w:p>
    <w:p w14:paraId="1F12E3CE" w14:textId="77777777" w:rsidR="00ED52BE" w:rsidRDefault="00ED52BE" w:rsidP="004C2398">
      <w:r>
        <w:t xml:space="preserve">Et andet signal er givet ved </w:t>
      </w:r>
    </w:p>
    <w:p w14:paraId="02016F8F" w14:textId="21BD0698" w:rsidR="00E7636D" w:rsidRPr="00C16018" w:rsidRDefault="00000000" w:rsidP="00CB1CB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2, 3</m:t>
              </m:r>
            </m:e>
          </m:d>
        </m:oMath>
      </m:oMathPara>
    </w:p>
    <w:p w14:paraId="2AD3D436" w14:textId="0FC08D60" w:rsidR="00D13FA4" w:rsidRDefault="00D13FA4" w:rsidP="00D13FA4">
      <w:pPr>
        <w:pStyle w:val="Overskrift3"/>
      </w:pPr>
      <w:bookmarkStart w:id="3" w:name="_Toc169197373"/>
      <w:r>
        <w:t>Hvordan er</w:t>
      </w:r>
      <w:r w:rsidR="00F11371">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h</m:t>
        </m:r>
        <m:d>
          <m:dPr>
            <m:begChr m:val="["/>
            <m:endChr m:val="]"/>
            <m:ctrlPr>
              <w:rPr>
                <w:rFonts w:ascii="Cambria Math" w:hAnsi="Cambria Math"/>
                <w:i/>
              </w:rPr>
            </m:ctrlPr>
          </m:dPr>
          <m:e>
            <m:r>
              <w:rPr>
                <w:rFonts w:ascii="Cambria Math" w:hAnsi="Cambria Math"/>
              </w:rPr>
              <m:t>n</m:t>
            </m:r>
          </m:e>
        </m:d>
        <m:r>
          <w:rPr>
            <w:rFonts w:ascii="Cambria Math" w:hAnsi="Cambria Math"/>
          </w:rPr>
          <m:t xml:space="preserve"> &amp; </m:t>
        </m:r>
        <m:sSub>
          <m:sSubPr>
            <m:ctrlPr>
              <w:rPr>
                <w:rFonts w:ascii="Cambria Math" w:hAnsi="Cambria Math"/>
                <w:i/>
              </w:rPr>
            </m:ctrlPr>
          </m:sSubPr>
          <m:e>
            <m:r>
              <w:rPr>
                <w:rFonts w:ascii="Cambria Math" w:hAnsi="Cambria Math"/>
              </w:rPr>
              <m:t>x</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h</m:t>
        </m:r>
        <m:d>
          <m:dPr>
            <m:begChr m:val="["/>
            <m:endChr m:val="]"/>
            <m:ctrlPr>
              <w:rPr>
                <w:rFonts w:ascii="Cambria Math" w:hAnsi="Cambria Math"/>
                <w:i/>
              </w:rPr>
            </m:ctrlPr>
          </m:dPr>
          <m:e>
            <m:r>
              <w:rPr>
                <w:rFonts w:ascii="Cambria Math" w:hAnsi="Cambria Math"/>
              </w:rPr>
              <m:t>n</m:t>
            </m:r>
          </m:e>
        </m:d>
      </m:oMath>
      <w:r w:rsidR="00F11371">
        <w:t xml:space="preserve"> </w:t>
      </w:r>
      <w:r w:rsidR="006234A6">
        <w:t>relateret.</w:t>
      </w:r>
      <w:bookmarkEnd w:id="3"/>
      <w:r w:rsidR="006234A6">
        <w:t xml:space="preserve"> </w:t>
      </w:r>
    </w:p>
    <w:p w14:paraId="33A2342D" w14:textId="3225F2BA" w:rsidR="006234A6" w:rsidRDefault="00D000F5" w:rsidP="006234A6">
      <w:r>
        <w:t xml:space="preserve">Hvis man ser på min sketch ovenover, så ser man at x kun tager værdier fra </w:t>
      </w:r>
      <m:oMath>
        <m:r>
          <w:rPr>
            <w:rFonts w:ascii="Cambria Math" w:hAnsi="Cambria Math"/>
          </w:rPr>
          <m:t>n=0→1</m:t>
        </m:r>
      </m:oMath>
    </w:p>
    <w:p w14:paraId="3C91DBAB" w14:textId="59743DBD" w:rsidR="00CA42F3" w:rsidRDefault="00CA42F3" w:rsidP="006234A6">
      <w:pPr>
        <w:rPr>
          <w:rFonts w:eastAsiaTheme="minorEastAsia"/>
        </w:rPr>
      </w:pPr>
      <w:r>
        <w:t xml:space="preserve">Nu </w:t>
      </w:r>
      <w:r w:rsidR="00FC59AD">
        <w:t xml:space="preserve">tager x </w:t>
      </w:r>
      <w:r w:rsidR="00D6645A">
        <w:t xml:space="preserve">værdier for </w:t>
      </w:r>
      <m:oMath>
        <m:r>
          <w:rPr>
            <w:rFonts w:ascii="Cambria Math" w:hAnsi="Cambria Math"/>
          </w:rPr>
          <m:t>n=0→2</m:t>
        </m:r>
      </m:oMath>
      <w:r w:rsidR="0007142D">
        <w:rPr>
          <w:rFonts w:eastAsiaTheme="minorEastAsia"/>
        </w:rPr>
        <w:t xml:space="preserve">, og dens ikke nul værdier findes fra </w:t>
      </w:r>
      <m:oMath>
        <m:r>
          <w:rPr>
            <w:rFonts w:ascii="Cambria Math" w:eastAsiaTheme="minorEastAsia" w:hAnsi="Cambria Math"/>
          </w:rPr>
          <m:t>n=1→2</m:t>
        </m:r>
      </m:oMath>
    </w:p>
    <w:p w14:paraId="5B826EFB" w14:textId="7B72FAE3" w:rsidR="008E6186" w:rsidRDefault="004E25F0" w:rsidP="006234A6">
      <w:pPr>
        <w:rPr>
          <w:rFonts w:eastAsiaTheme="minorEastAsia"/>
        </w:rPr>
      </w:pPr>
      <w:r>
        <w:rPr>
          <w:rFonts w:eastAsiaTheme="minorEastAsia"/>
        </w:rPr>
        <w:t xml:space="preserve">Så </w:t>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oMath>
      <w:r w:rsidR="00D57030">
        <w:rPr>
          <w:rFonts w:eastAsiaTheme="minorEastAsia"/>
        </w:rPr>
        <w:t xml:space="preserve"> bliver 1 længere, og har første værdi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r>
          <w:rPr>
            <w:rFonts w:ascii="Cambria Math" w:eastAsiaTheme="minorEastAsia" w:hAnsi="Cambria Math"/>
          </w:rPr>
          <m:t>=1·0=0</m:t>
        </m:r>
      </m:oMath>
    </w:p>
    <w:p w14:paraId="273C8EE9" w14:textId="6BEC4BDF" w:rsidR="0079441E" w:rsidRPr="00AC6A53" w:rsidRDefault="00000000" w:rsidP="006234A6">
      <w:pPr>
        <w:rPr>
          <w:rFonts w:eastAsiaTheme="minorEastAsia"/>
          <w:iCs/>
        </w:rPr>
      </w:pPr>
      <m:oMathPara>
        <m:oMath>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2</m:t>
                  </m:r>
                </m:e>
                <m:e>
                  <m:r>
                    <w:rPr>
                      <w:rFonts w:ascii="Cambria Math" w:hAnsi="Cambria Math"/>
                    </w:rPr>
                    <m:t>8+3</m:t>
                  </m:r>
                  <m:ctrlPr>
                    <w:rPr>
                      <w:rFonts w:ascii="Cambria Math" w:eastAsia="Cambria Math" w:hAnsi="Cambria Math" w:cs="Cambria Math"/>
                      <w:i/>
                      <w:iCs/>
                    </w:rPr>
                  </m:ctrlPr>
                </m:e>
                <m:e>
                  <m:r>
                    <w:rPr>
                      <w:rFonts w:ascii="Cambria Math" w:eastAsia="Cambria Math" w:hAnsi="Cambria Math" w:cs="Cambria Math"/>
                    </w:rPr>
                    <m:t>-6+12</m:t>
                  </m:r>
                  <m:ctrlPr>
                    <w:rPr>
                      <w:rFonts w:ascii="Cambria Math" w:eastAsia="Cambria Math" w:hAnsi="Cambria Math" w:cs="Cambria Math"/>
                      <w:i/>
                      <w:iCs/>
                    </w:rPr>
                  </m:ctrlPr>
                </m:e>
                <m:e>
                  <m:r>
                    <w:rPr>
                      <w:rFonts w:ascii="Cambria Math" w:eastAsia="Cambria Math" w:hAnsi="Cambria Math" w:cs="Cambria Math"/>
                    </w:rPr>
                    <m:t>-9</m:t>
                  </m:r>
                </m:e>
              </m:eqArr>
            </m:e>
          </m:d>
          <m:r>
            <w:rPr>
              <w:rFonts w:ascii="Cambria Math" w:hAnsi="Cambria Math"/>
            </w:rPr>
            <m:t xml:space="preserve">,  </m:t>
          </m:r>
          <m:sSub>
            <m:sSubPr>
              <m:ctrlPr>
                <w:rPr>
                  <w:rFonts w:ascii="Cambria Math" w:hAnsi="Cambria Math"/>
                  <w:i/>
                  <w:iCs/>
                </w:rPr>
              </m:ctrlPr>
            </m:sSubPr>
            <m:e>
              <m:r>
                <w:rPr>
                  <w:rFonts w:ascii="Cambria Math" w:hAnsi="Cambria Math"/>
                </w:rPr>
                <m:t>y</m:t>
              </m:r>
            </m:e>
            <m:sub>
              <m:r>
                <w:rPr>
                  <w:rFonts w:ascii="Cambria Math" w:hAnsi="Cambria Math"/>
                </w:rPr>
                <m:t>2</m:t>
              </m:r>
            </m:sub>
          </m:sSub>
          <m:d>
            <m:dPr>
              <m:begChr m:val="["/>
              <m:endChr m:val="]"/>
              <m:ctrlPr>
                <w:rPr>
                  <w:rFonts w:ascii="Cambria Math" w:hAnsi="Cambria Math"/>
                  <w:i/>
                  <w:iCs/>
                </w:rPr>
              </m:ctrlPr>
            </m:dPr>
            <m:e>
              <m:r>
                <w:rPr>
                  <w:rFonts w:ascii="Cambria Math" w:hAnsi="Cambria Math"/>
                </w:rPr>
                <m:t>n</m:t>
              </m:r>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m:t>
                  </m:r>
                </m:e>
                <m:e>
                  <m:r>
                    <w:rPr>
                      <w:rFonts w:ascii="Cambria Math" w:hAnsi="Cambria Math"/>
                    </w:rPr>
                    <m:t>2</m:t>
                  </m:r>
                  <m:ctrlPr>
                    <w:rPr>
                      <w:rFonts w:ascii="Cambria Math" w:eastAsia="Cambria Math" w:hAnsi="Cambria Math" w:cs="Cambria Math"/>
                      <w:i/>
                      <w:iCs/>
                    </w:rPr>
                  </m:ctrlPr>
                </m:e>
                <m:e>
                  <m:r>
                    <w:rPr>
                      <w:rFonts w:ascii="Cambria Math" w:hAnsi="Cambria Math"/>
                    </w:rPr>
                    <m:t>8+3</m:t>
                  </m:r>
                  <m:ctrlPr>
                    <w:rPr>
                      <w:rFonts w:ascii="Cambria Math" w:eastAsia="Cambria Math" w:hAnsi="Cambria Math" w:cs="Cambria Math"/>
                      <w:i/>
                      <w:iCs/>
                    </w:rPr>
                  </m:ctrlPr>
                </m:e>
                <m:e>
                  <m:r>
                    <w:rPr>
                      <w:rFonts w:ascii="Cambria Math" w:eastAsia="Cambria Math" w:hAnsi="Cambria Math" w:cs="Cambria Math"/>
                    </w:rPr>
                    <m:t>-6+12</m:t>
                  </m:r>
                  <m:ctrlPr>
                    <w:rPr>
                      <w:rFonts w:ascii="Cambria Math" w:eastAsia="Cambria Math" w:hAnsi="Cambria Math" w:cs="Cambria Math"/>
                      <w:i/>
                      <w:iCs/>
                    </w:rPr>
                  </m:ctrlPr>
                </m:e>
                <m:e>
                  <m:r>
                    <w:rPr>
                      <w:rFonts w:ascii="Cambria Math" w:eastAsia="Cambria Math" w:hAnsi="Cambria Math" w:cs="Cambria Math"/>
                    </w:rPr>
                    <m:t>-9</m:t>
                  </m:r>
                </m:e>
              </m:eqArr>
            </m:e>
          </m:d>
        </m:oMath>
      </m:oMathPara>
    </w:p>
    <w:p w14:paraId="0078373C" w14:textId="4F114555" w:rsidR="00AC6A53" w:rsidRDefault="00AC6A53" w:rsidP="006234A6">
      <w:pPr>
        <w:rPr>
          <w:rFonts w:eastAsiaTheme="minorEastAsia"/>
          <w:iCs/>
        </w:rPr>
      </w:pPr>
      <w:r>
        <w:rPr>
          <w:rFonts w:eastAsiaTheme="minorEastAsia"/>
          <w:iCs/>
        </w:rPr>
        <w:t>Summen af</w:t>
      </w:r>
      <w:r w:rsidR="004C192A">
        <w:rPr>
          <w:rFonts w:eastAsiaTheme="minorEastAsia"/>
          <w:iCs/>
        </w:rPr>
        <w:t xml:space="preserve"> outputtet til alle </w:t>
      </w:r>
      <w:r w:rsidR="004C192A">
        <w:rPr>
          <w:rFonts w:eastAsiaTheme="minorEastAsia"/>
          <w:i/>
        </w:rPr>
        <w:t>n</w:t>
      </w:r>
      <w:r w:rsidR="004C192A">
        <w:rPr>
          <w:rFonts w:eastAsiaTheme="minorEastAsia"/>
          <w:iCs/>
        </w:rPr>
        <w:t xml:space="preserve"> er den samme, men </w:t>
      </w:r>
      <m:oMath>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2</m:t>
            </m:r>
          </m:sub>
        </m:sSub>
      </m:oMath>
      <w:r w:rsidR="004C192A">
        <w:rPr>
          <w:rFonts w:eastAsiaTheme="minorEastAsia"/>
          <w:iCs/>
        </w:rPr>
        <w:t xml:space="preserve"> ses som </w:t>
      </w:r>
      <w:r w:rsidR="00715E9D">
        <w:rPr>
          <w:rFonts w:eastAsiaTheme="minorEastAsia"/>
          <w:iCs/>
        </w:rPr>
        <w:t>forskudt med 1 sample.</w:t>
      </w:r>
    </w:p>
    <w:p w14:paraId="68E51D99" w14:textId="77777777" w:rsidR="004C192A" w:rsidRPr="004C192A" w:rsidRDefault="004C192A" w:rsidP="006234A6">
      <w:pPr>
        <w:rPr>
          <w:rFonts w:eastAsiaTheme="minorEastAsia"/>
          <w:iCs/>
        </w:rPr>
      </w:pPr>
    </w:p>
    <w:p w14:paraId="074402D5" w14:textId="77777777" w:rsidR="007226EC" w:rsidRPr="00194B84" w:rsidRDefault="007226EC" w:rsidP="00CB1CB2">
      <w:pPr>
        <w:rPr>
          <w:rFonts w:eastAsiaTheme="minorEastAsia"/>
        </w:rPr>
      </w:pPr>
    </w:p>
    <w:p w14:paraId="26CA599F" w14:textId="77777777" w:rsidR="00A6761A" w:rsidRPr="00CB1CB2" w:rsidRDefault="00A6761A" w:rsidP="00CB1CB2"/>
    <w:p w14:paraId="76A72EFF" w14:textId="77777777" w:rsidR="00F97AFF" w:rsidRDefault="00F97AFF">
      <w:pPr>
        <w:rPr>
          <w:rFonts w:asciiTheme="majorHAnsi" w:eastAsiaTheme="majorEastAsia" w:hAnsiTheme="majorHAnsi" w:cstheme="majorBidi"/>
          <w:color w:val="2F5496" w:themeColor="accent1" w:themeShade="BF"/>
          <w:sz w:val="32"/>
          <w:szCs w:val="32"/>
        </w:rPr>
      </w:pPr>
      <w:r>
        <w:br w:type="page"/>
      </w:r>
    </w:p>
    <w:p w14:paraId="0654A482" w14:textId="7EDCC60F" w:rsidR="00C94009" w:rsidRDefault="00C94009" w:rsidP="00C94009">
      <w:pPr>
        <w:pStyle w:val="Overskrift2"/>
      </w:pPr>
      <w:bookmarkStart w:id="4" w:name="_Toc169197374"/>
      <w:r>
        <w:lastRenderedPageBreak/>
        <w:t>Opgave 2</w:t>
      </w:r>
      <w:bookmarkEnd w:id="4"/>
    </w:p>
    <w:p w14:paraId="0620C0FF" w14:textId="220A96F1" w:rsidR="00E335BA" w:rsidRDefault="00E335BA" w:rsidP="00327FF8">
      <w:r>
        <w:t>Et LTI-system har følgende signal-</w:t>
      </w:r>
      <w:r w:rsidR="00F44338">
        <w:t>fl</w:t>
      </w:r>
      <w:r>
        <w:t xml:space="preserve">ow graf. </w:t>
      </w:r>
    </w:p>
    <w:p w14:paraId="66750BBA" w14:textId="6A145F30" w:rsidR="0027611A" w:rsidRDefault="00F97AFF" w:rsidP="00327FF8">
      <w:r>
        <w:rPr>
          <w:noProof/>
        </w:rPr>
        <w:drawing>
          <wp:inline distT="0" distB="0" distL="0" distR="0" wp14:anchorId="2A94B5EA" wp14:editId="06C2EF17">
            <wp:extent cx="3721429" cy="1155802"/>
            <wp:effectExtent l="0" t="0" r="0" b="0"/>
            <wp:docPr id="1695500484" name="Billede 165" descr="Et billede, der indeholder diagram,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500484" name="Billede 165" descr="Et billede, der indeholder diagram, linje/række&#10;&#10;Automatisk genereret beskrivelse"/>
                    <pic:cNvPicPr/>
                  </pic:nvPicPr>
                  <pic:blipFill rotWithShape="1">
                    <a:blip r:embed="rId41" cstate="print">
                      <a:extLst>
                        <a:ext uri="{28A0092B-C50C-407E-A947-70E740481C1C}">
                          <a14:useLocalDpi xmlns:a14="http://schemas.microsoft.com/office/drawing/2010/main" val="0"/>
                        </a:ext>
                      </a:extLst>
                    </a:blip>
                    <a:srcRect l="7054" t="9124" r="2107" b="8051"/>
                    <a:stretch/>
                  </pic:blipFill>
                  <pic:spPr bwMode="auto">
                    <a:xfrm>
                      <a:off x="0" y="0"/>
                      <a:ext cx="3830263" cy="1189604"/>
                    </a:xfrm>
                    <a:prstGeom prst="rect">
                      <a:avLst/>
                    </a:prstGeom>
                    <a:ln>
                      <a:noFill/>
                    </a:ln>
                    <a:extLst>
                      <a:ext uri="{53640926-AAD7-44D8-BBD7-CCE9431645EC}">
                        <a14:shadowObscured xmlns:a14="http://schemas.microsoft.com/office/drawing/2010/main"/>
                      </a:ext>
                    </a:extLst>
                  </pic:spPr>
                </pic:pic>
              </a:graphicData>
            </a:graphic>
          </wp:inline>
        </w:drawing>
      </w:r>
    </w:p>
    <w:p w14:paraId="2E3E6BD9" w14:textId="1F6716B8" w:rsidR="00634FBE" w:rsidRDefault="00634FBE" w:rsidP="00195705">
      <w:pPr>
        <w:pStyle w:val="Overskrift3"/>
        <w:numPr>
          <w:ilvl w:val="0"/>
          <w:numId w:val="3"/>
        </w:numPr>
      </w:pPr>
      <w:bookmarkStart w:id="5" w:name="_Toc169197375"/>
      <w:r>
        <w:t>Opstil di</w:t>
      </w:r>
      <w:r w:rsidR="005D50BE">
        <w:t>ff</w:t>
      </w:r>
      <w:r>
        <w:t xml:space="preserve">erensligningen for </w:t>
      </w:r>
      <w:r w:rsidR="00E57862">
        <w:t>fi</w:t>
      </w:r>
      <w:r>
        <w:t xml:space="preserve">lteret og bestem den tilhørende systemfunktion </w:t>
      </w:r>
      <w:r w:rsidRPr="00195705">
        <w:rPr>
          <w:rFonts w:ascii="CMMI12" w:hAnsi="CMMI12"/>
        </w:rPr>
        <w:t>H</w:t>
      </w:r>
      <w:r w:rsidRPr="00195705">
        <w:rPr>
          <w:rFonts w:ascii="CMR12" w:hAnsi="CMR12"/>
        </w:rPr>
        <w:t>(</w:t>
      </w:r>
      <w:r w:rsidRPr="00195705">
        <w:rPr>
          <w:rFonts w:ascii="CMMI12" w:hAnsi="CMMI12"/>
        </w:rPr>
        <w:t>z</w:t>
      </w:r>
      <w:r w:rsidRPr="00195705">
        <w:rPr>
          <w:rFonts w:ascii="CMR12" w:hAnsi="CMR12"/>
        </w:rPr>
        <w:t>)</w:t>
      </w:r>
      <w:r>
        <w:t>.</w:t>
      </w:r>
      <w:bookmarkEnd w:id="5"/>
      <w:r>
        <w:t xml:space="preserve"> </w:t>
      </w:r>
    </w:p>
    <w:p w14:paraId="15E1E01D" w14:textId="29B816B9" w:rsidR="00E07F3A" w:rsidRDefault="00EC78EF" w:rsidP="00BF0395">
      <w:r>
        <w:t>Den notation som jeg bruger i forhold til den de bruger</w:t>
      </w:r>
      <w:r w:rsidR="00154FC7">
        <w:t>.</w:t>
      </w:r>
      <w:r>
        <w:t xml:space="preserve"> </w:t>
      </w:r>
      <w:r w:rsidR="00F41BC4">
        <w:rPr>
          <w:noProof/>
        </w:rPr>
        <w:drawing>
          <wp:inline distT="0" distB="0" distL="0" distR="0" wp14:anchorId="68382431" wp14:editId="3406D42C">
            <wp:extent cx="6120130" cy="1513840"/>
            <wp:effectExtent l="0" t="0" r="1270" b="0"/>
            <wp:docPr id="936832803" name="Billed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832803" name="Billede 936832803"/>
                    <pic:cNvPicPr/>
                  </pic:nvPicPr>
                  <pic:blipFill>
                    <a:blip r:embed="rId42">
                      <a:extLst>
                        <a:ext uri="{28A0092B-C50C-407E-A947-70E740481C1C}">
                          <a14:useLocalDpi xmlns:a14="http://schemas.microsoft.com/office/drawing/2010/main" val="0"/>
                        </a:ext>
                      </a:extLst>
                    </a:blip>
                    <a:stretch>
                      <a:fillRect/>
                    </a:stretch>
                  </pic:blipFill>
                  <pic:spPr>
                    <a:xfrm>
                      <a:off x="0" y="0"/>
                      <a:ext cx="6120130" cy="1513840"/>
                    </a:xfrm>
                    <a:prstGeom prst="rect">
                      <a:avLst/>
                    </a:prstGeom>
                  </pic:spPr>
                </pic:pic>
              </a:graphicData>
            </a:graphic>
          </wp:inline>
        </w:drawing>
      </w:r>
    </w:p>
    <w:p w14:paraId="367E0B18" w14:textId="2E5D17FB" w:rsidR="00072528" w:rsidRDefault="006F00F5" w:rsidP="00BF0395">
      <w:r>
        <w:t xml:space="preserve">Så lad mig dele det op i blokke. </w:t>
      </w:r>
    </w:p>
    <w:p w14:paraId="41B7DD87" w14:textId="13D61458" w:rsidR="006F00F5" w:rsidRDefault="00854790" w:rsidP="00BF0395">
      <w:r>
        <w:rPr>
          <w:noProof/>
        </w:rPr>
        <mc:AlternateContent>
          <mc:Choice Requires="wpi">
            <w:drawing>
              <wp:anchor distT="0" distB="0" distL="114300" distR="114300" simplePos="0" relativeHeight="251820032" behindDoc="0" locked="0" layoutInCell="1" allowOverlap="1" wp14:anchorId="16D729D8" wp14:editId="02354C95">
                <wp:simplePos x="0" y="0"/>
                <wp:positionH relativeFrom="column">
                  <wp:posOffset>1659524</wp:posOffset>
                </wp:positionH>
                <wp:positionV relativeFrom="paragraph">
                  <wp:posOffset>255215</wp:posOffset>
                </wp:positionV>
                <wp:extent cx="133920" cy="176400"/>
                <wp:effectExtent l="38100" t="38100" r="6350" b="40005"/>
                <wp:wrapNone/>
                <wp:docPr id="1349755284" name="Håndskrift 166"/>
                <wp:cNvGraphicFramePr/>
                <a:graphic xmlns:a="http://schemas.openxmlformats.org/drawingml/2006/main">
                  <a:graphicData uri="http://schemas.microsoft.com/office/word/2010/wordprocessingInk">
                    <w14:contentPart bwMode="auto" r:id="rId43">
                      <w14:nvContentPartPr>
                        <w14:cNvContentPartPr/>
                      </w14:nvContentPartPr>
                      <w14:xfrm>
                        <a:off x="0" y="0"/>
                        <a:ext cx="133920" cy="176400"/>
                      </w14:xfrm>
                    </w14:contentPart>
                  </a:graphicData>
                </a:graphic>
              </wp:anchor>
            </w:drawing>
          </mc:Choice>
          <mc:Fallback>
            <w:pict>
              <v:shape w14:anchorId="58D817D8" id="Håndskrift 166" o:spid="_x0000_s1026" type="#_x0000_t75" style="position:absolute;margin-left:129.95pt;margin-top:19.4pt;width:12pt;height:15.3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">
                <v:imagedata r:id="rId44" o:title=""/>
              </v:shape>
            </w:pict>
          </mc:Fallback>
        </mc:AlternateContent>
      </w:r>
      <w:r w:rsidR="006F00F5" w:rsidRPr="006F00F5">
        <w:rPr>
          <w:noProof/>
        </w:rPr>
        <w:drawing>
          <wp:inline distT="0" distB="0" distL="0" distR="0" wp14:anchorId="00BED177" wp14:editId="337683DE">
            <wp:extent cx="2451100" cy="2006600"/>
            <wp:effectExtent l="0" t="0" r="0" b="0"/>
            <wp:docPr id="103157635"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57635" name=""/>
                    <pic:cNvPicPr/>
                  </pic:nvPicPr>
                  <pic:blipFill>
                    <a:blip r:embed="rId45"/>
                    <a:stretch>
                      <a:fillRect/>
                    </a:stretch>
                  </pic:blipFill>
                  <pic:spPr>
                    <a:xfrm>
                      <a:off x="0" y="0"/>
                      <a:ext cx="2451100" cy="2006600"/>
                    </a:xfrm>
                    <a:prstGeom prst="rect">
                      <a:avLst/>
                    </a:prstGeom>
                  </pic:spPr>
                </pic:pic>
              </a:graphicData>
            </a:graphic>
          </wp:inline>
        </w:drawing>
      </w:r>
    </w:p>
    <w:p w14:paraId="6FB48752" w14:textId="583E7914" w:rsidR="00854790" w:rsidRDefault="008658B2" w:rsidP="00BF0395">
      <w:pPr>
        <w:rPr>
          <w:rFonts w:eastAsiaTheme="minorEastAsia"/>
        </w:rPr>
      </w:pPr>
      <m:oMath>
        <m:r>
          <w:rPr>
            <w:rFonts w:ascii="Cambria Math" w:hAnsi="Cambria Math"/>
          </w:rPr>
          <m:t>1·x</m:t>
        </m:r>
        <m:d>
          <m:dPr>
            <m:begChr m:val="["/>
            <m:endChr m:val="]"/>
            <m:ctrlPr>
              <w:rPr>
                <w:rFonts w:ascii="Cambria Math" w:hAnsi="Cambria Math"/>
                <w:i/>
              </w:rPr>
            </m:ctrlPr>
          </m:dPr>
          <m:e>
            <m:r>
              <w:rPr>
                <w:rFonts w:ascii="Cambria Math" w:hAnsi="Cambria Math"/>
              </w:rPr>
              <m:t>n</m:t>
            </m:r>
          </m:e>
        </m:d>
        <m:r>
          <w:rPr>
            <w:rFonts w:ascii="Cambria Math" w:hAnsi="Cambria Math"/>
          </w:rPr>
          <m:t>-2x</m:t>
        </m:r>
        <m:d>
          <m:dPr>
            <m:begChr m:val="["/>
            <m:endChr m:val="]"/>
            <m:ctrlPr>
              <w:rPr>
                <w:rFonts w:ascii="Cambria Math" w:hAnsi="Cambria Math"/>
                <w:i/>
              </w:rPr>
            </m:ctrlPr>
          </m:dPr>
          <m:e>
            <m:r>
              <w:rPr>
                <w:rFonts w:ascii="Cambria Math" w:hAnsi="Cambria Math"/>
              </w:rPr>
              <m:t>n-1</m:t>
            </m:r>
          </m:e>
        </m:d>
      </m:oMath>
      <w:r w:rsidR="001E0CEA">
        <w:rPr>
          <w:rFonts w:eastAsiaTheme="minorEastAsia"/>
        </w:rPr>
        <w:t xml:space="preserve"> </w:t>
      </w:r>
    </w:p>
    <w:p w14:paraId="1EA148ED" w14:textId="77777777" w:rsidR="00210B64" w:rsidRDefault="00210B64" w:rsidP="00BF0395"/>
    <w:p w14:paraId="7A8946BE" w14:textId="76088F74" w:rsidR="00221731" w:rsidRDefault="00221731" w:rsidP="00BF0395"/>
    <w:p w14:paraId="0FEBAE90" w14:textId="77777777" w:rsidR="00A10C50" w:rsidRDefault="00A10C50" w:rsidP="00BF0395"/>
    <w:p w14:paraId="1F110189" w14:textId="0BE09642" w:rsidR="003A0A10" w:rsidRPr="000A2B10" w:rsidRDefault="004C00BD" w:rsidP="00E335BA">
      <w:pPr>
        <w:pStyle w:val="NormalWeb"/>
      </w:pPr>
      <w:r>
        <w:rPr>
          <w:noProof/>
          <w14:ligatures w14:val="standardContextual"/>
        </w:rPr>
        <w:lastRenderedPageBreak/>
        <mc:AlternateContent>
          <mc:Choice Requires="wpi">
            <w:drawing>
              <wp:anchor distT="0" distB="0" distL="114300" distR="114300" simplePos="0" relativeHeight="251827200" behindDoc="0" locked="0" layoutInCell="1" allowOverlap="1" wp14:anchorId="19400CA3" wp14:editId="208F67DC">
                <wp:simplePos x="0" y="0"/>
                <wp:positionH relativeFrom="column">
                  <wp:posOffset>2218690</wp:posOffset>
                </wp:positionH>
                <wp:positionV relativeFrom="paragraph">
                  <wp:posOffset>117475</wp:posOffset>
                </wp:positionV>
                <wp:extent cx="719500" cy="421275"/>
                <wp:effectExtent l="38100" t="38100" r="42545" b="36195"/>
                <wp:wrapNone/>
                <wp:docPr id="1936604448" name="Håndskrift 174"/>
                <wp:cNvGraphicFramePr/>
                <a:graphic xmlns:a="http://schemas.openxmlformats.org/drawingml/2006/main">
                  <a:graphicData uri="http://schemas.microsoft.com/office/word/2010/wordprocessingInk">
                    <w14:contentPart bwMode="auto" r:id="rId46">
                      <w14:nvContentPartPr>
                        <w14:cNvContentPartPr/>
                      </w14:nvContentPartPr>
                      <w14:xfrm>
                        <a:off x="0" y="0"/>
                        <a:ext cx="719500" cy="421275"/>
                      </w14:xfrm>
                    </w14:contentPart>
                  </a:graphicData>
                </a:graphic>
              </wp:anchor>
            </w:drawing>
          </mc:Choice>
          <mc:Fallback>
            <w:pict>
              <v:shape w14:anchorId="45280DC5" id="Håndskrift 174" o:spid="_x0000_s1026" type="#_x0000_t75" style="position:absolute;margin-left:174pt;margin-top:8.55pt;width:58.05pt;height:34.5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">
                <v:imagedata r:id="rId47" o:title=""/>
              </v:shape>
            </w:pict>
          </mc:Fallback>
        </mc:AlternateContent>
      </w:r>
      <w:r>
        <w:rPr>
          <w:noProof/>
          <w14:ligatures w14:val="standardContextual"/>
        </w:rPr>
        <mc:AlternateContent>
          <mc:Choice Requires="wpi">
            <w:drawing>
              <wp:anchor distT="0" distB="0" distL="114300" distR="114300" simplePos="0" relativeHeight="251821056" behindDoc="0" locked="0" layoutInCell="1" allowOverlap="1" wp14:anchorId="1FB068FE" wp14:editId="16AFD392">
                <wp:simplePos x="0" y="0"/>
                <wp:positionH relativeFrom="column">
                  <wp:posOffset>1348844</wp:posOffset>
                </wp:positionH>
                <wp:positionV relativeFrom="paragraph">
                  <wp:posOffset>352080</wp:posOffset>
                </wp:positionV>
                <wp:extent cx="150120" cy="145440"/>
                <wp:effectExtent l="38100" t="38100" r="27940" b="45085"/>
                <wp:wrapNone/>
                <wp:docPr id="1060837010" name="Håndskrift 168"/>
                <wp:cNvGraphicFramePr/>
                <a:graphic xmlns:a="http://schemas.openxmlformats.org/drawingml/2006/main">
                  <a:graphicData uri="http://schemas.microsoft.com/office/word/2010/wordprocessingInk">
                    <w14:contentPart bwMode="auto" r:id="rId48">
                      <w14:nvContentPartPr>
                        <w14:cNvContentPartPr/>
                      </w14:nvContentPartPr>
                      <w14:xfrm>
                        <a:off x="0" y="0"/>
                        <a:ext cx="150120" cy="145440"/>
                      </w14:xfrm>
                    </w14:contentPart>
                  </a:graphicData>
                </a:graphic>
              </wp:anchor>
            </w:drawing>
          </mc:Choice>
          <mc:Fallback>
            <w:pict>
              <v:shape w14:anchorId="3C789C98" id="Håndskrift 168" o:spid="_x0000_s1026" type="#_x0000_t75" style="position:absolute;margin-left:105.5pt;margin-top:27pt;width:13.2pt;height:12.85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">
                <v:imagedata r:id="rId49" o:title=""/>
              </v:shape>
            </w:pict>
          </mc:Fallback>
        </mc:AlternateContent>
      </w:r>
      <w:r w:rsidR="004E7654">
        <w:rPr>
          <w:noProof/>
          <w14:ligatures w14:val="standardContextual"/>
        </w:rPr>
        <w:drawing>
          <wp:inline distT="0" distB="0" distL="0" distR="0" wp14:anchorId="6A46BEDC" wp14:editId="60E4A16D">
            <wp:extent cx="2032000" cy="2044700"/>
            <wp:effectExtent l="0" t="0" r="0" b="0"/>
            <wp:docPr id="676431741" name="Billede 167" descr="Et billede, der indeholder linje/række, diagram, tekst, design&#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31741" name="Billede 167" descr="Et billede, der indeholder linje/række, diagram, tekst, design&#10;&#10;Automatisk genereret beskrivelse"/>
                    <pic:cNvPicPr/>
                  </pic:nvPicPr>
                  <pic:blipFill>
                    <a:blip r:embed="rId50">
                      <a:extLst>
                        <a:ext uri="{28A0092B-C50C-407E-A947-70E740481C1C}">
                          <a14:useLocalDpi xmlns:a14="http://schemas.microsoft.com/office/drawing/2010/main" val="0"/>
                        </a:ext>
                      </a:extLst>
                    </a:blip>
                    <a:stretch>
                      <a:fillRect/>
                    </a:stretch>
                  </pic:blipFill>
                  <pic:spPr>
                    <a:xfrm>
                      <a:off x="0" y="0"/>
                      <a:ext cx="2032000" cy="2044700"/>
                    </a:xfrm>
                    <a:prstGeom prst="rect">
                      <a:avLst/>
                    </a:prstGeom>
                  </pic:spPr>
                </pic:pic>
              </a:graphicData>
            </a:graphic>
          </wp:inline>
        </w:drawing>
      </w:r>
      <w:r w:rsidR="00FE2AA9">
        <w:br/>
      </w:r>
      <m:oMathPara>
        <m:oMath>
          <m:r>
            <w:rPr>
              <w:rFonts w:ascii="Cambria Math" w:hAnsi="Cambria Math"/>
            </w:rPr>
            <m:t>Tidligere funde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idligere fundet forskudt med en n</m:t>
          </m:r>
        </m:oMath>
      </m:oMathPara>
    </w:p>
    <w:p w14:paraId="618819B8" w14:textId="55B2F785" w:rsidR="00820082" w:rsidRPr="004E7FBD" w:rsidRDefault="003F4E6E" w:rsidP="00E335BA">
      <w:pPr>
        <w:pStyle w:val="NormalWeb"/>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1·x</m:t>
          </m:r>
          <m:d>
            <m:dPr>
              <m:begChr m:val="["/>
              <m:endChr m:val="]"/>
              <m:ctrlPr>
                <w:rPr>
                  <w:rFonts w:ascii="Cambria Math" w:hAnsi="Cambria Math"/>
                  <w:i/>
                </w:rPr>
              </m:ctrlPr>
            </m:dPr>
            <m:e>
              <m:r>
                <w:rPr>
                  <w:rFonts w:ascii="Cambria Math" w:hAnsi="Cambria Math"/>
                </w:rPr>
                <m:t>n</m:t>
              </m:r>
            </m:e>
          </m:d>
          <m:r>
            <w:rPr>
              <w:rFonts w:ascii="Cambria Math" w:hAnsi="Cambria Math"/>
            </w:rPr>
            <m:t>-2x</m:t>
          </m:r>
          <m:d>
            <m:dPr>
              <m:begChr m:val="["/>
              <m:endChr m:val="]"/>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d>
            <m:dPr>
              <m:begChr m:val="["/>
              <m:endChr m:val="]"/>
              <m:ctrlPr>
                <w:rPr>
                  <w:rFonts w:ascii="Cambria Math" w:hAnsi="Cambria Math"/>
                  <w:i/>
                </w:rPr>
              </m:ctrlPr>
            </m:dPr>
            <m:e>
              <m:r>
                <w:rPr>
                  <w:rFonts w:ascii="Cambria Math" w:hAnsi="Cambria Math"/>
                </w:rPr>
                <m:t>n-1</m:t>
              </m:r>
            </m:e>
          </m:d>
          <m:r>
            <m:rPr>
              <m:sty m:val="p"/>
            </m:rPr>
            <w:br/>
          </m:r>
        </m:oMath>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d>
            <m:dPr>
              <m:begChr m:val="["/>
              <m:endChr m:val="]"/>
              <m:ctrlPr>
                <w:rPr>
                  <w:rFonts w:ascii="Cambria Math" w:hAnsi="Cambria Math"/>
                  <w:i/>
                </w:rPr>
              </m:ctrlPr>
            </m:dPr>
            <m:e>
              <m:r>
                <w:rPr>
                  <w:rFonts w:ascii="Cambria Math" w:hAnsi="Cambria Math"/>
                </w:rPr>
                <m:t>n-1</m:t>
              </m:r>
            </m:e>
          </m:d>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2x</m:t>
          </m:r>
          <m:d>
            <m:dPr>
              <m:begChr m:val="["/>
              <m:endChr m:val="]"/>
              <m:ctrlPr>
                <w:rPr>
                  <w:rFonts w:ascii="Cambria Math" w:hAnsi="Cambria Math"/>
                  <w:i/>
                </w:rPr>
              </m:ctrlPr>
            </m:dPr>
            <m:e>
              <m:r>
                <w:rPr>
                  <w:rFonts w:ascii="Cambria Math" w:hAnsi="Cambria Math"/>
                </w:rPr>
                <m:t>n-1</m:t>
              </m:r>
            </m:e>
          </m:d>
        </m:oMath>
      </m:oMathPara>
    </w:p>
    <w:p w14:paraId="54EBADF9" w14:textId="707E0F48" w:rsidR="001E030F" w:rsidRPr="00AF7C47" w:rsidRDefault="007E66A0" w:rsidP="00E335BA">
      <w:pPr>
        <w:pStyle w:val="NormalWeb"/>
      </w:pPr>
      <w:r>
        <w:t xml:space="preserve">Z transformation af det </w:t>
      </w:r>
      <w:r w:rsidR="006923F4">
        <w:t xml:space="preserve">bliver </w:t>
      </w:r>
      <w:r w:rsidR="00B37AB7">
        <w:br/>
      </w:r>
      <m:oMathPara>
        <m:oMath>
          <m:r>
            <w:rPr>
              <w:rFonts w:ascii="Cambria Math" w:hAnsi="Cambria Math"/>
            </w:rPr>
            <m:t>Y</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1</m:t>
                  </m:r>
                </m:sup>
              </m:sSup>
            </m:e>
          </m:d>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1-2</m:t>
              </m:r>
              <m:sSup>
                <m:sSupPr>
                  <m:ctrlPr>
                    <w:rPr>
                      <w:rFonts w:ascii="Cambria Math" w:hAnsi="Cambria Math"/>
                      <w:i/>
                    </w:rPr>
                  </m:ctrlPr>
                </m:sSupPr>
                <m:e>
                  <m:r>
                    <w:rPr>
                      <w:rFonts w:ascii="Cambria Math" w:hAnsi="Cambria Math"/>
                    </w:rPr>
                    <m:t>z</m:t>
                  </m:r>
                </m:e>
                <m:sup>
                  <m:r>
                    <w:rPr>
                      <w:rFonts w:ascii="Cambria Math" w:hAnsi="Cambria Math"/>
                    </w:rPr>
                    <m:t>-1</m:t>
                  </m:r>
                </m:sup>
              </m:sSup>
            </m:e>
          </m:d>
          <m:r>
            <m:rPr>
              <m:sty m:val="p"/>
            </m:rPr>
            <w:br/>
          </m:r>
        </m:oMath>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Y</m:t>
              </m:r>
              <m:d>
                <m:dPr>
                  <m:ctrlPr>
                    <w:rPr>
                      <w:rFonts w:ascii="Cambria Math" w:hAnsi="Cambria Math"/>
                      <w:i/>
                    </w:rPr>
                  </m:ctrlPr>
                </m:dPr>
                <m:e>
                  <m:r>
                    <w:rPr>
                      <w:rFonts w:ascii="Cambria Math" w:hAnsi="Cambria Math"/>
                    </w:rPr>
                    <m:t>z</m:t>
                  </m:r>
                </m:e>
              </m:d>
            </m:num>
            <m:den>
              <m:r>
                <w:rPr>
                  <w:rFonts w:ascii="Cambria Math" w:hAnsi="Cambria Math"/>
                </w:rPr>
                <m:t>X</m:t>
              </m:r>
              <m:d>
                <m:dPr>
                  <m:ctrlPr>
                    <w:rPr>
                      <w:rFonts w:ascii="Cambria Math" w:hAnsi="Cambria Math"/>
                      <w:i/>
                    </w:rPr>
                  </m:ctrlPr>
                </m:dPr>
                <m:e>
                  <m:r>
                    <w:rPr>
                      <w:rFonts w:ascii="Cambria Math" w:hAnsi="Cambria Math"/>
                    </w:rPr>
                    <m:t>z</m:t>
                  </m:r>
                </m:e>
              </m:d>
            </m:den>
          </m:f>
          <m:r>
            <w:rPr>
              <w:rFonts w:ascii="Cambria Math" w:hAnsi="Cambria Math"/>
            </w:rPr>
            <m:t>=</m:t>
          </m:r>
          <m:f>
            <m:fPr>
              <m:ctrlPr>
                <w:rPr>
                  <w:rFonts w:ascii="Cambria Math" w:hAnsi="Cambria Math"/>
                  <w:i/>
                </w:rPr>
              </m:ctrlPr>
            </m:fPr>
            <m:num>
              <m:r>
                <w:rPr>
                  <w:rFonts w:ascii="Cambria Math" w:hAnsi="Cambria Math"/>
                </w:rPr>
                <m:t>1-2</m:t>
              </m:r>
              <m:sSup>
                <m:sSupPr>
                  <m:ctrlPr>
                    <w:rPr>
                      <w:rFonts w:ascii="Cambria Math" w:hAnsi="Cambria Math"/>
                      <w:i/>
                    </w:rPr>
                  </m:ctrlPr>
                </m:sSupPr>
                <m:e>
                  <m:r>
                    <w:rPr>
                      <w:rFonts w:ascii="Cambria Math" w:hAnsi="Cambria Math"/>
                    </w:rPr>
                    <m:t>z</m:t>
                  </m:r>
                </m:e>
                <m:sup>
                  <m:r>
                    <w:rPr>
                      <w:rFonts w:ascii="Cambria Math" w:hAnsi="Cambria Math"/>
                    </w:rPr>
                    <m:t>-1</m:t>
                  </m:r>
                </m:sup>
              </m:sSup>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z</m:t>
                  </m:r>
                </m:e>
                <m:sup>
                  <m:r>
                    <w:rPr>
                      <w:rFonts w:ascii="Cambria Math" w:hAnsi="Cambria Math"/>
                    </w:rPr>
                    <m:t>-1</m:t>
                  </m:r>
                </m:sup>
              </m:sSup>
            </m:den>
          </m:f>
        </m:oMath>
      </m:oMathPara>
    </w:p>
    <w:p w14:paraId="7B4D69FC" w14:textId="00343617" w:rsidR="00AF7C47" w:rsidRDefault="00AF7C47" w:rsidP="00BF283A">
      <w:pPr>
        <w:pStyle w:val="Overskrift3"/>
      </w:pPr>
      <w:bookmarkStart w:id="6" w:name="_Toc169197376"/>
      <w:r>
        <w:t xml:space="preserve">Redegør for antallet af poler og nulpunkter i </w:t>
      </w:r>
      <w:r w:rsidR="001E030F">
        <w:t>fi</w:t>
      </w:r>
      <w:r>
        <w:t>lteret.</w:t>
      </w:r>
      <w:bookmarkEnd w:id="6"/>
      <w:r>
        <w:t xml:space="preserve"> </w:t>
      </w:r>
    </w:p>
    <w:p w14:paraId="3E2F7094" w14:textId="1D4FB953" w:rsidR="009B21B0" w:rsidRDefault="00A719F5" w:rsidP="009B21B0">
      <w:r>
        <w:t xml:space="preserve">Ved at omskrive den til </w:t>
      </w:r>
      <w:r>
        <w:rPr>
          <w:i/>
          <w:iCs/>
        </w:rPr>
        <w:t>z</w:t>
      </w:r>
      <w:r>
        <w:t>, så kan jeg finde poler og nulpunkter.</w:t>
      </w:r>
    </w:p>
    <w:p w14:paraId="167A7515" w14:textId="1021B835" w:rsidR="00A719F5" w:rsidRPr="00872DFD" w:rsidRDefault="00153375" w:rsidP="009B21B0">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z-2</m:t>
              </m:r>
            </m:num>
            <m:den>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den>
          </m:f>
        </m:oMath>
      </m:oMathPara>
    </w:p>
    <w:p w14:paraId="3CCD967C" w14:textId="096B7BAA" w:rsidR="00872DFD" w:rsidRPr="00465684" w:rsidRDefault="004043CA" w:rsidP="009B21B0">
      <w:pPr>
        <w:rPr>
          <w:rFonts w:eastAsiaTheme="minorEastAsia"/>
        </w:rPr>
      </w:pPr>
      <w:r>
        <w:rPr>
          <w:rFonts w:eastAsiaTheme="minorEastAsia"/>
        </w:rPr>
        <w:t xml:space="preserve">Så får jeg at </w:t>
      </w:r>
      <w:r w:rsidR="007B6422">
        <w:rPr>
          <w:rFonts w:eastAsiaTheme="minorEastAsia"/>
        </w:rPr>
        <w:t xml:space="preserve">den har en pol ved </w:t>
      </w:r>
      <m:oMath>
        <m:r>
          <w:rPr>
            <w:rFonts w:ascii="Cambria Math" w:eastAsiaTheme="minorEastAsia" w:hAnsi="Cambria Math"/>
          </w:rPr>
          <m:t>z=-</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p>
    <w:p w14:paraId="1C897199" w14:textId="622594D2" w:rsidR="00465684" w:rsidRDefault="0072016B" w:rsidP="009B21B0">
      <w:pPr>
        <w:rPr>
          <w:rFonts w:eastAsiaTheme="minorEastAsia"/>
        </w:rPr>
      </w:pPr>
      <w:r>
        <w:rPr>
          <w:rFonts w:eastAsiaTheme="minorEastAsia"/>
        </w:rPr>
        <w:t>Og et nulpunkt ved</w:t>
      </w:r>
      <w:r w:rsidR="000303EC">
        <w:rPr>
          <w:rFonts w:eastAsiaTheme="minorEastAsia"/>
        </w:rPr>
        <w:t xml:space="preserve"> </w:t>
      </w:r>
      <m:oMath>
        <m:r>
          <w:rPr>
            <w:rFonts w:ascii="Cambria Math" w:eastAsiaTheme="minorEastAsia" w:hAnsi="Cambria Math"/>
          </w:rPr>
          <m:t>z=2</m:t>
        </m:r>
      </m:oMath>
    </w:p>
    <w:p w14:paraId="37AA8117" w14:textId="77777777" w:rsidR="00075705" w:rsidRDefault="00075705" w:rsidP="009B21B0">
      <w:pPr>
        <w:rPr>
          <w:rFonts w:eastAsiaTheme="minorEastAsia"/>
        </w:rPr>
      </w:pPr>
    </w:p>
    <w:p w14:paraId="78DC350B" w14:textId="435F88BA" w:rsidR="00075705" w:rsidRDefault="00075705" w:rsidP="002D14FA">
      <w:r>
        <w:t xml:space="preserve">Antag at der sendes et signal </w:t>
      </w:r>
      <m:oMath>
        <m:r>
          <w:rPr>
            <w:rFonts w:ascii="Cambria Math" w:hAnsi="Cambria Math"/>
          </w:rPr>
          <m:t>x[n] = cos(</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n)</m:t>
        </m:r>
      </m:oMath>
      <w:r>
        <w:rPr>
          <w:rFonts w:ascii="CMR12" w:hAnsi="CMR12"/>
        </w:rPr>
        <w:t xml:space="preserve"> </w:t>
      </w:r>
      <w:r>
        <w:t xml:space="preserve">igennem </w:t>
      </w:r>
      <w:r w:rsidR="00D5744B">
        <w:t>fi</w:t>
      </w:r>
      <w:r>
        <w:t>lteret.</w:t>
      </w:r>
    </w:p>
    <w:p w14:paraId="47871D0F" w14:textId="17F889C1" w:rsidR="00884AB3" w:rsidRDefault="00673697" w:rsidP="002D14FA">
      <w:pPr>
        <w:pStyle w:val="Overskrift3"/>
      </w:pPr>
      <w:bookmarkStart w:id="7" w:name="_Toc169197377"/>
      <w:r w:rsidRPr="00974F82">
        <w:rPr>
          <w:noProof/>
        </w:rPr>
        <w:drawing>
          <wp:anchor distT="0" distB="0" distL="114300" distR="114300" simplePos="0" relativeHeight="251828224" behindDoc="0" locked="0" layoutInCell="1" allowOverlap="1" wp14:anchorId="30707E9E" wp14:editId="34C97BF8">
            <wp:simplePos x="0" y="0"/>
            <wp:positionH relativeFrom="column">
              <wp:posOffset>3668395</wp:posOffset>
            </wp:positionH>
            <wp:positionV relativeFrom="paragraph">
              <wp:posOffset>451485</wp:posOffset>
            </wp:positionV>
            <wp:extent cx="2736850" cy="389890"/>
            <wp:effectExtent l="0" t="0" r="6350" b="3810"/>
            <wp:wrapSquare wrapText="bothSides"/>
            <wp:docPr id="1357914221" name="Billede 1" descr="Et billede, der indeholder tekst, Font/skrifttype, hvid, kalli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14221" name="Billede 1" descr="Et billede, der indeholder tekst, Font/skrifttype, hvid, kalligrafi&#10;&#10;Automatisk genereret beskrivels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36850" cy="389890"/>
                    </a:xfrm>
                    <a:prstGeom prst="rect">
                      <a:avLst/>
                    </a:prstGeom>
                  </pic:spPr>
                </pic:pic>
              </a:graphicData>
            </a:graphic>
            <wp14:sizeRelH relativeFrom="page">
              <wp14:pctWidth>0</wp14:pctWidth>
            </wp14:sizeRelH>
            <wp14:sizeRelV relativeFrom="page">
              <wp14:pctHeight>0</wp14:pctHeight>
            </wp14:sizeRelV>
          </wp:anchor>
        </w:drawing>
      </w:r>
      <w:r w:rsidR="00884AB3">
        <w:t>Redegør for, om amplituden af signalet vil være dæmpet, uændret, eller forstærket efter filteret.</w:t>
      </w:r>
      <w:bookmarkEnd w:id="7"/>
      <w:r w:rsidR="00884AB3">
        <w:t xml:space="preserve"> </w:t>
      </w:r>
    </w:p>
    <w:p w14:paraId="0E8C9DB2" w14:textId="33ADA1E5" w:rsidR="00303909" w:rsidRPr="00303909" w:rsidRDefault="00303909" w:rsidP="00303909">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 1·cos</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n</m:t>
              </m:r>
            </m:e>
          </m:d>
          <m:r>
            <w:rPr>
              <w:rFonts w:ascii="Cambria Math" w:hAnsi="Cambria Math"/>
            </w:rPr>
            <m:t>u</m:t>
          </m:r>
          <m:d>
            <m:dPr>
              <m:begChr m:val="["/>
              <m:endChr m:val="]"/>
              <m:ctrlPr>
                <w:rPr>
                  <w:rFonts w:ascii="Cambria Math" w:hAnsi="Cambria Math"/>
                  <w:i/>
                </w:rPr>
              </m:ctrlPr>
            </m:dPr>
            <m:e>
              <m:r>
                <w:rPr>
                  <w:rFonts w:ascii="Cambria Math" w:hAnsi="Cambria Math"/>
                </w:rPr>
                <m:t>n</m:t>
              </m:r>
            </m:e>
          </m:d>
        </m:oMath>
      </m:oMathPara>
    </w:p>
    <w:p w14:paraId="56303AA3" w14:textId="02F87FEF" w:rsidR="006F676D" w:rsidRPr="00974F82" w:rsidRDefault="00BA2948" w:rsidP="00A36C39">
      <w:pPr>
        <w:rPr>
          <w:rFonts w:eastAsiaTheme="minorEastAsia" w:cstheme="majorBidi"/>
        </w:rPr>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eastAsiaTheme="minorEastAsia" w:hAnsi="Cambria Math" w:cstheme="majorBidi"/>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2</m:t>
                  </m:r>
                </m:sup>
              </m:sSup>
              <m:r>
                <w:rPr>
                  <w:rFonts w:ascii="Cambria Math" w:eastAsiaTheme="minorEastAsia" w:hAnsi="Cambria Math" w:cstheme="majorBidi"/>
                </w:rPr>
                <m:t>-z·</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4</m:t>
                          </m:r>
                        </m:den>
                      </m:f>
                    </m:e>
                  </m:d>
                </m:e>
              </m:func>
            </m:num>
            <m:den>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2</m:t>
                  </m:r>
                </m:sup>
              </m:sSup>
              <m:r>
                <w:rPr>
                  <w:rFonts w:ascii="Cambria Math" w:eastAsiaTheme="minorEastAsia" w:hAnsi="Cambria Math" w:cstheme="majorBidi"/>
                </w:rPr>
                <m:t>-2zcos</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4</m:t>
                      </m:r>
                    </m:den>
                  </m:f>
                </m:e>
              </m:d>
              <m:r>
                <w:rPr>
                  <w:rFonts w:ascii="Cambria Math" w:eastAsiaTheme="minorEastAsia" w:hAnsi="Cambria Math" w:cstheme="majorBidi"/>
                </w:rPr>
                <m:t>+1</m:t>
              </m:r>
            </m:den>
          </m:f>
        </m:oMath>
      </m:oMathPara>
    </w:p>
    <w:p w14:paraId="3305289B" w14:textId="7F2DB7FE" w:rsidR="00974F82" w:rsidRPr="00974F82" w:rsidRDefault="00974F82" w:rsidP="00A36C39">
      <w:pPr>
        <w:rPr>
          <w:rFonts w:eastAsiaTheme="minorEastAsia" w:cstheme="majorBidi"/>
        </w:rPr>
      </w:pPr>
    </w:p>
    <w:p w14:paraId="22E00D82" w14:textId="77777777" w:rsidR="00075705" w:rsidRDefault="00075705" w:rsidP="009B21B0">
      <w:pPr>
        <w:rPr>
          <w:rFonts w:eastAsiaTheme="minorEastAsia"/>
        </w:rPr>
      </w:pPr>
    </w:p>
    <w:p w14:paraId="2FE2DAA8" w14:textId="77777777" w:rsidR="00075705" w:rsidRDefault="00075705" w:rsidP="009B21B0">
      <w:pPr>
        <w:rPr>
          <w:rFonts w:eastAsiaTheme="minorEastAsia"/>
        </w:rPr>
      </w:pPr>
    </w:p>
    <w:p w14:paraId="55EC0074" w14:textId="5AC7BDEE" w:rsidR="00075705" w:rsidRPr="00465684" w:rsidRDefault="00000000" w:rsidP="009B21B0">
      <w:pPr>
        <w:rPr>
          <w:rFonts w:eastAsiaTheme="minorEastAsia"/>
        </w:rPr>
      </w:pPr>
      <m:oMathPara>
        <m:oMath>
          <m:d>
            <m:dPr>
              <m:ctrlPr>
                <w:rPr>
                  <w:rFonts w:ascii="Cambria Math" w:hAnsi="Cambria Math"/>
                  <w:i/>
                </w:rPr>
              </m:ctrlPr>
            </m:dPr>
            <m:e>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2</m:t>
                  </m:r>
                </m:sup>
              </m:sSup>
              <m:r>
                <w:rPr>
                  <w:rFonts w:ascii="Cambria Math" w:eastAsiaTheme="minorEastAsia" w:hAnsi="Cambria Math" w:cstheme="majorBidi"/>
                </w:rPr>
                <m:t>-z·</m:t>
              </m:r>
              <m:func>
                <m:funcPr>
                  <m:ctrlPr>
                    <w:rPr>
                      <w:rFonts w:ascii="Cambria Math" w:eastAsiaTheme="minorEastAsia" w:hAnsi="Cambria Math" w:cstheme="majorBidi"/>
                      <w:i/>
                    </w:rPr>
                  </m:ctrlPr>
                </m:funcPr>
                <m:fName>
                  <m:r>
                    <m:rPr>
                      <m:sty m:val="p"/>
                    </m:rPr>
                    <w:rPr>
                      <w:rFonts w:ascii="Cambria Math" w:eastAsiaTheme="minorEastAsia" w:hAnsi="Cambria Math" w:cstheme="majorBidi"/>
                    </w:rPr>
                    <m:t>cos</m:t>
                  </m:r>
                </m:fName>
                <m:e>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4</m:t>
                          </m:r>
                        </m:den>
                      </m:f>
                    </m:e>
                  </m:d>
                </m:e>
              </m:func>
              <m:ctrlPr>
                <w:rPr>
                  <w:rFonts w:ascii="Cambria Math" w:eastAsiaTheme="minorEastAsia" w:hAnsi="Cambria Math" w:cstheme="majorBidi"/>
                  <w:i/>
                </w:rPr>
              </m:ctrlPr>
            </m:e>
          </m:d>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eastAsiaTheme="minorEastAsia" w:hAnsi="Cambria Math" w:cstheme="majorBidi"/>
                </w:rPr>
                <m:t>z-2</m:t>
              </m:r>
            </m:e>
          </m:d>
          <m:r>
            <w:rPr>
              <w:rFonts w:ascii="Cambria Math" w:eastAsiaTheme="minorEastAsia" w:hAnsi="Cambria Math" w:cstheme="majorBidi"/>
            </w:rPr>
            <m:t>≈</m:t>
          </m:r>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3</m:t>
              </m:r>
            </m:sup>
          </m:sSup>
          <m:r>
            <w:rPr>
              <w:rFonts w:ascii="Cambria Math" w:eastAsiaTheme="minorEastAsia" w:hAnsi="Cambria Math" w:cstheme="majorBidi"/>
            </w:rPr>
            <m:t xml:space="preserve">-2,70711 </m:t>
          </m:r>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2</m:t>
              </m:r>
            </m:sup>
          </m:sSup>
          <m:r>
            <w:rPr>
              <w:rFonts w:ascii="Cambria Math" w:eastAsiaTheme="minorEastAsia" w:hAnsi="Cambria Math" w:cstheme="majorBidi"/>
            </w:rPr>
            <m:t>+1,41421 z</m:t>
          </m:r>
        </m:oMath>
      </m:oMathPara>
    </w:p>
    <w:p w14:paraId="0AAD2A60" w14:textId="5F603B80" w:rsidR="00BB215C" w:rsidRPr="00065241" w:rsidRDefault="00000000" w:rsidP="00E335BA">
      <w:pPr>
        <w:pStyle w:val="NormalWeb"/>
      </w:pPr>
      <m:oMathPara>
        <m:oMath>
          <m:d>
            <m:dPr>
              <m:ctrlPr>
                <w:rPr>
                  <w:rFonts w:ascii="Cambria Math" w:eastAsiaTheme="minorEastAsia" w:hAnsi="Cambria Math" w:cstheme="majorBidi"/>
                  <w:i/>
                </w:rPr>
              </m:ctrlPr>
            </m:dPr>
            <m:e>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2</m:t>
                  </m:r>
                </m:sup>
              </m:sSup>
              <m:r>
                <w:rPr>
                  <w:rFonts w:ascii="Cambria Math" w:eastAsiaTheme="minorEastAsia" w:hAnsi="Cambria Math" w:cstheme="majorBidi"/>
                </w:rPr>
                <m:t>-2·z·cos</m:t>
              </m:r>
              <m:d>
                <m:dPr>
                  <m:ctrlPr>
                    <w:rPr>
                      <w:rFonts w:ascii="Cambria Math" w:eastAsiaTheme="minorEastAsia" w:hAnsi="Cambria Math" w:cstheme="majorBidi"/>
                      <w:i/>
                    </w:rPr>
                  </m:ctrlPr>
                </m:dPr>
                <m:e>
                  <m:f>
                    <m:fPr>
                      <m:ctrlPr>
                        <w:rPr>
                          <w:rFonts w:ascii="Cambria Math" w:eastAsiaTheme="minorEastAsia" w:hAnsi="Cambria Math" w:cstheme="majorBidi"/>
                          <w:i/>
                        </w:rPr>
                      </m:ctrlPr>
                    </m:fPr>
                    <m:num>
                      <m:r>
                        <w:rPr>
                          <w:rFonts w:ascii="Cambria Math" w:eastAsiaTheme="minorEastAsia" w:hAnsi="Cambria Math" w:cstheme="majorBidi"/>
                        </w:rPr>
                        <m:t>π</m:t>
                      </m:r>
                    </m:num>
                    <m:den>
                      <m:r>
                        <w:rPr>
                          <w:rFonts w:ascii="Cambria Math" w:eastAsiaTheme="minorEastAsia" w:hAnsi="Cambria Math" w:cstheme="majorBidi"/>
                        </w:rPr>
                        <m:t>4</m:t>
                      </m:r>
                    </m:den>
                  </m:f>
                </m:e>
              </m:d>
              <m:r>
                <w:rPr>
                  <w:rFonts w:ascii="Cambria Math" w:eastAsiaTheme="minorEastAsia" w:hAnsi="Cambria Math" w:cstheme="majorBidi"/>
                </w:rPr>
                <m:t>+1</m:t>
              </m:r>
            </m:e>
          </m:d>
          <m:r>
            <w:rPr>
              <w:rFonts w:ascii="Cambria Math" w:eastAsiaTheme="minorEastAsia" w:hAnsi="Cambria Math" w:cstheme="majorBidi"/>
            </w:rPr>
            <m:t>·</m:t>
          </m:r>
          <m:d>
            <m:dPr>
              <m:ctrlPr>
                <w:rPr>
                  <w:rFonts w:ascii="Cambria Math" w:eastAsiaTheme="minorEastAsia" w:hAnsi="Cambria Math" w:cstheme="majorBidi"/>
                  <w:i/>
                </w:rPr>
              </m:ctrlPr>
            </m:dPr>
            <m:e>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m:t>
                  </m:r>
                </m:den>
              </m:f>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 xml:space="preserve">-0,914214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292893 z+0,5</m:t>
          </m:r>
        </m:oMath>
      </m:oMathPara>
    </w:p>
    <w:p w14:paraId="2CF85486" w14:textId="77777777" w:rsidR="00065241" w:rsidRDefault="00065241" w:rsidP="00E335BA">
      <w:pPr>
        <w:pStyle w:val="NormalWeb"/>
      </w:pPr>
    </w:p>
    <w:p w14:paraId="5EBFB4C6" w14:textId="2E15D0D7" w:rsidR="003C6FC7" w:rsidRPr="00B96E3C" w:rsidRDefault="00A27FE3" w:rsidP="00E335BA">
      <w:pPr>
        <w:pStyle w:val="NormalWeb"/>
      </w:pPr>
      <m:oMathPara>
        <m:oMath>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3</m:t>
                  </m:r>
                </m:sup>
              </m:sSup>
              <m:r>
                <w:rPr>
                  <w:rFonts w:ascii="Cambria Math" w:eastAsiaTheme="minorEastAsia" w:hAnsi="Cambria Math" w:cstheme="majorBidi"/>
                </w:rPr>
                <m:t xml:space="preserve">-2,70711 </m:t>
              </m:r>
              <m:sSup>
                <m:sSupPr>
                  <m:ctrlPr>
                    <w:rPr>
                      <w:rFonts w:ascii="Cambria Math" w:eastAsiaTheme="minorEastAsia" w:hAnsi="Cambria Math" w:cstheme="majorBidi"/>
                      <w:i/>
                    </w:rPr>
                  </m:ctrlPr>
                </m:sSupPr>
                <m:e>
                  <m:r>
                    <w:rPr>
                      <w:rFonts w:ascii="Cambria Math" w:eastAsiaTheme="minorEastAsia" w:hAnsi="Cambria Math" w:cstheme="majorBidi"/>
                    </w:rPr>
                    <m:t>z</m:t>
                  </m:r>
                </m:e>
                <m:sup>
                  <m:r>
                    <w:rPr>
                      <w:rFonts w:ascii="Cambria Math" w:eastAsiaTheme="minorEastAsia" w:hAnsi="Cambria Math" w:cstheme="majorBidi"/>
                    </w:rPr>
                    <m:t>2</m:t>
                  </m:r>
                </m:sup>
              </m:sSup>
              <m:r>
                <w:rPr>
                  <w:rFonts w:ascii="Cambria Math" w:eastAsiaTheme="minorEastAsia" w:hAnsi="Cambria Math" w:cstheme="majorBidi"/>
                </w:rPr>
                <m:t>+1,41421 z</m:t>
              </m:r>
            </m:num>
            <m:den>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 xml:space="preserve">-0,914214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0,292893 z+0,5</m:t>
              </m:r>
            </m:den>
          </m:f>
        </m:oMath>
      </m:oMathPara>
    </w:p>
    <w:p w14:paraId="205FC549" w14:textId="643DB2D8" w:rsidR="00B96E3C" w:rsidRPr="005E1E6A" w:rsidRDefault="00B96E3C" w:rsidP="00B96E3C">
      <w:pPr>
        <w:rPr>
          <w:color w:val="FF0000"/>
        </w:rPr>
      </w:pPr>
      <w:r w:rsidRPr="005E1E6A">
        <w:rPr>
          <w:color w:val="FF0000"/>
        </w:rPr>
        <w:t xml:space="preserve">Jeg vil gerne kunne beskrive systemet med den karakteristiske formel. </w:t>
      </w:r>
    </w:p>
    <w:p w14:paraId="4193ACA5" w14:textId="36580B91" w:rsidR="00B96E3C" w:rsidRPr="005E1E6A" w:rsidRDefault="00000000" w:rsidP="00B96E3C">
      <w:pPr>
        <w:rPr>
          <w:rFonts w:ascii="Times New Roman" w:eastAsia="Times New Roman" w:hAnsi="Times New Roman" w:cs="Times New Roman"/>
          <w:color w:val="FF0000"/>
        </w:rPr>
      </w:pPr>
      <m:oMathPara>
        <m:oMath>
          <m:f>
            <m:fPr>
              <m:ctrlPr>
                <w:rPr>
                  <w:rFonts w:ascii="Cambria Math" w:eastAsia="Times New Roman" w:hAnsi="Cambria Math" w:cs="Times New Roman"/>
                  <w:i/>
                  <w:color w:val="FF0000"/>
                </w:rPr>
              </m:ctrlPr>
            </m:fPr>
            <m:num>
              <m:r>
                <w:rPr>
                  <w:rFonts w:ascii="Cambria Math" w:eastAsia="Times New Roman" w:hAnsi="Cambria Math" w:cs="Times New Roman"/>
                  <w:color w:val="FF0000"/>
                </w:rPr>
                <m:t>1</m:t>
              </m:r>
            </m:num>
            <m:den>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s</m:t>
                  </m:r>
                </m:e>
                <m:sup>
                  <m:r>
                    <w:rPr>
                      <w:rFonts w:ascii="Cambria Math" w:eastAsia="Times New Roman" w:hAnsi="Cambria Math" w:cs="Times New Roman"/>
                      <w:color w:val="FF0000"/>
                    </w:rPr>
                    <m:t>2</m:t>
                  </m:r>
                </m:sup>
              </m:sSup>
              <m:r>
                <w:rPr>
                  <w:rFonts w:ascii="Cambria Math" w:eastAsia="Times New Roman" w:hAnsi="Cambria Math" w:cs="Times New Roman"/>
                  <w:color w:val="FF0000"/>
                </w:rPr>
                <m:t>+2ζω+</m:t>
              </m:r>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ω</m:t>
                  </m:r>
                </m:e>
                <m:sup>
                  <m:r>
                    <w:rPr>
                      <w:rFonts w:ascii="Cambria Math" w:eastAsia="Times New Roman" w:hAnsi="Cambria Math" w:cs="Times New Roman"/>
                      <w:color w:val="FF0000"/>
                    </w:rPr>
                    <m:t>2</m:t>
                  </m:r>
                </m:sup>
              </m:sSup>
            </m:den>
          </m:f>
        </m:oMath>
      </m:oMathPara>
    </w:p>
    <w:p w14:paraId="3FD0403D" w14:textId="290AE422" w:rsidR="00632927" w:rsidRPr="005E1E6A" w:rsidRDefault="00DF3234" w:rsidP="00FD06F6">
      <w:pPr>
        <w:rPr>
          <w:color w:val="FF0000"/>
        </w:rPr>
      </w:pPr>
      <w:r w:rsidRPr="005E1E6A">
        <w:rPr>
          <w:color w:val="FF0000"/>
        </w:rPr>
        <w:t xml:space="preserve">Men mit system er </w:t>
      </w:r>
      <w:r w:rsidR="00603083" w:rsidRPr="005E1E6A">
        <w:rPr>
          <w:color w:val="FF0000"/>
        </w:rPr>
        <w:t xml:space="preserve">af tredje orden. </w:t>
      </w:r>
    </w:p>
    <w:p w14:paraId="785DCEE1" w14:textId="1894A4E1" w:rsidR="00603083" w:rsidRPr="005E1E6A" w:rsidRDefault="00603083" w:rsidP="00FD06F6">
      <w:pPr>
        <w:rPr>
          <w:color w:val="FF0000"/>
        </w:rPr>
      </w:pPr>
      <w:r w:rsidRPr="005E1E6A">
        <w:rPr>
          <w:color w:val="FF0000"/>
        </w:rPr>
        <w:t xml:space="preserve">Hvis jeg </w:t>
      </w:r>
      <w:r w:rsidR="003D48F8" w:rsidRPr="005E1E6A">
        <w:rPr>
          <w:color w:val="FF0000"/>
        </w:rPr>
        <w:t xml:space="preserve">antager, at </w:t>
      </w:r>
      <w:r w:rsidR="00173803" w:rsidRPr="005E1E6A">
        <w:rPr>
          <w:color w:val="FF0000"/>
        </w:rPr>
        <w:t xml:space="preserve">systemets er mest domineret af 2 orden, hvilket er gældende, hvis polen </w:t>
      </w:r>
      <w:r w:rsidR="00F07C5F" w:rsidRPr="005E1E6A">
        <w:rPr>
          <w:color w:val="FF0000"/>
        </w:rPr>
        <w:t xml:space="preserve">til </w:t>
      </w:r>
      <w:proofErr w:type="spellStart"/>
      <w:r w:rsidR="0056389F" w:rsidRPr="005E1E6A">
        <w:rPr>
          <w:color w:val="FF0000"/>
        </w:rPr>
        <w:t>til</w:t>
      </w:r>
      <w:proofErr w:type="spellEnd"/>
      <w:r w:rsidR="0056389F" w:rsidRPr="005E1E6A">
        <w:rPr>
          <w:color w:val="FF0000"/>
        </w:rPr>
        <w:t xml:space="preserve"> den </w:t>
      </w:r>
      <w:proofErr w:type="spellStart"/>
      <w:r w:rsidR="0056389F" w:rsidRPr="005E1E6A">
        <w:rPr>
          <w:color w:val="FF0000"/>
        </w:rPr>
        <w:t>reele</w:t>
      </w:r>
      <w:proofErr w:type="spellEnd"/>
      <w:r w:rsidR="0056389F" w:rsidRPr="005E1E6A">
        <w:rPr>
          <w:color w:val="FF0000"/>
        </w:rPr>
        <w:t xml:space="preserve"> del er mere end 5 gange større end </w:t>
      </w:r>
      <w:r w:rsidR="001A7E26" w:rsidRPr="005E1E6A">
        <w:rPr>
          <w:color w:val="FF0000"/>
        </w:rPr>
        <w:t xml:space="preserve">den </w:t>
      </w:r>
      <w:proofErr w:type="spellStart"/>
      <w:r w:rsidR="001A7E26" w:rsidRPr="005E1E6A">
        <w:rPr>
          <w:color w:val="FF0000"/>
        </w:rPr>
        <w:t>reele</w:t>
      </w:r>
      <w:proofErr w:type="spellEnd"/>
      <w:r w:rsidR="001A7E26" w:rsidRPr="005E1E6A">
        <w:rPr>
          <w:color w:val="FF0000"/>
        </w:rPr>
        <w:t xml:space="preserve"> del af de imaginære poler, så er dette gældende. Jeg tjekker det senere.</w:t>
      </w:r>
    </w:p>
    <w:p w14:paraId="484E681B" w14:textId="5F7D65ED" w:rsidR="001A7E26" w:rsidRPr="005E1E6A" w:rsidRDefault="002F16AB" w:rsidP="00FD06F6">
      <w:pPr>
        <w:rPr>
          <w:color w:val="FF0000"/>
        </w:rPr>
      </w:pPr>
      <w:r w:rsidRPr="005E1E6A">
        <w:rPr>
          <w:color w:val="FF0000"/>
        </w:rPr>
        <w:t xml:space="preserve">Så kan jeg skrive: </w:t>
      </w:r>
    </w:p>
    <w:p w14:paraId="23C220EB" w14:textId="16258627" w:rsidR="000A6B0F" w:rsidRPr="005E1E6A" w:rsidRDefault="00000000" w:rsidP="000A6B0F">
      <w:pPr>
        <w:rPr>
          <w:rFonts w:eastAsiaTheme="minorEastAsia"/>
          <w:color w:val="FF0000"/>
        </w:rPr>
      </w:pPr>
      <m:oMathPara>
        <m:oMath>
          <m:f>
            <m:fPr>
              <m:ctrlPr>
                <w:rPr>
                  <w:rFonts w:ascii="Cambria Math" w:eastAsia="Times New Roman" w:hAnsi="Cambria Math" w:cs="Times New Roman"/>
                  <w:i/>
                  <w:color w:val="FF0000"/>
                </w:rPr>
              </m:ctrlPr>
            </m:fPr>
            <m:num>
              <m:r>
                <w:rPr>
                  <w:rFonts w:ascii="Cambria Math" w:eastAsia="Times New Roman" w:hAnsi="Cambria Math" w:cs="Times New Roman"/>
                  <w:color w:val="FF0000"/>
                </w:rPr>
                <m:t>1</m:t>
              </m:r>
            </m:num>
            <m:den>
              <m:d>
                <m:dPr>
                  <m:ctrlPr>
                    <w:rPr>
                      <w:rFonts w:ascii="Cambria Math" w:eastAsia="Times New Roman" w:hAnsi="Cambria Math" w:cs="Times New Roman"/>
                      <w:i/>
                      <w:color w:val="FF0000"/>
                    </w:rPr>
                  </m:ctrlPr>
                </m:dPr>
                <m:e>
                  <m:r>
                    <w:rPr>
                      <w:rFonts w:ascii="Cambria Math" w:eastAsia="Times New Roman" w:hAnsi="Cambria Math" w:cs="Times New Roman"/>
                      <w:color w:val="FF0000"/>
                    </w:rPr>
                    <m:t>s+p</m:t>
                  </m:r>
                </m:e>
              </m:d>
              <m:r>
                <w:rPr>
                  <w:rFonts w:ascii="Cambria Math" w:eastAsia="Times New Roman" w:hAnsi="Cambria Math" w:cs="Times New Roman"/>
                  <w:color w:val="FF0000"/>
                </w:rPr>
                <m:t>·</m:t>
              </m:r>
              <m:d>
                <m:dPr>
                  <m:ctrlPr>
                    <w:rPr>
                      <w:rFonts w:ascii="Cambria Math" w:eastAsia="Times New Roman" w:hAnsi="Cambria Math" w:cs="Times New Roman"/>
                      <w:i/>
                      <w:color w:val="FF0000"/>
                    </w:rPr>
                  </m:ctrlPr>
                </m:dPr>
                <m:e>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s</m:t>
                      </m:r>
                    </m:e>
                    <m:sup>
                      <m:r>
                        <w:rPr>
                          <w:rFonts w:ascii="Cambria Math" w:eastAsia="Times New Roman" w:hAnsi="Cambria Math" w:cs="Times New Roman"/>
                          <w:color w:val="FF0000"/>
                        </w:rPr>
                        <m:t>2</m:t>
                      </m:r>
                    </m:sup>
                  </m:sSup>
                  <m:r>
                    <w:rPr>
                      <w:rFonts w:ascii="Cambria Math" w:eastAsia="Times New Roman" w:hAnsi="Cambria Math" w:cs="Times New Roman"/>
                      <w:color w:val="FF0000"/>
                    </w:rPr>
                    <m:t>+2ζω+</m:t>
                  </m:r>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ω</m:t>
                      </m:r>
                    </m:e>
                    <m:sup>
                      <m:r>
                        <w:rPr>
                          <w:rFonts w:ascii="Cambria Math" w:eastAsia="Times New Roman" w:hAnsi="Cambria Math" w:cs="Times New Roman"/>
                          <w:color w:val="FF0000"/>
                        </w:rPr>
                        <m:t>2</m:t>
                      </m:r>
                    </m:sup>
                  </m:sSup>
                </m:e>
              </m:d>
            </m:den>
          </m:f>
        </m:oMath>
      </m:oMathPara>
    </w:p>
    <w:p w14:paraId="1295B35A" w14:textId="26E14F7F" w:rsidR="002F16AB" w:rsidRPr="005E1E6A" w:rsidRDefault="00000000" w:rsidP="0029220B">
      <w:pPr>
        <w:rPr>
          <w:rFonts w:eastAsiaTheme="minorEastAsia"/>
          <w:color w:val="FF0000"/>
        </w:rPr>
      </w:pPr>
      <m:oMathPara>
        <m:oMath>
          <m:d>
            <m:dPr>
              <m:ctrlPr>
                <w:rPr>
                  <w:rFonts w:ascii="Cambria Math" w:eastAsia="Times New Roman" w:hAnsi="Cambria Math" w:cs="Times New Roman"/>
                  <w:i/>
                  <w:color w:val="FF0000"/>
                </w:rPr>
              </m:ctrlPr>
            </m:dPr>
            <m:e>
              <m:r>
                <w:rPr>
                  <w:rFonts w:ascii="Cambria Math" w:eastAsia="Times New Roman" w:hAnsi="Cambria Math" w:cs="Times New Roman"/>
                  <w:color w:val="FF0000"/>
                </w:rPr>
                <m:t>s+p</m:t>
              </m:r>
            </m:e>
          </m:d>
          <m:r>
            <w:rPr>
              <w:rFonts w:ascii="Cambria Math" w:eastAsia="Times New Roman" w:hAnsi="Cambria Math" w:cs="Times New Roman"/>
              <w:color w:val="FF0000"/>
            </w:rPr>
            <m:t>·</m:t>
          </m:r>
          <m:d>
            <m:dPr>
              <m:ctrlPr>
                <w:rPr>
                  <w:rFonts w:ascii="Cambria Math" w:eastAsia="Times New Roman" w:hAnsi="Cambria Math" w:cs="Times New Roman"/>
                  <w:i/>
                  <w:color w:val="FF0000"/>
                </w:rPr>
              </m:ctrlPr>
            </m:dPr>
            <m:e>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s</m:t>
                  </m:r>
                </m:e>
                <m:sup>
                  <m:r>
                    <w:rPr>
                      <w:rFonts w:ascii="Cambria Math" w:eastAsia="Times New Roman" w:hAnsi="Cambria Math" w:cs="Times New Roman"/>
                      <w:color w:val="FF0000"/>
                    </w:rPr>
                    <m:t>2</m:t>
                  </m:r>
                </m:sup>
              </m:sSup>
              <m:r>
                <w:rPr>
                  <w:rFonts w:ascii="Cambria Math" w:eastAsia="Times New Roman" w:hAnsi="Cambria Math" w:cs="Times New Roman"/>
                  <w:color w:val="FF0000"/>
                </w:rPr>
                <m:t>+2·ζ·ω·s+</m:t>
              </m:r>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ω</m:t>
                  </m:r>
                </m:e>
                <m:sup>
                  <m:r>
                    <w:rPr>
                      <w:rFonts w:ascii="Cambria Math" w:eastAsia="Times New Roman" w:hAnsi="Cambria Math" w:cs="Times New Roman"/>
                      <w:color w:val="FF0000"/>
                    </w:rPr>
                    <m:t>2</m:t>
                  </m:r>
                </m:sup>
              </m:sSup>
            </m:e>
          </m:d>
          <m:r>
            <w:rPr>
              <w:rFonts w:ascii="Cambria Math" w:eastAsia="Times New Roman" w:hAnsi="Cambria Math" w:cs="Times New Roman"/>
              <w:color w:val="FF0000"/>
            </w:rPr>
            <m:t>=</m:t>
          </m:r>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s</m:t>
              </m:r>
            </m:e>
            <m:sup>
              <m:r>
                <w:rPr>
                  <w:rFonts w:ascii="Cambria Math" w:eastAsia="Times New Roman" w:hAnsi="Cambria Math" w:cs="Times New Roman"/>
                  <w:color w:val="FF0000"/>
                </w:rPr>
                <m:t>3</m:t>
              </m:r>
            </m:sup>
          </m:sSup>
          <m:r>
            <w:rPr>
              <w:rFonts w:ascii="Cambria Math" w:eastAsia="Times New Roman" w:hAnsi="Cambria Math" w:cs="Times New Roman"/>
              <w:color w:val="FF0000"/>
            </w:rPr>
            <m:t>+2ζω</m:t>
          </m:r>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s</m:t>
              </m:r>
            </m:e>
            <m:sup>
              <m:r>
                <w:rPr>
                  <w:rFonts w:ascii="Cambria Math" w:eastAsia="Times New Roman" w:hAnsi="Cambria Math" w:cs="Times New Roman"/>
                  <w:color w:val="FF0000"/>
                </w:rPr>
                <m:t>2</m:t>
              </m:r>
            </m:sup>
          </m:sSup>
          <m:r>
            <w:rPr>
              <w:rFonts w:ascii="Cambria Math" w:eastAsia="Times New Roman" w:hAnsi="Cambria Math" w:cs="Times New Roman"/>
              <w:color w:val="FF0000"/>
            </w:rPr>
            <m:t>+s</m:t>
          </m:r>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ω</m:t>
              </m:r>
            </m:e>
            <m:sup>
              <m:r>
                <w:rPr>
                  <w:rFonts w:ascii="Cambria Math" w:eastAsia="Times New Roman" w:hAnsi="Cambria Math" w:cs="Times New Roman"/>
                  <w:color w:val="FF0000"/>
                </w:rPr>
                <m:t>2</m:t>
              </m:r>
            </m:sup>
          </m:sSup>
          <m:r>
            <w:rPr>
              <w:rFonts w:ascii="Cambria Math" w:eastAsia="Times New Roman" w:hAnsi="Cambria Math" w:cs="Times New Roman"/>
              <w:color w:val="FF0000"/>
            </w:rPr>
            <m:t>+p</m:t>
          </m:r>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s</m:t>
              </m:r>
            </m:e>
            <m:sup>
              <m:r>
                <w:rPr>
                  <w:rFonts w:ascii="Cambria Math" w:eastAsia="Times New Roman" w:hAnsi="Cambria Math" w:cs="Times New Roman"/>
                  <w:color w:val="FF0000"/>
                </w:rPr>
                <m:t>2</m:t>
              </m:r>
            </m:sup>
          </m:sSup>
          <m:r>
            <w:rPr>
              <w:rFonts w:ascii="Cambria Math" w:eastAsia="Times New Roman" w:hAnsi="Cambria Math" w:cs="Times New Roman"/>
              <w:color w:val="FF0000"/>
            </w:rPr>
            <m:t>+2ζωsp+p</m:t>
          </m:r>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ω</m:t>
              </m:r>
            </m:e>
            <m:sup>
              <m:r>
                <w:rPr>
                  <w:rFonts w:ascii="Cambria Math" w:eastAsia="Times New Roman" w:hAnsi="Cambria Math" w:cs="Times New Roman"/>
                  <w:color w:val="FF0000"/>
                </w:rPr>
                <m:t>2</m:t>
              </m:r>
            </m:sup>
          </m:sSup>
        </m:oMath>
      </m:oMathPara>
    </w:p>
    <w:p w14:paraId="7A6EF6C7" w14:textId="70DFF0DF" w:rsidR="008F363A" w:rsidRPr="005E1E6A" w:rsidRDefault="00124896" w:rsidP="0029220B">
      <w:pPr>
        <w:rPr>
          <w:rFonts w:eastAsiaTheme="minorEastAsia"/>
          <w:color w:val="FF0000"/>
        </w:rPr>
      </w:pPr>
      <w:r w:rsidRPr="005E1E6A">
        <w:rPr>
          <w:rFonts w:eastAsiaTheme="minorEastAsia"/>
          <w:color w:val="FF0000"/>
        </w:rPr>
        <w:t xml:space="preserve">Så kan jeg </w:t>
      </w:r>
      <w:proofErr w:type="spellStart"/>
      <w:r w:rsidRPr="005E1E6A">
        <w:rPr>
          <w:rFonts w:eastAsiaTheme="minorEastAsia"/>
          <w:color w:val="FF0000"/>
        </w:rPr>
        <w:t>faktoriserer</w:t>
      </w:r>
      <w:proofErr w:type="spellEnd"/>
      <w:r w:rsidRPr="005E1E6A">
        <w:rPr>
          <w:rFonts w:eastAsiaTheme="minorEastAsia"/>
          <w:color w:val="FF0000"/>
        </w:rPr>
        <w:t xml:space="preserve"> det i forhold til s</w:t>
      </w:r>
    </w:p>
    <w:p w14:paraId="60257DC4" w14:textId="5300B2AE" w:rsidR="00124896" w:rsidRPr="005E1E6A" w:rsidRDefault="005B5BF4" w:rsidP="0029220B">
      <w:pPr>
        <w:rPr>
          <w:rFonts w:eastAsiaTheme="minorEastAsia"/>
          <w:color w:val="FF0000"/>
        </w:rPr>
      </w:pPr>
      <m:oMathPara>
        <m:oMath>
          <m:r>
            <w:rPr>
              <w:rFonts w:ascii="Cambria Math" w:hAnsi="Cambria Math"/>
              <w:color w:val="FF0000"/>
            </w:rPr>
            <m:t>=</m:t>
          </m:r>
          <m:sSup>
            <m:sSupPr>
              <m:ctrlPr>
                <w:rPr>
                  <w:rFonts w:ascii="Cambria Math" w:hAnsi="Cambria Math"/>
                  <w:i/>
                  <w:color w:val="FF0000"/>
                </w:rPr>
              </m:ctrlPr>
            </m:sSupPr>
            <m:e>
              <m:r>
                <w:rPr>
                  <w:rFonts w:ascii="Cambria Math" w:hAnsi="Cambria Math"/>
                  <w:color w:val="FF0000"/>
                </w:rPr>
                <m:t>s</m:t>
              </m:r>
            </m:e>
            <m:sup>
              <m:r>
                <w:rPr>
                  <w:rFonts w:ascii="Cambria Math" w:hAnsi="Cambria Math"/>
                  <w:color w:val="FF0000"/>
                </w:rPr>
                <m:t>3</m:t>
              </m:r>
            </m:sup>
          </m:sSup>
          <m:r>
            <w:rPr>
              <w:rFonts w:ascii="Cambria Math" w:hAnsi="Cambria Math"/>
              <w:color w:val="FF0000"/>
            </w:rPr>
            <m:t>+</m:t>
          </m:r>
          <m:d>
            <m:dPr>
              <m:ctrlPr>
                <w:rPr>
                  <w:rFonts w:ascii="Cambria Math" w:hAnsi="Cambria Math"/>
                  <w:i/>
                  <w:color w:val="FF0000"/>
                </w:rPr>
              </m:ctrlPr>
            </m:dPr>
            <m:e>
              <m:r>
                <w:rPr>
                  <w:rFonts w:ascii="Cambria Math" w:eastAsia="Times New Roman" w:hAnsi="Cambria Math" w:cs="Times New Roman"/>
                  <w:color w:val="FF0000"/>
                </w:rPr>
                <m:t>2ζω+p</m:t>
              </m:r>
              <m:ctrlPr>
                <w:rPr>
                  <w:rFonts w:ascii="Cambria Math" w:eastAsia="Times New Roman" w:hAnsi="Cambria Math" w:cs="Times New Roman"/>
                  <w:i/>
                  <w:color w:val="FF0000"/>
                </w:rPr>
              </m:ctrlPr>
            </m:e>
          </m:d>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s</m:t>
              </m:r>
            </m:e>
            <m:sup>
              <m:r>
                <w:rPr>
                  <w:rFonts w:ascii="Cambria Math" w:eastAsia="Times New Roman" w:hAnsi="Cambria Math" w:cs="Times New Roman"/>
                  <w:color w:val="FF0000"/>
                </w:rPr>
                <m:t>2</m:t>
              </m:r>
            </m:sup>
          </m:sSup>
          <m:r>
            <w:rPr>
              <w:rFonts w:ascii="Cambria Math" w:eastAsia="Times New Roman" w:hAnsi="Cambria Math" w:cs="Times New Roman"/>
              <w:color w:val="FF0000"/>
            </w:rPr>
            <m:t>+</m:t>
          </m:r>
          <m:d>
            <m:dPr>
              <m:ctrlPr>
                <w:rPr>
                  <w:rFonts w:ascii="Cambria Math" w:eastAsia="Times New Roman" w:hAnsi="Cambria Math" w:cs="Times New Roman"/>
                  <w:i/>
                  <w:color w:val="FF0000"/>
                </w:rPr>
              </m:ctrlPr>
            </m:dPr>
            <m:e>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ω</m:t>
                  </m:r>
                </m:e>
                <m:sup>
                  <m:r>
                    <w:rPr>
                      <w:rFonts w:ascii="Cambria Math" w:eastAsia="Times New Roman" w:hAnsi="Cambria Math" w:cs="Times New Roman"/>
                      <w:color w:val="FF0000"/>
                    </w:rPr>
                    <m:t>2</m:t>
                  </m:r>
                </m:sup>
              </m:sSup>
              <m:r>
                <w:rPr>
                  <w:rFonts w:ascii="Cambria Math" w:eastAsia="Times New Roman" w:hAnsi="Cambria Math" w:cs="Times New Roman"/>
                  <w:color w:val="FF0000"/>
                </w:rPr>
                <m:t>+2ζωp</m:t>
              </m:r>
            </m:e>
          </m:d>
          <m:r>
            <w:rPr>
              <w:rFonts w:ascii="Cambria Math" w:eastAsia="Times New Roman" w:hAnsi="Cambria Math" w:cs="Times New Roman"/>
              <w:color w:val="FF0000"/>
            </w:rPr>
            <m:t>s+p</m:t>
          </m:r>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ω</m:t>
              </m:r>
            </m:e>
            <m:sup>
              <m:r>
                <w:rPr>
                  <w:rFonts w:ascii="Cambria Math" w:eastAsia="Times New Roman" w:hAnsi="Cambria Math" w:cs="Times New Roman"/>
                  <w:color w:val="FF0000"/>
                </w:rPr>
                <m:t>2</m:t>
              </m:r>
            </m:sup>
          </m:sSup>
        </m:oMath>
      </m:oMathPara>
    </w:p>
    <w:p w14:paraId="30874842" w14:textId="6B54549A" w:rsidR="00972572" w:rsidRPr="005E1E6A" w:rsidRDefault="00DD18DA" w:rsidP="0029220B">
      <w:pPr>
        <w:rPr>
          <w:rFonts w:eastAsiaTheme="minorEastAsia"/>
          <w:color w:val="FF0000"/>
        </w:rPr>
      </w:pPr>
      <w:r w:rsidRPr="005E1E6A">
        <w:rPr>
          <w:rFonts w:eastAsiaTheme="minorEastAsia"/>
          <w:color w:val="FF0000"/>
        </w:rPr>
        <w:t xml:space="preserve">Og jeg kender </w:t>
      </w:r>
      <w:r w:rsidR="00972572" w:rsidRPr="005E1E6A">
        <w:rPr>
          <w:rFonts w:eastAsiaTheme="minorEastAsia"/>
          <w:color w:val="FF0000"/>
        </w:rPr>
        <w:t>fortegnene</w:t>
      </w:r>
      <w:r w:rsidR="00B44044" w:rsidRPr="005E1E6A">
        <w:rPr>
          <w:rFonts w:eastAsiaTheme="minorEastAsia"/>
          <w:color w:val="FF0000"/>
        </w:rPr>
        <w:t xml:space="preserve">, så jeg har 3 ligninger. </w:t>
      </w:r>
    </w:p>
    <w:p w14:paraId="033D9421" w14:textId="18DF2E6D" w:rsidR="00B44044" w:rsidRPr="005E1E6A" w:rsidRDefault="00A223D9" w:rsidP="0029220B">
      <w:pPr>
        <w:rPr>
          <w:rFonts w:eastAsiaTheme="minorEastAsia"/>
          <w:color w:val="FF0000"/>
        </w:rPr>
      </w:pPr>
      <m:oMathPara>
        <m:oMath>
          <m:r>
            <w:rPr>
              <w:rFonts w:ascii="Cambria Math" w:hAnsi="Cambria Math"/>
              <w:color w:val="FF0000"/>
            </w:rPr>
            <m:t>-0,914214=</m:t>
          </m:r>
          <m:r>
            <w:rPr>
              <w:rFonts w:ascii="Cambria Math" w:eastAsia="Times New Roman" w:hAnsi="Cambria Math" w:cs="Times New Roman"/>
              <w:color w:val="FF0000"/>
            </w:rPr>
            <m:t>2·ζ·ω+p</m:t>
          </m:r>
        </m:oMath>
      </m:oMathPara>
    </w:p>
    <w:p w14:paraId="5A1C5F1D" w14:textId="2D96E031" w:rsidR="004F2673" w:rsidRPr="005E1E6A" w:rsidRDefault="0054153C" w:rsidP="0029220B">
      <w:pPr>
        <w:rPr>
          <w:rFonts w:eastAsiaTheme="minorEastAsia"/>
          <w:color w:val="FF0000"/>
        </w:rPr>
      </w:pPr>
      <m:oMathPara>
        <m:oMath>
          <m:r>
            <w:rPr>
              <w:rFonts w:ascii="Cambria Math" w:hAnsi="Cambria Math"/>
              <w:color w:val="FF0000"/>
            </w:rPr>
            <m:t>0,292893=</m:t>
          </m:r>
          <m:sSup>
            <m:sSupPr>
              <m:ctrlPr>
                <w:rPr>
                  <w:rFonts w:ascii="Cambria Math" w:eastAsia="Times New Roman" w:hAnsi="Cambria Math" w:cs="Times New Roman"/>
                  <w:i/>
                  <w:color w:val="FF0000"/>
                </w:rPr>
              </m:ctrlPr>
            </m:sSupPr>
            <m:e>
              <m:r>
                <w:rPr>
                  <w:rFonts w:ascii="Cambria Math" w:eastAsia="Times New Roman" w:hAnsi="Cambria Math" w:cs="Times New Roman"/>
                  <w:color w:val="FF0000"/>
                </w:rPr>
                <m:t>ω</m:t>
              </m:r>
            </m:e>
            <m:sup>
              <m:r>
                <w:rPr>
                  <w:rFonts w:ascii="Cambria Math" w:eastAsia="Times New Roman" w:hAnsi="Cambria Math" w:cs="Times New Roman"/>
                  <w:color w:val="FF0000"/>
                </w:rPr>
                <m:t>2</m:t>
              </m:r>
            </m:sup>
          </m:sSup>
          <m:r>
            <w:rPr>
              <w:rFonts w:ascii="Cambria Math" w:eastAsia="Times New Roman" w:hAnsi="Cambria Math" w:cs="Times New Roman"/>
              <w:color w:val="FF0000"/>
            </w:rPr>
            <m:t>+2·ζ·ω·p</m:t>
          </m:r>
        </m:oMath>
      </m:oMathPara>
    </w:p>
    <w:p w14:paraId="69FD074A" w14:textId="71B716D6" w:rsidR="001A4821" w:rsidRPr="005E1E6A" w:rsidRDefault="00C41DC8" w:rsidP="0029220B">
      <w:pPr>
        <w:rPr>
          <w:rFonts w:eastAsiaTheme="minorEastAsia"/>
          <w:color w:val="FF0000"/>
        </w:rPr>
      </w:pPr>
      <m:oMathPara>
        <m:oMath>
          <m:r>
            <w:rPr>
              <w:rFonts w:ascii="Cambria Math" w:hAnsi="Cambria Math"/>
              <w:color w:val="FF0000"/>
            </w:rPr>
            <m:t>0,5=p·</m:t>
          </m:r>
          <m:sSup>
            <m:sSupPr>
              <m:ctrlPr>
                <w:rPr>
                  <w:rFonts w:ascii="Cambria Math" w:hAnsi="Cambria Math"/>
                  <w:i/>
                  <w:color w:val="FF0000"/>
                </w:rPr>
              </m:ctrlPr>
            </m:sSupPr>
            <m:e>
              <m:r>
                <w:rPr>
                  <w:rFonts w:ascii="Cambria Math" w:hAnsi="Cambria Math"/>
                  <w:color w:val="FF0000"/>
                </w:rPr>
                <m:t>ω</m:t>
              </m:r>
            </m:e>
            <m:sup>
              <m:r>
                <w:rPr>
                  <w:rFonts w:ascii="Cambria Math" w:hAnsi="Cambria Math"/>
                  <w:color w:val="FF0000"/>
                </w:rPr>
                <m:t>2</m:t>
              </m:r>
            </m:sup>
          </m:sSup>
        </m:oMath>
      </m:oMathPara>
    </w:p>
    <w:p w14:paraId="012D60B0" w14:textId="77777777" w:rsidR="00FC4316" w:rsidRPr="005E1E6A" w:rsidRDefault="00FC4316" w:rsidP="0029220B">
      <w:pPr>
        <w:rPr>
          <w:rFonts w:eastAsiaTheme="minorEastAsia"/>
          <w:color w:val="FF0000"/>
        </w:rPr>
      </w:pPr>
    </w:p>
    <w:p w14:paraId="624C7C17" w14:textId="5352CDB9" w:rsidR="00FF0BD9" w:rsidRPr="005E1E6A" w:rsidRDefault="00FF0BD9" w:rsidP="00FD06F6">
      <w:pPr>
        <w:rPr>
          <w:rFonts w:eastAsiaTheme="minorEastAsia"/>
          <w:color w:val="FF0000"/>
        </w:rPr>
      </w:pPr>
      <w:r w:rsidRPr="005E1E6A">
        <w:rPr>
          <w:rFonts w:eastAsiaTheme="minorEastAsia"/>
          <w:noProof/>
          <w:color w:val="FF0000"/>
        </w:rPr>
        <w:drawing>
          <wp:inline distT="0" distB="0" distL="0" distR="0" wp14:anchorId="53065F7A" wp14:editId="0EE8DF4B">
            <wp:extent cx="6120130" cy="843915"/>
            <wp:effectExtent l="0" t="0" r="1270" b="0"/>
            <wp:docPr id="1519887887" name="Billede 1" descr="Et billede, der indeholder tekst, skærmbillede, Font/skrifttype, sor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887887" name="Billede 1" descr="Et billede, der indeholder tekst, skærmbillede, Font/skrifttype, sort&#10;&#10;Automatisk genereret beskrivelse"/>
                    <pic:cNvPicPr/>
                  </pic:nvPicPr>
                  <pic:blipFill>
                    <a:blip r:embed="rId52"/>
                    <a:stretch>
                      <a:fillRect/>
                    </a:stretch>
                  </pic:blipFill>
                  <pic:spPr>
                    <a:xfrm>
                      <a:off x="0" y="0"/>
                      <a:ext cx="6120130" cy="843915"/>
                    </a:xfrm>
                    <a:prstGeom prst="rect">
                      <a:avLst/>
                    </a:prstGeom>
                  </pic:spPr>
                </pic:pic>
              </a:graphicData>
            </a:graphic>
          </wp:inline>
        </w:drawing>
      </w:r>
    </w:p>
    <w:p w14:paraId="3A40FD3A" w14:textId="77777777" w:rsidR="00E55949" w:rsidRPr="005E1E6A" w:rsidRDefault="00B30FBA" w:rsidP="00FD06F6">
      <w:pPr>
        <w:rPr>
          <w:rFonts w:eastAsiaTheme="minorEastAsia"/>
          <w:color w:val="FF0000"/>
        </w:rPr>
      </w:pPr>
      <w:r w:rsidRPr="005E1E6A">
        <w:rPr>
          <w:rFonts w:eastAsiaTheme="minorEastAsia"/>
          <w:color w:val="FF0000"/>
        </w:rPr>
        <w:t>Jeg regner med at systemet er 2.ordens domineret, så</w:t>
      </w:r>
      <w:r w:rsidR="00166F5F" w:rsidRPr="005E1E6A">
        <w:rPr>
          <w:rFonts w:eastAsiaTheme="minorEastAsia"/>
          <w:color w:val="FF0000"/>
        </w:rPr>
        <w:t xml:space="preserve"> jeg løser kun for </w:t>
      </w:r>
      <m:oMath>
        <m:r>
          <w:rPr>
            <w:rFonts w:ascii="Cambria Math" w:eastAsiaTheme="minorEastAsia" w:hAnsi="Cambria Math"/>
            <w:color w:val="FF0000"/>
          </w:rPr>
          <m:t>p</m:t>
        </m:r>
        <m:r>
          <m:rPr>
            <m:scr m:val="double-struck"/>
          </m:rPr>
          <w:rPr>
            <w:rFonts w:ascii="Cambria Math" w:eastAsiaTheme="minorEastAsia" w:hAnsi="Cambria Math"/>
            <w:color w:val="FF0000"/>
          </w:rPr>
          <m:t>∈R</m:t>
        </m:r>
      </m:oMath>
      <w:r w:rsidR="00840260" w:rsidRPr="005E1E6A">
        <w:rPr>
          <w:rFonts w:eastAsiaTheme="minorEastAsia"/>
          <w:color w:val="FF0000"/>
        </w:rPr>
        <w:t xml:space="preserve">. </w:t>
      </w:r>
      <w:r w:rsidR="00E55949" w:rsidRPr="005E1E6A">
        <w:rPr>
          <w:rFonts w:eastAsiaTheme="minorEastAsia"/>
          <w:color w:val="FF0000"/>
        </w:rPr>
        <w:t xml:space="preserve">Dens imaginære poler finder jeg til sidst ved den karakteristiske ligning. </w:t>
      </w:r>
    </w:p>
    <w:p w14:paraId="0EF8EC4E" w14:textId="2111FC29" w:rsidR="00097F72" w:rsidRPr="005E1E6A" w:rsidRDefault="00AC5396" w:rsidP="00FD06F6">
      <w:pPr>
        <w:rPr>
          <w:rFonts w:eastAsiaTheme="minorEastAsia"/>
          <w:color w:val="FF0000"/>
        </w:rPr>
      </w:pPr>
      <w:r w:rsidRPr="005E1E6A">
        <w:rPr>
          <w:rFonts w:eastAsiaTheme="minorEastAsia"/>
          <w:noProof/>
          <w:color w:val="FF0000"/>
        </w:rPr>
        <w:drawing>
          <wp:anchor distT="0" distB="0" distL="114300" distR="114300" simplePos="0" relativeHeight="251829248" behindDoc="0" locked="0" layoutInCell="1" allowOverlap="1" wp14:anchorId="3FC26765" wp14:editId="136FF31A">
            <wp:simplePos x="0" y="0"/>
            <wp:positionH relativeFrom="column">
              <wp:posOffset>3137535</wp:posOffset>
            </wp:positionH>
            <wp:positionV relativeFrom="paragraph">
              <wp:posOffset>271145</wp:posOffset>
            </wp:positionV>
            <wp:extent cx="2984500" cy="673100"/>
            <wp:effectExtent l="0" t="0" r="0" b="0"/>
            <wp:wrapSquare wrapText="bothSides"/>
            <wp:docPr id="2044296088" name="Billede 175" descr="Et billede, der indeholder tekst, Font/skrifttype, skærmbillede,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296088" name="Billede 175" descr="Et billede, der indeholder tekst, Font/skrifttype, skærmbillede, typografi&#10;&#10;Automatisk genereret beskrivelse"/>
                    <pic:cNvPicPr/>
                  </pic:nvPicPr>
                  <pic:blipFill>
                    <a:blip r:embed="rId53">
                      <a:extLst>
                        <a:ext uri="{28A0092B-C50C-407E-A947-70E740481C1C}">
                          <a14:useLocalDpi xmlns:a14="http://schemas.microsoft.com/office/drawing/2010/main" val="0"/>
                        </a:ext>
                      </a:extLst>
                    </a:blip>
                    <a:stretch>
                      <a:fillRect/>
                    </a:stretch>
                  </pic:blipFill>
                  <pic:spPr>
                    <a:xfrm>
                      <a:off x="0" y="0"/>
                      <a:ext cx="2984500" cy="673100"/>
                    </a:xfrm>
                    <a:prstGeom prst="rect">
                      <a:avLst/>
                    </a:prstGeom>
                  </pic:spPr>
                </pic:pic>
              </a:graphicData>
            </a:graphic>
            <wp14:sizeRelH relativeFrom="page">
              <wp14:pctWidth>0</wp14:pctWidth>
            </wp14:sizeRelH>
            <wp14:sizeRelV relativeFrom="page">
              <wp14:pctHeight>0</wp14:pctHeight>
            </wp14:sizeRelV>
          </wp:anchor>
        </w:drawing>
      </w:r>
      <w:r w:rsidR="005B7AEC" w:rsidRPr="005E1E6A">
        <w:rPr>
          <w:rFonts w:eastAsiaTheme="minorEastAsia"/>
          <w:color w:val="FF0000"/>
        </w:rPr>
        <w:t>Så finder jeg at for tredje ordenen, så har den</w:t>
      </w:r>
    </w:p>
    <w:p w14:paraId="3547F69E" w14:textId="4217671A" w:rsidR="005B7AEC" w:rsidRPr="005E1E6A" w:rsidRDefault="004F6511" w:rsidP="00FD06F6">
      <w:pPr>
        <w:rPr>
          <w:rFonts w:eastAsiaTheme="minorEastAsia"/>
          <w:color w:val="FF0000"/>
        </w:rPr>
      </w:pPr>
      <m:oMath>
        <m:r>
          <w:rPr>
            <w:rFonts w:ascii="Cambria Math" w:eastAsiaTheme="minorEastAsia" w:hAnsi="Cambria Math"/>
            <w:color w:val="FF0000"/>
          </w:rPr>
          <m:t>ω=1</m:t>
        </m:r>
      </m:oMath>
      <w:r w:rsidR="001A6EB7" w:rsidRPr="005E1E6A">
        <w:rPr>
          <w:rFonts w:eastAsiaTheme="minorEastAsia"/>
          <w:color w:val="FF0000"/>
        </w:rPr>
        <w:t xml:space="preserve"> </w:t>
      </w:r>
    </w:p>
    <w:p w14:paraId="0AF0BACA" w14:textId="74CB91BD" w:rsidR="001A6EB7" w:rsidRPr="005E1E6A" w:rsidRDefault="00A92985" w:rsidP="00FD06F6">
      <w:pPr>
        <w:rPr>
          <w:rFonts w:eastAsiaTheme="minorEastAsia"/>
          <w:color w:val="FF0000"/>
        </w:rPr>
      </w:pPr>
      <m:oMath>
        <m:r>
          <w:rPr>
            <w:rFonts w:ascii="Cambria Math" w:eastAsiaTheme="minorEastAsia" w:hAnsi="Cambria Math"/>
            <w:color w:val="FF0000"/>
          </w:rPr>
          <m:t>ζ=-0,707107</m:t>
        </m:r>
      </m:oMath>
      <w:r w:rsidR="000549A8" w:rsidRPr="005E1E6A">
        <w:rPr>
          <w:rFonts w:eastAsiaTheme="minorEastAsia"/>
          <w:color w:val="FF0000"/>
        </w:rPr>
        <w:t xml:space="preserve"> </w:t>
      </w:r>
    </w:p>
    <w:p w14:paraId="2C7B3D47" w14:textId="1F9D09AE" w:rsidR="009B5CFA" w:rsidRPr="005E1E6A" w:rsidRDefault="009B5CFA" w:rsidP="00FD06F6">
      <w:pPr>
        <w:rPr>
          <w:rFonts w:eastAsiaTheme="minorEastAsia"/>
          <w:color w:val="FF0000"/>
        </w:rPr>
      </w:pPr>
      <m:oMath>
        <m:r>
          <w:rPr>
            <w:rFonts w:ascii="Cambria Math" w:eastAsiaTheme="minorEastAsia" w:hAnsi="Cambria Math"/>
            <w:color w:val="FF0000"/>
          </w:rPr>
          <m:t>p=0,5</m:t>
        </m:r>
      </m:oMath>
      <w:r w:rsidR="00591B6B" w:rsidRPr="005E1E6A">
        <w:rPr>
          <w:rFonts w:eastAsiaTheme="minorEastAsia"/>
          <w:color w:val="FF0000"/>
        </w:rPr>
        <w:t xml:space="preserve"> </w:t>
      </w:r>
    </w:p>
    <w:p w14:paraId="6AD21B24" w14:textId="14DDEE77" w:rsidR="00B30FBA" w:rsidRPr="0062486A" w:rsidRDefault="00B30FBA" w:rsidP="00FD06F6">
      <w:pPr>
        <w:rPr>
          <w:rFonts w:eastAsiaTheme="minorEastAsia"/>
        </w:rPr>
      </w:pPr>
    </w:p>
    <w:p w14:paraId="65A37A9F" w14:textId="77777777" w:rsidR="00A45731" w:rsidRDefault="00A45731" w:rsidP="00FD06F6"/>
    <w:p w14:paraId="72ECAAED" w14:textId="77777777" w:rsidR="00A45731" w:rsidRDefault="00A45731" w:rsidP="00FD06F6"/>
    <w:p w14:paraId="7930FA53" w14:textId="77777777" w:rsidR="00A45731" w:rsidRDefault="00A45731" w:rsidP="00FD06F6"/>
    <w:p w14:paraId="355538E6" w14:textId="53CD0177" w:rsidR="00E335BA" w:rsidRDefault="005E1E6A" w:rsidP="00FD06F6">
      <w:r>
        <w:t xml:space="preserve">Efter flere metoder til at løse den, har jeg hver gang fået, at </w:t>
      </w:r>
      <w:r w:rsidR="00594ACD">
        <w:t xml:space="preserve">omega og zeta aldrig havde samme fortegn. Det giver ikke mening for mig, hvis nogen af dem er negative, så jeg skrotter min antagelse af, at </w:t>
      </w:r>
      <w:r w:rsidR="00060DFB">
        <w:t xml:space="preserve">2. orden er mest dominerende. </w:t>
      </w:r>
    </w:p>
    <w:p w14:paraId="121472D6" w14:textId="77777777" w:rsidR="00BF5E1D" w:rsidRDefault="00BF5E1D" w:rsidP="00FD06F6"/>
    <w:p w14:paraId="77F96713" w14:textId="77777777" w:rsidR="00BF5E1D" w:rsidRDefault="00BF5E1D" w:rsidP="00FD06F6"/>
    <w:p w14:paraId="73509ABC" w14:textId="4DB3231F" w:rsidR="00BF5E1D" w:rsidRDefault="00BF5E1D" w:rsidP="00FD06F6">
      <w:r>
        <w:t xml:space="preserve">Jeg går til </w:t>
      </w:r>
      <w:proofErr w:type="spellStart"/>
      <w:r>
        <w:t>simulink</w:t>
      </w:r>
      <w:proofErr w:type="spellEnd"/>
      <w:r>
        <w:t xml:space="preserve">: </w:t>
      </w:r>
    </w:p>
    <w:p w14:paraId="7A21F7E2" w14:textId="637BEF6A" w:rsidR="00F50AC5" w:rsidRDefault="00F50AC5" w:rsidP="00FD06F6">
      <w:r w:rsidRPr="00F50AC5">
        <w:rPr>
          <w:noProof/>
        </w:rPr>
        <w:drawing>
          <wp:inline distT="0" distB="0" distL="0" distR="0" wp14:anchorId="249C939F" wp14:editId="25D7F3A2">
            <wp:extent cx="4686300" cy="1549400"/>
            <wp:effectExtent l="0" t="0" r="0" b="0"/>
            <wp:docPr id="409563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56346" name=""/>
                    <pic:cNvPicPr/>
                  </pic:nvPicPr>
                  <pic:blipFill>
                    <a:blip r:embed="rId54"/>
                    <a:stretch>
                      <a:fillRect/>
                    </a:stretch>
                  </pic:blipFill>
                  <pic:spPr>
                    <a:xfrm>
                      <a:off x="0" y="0"/>
                      <a:ext cx="4686300" cy="1549400"/>
                    </a:xfrm>
                    <a:prstGeom prst="rect">
                      <a:avLst/>
                    </a:prstGeom>
                  </pic:spPr>
                </pic:pic>
              </a:graphicData>
            </a:graphic>
          </wp:inline>
        </w:drawing>
      </w:r>
    </w:p>
    <w:p w14:paraId="0F442E3C" w14:textId="4B097A36" w:rsidR="00B41BCB" w:rsidRDefault="00F50AC5" w:rsidP="00FD06F6">
      <w:pPr>
        <w:rPr>
          <w:rFonts w:eastAsiaTheme="minorEastAsia"/>
        </w:rPr>
      </w:pPr>
      <w:r>
        <w:t xml:space="preserve">Til inputtet bruger </w:t>
      </w:r>
      <w:r w:rsidR="0004250C">
        <w:t xml:space="preserve">jeg en diskret </w:t>
      </w:r>
      <w:proofErr w:type="gramStart"/>
      <w:r w:rsidR="0004250C">
        <w:t>sinus kurve</w:t>
      </w:r>
      <w:proofErr w:type="gramEnd"/>
      <w:r w:rsidR="0004250C">
        <w:t xml:space="preserve">, med </w:t>
      </w:r>
      <w:r w:rsidR="004764BB">
        <w:t>+</w:t>
      </w:r>
      <w:r w:rsidR="0004250C">
        <w:t xml:space="preserve">90° </w:t>
      </w:r>
      <w:proofErr w:type="spellStart"/>
      <w:r w:rsidR="0004250C">
        <w:t>phase</w:t>
      </w:r>
      <w:proofErr w:type="spellEnd"/>
      <w:r w:rsidR="0004250C">
        <w:t xml:space="preserve"> drej</w:t>
      </w:r>
      <w:r w:rsidR="002E21CE">
        <w:t>, så bliver den ti</w:t>
      </w:r>
      <w:r w:rsidR="00A55766">
        <w:t>l en cos</w:t>
      </w:r>
      <w:r w:rsidR="00B41BCB">
        <w:t xml:space="preserve"> bølge. ( Der var kun mulighed for sinus ). </w:t>
      </w:r>
      <w:r w:rsidR="00305A32">
        <w:t>Vinkelfrekvensen er den samme</w:t>
      </w:r>
      <w:r w:rsidR="00FA32C2">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00A46EDA">
        <w:rPr>
          <w:rFonts w:eastAsiaTheme="minorEastAsia"/>
        </w:rPr>
        <w:t xml:space="preserve">. </w:t>
      </w:r>
    </w:p>
    <w:p w14:paraId="6AF08EF3" w14:textId="49D8B74E" w:rsidR="001C602B" w:rsidRDefault="001C3797" w:rsidP="00FD06F6">
      <w:r>
        <w:rPr>
          <w:rFonts w:eastAsiaTheme="minorEastAsia"/>
        </w:rPr>
        <w:t xml:space="preserve">Som standard så sampler den pr. </w:t>
      </w:r>
      <w:r w:rsidR="00735ACC">
        <w:rPr>
          <w:rFonts w:eastAsiaTheme="minorEastAsia"/>
        </w:rPr>
        <w:t>0,</w:t>
      </w:r>
      <w:r w:rsidR="00160184">
        <w:rPr>
          <w:rFonts w:eastAsiaTheme="minorEastAsia"/>
        </w:rPr>
        <w:t>1</w:t>
      </w:r>
      <w:r w:rsidR="00D90CD1">
        <w:rPr>
          <w:rFonts w:eastAsiaTheme="minorEastAsia"/>
        </w:rPr>
        <w:t>s</w:t>
      </w:r>
      <w:r w:rsidR="00160184">
        <w:rPr>
          <w:rFonts w:eastAsiaTheme="minorEastAsia"/>
        </w:rPr>
        <w:t xml:space="preserve">. Jeg har også prøvet med </w:t>
      </w:r>
      <w:r w:rsidR="00EF302A">
        <w:rPr>
          <w:rFonts w:eastAsiaTheme="minorEastAsia"/>
        </w:rPr>
        <w:t>pr. 0,01, det var selvfølgelig lidt mere akkurat,</w:t>
      </w:r>
      <w:r w:rsidR="00557459">
        <w:rPr>
          <w:rFonts w:eastAsiaTheme="minorEastAsia"/>
        </w:rPr>
        <w:t xml:space="preserve"> </w:t>
      </w:r>
      <w:proofErr w:type="spellStart"/>
      <w:r w:rsidR="00557459">
        <w:rPr>
          <w:rFonts w:eastAsiaTheme="minorEastAsia"/>
        </w:rPr>
        <w:t>fasen</w:t>
      </w:r>
      <w:r w:rsidR="0081442E">
        <w:rPr>
          <w:rFonts w:eastAsiaTheme="minorEastAsia"/>
        </w:rPr>
        <w:t>skiftet</w:t>
      </w:r>
      <w:proofErr w:type="spellEnd"/>
      <w:r w:rsidR="00557459">
        <w:rPr>
          <w:rFonts w:eastAsiaTheme="minorEastAsia"/>
        </w:rPr>
        <w:t xml:space="preserve"> </w:t>
      </w:r>
      <w:r w:rsidR="003D0BB6">
        <w:rPr>
          <w:rFonts w:eastAsiaTheme="minorEastAsia"/>
        </w:rPr>
        <w:t xml:space="preserve">for outputtet kom lidt nærmere på </w:t>
      </w:r>
      <m:oMath>
        <m:r>
          <w:rPr>
            <w:rFonts w:ascii="Cambria Math" w:eastAsiaTheme="minorEastAsia" w:hAnsi="Cambria Math"/>
          </w:rPr>
          <m:t>-180°</m:t>
        </m:r>
      </m:oMath>
      <w:r w:rsidR="003D0BB6">
        <w:rPr>
          <w:rFonts w:eastAsiaTheme="minorEastAsia"/>
        </w:rPr>
        <w:t xml:space="preserve"> </w:t>
      </w:r>
      <w:r w:rsidR="00B54D97">
        <w:rPr>
          <w:rFonts w:eastAsiaTheme="minorEastAsia"/>
        </w:rPr>
        <w:t>fra inputtet</w:t>
      </w:r>
      <w:r w:rsidR="00E90A75">
        <w:rPr>
          <w:rFonts w:eastAsiaTheme="minorEastAsia"/>
        </w:rPr>
        <w:t>, men</w:t>
      </w:r>
      <w:r w:rsidR="00EF302A">
        <w:rPr>
          <w:rFonts w:eastAsiaTheme="minorEastAsia"/>
        </w:rPr>
        <w:t xml:space="preserve"> </w:t>
      </w:r>
      <w:r w:rsidR="00795A32">
        <w:rPr>
          <w:rFonts w:eastAsiaTheme="minorEastAsia"/>
        </w:rPr>
        <w:t xml:space="preserve">hvad amplituden angik, så gjorde det ikke det store. </w:t>
      </w:r>
    </w:p>
    <w:p w14:paraId="50E67E7D" w14:textId="6D561339" w:rsidR="001C602B" w:rsidRDefault="001C602B" w:rsidP="00FD06F6">
      <w:r w:rsidRPr="001C602B">
        <w:rPr>
          <w:noProof/>
        </w:rPr>
        <w:drawing>
          <wp:inline distT="0" distB="0" distL="0" distR="0" wp14:anchorId="1A2C561E" wp14:editId="7522D550">
            <wp:extent cx="6120130" cy="3487420"/>
            <wp:effectExtent l="0" t="0" r="1270" b="5080"/>
            <wp:docPr id="375945814" name="Billede 1" descr="Et billede, der indeholder skærmbille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945814" name="Billede 1" descr="Et billede, der indeholder skærmbillede&#10;&#10;Automatisk genereret beskrivelse"/>
                    <pic:cNvPicPr/>
                  </pic:nvPicPr>
                  <pic:blipFill>
                    <a:blip r:embed="rId55"/>
                    <a:stretch>
                      <a:fillRect/>
                    </a:stretch>
                  </pic:blipFill>
                  <pic:spPr>
                    <a:xfrm>
                      <a:off x="0" y="0"/>
                      <a:ext cx="6120130" cy="3487420"/>
                    </a:xfrm>
                    <a:prstGeom prst="rect">
                      <a:avLst/>
                    </a:prstGeom>
                  </pic:spPr>
                </pic:pic>
              </a:graphicData>
            </a:graphic>
          </wp:inline>
        </w:drawing>
      </w:r>
    </w:p>
    <w:p w14:paraId="7F6F7042" w14:textId="5E87AF24" w:rsidR="00BE74F1" w:rsidRDefault="00BE74F1" w:rsidP="00FD06F6">
      <w:r>
        <w:t>Jeg kan se at</w:t>
      </w:r>
      <w:r w:rsidR="008A73DF">
        <w:t xml:space="preserve"> amplituden er formindsket</w:t>
      </w:r>
      <w:r w:rsidR="00917740">
        <w:t xml:space="preserve">, men jeg </w:t>
      </w:r>
      <w:r w:rsidR="000C50F8">
        <w:t xml:space="preserve">ser umiddelbart ikke, at </w:t>
      </w:r>
      <w:r w:rsidR="00B52D0F">
        <w:t xml:space="preserve">den er </w:t>
      </w:r>
      <w:proofErr w:type="spellStart"/>
      <w:r w:rsidR="009F4201">
        <w:t>udæmpet</w:t>
      </w:r>
      <w:proofErr w:type="spellEnd"/>
      <w:r w:rsidR="009F4201">
        <w:t xml:space="preserve">. </w:t>
      </w:r>
      <w:r w:rsidR="00917740">
        <w:t xml:space="preserve"> </w:t>
      </w:r>
    </w:p>
    <w:p w14:paraId="6FED7C72" w14:textId="77439DC4" w:rsidR="00C8182B" w:rsidRDefault="00C8182B" w:rsidP="00FD06F6">
      <w:r>
        <w:t xml:space="preserve">Når jeg ser på enhedscirklen, kan jeg måske svare bedre på det: </w:t>
      </w:r>
    </w:p>
    <w:p w14:paraId="23CCC165" w14:textId="617FF9C0" w:rsidR="007D0294" w:rsidRDefault="00000000" w:rsidP="00FD06F6">
      <m:oMathPara>
        <m:oMath>
          <m:sSub>
            <m:sSubPr>
              <m:ctrlPr>
                <w:rPr>
                  <w:rFonts w:ascii="Cambria Math" w:hAnsi="Cambria Math"/>
                  <w:i/>
                </w:rPr>
              </m:ctrlPr>
            </m:sSubPr>
            <m:e>
              <m:r>
                <w:rPr>
                  <w:rFonts w:ascii="Cambria Math" w:hAnsi="Cambria Math"/>
                </w:rPr>
                <m:t>Z</m:t>
              </m:r>
            </m:e>
            <m:sub>
              <m:r>
                <w:rPr>
                  <w:rFonts w:ascii="Cambria Math" w:hAnsi="Cambria Math"/>
                </w:rPr>
                <m:t>plane</m:t>
              </m:r>
            </m:sub>
          </m:sSub>
          <m:r>
            <w:rPr>
              <w:rFonts w:ascii="Cambria Math" w:hAnsi="Cambria Math"/>
            </w:rPr>
            <m:t>=X</m:t>
          </m:r>
          <m:d>
            <m:dPr>
              <m:ctrlPr>
                <w:rPr>
                  <w:rFonts w:ascii="Cambria Math" w:hAnsi="Cambria Math"/>
                  <w:i/>
                </w:rPr>
              </m:ctrlPr>
            </m:dPr>
            <m:e>
              <m:r>
                <w:rPr>
                  <w:rFonts w:ascii="Cambria Math" w:hAnsi="Cambria Math"/>
                </w:rPr>
                <m:t>z</m:t>
              </m:r>
            </m:e>
          </m:d>
          <m:r>
            <w:rPr>
              <w:rFonts w:ascii="Cambria Math" w:hAnsi="Cambria Math"/>
            </w:rPr>
            <m:t>G</m:t>
          </m:r>
          <m:d>
            <m:dPr>
              <m:ctrlPr>
                <w:rPr>
                  <w:rFonts w:ascii="Cambria Math" w:hAnsi="Cambria Math"/>
                  <w:i/>
                </w:rPr>
              </m:ctrlPr>
            </m:dPr>
            <m:e>
              <m:r>
                <w:rPr>
                  <w:rFonts w:ascii="Cambria Math" w:hAnsi="Cambria Math"/>
                </w:rPr>
                <m:t>z</m:t>
              </m:r>
            </m:e>
          </m:d>
        </m:oMath>
      </m:oMathPara>
    </w:p>
    <w:p w14:paraId="241EB3FF" w14:textId="1BB6680A" w:rsidR="00C8182B" w:rsidRDefault="009606F3" w:rsidP="00FD06F6">
      <w:r>
        <w:rPr>
          <w:noProof/>
        </w:rPr>
        <w:lastRenderedPageBreak/>
        <w:drawing>
          <wp:inline distT="0" distB="0" distL="0" distR="0" wp14:anchorId="3FC20FDD" wp14:editId="7ACBCB4F">
            <wp:extent cx="5435600" cy="3873500"/>
            <wp:effectExtent l="0" t="0" r="0" b="0"/>
            <wp:docPr id="631063717" name="Billede 176" descr="Et billede, der indeholder diagram, linje/række, cirk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63717" name="Billede 176" descr="Et billede, der indeholder diagram, linje/række, cirkel&#10;&#10;Automatisk genereret beskrivelse"/>
                    <pic:cNvPicPr/>
                  </pic:nvPicPr>
                  <pic:blipFill>
                    <a:blip r:embed="rId56">
                      <a:extLst>
                        <a:ext uri="{28A0092B-C50C-407E-A947-70E740481C1C}">
                          <a14:useLocalDpi xmlns:a14="http://schemas.microsoft.com/office/drawing/2010/main" val="0"/>
                        </a:ext>
                      </a:extLst>
                    </a:blip>
                    <a:stretch>
                      <a:fillRect/>
                    </a:stretch>
                  </pic:blipFill>
                  <pic:spPr>
                    <a:xfrm>
                      <a:off x="0" y="0"/>
                      <a:ext cx="5435600" cy="3873500"/>
                    </a:xfrm>
                    <a:prstGeom prst="rect">
                      <a:avLst/>
                    </a:prstGeom>
                  </pic:spPr>
                </pic:pic>
              </a:graphicData>
            </a:graphic>
          </wp:inline>
        </w:drawing>
      </w:r>
    </w:p>
    <w:p w14:paraId="619DC334" w14:textId="16378DEC" w:rsidR="00556D19" w:rsidRDefault="00556D19" w:rsidP="00FD06F6">
      <w:r>
        <w:t xml:space="preserve">Jeg ved, at det kun er polerne der er med til at forklare stabiliteten. </w:t>
      </w:r>
    </w:p>
    <w:p w14:paraId="47465BE4" w14:textId="77EE7968" w:rsidR="008F06E0" w:rsidRDefault="008F06E0" w:rsidP="00FD06F6">
      <w:r>
        <w:t xml:space="preserve">Der ses, at der findes en </w:t>
      </w:r>
      <w:r w:rsidR="00DF31E2">
        <w:t xml:space="preserve">pol omkring en halv radius udenfor centrum. </w:t>
      </w:r>
    </w:p>
    <w:p w14:paraId="1A7682A8" w14:textId="0D22935D" w:rsidR="00CE3939" w:rsidRDefault="00DF31E2" w:rsidP="00FD06F6">
      <w:r>
        <w:t>Så er der to poler som er marginalt stabil</w:t>
      </w:r>
      <w:r w:rsidR="00F9335F">
        <w:t>e, så systemet kan være i risiko for</w:t>
      </w:r>
      <w:r w:rsidR="007D0A31">
        <w:t xml:space="preserve"> at være divergerende. </w:t>
      </w:r>
    </w:p>
    <w:p w14:paraId="6A9A09E8" w14:textId="26DDE60A" w:rsidR="007D0A31" w:rsidRDefault="00492A5F" w:rsidP="00FD06F6">
      <w:r>
        <w:rPr>
          <w:noProof/>
        </w:rPr>
        <w:lastRenderedPageBreak/>
        <w:drawing>
          <wp:inline distT="0" distB="0" distL="0" distR="0" wp14:anchorId="29CEDB8F" wp14:editId="47D4326E">
            <wp:extent cx="4511194" cy="4230356"/>
            <wp:effectExtent l="0" t="0" r="0" b="0"/>
            <wp:docPr id="1056501703" name="Billede 178" descr="Et billede, der indeholder diagram, linje/række, tekst, Paralle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01703" name="Billede 178" descr="Et billede, der indeholder diagram, linje/række, tekst, Parallel&#10;&#10;Automatisk genereret beskrivels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20341" cy="4238933"/>
                    </a:xfrm>
                    <a:prstGeom prst="rect">
                      <a:avLst/>
                    </a:prstGeom>
                  </pic:spPr>
                </pic:pic>
              </a:graphicData>
            </a:graphic>
          </wp:inline>
        </w:drawing>
      </w:r>
    </w:p>
    <w:p w14:paraId="323A712F" w14:textId="732D4553" w:rsidR="00FD646E" w:rsidRDefault="00FD646E" w:rsidP="00FD06F6">
      <w:r>
        <w:t xml:space="preserve">Jeg kan se, at systemet er marginalt stabilt og dermed ikke dæmpende. </w:t>
      </w:r>
    </w:p>
    <w:p w14:paraId="23815E2D" w14:textId="77777777" w:rsidR="00C8182B" w:rsidRDefault="00C8182B" w:rsidP="00FD06F6"/>
    <w:p w14:paraId="5BAF90C2" w14:textId="608A2A35" w:rsidR="00B8310B" w:rsidRDefault="003F5765" w:rsidP="00C94009">
      <w:pPr>
        <w:pStyle w:val="Overskrift2"/>
      </w:pPr>
      <w:bookmarkStart w:id="8" w:name="_Toc169197378"/>
      <w:r>
        <w:t>Opgave 3</w:t>
      </w:r>
      <w:bookmarkEnd w:id="8"/>
      <w:r>
        <w:t xml:space="preserve"> </w:t>
      </w:r>
    </w:p>
    <w:p w14:paraId="2BDB3C47" w14:textId="4A3930EA" w:rsidR="003F5765" w:rsidRDefault="00367934" w:rsidP="003F5765">
      <w:pPr>
        <w:rPr>
          <w:rFonts w:eastAsiaTheme="minorEastAsia"/>
        </w:rPr>
      </w:pPr>
      <w:r>
        <w:t xml:space="preserve">To systemer har differensligninger </w:t>
      </w:r>
      <m:oMath>
        <m:sSub>
          <m:sSubPr>
            <m:ctrlPr>
              <w:rPr>
                <w:rFonts w:ascii="Cambria Math" w:hAnsi="Cambria Math"/>
                <w:i/>
              </w:rPr>
            </m:ctrlPr>
          </m:sSubPr>
          <m:e>
            <m:r>
              <w:rPr>
                <w:rFonts w:ascii="Cambria Math" w:hAnsi="Cambria Math"/>
              </w:rPr>
              <m:t>y</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
          <m:dPr>
            <m:begChr m:val="["/>
            <m:endChr m:val="]"/>
            <m:ctrlPr>
              <w:rPr>
                <w:rFonts w:ascii="Cambria Math" w:hAnsi="Cambria Math"/>
                <w:i/>
              </w:rPr>
            </m:ctrlPr>
          </m:dPr>
          <m:e>
            <m:r>
              <w:rPr>
                <w:rFonts w:ascii="Cambria Math" w:hAnsi="Cambria Math"/>
              </w:rPr>
              <m:t>n</m:t>
            </m:r>
          </m:e>
        </m:d>
      </m:oMath>
      <w:r>
        <w:rPr>
          <w:rFonts w:eastAsiaTheme="minorEastAsia"/>
        </w:rPr>
        <w:t xml:space="preserve"> henholdsvis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m:t>
                    </m:r>
                  </m:den>
                </m:f>
                <m:r>
                  <w:rPr>
                    <w:rFonts w:ascii="Cambria Math" w:eastAsiaTheme="minorEastAsia" w:hAnsi="Cambria Math"/>
                  </w:rPr>
                  <m:t>n</m:t>
                </m:r>
              </m:e>
            </m:d>
          </m:e>
        </m:func>
      </m:oMath>
    </w:p>
    <w:p w14:paraId="42DC79AA" w14:textId="17F19EBB" w:rsidR="00E957C2" w:rsidRDefault="00E957C2" w:rsidP="00E957C2">
      <w:pPr>
        <w:pStyle w:val="Overskrift3"/>
        <w:numPr>
          <w:ilvl w:val="0"/>
          <w:numId w:val="4"/>
        </w:numPr>
      </w:pPr>
      <w:bookmarkStart w:id="9" w:name="_Toc169197379"/>
      <w:r>
        <w:t>Redegør for om systemerne er LTI systemer.</w:t>
      </w:r>
      <w:bookmarkEnd w:id="9"/>
      <w:r>
        <w:t xml:space="preserve"> </w:t>
      </w:r>
    </w:p>
    <w:p w14:paraId="14D5A687" w14:textId="5CDC0AA4" w:rsidR="00E957C2" w:rsidRDefault="0094377D" w:rsidP="00E957C2">
      <w:r>
        <w:t xml:space="preserve">Jeg antager, at den sidste funktion er </w:t>
      </w:r>
    </w:p>
    <w:p w14:paraId="5A1A35BF" w14:textId="6FA33DE7" w:rsidR="0094377D" w:rsidRDefault="00000000" w:rsidP="00E957C2">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m:t>
                    </m:r>
                  </m:den>
                </m:f>
                <m:r>
                  <w:rPr>
                    <w:rFonts w:ascii="Cambria Math" w:hAnsi="Cambria Math"/>
                  </w:rPr>
                  <m:t>n</m:t>
                </m:r>
                <m:ctrlPr>
                  <w:rPr>
                    <w:rFonts w:ascii="Cambria Math" w:eastAsiaTheme="minorEastAsia" w:hAnsi="Cambria Math"/>
                    <w:i/>
                  </w:rPr>
                </m:ctrlPr>
              </m:e>
            </m:d>
          </m:e>
        </m:func>
      </m:oMath>
      <w:r w:rsidR="0094377D">
        <w:rPr>
          <w:rFonts w:eastAsiaTheme="minorEastAsia"/>
        </w:rPr>
        <w:t xml:space="preserve"> </w:t>
      </w:r>
    </w:p>
    <w:p w14:paraId="39A431D7" w14:textId="3084321E" w:rsidR="0094377D" w:rsidRPr="00E957C2" w:rsidRDefault="0094377D" w:rsidP="00E957C2">
      <w:r>
        <w:rPr>
          <w:rFonts w:eastAsiaTheme="minorEastAsia"/>
        </w:rPr>
        <w:t xml:space="preserve">Og ikke </w:t>
      </w:r>
    </w:p>
    <w:p w14:paraId="2F852B3C" w14:textId="66F32C90" w:rsidR="00BC3DF9" w:rsidRPr="001B5A2D" w:rsidRDefault="00000000" w:rsidP="003F5765">
      <w:pPr>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x</m:t>
          </m:r>
          <m:d>
            <m:dPr>
              <m:begChr m:val="["/>
              <m:endChr m:val="]"/>
              <m:ctrlPr>
                <w:rPr>
                  <w:rFonts w:ascii="Cambria Math" w:hAnsi="Cambria Math"/>
                  <w:i/>
                </w:rPr>
              </m:ctrlPr>
            </m:dPr>
            <m:e>
              <m:r>
                <w:rPr>
                  <w:rFonts w:ascii="Cambria Math" w:hAnsi="Cambria Math"/>
                </w:rPr>
                <m:t>n</m:t>
              </m:r>
            </m:e>
          </m:d>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3n</m:t>
                      </m:r>
                    </m:den>
                  </m:f>
                  <m:ctrlPr>
                    <w:rPr>
                      <w:rFonts w:ascii="Cambria Math" w:eastAsiaTheme="minorEastAsia" w:hAnsi="Cambria Math"/>
                      <w:i/>
                    </w:rPr>
                  </m:ctrlPr>
                </m:e>
              </m:d>
            </m:e>
          </m:func>
        </m:oMath>
      </m:oMathPara>
    </w:p>
    <w:p w14:paraId="0E5A3FF8" w14:textId="73C257C3" w:rsidR="001B5A2D" w:rsidRDefault="001B5A2D" w:rsidP="003F5765">
      <w:pPr>
        <w:rPr>
          <w:rFonts w:eastAsiaTheme="minorEastAsia"/>
        </w:rPr>
      </w:pPr>
      <w:r>
        <w:rPr>
          <w:rFonts w:eastAsiaTheme="minorEastAsia"/>
        </w:rPr>
        <w:t>Som det næsten kunne ligne ud fra beskrivelsen.</w:t>
      </w:r>
    </w:p>
    <w:p w14:paraId="7286EDD7" w14:textId="24A841CF" w:rsidR="00322225" w:rsidRDefault="00997301" w:rsidP="003F5765">
      <w:pPr>
        <w:rPr>
          <w:rFonts w:eastAsiaTheme="minorEastAsia"/>
        </w:rPr>
      </w:pPr>
      <w:r>
        <w:rPr>
          <w:rFonts w:eastAsiaTheme="minorEastAsia"/>
        </w:rPr>
        <w:t xml:space="preserve">Så om det er </w:t>
      </w:r>
      <w:proofErr w:type="spellStart"/>
      <w:r>
        <w:rPr>
          <w:rFonts w:eastAsiaTheme="minorEastAsia"/>
        </w:rPr>
        <w:t>Linear</w:t>
      </w:r>
      <w:proofErr w:type="spellEnd"/>
      <w:r>
        <w:rPr>
          <w:rFonts w:eastAsiaTheme="minorEastAsia"/>
        </w:rPr>
        <w:t xml:space="preserve"> Time Invariant</w:t>
      </w:r>
      <w:r w:rsidR="00D07F66">
        <w:rPr>
          <w:rFonts w:eastAsiaTheme="minorEastAsia"/>
        </w:rPr>
        <w:t xml:space="preserve">. </w:t>
      </w:r>
    </w:p>
    <w:p w14:paraId="7083BF4D" w14:textId="081679FA" w:rsidR="001B2557" w:rsidRDefault="00B91C2A" w:rsidP="003F5765">
      <w:pPr>
        <w:rPr>
          <w:rFonts w:eastAsiaTheme="minorEastAsia"/>
        </w:rPr>
      </w:pPr>
      <w:r>
        <w:rPr>
          <w:rFonts w:eastAsiaTheme="minorEastAsia"/>
        </w:rPr>
        <w:t xml:space="preserve">For første system så ses der, at </w:t>
      </w:r>
    </w:p>
    <w:p w14:paraId="407DD99D" w14:textId="1D0E77C3" w:rsidR="006C58F4" w:rsidRPr="00201F9A" w:rsidRDefault="00000000" w:rsidP="003F57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m:oMathPara>
    </w:p>
    <w:p w14:paraId="1DC1CA04" w14:textId="4E7E5642" w:rsidR="00201F9A" w:rsidRDefault="00201F9A" w:rsidP="003F5765">
      <w:pPr>
        <w:rPr>
          <w:rFonts w:eastAsiaTheme="minorEastAsia"/>
        </w:rPr>
      </w:pPr>
      <w:r>
        <w:rPr>
          <w:rFonts w:eastAsiaTheme="minorEastAsia"/>
        </w:rPr>
        <w:t>Jeg ved at</w:t>
      </w:r>
      <w:r w:rsidR="00AB69E4">
        <w:rPr>
          <w:rFonts w:eastAsiaTheme="minorEastAsia"/>
        </w:rPr>
        <w:t xml:space="preserve"> for linearitet skal der gælde, at et signal igennem systemet </w:t>
      </w:r>
      <w:r w:rsidR="000B1EF1">
        <w:rPr>
          <w:rFonts w:eastAsiaTheme="minorEastAsia"/>
        </w:rPr>
        <w:t xml:space="preserve">og et andet signal igennem systemet skal være det samme som det ene signal + det andet signal gennem systemet. </w:t>
      </w:r>
    </w:p>
    <w:p w14:paraId="5BC54D86" w14:textId="67D53B4B" w:rsidR="00C928BE" w:rsidRDefault="00000000" w:rsidP="003F57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h→</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oMath>
      </m:oMathPara>
    </w:p>
    <w:p w14:paraId="64FDFDA5" w14:textId="06A4F312" w:rsidR="000B1EF1" w:rsidRPr="000A2B23" w:rsidRDefault="00000000" w:rsidP="003F57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H→</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sup>
              <m:r>
                <w:rPr>
                  <w:rFonts w:ascii="Cambria Math" w:eastAsiaTheme="minorEastAsia" w:hAnsi="Cambria Math"/>
                </w:rPr>
                <m:t>2</m:t>
              </m:r>
            </m:sup>
          </m:sSup>
        </m:oMath>
      </m:oMathPara>
    </w:p>
    <w:p w14:paraId="51191907" w14:textId="73B45650" w:rsidR="000A2B23" w:rsidRPr="00B06895" w:rsidRDefault="00000000" w:rsidP="003F576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sup>
              <m:r>
                <w:rPr>
                  <w:rFonts w:ascii="Cambria Math" w:eastAsiaTheme="minorEastAsia" w:hAnsi="Cambria Math"/>
                </w:rPr>
                <m:t>2</m:t>
              </m:r>
            </m:sup>
          </m:sSup>
          <m:r>
            <w:rPr>
              <w:rFonts w:ascii="Cambria Math" w:eastAsiaTheme="minorEastAsia" w:hAnsi="Cambria Math"/>
            </w:rPr>
            <m:t>,  &lt;-Forkert, højre side har et 3 led.</m:t>
          </m:r>
        </m:oMath>
      </m:oMathPara>
    </w:p>
    <w:p w14:paraId="70CDB47A" w14:textId="64A8CF58" w:rsidR="00B06895" w:rsidRPr="00B06895" w:rsidRDefault="00B06895" w:rsidP="003F5765">
      <w:pPr>
        <w:rPr>
          <w:rFonts w:eastAsiaTheme="minorEastAsia"/>
        </w:rPr>
      </w:pPr>
    </w:p>
    <w:p w14:paraId="3E3A27F6" w14:textId="77777777" w:rsidR="00D97CAB" w:rsidRDefault="00D97CAB" w:rsidP="003F5765">
      <w:pPr>
        <w:rPr>
          <w:rFonts w:eastAsiaTheme="minorEastAsia"/>
        </w:rPr>
      </w:pPr>
    </w:p>
    <w:p w14:paraId="3BF40B3C" w14:textId="6B5491C5" w:rsidR="004C3353" w:rsidRDefault="00357295" w:rsidP="003F5765">
      <w:pPr>
        <w:rPr>
          <w:rFonts w:eastAsiaTheme="minorEastAsia"/>
        </w:rPr>
      </w:pPr>
      <w:r>
        <w:rPr>
          <w:rFonts w:eastAsiaTheme="minorEastAsia"/>
        </w:rPr>
        <w:t>===============================</w:t>
      </w:r>
    </w:p>
    <w:p w14:paraId="4065E111" w14:textId="76465A45" w:rsidR="00D97CAB" w:rsidRPr="00B81F80" w:rsidRDefault="00000000" w:rsidP="003F5765">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e>
          <m:sup>
            <m:r>
              <w:rPr>
                <w:rFonts w:ascii="Cambria Math" w:eastAsiaTheme="minorEastAsia" w:hAnsi="Cambria Math"/>
              </w:rPr>
              <m:t>2</m:t>
            </m:r>
          </m:sup>
        </m:sSup>
      </m:oMath>
      <w:r w:rsidR="00B70E4B">
        <w:rPr>
          <w:rFonts w:eastAsiaTheme="minorEastAsia"/>
        </w:rPr>
        <w:t xml:space="preserve"> </w:t>
      </w:r>
    </w:p>
    <w:p w14:paraId="501B72A4" w14:textId="23BF0D42" w:rsidR="00B81F80" w:rsidRDefault="00E51387" w:rsidP="003F5765">
      <w:pPr>
        <w:rPr>
          <w:rFonts w:eastAsiaTheme="minorEastAsia"/>
        </w:rPr>
      </w:pPr>
      <w:r>
        <w:rPr>
          <w:rFonts w:eastAsiaTheme="minorEastAsia"/>
        </w:rPr>
        <w:t xml:space="preserve">Så første system er ikke </w:t>
      </w:r>
      <w:r w:rsidR="00357295">
        <w:rPr>
          <w:rFonts w:eastAsiaTheme="minorEastAsia"/>
        </w:rPr>
        <w:t xml:space="preserve">et </w:t>
      </w:r>
      <w:proofErr w:type="gramStart"/>
      <w:r w:rsidR="00357295">
        <w:rPr>
          <w:rFonts w:eastAsiaTheme="minorEastAsia"/>
        </w:rPr>
        <w:t>LTI system</w:t>
      </w:r>
      <w:proofErr w:type="gramEnd"/>
      <w:r w:rsidR="00357295">
        <w:rPr>
          <w:rFonts w:eastAsiaTheme="minorEastAsia"/>
        </w:rPr>
        <w:t xml:space="preserve">. </w:t>
      </w:r>
    </w:p>
    <w:p w14:paraId="7BB261D5" w14:textId="77777777" w:rsidR="008C42AB" w:rsidRDefault="008C42AB" w:rsidP="008C42AB">
      <w:pPr>
        <w:rPr>
          <w:rFonts w:eastAsiaTheme="minorEastAsia"/>
        </w:rPr>
      </w:pPr>
      <w:r>
        <w:rPr>
          <w:rFonts w:eastAsiaTheme="minorEastAsia"/>
        </w:rPr>
        <w:t>===============================</w:t>
      </w:r>
    </w:p>
    <w:p w14:paraId="680CCB0E" w14:textId="77777777" w:rsidR="00AC0783" w:rsidRDefault="00AC0783" w:rsidP="003F5765">
      <w:pPr>
        <w:rPr>
          <w:rFonts w:eastAsiaTheme="minorEastAsia"/>
        </w:rPr>
      </w:pPr>
    </w:p>
    <w:p w14:paraId="453D9CA4" w14:textId="77777777" w:rsidR="0001377B" w:rsidRDefault="0001377B" w:rsidP="003F5765">
      <w:pPr>
        <w:rPr>
          <w:rFonts w:eastAsiaTheme="minorEastAsia"/>
        </w:rPr>
      </w:pPr>
    </w:p>
    <w:p w14:paraId="43B9AC2E" w14:textId="6CD35CE2" w:rsidR="0001377B" w:rsidRDefault="00DE7DB5" w:rsidP="003F5765">
      <w:pPr>
        <w:rPr>
          <w:rFonts w:eastAsiaTheme="minorEastAsia"/>
        </w:rPr>
      </w:pPr>
      <w:r>
        <w:rPr>
          <w:rFonts w:eastAsiaTheme="minorEastAsia"/>
        </w:rPr>
        <w:t xml:space="preserve">Samme tjek gør jeg for </w:t>
      </w:r>
      <w:r w:rsidR="009C06F0">
        <w:rPr>
          <w:rFonts w:eastAsiaTheme="minorEastAsia"/>
        </w:rPr>
        <w:t xml:space="preserve">det andet system. </w:t>
      </w:r>
    </w:p>
    <w:p w14:paraId="52B0A83B" w14:textId="41423B5D" w:rsidR="0095342C" w:rsidRDefault="00E752F5" w:rsidP="003F5765">
      <w:pPr>
        <w:rPr>
          <w:rFonts w:eastAsiaTheme="minorEastAsia"/>
        </w:rPr>
      </w:pPr>
      <w:r>
        <w:rPr>
          <w:rFonts w:eastAsiaTheme="minorEastAsia"/>
        </w:rPr>
        <w:t xml:space="preserve">Outputtet er afhængige af to </w:t>
      </w:r>
      <w:r w:rsidR="00D509D4">
        <w:rPr>
          <w:rFonts w:eastAsiaTheme="minorEastAsia"/>
        </w:rPr>
        <w:t>funktioner</w:t>
      </w:r>
      <w:r w:rsidR="00783654">
        <w:rPr>
          <w:rFonts w:eastAsiaTheme="minorEastAsia"/>
        </w:rPr>
        <w:t xml:space="preserve"> inputtet og en </w:t>
      </w:r>
      <w:r w:rsidR="003367C9">
        <w:rPr>
          <w:rFonts w:eastAsiaTheme="minorEastAsia"/>
        </w:rPr>
        <w:t xml:space="preserve">faktor. </w:t>
      </w:r>
      <w:r w:rsidR="00D41A27">
        <w:rPr>
          <w:rFonts w:eastAsiaTheme="minorEastAsia"/>
        </w:rPr>
        <w:t xml:space="preserve">Faktoren er konstant for hvert </w:t>
      </w:r>
      <w:r w:rsidR="00D41A27">
        <w:rPr>
          <w:rFonts w:eastAsiaTheme="minorEastAsia"/>
          <w:i/>
          <w:iCs/>
        </w:rPr>
        <w:t>n</w:t>
      </w:r>
      <w:r w:rsidR="00D41A27">
        <w:rPr>
          <w:rFonts w:eastAsiaTheme="minorEastAsia"/>
        </w:rPr>
        <w:t xml:space="preserve"> så jeg tænker, at</w:t>
      </w:r>
      <w:r w:rsidR="002535F7">
        <w:rPr>
          <w:rFonts w:eastAsiaTheme="minorEastAsia"/>
        </w:rPr>
        <w:t xml:space="preserve"> der gælder at </w:t>
      </w:r>
    </w:p>
    <w:p w14:paraId="1869B6E3" w14:textId="2474071D" w:rsidR="006E0D26" w:rsidRPr="00AE298F" w:rsidRDefault="002535F7" w:rsidP="003F5765">
      <w:pPr>
        <w:rPr>
          <w:rFonts w:eastAsiaTheme="minorEastAsia"/>
        </w:rPr>
      </w:pPr>
      <m:oMathPara>
        <m:oMath>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aX</m:t>
          </m:r>
          <m:d>
            <m:dPr>
              <m:ctrlPr>
                <w:rPr>
                  <w:rFonts w:ascii="Cambria Math" w:eastAsiaTheme="minorEastAsia" w:hAnsi="Cambria Math"/>
                  <w:i/>
                </w:rPr>
              </m:ctrlPr>
            </m:dPr>
            <m:e>
              <m:r>
                <w:rPr>
                  <w:rFonts w:ascii="Cambria Math" w:eastAsiaTheme="minorEastAsia" w:hAnsi="Cambria Math"/>
                </w:rPr>
                <m:t>t</m:t>
              </m:r>
            </m:e>
          </m:d>
        </m:oMath>
      </m:oMathPara>
    </w:p>
    <w:p w14:paraId="7A39B506" w14:textId="670C6764" w:rsidR="00AE298F" w:rsidRDefault="00FA68D5" w:rsidP="003F5765">
      <w:pPr>
        <w:rPr>
          <w:rFonts w:eastAsiaTheme="minorEastAsia"/>
        </w:rPr>
      </w:pPr>
      <w:r>
        <w:rPr>
          <w:rFonts w:eastAsiaTheme="minorEastAsia"/>
        </w:rPr>
        <w:t xml:space="preserve">Så hvis jeg laver testen: </w:t>
      </w:r>
    </w:p>
    <w:p w14:paraId="019BEAB3" w14:textId="1D960EBD" w:rsidR="00FA68D5" w:rsidRPr="00751DDF" w:rsidRDefault="00000000" w:rsidP="003F57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oMath>
      </m:oMathPara>
    </w:p>
    <w:p w14:paraId="5AAF05D0" w14:textId="06E5B6D5" w:rsidR="00751DDF" w:rsidRDefault="00CD06B5" w:rsidP="003F5765">
      <w:pPr>
        <w:rPr>
          <w:rFonts w:eastAsiaTheme="minorEastAsia"/>
        </w:rPr>
      </w:pPr>
      <w:r>
        <w:rPr>
          <w:rFonts w:eastAsiaTheme="minorEastAsia"/>
        </w:rPr>
        <w:t xml:space="preserve">Det skulle være det samme som inputsne summeret. </w:t>
      </w:r>
    </w:p>
    <w:p w14:paraId="67657A26" w14:textId="2F089400" w:rsidR="00CD06B5" w:rsidRPr="00A97B02" w:rsidRDefault="00000000" w:rsidP="003F5765">
      <w:pPr>
        <w:rPr>
          <w:rFonts w:eastAsiaTheme="minorEastAsia"/>
        </w:rPr>
      </w:pPr>
      <m:oMathPara>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e>
              </m:d>
            </m:e>
          </m:func>
          <m:r>
            <w:rPr>
              <w:rFonts w:ascii="Cambria Math" w:eastAsiaTheme="minorEastAsia" w:hAnsi="Cambria Math"/>
            </w:rPr>
            <m:t>,  &lt;-Som den er</m:t>
          </m:r>
        </m:oMath>
      </m:oMathPara>
    </w:p>
    <w:p w14:paraId="589290EF" w14:textId="16D15E6F" w:rsidR="00A97B02" w:rsidRDefault="00A97B02" w:rsidP="003F5765">
      <w:pPr>
        <w:rPr>
          <w:rFonts w:eastAsiaTheme="minorEastAsia"/>
        </w:rPr>
      </w:pPr>
      <w:r>
        <w:rPr>
          <w:rFonts w:eastAsiaTheme="minorEastAsia"/>
        </w:rPr>
        <w:t xml:space="preserve">Udsagnet er rigtigt, systemet er lineært. </w:t>
      </w:r>
    </w:p>
    <w:p w14:paraId="72114CEA" w14:textId="77777777" w:rsidR="00A97B02" w:rsidRDefault="00A97B02" w:rsidP="003F5765">
      <w:pPr>
        <w:rPr>
          <w:rFonts w:eastAsiaTheme="minorEastAsia"/>
        </w:rPr>
      </w:pPr>
    </w:p>
    <w:p w14:paraId="5C01483E" w14:textId="71ED9145" w:rsidR="00E21DE7" w:rsidRDefault="00B5700A" w:rsidP="003F5765">
      <w:pPr>
        <w:rPr>
          <w:rFonts w:eastAsiaTheme="minorEastAsia"/>
        </w:rPr>
      </w:pPr>
      <w:r>
        <w:rPr>
          <w:rFonts w:eastAsiaTheme="minorEastAsia"/>
        </w:rPr>
        <w:t xml:space="preserve">For time </w:t>
      </w:r>
      <w:proofErr w:type="spellStart"/>
      <w:r>
        <w:rPr>
          <w:rFonts w:eastAsiaTheme="minorEastAsia"/>
        </w:rPr>
        <w:t>invariance</w:t>
      </w:r>
      <w:proofErr w:type="spellEnd"/>
      <w:r>
        <w:rPr>
          <w:rFonts w:eastAsiaTheme="minorEastAsia"/>
        </w:rPr>
        <w:t xml:space="preserve"> så skal der gælde at en </w:t>
      </w:r>
      <w:proofErr w:type="spellStart"/>
      <w:r w:rsidR="006E6EE4">
        <w:rPr>
          <w:rFonts w:eastAsiaTheme="minorEastAsia"/>
        </w:rPr>
        <w:t>tidsforskydelse</w:t>
      </w:r>
      <w:proofErr w:type="spellEnd"/>
      <w:r>
        <w:rPr>
          <w:rFonts w:eastAsiaTheme="minorEastAsia"/>
        </w:rPr>
        <w:t xml:space="preserve"> i inputtet, skal være det samme som </w:t>
      </w:r>
      <w:r w:rsidR="00414A00">
        <w:rPr>
          <w:rFonts w:eastAsiaTheme="minorEastAsia"/>
        </w:rPr>
        <w:t xml:space="preserve">en </w:t>
      </w:r>
      <w:proofErr w:type="spellStart"/>
      <w:r w:rsidR="006E6EE4">
        <w:rPr>
          <w:rFonts w:eastAsiaTheme="minorEastAsia"/>
        </w:rPr>
        <w:t>tidsforskydelse</w:t>
      </w:r>
      <w:proofErr w:type="spellEnd"/>
      <w:r w:rsidR="006E6EE4">
        <w:rPr>
          <w:rFonts w:eastAsiaTheme="minorEastAsia"/>
        </w:rPr>
        <w:t xml:space="preserve"> </w:t>
      </w:r>
      <w:r w:rsidR="00414A00">
        <w:rPr>
          <w:rFonts w:eastAsiaTheme="minorEastAsia"/>
        </w:rPr>
        <w:t>i outputtet. ( Time shift )</w:t>
      </w:r>
    </w:p>
    <w:p w14:paraId="6D831A18" w14:textId="77777777" w:rsidR="00E21DE7" w:rsidRDefault="00E21DE7" w:rsidP="003F5765">
      <w:pPr>
        <w:rPr>
          <w:rFonts w:eastAsiaTheme="minorEastAsia"/>
        </w:rPr>
      </w:pPr>
    </w:p>
    <w:p w14:paraId="6BF9EBA4" w14:textId="5098F7CF" w:rsidR="001509B3" w:rsidRDefault="00000000" w:rsidP="003F576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n</m:t>
                  </m:r>
                </m:e>
              </m:d>
            </m:e>
          </m:func>
        </m:oMath>
      </m:oMathPara>
    </w:p>
    <w:p w14:paraId="1B4E7E3D" w14:textId="656EDF1C" w:rsidR="00A5085E" w:rsidRDefault="002B25C0" w:rsidP="003F5765">
      <w:pPr>
        <w:rPr>
          <w:rFonts w:eastAsiaTheme="minorEastAsia"/>
        </w:rPr>
      </w:pPr>
      <w:r>
        <w:rPr>
          <w:rFonts w:eastAsiaTheme="minorEastAsia"/>
        </w:rPr>
        <w:t xml:space="preserve">Det skal så være det samme som: </w:t>
      </w:r>
    </w:p>
    <w:p w14:paraId="5AEFB2A5" w14:textId="4D22BF9E" w:rsidR="002B25C0" w:rsidRPr="005E3456" w:rsidRDefault="00000000" w:rsidP="003F5765">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y</m:t>
              </m:r>
            </m:e>
            <m:sub>
              <m:r>
                <w:rPr>
                  <w:rFonts w:ascii="Cambria Math" w:eastAsiaTheme="minorEastAsia" w:hAnsi="Cambria Math"/>
                </w:rPr>
                <m:t>2</m:t>
              </m:r>
            </m:sub>
            <m:sup>
              <m:r>
                <w:rPr>
                  <w:rFonts w:ascii="Cambria Math" w:eastAsiaTheme="minorEastAsia" w:hAnsi="Cambria Math"/>
                </w:rPr>
                <m:t>'</m:t>
              </m:r>
            </m:sup>
          </m:sSubSup>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d>
            </m:e>
          </m:func>
        </m:oMath>
      </m:oMathPara>
    </w:p>
    <w:p w14:paraId="487118D5" w14:textId="77777777" w:rsidR="005E3456" w:rsidRDefault="005E3456" w:rsidP="003F5765">
      <w:pPr>
        <w:rPr>
          <w:rFonts w:eastAsiaTheme="minorEastAsia"/>
        </w:rPr>
      </w:pPr>
    </w:p>
    <w:p w14:paraId="25E14053" w14:textId="4FD465E3" w:rsidR="00495AB9" w:rsidRPr="00813CF3" w:rsidRDefault="00E70B5B" w:rsidP="003F5765">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n</m:t>
                  </m:r>
                </m:e>
              </m:d>
            </m:e>
          </m:func>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e>
              </m:d>
            </m:e>
          </m:func>
        </m:oMath>
      </m:oMathPara>
    </w:p>
    <w:p w14:paraId="4DBD8242" w14:textId="77777777" w:rsidR="00445BA7" w:rsidRDefault="00445BA7" w:rsidP="003F5765">
      <w:pPr>
        <w:rPr>
          <w:rFonts w:eastAsiaTheme="minorEastAsia"/>
        </w:rPr>
      </w:pPr>
    </w:p>
    <w:p w14:paraId="5FA85084" w14:textId="437C6698" w:rsidR="00BE0A13" w:rsidRDefault="00445BA7" w:rsidP="003F5765">
      <w:pPr>
        <w:rPr>
          <w:rFonts w:eastAsiaTheme="minorEastAsia"/>
        </w:rPr>
      </w:pPr>
      <w:r>
        <w:rPr>
          <w:rFonts w:eastAsiaTheme="minorEastAsia"/>
        </w:rPr>
        <w:t xml:space="preserve">Og så er det afhængigt, at hvad cos værdien </w:t>
      </w:r>
      <w:r w:rsidR="00E84E70">
        <w:rPr>
          <w:rFonts w:eastAsiaTheme="minorEastAsia"/>
        </w:rPr>
        <w:t>giver af outputs.</w:t>
      </w:r>
    </w:p>
    <w:p w14:paraId="169AAF14" w14:textId="77777777" w:rsidR="003A52AF" w:rsidRDefault="003A52AF" w:rsidP="003F5765">
      <w:pPr>
        <w:rPr>
          <w:rFonts w:eastAsiaTheme="minorEastAsia"/>
        </w:rPr>
      </w:pPr>
    </w:p>
    <w:p w14:paraId="7A6FE95B" w14:textId="69C33216" w:rsidR="008E4500" w:rsidRDefault="000B1C2B" w:rsidP="003F5765">
      <w:pPr>
        <w:rPr>
          <w:rFonts w:eastAsiaTheme="minorEastAsia"/>
        </w:rPr>
      </w:pPr>
      <w:r>
        <w:rPr>
          <w:rFonts w:eastAsiaTheme="minorEastAsia"/>
        </w:rPr>
        <w:t xml:space="preserve">Her giver cos funktionen </w:t>
      </w:r>
      <w:r w:rsidR="00191D99">
        <w:rPr>
          <w:rFonts w:eastAsiaTheme="minorEastAsia"/>
        </w:rPr>
        <w:t xml:space="preserve">4 </w:t>
      </w:r>
      <w:r w:rsidR="007431F7">
        <w:rPr>
          <w:rFonts w:eastAsiaTheme="minorEastAsia"/>
        </w:rPr>
        <w:t xml:space="preserve">forskellige outputs. </w:t>
      </w:r>
    </w:p>
    <w:p w14:paraId="00D038F8" w14:textId="79A5E68C" w:rsidR="008E4500" w:rsidRDefault="00E94CED" w:rsidP="003F5765">
      <w:pPr>
        <w:rPr>
          <w:rFonts w:eastAsiaTheme="minorEastAsia"/>
        </w:rPr>
      </w:pPr>
      <w:r>
        <w:rPr>
          <w:rFonts w:eastAsiaTheme="minorEastAsia"/>
        </w:rPr>
        <w:t xml:space="preserve">En forskydning i </w:t>
      </w:r>
      <w:r w:rsidR="00C229DE">
        <w:rPr>
          <w:rFonts w:eastAsiaTheme="minorEastAsia"/>
        </w:rPr>
        <w:t xml:space="preserve">sampling vil da kunne betyde en </w:t>
      </w:r>
    </w:p>
    <w:p w14:paraId="077D583E" w14:textId="183457CA" w:rsidR="008E4500" w:rsidRDefault="001C64BB" w:rsidP="003F5765">
      <w:pPr>
        <w:rPr>
          <w:rFonts w:eastAsiaTheme="minorEastAsia"/>
        </w:rPr>
      </w:pPr>
      <w:r>
        <w:rPr>
          <w:rFonts w:eastAsiaTheme="minorEastAsia"/>
        </w:rPr>
        <w:t xml:space="preserve">anderledes cos værdi. </w:t>
      </w:r>
    </w:p>
    <w:p w14:paraId="49652C91" w14:textId="5C4D7CC4" w:rsidR="008E4500" w:rsidRDefault="008E4150" w:rsidP="003F5765">
      <w:pPr>
        <w:rPr>
          <w:rFonts w:eastAsiaTheme="minorEastAsia"/>
        </w:rPr>
      </w:pPr>
      <w:r>
        <w:rPr>
          <w:rFonts w:eastAsiaTheme="minorEastAsia"/>
        </w:rPr>
        <w:t>====================================</w:t>
      </w:r>
    </w:p>
    <w:p w14:paraId="70920356" w14:textId="5E946A5F" w:rsidR="00F8542D" w:rsidRDefault="008E4150" w:rsidP="003F5765">
      <w:pPr>
        <w:rPr>
          <w:rFonts w:eastAsiaTheme="minorEastAsia"/>
        </w:rPr>
      </w:pPr>
      <w:r>
        <w:rPr>
          <w:rFonts w:eastAsiaTheme="minorEastAsia"/>
        </w:rPr>
        <w:t>Af den grund er systemet ikke Time invariant</w:t>
      </w:r>
    </w:p>
    <w:p w14:paraId="7EB53E85" w14:textId="77777777" w:rsidR="008E4150" w:rsidRDefault="008E4150" w:rsidP="008E4150">
      <w:pPr>
        <w:rPr>
          <w:rFonts w:eastAsiaTheme="minorEastAsia"/>
        </w:rPr>
      </w:pPr>
      <w:r>
        <w:rPr>
          <w:rFonts w:eastAsiaTheme="minorEastAsia"/>
        </w:rPr>
        <w:t>====================================</w:t>
      </w:r>
    </w:p>
    <w:p w14:paraId="38F0D5D1" w14:textId="541EB7A1" w:rsidR="00F8542D" w:rsidRDefault="000B1C2B" w:rsidP="003F5765">
      <w:pPr>
        <w:rPr>
          <w:rFonts w:eastAsiaTheme="minorEastAsia"/>
        </w:rPr>
      </w:pPr>
      <w:r>
        <w:rPr>
          <w:rFonts w:eastAsiaTheme="minorEastAsia"/>
          <w:noProof/>
        </w:rPr>
        <mc:AlternateContent>
          <mc:Choice Requires="wpi">
            <w:drawing>
              <wp:anchor distT="0" distB="0" distL="114300" distR="114300" simplePos="0" relativeHeight="251841536" behindDoc="0" locked="0" layoutInCell="1" allowOverlap="1" wp14:anchorId="340A8CA0" wp14:editId="5E49F824">
                <wp:simplePos x="0" y="0"/>
                <wp:positionH relativeFrom="column">
                  <wp:posOffset>2915920</wp:posOffset>
                </wp:positionH>
                <wp:positionV relativeFrom="paragraph">
                  <wp:posOffset>-1287145</wp:posOffset>
                </wp:positionV>
                <wp:extent cx="3042920" cy="2674620"/>
                <wp:effectExtent l="38100" t="38100" r="0" b="43180"/>
                <wp:wrapNone/>
                <wp:docPr id="1518742108" name="Håndskrift 192"/>
                <wp:cNvGraphicFramePr/>
                <a:graphic xmlns:a="http://schemas.openxmlformats.org/drawingml/2006/main">
                  <a:graphicData uri="http://schemas.microsoft.com/office/word/2010/wordprocessingInk">
                    <w14:contentPart bwMode="auto" r:id="rId58">
                      <w14:nvContentPartPr>
                        <w14:cNvContentPartPr/>
                      </w14:nvContentPartPr>
                      <w14:xfrm>
                        <a:off x="0" y="0"/>
                        <a:ext cx="3042920" cy="2674620"/>
                      </w14:xfrm>
                    </w14:contentPart>
                  </a:graphicData>
                </a:graphic>
              </wp:anchor>
            </w:drawing>
          </mc:Choice>
          <mc:Fallback>
            <w:pict>
              <v:shape w14:anchorId="3E2DF45F" id="Håndskrift 192" o:spid="_x0000_s1026" type="#_x0000_t75" style="position:absolute;margin-left:228.9pt;margin-top:-102.05pt;width:241pt;height:212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">
                <v:imagedata r:id="rId59" o:title=""/>
              </v:shape>
            </w:pict>
          </mc:Fallback>
        </mc:AlternateContent>
      </w:r>
    </w:p>
    <w:p w14:paraId="76BC23B1" w14:textId="77777777" w:rsidR="00F8542D" w:rsidRDefault="00F8542D" w:rsidP="003F5765">
      <w:pPr>
        <w:rPr>
          <w:rFonts w:eastAsiaTheme="minorEastAsia"/>
        </w:rPr>
      </w:pPr>
    </w:p>
    <w:p w14:paraId="0F4259D4" w14:textId="77777777" w:rsidR="00F8542D" w:rsidRDefault="00F8542D" w:rsidP="003F5765">
      <w:pPr>
        <w:rPr>
          <w:rFonts w:eastAsiaTheme="minorEastAsia"/>
        </w:rPr>
      </w:pPr>
    </w:p>
    <w:p w14:paraId="728DC4D0" w14:textId="77777777" w:rsidR="00F8542D" w:rsidRDefault="00F8542D" w:rsidP="003F5765">
      <w:pPr>
        <w:rPr>
          <w:rFonts w:eastAsiaTheme="minorEastAsia"/>
        </w:rPr>
      </w:pPr>
    </w:p>
    <w:p w14:paraId="626844C2" w14:textId="77777777" w:rsidR="00ED101E" w:rsidRDefault="00ED101E" w:rsidP="003F5765">
      <w:pPr>
        <w:rPr>
          <w:rFonts w:eastAsiaTheme="minorEastAsia"/>
        </w:rPr>
      </w:pPr>
    </w:p>
    <w:p w14:paraId="2FB46F56" w14:textId="77777777" w:rsidR="00ED101E" w:rsidRDefault="00ED101E" w:rsidP="003F5765">
      <w:pPr>
        <w:rPr>
          <w:rFonts w:eastAsiaTheme="minorEastAsia"/>
        </w:rPr>
      </w:pPr>
    </w:p>
    <w:p w14:paraId="3EE82064" w14:textId="77777777" w:rsidR="00ED101E" w:rsidRDefault="00ED101E" w:rsidP="003F5765">
      <w:pPr>
        <w:rPr>
          <w:rFonts w:eastAsiaTheme="minorEastAsia"/>
        </w:rPr>
      </w:pPr>
    </w:p>
    <w:p w14:paraId="38D82CAD" w14:textId="77777777" w:rsidR="00ED101E" w:rsidRDefault="00ED101E" w:rsidP="003F5765">
      <w:pPr>
        <w:rPr>
          <w:rFonts w:eastAsiaTheme="minorEastAsia"/>
        </w:rPr>
      </w:pPr>
    </w:p>
    <w:p w14:paraId="44A19099" w14:textId="77777777" w:rsidR="00ED101E" w:rsidRDefault="00ED101E" w:rsidP="003F5765">
      <w:pPr>
        <w:rPr>
          <w:rFonts w:eastAsiaTheme="minorEastAsia"/>
        </w:rPr>
      </w:pPr>
    </w:p>
    <w:p w14:paraId="5F26EF0B" w14:textId="77777777" w:rsidR="00ED101E" w:rsidRDefault="00ED101E" w:rsidP="003F5765">
      <w:pPr>
        <w:rPr>
          <w:rFonts w:eastAsiaTheme="minorEastAsia"/>
        </w:rPr>
      </w:pPr>
    </w:p>
    <w:p w14:paraId="6068B2B3" w14:textId="77777777" w:rsidR="00ED101E" w:rsidRDefault="00ED101E" w:rsidP="003F5765">
      <w:pPr>
        <w:rPr>
          <w:rFonts w:eastAsiaTheme="minorEastAsia"/>
        </w:rPr>
      </w:pPr>
    </w:p>
    <w:p w14:paraId="28FF45D6" w14:textId="044D0737" w:rsidR="00ED101E" w:rsidRDefault="00ED101E" w:rsidP="003F5765">
      <w:pPr>
        <w:rPr>
          <w:rFonts w:eastAsiaTheme="minorEastAsia"/>
        </w:rPr>
      </w:pPr>
    </w:p>
    <w:p w14:paraId="2C321270" w14:textId="589553A7" w:rsidR="007D4B66" w:rsidRDefault="005E10F7" w:rsidP="003F5765">
      <w:pPr>
        <w:rPr>
          <w:rFonts w:eastAsiaTheme="minorEastAsia"/>
        </w:rPr>
      </w:pPr>
      <w:r>
        <w:rPr>
          <w:rFonts w:eastAsiaTheme="minorEastAsia"/>
        </w:rPr>
        <w:t>====================</w:t>
      </w:r>
      <w:r w:rsidR="00C95836">
        <w:rPr>
          <w:rFonts w:eastAsiaTheme="minorEastAsia"/>
        </w:rPr>
        <w:t>=========</w:t>
      </w:r>
    </w:p>
    <w:p w14:paraId="5D9B0AF8" w14:textId="2D69EC1D" w:rsidR="00F8542D" w:rsidRDefault="00000000" w:rsidP="003F576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oMath>
      <w:r w:rsidR="009C7C79">
        <w:rPr>
          <w:rFonts w:eastAsiaTheme="minorEastAsia"/>
        </w:rPr>
        <w:t xml:space="preserve"> er ikke lineær </w:t>
      </w:r>
    </w:p>
    <w:p w14:paraId="691EF93B" w14:textId="43AAF7EB" w:rsidR="009C7C79" w:rsidRDefault="00000000" w:rsidP="003F576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0F61">
        <w:rPr>
          <w:rFonts w:eastAsiaTheme="minorEastAsia"/>
        </w:rPr>
        <w:t xml:space="preserve"> er lineær</w:t>
      </w:r>
    </w:p>
    <w:p w14:paraId="67D7459D" w14:textId="77777777" w:rsidR="003E558E" w:rsidRDefault="00000000" w:rsidP="003F5765">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51060D">
        <w:rPr>
          <w:rFonts w:eastAsiaTheme="minorEastAsia"/>
        </w:rPr>
        <w:t xml:space="preserve"> er ikke Time invariant</w:t>
      </w:r>
    </w:p>
    <w:p w14:paraId="3FF8AD2E" w14:textId="5C93E616" w:rsidR="003A0F61" w:rsidRDefault="003E558E" w:rsidP="003F5765">
      <w:pPr>
        <w:rPr>
          <w:rFonts w:eastAsiaTheme="minorEastAsia"/>
        </w:rPr>
      </w:pPr>
      <w:r>
        <w:rPr>
          <w:rFonts w:eastAsiaTheme="minorEastAsia"/>
        </w:rPr>
        <w:t>Ingen af systemerne er LTI systemer</w:t>
      </w:r>
      <w:r w:rsidR="0051060D">
        <w:rPr>
          <w:rFonts w:eastAsiaTheme="minorEastAsia"/>
        </w:rPr>
        <w:t xml:space="preserve"> </w:t>
      </w:r>
    </w:p>
    <w:p w14:paraId="4ED33879" w14:textId="77777777" w:rsidR="00C95836" w:rsidRDefault="00C95836" w:rsidP="00C95836">
      <w:pPr>
        <w:rPr>
          <w:rFonts w:eastAsiaTheme="minorEastAsia"/>
        </w:rPr>
      </w:pPr>
      <w:r>
        <w:rPr>
          <w:rFonts w:eastAsiaTheme="minorEastAsia"/>
        </w:rPr>
        <w:t>=============================</w:t>
      </w:r>
    </w:p>
    <w:p w14:paraId="536D9A4F" w14:textId="3E8E4824" w:rsidR="00E84E70" w:rsidRDefault="00E84E70" w:rsidP="003F5765">
      <w:pPr>
        <w:rPr>
          <w:rFonts w:eastAsiaTheme="minorEastAsia"/>
        </w:rPr>
      </w:pPr>
    </w:p>
    <w:p w14:paraId="22D88E74" w14:textId="2B09D322" w:rsidR="00A8150C" w:rsidRDefault="00B55D93" w:rsidP="003F5765">
      <w:pPr>
        <w:rPr>
          <w:rFonts w:eastAsiaTheme="minorEastAsia"/>
        </w:rPr>
      </w:pPr>
      <w:r>
        <w:rPr>
          <w:rFonts w:eastAsiaTheme="minorEastAsia"/>
        </w:rPr>
        <w:t xml:space="preserve">Et tredje system har differensligningen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2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1</m:t>
            </m:r>
          </m:e>
        </m:d>
      </m:oMath>
    </w:p>
    <w:p w14:paraId="22DDD714" w14:textId="5FEEA28A" w:rsidR="006F62F6" w:rsidRDefault="00EA51C0" w:rsidP="00EA51C0">
      <w:pPr>
        <w:pStyle w:val="Overskrift3"/>
      </w:pPr>
      <w:bookmarkStart w:id="10" w:name="_Toc169197380"/>
      <w:r>
        <w:t>Redegør for om systemet er et lineær-fase filter.</w:t>
      </w:r>
      <w:bookmarkEnd w:id="10"/>
      <w:r>
        <w:t xml:space="preserve"> </w:t>
      </w:r>
    </w:p>
    <w:p w14:paraId="78FB6480" w14:textId="6B0C07ED" w:rsidR="00495AB9" w:rsidRDefault="007401B4" w:rsidP="003F5765">
      <w:pPr>
        <w:rPr>
          <w:rFonts w:eastAsiaTheme="minorEastAsia"/>
        </w:rPr>
      </w:pPr>
      <w:r>
        <w:rPr>
          <w:rFonts w:eastAsiaTheme="minorEastAsia"/>
        </w:rPr>
        <w:t xml:space="preserve">For lineær fase filtre så gælder der at: </w:t>
      </w:r>
    </w:p>
    <w:p w14:paraId="086A1069" w14:textId="64302042" w:rsidR="007401B4" w:rsidRPr="000E4589" w:rsidRDefault="00614EB6" w:rsidP="003F5765">
      <w:pPr>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  0≤n≤M</m:t>
          </m:r>
        </m:oMath>
      </m:oMathPara>
    </w:p>
    <w:p w14:paraId="4D890371" w14:textId="19B37304" w:rsidR="00833019" w:rsidRDefault="00374C5A" w:rsidP="003F5765">
      <w:pPr>
        <w:rPr>
          <w:rFonts w:eastAsiaTheme="minorEastAsia"/>
        </w:rPr>
      </w:pPr>
      <w:r>
        <w:rPr>
          <w:rFonts w:eastAsiaTheme="minorEastAsia"/>
          <w:noProof/>
        </w:rPr>
        <w:drawing>
          <wp:anchor distT="0" distB="0" distL="114300" distR="114300" simplePos="0" relativeHeight="251842560" behindDoc="0" locked="0" layoutInCell="1" allowOverlap="1" wp14:anchorId="360269AD" wp14:editId="605874C7">
            <wp:simplePos x="0" y="0"/>
            <wp:positionH relativeFrom="column">
              <wp:posOffset>4213225</wp:posOffset>
            </wp:positionH>
            <wp:positionV relativeFrom="paragraph">
              <wp:posOffset>1404620</wp:posOffset>
            </wp:positionV>
            <wp:extent cx="2220595" cy="1539240"/>
            <wp:effectExtent l="0" t="0" r="1905" b="0"/>
            <wp:wrapSquare wrapText="bothSides"/>
            <wp:docPr id="1125674058" name="Bille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74058" name="Billede 1125674058"/>
                    <pic:cNvPicPr/>
                  </pic:nvPicPr>
                  <pic:blipFill>
                    <a:blip r:embed="rId60">
                      <a:extLst>
                        <a:ext uri="{28A0092B-C50C-407E-A947-70E740481C1C}">
                          <a14:useLocalDpi xmlns:a14="http://schemas.microsoft.com/office/drawing/2010/main" val="0"/>
                        </a:ext>
                      </a:extLst>
                    </a:blip>
                    <a:stretch>
                      <a:fillRect/>
                    </a:stretch>
                  </pic:blipFill>
                  <pic:spPr>
                    <a:xfrm>
                      <a:off x="0" y="0"/>
                      <a:ext cx="2220595" cy="1539240"/>
                    </a:xfrm>
                    <a:prstGeom prst="rect">
                      <a:avLst/>
                    </a:prstGeom>
                  </pic:spPr>
                </pic:pic>
              </a:graphicData>
            </a:graphic>
            <wp14:sizeRelH relativeFrom="page">
              <wp14:pctWidth>0</wp14:pctWidth>
            </wp14:sizeRelH>
            <wp14:sizeRelV relativeFrom="page">
              <wp14:pctHeight>0</wp14:pctHeight>
            </wp14:sizeRelV>
          </wp:anchor>
        </w:drawing>
      </w:r>
    </w:p>
    <w:p w14:paraId="22EDC398" w14:textId="2C88F90E" w:rsidR="004A161A" w:rsidRPr="00FA71A6" w:rsidRDefault="00593003" w:rsidP="003F5765">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2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1</m:t>
              </m:r>
            </m:e>
          </m:d>
        </m:oMath>
      </m:oMathPara>
    </w:p>
    <w:p w14:paraId="6D35B9E6" w14:textId="24F3D352" w:rsidR="00FA71A6" w:rsidRPr="005F0923" w:rsidRDefault="004B2999" w:rsidP="003F5765">
      <w:pPr>
        <w:rPr>
          <w:rFonts w:eastAsiaTheme="minorEastAsia"/>
        </w:rPr>
      </w:pPr>
      <m:oMathPara>
        <m:oMath>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e>
          </m:d>
        </m:oMath>
      </m:oMathPara>
    </w:p>
    <w:p w14:paraId="352081CA" w14:textId="0CF8BAB4" w:rsidR="00D9441C" w:rsidRPr="00D9441C" w:rsidRDefault="00ED4B8B" w:rsidP="003F5765">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z</m:t>
                  </m:r>
                </m:e>
              </m:d>
            </m:num>
            <m:den>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num>
            <m:den>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oMath>
      </m:oMathPara>
    </w:p>
    <w:p w14:paraId="0E301B84" w14:textId="20355C6E" w:rsidR="00EA3482" w:rsidRDefault="00D9441C" w:rsidP="003F5765">
      <w:pPr>
        <w:rPr>
          <w:rFonts w:eastAsiaTheme="minorEastAsia"/>
        </w:rPr>
      </w:pPr>
      <w:r>
        <w:rPr>
          <w:rFonts w:eastAsiaTheme="minorEastAsia"/>
        </w:rPr>
        <w:t xml:space="preserve">Med </w:t>
      </w:r>
      <w:proofErr w:type="spellStart"/>
      <w:r>
        <w:rPr>
          <w:rFonts w:eastAsiaTheme="minorEastAsia"/>
        </w:rPr>
        <w:t>partial</w:t>
      </w:r>
      <w:proofErr w:type="spellEnd"/>
      <w:r>
        <w:rPr>
          <w:rFonts w:eastAsiaTheme="minorEastAsia"/>
        </w:rPr>
        <w:t xml:space="preserve"> </w:t>
      </w:r>
      <w:proofErr w:type="spellStart"/>
      <w:r>
        <w:rPr>
          <w:rFonts w:eastAsiaTheme="minorEastAsia"/>
        </w:rPr>
        <w:t>fraction</w:t>
      </w:r>
      <w:proofErr w:type="spellEnd"/>
      <w:r>
        <w:rPr>
          <w:rFonts w:eastAsiaTheme="minorEastAsia"/>
        </w:rPr>
        <w:t xml:space="preserve"> så får jeg</w:t>
      </w:r>
      <w:r w:rsidR="00EA3482">
        <w:rPr>
          <w:rFonts w:eastAsiaTheme="minorEastAsia"/>
        </w:rPr>
        <w:t xml:space="preserve"> resultatet til højre -&gt; </w:t>
      </w:r>
    </w:p>
    <w:p w14:paraId="74C71F96" w14:textId="61C8B9D8" w:rsidR="00D9441C" w:rsidRDefault="00EA3482" w:rsidP="003F5765">
      <w:pPr>
        <w:rPr>
          <w:rFonts w:eastAsiaTheme="minorEastAsia"/>
        </w:rPr>
      </w:pPr>
      <w:r>
        <w:rPr>
          <w:rFonts w:eastAsiaTheme="minorEastAsia"/>
        </w:rPr>
        <w:t>Og da man så kan</w:t>
      </w:r>
      <w:r w:rsidR="006B4278">
        <w:rPr>
          <w:rFonts w:eastAsiaTheme="minorEastAsia"/>
        </w:rPr>
        <w:t xml:space="preserve"> beskrive systemet ved</w:t>
      </w:r>
    </w:p>
    <w:p w14:paraId="756577F5" w14:textId="187BABA3" w:rsidR="0001377B" w:rsidRDefault="00C3250D" w:rsidP="003F5765">
      <w:pPr>
        <w:rPr>
          <w:rFonts w:eastAsiaTheme="minorEastAsia"/>
        </w:rPr>
      </w:pPr>
      <w:r>
        <w:rPr>
          <w:rFonts w:eastAsiaTheme="minorEastAsia"/>
          <w:noProof/>
        </w:rPr>
        <w:drawing>
          <wp:anchor distT="0" distB="0" distL="114300" distR="114300" simplePos="0" relativeHeight="251843584" behindDoc="0" locked="0" layoutInCell="1" allowOverlap="1" wp14:anchorId="3C181AE3" wp14:editId="153DC0AA">
            <wp:simplePos x="0" y="0"/>
            <wp:positionH relativeFrom="column">
              <wp:posOffset>5147310</wp:posOffset>
            </wp:positionH>
            <wp:positionV relativeFrom="paragraph">
              <wp:posOffset>421005</wp:posOffset>
            </wp:positionV>
            <wp:extent cx="1066800" cy="622300"/>
            <wp:effectExtent l="0" t="0" r="0" b="0"/>
            <wp:wrapSquare wrapText="bothSides"/>
            <wp:docPr id="46529614" name="Billede 195" descr="Et billede, der indeholder tekst, Font/skrifttype, ur, 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9614" name="Billede 195" descr="Et billede, der indeholder tekst, Font/skrifttype, ur, Grafik&#10;&#10;Automatisk genereret beskrivelse"/>
                    <pic:cNvPicPr/>
                  </pic:nvPicPr>
                  <pic:blipFill>
                    <a:blip r:embed="rId61">
                      <a:extLst>
                        <a:ext uri="{28A0092B-C50C-407E-A947-70E740481C1C}">
                          <a14:useLocalDpi xmlns:a14="http://schemas.microsoft.com/office/drawing/2010/main" val="0"/>
                        </a:ext>
                      </a:extLst>
                    </a:blip>
                    <a:stretch>
                      <a:fillRect/>
                    </a:stretch>
                  </pic:blipFill>
                  <pic:spPr>
                    <a:xfrm>
                      <a:off x="0" y="0"/>
                      <a:ext cx="1066800" cy="622300"/>
                    </a:xfrm>
                    <a:prstGeom prst="rect">
                      <a:avLst/>
                    </a:prstGeom>
                  </pic:spPr>
                </pic:pic>
              </a:graphicData>
            </a:graphic>
            <wp14:sizeRelH relativeFrom="page">
              <wp14:pctWidth>0</wp14:pctWidth>
            </wp14:sizeRelH>
            <wp14:sizeRelV relativeFrom="page">
              <wp14:pctHeight>0</wp14:pctHeight>
            </wp14:sizeRelV>
          </wp:anchor>
        </w:drawing>
      </w:r>
      <w:r w:rsidR="00675086">
        <w:rPr>
          <w:rFonts w:eastAsiaTheme="minorEastAsia"/>
        </w:rPr>
        <w:t xml:space="preserve"> </w:t>
      </w:r>
    </w:p>
    <w:p w14:paraId="49C5555D" w14:textId="095109BD" w:rsidR="008772D4" w:rsidRDefault="008772D4" w:rsidP="003F5765">
      <w:pPr>
        <w:rPr>
          <w:rFonts w:eastAsiaTheme="minorEastAsia"/>
        </w:rPr>
      </w:pPr>
    </w:p>
    <w:p w14:paraId="16032CEB" w14:textId="76DD5EC6" w:rsidR="00675086" w:rsidRPr="00A025AA" w:rsidRDefault="0095287C" w:rsidP="003F5765">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len</m:t>
              </m:r>
              <m:d>
                <m:dPr>
                  <m:ctrlPr>
                    <w:rPr>
                      <w:rFonts w:ascii="Cambria Math" w:eastAsiaTheme="minorEastAsia" w:hAnsi="Cambria Math"/>
                      <w:i/>
                    </w:rPr>
                  </m:ctrlPr>
                </m:dPr>
                <m:e>
                  <m:r>
                    <w:rPr>
                      <w:rFonts w:ascii="Cambria Math" w:eastAsiaTheme="minorEastAsia" w:hAnsi="Cambria Math"/>
                    </w:rPr>
                    <m:t>C</m:t>
                  </m:r>
                </m:e>
              </m:d>
            </m:sup>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k</m:t>
                  </m:r>
                </m:sup>
              </m:sSup>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len</m:t>
              </m:r>
              <m:d>
                <m:dPr>
                  <m:ctrlPr>
                    <w:rPr>
                      <w:rFonts w:ascii="Cambria Math" w:eastAsiaTheme="minorEastAsia" w:hAnsi="Cambria Math"/>
                      <w:i/>
                    </w:rPr>
                  </m:ctrlPr>
                </m:dPr>
                <m:e>
                  <m:r>
                    <w:rPr>
                      <w:rFonts w:ascii="Cambria Math" w:eastAsiaTheme="minorEastAsia" w:hAnsi="Cambria Math"/>
                    </w:rPr>
                    <m:t>p</m:t>
                  </m:r>
                </m:e>
              </m:d>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e>
          </m:nary>
        </m:oMath>
      </m:oMathPara>
    </w:p>
    <w:p w14:paraId="0FED07DC" w14:textId="77777777" w:rsidR="00CA1019" w:rsidRDefault="00CA1019" w:rsidP="003F5765">
      <w:pPr>
        <w:rPr>
          <w:rFonts w:eastAsiaTheme="minorEastAsia"/>
        </w:rPr>
      </w:pPr>
    </w:p>
    <w:p w14:paraId="79F61D40" w14:textId="77777777" w:rsidR="00CA1019" w:rsidRDefault="00CA1019" w:rsidP="003F5765">
      <w:pPr>
        <w:rPr>
          <w:rFonts w:eastAsiaTheme="minorEastAsia"/>
        </w:rPr>
      </w:pPr>
    </w:p>
    <w:p w14:paraId="3D3DDCB5" w14:textId="2E6C4587" w:rsidR="0001377B" w:rsidRDefault="009F117D" w:rsidP="003F5765">
      <w:pPr>
        <w:rPr>
          <w:rFonts w:eastAsiaTheme="minorEastAsia"/>
        </w:rPr>
      </w:pPr>
      <w:r w:rsidRPr="009F117D">
        <w:rPr>
          <w:rFonts w:eastAsiaTheme="minorEastAsia"/>
          <w:noProof/>
        </w:rPr>
        <w:drawing>
          <wp:anchor distT="0" distB="0" distL="114300" distR="114300" simplePos="0" relativeHeight="251844608" behindDoc="0" locked="0" layoutInCell="1" allowOverlap="1" wp14:anchorId="4DDBF23D" wp14:editId="0D40A15B">
            <wp:simplePos x="0" y="0"/>
            <wp:positionH relativeFrom="column">
              <wp:posOffset>4213225</wp:posOffset>
            </wp:positionH>
            <wp:positionV relativeFrom="paragraph">
              <wp:posOffset>235585</wp:posOffset>
            </wp:positionV>
            <wp:extent cx="2275205" cy="1456690"/>
            <wp:effectExtent l="0" t="0" r="0" b="3810"/>
            <wp:wrapSquare wrapText="bothSides"/>
            <wp:docPr id="210495844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58446"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275205" cy="1456690"/>
                    </a:xfrm>
                    <a:prstGeom prst="rect">
                      <a:avLst/>
                    </a:prstGeom>
                  </pic:spPr>
                </pic:pic>
              </a:graphicData>
            </a:graphic>
            <wp14:sizeRelH relativeFrom="page">
              <wp14:pctWidth>0</wp14:pctWidth>
            </wp14:sizeRelH>
            <wp14:sizeRelV relativeFrom="page">
              <wp14:pctHeight>0</wp14:pctHeight>
            </wp14:sizeRelV>
          </wp:anchor>
        </w:drawing>
      </w:r>
      <w:r w:rsidR="00A025AA">
        <w:rPr>
          <w:rFonts w:eastAsiaTheme="minorEastAsia"/>
        </w:rPr>
        <w:t xml:space="preserve">Så får jeg at </w:t>
      </w:r>
      <w:r w:rsidR="009726A5">
        <w:rPr>
          <w:rFonts w:eastAsiaTheme="minorEastAsia"/>
        </w:rPr>
        <w:t>systemet kan skrive som</w:t>
      </w:r>
    </w:p>
    <w:p w14:paraId="4A834213" w14:textId="5F184BE2" w:rsidR="0001377B" w:rsidRDefault="00340CC0" w:rsidP="003F5765">
      <w:pPr>
        <w:rPr>
          <w:rFonts w:eastAsiaTheme="minorEastAsia"/>
        </w:rPr>
      </w:pPr>
      <m:oMath>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1-0,5</m:t>
            </m: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2</m:t>
        </m:r>
      </m:oMath>
      <w:r w:rsidR="00B105EE">
        <w:rPr>
          <w:rFonts w:eastAsiaTheme="minorEastAsia"/>
        </w:rPr>
        <w:t xml:space="preserve"> </w:t>
      </w:r>
    </w:p>
    <w:p w14:paraId="6F244450" w14:textId="77777777" w:rsidR="001D1C9D" w:rsidRDefault="001D1C9D" w:rsidP="003F5765">
      <w:pPr>
        <w:rPr>
          <w:rFonts w:eastAsiaTheme="minorEastAsia"/>
        </w:rPr>
      </w:pPr>
    </w:p>
    <w:p w14:paraId="507D317E" w14:textId="77777777" w:rsidR="002B5356" w:rsidRDefault="001D1C9D" w:rsidP="003F5765">
      <w:pPr>
        <w:rPr>
          <w:rFonts w:eastAsiaTheme="minorEastAsia"/>
        </w:rPr>
      </w:pPr>
      <w:r>
        <w:rPr>
          <w:rFonts w:eastAsiaTheme="minorEastAsia"/>
        </w:rPr>
        <w:t>Inverse z transformation</w:t>
      </w:r>
      <w:r w:rsidR="00381538">
        <w:rPr>
          <w:rFonts w:eastAsiaTheme="minorEastAsia"/>
        </w:rPr>
        <w:t xml:space="preserve"> af to summer er det samme som inverse z transformation til begge. </w:t>
      </w:r>
    </w:p>
    <w:p w14:paraId="1BB3839B" w14:textId="434BE324" w:rsidR="007A1B21" w:rsidRDefault="002E3AA3" w:rsidP="003F5765">
      <w:pPr>
        <w:rPr>
          <w:rFonts w:eastAsiaTheme="minorEastAsia"/>
        </w:rPr>
      </w:pPr>
      <w:r>
        <w:rPr>
          <w:rFonts w:eastAsiaTheme="minorEastAsia"/>
        </w:rPr>
        <w:t>Og da linearitetsprincippet er gældende</w:t>
      </w:r>
      <w:r w:rsidR="00E3106B">
        <w:rPr>
          <w:rFonts w:eastAsiaTheme="minorEastAsia"/>
        </w:rPr>
        <w:t xml:space="preserve"> for begge, så får jeg</w:t>
      </w:r>
    </w:p>
    <w:p w14:paraId="6432698F" w14:textId="07B0D1F3" w:rsidR="00BC3DF9" w:rsidRPr="003963E3" w:rsidRDefault="00DF7956" w:rsidP="003F5765">
      <w:pPr>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n</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2·δ</m:t>
          </m:r>
          <m:d>
            <m:dPr>
              <m:begChr m:val="["/>
              <m:endChr m:val="]"/>
              <m:ctrlPr>
                <w:rPr>
                  <w:rFonts w:ascii="Cambria Math" w:eastAsiaTheme="minorEastAsia" w:hAnsi="Cambria Math"/>
                  <w:i/>
                </w:rPr>
              </m:ctrlPr>
            </m:dPr>
            <m:e>
              <m:r>
                <w:rPr>
                  <w:rFonts w:ascii="Cambria Math" w:eastAsiaTheme="minorEastAsia" w:hAnsi="Cambria Math"/>
                </w:rPr>
                <m:t>n</m:t>
              </m:r>
            </m:e>
          </m:d>
        </m:oMath>
      </m:oMathPara>
    </w:p>
    <w:p w14:paraId="712B837D" w14:textId="77777777" w:rsidR="00571EB5" w:rsidRDefault="00571EB5" w:rsidP="003F5765">
      <w:pPr>
        <w:rPr>
          <w:rFonts w:eastAsiaTheme="minorEastAsia"/>
        </w:rPr>
      </w:pPr>
    </w:p>
    <w:p w14:paraId="7A244A0C" w14:textId="47F9D778" w:rsidR="00725798" w:rsidRDefault="00725798" w:rsidP="003F5765">
      <w:pPr>
        <w:rPr>
          <w:rFonts w:eastAsiaTheme="minorEastAsia"/>
        </w:rPr>
      </w:pPr>
      <w:r>
        <w:rPr>
          <w:rFonts w:eastAsiaTheme="minorEastAsia"/>
        </w:rPr>
        <w:t xml:space="preserve">Så nu kan jeg gøre testen: </w:t>
      </w:r>
    </w:p>
    <w:p w14:paraId="3BEA7878" w14:textId="2A92FA87" w:rsidR="002915EE" w:rsidRDefault="003E78C5" w:rsidP="003F5765">
      <w:pPr>
        <w:rPr>
          <w:rFonts w:eastAsiaTheme="minorEastAsia"/>
        </w:rPr>
      </w:pPr>
      <w:r>
        <w:rPr>
          <w:rFonts w:eastAsiaTheme="minorEastAsia"/>
        </w:rPr>
        <w:t xml:space="preserve">Først ser jeg på de første </w:t>
      </w:r>
      <w:r w:rsidR="006736B5">
        <w:rPr>
          <w:rFonts w:eastAsiaTheme="minorEastAsia"/>
        </w:rPr>
        <w:t>4</w:t>
      </w:r>
      <w:r w:rsidR="008242B4">
        <w:rPr>
          <w:rFonts w:eastAsiaTheme="minorEastAsia"/>
        </w:rPr>
        <w:t xml:space="preserve"> værdier</w:t>
      </w:r>
    </w:p>
    <w:p w14:paraId="64FE9DD3" w14:textId="77777777" w:rsidR="004E3924" w:rsidRDefault="004E3924" w:rsidP="003F5765">
      <w:pPr>
        <w:rPr>
          <w:rFonts w:eastAsiaTheme="minorEastAsia"/>
        </w:rPr>
      </w:pPr>
    </w:p>
    <w:p w14:paraId="61B2228E" w14:textId="77777777" w:rsidR="004E3924" w:rsidRDefault="004E3924" w:rsidP="003F5765">
      <w:pPr>
        <w:rPr>
          <w:rFonts w:eastAsiaTheme="minorEastAsia"/>
        </w:rPr>
      </w:pPr>
    </w:p>
    <w:p w14:paraId="1BC4040E" w14:textId="77777777" w:rsidR="009330FB" w:rsidRDefault="009330FB" w:rsidP="00BA3881">
      <w:pPr>
        <w:rPr>
          <w:rFonts w:eastAsiaTheme="minorEastAsia"/>
        </w:rPr>
      </w:pPr>
    </w:p>
    <w:p w14:paraId="25E2C52A" w14:textId="77777777" w:rsidR="009330FB" w:rsidRDefault="009330FB" w:rsidP="00BA3881">
      <w:pPr>
        <w:rPr>
          <w:rFonts w:eastAsiaTheme="minorEastAsia"/>
        </w:rPr>
      </w:pPr>
    </w:p>
    <w:p w14:paraId="3113A796" w14:textId="0E4D075B" w:rsidR="00E33C98" w:rsidRDefault="00E33C98" w:rsidP="00BA3881">
      <w:pPr>
        <w:rPr>
          <w:rFonts w:eastAsiaTheme="minorEastAsia"/>
        </w:rPr>
      </w:pPr>
    </w:p>
    <w:p w14:paraId="56F28AA4" w14:textId="6B98D9D9" w:rsidR="00E33C98" w:rsidRDefault="002106E3" w:rsidP="00BA3881">
      <w:pPr>
        <w:rPr>
          <w:rFonts w:eastAsiaTheme="minorEastAsia"/>
        </w:rPr>
      </w:pPr>
      <w:r>
        <w:rPr>
          <w:rFonts w:eastAsiaTheme="minorEastAsia"/>
          <w:noProof/>
        </w:rPr>
        <mc:AlternateContent>
          <mc:Choice Requires="wpi">
            <w:drawing>
              <wp:anchor distT="0" distB="0" distL="114300" distR="114300" simplePos="0" relativeHeight="251868160" behindDoc="0" locked="0" layoutInCell="1" allowOverlap="1" wp14:anchorId="61EA5038" wp14:editId="143339B6">
                <wp:simplePos x="0" y="0"/>
                <wp:positionH relativeFrom="column">
                  <wp:posOffset>5179578</wp:posOffset>
                </wp:positionH>
                <wp:positionV relativeFrom="paragraph">
                  <wp:posOffset>911658</wp:posOffset>
                </wp:positionV>
                <wp:extent cx="1625400" cy="383760"/>
                <wp:effectExtent l="38100" t="38100" r="635" b="35560"/>
                <wp:wrapNone/>
                <wp:docPr id="1353057341" name="Håndskrift 285"/>
                <wp:cNvGraphicFramePr/>
                <a:graphic xmlns:a="http://schemas.openxmlformats.org/drawingml/2006/main">
                  <a:graphicData uri="http://schemas.microsoft.com/office/word/2010/wordprocessingInk">
                    <w14:contentPart bwMode="auto" r:id="rId63">
                      <w14:nvContentPartPr>
                        <w14:cNvContentPartPr/>
                      </w14:nvContentPartPr>
                      <w14:xfrm>
                        <a:off x="0" y="0"/>
                        <a:ext cx="1625400" cy="383760"/>
                      </w14:xfrm>
                    </w14:contentPart>
                  </a:graphicData>
                </a:graphic>
              </wp:anchor>
            </w:drawing>
          </mc:Choice>
          <mc:Fallback>
            <w:pict>
              <v:shape w14:anchorId="690D443A" id="Håndskrift 285" o:spid="_x0000_s1026" type="#_x0000_t75" style="position:absolute;margin-left:407.15pt;margin-top:71.1pt;width:129.4pt;height:31.6pt;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">
                <v:imagedata r:id="rId64" o:title=""/>
              </v:shape>
            </w:pict>
          </mc:Fallback>
        </mc:AlternateContent>
      </w:r>
      <w:r>
        <w:rPr>
          <w:rFonts w:eastAsiaTheme="minorEastAsia"/>
          <w:noProof/>
        </w:rPr>
        <mc:AlternateContent>
          <mc:Choice Requires="wpi">
            <w:drawing>
              <wp:anchor distT="0" distB="0" distL="114300" distR="114300" simplePos="0" relativeHeight="251867136" behindDoc="0" locked="0" layoutInCell="1" allowOverlap="1" wp14:anchorId="54116582" wp14:editId="31781D40">
                <wp:simplePos x="0" y="0"/>
                <wp:positionH relativeFrom="column">
                  <wp:posOffset>5138420</wp:posOffset>
                </wp:positionH>
                <wp:positionV relativeFrom="paragraph">
                  <wp:posOffset>879475</wp:posOffset>
                </wp:positionV>
                <wp:extent cx="461645" cy="230515"/>
                <wp:effectExtent l="38100" t="38100" r="33655" b="36195"/>
                <wp:wrapNone/>
                <wp:docPr id="262931020" name="Håndskrift 284"/>
                <wp:cNvGraphicFramePr/>
                <a:graphic xmlns:a="http://schemas.openxmlformats.org/drawingml/2006/main">
                  <a:graphicData uri="http://schemas.microsoft.com/office/word/2010/wordprocessingInk">
                    <w14:contentPart bwMode="auto" r:id="rId65">
                      <w14:nvContentPartPr>
                        <w14:cNvContentPartPr/>
                      </w14:nvContentPartPr>
                      <w14:xfrm>
                        <a:off x="0" y="0"/>
                        <a:ext cx="461645" cy="230515"/>
                      </w14:xfrm>
                    </w14:contentPart>
                  </a:graphicData>
                </a:graphic>
              </wp:anchor>
            </w:drawing>
          </mc:Choice>
          <mc:Fallback>
            <w:pict>
              <v:shape w14:anchorId="3AF28BF5" id="Håndskrift 284" o:spid="_x0000_s1026" type="#_x0000_t75" style="position:absolute;margin-left:403.9pt;margin-top:68.55pt;width:37.75pt;height:19.55pt;z-index:25186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">
                <v:imagedata r:id="rId66" o:title=""/>
              </v:shape>
            </w:pict>
          </mc:Fallback>
        </mc:AlternateContent>
      </w:r>
      <w:r>
        <w:rPr>
          <w:rFonts w:eastAsiaTheme="minorEastAsia"/>
          <w:noProof/>
        </w:rPr>
        <mc:AlternateContent>
          <mc:Choice Requires="wpi">
            <w:drawing>
              <wp:anchor distT="0" distB="0" distL="114300" distR="114300" simplePos="0" relativeHeight="251864064" behindDoc="0" locked="0" layoutInCell="1" allowOverlap="1" wp14:anchorId="43413889" wp14:editId="55604AE5">
                <wp:simplePos x="0" y="0"/>
                <wp:positionH relativeFrom="column">
                  <wp:posOffset>3891498</wp:posOffset>
                </wp:positionH>
                <wp:positionV relativeFrom="paragraph">
                  <wp:posOffset>1028298</wp:posOffset>
                </wp:positionV>
                <wp:extent cx="1288800" cy="370080"/>
                <wp:effectExtent l="38100" t="38100" r="45085" b="36830"/>
                <wp:wrapNone/>
                <wp:docPr id="1966172201" name="Håndskrift 278"/>
                <wp:cNvGraphicFramePr/>
                <a:graphic xmlns:a="http://schemas.openxmlformats.org/drawingml/2006/main">
                  <a:graphicData uri="http://schemas.microsoft.com/office/word/2010/wordprocessingInk">
                    <w14:contentPart bwMode="auto" r:id="rId67">
                      <w14:nvContentPartPr>
                        <w14:cNvContentPartPr/>
                      </w14:nvContentPartPr>
                      <w14:xfrm>
                        <a:off x="0" y="0"/>
                        <a:ext cx="1288800" cy="370080"/>
                      </w14:xfrm>
                    </w14:contentPart>
                  </a:graphicData>
                </a:graphic>
              </wp:anchor>
            </w:drawing>
          </mc:Choice>
          <mc:Fallback>
            <w:pict>
              <v:shape w14:anchorId="336073FA" id="Håndskrift 278" o:spid="_x0000_s1026" type="#_x0000_t75" style="position:absolute;margin-left:305.7pt;margin-top:80.25pt;width:102.9pt;height:30.6pt;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">
                <v:imagedata r:id="rId68" o:title=""/>
              </v:shape>
            </w:pict>
          </mc:Fallback>
        </mc:AlternateContent>
      </w:r>
      <w:r>
        <w:rPr>
          <w:rFonts w:eastAsiaTheme="minorEastAsia"/>
          <w:noProof/>
        </w:rPr>
        <mc:AlternateContent>
          <mc:Choice Requires="wpi">
            <w:drawing>
              <wp:anchor distT="0" distB="0" distL="114300" distR="114300" simplePos="0" relativeHeight="251863040" behindDoc="0" locked="0" layoutInCell="1" allowOverlap="1" wp14:anchorId="357AEDFA" wp14:editId="6B84F522">
                <wp:simplePos x="0" y="0"/>
                <wp:positionH relativeFrom="column">
                  <wp:posOffset>3968178</wp:posOffset>
                </wp:positionH>
                <wp:positionV relativeFrom="paragraph">
                  <wp:posOffset>703938</wp:posOffset>
                </wp:positionV>
                <wp:extent cx="2860560" cy="730440"/>
                <wp:effectExtent l="38100" t="38100" r="22860" b="44450"/>
                <wp:wrapNone/>
                <wp:docPr id="1294391502" name="Håndskrift 276"/>
                <wp:cNvGraphicFramePr/>
                <a:graphic xmlns:a="http://schemas.openxmlformats.org/drawingml/2006/main">
                  <a:graphicData uri="http://schemas.microsoft.com/office/word/2010/wordprocessingInk">
                    <w14:contentPart bwMode="auto" r:id="rId69">
                      <w14:nvContentPartPr>
                        <w14:cNvContentPartPr/>
                      </w14:nvContentPartPr>
                      <w14:xfrm>
                        <a:off x="0" y="0"/>
                        <a:ext cx="2860560" cy="730440"/>
                      </w14:xfrm>
                    </w14:contentPart>
                  </a:graphicData>
                </a:graphic>
              </wp:anchor>
            </w:drawing>
          </mc:Choice>
          <mc:Fallback>
            <w:pict>
              <v:shape w14:anchorId="602CDD81" id="Håndskrift 276" o:spid="_x0000_s1026" type="#_x0000_t75" style="position:absolute;margin-left:311.75pt;margin-top:54.75pt;width:226.7pt;height:58.9pt;z-index:25186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">
                <v:imagedata r:id="rId70" o:title=""/>
              </v:shape>
            </w:pict>
          </mc:Fallback>
        </mc:AlternateContent>
      </w:r>
      <w:r>
        <w:rPr>
          <w:rFonts w:eastAsiaTheme="minorEastAsia"/>
          <w:noProof/>
        </w:rPr>
        <mc:AlternateContent>
          <mc:Choice Requires="wpi">
            <w:drawing>
              <wp:anchor distT="0" distB="0" distL="114300" distR="114300" simplePos="0" relativeHeight="251860992" behindDoc="0" locked="0" layoutInCell="1" allowOverlap="1" wp14:anchorId="6AFC2090" wp14:editId="3CE423D5">
                <wp:simplePos x="0" y="0"/>
                <wp:positionH relativeFrom="column">
                  <wp:posOffset>3981450</wp:posOffset>
                </wp:positionH>
                <wp:positionV relativeFrom="paragraph">
                  <wp:posOffset>84455</wp:posOffset>
                </wp:positionV>
                <wp:extent cx="2942590" cy="2306320"/>
                <wp:effectExtent l="38100" t="38100" r="3810" b="43180"/>
                <wp:wrapNone/>
                <wp:docPr id="549247380" name="Håndskrift 274"/>
                <wp:cNvGraphicFramePr/>
                <a:graphic xmlns:a="http://schemas.openxmlformats.org/drawingml/2006/main">
                  <a:graphicData uri="http://schemas.microsoft.com/office/word/2010/wordprocessingInk">
                    <w14:contentPart bwMode="auto" r:id="rId71">
                      <w14:nvContentPartPr>
                        <w14:cNvContentPartPr/>
                      </w14:nvContentPartPr>
                      <w14:xfrm>
                        <a:off x="0" y="0"/>
                        <a:ext cx="2942590" cy="2306320"/>
                      </w14:xfrm>
                    </w14:contentPart>
                  </a:graphicData>
                </a:graphic>
              </wp:anchor>
            </w:drawing>
          </mc:Choice>
          <mc:Fallback>
            <w:pict>
              <v:shape w14:anchorId="76C45FD8" id="Håndskrift 274" o:spid="_x0000_s1026" type="#_x0000_t75" style="position:absolute;margin-left:312.8pt;margin-top:5.95pt;width:233.1pt;height:183pt;z-index:25186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">
                <v:imagedata r:id="rId72" o:title=""/>
              </v:shape>
            </w:pict>
          </mc:Fallback>
        </mc:AlternateContent>
      </w:r>
      <w:r w:rsidR="00344128">
        <w:rPr>
          <w:rFonts w:eastAsiaTheme="minorEastAsia"/>
          <w:noProof/>
        </w:rPr>
        <mc:AlternateContent>
          <mc:Choice Requires="wpi">
            <w:drawing>
              <wp:anchor distT="0" distB="0" distL="114300" distR="114300" simplePos="0" relativeHeight="251848704" behindDoc="0" locked="0" layoutInCell="1" allowOverlap="1" wp14:anchorId="6A5120AF" wp14:editId="61333539">
                <wp:simplePos x="0" y="0"/>
                <wp:positionH relativeFrom="column">
                  <wp:posOffset>5187498</wp:posOffset>
                </wp:positionH>
                <wp:positionV relativeFrom="paragraph">
                  <wp:posOffset>714018</wp:posOffset>
                </wp:positionV>
                <wp:extent cx="398160" cy="360"/>
                <wp:effectExtent l="38100" t="38100" r="46355" b="38100"/>
                <wp:wrapNone/>
                <wp:docPr id="1732942976" name="Håndskrift 249"/>
                <wp:cNvGraphicFramePr/>
                <a:graphic xmlns:a="http://schemas.openxmlformats.org/drawingml/2006/main">
                  <a:graphicData uri="http://schemas.microsoft.com/office/word/2010/wordprocessingInk">
                    <w14:contentPart bwMode="auto" r:id="rId73">
                      <w14:nvContentPartPr>
                        <w14:cNvContentPartPr/>
                      </w14:nvContentPartPr>
                      <w14:xfrm>
                        <a:off x="0" y="0"/>
                        <a:ext cx="398160" cy="360"/>
                      </w14:xfrm>
                    </w14:contentPart>
                  </a:graphicData>
                </a:graphic>
              </wp:anchor>
            </w:drawing>
          </mc:Choice>
          <mc:Fallback>
            <w:pict>
              <v:shape w14:anchorId="4676787D" id="Håndskrift 249" o:spid="_x0000_s1026" type="#_x0000_t75" style="position:absolute;margin-left:407.75pt;margin-top:55.5pt;width:32.75pt;height:1.45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">
                <v:imagedata r:id="rId74" o:title=""/>
              </v:shape>
            </w:pict>
          </mc:Fallback>
        </mc:AlternateContent>
      </w:r>
    </w:p>
    <w:p w14:paraId="2D0CA8CE" w14:textId="2400AB33" w:rsidR="00FF345E" w:rsidRPr="00342B89" w:rsidRDefault="008D4198" w:rsidP="00BA3881">
      <w:pPr>
        <w:rPr>
          <w:rFonts w:eastAsiaTheme="minorEastAsia"/>
        </w:rPr>
      </w:pPr>
      <m:oMathPara>
        <m:oMath>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0</m:t>
              </m:r>
            </m:sup>
          </m:sSup>
          <m:r>
            <w:rPr>
              <w:rFonts w:ascii="Cambria Math" w:eastAsiaTheme="minorEastAsia" w:hAnsi="Cambria Math"/>
            </w:rPr>
            <m:t>·u</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δ</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m:t>
          </m:r>
          <m:r>
            <m:rPr>
              <m:sty m:val="p"/>
            </m:rPr>
            <w:rPr>
              <w:rFonts w:eastAsiaTheme="minorEastAsia"/>
            </w:rPr>
            <w:br/>
          </m:r>
        </m:oMath>
        <m:oMath>
          <m:r>
            <w:rPr>
              <w:rFonts w:ascii="Cambria Math" w:eastAsiaTheme="minorEastAsia" w:hAnsi="Cambria Math"/>
            </w:rPr>
            <m:t>4·u</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δ</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2</m:t>
          </m:r>
        </m:oMath>
      </m:oMathPara>
    </w:p>
    <w:p w14:paraId="0602E204" w14:textId="5F541B80" w:rsidR="00FF345E" w:rsidRPr="00D21408" w:rsidRDefault="002703A8" w:rsidP="00BA3881">
      <w:pPr>
        <w:rPr>
          <w:rFonts w:eastAsiaTheme="minorEastAsia"/>
        </w:rPr>
      </w:pPr>
      <m:oMathPara>
        <m:oMath>
          <m:r>
            <w:rPr>
              <w:rFonts w:ascii="Cambria Math" w:eastAsiaTheme="minorEastAsia" w:hAnsi="Cambria Math"/>
            </w:rPr>
            <m:t>2·1-2·0=2</m:t>
          </m:r>
        </m:oMath>
      </m:oMathPara>
    </w:p>
    <w:p w14:paraId="27411192" w14:textId="2D999DAD" w:rsidR="00843909" w:rsidRPr="00DC6A04" w:rsidRDefault="005C61F5" w:rsidP="00843909">
      <w:pPr>
        <w:rPr>
          <w:rFonts w:eastAsiaTheme="minorEastAsia"/>
        </w:rPr>
      </w:pPr>
      <m:oMathPara>
        <m:oMath>
          <m:r>
            <w:rPr>
              <w:rFonts w:ascii="Cambria Math" w:eastAsiaTheme="minorEastAsia" w:hAnsi="Cambria Math"/>
            </w:rPr>
            <m:t>1</m:t>
          </m:r>
        </m:oMath>
      </m:oMathPara>
    </w:p>
    <w:p w14:paraId="632EFBBF" w14:textId="7530B069" w:rsidR="00DC6A04" w:rsidRPr="00DC6A04" w:rsidRDefault="00000000" w:rsidP="008439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m:oMathPara>
    </w:p>
    <w:p w14:paraId="05A1FB61" w14:textId="77777777" w:rsidR="006736B5" w:rsidRDefault="006736B5" w:rsidP="00BA3881">
      <w:pPr>
        <w:rPr>
          <w:rFonts w:eastAsiaTheme="minorEastAsia"/>
        </w:rPr>
      </w:pPr>
    </w:p>
    <w:p w14:paraId="68AFCC31" w14:textId="2E797C4A" w:rsidR="00F269A9" w:rsidRDefault="002106E3" w:rsidP="00BA3881">
      <w:pPr>
        <w:rPr>
          <w:rFonts w:eastAsiaTheme="minorEastAsia"/>
        </w:rPr>
      </w:pPr>
      <w:r>
        <w:rPr>
          <w:rFonts w:eastAsiaTheme="minorEastAsia"/>
          <w:noProof/>
        </w:rPr>
        <mc:AlternateContent>
          <mc:Choice Requires="wpi">
            <w:drawing>
              <wp:anchor distT="0" distB="0" distL="114300" distR="114300" simplePos="0" relativeHeight="251862016" behindDoc="0" locked="0" layoutInCell="1" allowOverlap="1" wp14:anchorId="1FCF454F" wp14:editId="631A684F">
                <wp:simplePos x="0" y="0"/>
                <wp:positionH relativeFrom="column">
                  <wp:posOffset>5101458</wp:posOffset>
                </wp:positionH>
                <wp:positionV relativeFrom="paragraph">
                  <wp:posOffset>-245707</wp:posOffset>
                </wp:positionV>
                <wp:extent cx="129960" cy="569520"/>
                <wp:effectExtent l="38100" t="38100" r="35560" b="40640"/>
                <wp:wrapNone/>
                <wp:docPr id="11278765" name="Håndskrift 275"/>
                <wp:cNvGraphicFramePr/>
                <a:graphic xmlns:a="http://schemas.openxmlformats.org/drawingml/2006/main">
                  <a:graphicData uri="http://schemas.microsoft.com/office/word/2010/wordprocessingInk">
                    <w14:contentPart bwMode="auto" r:id="rId75">
                      <w14:nvContentPartPr>
                        <w14:cNvContentPartPr/>
                      </w14:nvContentPartPr>
                      <w14:xfrm>
                        <a:off x="0" y="0"/>
                        <a:ext cx="129960" cy="569520"/>
                      </w14:xfrm>
                    </w14:contentPart>
                  </a:graphicData>
                </a:graphic>
              </wp:anchor>
            </w:drawing>
          </mc:Choice>
          <mc:Fallback>
            <w:pict>
              <v:shape w14:anchorId="3E33B1A5" id="Håndskrift 275" o:spid="_x0000_s1026" type="#_x0000_t75" style="position:absolute;margin-left:401pt;margin-top:-20.05pt;width:11.65pt;height:46.3pt;z-index:25186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">
                <v:imagedata r:id="rId76" o:title=""/>
              </v:shape>
            </w:pict>
          </mc:Fallback>
        </mc:AlternateContent>
      </w:r>
    </w:p>
    <w:p w14:paraId="6AFB22E2" w14:textId="62437100" w:rsidR="003F3964" w:rsidRDefault="00093CD3" w:rsidP="00BA3881">
      <w:pPr>
        <w:rPr>
          <w:rFonts w:eastAsiaTheme="minorEastAsia"/>
        </w:rPr>
      </w:pPr>
      <w:r>
        <w:rPr>
          <w:rFonts w:eastAsiaTheme="minorEastAsia"/>
        </w:rPr>
        <w:t xml:space="preserve">Der skulle der gælde at: </w:t>
      </w:r>
    </w:p>
    <w:p w14:paraId="524F2E64" w14:textId="77777777" w:rsidR="00250A39" w:rsidRDefault="00250A39" w:rsidP="00250A39">
      <w:pPr>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M-n</m:t>
              </m:r>
            </m:e>
          </m:d>
          <m:r>
            <w:rPr>
              <w:rFonts w:ascii="Cambria Math" w:eastAsiaTheme="minorEastAsia" w:hAnsi="Cambria Math"/>
            </w:rPr>
            <m:t>,  0≤n≤M</m:t>
          </m:r>
        </m:oMath>
      </m:oMathPara>
    </w:p>
    <w:p w14:paraId="42B3A305" w14:textId="251632EF" w:rsidR="00250A39" w:rsidRDefault="00250A39" w:rsidP="00250A39">
      <w:pPr>
        <w:rPr>
          <w:rFonts w:eastAsiaTheme="minorEastAsia"/>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3-n</m:t>
              </m:r>
            </m:e>
          </m:d>
          <m:r>
            <w:rPr>
              <w:rFonts w:ascii="Cambria Math" w:eastAsiaTheme="minorEastAsia" w:hAnsi="Cambria Math"/>
            </w:rPr>
            <m:t>,  0≤n≤M</m:t>
          </m:r>
        </m:oMath>
      </m:oMathPara>
    </w:p>
    <w:p w14:paraId="7377C8CB" w14:textId="0AA8572B" w:rsidR="00BB53B1" w:rsidRDefault="00BB53B1" w:rsidP="00BA3881">
      <w:pPr>
        <w:rPr>
          <w:rFonts w:eastAsiaTheme="minorEastAsia"/>
          <w:noProof/>
        </w:rPr>
      </w:pPr>
    </w:p>
    <w:p w14:paraId="37D2CDF6" w14:textId="75CFB54D" w:rsidR="00BB53B1" w:rsidRDefault="00AD561B" w:rsidP="00BA3881">
      <w:pPr>
        <w:rPr>
          <w:rFonts w:eastAsiaTheme="minorEastAsia"/>
          <w:noProof/>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3</m:t>
              </m:r>
            </m:sup>
          </m:sSup>
          <m:r>
            <w:rPr>
              <w:rFonts w:ascii="Cambria Math" w:eastAsiaTheme="minorEastAsia" w:hAnsi="Cambria Math"/>
            </w:rPr>
            <m:t>·1-2·δ</m:t>
          </m:r>
          <m:d>
            <m:dPr>
              <m:begChr m:val="["/>
              <m:endChr m:val="]"/>
              <m:ctrlPr>
                <w:rPr>
                  <w:rFonts w:ascii="Cambria Math" w:eastAsiaTheme="minorEastAsia" w:hAnsi="Cambria Math"/>
                  <w:i/>
                </w:rPr>
              </m:ctrlPr>
            </m:dPr>
            <m:e>
              <m:r>
                <w:rPr>
                  <w:rFonts w:ascii="Cambria Math" w:eastAsiaTheme="minorEastAsia" w:hAnsi="Cambria Math"/>
                </w:rPr>
                <m:t>3</m:t>
              </m:r>
            </m:e>
          </m:d>
        </m:oMath>
      </m:oMathPara>
    </w:p>
    <w:p w14:paraId="344D3C96" w14:textId="25E72543" w:rsidR="00E82090" w:rsidRPr="002278F6" w:rsidRDefault="00E82090" w:rsidP="00E82090">
      <w:pPr>
        <w:rPr>
          <w:rFonts w:eastAsiaTheme="minorEastAsia"/>
          <w:noProof/>
        </w:rPr>
      </w:pPr>
      <m:oMathPara>
        <m:oMath>
          <m:r>
            <w:rPr>
              <w:rFonts w:ascii="Cambria Math" w:eastAsiaTheme="minorEastAsia" w:hAnsi="Cambria Math"/>
            </w:rPr>
            <m:t>h</m:t>
          </m:r>
          <m:d>
            <m:dPr>
              <m:begChr m:val="["/>
              <m:endChr m:val="]"/>
              <m:ctrlPr>
                <w:rPr>
                  <w:rFonts w:ascii="Cambria Math" w:eastAsiaTheme="minorEastAsia" w:hAnsi="Cambria Math"/>
                  <w:i/>
                </w:rPr>
              </m:ctrlPr>
            </m:dPr>
            <m:e>
              <m:r>
                <w:rPr>
                  <w:rFonts w:ascii="Cambria Math" w:eastAsiaTheme="minorEastAsia" w:hAnsi="Cambria Math"/>
                </w:rPr>
                <m:t>3-0</m:t>
              </m:r>
            </m:e>
          </m:d>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3</m:t>
              </m:r>
            </m:sup>
          </m:sSup>
          <m:r>
            <w:rPr>
              <w:rFonts w:ascii="Cambria Math" w:eastAsiaTheme="minorEastAsia" w:hAnsi="Cambria Math"/>
            </w:rPr>
            <m:t>·1-2·δ</m:t>
          </m:r>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noProof/>
            </w:rPr>
            <m:t>=</m:t>
          </m:r>
          <m:f>
            <m:fPr>
              <m:ctrlPr>
                <w:rPr>
                  <w:rFonts w:ascii="Cambria Math" w:eastAsiaTheme="minorEastAsia" w:hAnsi="Cambria Math"/>
                  <w:i/>
                  <w:noProof/>
                </w:rPr>
              </m:ctrlPr>
            </m:fPr>
            <m:num>
              <m:r>
                <w:rPr>
                  <w:rFonts w:ascii="Cambria Math" w:eastAsiaTheme="minorEastAsia" w:hAnsi="Cambria Math"/>
                  <w:noProof/>
                </w:rPr>
                <m:t>4</m:t>
              </m:r>
            </m:num>
            <m:den>
              <m:r>
                <w:rPr>
                  <w:rFonts w:ascii="Cambria Math" w:eastAsiaTheme="minorEastAsia" w:hAnsi="Cambria Math"/>
                  <w:noProof/>
                </w:rPr>
                <m:t>8</m:t>
              </m:r>
            </m:den>
          </m:f>
          <m:r>
            <w:rPr>
              <w:rFonts w:ascii="Cambria Math" w:eastAsiaTheme="minorEastAsia" w:hAnsi="Cambria Math"/>
              <w:noProof/>
            </w:rPr>
            <m:t>-2·0=</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oMath>
      </m:oMathPara>
    </w:p>
    <w:p w14:paraId="7789E1D2" w14:textId="0C0EAEF6" w:rsidR="002278F6" w:rsidRPr="000E18D9" w:rsidRDefault="007B2D6F" w:rsidP="00E82090">
      <w:pPr>
        <w:rPr>
          <w:rFonts w:eastAsiaTheme="minorEastAsia"/>
          <w:noProof/>
        </w:rPr>
      </w:pPr>
      <m:oMathPara>
        <m:oMath>
          <m:r>
            <w:rPr>
              <w:rFonts w:ascii="Cambria Math" w:eastAsiaTheme="minorEastAsia" w:hAnsi="Cambria Math"/>
              <w:noProof/>
            </w:rPr>
            <m:t>h</m:t>
          </m:r>
          <m:d>
            <m:dPr>
              <m:begChr m:val="["/>
              <m:endChr m:val="]"/>
              <m:ctrlPr>
                <w:rPr>
                  <w:rFonts w:ascii="Cambria Math" w:eastAsiaTheme="minorEastAsia" w:hAnsi="Cambria Math"/>
                  <w:i/>
                  <w:noProof/>
                </w:rPr>
              </m:ctrlPr>
            </m:dPr>
            <m:e>
              <m:r>
                <w:rPr>
                  <w:rFonts w:ascii="Cambria Math" w:eastAsiaTheme="minorEastAsia" w:hAnsi="Cambria Math"/>
                  <w:noProof/>
                </w:rPr>
                <m:t>3-1</m:t>
              </m:r>
            </m:e>
          </m:d>
          <m:r>
            <w:rPr>
              <w:rFonts w:ascii="Cambria Math" w:eastAsiaTheme="minorEastAsia" w:hAnsi="Cambria Math"/>
              <w:noProof/>
            </w:rPr>
            <m:t>=</m:t>
          </m:r>
          <m:r>
            <w:rPr>
              <w:rFonts w:ascii="Cambria Math" w:eastAsiaTheme="minorEastAsia" w:hAnsi="Cambria Math"/>
            </w:rPr>
            <m:t>4·</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d>
            </m:e>
            <m:sup>
              <m:r>
                <w:rPr>
                  <w:rFonts w:ascii="Cambria Math" w:eastAsiaTheme="minorEastAsia" w:hAnsi="Cambria Math"/>
                </w:rPr>
                <m:t>2</m:t>
              </m:r>
            </m:sup>
          </m:sSup>
          <m:r>
            <w:rPr>
              <w:rFonts w:ascii="Cambria Math" w:eastAsiaTheme="minorEastAsia" w:hAnsi="Cambria Math"/>
            </w:rPr>
            <m:t>-0=1</m:t>
          </m:r>
        </m:oMath>
      </m:oMathPara>
    </w:p>
    <w:p w14:paraId="183C5AA4" w14:textId="43363C2A" w:rsidR="000E18D9" w:rsidRPr="00DF56F2" w:rsidRDefault="00FE632D" w:rsidP="00E82090">
      <w:pPr>
        <w:rPr>
          <w:rFonts w:eastAsiaTheme="minorEastAsia"/>
          <w:noProof/>
        </w:rPr>
      </w:pPr>
      <m:oMathPara>
        <m:oMath>
          <m:r>
            <w:rPr>
              <w:rFonts w:ascii="Cambria Math" w:eastAsiaTheme="minorEastAsia" w:hAnsi="Cambria Math"/>
              <w:noProof/>
            </w:rPr>
            <m:t>h</m:t>
          </m:r>
          <m:d>
            <m:dPr>
              <m:begChr m:val="["/>
              <m:endChr m:val="]"/>
              <m:ctrlPr>
                <w:rPr>
                  <w:rFonts w:ascii="Cambria Math" w:eastAsiaTheme="minorEastAsia" w:hAnsi="Cambria Math"/>
                  <w:i/>
                  <w:noProof/>
                </w:rPr>
              </m:ctrlPr>
            </m:dPr>
            <m:e>
              <m:r>
                <w:rPr>
                  <w:rFonts w:ascii="Cambria Math" w:eastAsiaTheme="minorEastAsia" w:hAnsi="Cambria Math"/>
                  <w:noProof/>
                </w:rPr>
                <m:t>3-2</m:t>
              </m:r>
            </m:e>
          </m:d>
          <m:r>
            <w:rPr>
              <w:rFonts w:ascii="Cambria Math" w:eastAsiaTheme="minorEastAsia" w:hAnsi="Cambria Math"/>
              <w:noProof/>
            </w:rPr>
            <m:t>=4·</m:t>
          </m:r>
          <m:sSup>
            <m:sSupPr>
              <m:ctrlPr>
                <w:rPr>
                  <w:rFonts w:ascii="Cambria Math" w:eastAsiaTheme="minorEastAsia" w:hAnsi="Cambria Math"/>
                  <w:i/>
                  <w:noProof/>
                </w:rPr>
              </m:ctrlPr>
            </m:sSupPr>
            <m:e>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2</m:t>
                      </m:r>
                    </m:den>
                  </m:f>
                </m:e>
              </m:d>
            </m:e>
            <m:sup>
              <m:r>
                <w:rPr>
                  <w:rFonts w:ascii="Cambria Math" w:eastAsiaTheme="minorEastAsia" w:hAnsi="Cambria Math"/>
                  <w:noProof/>
                </w:rPr>
                <m:t>1</m:t>
              </m:r>
            </m:sup>
          </m:sSup>
          <m:r>
            <w:rPr>
              <w:rFonts w:ascii="Cambria Math" w:eastAsiaTheme="minorEastAsia" w:hAnsi="Cambria Math"/>
              <w:noProof/>
            </w:rPr>
            <m:t>-0=2</m:t>
          </m:r>
        </m:oMath>
      </m:oMathPara>
    </w:p>
    <w:p w14:paraId="252C125B" w14:textId="38CF6755" w:rsidR="00857986" w:rsidRPr="00857986" w:rsidRDefault="00812E6F" w:rsidP="00BA3881">
      <w:pPr>
        <w:rPr>
          <w:rFonts w:eastAsiaTheme="minorEastAsia"/>
          <w:noProof/>
        </w:rPr>
      </w:pPr>
      <m:oMathPara>
        <m:oMath>
          <m:r>
            <w:rPr>
              <w:rFonts w:ascii="Cambria Math" w:eastAsiaTheme="minorEastAsia" w:hAnsi="Cambria Math"/>
              <w:noProof/>
            </w:rPr>
            <m:t>h</m:t>
          </m:r>
          <m:d>
            <m:dPr>
              <m:begChr m:val="["/>
              <m:endChr m:val="]"/>
              <m:ctrlPr>
                <w:rPr>
                  <w:rFonts w:ascii="Cambria Math" w:eastAsiaTheme="minorEastAsia" w:hAnsi="Cambria Math"/>
                  <w:i/>
                  <w:noProof/>
                </w:rPr>
              </m:ctrlPr>
            </m:dPr>
            <m:e>
              <m:r>
                <w:rPr>
                  <w:rFonts w:ascii="Cambria Math" w:eastAsiaTheme="minorEastAsia" w:hAnsi="Cambria Math"/>
                  <w:noProof/>
                </w:rPr>
                <m:t>3-3</m:t>
              </m:r>
            </m:e>
          </m:d>
          <m:r>
            <w:rPr>
              <w:rFonts w:ascii="Cambria Math" w:eastAsiaTheme="minorEastAsia" w:hAnsi="Cambria Math"/>
              <w:noProof/>
            </w:rPr>
            <m:t>=4·1-2·δ</m:t>
          </m:r>
          <m:d>
            <m:dPr>
              <m:begChr m:val="["/>
              <m:endChr m:val="]"/>
              <m:ctrlPr>
                <w:rPr>
                  <w:rFonts w:ascii="Cambria Math" w:eastAsiaTheme="minorEastAsia" w:hAnsi="Cambria Math"/>
                  <w:i/>
                  <w:noProof/>
                </w:rPr>
              </m:ctrlPr>
            </m:dPr>
            <m:e>
              <m:r>
                <w:rPr>
                  <w:rFonts w:ascii="Cambria Math" w:eastAsiaTheme="minorEastAsia" w:hAnsi="Cambria Math"/>
                  <w:noProof/>
                </w:rPr>
                <m:t>0</m:t>
              </m:r>
            </m:e>
          </m:d>
          <m:r>
            <w:rPr>
              <w:rFonts w:ascii="Cambria Math" w:eastAsiaTheme="minorEastAsia" w:hAnsi="Cambria Math"/>
              <w:noProof/>
            </w:rPr>
            <m:t>=4-2=2</m:t>
          </m:r>
        </m:oMath>
      </m:oMathPara>
    </w:p>
    <w:p w14:paraId="027A1AAF" w14:textId="77777777" w:rsidR="00857986" w:rsidRDefault="00857986" w:rsidP="00BA3881">
      <w:pPr>
        <w:rPr>
          <w:rFonts w:eastAsiaTheme="minorEastAsia"/>
          <w:noProof/>
        </w:rPr>
      </w:pPr>
    </w:p>
    <w:p w14:paraId="3C23AAE4" w14:textId="77777777" w:rsidR="00857986" w:rsidRDefault="00857986" w:rsidP="00BA3881">
      <w:pPr>
        <w:rPr>
          <w:rFonts w:eastAsiaTheme="minorEastAsia"/>
          <w:noProof/>
        </w:rPr>
      </w:pPr>
    </w:p>
    <w:p w14:paraId="556441AD" w14:textId="3A2F3D33" w:rsidR="00857986" w:rsidRPr="00857986" w:rsidRDefault="00857986" w:rsidP="00BA3881">
      <w:pPr>
        <w:rPr>
          <w:rFonts w:eastAsiaTheme="minorEastAsia"/>
          <w:i/>
          <w:iCs/>
          <w:noProof/>
        </w:rPr>
      </w:pPr>
      <w:r>
        <w:rPr>
          <w:rFonts w:eastAsiaTheme="minorEastAsia"/>
          <w:i/>
          <w:iCs/>
          <w:noProof/>
        </w:rPr>
        <w:t>Efter at have set en video på konceptet</w:t>
      </w:r>
    </w:p>
    <w:p w14:paraId="7A2205C7" w14:textId="6C782A0E" w:rsidR="00857986" w:rsidRDefault="00857986" w:rsidP="00BA3881">
      <w:pPr>
        <w:rPr>
          <w:rFonts w:eastAsiaTheme="minorEastAsia"/>
          <w:noProof/>
        </w:rPr>
      </w:pPr>
      <w:r>
        <w:rPr>
          <w:rFonts w:eastAsiaTheme="minorEastAsia"/>
          <w:noProof/>
        </w:rPr>
        <w:t xml:space="preserve">Lineær </w:t>
      </w:r>
      <w:r w:rsidR="000F0A07">
        <w:rPr>
          <w:rFonts w:eastAsiaTheme="minorEastAsia"/>
          <w:noProof/>
        </w:rPr>
        <w:t xml:space="preserve">phase er typisk noget man sætter sammen med FIR filtering og betyder for fasen på filteret, at den har samme hældning over det hele. Heri snakker man også om group delay, </w:t>
      </w:r>
      <w:r w:rsidR="00DF0C93">
        <w:rPr>
          <w:rFonts w:eastAsiaTheme="minorEastAsia"/>
          <w:noProof/>
        </w:rPr>
        <w:t xml:space="preserve">som en hældning på fasen vil være group delay. For lineær faser så gælder der, at group delay er konstant. </w:t>
      </w:r>
    </w:p>
    <w:p w14:paraId="6A11982E" w14:textId="254D6DCE" w:rsidR="004517BE" w:rsidRDefault="00964721" w:rsidP="00BA3881">
      <w:pPr>
        <w:rPr>
          <w:rFonts w:eastAsiaTheme="minorEastAsia"/>
          <w:noProof/>
        </w:rPr>
      </w:pPr>
      <w:r>
        <w:rPr>
          <w:rFonts w:eastAsiaTheme="minorEastAsia"/>
          <w:noProof/>
        </w:rPr>
        <w:t xml:space="preserve">Matematisk vil man kunne beskrive dette ud fra om </w:t>
      </w:r>
      <w:r w:rsidR="00493267">
        <w:rPr>
          <w:rFonts w:eastAsiaTheme="minorEastAsia"/>
          <w:noProof/>
        </w:rPr>
        <w:t xml:space="preserve">filteret er symmetrisk, og også anti symmetrisk men det forstår jeg ikke endnu. </w:t>
      </w:r>
    </w:p>
    <w:p w14:paraId="6795F2E5" w14:textId="77777777" w:rsidR="00F373C8" w:rsidRDefault="00F373C8" w:rsidP="00BA3881">
      <w:pPr>
        <w:rPr>
          <w:rFonts w:eastAsiaTheme="minorEastAsia"/>
          <w:noProof/>
        </w:rPr>
      </w:pPr>
    </w:p>
    <w:p w14:paraId="6C8EDF21" w14:textId="43B73C6D" w:rsidR="000613E0" w:rsidRDefault="00F373C8" w:rsidP="00BA3881">
      <w:pPr>
        <w:rPr>
          <w:rFonts w:eastAsiaTheme="minorEastAsia"/>
          <w:noProof/>
        </w:rPr>
      </w:pPr>
      <w:r>
        <w:rPr>
          <w:rFonts w:eastAsiaTheme="minorEastAsia"/>
          <w:noProof/>
        </w:rPr>
        <w:t xml:space="preserve">Jeg kan: </w:t>
      </w:r>
    </w:p>
    <w:p w14:paraId="220F6702" w14:textId="14C4DFA7" w:rsidR="00D55A5D" w:rsidRDefault="00D55A5D" w:rsidP="00BA3881">
      <w:pPr>
        <w:rPr>
          <w:rFonts w:eastAsiaTheme="minorEastAsia"/>
          <w:noProof/>
        </w:rPr>
      </w:pPr>
      <w:r>
        <w:rPr>
          <w:rFonts w:eastAsiaTheme="minorEastAsia"/>
          <w:noProof/>
        </w:rPr>
        <w:t>Sende en impuls ind og tjekke output</w:t>
      </w:r>
      <w:r w:rsidR="00FD1BFB">
        <w:rPr>
          <w:rFonts w:eastAsiaTheme="minorEastAsia"/>
          <w:noProof/>
        </w:rPr>
        <w:t xml:space="preserve"> omkring impulsen. </w:t>
      </w:r>
    </w:p>
    <w:p w14:paraId="1A036155" w14:textId="6F0AA775" w:rsidR="00FD1BFB" w:rsidRDefault="007E0406" w:rsidP="00BA3881">
      <w:pPr>
        <w:rPr>
          <w:rFonts w:eastAsiaTheme="minorEastAsia"/>
          <w:noProof/>
        </w:rPr>
      </w:pPr>
      <w:r>
        <w:rPr>
          <w:rFonts w:eastAsiaTheme="minorEastAsia"/>
          <w:noProof/>
        </w:rPr>
        <w:t xml:space="preserve">Jeg kan </w:t>
      </w:r>
      <w:r w:rsidR="005562AE">
        <w:rPr>
          <w:rFonts w:eastAsiaTheme="minorEastAsia"/>
          <w:noProof/>
        </w:rPr>
        <w:t xml:space="preserve">tjekke fasediagrammet </w:t>
      </w:r>
      <w:r w:rsidR="000840E2">
        <w:rPr>
          <w:rFonts w:eastAsiaTheme="minorEastAsia"/>
          <w:noProof/>
        </w:rPr>
        <w:t xml:space="preserve">for filteret og se om fasen er konstant. </w:t>
      </w:r>
    </w:p>
    <w:p w14:paraId="5DFC03A2" w14:textId="31D40176" w:rsidR="00EC4E94" w:rsidRDefault="003363A8" w:rsidP="00BA3881">
      <w:pPr>
        <w:rPr>
          <w:rFonts w:eastAsiaTheme="minorEastAsia"/>
          <w:noProof/>
        </w:rPr>
      </w:pPr>
      <w:r w:rsidRPr="00A80348">
        <w:rPr>
          <w:rFonts w:eastAsiaTheme="minorEastAsia"/>
          <w:noProof/>
        </w:rPr>
        <w:drawing>
          <wp:inline distT="0" distB="0" distL="0" distR="0" wp14:anchorId="2D48E9D4" wp14:editId="2BBE235B">
            <wp:extent cx="2317257" cy="1838325"/>
            <wp:effectExtent l="0" t="0" r="0" b="3175"/>
            <wp:docPr id="1290482783" name="Billede 1" descr="Et billede, der indeholder tekst, skærmbillede, diagram, Kurv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482783" name="Billede 1" descr="Et billede, der indeholder tekst, skærmbillede, diagram, Kurve&#10;&#10;Automatisk genereret beskrivelse"/>
                    <pic:cNvPicPr/>
                  </pic:nvPicPr>
                  <pic:blipFill>
                    <a:blip r:embed="rId77"/>
                    <a:stretch>
                      <a:fillRect/>
                    </a:stretch>
                  </pic:blipFill>
                  <pic:spPr>
                    <a:xfrm>
                      <a:off x="0" y="0"/>
                      <a:ext cx="2353271" cy="1866896"/>
                    </a:xfrm>
                    <a:prstGeom prst="rect">
                      <a:avLst/>
                    </a:prstGeom>
                  </pic:spPr>
                </pic:pic>
              </a:graphicData>
            </a:graphic>
          </wp:inline>
        </w:drawing>
      </w:r>
    </w:p>
    <w:p w14:paraId="1BED7ACA" w14:textId="295F3962" w:rsidR="00B67B99" w:rsidRDefault="00B67B99" w:rsidP="00BA3881">
      <w:pPr>
        <w:rPr>
          <w:rFonts w:eastAsiaTheme="minorEastAsia"/>
          <w:noProof/>
        </w:rPr>
      </w:pPr>
      <w:r>
        <w:rPr>
          <w:rFonts w:eastAsiaTheme="minorEastAsia"/>
          <w:noProof/>
        </w:rPr>
        <w:lastRenderedPageBreak/>
        <w:t>Jeg sendte en impuls afsted, og den er et sidet… det havde jeg måske regnet med, da jeg også har regnet impuls</w:t>
      </w:r>
      <w:r w:rsidR="00254375">
        <w:rPr>
          <w:rFonts w:eastAsiaTheme="minorEastAsia"/>
          <w:noProof/>
        </w:rPr>
        <w:t xml:space="preserve">en til at være </w:t>
      </w:r>
      <w:r w:rsidR="00B97F83">
        <w:rPr>
          <w:rFonts w:eastAsiaTheme="minorEastAsia"/>
          <w:noProof/>
        </w:rPr>
        <w:t>0 før n=0</w:t>
      </w:r>
      <w:r w:rsidR="000855F0">
        <w:rPr>
          <w:rFonts w:eastAsiaTheme="minorEastAsia"/>
          <w:noProof/>
        </w:rPr>
        <w:t xml:space="preserve">. </w:t>
      </w:r>
    </w:p>
    <w:p w14:paraId="5A9DC31A" w14:textId="19452FA1" w:rsidR="000855F0" w:rsidRDefault="008308BA" w:rsidP="00BA3881">
      <w:pPr>
        <w:rPr>
          <w:rFonts w:eastAsiaTheme="minorEastAsia"/>
          <w:noProof/>
        </w:rPr>
      </w:pPr>
      <w:r>
        <w:rPr>
          <w:rFonts w:eastAsiaTheme="minorEastAsia"/>
          <w:noProof/>
        </w:rPr>
        <w:t>Lad mig se på fasen.</w:t>
      </w:r>
    </w:p>
    <w:p w14:paraId="6AF4E2E2" w14:textId="16C58E43" w:rsidR="008308BA" w:rsidRDefault="00DC2E04" w:rsidP="00BA3881">
      <w:pPr>
        <w:rPr>
          <w:rFonts w:eastAsiaTheme="minorEastAsia"/>
          <w:noProof/>
        </w:rPr>
      </w:pPr>
      <w:r w:rsidRPr="00DC2E04">
        <w:rPr>
          <w:rFonts w:eastAsiaTheme="minorEastAsia"/>
          <w:noProof/>
        </w:rPr>
        <w:drawing>
          <wp:inline distT="0" distB="0" distL="0" distR="0" wp14:anchorId="33EF5846" wp14:editId="00FAD386">
            <wp:extent cx="4119484" cy="3255666"/>
            <wp:effectExtent l="0" t="0" r="0" b="0"/>
            <wp:docPr id="1472843964" name="Billede 1" descr="Et billede, der indeholder tekst, skærmbillede, linje/række, diagram&#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843964" name="Billede 1" descr="Et billede, der indeholder tekst, skærmbillede, linje/række, diagram&#10;&#10;Automatisk genereret beskrivelse"/>
                    <pic:cNvPicPr/>
                  </pic:nvPicPr>
                  <pic:blipFill>
                    <a:blip r:embed="rId78"/>
                    <a:stretch>
                      <a:fillRect/>
                    </a:stretch>
                  </pic:blipFill>
                  <pic:spPr>
                    <a:xfrm>
                      <a:off x="0" y="0"/>
                      <a:ext cx="4143431" cy="3274592"/>
                    </a:xfrm>
                    <a:prstGeom prst="rect">
                      <a:avLst/>
                    </a:prstGeom>
                  </pic:spPr>
                </pic:pic>
              </a:graphicData>
            </a:graphic>
          </wp:inline>
        </w:drawing>
      </w:r>
    </w:p>
    <w:p w14:paraId="3578CB27" w14:textId="7228977F" w:rsidR="00DC2E04" w:rsidRDefault="00DC2E04" w:rsidP="00BA3881">
      <w:pPr>
        <w:rPr>
          <w:rFonts w:eastAsiaTheme="minorEastAsia"/>
          <w:noProof/>
        </w:rPr>
      </w:pPr>
      <w:r>
        <w:rPr>
          <w:rFonts w:eastAsiaTheme="minorEastAsia"/>
          <w:noProof/>
        </w:rPr>
        <w:t xml:space="preserve">Som jeg kan se, så kan fasen ikke beskrives lineært. Så har jeg på to måder afkræftet at filteret skulle være lineært. </w:t>
      </w:r>
    </w:p>
    <w:p w14:paraId="77F3219C" w14:textId="77777777" w:rsidR="00DC2E04" w:rsidRDefault="00DC2E04" w:rsidP="00BA3881">
      <w:pPr>
        <w:rPr>
          <w:rFonts w:eastAsiaTheme="minorEastAsia"/>
          <w:noProof/>
        </w:rPr>
      </w:pPr>
    </w:p>
    <w:p w14:paraId="1582341F" w14:textId="7AACA923" w:rsidR="00730EA9" w:rsidRDefault="00730EA9" w:rsidP="00BA3881">
      <w:pPr>
        <w:rPr>
          <w:rFonts w:eastAsiaTheme="minorEastAsia"/>
          <w:noProof/>
        </w:rPr>
      </w:pPr>
      <w:r>
        <w:rPr>
          <w:rFonts w:eastAsiaTheme="minorEastAsia"/>
          <w:noProof/>
        </w:rPr>
        <w:t>=========================</w:t>
      </w:r>
    </w:p>
    <w:p w14:paraId="2E6B0703" w14:textId="0AF8214C" w:rsidR="00730EA9" w:rsidRDefault="00730EA9" w:rsidP="00BA3881">
      <w:pPr>
        <w:rPr>
          <w:rFonts w:eastAsiaTheme="minorEastAsia"/>
          <w:noProof/>
        </w:rPr>
      </w:pPr>
      <w:r>
        <w:rPr>
          <w:rFonts w:eastAsiaTheme="minorEastAsia"/>
          <w:noProof/>
        </w:rPr>
        <w:t>Filteret har ikke en lineær fase</w:t>
      </w:r>
    </w:p>
    <w:p w14:paraId="48323B38" w14:textId="77777777" w:rsidR="00730EA9" w:rsidRDefault="00730EA9" w:rsidP="00730EA9">
      <w:pPr>
        <w:rPr>
          <w:rFonts w:eastAsiaTheme="minorEastAsia"/>
          <w:noProof/>
        </w:rPr>
      </w:pPr>
      <w:r>
        <w:rPr>
          <w:rFonts w:eastAsiaTheme="minorEastAsia"/>
          <w:noProof/>
        </w:rPr>
        <w:t>=========================</w:t>
      </w:r>
    </w:p>
    <w:p w14:paraId="439149A6" w14:textId="3FCFEF8C" w:rsidR="00AD558F" w:rsidRDefault="00AD558F" w:rsidP="00BA3881">
      <w:pPr>
        <w:rPr>
          <w:rFonts w:eastAsiaTheme="minorEastAsia"/>
          <w:noProof/>
        </w:rPr>
      </w:pPr>
    </w:p>
    <w:p w14:paraId="69DCA265" w14:textId="77777777" w:rsidR="000613E0" w:rsidRDefault="000613E0" w:rsidP="00BA3881">
      <w:pPr>
        <w:rPr>
          <w:rFonts w:eastAsiaTheme="minorEastAsia"/>
          <w:noProof/>
        </w:rPr>
      </w:pPr>
    </w:p>
    <w:p w14:paraId="39254B06" w14:textId="77777777" w:rsidR="00BB53B1" w:rsidRPr="00BB53B1" w:rsidRDefault="00BB53B1" w:rsidP="00BA3881">
      <w:pPr>
        <w:rPr>
          <w:rFonts w:eastAsiaTheme="minorEastAsia"/>
          <w:noProof/>
        </w:rPr>
      </w:pPr>
    </w:p>
    <w:p w14:paraId="6AA54F0B" w14:textId="333F52A6" w:rsidR="00725798" w:rsidRPr="00D53901" w:rsidRDefault="00725798" w:rsidP="003F5765">
      <w:pPr>
        <w:rPr>
          <w:rFonts w:eastAsiaTheme="minorEastAsia"/>
        </w:rPr>
      </w:pPr>
    </w:p>
    <w:p w14:paraId="1AF53293" w14:textId="241BDB0F" w:rsidR="002E5CC1" w:rsidRDefault="00C94009" w:rsidP="00C94009">
      <w:pPr>
        <w:pStyle w:val="Overskrift2"/>
      </w:pPr>
      <w:bookmarkStart w:id="11" w:name="_Toc169197381"/>
      <w:r>
        <w:t>Opgave 4</w:t>
      </w:r>
      <w:bookmarkEnd w:id="11"/>
    </w:p>
    <w:p w14:paraId="57E06A81" w14:textId="10604FF3" w:rsidR="00380436" w:rsidRDefault="00380436" w:rsidP="00E07D94">
      <w:pPr>
        <w:rPr>
          <w:rFonts w:ascii="CMMI12" w:hAnsi="CMMI12"/>
        </w:rPr>
      </w:pPr>
      <w:r>
        <w:t xml:space="preserve">Lad der være givet en ideel ADC (Analog-til-Digital Converter), med en samplefrekvens </w:t>
      </w:r>
      <w:r>
        <w:rPr>
          <w:rFonts w:ascii="CMMI12" w:hAnsi="CMMI12"/>
        </w:rPr>
        <w:t>F</w:t>
      </w:r>
      <w:r>
        <w:rPr>
          <w:rFonts w:ascii="CMMI8" w:hAnsi="CMMI8"/>
          <w:position w:val="-4"/>
          <w:sz w:val="16"/>
          <w:szCs w:val="16"/>
        </w:rPr>
        <w:t xml:space="preserve">s </w:t>
      </w:r>
      <w:r>
        <w:rPr>
          <w:rFonts w:ascii="CMR12" w:hAnsi="CMR12"/>
        </w:rPr>
        <w:t xml:space="preserve">= 1000 </w:t>
      </w:r>
      <w:r>
        <w:rPr>
          <w:rFonts w:ascii="CMMI12" w:hAnsi="CMMI12"/>
        </w:rPr>
        <w:t>Hz</w:t>
      </w:r>
      <w:r>
        <w:t xml:space="preserve">. Lad der desuden være givet et analogt signal </w:t>
      </w:r>
      <m:oMath>
        <m:sSub>
          <m:sSubPr>
            <m:ctrlPr>
              <w:rPr>
                <w:rFonts w:ascii="Cambria Math" w:hAnsi="Cambria Math"/>
                <w:iCs/>
              </w:rPr>
            </m:ctrlPr>
          </m:sSubPr>
          <m:e>
            <m:r>
              <m:rPr>
                <m:sty m:val="p"/>
              </m:rPr>
              <w:rPr>
                <w:rFonts w:ascii="Cambria Math" w:hAnsi="Cambria Math"/>
              </w:rPr>
              <m:t>x</m:t>
            </m:r>
          </m:e>
          <m:sub>
            <m:r>
              <m:rPr>
                <m:sty m:val="p"/>
              </m:rPr>
              <w:rPr>
                <w:rFonts w:ascii="Cambria Math" w:hAnsi="Cambria Math"/>
              </w:rPr>
              <m:t>c</m:t>
            </m:r>
          </m:sub>
        </m:sSub>
        <m:d>
          <m:dPr>
            <m:ctrlPr>
              <w:rPr>
                <w:rFonts w:ascii="Cambria Math" w:hAnsi="Cambria Math"/>
                <w:iCs/>
              </w:rPr>
            </m:ctrlPr>
          </m:dPr>
          <m:e>
            <m:r>
              <m:rPr>
                <m:sty m:val="p"/>
              </m:rPr>
              <w:rPr>
                <w:rFonts w:ascii="Cambria Math" w:hAnsi="Cambria Math"/>
              </w:rPr>
              <m:t>t</m:t>
            </m:r>
          </m:e>
        </m:d>
        <m:r>
          <m:rPr>
            <m:sty m:val="p"/>
          </m:rPr>
          <w:rPr>
            <w:rFonts w:ascii="Cambria Math" w:hAnsi="Cambria Math"/>
          </w:rPr>
          <m:t>= cos(2π</m:t>
        </m:r>
        <m:r>
          <m:rPr>
            <m:sty m:val="p"/>
          </m:rPr>
          <w:rPr>
            <w:rFonts w:ascii="Cambria Math" w:hAnsi="Cambria Math"/>
          </w:rPr>
          <m:t>·</m:t>
        </m:r>
        <m:r>
          <m:rPr>
            <m:sty m:val="p"/>
          </m:rPr>
          <w:rPr>
            <w:rFonts w:ascii="Cambria Math" w:hAnsi="Cambria Math"/>
          </w:rPr>
          <m:t>600 Hz</m:t>
        </m:r>
        <m:r>
          <m:rPr>
            <m:sty m:val="p"/>
          </m:rPr>
          <w:rPr>
            <w:rFonts w:ascii="Cambria Math" w:hAnsi="Cambria Math"/>
          </w:rPr>
          <m:t>·t</m:t>
        </m:r>
        <m:r>
          <m:rPr>
            <m:sty m:val="p"/>
          </m:rPr>
          <w:rPr>
            <w:rFonts w:ascii="Cambria Math" w:hAnsi="Cambria Math"/>
          </w:rPr>
          <m:t>)</m:t>
        </m:r>
      </m:oMath>
      <w:r w:rsidRPr="001C38D8">
        <w:rPr>
          <w:rFonts w:ascii="CMR12" w:hAnsi="CMR12"/>
          <w:iCs/>
        </w:rPr>
        <w:t xml:space="preserve"> </w:t>
      </w:r>
      <w:r>
        <w:t xml:space="preserve">som input signal til </w:t>
      </w:r>
      <w:proofErr w:type="spellStart"/>
      <w:r>
        <w:t>ADC'en</w:t>
      </w:r>
      <w:proofErr w:type="spellEnd"/>
      <w:r>
        <w:t xml:space="preserve">. Vi lader det samplede diskrete signal efter </w:t>
      </w:r>
      <w:proofErr w:type="spellStart"/>
      <w:r>
        <w:t>ADC'en</w:t>
      </w:r>
      <w:proofErr w:type="spellEnd"/>
      <w:r>
        <w:t xml:space="preserve"> være givet ved</w:t>
      </w:r>
      <w:r w:rsidR="00AA2C5C">
        <w:t xml:space="preserve"> </w:t>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e>
        </m:d>
      </m:oMath>
      <w:r w:rsidR="005D2023">
        <w:t xml:space="preserve">, hvor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oMath>
      <w:r w:rsidR="00E21434">
        <w:rPr>
          <w:rFonts w:ascii="CMMI12" w:hAnsi="CMMI12"/>
        </w:rPr>
        <w:t xml:space="preserve">. </w:t>
      </w:r>
    </w:p>
    <w:p w14:paraId="767A0799" w14:textId="77777777" w:rsidR="004C6B2B" w:rsidRDefault="002D751C" w:rsidP="00D37FE5">
      <w:pPr>
        <w:pStyle w:val="Overskrift3"/>
        <w:numPr>
          <w:ilvl w:val="0"/>
          <w:numId w:val="5"/>
        </w:numPr>
      </w:pPr>
      <w:bookmarkStart w:id="12" w:name="_Toc169197382"/>
      <w:r>
        <w:t>Redegør for at det samplede signal kan skrives</w:t>
      </w:r>
      <w:bookmarkEnd w:id="12"/>
      <w:r>
        <w:t xml:space="preserve"> </w:t>
      </w:r>
    </w:p>
    <w:p w14:paraId="4F35123F" w14:textId="2C233396" w:rsidR="00CA2015" w:rsidRDefault="004835B6" w:rsidP="004835B6">
      <w:pPr>
        <w:rPr>
          <w:rFonts w:eastAsiaTheme="minorEastAsia"/>
        </w:rPr>
      </w:pPr>
      <w:r>
        <w:br/>
      </w: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n</m:t>
                  </m:r>
                </m:e>
              </m:d>
            </m:e>
          </m:func>
          <m:r>
            <w:rPr>
              <w:rFonts w:eastAsiaTheme="minorEastAsia"/>
            </w:rPr>
            <w:br/>
          </m:r>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s</m:t>
                  </m:r>
                </m:sub>
              </m:sSub>
            </m:den>
          </m:f>
          <m:r>
            <w:rPr>
              <w:rFonts w:ascii="Cambria Math" w:hAnsi="Cambria Math"/>
            </w:rPr>
            <m:t>=1ms</m:t>
          </m:r>
        </m:oMath>
      </m:oMathPara>
      <w:r w:rsidR="003F50BA">
        <w:rPr>
          <w:rFonts w:eastAsiaTheme="minorEastAsia"/>
        </w:rPr>
        <w:t xml:space="preserve"> </w:t>
      </w:r>
    </w:p>
    <w:p w14:paraId="6E907A13" w14:textId="77777777" w:rsidR="00DA1791" w:rsidRDefault="00CA2015" w:rsidP="004835B6">
      <w:pPr>
        <w:rPr>
          <w:rFonts w:eastAsiaTheme="minorEastAsia"/>
        </w:rPr>
      </w:pPr>
      <w:r>
        <w:rPr>
          <w:rFonts w:eastAsiaTheme="minorEastAsia"/>
        </w:rPr>
        <w:t xml:space="preserve">Så </w:t>
      </w:r>
      <w:r w:rsidR="00DA1791">
        <w:rPr>
          <w:rFonts w:eastAsiaTheme="minorEastAsia"/>
        </w:rPr>
        <w:t xml:space="preserve">for hvert </w:t>
      </w:r>
      <w:proofErr w:type="spellStart"/>
      <w:r w:rsidR="00DA1791">
        <w:rPr>
          <w:rFonts w:eastAsiaTheme="minorEastAsia"/>
        </w:rPr>
        <w:t>milli</w:t>
      </w:r>
      <w:proofErr w:type="spellEnd"/>
      <w:r w:rsidR="00DA1791">
        <w:rPr>
          <w:rFonts w:eastAsiaTheme="minorEastAsia"/>
        </w:rPr>
        <w:t xml:space="preserve"> </w:t>
      </w:r>
      <w:proofErr w:type="spellStart"/>
      <w:r w:rsidR="00DA1791">
        <w:rPr>
          <w:rFonts w:eastAsiaTheme="minorEastAsia"/>
        </w:rPr>
        <w:t>second</w:t>
      </w:r>
      <w:proofErr w:type="spellEnd"/>
      <w:r w:rsidR="00DA1791">
        <w:rPr>
          <w:rFonts w:eastAsiaTheme="minorEastAsia"/>
        </w:rPr>
        <w:t xml:space="preserve"> så sampler jeg. </w:t>
      </w:r>
    </w:p>
    <w:p w14:paraId="691D8189" w14:textId="07825F54" w:rsidR="00B21203" w:rsidRPr="00435B8A" w:rsidRDefault="004D4E4C" w:rsidP="004835B6">
      <w:pPr>
        <w:rPr>
          <w:rFonts w:eastAsiaTheme="minorEastAsia"/>
        </w:rPr>
      </w:pPr>
      <m:oMathPara>
        <m:oMath>
          <m:r>
            <w:rPr>
              <w:rFonts w:ascii="Cambria Math" w:hAnsi="Cambria Math"/>
            </w:rPr>
            <w:lastRenderedPageBreak/>
            <m:t>x</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s</m:t>
                  </m:r>
                </m:sub>
              </m:sSub>
            </m:e>
          </m:d>
          <m:r>
            <w:rPr>
              <w:rFonts w:ascii="Cambria Math" w:hAnsi="Cambria Math"/>
            </w:rPr>
            <m:t>=</m:t>
          </m:r>
          <m:r>
            <m:rPr>
              <m:sty m:val="p"/>
            </m:rPr>
            <w:rPr>
              <w:rFonts w:ascii="Cambria Math" w:hAnsi="Cambria Math"/>
            </w:rPr>
            <m:t>cos⁡</m:t>
          </m:r>
          <m:d>
            <m:dPr>
              <m:ctrlPr>
                <w:rPr>
                  <w:rFonts w:ascii="Cambria Math" w:hAnsi="Cambria Math"/>
                  <w:i/>
                </w:rPr>
              </m:ctrlPr>
            </m:dPr>
            <m:e>
              <m:r>
                <w:rPr>
                  <w:rFonts w:ascii="Cambria Math" w:hAnsi="Cambria Math"/>
                </w:rPr>
                <m:t>1200π</m:t>
              </m:r>
              <m:f>
                <m:fPr>
                  <m:ctrlPr>
                    <w:rPr>
                      <w:rFonts w:ascii="Cambria Math" w:hAnsi="Cambria Math"/>
                      <w:i/>
                    </w:rPr>
                  </m:ctrlPr>
                </m:fPr>
                <m:num>
                  <m:r>
                    <w:rPr>
                      <w:rFonts w:ascii="Cambria Math" w:hAnsi="Cambria Math"/>
                    </w:rPr>
                    <m:t>rad</m:t>
                  </m:r>
                </m:num>
                <m:den>
                  <m:r>
                    <w:rPr>
                      <w:rFonts w:ascii="Cambria Math" w:hAnsi="Cambria Math"/>
                    </w:rPr>
                    <m:t>s</m:t>
                  </m:r>
                </m:den>
              </m:f>
              <m:r>
                <w:rPr>
                  <w:rFonts w:ascii="Cambria Math" w:hAnsi="Cambria Math"/>
                </w:rPr>
                <m:t>·n·1ms</m:t>
              </m:r>
              <m:ctrlPr>
                <w:rPr>
                  <w:rFonts w:ascii="Cambria Math" w:eastAsiaTheme="minorEastAsia" w:hAnsi="Cambria Math"/>
                  <w:i/>
                </w:rPr>
              </m:ctrlPr>
            </m:e>
          </m:d>
        </m:oMath>
      </m:oMathPara>
    </w:p>
    <w:p w14:paraId="546C53AA" w14:textId="5479F41B" w:rsidR="00435B8A" w:rsidRPr="000A7C9B" w:rsidRDefault="00435B8A" w:rsidP="00435B8A">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m:t>
              </m:r>
            </m:sub>
          </m:sSub>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π</m:t>
              </m:r>
              <m:r>
                <w:rPr>
                  <w:rFonts w:ascii="Cambria Math" w:hAnsi="Cambria Math"/>
                </w:rPr>
                <m:t>·</m:t>
              </m:r>
              <m:r>
                <w:rPr>
                  <w:rFonts w:ascii="Cambria Math" w:hAnsi="Cambria Math"/>
                </w:rPr>
                <m:t>rad</m:t>
              </m:r>
              <m:r>
                <w:rPr>
                  <w:rFonts w:ascii="Cambria Math" w:hAnsi="Cambria Math"/>
                </w:rPr>
                <m:t>·n</m:t>
              </m:r>
              <m:ctrlPr>
                <w:rPr>
                  <w:rFonts w:ascii="Cambria Math" w:eastAsiaTheme="minorEastAsia" w:hAnsi="Cambria Math"/>
                  <w:i/>
                </w:rPr>
              </m:ctrlPr>
            </m:e>
          </m:d>
        </m:oMath>
      </m:oMathPara>
    </w:p>
    <w:p w14:paraId="1EFC774C" w14:textId="5F7C8F1B" w:rsidR="000A7C9B" w:rsidRDefault="003777E7" w:rsidP="00435B8A">
      <w:pPr>
        <w:rPr>
          <w:rFonts w:eastAsiaTheme="minorEastAsia"/>
        </w:rPr>
      </w:pPr>
      <w:r>
        <w:rPr>
          <w:rFonts w:eastAsiaTheme="minorEastAsia"/>
        </w:rPr>
        <w:t xml:space="preserve">Jeg skulle redegøre for, at signalet ville kunne skrives som </w:t>
      </w:r>
    </w:p>
    <w:p w14:paraId="71B2DC43" w14:textId="5764250D" w:rsidR="008731EB" w:rsidRPr="00A42342" w:rsidRDefault="00614B76" w:rsidP="00435B8A">
      <w:pPr>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5</m:t>
                  </m:r>
                </m:den>
              </m:f>
              <m:r>
                <w:rPr>
                  <w:rFonts w:ascii="Cambria Math" w:eastAsiaTheme="minorEastAsia" w:hAnsi="Cambria Math"/>
                </w:rPr>
                <m:t>πn</m:t>
              </m:r>
            </m:e>
          </m:d>
          <m:d>
            <m:dPr>
              <m:begChr m:val="["/>
              <m:endChr m:val="]"/>
              <m:ctrlPr>
                <w:rPr>
                  <w:rFonts w:ascii="Cambria Math" w:eastAsiaTheme="minorEastAsia" w:hAnsi="Cambria Math"/>
                  <w:i/>
                </w:rPr>
              </m:ctrlPr>
            </m:dPr>
            <m:e>
              <m:r>
                <w:rPr>
                  <w:rFonts w:ascii="Cambria Math" w:eastAsiaTheme="minorEastAsia" w:hAnsi="Cambria Math"/>
                </w:rPr>
                <m:t>rad</m:t>
              </m:r>
            </m:e>
          </m:d>
        </m:oMath>
      </m:oMathPara>
    </w:p>
    <w:p w14:paraId="5C254C0B" w14:textId="23EB97B0" w:rsidR="00A42342" w:rsidRPr="00B21203" w:rsidRDefault="005A297A" w:rsidP="00435B8A">
      <w:pPr>
        <w:rPr>
          <w:rFonts w:eastAsiaTheme="minorEastAsia"/>
        </w:rPr>
      </w:pPr>
      <w:r>
        <w:rPr>
          <w:rFonts w:eastAsiaTheme="minorEastAsia"/>
        </w:rPr>
        <w:t xml:space="preserve">Men jeg ser kun, at </w:t>
      </w:r>
      <w:r w:rsidR="00936337">
        <w:rPr>
          <w:rFonts w:eastAsiaTheme="minorEastAsia"/>
        </w:rPr>
        <w:t xml:space="preserve">det kan blive til </w:t>
      </w:r>
    </w:p>
    <w:p w14:paraId="1B7673AE" w14:textId="47D8DC35" w:rsidR="0041262A" w:rsidRPr="003658E4" w:rsidRDefault="0041262A" w:rsidP="0041262A">
      <w:pPr>
        <w:rPr>
          <w:rFonts w:eastAsiaTheme="minorEastAsia"/>
        </w:rPr>
      </w:pPr>
      <m:oMathPara>
        <m:oMath>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πn</m:t>
              </m:r>
            </m:e>
          </m:d>
          <m:d>
            <m:dPr>
              <m:begChr m:val="["/>
              <m:endChr m:val="]"/>
              <m:ctrlPr>
                <w:rPr>
                  <w:rFonts w:ascii="Cambria Math" w:eastAsiaTheme="minorEastAsia" w:hAnsi="Cambria Math"/>
                  <w:i/>
                </w:rPr>
              </m:ctrlPr>
            </m:dPr>
            <m:e>
              <m:r>
                <w:rPr>
                  <w:rFonts w:ascii="Cambria Math" w:eastAsiaTheme="minorEastAsia" w:hAnsi="Cambria Math"/>
                </w:rPr>
                <m:t>rad</m:t>
              </m:r>
            </m:e>
          </m:d>
        </m:oMath>
      </m:oMathPara>
    </w:p>
    <w:p w14:paraId="691F62A3" w14:textId="13857918" w:rsidR="003658E4" w:rsidRPr="00193F66" w:rsidRDefault="00765D31" w:rsidP="0041262A">
      <w:pPr>
        <w:rPr>
          <w:rFonts w:eastAsiaTheme="minorEastAsia"/>
        </w:rPr>
      </w:pPr>
      <m:oMathPara>
        <m:oMath>
          <m:r>
            <w:rPr>
              <w:rFonts w:ascii="Cambria Math" w:eastAsiaTheme="minorEastAsia" w:hAnsi="Cambria Math"/>
            </w:rPr>
            <m:t>1200</m:t>
          </m:r>
          <m:r>
            <w:rPr>
              <w:rFonts w:ascii="Cambria Math" w:eastAsiaTheme="minorEastAsia" w:hAnsi="Cambria Math"/>
            </w:rPr>
            <m:t>π</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000</m:t>
              </m:r>
            </m:den>
          </m:f>
          <m:r>
            <w:rPr>
              <w:rFonts w:ascii="Cambria Math" w:eastAsiaTheme="minorEastAsia" w:hAnsi="Cambria Math"/>
            </w:rPr>
            <m:t>=1,2</m:t>
          </m:r>
          <m:r>
            <w:rPr>
              <w:rFonts w:ascii="Cambria Math" w:eastAsiaTheme="minorEastAsia" w:hAnsi="Cambria Math"/>
            </w:rPr>
            <m:t>π</m:t>
          </m:r>
        </m:oMath>
      </m:oMathPara>
    </w:p>
    <w:p w14:paraId="646F5605" w14:textId="705603F8" w:rsidR="00193F66" w:rsidRDefault="00193F66" w:rsidP="0041262A">
      <w:pPr>
        <w:rPr>
          <w:rFonts w:eastAsiaTheme="minorEastAsia"/>
        </w:rPr>
      </w:pPr>
      <w:r>
        <w:rPr>
          <w:rFonts w:eastAsiaTheme="minorEastAsia"/>
        </w:rPr>
        <w:t>Måske er det en fejl</w:t>
      </w:r>
      <w:r w:rsidR="0034027B">
        <w:rPr>
          <w:rFonts w:eastAsiaTheme="minorEastAsia"/>
        </w:rPr>
        <w:t xml:space="preserve">, og at det skulle være 6/5, resultatet ligner jo næsten med begge delt med 5. </w:t>
      </w:r>
    </w:p>
    <w:p w14:paraId="537A511A" w14:textId="77777777" w:rsidR="00243F96" w:rsidRDefault="00864DE3" w:rsidP="00243F96">
      <w:pPr>
        <w:rPr>
          <w:rFonts w:eastAsiaTheme="minorEastAsia"/>
        </w:rPr>
      </w:pPr>
      <w:r>
        <w:rPr>
          <w:rFonts w:eastAsiaTheme="minorEastAsia"/>
        </w:rPr>
        <w:t xml:space="preserve">Jeg går ud fra at </w:t>
      </w:r>
    </w:p>
    <w:p w14:paraId="3914A855" w14:textId="69C0EF03" w:rsidR="00243F96" w:rsidRPr="000A7C9B" w:rsidRDefault="00243F96" w:rsidP="00243F96">
      <w:pPr>
        <w:rPr>
          <w:rFonts w:eastAsiaTheme="minorEastAsia"/>
        </w:rPr>
      </w:pPr>
      <w:r>
        <w:rPr>
          <w:rFonts w:eastAsiaTheme="minorEastAsia"/>
        </w:rPr>
        <w:t>====================</w:t>
      </w:r>
      <w:r>
        <w:rPr>
          <w:rFonts w:eastAsiaTheme="minorEastAsia"/>
        </w:rPr>
        <w:br/>
      </w:r>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rPr>
          <m:t>cos</m:t>
        </m:r>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π·rad·n</m:t>
            </m:r>
            <m:ctrlPr>
              <w:rPr>
                <w:rFonts w:ascii="Cambria Math" w:eastAsiaTheme="minorEastAsia" w:hAnsi="Cambria Math"/>
                <w:i/>
              </w:rPr>
            </m:ctrlPr>
          </m:e>
        </m:d>
      </m:oMath>
      <w:r>
        <w:rPr>
          <w:rFonts w:eastAsiaTheme="minorEastAsia"/>
        </w:rPr>
        <w:t xml:space="preserve"> </w:t>
      </w:r>
    </w:p>
    <w:p w14:paraId="5C4D54CF" w14:textId="62A6040C" w:rsidR="0034027B" w:rsidRPr="00A42342" w:rsidRDefault="00243F96" w:rsidP="0041262A">
      <w:pPr>
        <w:rPr>
          <w:rFonts w:eastAsiaTheme="minorEastAsia"/>
        </w:rPr>
      </w:pPr>
      <w:r>
        <w:rPr>
          <w:rFonts w:eastAsiaTheme="minorEastAsia"/>
        </w:rPr>
        <w:t>====================</w:t>
      </w:r>
    </w:p>
    <w:p w14:paraId="67C38FB0" w14:textId="77777777" w:rsidR="00435B8A" w:rsidRPr="00B21203" w:rsidRDefault="00435B8A" w:rsidP="004835B6">
      <w:pPr>
        <w:rPr>
          <w:rFonts w:eastAsiaTheme="minorEastAsia"/>
        </w:rPr>
      </w:pPr>
    </w:p>
    <w:p w14:paraId="41B9BF81" w14:textId="77777777" w:rsidR="00D67576" w:rsidRDefault="00CD6EA1" w:rsidP="00B32C35">
      <w:pPr>
        <w:pStyle w:val="Overskrift3"/>
      </w:pPr>
      <w:bookmarkStart w:id="13" w:name="_Toc169197383"/>
      <w:r>
        <w:t xml:space="preserve">Vi beregner nu signalet </w:t>
      </w:r>
      <w:r>
        <w:rPr>
          <w:rFonts w:ascii="CMMI12" w:hAnsi="CMMI12"/>
        </w:rPr>
        <w:t>y</w:t>
      </w:r>
      <w:r>
        <w:rPr>
          <w:rFonts w:ascii="CMR12" w:hAnsi="CMR12"/>
        </w:rPr>
        <w:t>[</w:t>
      </w:r>
      <w:r>
        <w:rPr>
          <w:rFonts w:ascii="CMMI12" w:hAnsi="CMMI12"/>
        </w:rPr>
        <w:t>n</w:t>
      </w:r>
      <w:r>
        <w:rPr>
          <w:rFonts w:ascii="CMR12" w:hAnsi="CMR12"/>
        </w:rPr>
        <w:t xml:space="preserve">] </w:t>
      </w:r>
      <w:r>
        <w:t xml:space="preserve">givet ved </w:t>
      </w:r>
      <w:r>
        <w:rPr>
          <w:rFonts w:ascii="CMMI12" w:hAnsi="CMMI12"/>
        </w:rPr>
        <w:t>y</w:t>
      </w:r>
      <w:r>
        <w:rPr>
          <w:rFonts w:ascii="CMR12" w:hAnsi="CMR12"/>
        </w:rPr>
        <w:t>[</w:t>
      </w:r>
      <w:r>
        <w:rPr>
          <w:rFonts w:ascii="CMMI12" w:hAnsi="CMMI12"/>
        </w:rPr>
        <w:t>n</w:t>
      </w:r>
      <w:r>
        <w:rPr>
          <w:rFonts w:ascii="CMR12" w:hAnsi="CMR12"/>
        </w:rPr>
        <w:t xml:space="preserve">] = </w:t>
      </w:r>
      <w:r>
        <w:rPr>
          <w:rFonts w:ascii="CMMI12" w:hAnsi="CMMI12"/>
        </w:rPr>
        <w:t>x</w:t>
      </w:r>
      <w:r>
        <w:rPr>
          <w:rFonts w:ascii="CMR12" w:hAnsi="CMR12"/>
        </w:rPr>
        <w:t>[</w:t>
      </w:r>
      <w:r>
        <w:rPr>
          <w:rFonts w:ascii="CMMI12" w:hAnsi="CMMI12"/>
        </w:rPr>
        <w:t>n</w:t>
      </w:r>
      <w:r>
        <w:rPr>
          <w:rFonts w:ascii="CMR12" w:hAnsi="CMR12"/>
        </w:rPr>
        <w:t xml:space="preserve">] </w:t>
      </w:r>
      <w:r>
        <w:rPr>
          <w:rFonts w:ascii="CMSY10" w:hAnsi="CMSY10"/>
        </w:rPr>
        <w:t xml:space="preserve">− </w:t>
      </w:r>
      <w:r>
        <w:rPr>
          <w:rFonts w:ascii="CMMI12" w:hAnsi="CMMI12"/>
        </w:rPr>
        <w:t>x</w:t>
      </w:r>
      <w:r>
        <w:rPr>
          <w:rFonts w:ascii="CMR12" w:hAnsi="CMR12"/>
        </w:rPr>
        <w:t>[</w:t>
      </w:r>
      <w:r>
        <w:rPr>
          <w:rFonts w:ascii="CMMI12" w:hAnsi="CMMI12"/>
        </w:rPr>
        <w:t xml:space="preserve">n </w:t>
      </w:r>
      <w:r>
        <w:rPr>
          <w:rFonts w:ascii="CMSY10" w:hAnsi="CMSY10"/>
        </w:rPr>
        <w:t xml:space="preserve">− </w:t>
      </w:r>
      <w:r>
        <w:rPr>
          <w:rFonts w:ascii="CMMI12" w:hAnsi="CMMI12"/>
        </w:rPr>
        <w:t xml:space="preserve">N </w:t>
      </w:r>
      <w:r>
        <w:rPr>
          <w:rFonts w:ascii="CMR12" w:hAnsi="CMR12"/>
        </w:rPr>
        <w:t>]</w:t>
      </w:r>
      <w:r>
        <w:t xml:space="preserve">, hvor </w:t>
      </w:r>
      <w:r>
        <w:rPr>
          <w:rFonts w:ascii="CMMI12" w:hAnsi="CMMI12"/>
        </w:rPr>
        <w:t xml:space="preserve">N </w:t>
      </w:r>
      <w:r>
        <w:t xml:space="preserve">er et helt positivt tal. </w:t>
      </w:r>
      <w:r w:rsidR="00D67576">
        <w:br/>
      </w:r>
      <w:r w:rsidR="00D67576">
        <w:t xml:space="preserve">Bestem den mindste </w:t>
      </w:r>
      <w:r w:rsidR="00D67576">
        <w:rPr>
          <w:rFonts w:ascii="CMMI12" w:hAnsi="CMMI12"/>
        </w:rPr>
        <w:t>N</w:t>
      </w:r>
      <w:r w:rsidR="00D67576">
        <w:t xml:space="preserve">, </w:t>
      </w:r>
      <w:proofErr w:type="spellStart"/>
      <w:r w:rsidR="00D67576">
        <w:t>således</w:t>
      </w:r>
      <w:proofErr w:type="spellEnd"/>
      <w:r w:rsidR="00D67576">
        <w:t xml:space="preserve"> at </w:t>
      </w:r>
      <w:r w:rsidR="00D67576">
        <w:rPr>
          <w:rFonts w:ascii="CMMI12" w:hAnsi="CMMI12"/>
        </w:rPr>
        <w:t>y</w:t>
      </w:r>
      <w:r w:rsidR="00D67576">
        <w:rPr>
          <w:rFonts w:ascii="CMR12" w:hAnsi="CMR12"/>
        </w:rPr>
        <w:t>[</w:t>
      </w:r>
      <w:r w:rsidR="00D67576">
        <w:rPr>
          <w:rFonts w:ascii="CMMI12" w:hAnsi="CMMI12"/>
        </w:rPr>
        <w:t>n</w:t>
      </w:r>
      <w:r w:rsidR="00D67576">
        <w:rPr>
          <w:rFonts w:ascii="CMR12" w:hAnsi="CMR12"/>
        </w:rPr>
        <w:t xml:space="preserve">] = 0 </w:t>
      </w:r>
      <w:r w:rsidR="00D67576">
        <w:t xml:space="preserve">for alle </w:t>
      </w:r>
      <w:r w:rsidR="00D67576">
        <w:rPr>
          <w:rFonts w:ascii="CMMI12" w:hAnsi="CMMI12"/>
        </w:rPr>
        <w:t xml:space="preserve">n </w:t>
      </w:r>
      <w:r w:rsidR="00D67576">
        <w:t xml:space="preserve">og argumenter for, at du hermed har vist at </w:t>
      </w:r>
      <w:r w:rsidR="00D67576">
        <w:rPr>
          <w:rFonts w:ascii="CMMI12" w:hAnsi="CMMI12"/>
        </w:rPr>
        <w:t>x</w:t>
      </w:r>
      <w:r w:rsidR="00D67576">
        <w:rPr>
          <w:rFonts w:ascii="CMR12" w:hAnsi="CMR12"/>
        </w:rPr>
        <w:t>[</w:t>
      </w:r>
      <w:r w:rsidR="00D67576">
        <w:rPr>
          <w:rFonts w:ascii="CMMI12" w:hAnsi="CMMI12"/>
        </w:rPr>
        <w:t>n</w:t>
      </w:r>
      <w:r w:rsidR="00D67576">
        <w:rPr>
          <w:rFonts w:ascii="CMR12" w:hAnsi="CMR12"/>
        </w:rPr>
        <w:t xml:space="preserve">] </w:t>
      </w:r>
      <w:r w:rsidR="00D67576">
        <w:t>er periodisk.</w:t>
      </w:r>
      <w:bookmarkEnd w:id="13"/>
      <w:r w:rsidR="00D67576">
        <w:t xml:space="preserve"> </w:t>
      </w:r>
    </w:p>
    <w:p w14:paraId="1FB75277" w14:textId="6AC52505" w:rsidR="00CD6EA1" w:rsidRDefault="000F4B74" w:rsidP="000F4B74">
      <w:pPr>
        <w:rPr>
          <w:rFonts w:eastAsiaTheme="minorEastAsia"/>
        </w:rPr>
      </w:pPr>
      <w:r>
        <w:t xml:space="preserve">Det kræver at </w:t>
      </w:r>
      <m:oMath>
        <m:r>
          <w:rPr>
            <w:rFonts w:ascii="Cambria Math" w:hAnsi="Cambria Math"/>
          </w:rPr>
          <m:t>x</m:t>
        </m:r>
        <m:d>
          <m:dPr>
            <m:begChr m:val="["/>
            <m:endChr m:val="]"/>
            <m:ctrlPr>
              <w:rPr>
                <w:rFonts w:ascii="Cambria Math" w:hAnsi="Cambria Math"/>
                <w:i/>
              </w:rPr>
            </m:ctrlPr>
          </m:dPr>
          <m:e>
            <m:r>
              <w:rPr>
                <w:rFonts w:ascii="Cambria Math" w:hAnsi="Cambria Math"/>
              </w:rPr>
              <m:t>n-N</m:t>
            </m:r>
          </m:e>
        </m:d>
      </m:oMath>
      <w:r w:rsidR="00FD370C">
        <w:rPr>
          <w:rFonts w:eastAsiaTheme="minorEastAsia"/>
        </w:rPr>
        <w:t xml:space="preserve"> er 180° drejet fra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oMath>
      <w:r w:rsidR="00F9214E">
        <w:rPr>
          <w:rFonts w:eastAsiaTheme="minorEastAsia"/>
        </w:rPr>
        <w:t xml:space="preserve">. Men gælder det også </w:t>
      </w:r>
      <w:r w:rsidR="00005990">
        <w:rPr>
          <w:rFonts w:eastAsiaTheme="minorEastAsia"/>
        </w:rPr>
        <w:t>for et fasedrej på 90°</w:t>
      </w:r>
      <w:r w:rsidR="005E211C">
        <w:rPr>
          <w:rFonts w:eastAsiaTheme="minorEastAsia"/>
        </w:rPr>
        <w:t xml:space="preserve">. </w:t>
      </w:r>
    </w:p>
    <w:p w14:paraId="1094D170" w14:textId="77777777" w:rsidR="00E96351" w:rsidRDefault="00E96351" w:rsidP="000F4B74"/>
    <w:p w14:paraId="6E2D8815" w14:textId="305CD23B" w:rsidR="00380436" w:rsidRDefault="00A2346B" w:rsidP="00380436">
      <w:r>
        <w:rPr>
          <w:noProof/>
        </w:rPr>
        <mc:AlternateContent>
          <mc:Choice Requires="wpi">
            <w:drawing>
              <wp:anchor distT="0" distB="0" distL="114300" distR="114300" simplePos="0" relativeHeight="251953152" behindDoc="0" locked="0" layoutInCell="1" allowOverlap="1" wp14:anchorId="64DCDCC4" wp14:editId="05F914CF">
                <wp:simplePos x="0" y="0"/>
                <wp:positionH relativeFrom="column">
                  <wp:posOffset>2031365</wp:posOffset>
                </wp:positionH>
                <wp:positionV relativeFrom="paragraph">
                  <wp:posOffset>311150</wp:posOffset>
                </wp:positionV>
                <wp:extent cx="311785" cy="338510"/>
                <wp:effectExtent l="38100" t="38100" r="5715" b="42545"/>
                <wp:wrapNone/>
                <wp:docPr id="1052989585" name="Håndskrift 94"/>
                <wp:cNvGraphicFramePr/>
                <a:graphic xmlns:a="http://schemas.openxmlformats.org/drawingml/2006/main">
                  <a:graphicData uri="http://schemas.microsoft.com/office/word/2010/wordprocessingInk">
                    <w14:contentPart bwMode="auto" r:id="rId79">
                      <w14:nvContentPartPr>
                        <w14:cNvContentPartPr/>
                      </w14:nvContentPartPr>
                      <w14:xfrm>
                        <a:off x="0" y="0"/>
                        <a:ext cx="311785" cy="338510"/>
                      </w14:xfrm>
                    </w14:contentPart>
                  </a:graphicData>
                </a:graphic>
              </wp:anchor>
            </w:drawing>
          </mc:Choice>
          <mc:Fallback>
            <w:pict>
              <v:shapetype w14:anchorId="19BD900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Håndskrift 94" o:spid="_x0000_s1026" type="#_x0000_t75" style="position:absolute;margin-left:159.25pt;margin-top:23.8pt;width:25.95pt;height:28.05pt;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">
                <v:imagedata r:id="rId80" o:title=""/>
              </v:shape>
            </w:pict>
          </mc:Fallback>
        </mc:AlternateContent>
      </w:r>
      <w:r>
        <w:rPr>
          <w:noProof/>
        </w:rPr>
        <mc:AlternateContent>
          <mc:Choice Requires="wpi">
            <w:drawing>
              <wp:anchor distT="0" distB="0" distL="114300" distR="114300" simplePos="0" relativeHeight="251948032" behindDoc="0" locked="0" layoutInCell="1" allowOverlap="1" wp14:anchorId="2BA37ECD" wp14:editId="5617BE60">
                <wp:simplePos x="0" y="0"/>
                <wp:positionH relativeFrom="column">
                  <wp:posOffset>-146685</wp:posOffset>
                </wp:positionH>
                <wp:positionV relativeFrom="paragraph">
                  <wp:posOffset>852170</wp:posOffset>
                </wp:positionV>
                <wp:extent cx="929640" cy="319905"/>
                <wp:effectExtent l="38100" t="38100" r="35560" b="36195"/>
                <wp:wrapNone/>
                <wp:docPr id="998705542" name="Håndskrift 89"/>
                <wp:cNvGraphicFramePr/>
                <a:graphic xmlns:a="http://schemas.openxmlformats.org/drawingml/2006/main">
                  <a:graphicData uri="http://schemas.microsoft.com/office/word/2010/wordprocessingInk">
                    <w14:contentPart bwMode="auto" r:id="rId81">
                      <w14:nvContentPartPr>
                        <w14:cNvContentPartPr/>
                      </w14:nvContentPartPr>
                      <w14:xfrm>
                        <a:off x="0" y="0"/>
                        <a:ext cx="929640" cy="319905"/>
                      </w14:xfrm>
                    </w14:contentPart>
                  </a:graphicData>
                </a:graphic>
              </wp:anchor>
            </w:drawing>
          </mc:Choice>
          <mc:Fallback>
            <w:pict>
              <v:shape w14:anchorId="7B033F7E" id="Håndskrift 89" o:spid="_x0000_s1026" type="#_x0000_t75" style="position:absolute;margin-left:-12.25pt;margin-top:66.4pt;width:74.6pt;height:26.65pt;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">
                <v:imagedata r:id="rId82" o:title=""/>
              </v:shape>
            </w:pict>
          </mc:Fallback>
        </mc:AlternateContent>
      </w:r>
      <w:r>
        <w:rPr>
          <w:noProof/>
        </w:rPr>
        <mc:AlternateContent>
          <mc:Choice Requires="wpi">
            <w:drawing>
              <wp:anchor distT="0" distB="0" distL="114300" distR="114300" simplePos="0" relativeHeight="251942912" behindDoc="0" locked="0" layoutInCell="1" allowOverlap="1" wp14:anchorId="28E71C6C" wp14:editId="1AF98DB9">
                <wp:simplePos x="0" y="0"/>
                <wp:positionH relativeFrom="column">
                  <wp:posOffset>772160</wp:posOffset>
                </wp:positionH>
                <wp:positionV relativeFrom="paragraph">
                  <wp:posOffset>154305</wp:posOffset>
                </wp:positionV>
                <wp:extent cx="394060" cy="993775"/>
                <wp:effectExtent l="38100" t="38100" r="50800" b="47625"/>
                <wp:wrapNone/>
                <wp:docPr id="1120516360" name="Håndskrift 84"/>
                <wp:cNvGraphicFramePr/>
                <a:graphic xmlns:a="http://schemas.openxmlformats.org/drawingml/2006/main">
                  <a:graphicData uri="http://schemas.microsoft.com/office/word/2010/wordprocessingInk">
                    <w14:contentPart bwMode="auto" r:id="rId83">
                      <w14:nvContentPartPr>
                        <w14:cNvContentPartPr/>
                      </w14:nvContentPartPr>
                      <w14:xfrm>
                        <a:off x="0" y="0"/>
                        <a:ext cx="394060" cy="993775"/>
                      </w14:xfrm>
                    </w14:contentPart>
                  </a:graphicData>
                </a:graphic>
              </wp:anchor>
            </w:drawing>
          </mc:Choice>
          <mc:Fallback>
            <w:pict>
              <v:shape w14:anchorId="33773DCD" id="Håndskrift 84" o:spid="_x0000_s1026" type="#_x0000_t75" style="position:absolute;margin-left:60.1pt;margin-top:11.45pt;width:32.45pt;height:79.65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">
                <v:imagedata r:id="rId84" o:title=""/>
              </v:shape>
            </w:pict>
          </mc:Fallback>
        </mc:AlternateContent>
      </w:r>
      <w:r>
        <w:rPr>
          <w:noProof/>
        </w:rPr>
        <mc:AlternateContent>
          <mc:Choice Requires="wpi">
            <w:drawing>
              <wp:anchor distT="0" distB="0" distL="114300" distR="114300" simplePos="0" relativeHeight="251933696" behindDoc="0" locked="0" layoutInCell="1" allowOverlap="1" wp14:anchorId="0778D74E" wp14:editId="6D12E61B">
                <wp:simplePos x="0" y="0"/>
                <wp:positionH relativeFrom="column">
                  <wp:posOffset>-233045</wp:posOffset>
                </wp:positionH>
                <wp:positionV relativeFrom="paragraph">
                  <wp:posOffset>-97155</wp:posOffset>
                </wp:positionV>
                <wp:extent cx="2209570" cy="1848485"/>
                <wp:effectExtent l="38100" t="38100" r="38735" b="43815"/>
                <wp:wrapNone/>
                <wp:docPr id="1234171665" name="Håndskrift 74"/>
                <wp:cNvGraphicFramePr/>
                <a:graphic xmlns:a="http://schemas.openxmlformats.org/drawingml/2006/main">
                  <a:graphicData uri="http://schemas.microsoft.com/office/word/2010/wordprocessingInk">
                    <w14:contentPart bwMode="auto" r:id="rId85">
                      <w14:nvContentPartPr>
                        <w14:cNvContentPartPr/>
                      </w14:nvContentPartPr>
                      <w14:xfrm>
                        <a:off x="0" y="0"/>
                        <a:ext cx="2209570" cy="1848485"/>
                      </w14:xfrm>
                    </w14:contentPart>
                  </a:graphicData>
                </a:graphic>
              </wp:anchor>
            </w:drawing>
          </mc:Choice>
          <mc:Fallback>
            <w:pict>
              <v:shape w14:anchorId="7CA225B9" id="Håndskrift 74" o:spid="_x0000_s1026" type="#_x0000_t75" style="position:absolute;margin-left:-19.05pt;margin-top:-8.35pt;width:175.4pt;height:146.9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">
                <v:imagedata r:id="rId86" o:title=""/>
              </v:shape>
            </w:pict>
          </mc:Fallback>
        </mc:AlternateContent>
      </w:r>
      <w:r w:rsidR="00F9214E">
        <w:rPr>
          <w:noProof/>
        </w:rPr>
        <mc:AlternateContent>
          <mc:Choice Requires="wpi">
            <w:drawing>
              <wp:anchor distT="0" distB="0" distL="114300" distR="114300" simplePos="0" relativeHeight="251916288" behindDoc="0" locked="0" layoutInCell="1" allowOverlap="1" wp14:anchorId="686CAAED" wp14:editId="4032E3CA">
                <wp:simplePos x="0" y="0"/>
                <wp:positionH relativeFrom="column">
                  <wp:posOffset>4141470</wp:posOffset>
                </wp:positionH>
                <wp:positionV relativeFrom="paragraph">
                  <wp:posOffset>264160</wp:posOffset>
                </wp:positionV>
                <wp:extent cx="1445960" cy="1230630"/>
                <wp:effectExtent l="38100" t="38100" r="40005" b="39370"/>
                <wp:wrapNone/>
                <wp:docPr id="679015443" name="Håndskrift 55"/>
                <wp:cNvGraphicFramePr/>
                <a:graphic xmlns:a="http://schemas.openxmlformats.org/drawingml/2006/main">
                  <a:graphicData uri="http://schemas.microsoft.com/office/word/2010/wordprocessingInk">
                    <w14:contentPart bwMode="auto" r:id="rId87">
                      <w14:nvContentPartPr>
                        <w14:cNvContentPartPr/>
                      </w14:nvContentPartPr>
                      <w14:xfrm>
                        <a:off x="0" y="0"/>
                        <a:ext cx="1445960" cy="1230630"/>
                      </w14:xfrm>
                    </w14:contentPart>
                  </a:graphicData>
                </a:graphic>
              </wp:anchor>
            </w:drawing>
          </mc:Choice>
          <mc:Fallback>
            <w:pict>
              <v:shape w14:anchorId="0E414EB7" id="Håndskrift 55" o:spid="_x0000_s1026" type="#_x0000_t75" style="position:absolute;margin-left:325.4pt;margin-top:20.1pt;width:115.25pt;height:98.3pt;z-index:251916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">
                <v:imagedata r:id="rId88" o:title=""/>
              </v:shape>
            </w:pict>
          </mc:Fallback>
        </mc:AlternateContent>
      </w:r>
      <w:r w:rsidR="00F9214E">
        <w:rPr>
          <w:noProof/>
        </w:rPr>
        <mc:AlternateContent>
          <mc:Choice Requires="wpi">
            <w:drawing>
              <wp:anchor distT="0" distB="0" distL="114300" distR="114300" simplePos="0" relativeHeight="251905024" behindDoc="0" locked="0" layoutInCell="1" allowOverlap="1" wp14:anchorId="44730666" wp14:editId="0DC28FF5">
                <wp:simplePos x="0" y="0"/>
                <wp:positionH relativeFrom="column">
                  <wp:posOffset>4535805</wp:posOffset>
                </wp:positionH>
                <wp:positionV relativeFrom="paragraph">
                  <wp:posOffset>71755</wp:posOffset>
                </wp:positionV>
                <wp:extent cx="758190" cy="1716405"/>
                <wp:effectExtent l="38100" t="38100" r="41910" b="36195"/>
                <wp:wrapNone/>
                <wp:docPr id="1719080421" name="Håndskrift 42"/>
                <wp:cNvGraphicFramePr/>
                <a:graphic xmlns:a="http://schemas.openxmlformats.org/drawingml/2006/main">
                  <a:graphicData uri="http://schemas.microsoft.com/office/word/2010/wordprocessingInk">
                    <w14:contentPart bwMode="auto" r:id="rId89">
                      <w14:nvContentPartPr>
                        <w14:cNvContentPartPr/>
                      </w14:nvContentPartPr>
                      <w14:xfrm>
                        <a:off x="0" y="0"/>
                        <a:ext cx="758190" cy="1716405"/>
                      </w14:xfrm>
                    </w14:contentPart>
                  </a:graphicData>
                </a:graphic>
              </wp:anchor>
            </w:drawing>
          </mc:Choice>
          <mc:Fallback>
            <w:pict>
              <v:shape w14:anchorId="09323D32" id="Håndskrift 42" o:spid="_x0000_s1026" type="#_x0000_t75" style="position:absolute;margin-left:356.45pt;margin-top:4.95pt;width:61.1pt;height:136.5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">
                <v:imagedata r:id="rId90" o:title=""/>
              </v:shape>
            </w:pict>
          </mc:Fallback>
        </mc:AlternateContent>
      </w:r>
      <w:r w:rsidR="00F9214E">
        <w:rPr>
          <w:noProof/>
        </w:rPr>
        <mc:AlternateContent>
          <mc:Choice Requires="wpi">
            <w:drawing>
              <wp:anchor distT="0" distB="0" distL="114300" distR="114300" simplePos="0" relativeHeight="251887616" behindDoc="0" locked="0" layoutInCell="1" allowOverlap="1" wp14:anchorId="4BFD5D3E" wp14:editId="4034A9D6">
                <wp:simplePos x="0" y="0"/>
                <wp:positionH relativeFrom="column">
                  <wp:posOffset>3736340</wp:posOffset>
                </wp:positionH>
                <wp:positionV relativeFrom="paragraph">
                  <wp:posOffset>17780</wp:posOffset>
                </wp:positionV>
                <wp:extent cx="2105660" cy="1787525"/>
                <wp:effectExtent l="38100" t="38100" r="0" b="41275"/>
                <wp:wrapNone/>
                <wp:docPr id="239042610" name="Håndskrift 22"/>
                <wp:cNvGraphicFramePr/>
                <a:graphic xmlns:a="http://schemas.openxmlformats.org/drawingml/2006/main">
                  <a:graphicData uri="http://schemas.microsoft.com/office/word/2010/wordprocessingInk">
                    <w14:contentPart bwMode="auto" r:id="rId91">
                      <w14:nvContentPartPr>
                        <w14:cNvContentPartPr/>
                      </w14:nvContentPartPr>
                      <w14:xfrm>
                        <a:off x="0" y="0"/>
                        <a:ext cx="2105660" cy="1787525"/>
                      </w14:xfrm>
                    </w14:contentPart>
                  </a:graphicData>
                </a:graphic>
              </wp:anchor>
            </w:drawing>
          </mc:Choice>
          <mc:Fallback>
            <w:pict>
              <v:shape w14:anchorId="6AEF8D2E" id="Håndskrift 22" o:spid="_x0000_s1026" type="#_x0000_t75" style="position:absolute;margin-left:293.5pt;margin-top:.7pt;width:167.2pt;height:142.15pt;z-index:2518876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">
                <v:imagedata r:id="rId92" o:title=""/>
              </v:shape>
            </w:pict>
          </mc:Fallback>
        </mc:AlternateContent>
      </w:r>
      <w:r w:rsidR="00B42A25">
        <w:t>’’’</w:t>
      </w:r>
    </w:p>
    <w:p w14:paraId="547D8864" w14:textId="77777777" w:rsidR="00B42A25" w:rsidRDefault="00B42A25" w:rsidP="00380436"/>
    <w:p w14:paraId="12984189" w14:textId="77777777" w:rsidR="00B42A25" w:rsidRDefault="00B42A25" w:rsidP="00380436"/>
    <w:p w14:paraId="6891D69B" w14:textId="77777777" w:rsidR="00B42A25" w:rsidRDefault="00B42A25" w:rsidP="00380436"/>
    <w:p w14:paraId="425CC533" w14:textId="77777777" w:rsidR="00B42A25" w:rsidRDefault="00B42A25" w:rsidP="00380436"/>
    <w:p w14:paraId="102F1353" w14:textId="77777777" w:rsidR="00B42A25" w:rsidRDefault="00B42A25" w:rsidP="00380436"/>
    <w:p w14:paraId="50112432" w14:textId="77777777" w:rsidR="00B42A25" w:rsidRDefault="00B42A25" w:rsidP="00380436"/>
    <w:p w14:paraId="59505F9A" w14:textId="77777777" w:rsidR="00B42A25" w:rsidRDefault="00B42A25" w:rsidP="00380436"/>
    <w:p w14:paraId="23BA9FA9" w14:textId="77777777" w:rsidR="00B42A25" w:rsidRDefault="00B42A25" w:rsidP="00380436"/>
    <w:p w14:paraId="1389F927" w14:textId="77777777" w:rsidR="00B42A25" w:rsidRDefault="00B42A25" w:rsidP="00380436"/>
    <w:p w14:paraId="2C181257" w14:textId="452E321E" w:rsidR="00B42A25" w:rsidRDefault="00B42A25" w:rsidP="00380436">
      <w:r>
        <w:t xml:space="preserve">Kun for specielle tilfælde som </w:t>
      </w:r>
      <w:r w:rsidR="00AF4EF7">
        <w:t xml:space="preserve">cos(45°) vil et fasedrej på 90° give den inverterede. </w:t>
      </w:r>
    </w:p>
    <w:p w14:paraId="58D65F13" w14:textId="27E996B0" w:rsidR="00564373" w:rsidRDefault="00A313F4" w:rsidP="00380436">
      <w:r>
        <w:t xml:space="preserve">Hvis jeg har </w:t>
      </w:r>
      <m:oMath>
        <m:r>
          <w:rPr>
            <w:rFonts w:ascii="Cambria Math" w:hAnsi="Cambria Math"/>
          </w:rPr>
          <m:t>ω=</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π</m:t>
        </m:r>
      </m:oMath>
    </w:p>
    <w:p w14:paraId="5246CDDA" w14:textId="2CC360EA" w:rsidR="00725B65" w:rsidRDefault="00D94E25" w:rsidP="00380436">
      <w:r>
        <w:rPr>
          <w:noProof/>
        </w:rPr>
        <mc:AlternateContent>
          <mc:Choice Requires="wpi">
            <w:drawing>
              <wp:anchor distT="0" distB="0" distL="114300" distR="114300" simplePos="0" relativeHeight="251976704" behindDoc="0" locked="0" layoutInCell="1" allowOverlap="1" wp14:anchorId="264EC372" wp14:editId="2B0B9045">
                <wp:simplePos x="0" y="0"/>
                <wp:positionH relativeFrom="column">
                  <wp:posOffset>4776470</wp:posOffset>
                </wp:positionH>
                <wp:positionV relativeFrom="paragraph">
                  <wp:posOffset>-250825</wp:posOffset>
                </wp:positionV>
                <wp:extent cx="607060" cy="844550"/>
                <wp:effectExtent l="38100" t="38100" r="40640" b="44450"/>
                <wp:wrapNone/>
                <wp:docPr id="1172869377" name="Håndskrift 124"/>
                <wp:cNvGraphicFramePr/>
                <a:graphic xmlns:a="http://schemas.openxmlformats.org/drawingml/2006/main">
                  <a:graphicData uri="http://schemas.microsoft.com/office/word/2010/wordprocessingInk">
                    <w14:contentPart bwMode="auto" r:id="rId93">
                      <w14:nvContentPartPr>
                        <w14:cNvContentPartPr/>
                      </w14:nvContentPartPr>
                      <w14:xfrm>
                        <a:off x="0" y="0"/>
                        <a:ext cx="607060" cy="844550"/>
                      </w14:xfrm>
                    </w14:contentPart>
                  </a:graphicData>
                </a:graphic>
              </wp:anchor>
            </w:drawing>
          </mc:Choice>
          <mc:Fallback>
            <w:pict>
              <v:shape w14:anchorId="0F8CABBE" id="Håndskrift 124" o:spid="_x0000_s1026" type="#_x0000_t75" style="position:absolute;margin-left:375.4pt;margin-top:-20.45pt;width:49.2pt;height:67.9pt;z-index:251976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&#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">
                <v:imagedata r:id="rId94" o:title=""/>
              </v:shape>
            </w:pict>
          </mc:Fallback>
        </mc:AlternateContent>
      </w:r>
      <w:r w:rsidR="001B63AB">
        <w:t xml:space="preserve">Med en grov sketch kunne det godt ligne at </w:t>
      </w:r>
      <w:r w:rsidR="00555A2A">
        <w:t xml:space="preserve">7 gange </w:t>
      </w:r>
      <w:r w:rsidR="006B5C45">
        <w:t xml:space="preserve">vinkelfrekvensen vil give </w:t>
      </w:r>
    </w:p>
    <w:p w14:paraId="7ECF5CEC" w14:textId="767A3F04" w:rsidR="006B5C45" w:rsidRDefault="00D94E25" w:rsidP="00380436">
      <w:r>
        <w:rPr>
          <w:noProof/>
        </w:rPr>
        <mc:AlternateContent>
          <mc:Choice Requires="wpi">
            <w:drawing>
              <wp:anchor distT="0" distB="0" distL="114300" distR="114300" simplePos="0" relativeHeight="251988992" behindDoc="0" locked="0" layoutInCell="1" allowOverlap="1" wp14:anchorId="5B8FCD15" wp14:editId="49C572E1">
                <wp:simplePos x="0" y="0"/>
                <wp:positionH relativeFrom="column">
                  <wp:posOffset>5406390</wp:posOffset>
                </wp:positionH>
                <wp:positionV relativeFrom="paragraph">
                  <wp:posOffset>-299085</wp:posOffset>
                </wp:positionV>
                <wp:extent cx="1150260" cy="719455"/>
                <wp:effectExtent l="38100" t="38100" r="18415" b="42545"/>
                <wp:wrapNone/>
                <wp:docPr id="1370088689" name="Håndskrift 138"/>
                <wp:cNvGraphicFramePr/>
                <a:graphic xmlns:a="http://schemas.openxmlformats.org/drawingml/2006/main">
                  <a:graphicData uri="http://schemas.microsoft.com/office/word/2010/wordprocessingInk">
                    <w14:contentPart bwMode="auto" r:id="rId95">
                      <w14:nvContentPartPr>
                        <w14:cNvContentPartPr/>
                      </w14:nvContentPartPr>
                      <w14:xfrm>
                        <a:off x="0" y="0"/>
                        <a:ext cx="1150260" cy="719455"/>
                      </w14:xfrm>
                    </w14:contentPart>
                  </a:graphicData>
                </a:graphic>
              </wp:anchor>
            </w:drawing>
          </mc:Choice>
          <mc:Fallback>
            <w:pict>
              <v:shape w14:anchorId="601E3FBA" id="Håndskrift 138" o:spid="_x0000_s1026" type="#_x0000_t75" style="position:absolute;margin-left:425pt;margin-top:-24.25pt;width:91.95pt;height:58.05pt;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">
                <v:imagedata r:id="rId96" o:title=""/>
              </v:shape>
            </w:pict>
          </mc:Fallback>
        </mc:AlternateContent>
      </w:r>
      <w:r>
        <w:rPr>
          <w:noProof/>
        </w:rPr>
        <mc:AlternateContent>
          <mc:Choice Requires="wpi">
            <w:drawing>
              <wp:anchor distT="0" distB="0" distL="114300" distR="114300" simplePos="0" relativeHeight="251983872" behindDoc="0" locked="0" layoutInCell="1" allowOverlap="1" wp14:anchorId="4CB26168" wp14:editId="6164F80D">
                <wp:simplePos x="0" y="0"/>
                <wp:positionH relativeFrom="column">
                  <wp:posOffset>4130997</wp:posOffset>
                </wp:positionH>
                <wp:positionV relativeFrom="paragraph">
                  <wp:posOffset>29685</wp:posOffset>
                </wp:positionV>
                <wp:extent cx="144000" cy="235080"/>
                <wp:effectExtent l="38100" t="38100" r="46990" b="44450"/>
                <wp:wrapNone/>
                <wp:docPr id="1378496088" name="Håndskrift 133"/>
                <wp:cNvGraphicFramePr/>
                <a:graphic xmlns:a="http://schemas.openxmlformats.org/drawingml/2006/main">
                  <a:graphicData uri="http://schemas.microsoft.com/office/word/2010/wordprocessingInk">
                    <w14:contentPart bwMode="auto" r:id="rId97">
                      <w14:nvContentPartPr>
                        <w14:cNvContentPartPr/>
                      </w14:nvContentPartPr>
                      <w14:xfrm>
                        <a:off x="0" y="0"/>
                        <a:ext cx="144000" cy="235080"/>
                      </w14:xfrm>
                    </w14:contentPart>
                  </a:graphicData>
                </a:graphic>
              </wp:anchor>
            </w:drawing>
          </mc:Choice>
          <mc:Fallback>
            <w:pict>
              <v:shape w14:anchorId="5A00F4D0" id="Håndskrift 133" o:spid="_x0000_s1026" type="#_x0000_t75" style="position:absolute;margin-left:324.6pt;margin-top:1.65pt;width:12.8pt;height:19.9pt;z-index:251983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">
                <v:imagedata r:id="rId98" o:title=""/>
              </v:shape>
            </w:pict>
          </mc:Fallback>
        </mc:AlternateContent>
      </w:r>
      <w:r w:rsidR="006B5C45">
        <w:t xml:space="preserve">et </w:t>
      </w:r>
      <w:proofErr w:type="gramStart"/>
      <w:r w:rsidR="006B5C45">
        <w:t>fase drej</w:t>
      </w:r>
      <w:proofErr w:type="gramEnd"/>
      <w:r w:rsidR="006B5C45">
        <w:t xml:space="preserve"> på 180°. </w:t>
      </w:r>
    </w:p>
    <w:p w14:paraId="428FA41E" w14:textId="16BCB12D" w:rsidR="00725B65" w:rsidRDefault="00D94E25" w:rsidP="00380436">
      <w:r>
        <w:rPr>
          <w:noProof/>
        </w:rPr>
        <mc:AlternateContent>
          <mc:Choice Requires="wpi">
            <w:drawing>
              <wp:anchor distT="0" distB="0" distL="114300" distR="114300" simplePos="0" relativeHeight="251979776" behindDoc="0" locked="0" layoutInCell="1" allowOverlap="1" wp14:anchorId="37CC163B" wp14:editId="52F2240F">
                <wp:simplePos x="0" y="0"/>
                <wp:positionH relativeFrom="column">
                  <wp:posOffset>4544637</wp:posOffset>
                </wp:positionH>
                <wp:positionV relativeFrom="paragraph">
                  <wp:posOffset>31550</wp:posOffset>
                </wp:positionV>
                <wp:extent cx="860400" cy="204120"/>
                <wp:effectExtent l="38100" t="38100" r="41910" b="37465"/>
                <wp:wrapNone/>
                <wp:docPr id="1338026014" name="Håndskrift 129"/>
                <wp:cNvGraphicFramePr/>
                <a:graphic xmlns:a="http://schemas.openxmlformats.org/drawingml/2006/main">
                  <a:graphicData uri="http://schemas.microsoft.com/office/word/2010/wordprocessingInk">
                    <w14:contentPart bwMode="auto" r:id="rId99">
                      <w14:nvContentPartPr>
                        <w14:cNvContentPartPr/>
                      </w14:nvContentPartPr>
                      <w14:xfrm>
                        <a:off x="0" y="0"/>
                        <a:ext cx="860400" cy="204120"/>
                      </w14:xfrm>
                    </w14:contentPart>
                  </a:graphicData>
                </a:graphic>
              </wp:anchor>
            </w:drawing>
          </mc:Choice>
          <mc:Fallback>
            <w:pict>
              <v:shape w14:anchorId="6254D690" id="Håndskrift 129" o:spid="_x0000_s1026" type="#_x0000_t75" style="position:absolute;margin-left:357.15pt;margin-top:1.8pt;width:69.2pt;height:17.45pt;z-index:25197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">
                <v:imagedata r:id="rId100" o:title=""/>
              </v:shape>
            </w:pict>
          </mc:Fallback>
        </mc:AlternateContent>
      </w:r>
      <m:oMath>
        <m:r>
          <w:rPr>
            <w:rFonts w:ascii="Cambria Math" w:hAnsi="Cambria Math"/>
          </w:rPr>
          <m:t>ω=</m:t>
        </m:r>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π=216°</m:t>
        </m:r>
      </m:oMath>
      <w:r w:rsidR="00C65BF2">
        <w:rPr>
          <w:rFonts w:eastAsiaTheme="minorEastAsia"/>
          <w:noProof/>
        </w:rPr>
        <w:t xml:space="preserve">. </w:t>
      </w:r>
    </w:p>
    <w:p w14:paraId="2D499CFB" w14:textId="48732B9E" w:rsidR="00725B65" w:rsidRDefault="00D94E25" w:rsidP="00380436">
      <w:r>
        <w:rPr>
          <w:noProof/>
        </w:rPr>
        <mc:AlternateContent>
          <mc:Choice Requires="wpi">
            <w:drawing>
              <wp:anchor distT="0" distB="0" distL="114300" distR="114300" simplePos="0" relativeHeight="251971584" behindDoc="0" locked="0" layoutInCell="1" allowOverlap="1" wp14:anchorId="14C1D321" wp14:editId="0E8742DC">
                <wp:simplePos x="0" y="0"/>
                <wp:positionH relativeFrom="column">
                  <wp:posOffset>5332095</wp:posOffset>
                </wp:positionH>
                <wp:positionV relativeFrom="paragraph">
                  <wp:posOffset>-1016000</wp:posOffset>
                </wp:positionV>
                <wp:extent cx="541240" cy="2102200"/>
                <wp:effectExtent l="38100" t="38100" r="0" b="44450"/>
                <wp:wrapNone/>
                <wp:docPr id="1185953095" name="Håndskrift 117"/>
                <wp:cNvGraphicFramePr/>
                <a:graphic xmlns:a="http://schemas.openxmlformats.org/drawingml/2006/main">
                  <a:graphicData uri="http://schemas.microsoft.com/office/word/2010/wordprocessingInk">
                    <w14:contentPart bwMode="auto" r:id="rId101">
                      <w14:nvContentPartPr>
                        <w14:cNvContentPartPr/>
                      </w14:nvContentPartPr>
                      <w14:xfrm>
                        <a:off x="0" y="0"/>
                        <a:ext cx="541240" cy="2102200"/>
                      </w14:xfrm>
                    </w14:contentPart>
                  </a:graphicData>
                </a:graphic>
              </wp:anchor>
            </w:drawing>
          </mc:Choice>
          <mc:Fallback>
            <w:pict>
              <v:shape w14:anchorId="3DF83FA1" id="Håndskrift 117" o:spid="_x0000_s1026" type="#_x0000_t75" style="position:absolute;margin-left:419.15pt;margin-top:-80.7pt;width:44pt;height:166.9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">
                <v:imagedata r:id="rId102" o:title=""/>
              </v:shape>
            </w:pict>
          </mc:Fallback>
        </mc:AlternateContent>
      </w:r>
      <w:r w:rsidR="00D16E6C">
        <w:rPr>
          <w:noProof/>
        </w:rPr>
        <mc:AlternateContent>
          <mc:Choice Requires="wpi">
            <w:drawing>
              <wp:anchor distT="0" distB="0" distL="114300" distR="114300" simplePos="0" relativeHeight="251958272" behindDoc="0" locked="0" layoutInCell="1" allowOverlap="1" wp14:anchorId="52E38864" wp14:editId="10DB823C">
                <wp:simplePos x="0" y="0"/>
                <wp:positionH relativeFrom="column">
                  <wp:posOffset>4494530</wp:posOffset>
                </wp:positionH>
                <wp:positionV relativeFrom="paragraph">
                  <wp:posOffset>-755015</wp:posOffset>
                </wp:positionV>
                <wp:extent cx="1868400" cy="1599565"/>
                <wp:effectExtent l="38100" t="38100" r="36830" b="38735"/>
                <wp:wrapNone/>
                <wp:docPr id="424588200" name="Håndskrift 101"/>
                <wp:cNvGraphicFramePr/>
                <a:graphic xmlns:a="http://schemas.openxmlformats.org/drawingml/2006/main">
                  <a:graphicData uri="http://schemas.microsoft.com/office/word/2010/wordprocessingInk">
                    <w14:contentPart bwMode="auto" r:id="rId103">
                      <w14:nvContentPartPr>
                        <w14:cNvContentPartPr/>
                      </w14:nvContentPartPr>
                      <w14:xfrm>
                        <a:off x="0" y="0"/>
                        <a:ext cx="1868400" cy="1599565"/>
                      </w14:xfrm>
                    </w14:contentPart>
                  </a:graphicData>
                </a:graphic>
              </wp:anchor>
            </w:drawing>
          </mc:Choice>
          <mc:Fallback>
            <w:pict>
              <v:shape w14:anchorId="0FD100EA" id="Håndskrift 101" o:spid="_x0000_s1026" type="#_x0000_t75" style="position:absolute;margin-left:353.2pt;margin-top:-60.15pt;width:148.5pt;height:127.35pt;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">
                <v:imagedata r:id="rId104" o:title=""/>
              </v:shape>
            </w:pict>
          </mc:Fallback>
        </mc:AlternateContent>
      </w:r>
      <m:oMath>
        <m:r>
          <w:rPr>
            <w:rFonts w:ascii="Cambria Math" w:hAnsi="Cambria Math"/>
          </w:rPr>
          <m:t>180°</m:t>
        </m:r>
        <m:r>
          <w:rPr>
            <w:rFonts w:ascii="Cambria Math" w:hAnsi="Cambria Math"/>
          </w:rPr>
          <m:t>-216</m:t>
        </m:r>
        <m:r>
          <w:rPr>
            <w:rFonts w:ascii="Cambria Math" w:hAnsi="Cambria Math"/>
          </w:rPr>
          <m:t>°</m:t>
        </m:r>
        <m:r>
          <w:rPr>
            <w:rFonts w:ascii="Cambria Math" w:hAnsi="Cambria Math"/>
          </w:rPr>
          <m:t>=</m:t>
        </m:r>
        <m:r>
          <w:rPr>
            <w:rFonts w:ascii="Cambria Math" w:hAnsi="Cambria Math"/>
          </w:rPr>
          <m:t>-</m:t>
        </m:r>
        <m:r>
          <w:rPr>
            <w:rFonts w:ascii="Cambria Math" w:hAnsi="Cambria Math"/>
          </w:rPr>
          <m:t>36</m:t>
        </m:r>
        <m:r>
          <w:rPr>
            <w:rFonts w:ascii="Cambria Math" w:hAnsi="Cambria Math"/>
          </w:rPr>
          <m:t>°</m:t>
        </m:r>
      </m:oMath>
    </w:p>
    <w:p w14:paraId="42722C78" w14:textId="44FFAD0F" w:rsidR="00725B65" w:rsidRDefault="00D94E25" w:rsidP="00380436">
      <w:r>
        <w:rPr>
          <w:noProof/>
        </w:rPr>
        <mc:AlternateContent>
          <mc:Choice Requires="wpi">
            <w:drawing>
              <wp:anchor distT="0" distB="0" distL="114300" distR="114300" simplePos="0" relativeHeight="251977728" behindDoc="0" locked="0" layoutInCell="1" allowOverlap="1" wp14:anchorId="0676771C" wp14:editId="28C6AA62">
                <wp:simplePos x="0" y="0"/>
                <wp:positionH relativeFrom="column">
                  <wp:posOffset>5422677</wp:posOffset>
                </wp:positionH>
                <wp:positionV relativeFrom="paragraph">
                  <wp:posOffset>-114480</wp:posOffset>
                </wp:positionV>
                <wp:extent cx="672840" cy="465840"/>
                <wp:effectExtent l="38100" t="38100" r="38735" b="42545"/>
                <wp:wrapNone/>
                <wp:docPr id="131046443" name="Håndskrift 127"/>
                <wp:cNvGraphicFramePr/>
                <a:graphic xmlns:a="http://schemas.openxmlformats.org/drawingml/2006/main">
                  <a:graphicData uri="http://schemas.microsoft.com/office/word/2010/wordprocessingInk">
                    <w14:contentPart bwMode="auto" r:id="rId105">
                      <w14:nvContentPartPr>
                        <w14:cNvContentPartPr/>
                      </w14:nvContentPartPr>
                      <w14:xfrm>
                        <a:off x="0" y="0"/>
                        <a:ext cx="672840" cy="465840"/>
                      </w14:xfrm>
                    </w14:contentPart>
                  </a:graphicData>
                </a:graphic>
              </wp:anchor>
            </w:drawing>
          </mc:Choice>
          <mc:Fallback>
            <w:pict>
              <v:shape w14:anchorId="1993545E" id="Håndskrift 127" o:spid="_x0000_s1026" type="#_x0000_t75" style="position:absolute;margin-left:426.3pt;margin-top:-9.7pt;width:54.4pt;height:38.1pt;z-index:25197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">
                <v:imagedata r:id="rId106" o:title=""/>
              </v:shape>
            </w:pict>
          </mc:Fallback>
        </mc:AlternateContent>
      </w:r>
      <w:r>
        <w:rPr>
          <w:noProof/>
        </w:rPr>
        <mc:AlternateContent>
          <mc:Choice Requires="wpi">
            <w:drawing>
              <wp:anchor distT="0" distB="0" distL="114300" distR="114300" simplePos="0" relativeHeight="251960320" behindDoc="0" locked="0" layoutInCell="1" allowOverlap="1" wp14:anchorId="7E47900C" wp14:editId="11966B6C">
                <wp:simplePos x="0" y="0"/>
                <wp:positionH relativeFrom="column">
                  <wp:posOffset>4595757</wp:posOffset>
                </wp:positionH>
                <wp:positionV relativeFrom="paragraph">
                  <wp:posOffset>47520</wp:posOffset>
                </wp:positionV>
                <wp:extent cx="183960" cy="115920"/>
                <wp:effectExtent l="38100" t="38100" r="0" b="36830"/>
                <wp:wrapNone/>
                <wp:docPr id="1537906207" name="Håndskrift 103"/>
                <wp:cNvGraphicFramePr/>
                <a:graphic xmlns:a="http://schemas.openxmlformats.org/drawingml/2006/main">
                  <a:graphicData uri="http://schemas.microsoft.com/office/word/2010/wordprocessingInk">
                    <w14:contentPart bwMode="auto" r:id="rId107">
                      <w14:nvContentPartPr>
                        <w14:cNvContentPartPr/>
                      </w14:nvContentPartPr>
                      <w14:xfrm>
                        <a:off x="0" y="0"/>
                        <a:ext cx="183960" cy="115920"/>
                      </w14:xfrm>
                    </w14:contentPart>
                  </a:graphicData>
                </a:graphic>
              </wp:anchor>
            </w:drawing>
          </mc:Choice>
          <mc:Fallback>
            <w:pict>
              <v:shape w14:anchorId="016D8EB6" id="Håndskrift 103" o:spid="_x0000_s1026" type="#_x0000_t75" style="position:absolute;margin-left:361.15pt;margin-top:3.05pt;width:15.9pt;height:10.55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">
                <v:imagedata r:id="rId108" o:title=""/>
              </v:shape>
            </w:pict>
          </mc:Fallback>
        </mc:AlternateContent>
      </w:r>
      <w:r>
        <w:rPr>
          <w:noProof/>
        </w:rPr>
        <mc:AlternateContent>
          <mc:Choice Requires="wpi">
            <w:drawing>
              <wp:anchor distT="0" distB="0" distL="114300" distR="114300" simplePos="0" relativeHeight="251959296" behindDoc="0" locked="0" layoutInCell="1" allowOverlap="1" wp14:anchorId="499F160D" wp14:editId="76B1863C">
                <wp:simplePos x="0" y="0"/>
                <wp:positionH relativeFrom="column">
                  <wp:posOffset>4619877</wp:posOffset>
                </wp:positionH>
                <wp:positionV relativeFrom="paragraph">
                  <wp:posOffset>-132480</wp:posOffset>
                </wp:positionV>
                <wp:extent cx="786960" cy="278280"/>
                <wp:effectExtent l="38100" t="38100" r="38735" b="39370"/>
                <wp:wrapNone/>
                <wp:docPr id="1048044425" name="Håndskrift 102"/>
                <wp:cNvGraphicFramePr/>
                <a:graphic xmlns:a="http://schemas.openxmlformats.org/drawingml/2006/main">
                  <a:graphicData uri="http://schemas.microsoft.com/office/word/2010/wordprocessingInk">
                    <w14:contentPart bwMode="auto" r:id="rId109">
                      <w14:nvContentPartPr>
                        <w14:cNvContentPartPr/>
                      </w14:nvContentPartPr>
                      <w14:xfrm>
                        <a:off x="0" y="0"/>
                        <a:ext cx="786960" cy="278280"/>
                      </w14:xfrm>
                    </w14:contentPart>
                  </a:graphicData>
                </a:graphic>
              </wp:anchor>
            </w:drawing>
          </mc:Choice>
          <mc:Fallback>
            <w:pict>
              <v:shape w14:anchorId="51E0ADFF" id="Håndskrift 102" o:spid="_x0000_s1026" type="#_x0000_t75" style="position:absolute;margin-left:363.05pt;margin-top:-11.15pt;width:63.35pt;height:23.3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">
                <v:imagedata r:id="rId110" o:title=""/>
              </v:shape>
            </w:pict>
          </mc:Fallback>
        </mc:AlternateContent>
      </w:r>
      <w:r w:rsidR="00D524B8">
        <w:t xml:space="preserve">Hvis jeg så løser for </w:t>
      </w:r>
      <w:r w:rsidR="002D2309">
        <w:t>hvor</w:t>
      </w:r>
      <w:r w:rsidR="006F1E6A">
        <w:t xml:space="preserve">når </w:t>
      </w:r>
      <w:r w:rsidR="00A227BE">
        <w:t xml:space="preserve">vinkelfrekvensen er </w:t>
      </w:r>
      <w:r w:rsidR="001D12F9">
        <w:t xml:space="preserve">36° så får jeg den </w:t>
      </w:r>
    </w:p>
    <w:p w14:paraId="50B3BC27" w14:textId="600A0BBD" w:rsidR="00725B65" w:rsidRDefault="00D94E25" w:rsidP="00380436">
      <w:r>
        <w:rPr>
          <w:noProof/>
        </w:rPr>
        <mc:AlternateContent>
          <mc:Choice Requires="wpi">
            <w:drawing>
              <wp:anchor distT="0" distB="0" distL="114300" distR="114300" simplePos="0" relativeHeight="251978752" behindDoc="0" locked="0" layoutInCell="1" allowOverlap="1" wp14:anchorId="24F6950F" wp14:editId="37389ACA">
                <wp:simplePos x="0" y="0"/>
                <wp:positionH relativeFrom="column">
                  <wp:posOffset>5889237</wp:posOffset>
                </wp:positionH>
                <wp:positionV relativeFrom="paragraph">
                  <wp:posOffset>32825</wp:posOffset>
                </wp:positionV>
                <wp:extent cx="221760" cy="165240"/>
                <wp:effectExtent l="38100" t="38100" r="32385" b="38100"/>
                <wp:wrapNone/>
                <wp:docPr id="626180338" name="Håndskrift 128"/>
                <wp:cNvGraphicFramePr/>
                <a:graphic xmlns:a="http://schemas.openxmlformats.org/drawingml/2006/main">
                  <a:graphicData uri="http://schemas.microsoft.com/office/word/2010/wordprocessingInk">
                    <w14:contentPart bwMode="auto" r:id="rId111">
                      <w14:nvContentPartPr>
                        <w14:cNvContentPartPr/>
                      </w14:nvContentPartPr>
                      <w14:xfrm>
                        <a:off x="0" y="0"/>
                        <a:ext cx="221760" cy="165240"/>
                      </w14:xfrm>
                    </w14:contentPart>
                  </a:graphicData>
                </a:graphic>
              </wp:anchor>
            </w:drawing>
          </mc:Choice>
          <mc:Fallback>
            <w:pict>
              <v:shape w14:anchorId="036E43C3" id="Håndskrift 128" o:spid="_x0000_s1026" type="#_x0000_t75" style="position:absolute;margin-left:463pt;margin-top:1.9pt;width:18.85pt;height:14.4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">
                <v:imagedata r:id="rId112" o:title=""/>
              </v:shape>
            </w:pict>
          </mc:Fallback>
        </mc:AlternateContent>
      </w:r>
      <w:r>
        <w:rPr>
          <w:noProof/>
        </w:rPr>
        <mc:AlternateContent>
          <mc:Choice Requires="wpi">
            <w:drawing>
              <wp:anchor distT="0" distB="0" distL="114300" distR="114300" simplePos="0" relativeHeight="251967488" behindDoc="0" locked="0" layoutInCell="1" allowOverlap="1" wp14:anchorId="38F4ADB6" wp14:editId="61E6BD1F">
                <wp:simplePos x="0" y="0"/>
                <wp:positionH relativeFrom="column">
                  <wp:posOffset>4277517</wp:posOffset>
                </wp:positionH>
                <wp:positionV relativeFrom="paragraph">
                  <wp:posOffset>-202255</wp:posOffset>
                </wp:positionV>
                <wp:extent cx="42120" cy="422280"/>
                <wp:effectExtent l="38100" t="38100" r="46990" b="34925"/>
                <wp:wrapNone/>
                <wp:docPr id="1517192799" name="Håndskrift 113"/>
                <wp:cNvGraphicFramePr/>
                <a:graphic xmlns:a="http://schemas.openxmlformats.org/drawingml/2006/main">
                  <a:graphicData uri="http://schemas.microsoft.com/office/word/2010/wordprocessingInk">
                    <w14:contentPart bwMode="auto" r:id="rId113">
                      <w14:nvContentPartPr>
                        <w14:cNvContentPartPr/>
                      </w14:nvContentPartPr>
                      <w14:xfrm>
                        <a:off x="0" y="0"/>
                        <a:ext cx="42120" cy="422280"/>
                      </w14:xfrm>
                    </w14:contentPart>
                  </a:graphicData>
                </a:graphic>
              </wp:anchor>
            </w:drawing>
          </mc:Choice>
          <mc:Fallback>
            <w:pict>
              <v:shape w14:anchorId="6E85EB58" id="Håndskrift 113" o:spid="_x0000_s1026" type="#_x0000_t75" style="position:absolute;margin-left:336.1pt;margin-top:-16.65pt;width:4.7pt;height:34.65pt;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">
                <v:imagedata r:id="rId114" o:title=""/>
              </v:shape>
            </w:pict>
          </mc:Fallback>
        </mc:AlternateContent>
      </w:r>
      <w:r w:rsidR="001D12F9">
        <w:t>inverterede.</w:t>
      </w:r>
    </w:p>
    <w:p w14:paraId="0D534031" w14:textId="4702B684" w:rsidR="00725B65" w:rsidRDefault="00D94E25" w:rsidP="00380436">
      <w:r>
        <w:rPr>
          <w:noProof/>
        </w:rPr>
        <mc:AlternateContent>
          <mc:Choice Requires="wpi">
            <w:drawing>
              <wp:anchor distT="0" distB="0" distL="114300" distR="114300" simplePos="0" relativeHeight="251982848" behindDoc="0" locked="0" layoutInCell="1" allowOverlap="1" wp14:anchorId="0491270D" wp14:editId="029DB58C">
                <wp:simplePos x="0" y="0"/>
                <wp:positionH relativeFrom="column">
                  <wp:posOffset>6179820</wp:posOffset>
                </wp:positionH>
                <wp:positionV relativeFrom="paragraph">
                  <wp:posOffset>-27305</wp:posOffset>
                </wp:positionV>
                <wp:extent cx="200315" cy="220345"/>
                <wp:effectExtent l="25400" t="38100" r="41275" b="46355"/>
                <wp:wrapNone/>
                <wp:docPr id="446075261" name="Håndskrift 132"/>
                <wp:cNvGraphicFramePr/>
                <a:graphic xmlns:a="http://schemas.openxmlformats.org/drawingml/2006/main">
                  <a:graphicData uri="http://schemas.microsoft.com/office/word/2010/wordprocessingInk">
                    <w14:contentPart bwMode="auto" r:id="rId115">
                      <w14:nvContentPartPr>
                        <w14:cNvContentPartPr/>
                      </w14:nvContentPartPr>
                      <w14:xfrm>
                        <a:off x="0" y="0"/>
                        <a:ext cx="200315" cy="220345"/>
                      </w14:xfrm>
                    </w14:contentPart>
                  </a:graphicData>
                </a:graphic>
              </wp:anchor>
            </w:drawing>
          </mc:Choice>
          <mc:Fallback>
            <w:pict>
              <v:shape w14:anchorId="513B5540" id="Håndskrift 132" o:spid="_x0000_s1026" type="#_x0000_t75" style="position:absolute;margin-left:485.9pt;margin-top:-2.85pt;width:17.15pt;height:18.75pt;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">
                <v:imagedata r:id="rId116" o:title=""/>
              </v:shape>
            </w:pict>
          </mc:Fallback>
        </mc:AlternateContent>
      </w:r>
    </w:p>
    <w:p w14:paraId="171A7A6B" w14:textId="176D1B92" w:rsidR="00725B65" w:rsidRDefault="00725B65" w:rsidP="00380436"/>
    <w:p w14:paraId="26F85931" w14:textId="77777777" w:rsidR="00E401BA" w:rsidRDefault="00E401BA" w:rsidP="00380436"/>
    <w:p w14:paraId="210A02FF" w14:textId="307730BA" w:rsidR="00D6304C" w:rsidRPr="00D42138" w:rsidRDefault="00BA0C92" w:rsidP="00380436">
      <w:pPr>
        <w:rPr>
          <w:rFonts w:eastAsiaTheme="minorEastAsia"/>
        </w:rPr>
      </w:pPr>
      <m:oMathPara>
        <m:oMath>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6</m:t>
                      </m:r>
                    </m:num>
                    <m:den>
                      <m:r>
                        <w:rPr>
                          <w:rFonts w:ascii="Cambria Math" w:hAnsi="Cambria Math"/>
                        </w:rPr>
                        <m:t>5</m:t>
                      </m:r>
                    </m:den>
                  </m:f>
                  <m:r>
                    <w:rPr>
                      <w:rFonts w:ascii="Cambria Math" w:hAnsi="Cambria Math"/>
                    </w:rPr>
                    <m:t>·π·</m:t>
                  </m:r>
                  <m:d>
                    <m:dPr>
                      <m:ctrlPr>
                        <w:rPr>
                          <w:rFonts w:ascii="Cambria Math" w:hAnsi="Cambria Math"/>
                          <w:i/>
                        </w:rPr>
                      </m:ctrlPr>
                    </m:dPr>
                    <m:e>
                      <m:r>
                        <w:rPr>
                          <w:rFonts w:ascii="Cambria Math" w:hAnsi="Cambria Math"/>
                        </w:rPr>
                        <m:t>1-N</m:t>
                      </m:r>
                    </m:e>
                  </m:d>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6-6·N</m:t>
                      </m:r>
                      <m:ctrlPr>
                        <w:rPr>
                          <w:rFonts w:ascii="Cambria Math" w:eastAsiaTheme="minorEastAsia" w:hAnsi="Cambria Math"/>
                          <w:i/>
                        </w:rPr>
                      </m:ctrlPr>
                    </m:num>
                    <m:den>
                      <m:r>
                        <w:rPr>
                          <w:rFonts w:ascii="Cambria Math" w:eastAsiaTheme="minorEastAsia" w:hAnsi="Cambria Math"/>
                        </w:rPr>
                        <m:t>5</m:t>
                      </m:r>
                    </m:den>
                  </m:f>
                  <m:r>
                    <w:rPr>
                      <w:rFonts w:ascii="Cambria Math" w:hAnsi="Cambria Math"/>
                    </w:rPr>
                    <m:t>π</m:t>
                  </m:r>
                </m:e>
              </m:d>
            </m:e>
          </m:func>
        </m:oMath>
      </m:oMathPara>
    </w:p>
    <w:p w14:paraId="0735C41E" w14:textId="0DBF6C73" w:rsidR="00725B65" w:rsidRPr="00A23258" w:rsidRDefault="00EC6463" w:rsidP="00380436">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6-6·N</m:t>
                      </m:r>
                      <m:ctrlPr>
                        <w:rPr>
                          <w:rFonts w:ascii="Cambria Math" w:eastAsiaTheme="minorEastAsia" w:hAnsi="Cambria Math"/>
                          <w:i/>
                        </w:rPr>
                      </m:ctrlPr>
                    </m:num>
                    <m:den>
                      <m:r>
                        <w:rPr>
                          <w:rFonts w:ascii="Cambria Math" w:eastAsiaTheme="minorEastAsia" w:hAnsi="Cambria Math"/>
                        </w:rPr>
                        <m:t>5</m:t>
                      </m:r>
                    </m:den>
                  </m:f>
                  <m:r>
                    <w:rPr>
                      <w:rFonts w:ascii="Cambria Math" w:hAnsi="Cambria Math"/>
                    </w:rPr>
                    <m:t>π</m:t>
                  </m:r>
                </m:e>
              </m:d>
            </m:e>
          </m:func>
        </m:oMath>
      </m:oMathPara>
    </w:p>
    <w:p w14:paraId="49508EDF" w14:textId="7DE689DA" w:rsidR="00A23258" w:rsidRPr="00513345" w:rsidRDefault="00A23258" w:rsidP="0038043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809017</m:t>
          </m:r>
        </m:oMath>
      </m:oMathPara>
    </w:p>
    <w:p w14:paraId="016EED65" w14:textId="2039A0D7" w:rsidR="00513345" w:rsidRPr="007831C6" w:rsidRDefault="00DB5C4D" w:rsidP="0038043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1</m:t>
          </m:r>
        </m:oMath>
      </m:oMathPara>
    </w:p>
    <w:p w14:paraId="1EA74DA1" w14:textId="42A5D2F4" w:rsidR="00A83FB6" w:rsidRPr="00A83FB6" w:rsidRDefault="002E01E2" w:rsidP="0038043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2</m:t>
              </m:r>
            </m:e>
          </m:d>
          <m:r>
            <w:rPr>
              <w:rFonts w:ascii="Cambria Math" w:eastAsiaTheme="minorEastAsia" w:hAnsi="Cambria Math"/>
            </w:rPr>
            <m:t>=-0,809017</m:t>
          </m:r>
        </m:oMath>
      </m:oMathPara>
    </w:p>
    <w:p w14:paraId="78420C48" w14:textId="7B865A55" w:rsidR="00A83FB6" w:rsidRPr="00A83FB6" w:rsidRDefault="002E01E2" w:rsidP="0038043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0,309017</m:t>
          </m:r>
        </m:oMath>
      </m:oMathPara>
    </w:p>
    <w:p w14:paraId="23B8536A" w14:textId="57064B17" w:rsidR="00FC5E60" w:rsidRPr="00A83FB6" w:rsidRDefault="002E01E2" w:rsidP="0038043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4</m:t>
              </m:r>
            </m:e>
          </m:d>
          <m:r>
            <w:rPr>
              <w:rFonts w:ascii="Cambria Math" w:eastAsiaTheme="minorEastAsia" w:hAnsi="Cambria Math"/>
            </w:rPr>
            <m:t>=0,309017</m:t>
          </m:r>
        </m:oMath>
      </m:oMathPara>
    </w:p>
    <w:p w14:paraId="1D5E64D4" w14:textId="0399BC91" w:rsidR="00A83FB6" w:rsidRPr="00595181" w:rsidRDefault="002E01E2" w:rsidP="0038043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5</m:t>
              </m:r>
            </m:e>
          </m:d>
          <m:r>
            <w:rPr>
              <w:rFonts w:ascii="Cambria Math" w:eastAsiaTheme="minorEastAsia" w:hAnsi="Cambria Math"/>
            </w:rPr>
            <m:t>=-0,809017</m:t>
          </m:r>
        </m:oMath>
      </m:oMathPara>
    </w:p>
    <w:p w14:paraId="024243B6" w14:textId="76E6B913" w:rsidR="00595181" w:rsidRPr="00595181" w:rsidRDefault="00595181" w:rsidP="0038043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6</m:t>
              </m:r>
            </m:e>
          </m:d>
          <m:r>
            <w:rPr>
              <w:rFonts w:ascii="Cambria Math" w:eastAsiaTheme="minorEastAsia" w:hAnsi="Cambria Math"/>
            </w:rPr>
            <m:t>=1</m:t>
          </m:r>
        </m:oMath>
      </m:oMathPara>
    </w:p>
    <w:p w14:paraId="695BFFD5" w14:textId="71D4A2D5" w:rsidR="00595181" w:rsidRPr="002E01E2" w:rsidRDefault="002E01E2" w:rsidP="0038043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7</m:t>
              </m:r>
            </m:e>
          </m:d>
          <m:r>
            <w:rPr>
              <w:rFonts w:ascii="Cambria Math" w:eastAsiaTheme="minorEastAsia" w:hAnsi="Cambria Math"/>
            </w:rPr>
            <m:t>=-0,809017</m:t>
          </m:r>
        </m:oMath>
      </m:oMathPara>
    </w:p>
    <w:p w14:paraId="1EF0BEE9" w14:textId="56385C93" w:rsidR="002E01E2" w:rsidRPr="002E01E2" w:rsidRDefault="002E01E2" w:rsidP="0038043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8</m:t>
              </m:r>
            </m:e>
          </m:d>
          <m:r>
            <w:rPr>
              <w:rFonts w:ascii="Cambria Math" w:eastAsiaTheme="minorEastAsia" w:hAnsi="Cambria Math"/>
            </w:rPr>
            <m:t>=3,090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m:oMathPara>
    </w:p>
    <w:p w14:paraId="60BB8810" w14:textId="155FBA16" w:rsidR="00E54C49" w:rsidRPr="00CE6F13" w:rsidRDefault="00A07E93" w:rsidP="00380436">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9</m:t>
              </m:r>
            </m:e>
          </m:d>
          <m:r>
            <w:rPr>
              <w:rFonts w:ascii="Cambria Math" w:eastAsiaTheme="minorEastAsia" w:hAnsi="Cambria Math"/>
            </w:rPr>
            <m:t>=3,09017·</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m:t>
              </m:r>
            </m:sup>
          </m:sSup>
        </m:oMath>
      </m:oMathPara>
    </w:p>
    <w:p w14:paraId="4768A436" w14:textId="086A6116" w:rsidR="00CE6F13" w:rsidRPr="00AA5D87" w:rsidRDefault="00E6230E" w:rsidP="00380436">
      <w:pPr>
        <w:rPr>
          <w:rFonts w:eastAsiaTheme="minorEastAsia"/>
        </w:rPr>
      </w:pPr>
      <w:r>
        <w:rPr>
          <w:rFonts w:eastAsiaTheme="minorEastAsia"/>
        </w:rPr>
        <w:t>Det ser ud til, at efter 5 gange vinkelfrekvensen, så rammer den det spot den startede med, for alle N</w:t>
      </w:r>
      <w:r w:rsidR="00925D27">
        <w:rPr>
          <w:rFonts w:eastAsiaTheme="minorEastAsia"/>
        </w:rPr>
        <w:t xml:space="preserve">. </w:t>
      </w:r>
    </w:p>
    <w:p w14:paraId="0C9EA3CD" w14:textId="1DDE3EB9" w:rsidR="00AA5D87" w:rsidRPr="00AA5D87" w:rsidRDefault="00AA5D87" w:rsidP="00380436">
      <w:pPr>
        <w:rPr>
          <w:rFonts w:eastAsiaTheme="minorEastAsia"/>
        </w:rPr>
      </w:pPr>
      <w:r>
        <w:rPr>
          <w:rFonts w:eastAsiaTheme="minorEastAsia"/>
          <w:noProof/>
        </w:rPr>
        <w:drawing>
          <wp:inline distT="0" distB="0" distL="0" distR="0" wp14:anchorId="68155966" wp14:editId="3EDCFF51">
            <wp:extent cx="2960226" cy="1979525"/>
            <wp:effectExtent l="0" t="0" r="0" b="1905"/>
            <wp:docPr id="535764943" name="Billed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64943" name="Billede 535764943"/>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2995119" cy="2002858"/>
                    </a:xfrm>
                    <a:prstGeom prst="rect">
                      <a:avLst/>
                    </a:prstGeom>
                  </pic:spPr>
                </pic:pic>
              </a:graphicData>
            </a:graphic>
          </wp:inline>
        </w:drawing>
      </w:r>
      <w:r w:rsidR="00CB3057">
        <w:rPr>
          <w:rFonts w:eastAsiaTheme="minorEastAsia"/>
          <w:noProof/>
        </w:rPr>
        <w:drawing>
          <wp:inline distT="0" distB="0" distL="0" distR="0" wp14:anchorId="72190B68" wp14:editId="21B52F1C">
            <wp:extent cx="3113356" cy="1979525"/>
            <wp:effectExtent l="0" t="0" r="0" b="1905"/>
            <wp:docPr id="1496189693" name="Billede 147" descr="Et billede, der indeholder tekst, diagram, linje/rækk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89693" name="Billede 147" descr="Et billede, der indeholder tekst, diagram, linje/række, nummer/tal&#10;&#10;Automatisk genereret beskrivelse"/>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3165411" cy="2012622"/>
                    </a:xfrm>
                    <a:prstGeom prst="rect">
                      <a:avLst/>
                    </a:prstGeom>
                  </pic:spPr>
                </pic:pic>
              </a:graphicData>
            </a:graphic>
          </wp:inline>
        </w:drawing>
      </w:r>
    </w:p>
    <w:p w14:paraId="1C1F79D6" w14:textId="4A205191" w:rsidR="001E53BB" w:rsidRDefault="001E53BB" w:rsidP="00380436">
      <w:pPr>
        <w:rPr>
          <w:rFonts w:eastAsiaTheme="minorEastAsia"/>
        </w:rPr>
      </w:pPr>
    </w:p>
    <w:p w14:paraId="14D26DC7" w14:textId="68299ADE" w:rsidR="001E53BB" w:rsidRDefault="001E53BB" w:rsidP="00380436">
      <w:pPr>
        <w:rPr>
          <w:rFonts w:eastAsiaTheme="minorEastAsia"/>
        </w:rPr>
      </w:pPr>
      <w:r>
        <w:rPr>
          <w:rFonts w:eastAsiaTheme="minorEastAsia"/>
        </w:rPr>
        <w:t xml:space="preserve">Og da det er </w:t>
      </w:r>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N</m:t>
            </m:r>
          </m:e>
        </m:d>
      </m:oMath>
      <w:r>
        <w:rPr>
          <w:rFonts w:eastAsiaTheme="minorEastAsia"/>
        </w:rPr>
        <w:t xml:space="preserve"> så er det ikke den inverterede vi har brug for, men bare den samme værdi. </w:t>
      </w:r>
    </w:p>
    <w:p w14:paraId="3DB54346" w14:textId="6BC0FF6C" w:rsidR="001E53BB" w:rsidRDefault="003E2B07" w:rsidP="00380436">
      <w:pPr>
        <w:rPr>
          <w:rFonts w:eastAsiaTheme="minorEastAsia"/>
        </w:rPr>
      </w:pPr>
      <w:r>
        <w:rPr>
          <w:rFonts w:eastAsiaTheme="minorEastAsia"/>
        </w:rPr>
        <w:t xml:space="preserve">Vi har altså </w:t>
      </w:r>
      <w:r w:rsidR="00395C5A">
        <w:rPr>
          <w:rFonts w:eastAsiaTheme="minorEastAsia"/>
        </w:rPr>
        <w:t xml:space="preserve">fundet </w:t>
      </w:r>
      <w:r w:rsidR="00016803">
        <w:rPr>
          <w:rFonts w:eastAsiaTheme="minorEastAsia"/>
        </w:rPr>
        <w:t>et helt tal selv</w:t>
      </w:r>
      <w:r w:rsidR="00276B93">
        <w:rPr>
          <w:rFonts w:eastAsiaTheme="minorEastAsia"/>
        </w:rPr>
        <w:t>, hvor efter den</w:t>
      </w:r>
      <w:r w:rsidR="0093435F">
        <w:rPr>
          <w:rFonts w:eastAsiaTheme="minorEastAsia"/>
        </w:rPr>
        <w:t xml:space="preserve">, så begynder den på en ny periode. Så signaler er periodisk. </w:t>
      </w:r>
    </w:p>
    <w:p w14:paraId="49F05E69" w14:textId="65500957" w:rsidR="00F47DAB" w:rsidRPr="00861090" w:rsidRDefault="000F0E60" w:rsidP="00380436">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r>
                <w:rPr>
                  <w:rFonts w:ascii="Cambria Math" w:eastAsiaTheme="minorEastAsia" w:hAnsi="Cambria Math"/>
                </w:rPr>
                <m:t>sinc</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t-nT</m:t>
                      </m:r>
                    </m:e>
                  </m:d>
                </m:e>
              </m:d>
            </m:e>
          </m:nary>
        </m:oMath>
      </m:oMathPara>
    </w:p>
    <w:p w14:paraId="369200F7" w14:textId="78C9C8FA" w:rsidR="00861090" w:rsidRPr="00057650" w:rsidRDefault="00861090" w:rsidP="00861090">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π</m:t>
                      </m:r>
                      <m:r>
                        <w:rPr>
                          <w:rFonts w:ascii="Cambria Math" w:eastAsiaTheme="minorEastAsia" w:hAnsi="Cambria Math"/>
                        </w:rPr>
                        <m:t>·n</m:t>
                      </m:r>
                    </m:e>
                  </m:d>
                </m:e>
              </m:func>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nT</m:t>
                          </m:r>
                        </m:e>
                      </m:d>
                      <m:r>
                        <w:rPr>
                          <w:rFonts w:ascii="Cambria Math" w:eastAsiaTheme="minorEastAsia" w:hAnsi="Cambria Math"/>
                        </w:rPr>
                        <m:t>·π</m:t>
                      </m:r>
                    </m:e>
                  </m:d>
                </m:num>
                <m:den>
                  <m:r>
                    <w:rPr>
                      <w:rFonts w:ascii="Cambria Math" w:eastAsiaTheme="minorEastAsia" w:hAnsi="Cambria Math"/>
                    </w:rPr>
                    <m:t>π</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nT</m:t>
                      </m:r>
                    </m:e>
                  </m:d>
                </m:den>
              </m:f>
            </m:e>
          </m:nary>
        </m:oMath>
      </m:oMathPara>
    </w:p>
    <w:p w14:paraId="3460CCEF" w14:textId="32676E8D" w:rsidR="00861090" w:rsidRDefault="00773E99" w:rsidP="00380436">
      <w:pPr>
        <w:rPr>
          <w:rFonts w:eastAsiaTheme="minorEastAsia"/>
        </w:rPr>
      </w:pPr>
      <w:r>
        <w:rPr>
          <w:rFonts w:eastAsiaTheme="minorEastAsia"/>
        </w:rPr>
        <w:t xml:space="preserve">Hvis jeg bare tager det for de første 5, så får jeg: </w:t>
      </w:r>
    </w:p>
    <w:p w14:paraId="4C1BB969" w14:textId="530B5F43" w:rsidR="00695FB2" w:rsidRDefault="00695FB2" w:rsidP="00380436">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0</m:t>
                          </m:r>
                        </m:e>
                      </m:d>
                      <m:r>
                        <w:rPr>
                          <w:rFonts w:ascii="Cambria Math" w:eastAsiaTheme="minorEastAsia" w:hAnsi="Cambria Math"/>
                        </w:rPr>
                        <m:t>·π</m:t>
                      </m:r>
                    </m:e>
                  </m:d>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0</m:t>
                      </m:r>
                    </m:e>
                  </m:d>
                </m:den>
              </m:f>
            </m:e>
          </m:func>
        </m:oMath>
      </m:oMathPara>
    </w:p>
    <w:p w14:paraId="0C652D3B" w14:textId="46CF5A88" w:rsidR="00016609" w:rsidRPr="00A8659D" w:rsidRDefault="00132A53" w:rsidP="00016609">
      <w:pPr>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π</m:t>
                  </m:r>
                  <m:r>
                    <w:rPr>
                      <w:rFonts w:ascii="Cambria Math" w:eastAsiaTheme="minorEastAsia" w:hAnsi="Cambria Math"/>
                    </w:rPr>
                    <m:t>·</m:t>
                  </m:r>
                  <m:r>
                    <w:rPr>
                      <w:rFonts w:ascii="Cambria Math" w:eastAsiaTheme="minorEastAsia" w:hAnsi="Cambria Math"/>
                    </w:rPr>
                    <m:t>1</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1·</m:t>
                          </m:r>
                          <m:r>
                            <w:rPr>
                              <w:rFonts w:ascii="Cambria Math" w:eastAsiaTheme="minorEastAsia" w:hAnsi="Cambria Math"/>
                            </w:rPr>
                            <m:t>5</m:t>
                          </m:r>
                        </m:e>
                      </m:d>
                      <m:r>
                        <w:rPr>
                          <w:rFonts w:ascii="Cambria Math" w:eastAsiaTheme="minorEastAsia" w:hAnsi="Cambria Math"/>
                        </w:rPr>
                        <m:t>·π</m:t>
                      </m:r>
                    </m:e>
                  </m:d>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1·</m:t>
                      </m:r>
                      <m:r>
                        <w:rPr>
                          <w:rFonts w:ascii="Cambria Math" w:eastAsiaTheme="minorEastAsia" w:hAnsi="Cambria Math"/>
                        </w:rPr>
                        <m:t>5</m:t>
                      </m:r>
                    </m:e>
                  </m:d>
                </m:den>
              </m:f>
            </m:e>
          </m:func>
        </m:oMath>
      </m:oMathPara>
    </w:p>
    <w:p w14:paraId="3C02AADD" w14:textId="3BA14F49" w:rsidR="00A8659D" w:rsidRPr="00857B7E" w:rsidRDefault="006C1E6A" w:rsidP="00A8659D">
      <w:pPr>
        <w:rPr>
          <w:rFonts w:eastAsiaTheme="minorEastAsia"/>
        </w:rPr>
      </w:pPr>
      <m:oMathPara>
        <m:oMath>
          <m:r>
            <w:rPr>
              <w:rFonts w:ascii="Cambria Math" w:eastAsiaTheme="minorEastAsia" w:hAnsi="Cambria Math"/>
            </w:rPr>
            <w:lastRenderedPageBreak/>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π</m:t>
                  </m:r>
                  <m:r>
                    <w:rPr>
                      <w:rFonts w:ascii="Cambria Math" w:eastAsiaTheme="minorEastAsia" w:hAnsi="Cambria Math"/>
                    </w:rPr>
                    <m:t>·</m:t>
                  </m:r>
                  <m:r>
                    <w:rPr>
                      <w:rFonts w:ascii="Cambria Math" w:eastAsiaTheme="minorEastAsia" w:hAnsi="Cambria Math"/>
                    </w:rPr>
                    <m:t>2</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5</m:t>
                          </m:r>
                        </m:e>
                      </m:d>
                      <m:r>
                        <w:rPr>
                          <w:rFonts w:ascii="Cambria Math" w:eastAsiaTheme="minorEastAsia" w:hAnsi="Cambria Math"/>
                        </w:rPr>
                        <m:t>·π</m:t>
                      </m:r>
                    </m:e>
                  </m:d>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2</m:t>
                      </m:r>
                      <m:r>
                        <w:rPr>
                          <w:rFonts w:ascii="Cambria Math" w:eastAsiaTheme="minorEastAsia" w:hAnsi="Cambria Math"/>
                        </w:rPr>
                        <m:t>·</m:t>
                      </m:r>
                      <m:r>
                        <w:rPr>
                          <w:rFonts w:ascii="Cambria Math" w:eastAsiaTheme="minorEastAsia" w:hAnsi="Cambria Math"/>
                        </w:rPr>
                        <m:t>5</m:t>
                      </m:r>
                    </m:e>
                  </m:d>
                </m:den>
              </m:f>
            </m:e>
          </m:func>
        </m:oMath>
      </m:oMathPara>
    </w:p>
    <w:p w14:paraId="5AF0C17F" w14:textId="5A2FD589" w:rsidR="003F236D" w:rsidRPr="00857B7E" w:rsidRDefault="00267E5A" w:rsidP="003F236D">
      <w:pPr>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π</m:t>
                  </m:r>
                  <m:r>
                    <w:rPr>
                      <w:rFonts w:ascii="Cambria Math" w:eastAsiaTheme="minorEastAsia" w:hAnsi="Cambria Math"/>
                    </w:rPr>
                    <m:t>·</m:t>
                  </m:r>
                  <m:r>
                    <w:rPr>
                      <w:rFonts w:ascii="Cambria Math" w:eastAsiaTheme="minorEastAsia" w:hAnsi="Cambria Math"/>
                    </w:rPr>
                    <m:t>3</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3</m:t>
                          </m:r>
                          <m:r>
                            <w:rPr>
                              <w:rFonts w:ascii="Cambria Math" w:eastAsiaTheme="minorEastAsia" w:hAnsi="Cambria Math"/>
                            </w:rPr>
                            <m:t>·5</m:t>
                          </m:r>
                        </m:e>
                      </m:d>
                      <m:r>
                        <w:rPr>
                          <w:rFonts w:ascii="Cambria Math" w:eastAsiaTheme="minorEastAsia" w:hAnsi="Cambria Math"/>
                        </w:rPr>
                        <m:t>·π</m:t>
                      </m:r>
                    </m:e>
                  </m:d>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3</m:t>
                      </m:r>
                      <m:r>
                        <w:rPr>
                          <w:rFonts w:ascii="Cambria Math" w:eastAsiaTheme="minorEastAsia" w:hAnsi="Cambria Math"/>
                        </w:rPr>
                        <m:t>·5</m:t>
                      </m:r>
                    </m:e>
                  </m:d>
                </m:den>
              </m:f>
            </m:e>
          </m:func>
        </m:oMath>
      </m:oMathPara>
    </w:p>
    <w:p w14:paraId="268E3805" w14:textId="590AA6CE" w:rsidR="00113DCA" w:rsidRPr="00863C72" w:rsidRDefault="00113DCA" w:rsidP="00113DCA">
      <w:pPr>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π</m:t>
                  </m:r>
                  <m:r>
                    <w:rPr>
                      <w:rFonts w:ascii="Cambria Math" w:eastAsiaTheme="minorEastAsia" w:hAnsi="Cambria Math"/>
                    </w:rPr>
                    <m:t>·</m:t>
                  </m:r>
                  <m:r>
                    <w:rPr>
                      <w:rFonts w:ascii="Cambria Math" w:eastAsiaTheme="minorEastAsia" w:hAnsi="Cambria Math"/>
                    </w:rPr>
                    <m:t>4</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4</m:t>
                          </m:r>
                          <m:r>
                            <w:rPr>
                              <w:rFonts w:ascii="Cambria Math" w:eastAsiaTheme="minorEastAsia" w:hAnsi="Cambria Math"/>
                            </w:rPr>
                            <m:t>·5</m:t>
                          </m:r>
                        </m:e>
                      </m:d>
                      <m:r>
                        <w:rPr>
                          <w:rFonts w:ascii="Cambria Math" w:eastAsiaTheme="minorEastAsia" w:hAnsi="Cambria Math"/>
                        </w:rPr>
                        <m:t>·π</m:t>
                      </m:r>
                    </m:e>
                  </m:d>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4</m:t>
                      </m:r>
                      <m:r>
                        <w:rPr>
                          <w:rFonts w:ascii="Cambria Math" w:eastAsiaTheme="minorEastAsia" w:hAnsi="Cambria Math"/>
                        </w:rPr>
                        <m:t>·5</m:t>
                      </m:r>
                    </m:e>
                  </m:d>
                </m:den>
              </m:f>
            </m:e>
          </m:func>
        </m:oMath>
      </m:oMathPara>
    </w:p>
    <w:p w14:paraId="562A7F98" w14:textId="62D91AEA" w:rsidR="00302C74" w:rsidRPr="00A24E3D" w:rsidRDefault="00302C74" w:rsidP="00302C74">
      <w:pPr>
        <w:rPr>
          <w:rFonts w:eastAsiaTheme="minorEastAsia"/>
        </w:rPr>
      </w:pPr>
      <m:oMathPara>
        <m:oMath>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6</m:t>
                      </m:r>
                    </m:num>
                    <m:den>
                      <m:r>
                        <w:rPr>
                          <w:rFonts w:ascii="Cambria Math" w:eastAsiaTheme="minorEastAsia" w:hAnsi="Cambria Math"/>
                        </w:rPr>
                        <m:t>5</m:t>
                      </m:r>
                    </m:den>
                  </m:f>
                  <m:r>
                    <w:rPr>
                      <w:rFonts w:ascii="Cambria Math" w:eastAsiaTheme="minorEastAsia" w:hAnsi="Cambria Math"/>
                    </w:rPr>
                    <m:t>·π</m:t>
                  </m:r>
                  <m:r>
                    <w:rPr>
                      <w:rFonts w:ascii="Cambria Math" w:eastAsiaTheme="minorEastAsia" w:hAnsi="Cambria Math"/>
                    </w:rPr>
                    <m:t>·</m:t>
                  </m:r>
                  <m:r>
                    <w:rPr>
                      <w:rFonts w:ascii="Cambria Math" w:eastAsiaTheme="minorEastAsia" w:hAnsi="Cambria Math"/>
                    </w:rPr>
                    <m:t>5</m:t>
                  </m:r>
                </m:e>
              </m:d>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m:rPr>
                          <m:sty m:val="p"/>
                        </m:rPr>
                        <w:rPr>
                          <w:rFonts w:ascii="Cambria Math" w:eastAsiaTheme="minorEastAsia" w:hAnsi="Cambria Math"/>
                        </w:rPr>
                        <m:t>sin⁡</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m:t>
                          </m:r>
                          <m:r>
                            <w:rPr>
                              <w:rFonts w:ascii="Cambria Math" w:eastAsiaTheme="minorEastAsia" w:hAnsi="Cambria Math"/>
                            </w:rPr>
                            <m:t>5</m:t>
                          </m:r>
                          <m:r>
                            <w:rPr>
                              <w:rFonts w:ascii="Cambria Math" w:eastAsiaTheme="minorEastAsia" w:hAnsi="Cambria Math"/>
                            </w:rPr>
                            <m:t>·5</m:t>
                          </m:r>
                        </m:e>
                      </m:d>
                      <m:r>
                        <w:rPr>
                          <w:rFonts w:ascii="Cambria Math" w:eastAsiaTheme="minorEastAsia" w:hAnsi="Cambria Math"/>
                        </w:rPr>
                        <m:t>·π</m:t>
                      </m:r>
                    </m:e>
                  </m:d>
                </m:num>
                <m:den>
                  <m:r>
                    <w:rPr>
                      <w:rFonts w:ascii="Cambria Math" w:eastAsiaTheme="minorEastAsia" w:hAnsi="Cambria Math"/>
                    </w:rPr>
                    <m:t>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r>
                        <w:rPr>
                          <w:rFonts w:ascii="Cambria Math" w:eastAsiaTheme="minorEastAsia" w:hAnsi="Cambria Math"/>
                        </w:rPr>
                        <m:t>t-</m:t>
                      </m:r>
                      <m:r>
                        <w:rPr>
                          <w:rFonts w:ascii="Cambria Math" w:eastAsiaTheme="minorEastAsia" w:hAnsi="Cambria Math"/>
                        </w:rPr>
                        <m:t>5</m:t>
                      </m:r>
                      <m:r>
                        <w:rPr>
                          <w:rFonts w:ascii="Cambria Math" w:eastAsiaTheme="minorEastAsia" w:hAnsi="Cambria Math"/>
                        </w:rPr>
                        <m:t>·5</m:t>
                      </m:r>
                    </m:e>
                  </m:d>
                </m:den>
              </m:f>
            </m:e>
          </m:func>
        </m:oMath>
      </m:oMathPara>
    </w:p>
    <w:p w14:paraId="1C0CD526" w14:textId="55584244" w:rsidR="00863C72" w:rsidRDefault="00C64F79" w:rsidP="00113DCA">
      <w:pPr>
        <w:rPr>
          <w:rFonts w:eastAsiaTheme="minorEastAsia"/>
        </w:rPr>
      </w:pPr>
      <w:r>
        <w:rPr>
          <w:rFonts w:eastAsiaTheme="minorEastAsia"/>
        </w:rPr>
        <w:t xml:space="preserve">Så jeg ser potentielle </w:t>
      </w:r>
      <w:r w:rsidR="00EF70A0">
        <w:rPr>
          <w:rFonts w:eastAsiaTheme="minorEastAsia"/>
        </w:rPr>
        <w:t>afstikkere når</w:t>
      </w:r>
    </w:p>
    <w:p w14:paraId="228A6F8C" w14:textId="73BFA5F6" w:rsidR="00A062F5" w:rsidRPr="00857B7E" w:rsidRDefault="00A062F5" w:rsidP="00113DCA">
      <w:pPr>
        <w:rPr>
          <w:rFonts w:eastAsiaTheme="minorEastAsia"/>
        </w:rPr>
      </w:pPr>
      <m:oMathPara>
        <m:oMath>
          <m:r>
            <w:rPr>
              <w:rFonts w:ascii="Cambria Math" w:eastAsiaTheme="minorEastAsia" w:hAnsi="Cambria Math"/>
            </w:rPr>
            <m:t xml:space="preserve">t=5, </m:t>
          </m:r>
          <m:r>
            <w:rPr>
              <w:rFonts w:ascii="Cambria Math" w:eastAsiaTheme="minorEastAsia" w:hAnsi="Cambria Math"/>
            </w:rPr>
            <m:t>10, 15, 20, 25</m:t>
          </m:r>
        </m:oMath>
      </m:oMathPara>
    </w:p>
    <w:p w14:paraId="5E15F55B" w14:textId="0AAC44AF" w:rsidR="00857B7E" w:rsidRPr="00057650" w:rsidRDefault="00857B7E" w:rsidP="00A8659D">
      <w:pPr>
        <w:rPr>
          <w:rFonts w:eastAsiaTheme="minorEastAsia"/>
        </w:rPr>
      </w:pPr>
    </w:p>
    <w:p w14:paraId="5EF0192D" w14:textId="77777777" w:rsidR="00A8659D" w:rsidRPr="00057650" w:rsidRDefault="00A8659D" w:rsidP="00016609">
      <w:pPr>
        <w:rPr>
          <w:rFonts w:eastAsiaTheme="minorEastAsia"/>
        </w:rPr>
      </w:pPr>
    </w:p>
    <w:p w14:paraId="032043F9" w14:textId="77777777" w:rsidR="00773E99" w:rsidRDefault="00773E99" w:rsidP="00380436">
      <w:pPr>
        <w:rPr>
          <w:rFonts w:eastAsiaTheme="minorEastAsia"/>
        </w:rPr>
      </w:pPr>
    </w:p>
    <w:p w14:paraId="27C59CF7" w14:textId="07F44F00" w:rsidR="008728E2" w:rsidRDefault="008728E2" w:rsidP="008728E2">
      <w:pPr>
        <w:pStyle w:val="Overskrift2"/>
      </w:pPr>
      <w:bookmarkStart w:id="14" w:name="_Toc169197384"/>
      <w:r>
        <w:t>Opgave 5</w:t>
      </w:r>
      <w:bookmarkEnd w:id="14"/>
    </w:p>
    <w:p w14:paraId="5DBE3BA6" w14:textId="1C4AD3A0" w:rsidR="00E36E98" w:rsidRDefault="00E36E98" w:rsidP="00E36E98">
      <w:pPr>
        <w:rPr>
          <w:rFonts w:eastAsiaTheme="minorEastAsia"/>
        </w:rPr>
      </w:pPr>
      <w:r>
        <w:t xml:space="preserve">Lad </w:t>
      </w:r>
      <w:r>
        <w:rPr>
          <w:i/>
          <w:iCs/>
        </w:rPr>
        <w:t>N</w:t>
      </w:r>
      <w:r>
        <w:t xml:space="preserve"> være et helt positivt tal og lad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Pr>
          <w:rFonts w:eastAsiaTheme="minorEastAsia"/>
        </w:rPr>
        <w:t xml:space="preserve"> være </w:t>
      </w:r>
      <m:oMath>
        <m:r>
          <w:rPr>
            <w:rFonts w:ascii="Cambria Math" w:eastAsiaTheme="minorEastAsia" w:hAnsi="Cambria Math"/>
          </w:rPr>
          <m:t>N×N</m:t>
        </m:r>
      </m:oMath>
      <w:r>
        <w:rPr>
          <w:rFonts w:eastAsiaTheme="minorEastAsia"/>
        </w:rPr>
        <w:t xml:space="preserve"> </w:t>
      </w:r>
      <w:proofErr w:type="gramStart"/>
      <w:r>
        <w:rPr>
          <w:rFonts w:eastAsiaTheme="minorEastAsia"/>
        </w:rPr>
        <w:t>DFT matricen</w:t>
      </w:r>
      <w:proofErr w:type="gramEnd"/>
      <w:r>
        <w:rPr>
          <w:rFonts w:eastAsiaTheme="minorEastAsia"/>
        </w:rPr>
        <w:t xml:space="preserve">, </w:t>
      </w:r>
      <w:proofErr w:type="spellStart"/>
      <w:r>
        <w:rPr>
          <w:rFonts w:eastAsiaTheme="minorEastAsia"/>
        </w:rPr>
        <w:t>Discrete</w:t>
      </w:r>
      <w:proofErr w:type="spellEnd"/>
      <w:r>
        <w:rPr>
          <w:rFonts w:eastAsiaTheme="minorEastAsia"/>
        </w:rPr>
        <w:t xml:space="preserve"> </w:t>
      </w:r>
      <w:proofErr w:type="spellStart"/>
      <w:r>
        <w:rPr>
          <w:rFonts w:eastAsiaTheme="minorEastAsia"/>
        </w:rPr>
        <w:t>Fourier</w:t>
      </w:r>
      <w:proofErr w:type="spellEnd"/>
      <w:r>
        <w:rPr>
          <w:rFonts w:eastAsiaTheme="minorEastAsia"/>
        </w:rPr>
        <w:t xml:space="preserve"> transformation matrice. </w:t>
      </w:r>
    </w:p>
    <w:p w14:paraId="4ACDE811" w14:textId="7755B187" w:rsidR="00E36E98" w:rsidRDefault="00E22938" w:rsidP="00E22938">
      <w:pPr>
        <w:pStyle w:val="Overskrift3"/>
        <w:numPr>
          <w:ilvl w:val="0"/>
          <w:numId w:val="7"/>
        </w:numPr>
      </w:pPr>
      <w:bookmarkStart w:id="15" w:name="_Toc169197385"/>
      <w:r>
        <w:t xml:space="preserve">Beregn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E457C7">
        <w:t xml:space="preserve"> for </w:t>
      </w:r>
      <m:oMath>
        <m:r>
          <w:rPr>
            <w:rFonts w:ascii="Cambria Math" w:hAnsi="Cambria Math"/>
          </w:rPr>
          <m:t>N=4</m:t>
        </m:r>
      </m:oMath>
      <w:r w:rsidR="00E457C7">
        <w:t xml:space="preserve"> og beregn derefter DFT transformationen af signalet.</w:t>
      </w:r>
      <w:bookmarkEnd w:id="15"/>
      <w:r w:rsidR="00E457C7">
        <w:t xml:space="preserve"> </w:t>
      </w:r>
    </w:p>
    <w:p w14:paraId="68EE357F" w14:textId="7257948C" w:rsidR="00E457C7" w:rsidRPr="00CD3B50" w:rsidRDefault="004D6AC6" w:rsidP="00E457C7">
      <w:pPr>
        <w:rPr>
          <w:rFonts w:eastAsiaTheme="minorEastAsia"/>
        </w:rPr>
      </w:pPr>
      <m:oMathPara>
        <m:oMath>
          <m:r>
            <w:rPr>
              <w:rFonts w:ascii="Cambria Math" w:hAnsi="Cambria Math"/>
            </w:rPr>
            <m:t>x</m:t>
          </m:r>
          <m:d>
            <m:dPr>
              <m:begChr m:val="["/>
              <m:endChr m:val="]"/>
              <m:ctrlPr>
                <w:rPr>
                  <w:rFonts w:ascii="Cambria Math" w:hAnsi="Cambria Math"/>
                  <w:i/>
                </w:rPr>
              </m:ctrlPr>
            </m:dPr>
            <m:e>
              <m:r>
                <w:rPr>
                  <w:rFonts w:ascii="Cambria Math" w:hAnsi="Cambria Math"/>
                </w:rPr>
                <m:t>n</m:t>
              </m:r>
            </m:e>
          </m:d>
          <m:r>
            <w:rPr>
              <w:rFonts w:ascii="Cambria Math" w:hAnsi="Cambria Math"/>
            </w:rPr>
            <m:t>=3-n,</m:t>
          </m:r>
          <m:r>
            <w:rPr>
              <w:rFonts w:ascii="Cambria Math" w:hAnsi="Cambria Math"/>
            </w:rPr>
            <m:t xml:space="preserve">    </m:t>
          </m:r>
          <m:r>
            <w:rPr>
              <w:rFonts w:ascii="Cambria Math" w:hAnsi="Cambria Math"/>
            </w:rPr>
            <m:t xml:space="preserve"> n=0, 1, 2, 3</m:t>
          </m:r>
        </m:oMath>
      </m:oMathPara>
    </w:p>
    <w:p w14:paraId="2E7D72CB" w14:textId="4D4DA612" w:rsidR="008F6D7C" w:rsidRDefault="00834256" w:rsidP="00E457C7">
      <w:pPr>
        <w:rPr>
          <w:rFonts w:eastAsiaTheme="minorEastAsia"/>
        </w:rPr>
      </w:pPr>
      <w:r>
        <w:rPr>
          <w:rFonts w:eastAsiaTheme="minorEastAsia"/>
        </w:rPr>
        <w:t xml:space="preserve">Okay så </w:t>
      </w:r>
      <w:proofErr w:type="spellStart"/>
      <w:r w:rsidR="00B33B0B">
        <w:rPr>
          <w:rFonts w:eastAsiaTheme="minorEastAsia"/>
        </w:rPr>
        <w:t>fourier</w:t>
      </w:r>
      <w:proofErr w:type="spellEnd"/>
      <w:r w:rsidR="00B33B0B">
        <w:rPr>
          <w:rFonts w:eastAsiaTheme="minorEastAsia"/>
        </w:rPr>
        <w:t xml:space="preserve"> </w:t>
      </w:r>
      <w:proofErr w:type="spellStart"/>
      <w:r w:rsidR="00B33B0B">
        <w:rPr>
          <w:rFonts w:eastAsiaTheme="minorEastAsia"/>
        </w:rPr>
        <w:t>transform</w:t>
      </w:r>
      <w:proofErr w:type="spellEnd"/>
      <w:r w:rsidR="00B33B0B">
        <w:rPr>
          <w:rFonts w:eastAsiaTheme="minorEastAsia"/>
        </w:rPr>
        <w:t xml:space="preserve"> </w:t>
      </w:r>
      <w:r w:rsidR="00155C54">
        <w:rPr>
          <w:rFonts w:eastAsiaTheme="minorEastAsia"/>
        </w:rPr>
        <w:t xml:space="preserve">på matrice form følger. </w:t>
      </w:r>
    </w:p>
    <w:p w14:paraId="1ACCDA5B" w14:textId="3FE1A502" w:rsidR="000B0156" w:rsidRDefault="00BE42D2" w:rsidP="00E457C7">
      <w:r w:rsidRPr="00BE42D2">
        <w:drawing>
          <wp:inline distT="0" distB="0" distL="0" distR="0" wp14:anchorId="65C2D283" wp14:editId="6DBCAF68">
            <wp:extent cx="4561952" cy="1632041"/>
            <wp:effectExtent l="0" t="0" r="0" b="6350"/>
            <wp:docPr id="211112031" name="Billede 1" descr="Et billede, der indeholder tekst, Font/skrifttype, skærmbillede, linje/rækk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2031" name="Billede 1" descr="Et billede, der indeholder tekst, Font/skrifttype, skærmbillede, linje/række&#10;&#10;Automatisk genereret beskrivelse"/>
                    <pic:cNvPicPr/>
                  </pic:nvPicPr>
                  <pic:blipFill>
                    <a:blip r:embed="rId119"/>
                    <a:stretch>
                      <a:fillRect/>
                    </a:stretch>
                  </pic:blipFill>
                  <pic:spPr>
                    <a:xfrm>
                      <a:off x="0" y="0"/>
                      <a:ext cx="4579840" cy="1638440"/>
                    </a:xfrm>
                    <a:prstGeom prst="rect">
                      <a:avLst/>
                    </a:prstGeom>
                  </pic:spPr>
                </pic:pic>
              </a:graphicData>
            </a:graphic>
          </wp:inline>
        </w:drawing>
      </w:r>
    </w:p>
    <w:p w14:paraId="09630863" w14:textId="20E7B079" w:rsidR="00366DCA" w:rsidRDefault="00236E9A" w:rsidP="00E457C7">
      <w:pPr>
        <w:rPr>
          <w:rFonts w:eastAsiaTheme="minorEastAsia"/>
        </w:rPr>
      </w:pPr>
      <w:r>
        <w:t xml:space="preserve">Hvor </w:t>
      </w:r>
      <m:oMath>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ed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m:t>
                </m:r>
              </m:num>
              <m:den>
                <m:r>
                  <w:rPr>
                    <w:rFonts w:ascii="Cambria Math" w:hAnsi="Cambria Math"/>
                  </w:rPr>
                  <m:t>N</m:t>
                </m:r>
              </m:den>
            </m:f>
          </m:sup>
        </m:sSup>
      </m:oMath>
      <w:r>
        <w:rPr>
          <w:rFonts w:eastAsiaTheme="minorEastAsia"/>
        </w:rPr>
        <w:t xml:space="preserve"> er matricen med </w:t>
      </w:r>
      <w:r w:rsidR="009233EA">
        <w:rPr>
          <w:rFonts w:eastAsiaTheme="minorEastAsia"/>
        </w:rPr>
        <w:t xml:space="preserve">som skal laves. </w:t>
      </w:r>
    </w:p>
    <w:p w14:paraId="405150C0" w14:textId="554B8EC9" w:rsidR="009233EA" w:rsidRDefault="005864BC" w:rsidP="00E457C7">
      <w:pPr>
        <w:rPr>
          <w:rFonts w:eastAsiaTheme="minorEastAsia"/>
        </w:rPr>
      </w:pP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j2π</m:t>
                </m:r>
              </m:num>
              <m:den>
                <m:r>
                  <w:rPr>
                    <w:rFonts w:ascii="Cambria Math" w:hAnsi="Cambria Math"/>
                  </w:rPr>
                  <m:t>N</m:t>
                </m:r>
              </m:den>
            </m:f>
          </m:sup>
        </m:sSup>
      </m:oMath>
      <w:r>
        <w:rPr>
          <w:rFonts w:eastAsiaTheme="minorEastAsia"/>
        </w:rPr>
        <w:t xml:space="preserve"> er faktoren som kommer på </w:t>
      </w:r>
      <w:r w:rsidR="00C643FD">
        <w:rPr>
          <w:rFonts w:eastAsiaTheme="minorEastAsia"/>
        </w:rPr>
        <w:t xml:space="preserve">hvert indeks. </w:t>
      </w:r>
    </w:p>
    <w:p w14:paraId="0D943628" w14:textId="72F7C873" w:rsidR="00C643FD" w:rsidRDefault="00D8685B" w:rsidP="00E457C7">
      <w:pPr>
        <w:rPr>
          <w:rFonts w:eastAsiaTheme="minorEastAsia"/>
        </w:rPr>
      </w:pPr>
      <m:oMath>
        <m:r>
          <w:rPr>
            <w:rFonts w:ascii="Cambria Math" w:hAnsi="Cambria Math"/>
          </w:rPr>
          <m:t xml:space="preserve">k n </m:t>
        </m:r>
      </m:oMath>
      <w:r>
        <w:rPr>
          <w:rFonts w:eastAsiaTheme="minorEastAsia"/>
        </w:rPr>
        <w:t xml:space="preserve"> bestemmer placeringen. </w:t>
      </w:r>
    </w:p>
    <w:p w14:paraId="6A3D915B" w14:textId="0F812054" w:rsidR="00434395" w:rsidRDefault="00357278" w:rsidP="00E457C7">
      <w:pPr>
        <w:rPr>
          <w:rFonts w:eastAsiaTheme="minorEastAsia"/>
        </w:rPr>
      </w:pPr>
      <w:r>
        <w:rPr>
          <w:rFonts w:eastAsiaTheme="minorEastAsia"/>
        </w:rPr>
        <w:t>Hvis</w:t>
      </w:r>
      <w:r w:rsidR="008A639C">
        <w:rPr>
          <w:rFonts w:eastAsiaTheme="minorEastAsia"/>
        </w:rPr>
        <w:t xml:space="preserve"> </w:t>
      </w:r>
      <m:oMath>
        <m:r>
          <w:rPr>
            <w:rFonts w:ascii="Cambria Math" w:eastAsiaTheme="minorEastAsia" w:hAnsi="Cambria Math"/>
          </w:rPr>
          <m:t>n∈</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N</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2, 3</m:t>
            </m:r>
          </m:e>
        </m:d>
      </m:oMath>
      <w:r w:rsidR="0009652B">
        <w:rPr>
          <w:rFonts w:eastAsiaTheme="minorEastAsia"/>
        </w:rPr>
        <w:t xml:space="preserve"> </w:t>
      </w:r>
    </w:p>
    <w:p w14:paraId="4A59835A" w14:textId="7D1508ED" w:rsidR="009E493A" w:rsidRDefault="003643AB" w:rsidP="00E457C7">
      <w:pPr>
        <w:rPr>
          <w:rFonts w:eastAsiaTheme="minorEastAsia"/>
        </w:rPr>
      </w:pPr>
      <w:r>
        <w:rPr>
          <w:rFonts w:eastAsiaTheme="minorEastAsia"/>
        </w:rPr>
        <w:t xml:space="preserve">Og </w:t>
      </w:r>
      <m:oMath>
        <m:r>
          <w:rPr>
            <w:rFonts w:ascii="Cambria Math" w:eastAsiaTheme="minorEastAsia" w:hAnsi="Cambria Math"/>
          </w:rPr>
          <m:t>k</m:t>
        </m:r>
        <m: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r>
              <w:rPr>
                <w:rFonts w:ascii="Cambria Math" w:eastAsiaTheme="minorEastAsia" w:hAnsi="Cambria Math"/>
              </w:rPr>
              <m:t>×</m:t>
            </m:r>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3</m:t>
                </m:r>
              </m:e>
            </m:eqArr>
          </m:e>
        </m:d>
      </m:oMath>
    </w:p>
    <w:p w14:paraId="62AD63E0" w14:textId="2E08E028" w:rsidR="00802920" w:rsidRDefault="00802920" w:rsidP="00E457C7">
      <w:pPr>
        <w:rPr>
          <w:rFonts w:eastAsiaTheme="minorEastAsia"/>
        </w:rPr>
      </w:pPr>
      <w:r>
        <w:rPr>
          <w:rFonts w:eastAsiaTheme="minorEastAsia"/>
        </w:rPr>
        <w:t xml:space="preserve">Så </w:t>
      </w:r>
    </w:p>
    <w:p w14:paraId="0D5E411A" w14:textId="752F1505" w:rsidR="00802920" w:rsidRPr="00E31A1E" w:rsidRDefault="00802920" w:rsidP="00E457C7">
      <w:pPr>
        <w:rPr>
          <w:rFonts w:eastAsiaTheme="minorEastAsia"/>
        </w:rPr>
      </w:pPr>
      <m:oMathPara>
        <m:oMath>
          <m:r>
            <w:rPr>
              <w:rFonts w:ascii="Cambria Math" w:eastAsiaTheme="minorEastAsia" w:hAnsi="Cambria Math"/>
            </w:rPr>
            <m:t>k.x</m:t>
          </m:r>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sSub>
                      <m:sSubPr>
                        <m:ctrlPr>
                          <w:rPr>
                            <w:rFonts w:ascii="Cambria Math" w:eastAsiaTheme="minorEastAsia"/>
                            <w:i/>
                          </w:rPr>
                        </m:ctrlPr>
                      </m:sSubPr>
                      <m:e>
                        <m:r>
                          <w:rPr>
                            <w:rFonts w:ascii="Cambria Math" w:eastAsiaTheme="minorEastAsia"/>
                          </w:rPr>
                          <m:t>k</m:t>
                        </m:r>
                      </m:e>
                      <m:sub>
                        <m:r>
                          <w:rPr>
                            <w:rFonts w:ascii="Cambria Math" w:eastAsiaTheme="minorEastAsia"/>
                          </w:rPr>
                          <m:t>0</m:t>
                        </m:r>
                      </m:sub>
                    </m:sSub>
                    <m:sSub>
                      <m:sSubPr>
                        <m:ctrlPr>
                          <w:rPr>
                            <w:rFonts w:ascii="Cambria Math" w:eastAsiaTheme="minorEastAsia"/>
                            <w:i/>
                          </w:rPr>
                        </m:ctrlPr>
                      </m:sSubPr>
                      <m:e>
                        <m:r>
                          <w:rPr>
                            <w:rFonts w:ascii="Cambria Math" w:eastAsiaTheme="minorEastAsia"/>
                          </w:rPr>
                          <m:t>n</m:t>
                        </m:r>
                      </m:e>
                      <m:sub>
                        <m:r>
                          <w:rPr>
                            <w:rFonts w:ascii="Cambria Math" w:eastAsiaTheme="minorEastAsia"/>
                          </w:rPr>
                          <m:t>0</m:t>
                        </m:r>
                      </m:sub>
                    </m:sSub>
                    <m:ctrlPr>
                      <w:rPr>
                        <w:rFonts w:ascii="Cambria Math" w:eastAsiaTheme="minorEastAsia"/>
                        <w:i/>
                      </w:rPr>
                    </m:ctrlPr>
                  </m:e>
                  <m:e>
                    <m:sSub>
                      <m:sSubPr>
                        <m:ctrlPr>
                          <w:rPr>
                            <w:rFonts w:ascii="Cambria Math" w:eastAsiaTheme="minorEastAsia"/>
                            <w:i/>
                          </w:rPr>
                        </m:ctrlPr>
                      </m:sSubPr>
                      <m:e>
                        <m:r>
                          <w:rPr>
                            <w:rFonts w:ascii="Cambria Math" w:eastAsiaTheme="minorEastAsia"/>
                          </w:rPr>
                          <m:t>k</m:t>
                        </m:r>
                      </m:e>
                      <m:sub>
                        <m:r>
                          <w:rPr>
                            <w:rFonts w:ascii="Cambria Math" w:eastAsiaTheme="minorEastAsia"/>
                          </w:rPr>
                          <m:t>0</m:t>
                        </m:r>
                      </m:sub>
                    </m:sSub>
                    <m:sSub>
                      <m:sSubPr>
                        <m:ctrlPr>
                          <w:rPr>
                            <w:rFonts w:ascii="Cambria Math" w:eastAsiaTheme="minorEastAsia"/>
                            <w:i/>
                          </w:rPr>
                        </m:ctrlPr>
                      </m:sSubPr>
                      <m:e>
                        <m:r>
                          <w:rPr>
                            <w:rFonts w:ascii="Cambria Math" w:eastAsiaTheme="minorEastAsia"/>
                          </w:rPr>
                          <m:t>n</m:t>
                        </m:r>
                      </m:e>
                      <m:sub>
                        <m:r>
                          <w:rPr>
                            <w:rFonts w:ascii="Cambria Math" w:eastAsiaTheme="minorEastAsia"/>
                          </w:rPr>
                          <m:t>1</m:t>
                        </m:r>
                      </m:sub>
                    </m:sSub>
                    <m:ctrlPr>
                      <w:rPr>
                        <w:rFonts w:ascii="Cambria Math" w:eastAsiaTheme="minorEastAsia"/>
                        <w:i/>
                      </w:rPr>
                    </m:ctrlPr>
                  </m:e>
                  <m:e>
                    <m:sSub>
                      <m:sSubPr>
                        <m:ctrlPr>
                          <w:rPr>
                            <w:rFonts w:ascii="Cambria Math" w:eastAsiaTheme="minorEastAsia"/>
                            <w:i/>
                          </w:rPr>
                        </m:ctrlPr>
                      </m:sSubPr>
                      <m:e>
                        <m:r>
                          <w:rPr>
                            <w:rFonts w:ascii="Cambria Math" w:eastAsiaTheme="minorEastAsia"/>
                          </w:rPr>
                          <m:t>k</m:t>
                        </m:r>
                      </m:e>
                      <m:sub>
                        <m:r>
                          <w:rPr>
                            <w:rFonts w:ascii="Cambria Math" w:eastAsiaTheme="minorEastAsia"/>
                          </w:rPr>
                          <m:t>0</m:t>
                        </m:r>
                      </m:sub>
                    </m:sSub>
                    <m:sSub>
                      <m:sSubPr>
                        <m:ctrlPr>
                          <w:rPr>
                            <w:rFonts w:ascii="Cambria Math" w:eastAsiaTheme="minorEastAsia"/>
                            <w:i/>
                          </w:rPr>
                        </m:ctrlPr>
                      </m:sSubPr>
                      <m:e>
                        <m:r>
                          <w:rPr>
                            <w:rFonts w:ascii="Cambria Math" w:eastAsiaTheme="minorEastAsia"/>
                          </w:rPr>
                          <m:t>n</m:t>
                        </m:r>
                      </m:e>
                      <m:sub>
                        <m:r>
                          <w:rPr>
                            <w:rFonts w:ascii="Cambria Math" w:eastAsiaTheme="minorEastAsia"/>
                          </w:rPr>
                          <m:t>2</m:t>
                        </m:r>
                      </m:sub>
                    </m:sSub>
                    <m:ctrlPr>
                      <w:rPr>
                        <w:rFonts w:ascii="Cambria Math" w:eastAsiaTheme="minorEastAsia"/>
                        <w:i/>
                      </w:rPr>
                    </m:ctrlPr>
                  </m:e>
                  <m:e>
                    <m:sSub>
                      <m:sSubPr>
                        <m:ctrlPr>
                          <w:rPr>
                            <w:rFonts w:ascii="Cambria Math" w:eastAsiaTheme="minorEastAsia"/>
                            <w:i/>
                          </w:rPr>
                        </m:ctrlPr>
                      </m:sSubPr>
                      <m:e>
                        <m:r>
                          <w:rPr>
                            <w:rFonts w:ascii="Cambria Math" w:eastAsiaTheme="minorEastAsia"/>
                          </w:rPr>
                          <m:t>k</m:t>
                        </m:r>
                      </m:e>
                      <m:sub>
                        <m:r>
                          <w:rPr>
                            <w:rFonts w:ascii="Cambria Math" w:eastAsiaTheme="minorEastAsia"/>
                          </w:rPr>
                          <m:t>0</m:t>
                        </m:r>
                      </m:sub>
                    </m:sSub>
                    <m:sSub>
                      <m:sSubPr>
                        <m:ctrlPr>
                          <w:rPr>
                            <w:rFonts w:ascii="Cambria Math" w:eastAsiaTheme="minorEastAsia"/>
                            <w:i/>
                          </w:rPr>
                        </m:ctrlPr>
                      </m:sSubPr>
                      <m:e>
                        <m:r>
                          <w:rPr>
                            <w:rFonts w:ascii="Cambria Math" w:eastAsiaTheme="minorEastAsia"/>
                          </w:rPr>
                          <m:t>n</m:t>
                        </m:r>
                      </m:e>
                      <m:sub>
                        <m:r>
                          <w:rPr>
                            <w:rFonts w:ascii="Cambria Math" w:eastAsiaTheme="minorEastAsia"/>
                          </w:rPr>
                          <m:t>3</m:t>
                        </m:r>
                      </m:sub>
                    </m:sSub>
                    <m:ctrlPr>
                      <w:rPr>
                        <w:rFonts w:ascii="Cambria Math" w:eastAsiaTheme="minorEastAsia"/>
                        <w:i/>
                      </w:rPr>
                    </m:ctrlPr>
                  </m:e>
                </m:mr>
                <m:mr>
                  <m:e>
                    <m:sSub>
                      <m:sSubPr>
                        <m:ctrlPr>
                          <w:rPr>
                            <w:rFonts w:ascii="Cambria Math" w:eastAsiaTheme="minorEastAsia"/>
                            <w:i/>
                          </w:rPr>
                        </m:ctrlPr>
                      </m:sSubPr>
                      <m:e>
                        <m:r>
                          <w:rPr>
                            <w:rFonts w:ascii="Cambria Math" w:eastAsiaTheme="minorEastAsia"/>
                          </w:rPr>
                          <m:t>k</m:t>
                        </m:r>
                      </m:e>
                      <m:sub>
                        <m:r>
                          <w:rPr>
                            <w:rFonts w:ascii="Cambria Math" w:eastAsiaTheme="minorEastAsia"/>
                          </w:rPr>
                          <m:t>1</m:t>
                        </m:r>
                      </m:sub>
                    </m:sSub>
                    <m:sSub>
                      <m:sSubPr>
                        <m:ctrlPr>
                          <w:rPr>
                            <w:rFonts w:ascii="Cambria Math" w:eastAsiaTheme="minorEastAsia"/>
                            <w:i/>
                          </w:rPr>
                        </m:ctrlPr>
                      </m:sSubPr>
                      <m:e>
                        <m:r>
                          <w:rPr>
                            <w:rFonts w:ascii="Cambria Math" w:eastAsiaTheme="minorEastAsia"/>
                          </w:rPr>
                          <m:t>n</m:t>
                        </m:r>
                      </m:e>
                      <m:sub>
                        <m:r>
                          <w:rPr>
                            <w:rFonts w:ascii="Cambria Math" w:eastAsiaTheme="minorEastAsia"/>
                          </w:rPr>
                          <m:t>0</m:t>
                        </m:r>
                      </m:sub>
                    </m:sSub>
                    <m:ctrlPr>
                      <w:rPr>
                        <w:rFonts w:ascii="Cambria Math" w:eastAsiaTheme="minorEastAsia"/>
                        <w:i/>
                      </w:rPr>
                    </m:ctrlPr>
                  </m:e>
                  <m:e>
                    <m:sSub>
                      <m:sSubPr>
                        <m:ctrlPr>
                          <w:rPr>
                            <w:rFonts w:ascii="Cambria Math" w:eastAsiaTheme="minorEastAsia"/>
                            <w:i/>
                          </w:rPr>
                        </m:ctrlPr>
                      </m:sSubPr>
                      <m:e>
                        <m:r>
                          <w:rPr>
                            <w:rFonts w:ascii="Cambria Math" w:eastAsiaTheme="minorEastAsia"/>
                          </w:rPr>
                          <m:t>k</m:t>
                        </m:r>
                      </m:e>
                      <m:sub>
                        <m:r>
                          <w:rPr>
                            <w:rFonts w:ascii="Cambria Math" w:eastAsiaTheme="minorEastAsia"/>
                          </w:rPr>
                          <m:t>1</m:t>
                        </m:r>
                      </m:sub>
                    </m:sSub>
                    <m:sSub>
                      <m:sSubPr>
                        <m:ctrlPr>
                          <w:rPr>
                            <w:rFonts w:ascii="Cambria Math" w:eastAsiaTheme="minorEastAsia"/>
                            <w:i/>
                          </w:rPr>
                        </m:ctrlPr>
                      </m:sSubPr>
                      <m:e>
                        <m:r>
                          <w:rPr>
                            <w:rFonts w:ascii="Cambria Math" w:eastAsiaTheme="minorEastAsia"/>
                          </w:rPr>
                          <m:t>n</m:t>
                        </m:r>
                      </m:e>
                      <m:sub>
                        <m:r>
                          <w:rPr>
                            <w:rFonts w:ascii="Cambria Math" w:eastAsiaTheme="minorEastAsia"/>
                          </w:rPr>
                          <m:t>1</m:t>
                        </m:r>
                      </m:sub>
                    </m:sSub>
                    <m:ctrlPr>
                      <w:rPr>
                        <w:rFonts w:ascii="Cambria Math" w:eastAsiaTheme="minorEastAsia"/>
                        <w:i/>
                      </w:rPr>
                    </m:ctrlPr>
                  </m:e>
                  <m:e>
                    <m:sSub>
                      <m:sSubPr>
                        <m:ctrlPr>
                          <w:rPr>
                            <w:rFonts w:ascii="Cambria Math" w:eastAsiaTheme="minorEastAsia"/>
                            <w:i/>
                          </w:rPr>
                        </m:ctrlPr>
                      </m:sSubPr>
                      <m:e>
                        <m:r>
                          <w:rPr>
                            <w:rFonts w:ascii="Cambria Math" w:eastAsiaTheme="minorEastAsia"/>
                          </w:rPr>
                          <m:t>k</m:t>
                        </m:r>
                      </m:e>
                      <m:sub>
                        <m:r>
                          <w:rPr>
                            <w:rFonts w:ascii="Cambria Math" w:eastAsiaTheme="minorEastAsia"/>
                          </w:rPr>
                          <m:t>1</m:t>
                        </m:r>
                      </m:sub>
                    </m:sSub>
                    <m:sSub>
                      <m:sSubPr>
                        <m:ctrlPr>
                          <w:rPr>
                            <w:rFonts w:ascii="Cambria Math" w:eastAsiaTheme="minorEastAsia"/>
                            <w:i/>
                          </w:rPr>
                        </m:ctrlPr>
                      </m:sSubPr>
                      <m:e>
                        <m:r>
                          <w:rPr>
                            <w:rFonts w:ascii="Cambria Math" w:eastAsiaTheme="minorEastAsia"/>
                          </w:rPr>
                          <m:t>n</m:t>
                        </m:r>
                      </m:e>
                      <m:sub>
                        <m:r>
                          <w:rPr>
                            <w:rFonts w:ascii="Cambria Math" w:eastAsiaTheme="minorEastAsia"/>
                          </w:rPr>
                          <m:t>2</m:t>
                        </m:r>
                      </m:sub>
                    </m:sSub>
                    <m:ctrlPr>
                      <w:rPr>
                        <w:rFonts w:ascii="Cambria Math" w:eastAsiaTheme="minorEastAsia"/>
                        <w:i/>
                      </w:rPr>
                    </m:ctrlPr>
                  </m:e>
                  <m:e>
                    <m:sSub>
                      <m:sSubPr>
                        <m:ctrlPr>
                          <w:rPr>
                            <w:rFonts w:ascii="Cambria Math" w:eastAsiaTheme="minorEastAsia"/>
                            <w:i/>
                          </w:rPr>
                        </m:ctrlPr>
                      </m:sSubPr>
                      <m:e>
                        <m:r>
                          <w:rPr>
                            <w:rFonts w:ascii="Cambria Math" w:eastAsiaTheme="minorEastAsia"/>
                          </w:rPr>
                          <m:t>k</m:t>
                        </m:r>
                      </m:e>
                      <m:sub>
                        <m:r>
                          <w:rPr>
                            <w:rFonts w:ascii="Cambria Math" w:eastAsiaTheme="minorEastAsia"/>
                          </w:rPr>
                          <m:t>1</m:t>
                        </m:r>
                      </m:sub>
                    </m:sSub>
                    <m:sSub>
                      <m:sSubPr>
                        <m:ctrlPr>
                          <w:rPr>
                            <w:rFonts w:ascii="Cambria Math" w:eastAsiaTheme="minorEastAsia"/>
                            <w:i/>
                          </w:rPr>
                        </m:ctrlPr>
                      </m:sSubPr>
                      <m:e>
                        <m:r>
                          <w:rPr>
                            <w:rFonts w:ascii="Cambria Math" w:eastAsiaTheme="minorEastAsia"/>
                          </w:rPr>
                          <m:t>n</m:t>
                        </m:r>
                      </m:e>
                      <m:sub>
                        <m:r>
                          <w:rPr>
                            <w:rFonts w:ascii="Cambria Math" w:eastAsiaTheme="minorEastAsia"/>
                          </w:rPr>
                          <m:t>3</m:t>
                        </m:r>
                      </m:sub>
                    </m:sSub>
                    <m:ctrlPr>
                      <w:rPr>
                        <w:rFonts w:ascii="Cambria Math" w:eastAsiaTheme="minorEastAsia"/>
                        <w:i/>
                      </w:rPr>
                    </m:ctrlPr>
                  </m:e>
                </m:mr>
                <m:mr>
                  <m:e>
                    <m:sSub>
                      <m:sSubPr>
                        <m:ctrlPr>
                          <w:rPr>
                            <w:rFonts w:ascii="Cambria Math" w:eastAsiaTheme="minorEastAsia"/>
                            <w:i/>
                          </w:rPr>
                        </m:ctrlPr>
                      </m:sSubPr>
                      <m:e>
                        <m:r>
                          <w:rPr>
                            <w:rFonts w:ascii="Cambria Math" w:eastAsiaTheme="minorEastAsia"/>
                          </w:rPr>
                          <m:t>k</m:t>
                        </m:r>
                      </m:e>
                      <m:sub>
                        <m:r>
                          <w:rPr>
                            <w:rFonts w:ascii="Cambria Math" w:eastAsiaTheme="minorEastAsia"/>
                          </w:rPr>
                          <m:t>2</m:t>
                        </m:r>
                      </m:sub>
                    </m:sSub>
                    <m:sSub>
                      <m:sSubPr>
                        <m:ctrlPr>
                          <w:rPr>
                            <w:rFonts w:ascii="Cambria Math" w:eastAsiaTheme="minorEastAsia"/>
                            <w:i/>
                          </w:rPr>
                        </m:ctrlPr>
                      </m:sSubPr>
                      <m:e>
                        <m:r>
                          <w:rPr>
                            <w:rFonts w:ascii="Cambria Math" w:eastAsiaTheme="minorEastAsia"/>
                          </w:rPr>
                          <m:t>n</m:t>
                        </m:r>
                      </m:e>
                      <m:sub>
                        <m:r>
                          <w:rPr>
                            <w:rFonts w:ascii="Cambria Math" w:eastAsiaTheme="minorEastAsia"/>
                          </w:rPr>
                          <m:t>0</m:t>
                        </m:r>
                      </m:sub>
                    </m:sSub>
                    <m:ctrlPr>
                      <w:rPr>
                        <w:rFonts w:ascii="Cambria Math" w:eastAsiaTheme="minorEastAsia"/>
                        <w:i/>
                      </w:rPr>
                    </m:ctrlPr>
                  </m:e>
                  <m:e>
                    <m:sSub>
                      <m:sSubPr>
                        <m:ctrlPr>
                          <w:rPr>
                            <w:rFonts w:ascii="Cambria Math" w:eastAsiaTheme="minorEastAsia"/>
                            <w:i/>
                          </w:rPr>
                        </m:ctrlPr>
                      </m:sSubPr>
                      <m:e>
                        <m:r>
                          <w:rPr>
                            <w:rFonts w:ascii="Cambria Math" w:eastAsiaTheme="minorEastAsia"/>
                          </w:rPr>
                          <m:t>k</m:t>
                        </m:r>
                      </m:e>
                      <m:sub>
                        <m:r>
                          <w:rPr>
                            <w:rFonts w:ascii="Cambria Math" w:eastAsiaTheme="minorEastAsia"/>
                          </w:rPr>
                          <m:t>2</m:t>
                        </m:r>
                      </m:sub>
                    </m:sSub>
                    <m:sSub>
                      <m:sSubPr>
                        <m:ctrlPr>
                          <w:rPr>
                            <w:rFonts w:ascii="Cambria Math" w:eastAsiaTheme="minorEastAsia"/>
                            <w:i/>
                          </w:rPr>
                        </m:ctrlPr>
                      </m:sSubPr>
                      <m:e>
                        <m:r>
                          <w:rPr>
                            <w:rFonts w:ascii="Cambria Math" w:eastAsiaTheme="minorEastAsia"/>
                          </w:rPr>
                          <m:t>n</m:t>
                        </m:r>
                      </m:e>
                      <m:sub>
                        <m:r>
                          <w:rPr>
                            <w:rFonts w:ascii="Cambria Math" w:eastAsiaTheme="minorEastAsia"/>
                          </w:rPr>
                          <m:t>1</m:t>
                        </m:r>
                      </m:sub>
                    </m:sSub>
                    <m:ctrlPr>
                      <w:rPr>
                        <w:rFonts w:ascii="Cambria Math" w:eastAsiaTheme="minorEastAsia"/>
                        <w:i/>
                      </w:rPr>
                    </m:ctrlPr>
                  </m:e>
                  <m:e>
                    <m:sSub>
                      <m:sSubPr>
                        <m:ctrlPr>
                          <w:rPr>
                            <w:rFonts w:ascii="Cambria Math" w:eastAsiaTheme="minorEastAsia"/>
                            <w:i/>
                          </w:rPr>
                        </m:ctrlPr>
                      </m:sSubPr>
                      <m:e>
                        <m:r>
                          <w:rPr>
                            <w:rFonts w:ascii="Cambria Math" w:eastAsiaTheme="minorEastAsia"/>
                          </w:rPr>
                          <m:t>k</m:t>
                        </m:r>
                      </m:e>
                      <m:sub>
                        <m:r>
                          <w:rPr>
                            <w:rFonts w:ascii="Cambria Math" w:eastAsiaTheme="minorEastAsia"/>
                          </w:rPr>
                          <m:t>2</m:t>
                        </m:r>
                      </m:sub>
                    </m:sSub>
                    <m:sSub>
                      <m:sSubPr>
                        <m:ctrlPr>
                          <w:rPr>
                            <w:rFonts w:ascii="Cambria Math" w:eastAsiaTheme="minorEastAsia"/>
                            <w:i/>
                          </w:rPr>
                        </m:ctrlPr>
                      </m:sSubPr>
                      <m:e>
                        <m:r>
                          <w:rPr>
                            <w:rFonts w:ascii="Cambria Math" w:eastAsiaTheme="minorEastAsia"/>
                          </w:rPr>
                          <m:t>n</m:t>
                        </m:r>
                      </m:e>
                      <m:sub>
                        <m:r>
                          <w:rPr>
                            <w:rFonts w:ascii="Cambria Math" w:eastAsiaTheme="minorEastAsia"/>
                          </w:rPr>
                          <m:t>2</m:t>
                        </m:r>
                      </m:sub>
                    </m:sSub>
                    <m:ctrlPr>
                      <w:rPr>
                        <w:rFonts w:ascii="Cambria Math" w:eastAsiaTheme="minorEastAsia"/>
                        <w:i/>
                      </w:rPr>
                    </m:ctrlPr>
                  </m:e>
                  <m:e>
                    <m:sSub>
                      <m:sSubPr>
                        <m:ctrlPr>
                          <w:rPr>
                            <w:rFonts w:ascii="Cambria Math" w:eastAsiaTheme="minorEastAsia"/>
                            <w:i/>
                          </w:rPr>
                        </m:ctrlPr>
                      </m:sSubPr>
                      <m:e>
                        <m:r>
                          <w:rPr>
                            <w:rFonts w:ascii="Cambria Math" w:eastAsiaTheme="minorEastAsia"/>
                          </w:rPr>
                          <m:t>k</m:t>
                        </m:r>
                      </m:e>
                      <m:sub>
                        <m:r>
                          <w:rPr>
                            <w:rFonts w:ascii="Cambria Math" w:eastAsiaTheme="minorEastAsia"/>
                          </w:rPr>
                          <m:t>2</m:t>
                        </m:r>
                      </m:sub>
                    </m:sSub>
                    <m:sSub>
                      <m:sSubPr>
                        <m:ctrlPr>
                          <w:rPr>
                            <w:rFonts w:ascii="Cambria Math" w:eastAsiaTheme="minorEastAsia"/>
                            <w:i/>
                          </w:rPr>
                        </m:ctrlPr>
                      </m:sSubPr>
                      <m:e>
                        <m:r>
                          <w:rPr>
                            <w:rFonts w:ascii="Cambria Math" w:eastAsiaTheme="minorEastAsia"/>
                          </w:rPr>
                          <m:t>n</m:t>
                        </m:r>
                      </m:e>
                      <m:sub>
                        <m:r>
                          <w:rPr>
                            <w:rFonts w:ascii="Cambria Math" w:eastAsiaTheme="minorEastAsia"/>
                          </w:rPr>
                          <m:t>3</m:t>
                        </m:r>
                      </m:sub>
                    </m:sSub>
                    <m:ctrlPr>
                      <w:rPr>
                        <w:rFonts w:ascii="Cambria Math" w:eastAsiaTheme="minorEastAsia"/>
                        <w:i/>
                      </w:rPr>
                    </m:ctrlPr>
                  </m:e>
                </m:mr>
                <m:mr>
                  <m:e>
                    <m:sSub>
                      <m:sSubPr>
                        <m:ctrlPr>
                          <w:rPr>
                            <w:rFonts w:ascii="Cambria Math" w:eastAsiaTheme="minorEastAsia"/>
                            <w:i/>
                          </w:rPr>
                        </m:ctrlPr>
                      </m:sSubPr>
                      <m:e>
                        <m:r>
                          <w:rPr>
                            <w:rFonts w:ascii="Cambria Math" w:eastAsiaTheme="minorEastAsia"/>
                          </w:rPr>
                          <m:t>k</m:t>
                        </m:r>
                      </m:e>
                      <m:sub>
                        <m:r>
                          <w:rPr>
                            <w:rFonts w:ascii="Cambria Math" w:eastAsiaTheme="minorEastAsia"/>
                          </w:rPr>
                          <m:t>3</m:t>
                        </m:r>
                      </m:sub>
                    </m:sSub>
                    <m:sSub>
                      <m:sSubPr>
                        <m:ctrlPr>
                          <w:rPr>
                            <w:rFonts w:ascii="Cambria Math" w:eastAsiaTheme="minorEastAsia"/>
                            <w:i/>
                          </w:rPr>
                        </m:ctrlPr>
                      </m:sSubPr>
                      <m:e>
                        <m:r>
                          <w:rPr>
                            <w:rFonts w:ascii="Cambria Math" w:eastAsiaTheme="minorEastAsia"/>
                          </w:rPr>
                          <m:t>n</m:t>
                        </m:r>
                      </m:e>
                      <m:sub>
                        <m:r>
                          <w:rPr>
                            <w:rFonts w:ascii="Cambria Math" w:eastAsiaTheme="minorEastAsia"/>
                          </w:rPr>
                          <m:t>0</m:t>
                        </m:r>
                      </m:sub>
                    </m:sSub>
                    <m:ctrlPr>
                      <w:rPr>
                        <w:rFonts w:ascii="Cambria Math" w:eastAsiaTheme="minorEastAsia"/>
                        <w:i/>
                      </w:rPr>
                    </m:ctrlPr>
                  </m:e>
                  <m:e>
                    <m:sSub>
                      <m:sSubPr>
                        <m:ctrlPr>
                          <w:rPr>
                            <w:rFonts w:ascii="Cambria Math" w:eastAsiaTheme="minorEastAsia"/>
                            <w:i/>
                          </w:rPr>
                        </m:ctrlPr>
                      </m:sSubPr>
                      <m:e>
                        <m:r>
                          <w:rPr>
                            <w:rFonts w:ascii="Cambria Math" w:eastAsiaTheme="minorEastAsia"/>
                          </w:rPr>
                          <m:t>k</m:t>
                        </m:r>
                      </m:e>
                      <m:sub>
                        <m:r>
                          <w:rPr>
                            <w:rFonts w:ascii="Cambria Math" w:eastAsiaTheme="minorEastAsia"/>
                          </w:rPr>
                          <m:t>3</m:t>
                        </m:r>
                      </m:sub>
                    </m:sSub>
                    <m:sSub>
                      <m:sSubPr>
                        <m:ctrlPr>
                          <w:rPr>
                            <w:rFonts w:ascii="Cambria Math" w:eastAsiaTheme="minorEastAsia"/>
                            <w:i/>
                          </w:rPr>
                        </m:ctrlPr>
                      </m:sSubPr>
                      <m:e>
                        <m:r>
                          <w:rPr>
                            <w:rFonts w:ascii="Cambria Math" w:eastAsiaTheme="minorEastAsia"/>
                          </w:rPr>
                          <m:t>n</m:t>
                        </m:r>
                      </m:e>
                      <m:sub>
                        <m:r>
                          <w:rPr>
                            <w:rFonts w:ascii="Cambria Math" w:eastAsiaTheme="minorEastAsia"/>
                          </w:rPr>
                          <m:t>1</m:t>
                        </m:r>
                      </m:sub>
                    </m:sSub>
                    <m:ctrlPr>
                      <w:rPr>
                        <w:rFonts w:ascii="Cambria Math" w:eastAsiaTheme="minorEastAsia"/>
                        <w:i/>
                      </w:rPr>
                    </m:ctrlPr>
                  </m:e>
                  <m:e>
                    <m:sSub>
                      <m:sSubPr>
                        <m:ctrlPr>
                          <w:rPr>
                            <w:rFonts w:ascii="Cambria Math" w:eastAsiaTheme="minorEastAsia"/>
                            <w:i/>
                          </w:rPr>
                        </m:ctrlPr>
                      </m:sSubPr>
                      <m:e>
                        <m:r>
                          <w:rPr>
                            <w:rFonts w:ascii="Cambria Math" w:eastAsiaTheme="minorEastAsia"/>
                          </w:rPr>
                          <m:t>k</m:t>
                        </m:r>
                      </m:e>
                      <m:sub>
                        <m:r>
                          <w:rPr>
                            <w:rFonts w:ascii="Cambria Math" w:eastAsiaTheme="minorEastAsia"/>
                          </w:rPr>
                          <m:t>3</m:t>
                        </m:r>
                      </m:sub>
                    </m:sSub>
                    <m:sSub>
                      <m:sSubPr>
                        <m:ctrlPr>
                          <w:rPr>
                            <w:rFonts w:ascii="Cambria Math" w:eastAsiaTheme="minorEastAsia"/>
                            <w:i/>
                          </w:rPr>
                        </m:ctrlPr>
                      </m:sSubPr>
                      <m:e>
                        <m:r>
                          <w:rPr>
                            <w:rFonts w:ascii="Cambria Math" w:eastAsiaTheme="minorEastAsia"/>
                          </w:rPr>
                          <m:t>n</m:t>
                        </m:r>
                      </m:e>
                      <m:sub>
                        <m:r>
                          <w:rPr>
                            <w:rFonts w:ascii="Cambria Math" w:eastAsiaTheme="minorEastAsia"/>
                          </w:rPr>
                          <m:t>2</m:t>
                        </m:r>
                      </m:sub>
                    </m:sSub>
                    <m:ctrlPr>
                      <w:rPr>
                        <w:rFonts w:ascii="Cambria Math" w:eastAsiaTheme="minorEastAsia"/>
                        <w:i/>
                      </w:rPr>
                    </m:ctrlPr>
                  </m:e>
                  <m:e>
                    <m:sSub>
                      <m:sSubPr>
                        <m:ctrlPr>
                          <w:rPr>
                            <w:rFonts w:ascii="Cambria Math" w:eastAsiaTheme="minorEastAsia"/>
                            <w:i/>
                          </w:rPr>
                        </m:ctrlPr>
                      </m:sSubPr>
                      <m:e>
                        <m:r>
                          <w:rPr>
                            <w:rFonts w:ascii="Cambria Math" w:eastAsiaTheme="minorEastAsia"/>
                          </w:rPr>
                          <m:t>k</m:t>
                        </m:r>
                      </m:e>
                      <m:sub>
                        <m:r>
                          <w:rPr>
                            <w:rFonts w:ascii="Cambria Math" w:eastAsiaTheme="minorEastAsia"/>
                          </w:rPr>
                          <m:t>3</m:t>
                        </m:r>
                      </m:sub>
                    </m:sSub>
                    <m:sSub>
                      <m:sSubPr>
                        <m:ctrlPr>
                          <w:rPr>
                            <w:rFonts w:ascii="Cambria Math" w:eastAsiaTheme="minorEastAsia"/>
                            <w:i/>
                          </w:rPr>
                        </m:ctrlPr>
                      </m:sSubPr>
                      <m:e>
                        <m:r>
                          <w:rPr>
                            <w:rFonts w:ascii="Cambria Math" w:eastAsiaTheme="minorEastAsia"/>
                          </w:rPr>
                          <m:t>n</m:t>
                        </m:r>
                      </m:e>
                      <m:sub>
                        <m:r>
                          <w:rPr>
                            <w:rFonts w:ascii="Cambria Math" w:eastAsiaTheme="minorEastAsia"/>
                          </w:rPr>
                          <m:t>3</m:t>
                        </m:r>
                      </m:sub>
                    </m:sSub>
                    <m:ctrlPr>
                      <w:rPr>
                        <w:rFonts w:ascii="Cambria Math" w:eastAsiaTheme="minorEastAsia"/>
                        <w:i/>
                      </w:rPr>
                    </m:ctrlPr>
                  </m:e>
                </m:mr>
              </m:m>
              <m:ctrlPr>
                <w:rPr>
                  <w:rFonts w:ascii="Cambria Math" w:eastAsiaTheme="minorEastAsia"/>
                  <w:i/>
                </w:rPr>
              </m:ctrlPr>
            </m:e>
          </m:d>
        </m:oMath>
      </m:oMathPara>
    </w:p>
    <w:p w14:paraId="7F05E666" w14:textId="202FF6C6" w:rsidR="00E31A1E" w:rsidRDefault="00E31A1E" w:rsidP="00E457C7">
      <w:pPr>
        <w:rPr>
          <w:rFonts w:eastAsiaTheme="minorEastAsia"/>
        </w:rPr>
      </w:pPr>
      <w:r>
        <w:rPr>
          <w:rFonts w:eastAsiaTheme="minorEastAsia"/>
        </w:rPr>
        <w:t xml:space="preserve">Så svarer det til alle </w:t>
      </w:r>
      <w:r w:rsidR="00633ACC">
        <w:rPr>
          <w:rFonts w:eastAsiaTheme="minorEastAsia"/>
        </w:rPr>
        <w:t>muli</w:t>
      </w:r>
      <w:r w:rsidR="00606829">
        <w:rPr>
          <w:rFonts w:eastAsiaTheme="minorEastAsia"/>
        </w:rPr>
        <w:t xml:space="preserve">ge kombinationer af de to ganget sammen. </w:t>
      </w:r>
    </w:p>
    <w:p w14:paraId="00D7A2CC" w14:textId="77777777" w:rsidR="00606829" w:rsidRDefault="00606829" w:rsidP="00E457C7">
      <w:pPr>
        <w:rPr>
          <w:rFonts w:eastAsiaTheme="minorEastAsia"/>
        </w:rPr>
      </w:pPr>
    </w:p>
    <w:p w14:paraId="12E6F7A5" w14:textId="77777777" w:rsidR="00E7197A" w:rsidRDefault="00E7197A" w:rsidP="00E457C7">
      <w:pPr>
        <w:rPr>
          <w:rFonts w:eastAsiaTheme="minorEastAsia"/>
        </w:rPr>
      </w:pPr>
    </w:p>
    <w:p w14:paraId="13746248" w14:textId="58A022AD" w:rsidR="00F6579B" w:rsidRPr="00D02578" w:rsidRDefault="00F6579B" w:rsidP="00F6579B">
      <w:pPr>
        <w:rPr>
          <w:rFonts w:eastAsiaTheme="minorEastAsia"/>
        </w:rPr>
      </w:pPr>
      <m:oMathPara>
        <m:oMath>
          <m:r>
            <w:rPr>
              <w:rFonts w:ascii="Cambria Math" w:eastAsiaTheme="minorEastAsia" w:hAnsi="Cambria Math"/>
            </w:rPr>
            <m:t>k.x=</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rPr>
                      <m:t>0</m:t>
                    </m:r>
                    <m:ctrlPr>
                      <w:rPr>
                        <w:rFonts w:ascii="Cambria Math" w:eastAsiaTheme="minorEastAsia"/>
                        <w:i/>
                      </w:rPr>
                    </m:ctrlPr>
                  </m:e>
                  <m:e>
                    <m:r>
                      <w:rPr>
                        <w:rFonts w:ascii="Cambria Math" w:eastAsiaTheme="minorEastAsia"/>
                      </w:rPr>
                      <m:t>0</m:t>
                    </m:r>
                    <m:ctrlPr>
                      <w:rPr>
                        <w:rFonts w:ascii="Cambria Math" w:eastAsiaTheme="minorEastAsia"/>
                        <w:i/>
                      </w:rPr>
                    </m:ctrlPr>
                  </m:e>
                  <m:e>
                    <m:r>
                      <w:rPr>
                        <w:rFonts w:ascii="Cambria Math" w:eastAsiaTheme="minorEastAsia"/>
                      </w:rPr>
                      <m:t>0</m:t>
                    </m:r>
                    <m:ctrlPr>
                      <w:rPr>
                        <w:rFonts w:ascii="Cambria Math" w:eastAsiaTheme="minorEastAsia"/>
                        <w:i/>
                      </w:rPr>
                    </m:ctrlPr>
                  </m:e>
                  <m:e>
                    <m:r>
                      <w:rPr>
                        <w:rFonts w:ascii="Cambria Math" w:eastAsiaTheme="minorEastAsia"/>
                      </w:rPr>
                      <m:t>0</m:t>
                    </m:r>
                    <m:ctrlPr>
                      <w:rPr>
                        <w:rFonts w:ascii="Cambria Math" w:eastAsiaTheme="minorEastAsia"/>
                        <w:i/>
                      </w:rPr>
                    </m:ctrlPr>
                  </m:e>
                </m:mr>
                <m:mr>
                  <m:e>
                    <m:r>
                      <w:rPr>
                        <w:rFonts w:ascii="Cambria Math" w:eastAsiaTheme="minorEastAsia"/>
                      </w:rPr>
                      <m:t>0</m:t>
                    </m:r>
                    <m:ctrlPr>
                      <w:rPr>
                        <w:rFonts w:ascii="Cambria Math" w:eastAsiaTheme="minorEastAsia"/>
                        <w:i/>
                      </w:rPr>
                    </m:ctrlPr>
                  </m:e>
                  <m:e>
                    <m:r>
                      <w:rPr>
                        <w:rFonts w:ascii="Cambria Math" w:eastAsiaTheme="minorEastAsia"/>
                      </w:rPr>
                      <m:t>1</m:t>
                    </m:r>
                    <m:ctrlPr>
                      <w:rPr>
                        <w:rFonts w:ascii="Cambria Math" w:eastAsiaTheme="minorEastAsia"/>
                        <w:i/>
                      </w:rPr>
                    </m:ctrlPr>
                  </m:e>
                  <m:e>
                    <m:r>
                      <w:rPr>
                        <w:rFonts w:ascii="Cambria Math" w:eastAsiaTheme="minorEastAsia"/>
                      </w:rPr>
                      <m:t>2</m:t>
                    </m:r>
                    <m:ctrlPr>
                      <w:rPr>
                        <w:rFonts w:ascii="Cambria Math" w:eastAsiaTheme="minorEastAsia"/>
                        <w:i/>
                      </w:rPr>
                    </m:ctrlPr>
                  </m:e>
                  <m:e>
                    <m:r>
                      <w:rPr>
                        <w:rFonts w:ascii="Cambria Math" w:eastAsiaTheme="minorEastAsia"/>
                      </w:rPr>
                      <m:t>3</m:t>
                    </m:r>
                    <m:ctrlPr>
                      <w:rPr>
                        <w:rFonts w:ascii="Cambria Math" w:eastAsiaTheme="minorEastAsia"/>
                        <w:i/>
                      </w:rPr>
                    </m:ctrlPr>
                  </m:e>
                </m:mr>
                <m:mr>
                  <m:e>
                    <m:r>
                      <w:rPr>
                        <w:rFonts w:ascii="Cambria Math" w:eastAsiaTheme="minorEastAsia"/>
                      </w:rPr>
                      <m:t>0</m:t>
                    </m:r>
                    <m:ctrlPr>
                      <w:rPr>
                        <w:rFonts w:ascii="Cambria Math" w:eastAsiaTheme="minorEastAsia"/>
                        <w:i/>
                      </w:rPr>
                    </m:ctrlPr>
                  </m:e>
                  <m:e>
                    <m:r>
                      <w:rPr>
                        <w:rFonts w:ascii="Cambria Math" w:eastAsiaTheme="minorEastAsia"/>
                      </w:rPr>
                      <m:t>2</m:t>
                    </m:r>
                    <m:ctrlPr>
                      <w:rPr>
                        <w:rFonts w:ascii="Cambria Math" w:eastAsiaTheme="minorEastAsia"/>
                        <w:i/>
                      </w:rPr>
                    </m:ctrlPr>
                  </m:e>
                  <m:e>
                    <m:r>
                      <w:rPr>
                        <w:rFonts w:ascii="Cambria Math" w:eastAsiaTheme="minorEastAsia"/>
                      </w:rPr>
                      <m:t>4</m:t>
                    </m:r>
                    <m:ctrlPr>
                      <w:rPr>
                        <w:rFonts w:ascii="Cambria Math" w:eastAsiaTheme="minorEastAsia"/>
                        <w:i/>
                      </w:rPr>
                    </m:ctrlPr>
                  </m:e>
                  <m:e>
                    <m:r>
                      <w:rPr>
                        <w:rFonts w:ascii="Cambria Math" w:eastAsiaTheme="minorEastAsia"/>
                      </w:rPr>
                      <m:t>6</m:t>
                    </m:r>
                    <m:ctrlPr>
                      <w:rPr>
                        <w:rFonts w:ascii="Cambria Math" w:eastAsiaTheme="minorEastAsia"/>
                        <w:i/>
                      </w:rPr>
                    </m:ctrlPr>
                  </m:e>
                </m:mr>
                <m:mr>
                  <m:e>
                    <m:r>
                      <w:rPr>
                        <w:rFonts w:ascii="Cambria Math" w:eastAsiaTheme="minorEastAsia"/>
                      </w:rPr>
                      <m:t>0</m:t>
                    </m:r>
                    <m:ctrlPr>
                      <w:rPr>
                        <w:rFonts w:ascii="Cambria Math" w:eastAsiaTheme="minorEastAsia"/>
                        <w:i/>
                      </w:rPr>
                    </m:ctrlPr>
                  </m:e>
                  <m:e>
                    <m:r>
                      <w:rPr>
                        <w:rFonts w:ascii="Cambria Math" w:eastAsiaTheme="minorEastAsia"/>
                      </w:rPr>
                      <m:t>3</m:t>
                    </m:r>
                    <m:ctrlPr>
                      <w:rPr>
                        <w:rFonts w:ascii="Cambria Math" w:eastAsiaTheme="minorEastAsia"/>
                        <w:i/>
                      </w:rPr>
                    </m:ctrlPr>
                  </m:e>
                  <m:e>
                    <m:r>
                      <w:rPr>
                        <w:rFonts w:ascii="Cambria Math" w:eastAsiaTheme="minorEastAsia"/>
                      </w:rPr>
                      <m:t>6</m:t>
                    </m:r>
                    <m:ctrlPr>
                      <w:rPr>
                        <w:rFonts w:ascii="Cambria Math" w:eastAsiaTheme="minorEastAsia"/>
                        <w:i/>
                      </w:rPr>
                    </m:ctrlPr>
                  </m:e>
                  <m:e>
                    <m:r>
                      <w:rPr>
                        <w:rFonts w:ascii="Cambria Math" w:eastAsiaTheme="minorEastAsia"/>
                      </w:rPr>
                      <m:t>9</m:t>
                    </m:r>
                    <m:ctrlPr>
                      <w:rPr>
                        <w:rFonts w:ascii="Cambria Math" w:eastAsiaTheme="minorEastAsia"/>
                        <w:i/>
                      </w:rPr>
                    </m:ctrlPr>
                  </m:e>
                </m:mr>
              </m:m>
              <m:ctrlPr>
                <w:rPr>
                  <w:rFonts w:ascii="Cambria Math" w:eastAsiaTheme="minorEastAsia"/>
                  <w:i/>
                </w:rPr>
              </m:ctrlPr>
            </m:e>
          </m:d>
        </m:oMath>
      </m:oMathPara>
    </w:p>
    <w:p w14:paraId="687A1F1F" w14:textId="54E66B02" w:rsidR="00D02578" w:rsidRDefault="009E1D84" w:rsidP="00F6579B">
      <w:pPr>
        <w:rPr>
          <w:rFonts w:eastAsiaTheme="minorEastAsia"/>
        </w:rPr>
      </w:pPr>
      <w:r>
        <w:rPr>
          <w:rFonts w:eastAsiaTheme="minorEastAsia"/>
        </w:rPr>
        <w:t xml:space="preserve">Så nu har jeg lavet matricen. Resten a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Pr>
          <w:rFonts w:eastAsiaTheme="minorEastAsia"/>
        </w:rPr>
        <w:t xml:space="preserve"> er bare </w:t>
      </w:r>
      <w:r w:rsidR="00CF2303">
        <w:rPr>
          <w:rFonts w:eastAsiaTheme="minorEastAsia"/>
        </w:rPr>
        <w:t xml:space="preserve">en skalar. </w:t>
      </w:r>
    </w:p>
    <w:p w14:paraId="3A438B73" w14:textId="77777777" w:rsidR="00B834E8" w:rsidRPr="00E31A1E" w:rsidRDefault="00B834E8" w:rsidP="00F6579B">
      <w:pPr>
        <w:rPr>
          <w:rFonts w:eastAsiaTheme="minorEastAsia"/>
        </w:rPr>
      </w:pPr>
    </w:p>
    <w:p w14:paraId="37A71504" w14:textId="15FB65F0" w:rsidR="000C0AF1" w:rsidRPr="0097589F" w:rsidRDefault="006A4DB2" w:rsidP="000C0AF1">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j</m:t>
                  </m:r>
                </m:num>
                <m:den>
                  <m:r>
                    <w:rPr>
                      <w:rFonts w:ascii="Cambria Math" w:eastAsiaTheme="minorEastAsia" w:hAnsi="Cambria Math"/>
                    </w:rPr>
                    <m:t>N</m:t>
                  </m:r>
                </m:den>
              </m:f>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rPr>
                      <m:t>0</m:t>
                    </m:r>
                    <m:ctrlPr>
                      <w:rPr>
                        <w:rFonts w:ascii="Cambria Math" w:eastAsiaTheme="minorEastAsia"/>
                        <w:i/>
                      </w:rPr>
                    </m:ctrlPr>
                  </m:e>
                  <m:e>
                    <m:r>
                      <w:rPr>
                        <w:rFonts w:ascii="Cambria Math" w:eastAsiaTheme="minorEastAsia"/>
                      </w:rPr>
                      <m:t>0</m:t>
                    </m:r>
                    <m:ctrlPr>
                      <w:rPr>
                        <w:rFonts w:ascii="Cambria Math" w:eastAsiaTheme="minorEastAsia"/>
                        <w:i/>
                      </w:rPr>
                    </m:ctrlPr>
                  </m:e>
                  <m:e>
                    <m:r>
                      <w:rPr>
                        <w:rFonts w:ascii="Cambria Math" w:eastAsiaTheme="minorEastAsia"/>
                      </w:rPr>
                      <m:t>0</m:t>
                    </m:r>
                    <m:ctrlPr>
                      <w:rPr>
                        <w:rFonts w:ascii="Cambria Math" w:eastAsiaTheme="minorEastAsia"/>
                        <w:i/>
                      </w:rPr>
                    </m:ctrlPr>
                  </m:e>
                  <m:e>
                    <m:r>
                      <w:rPr>
                        <w:rFonts w:ascii="Cambria Math" w:eastAsiaTheme="minorEastAsia"/>
                      </w:rPr>
                      <m:t>0</m:t>
                    </m:r>
                    <m:ctrlPr>
                      <w:rPr>
                        <w:rFonts w:ascii="Cambria Math" w:eastAsiaTheme="minorEastAsia"/>
                        <w:i/>
                      </w:rPr>
                    </m:ctrlPr>
                  </m:e>
                </m:mr>
                <m:mr>
                  <m:e>
                    <m:r>
                      <w:rPr>
                        <w:rFonts w:ascii="Cambria Math" w:eastAsiaTheme="minorEastAsia"/>
                      </w:rPr>
                      <m:t>0</m:t>
                    </m:r>
                    <m:ctrlPr>
                      <w:rPr>
                        <w:rFonts w:ascii="Cambria Math" w:eastAsiaTheme="minorEastAsia"/>
                        <w:i/>
                      </w:rPr>
                    </m:ctrlPr>
                  </m:e>
                  <m:e>
                    <m:r>
                      <w:rPr>
                        <w:rFonts w:ascii="Cambria Math" w:eastAsiaTheme="minorEastAsia"/>
                      </w:rPr>
                      <m:t>1</m:t>
                    </m:r>
                    <m:ctrlPr>
                      <w:rPr>
                        <w:rFonts w:ascii="Cambria Math" w:eastAsiaTheme="minorEastAsia"/>
                        <w:i/>
                      </w:rPr>
                    </m:ctrlPr>
                  </m:e>
                  <m:e>
                    <m:r>
                      <w:rPr>
                        <w:rFonts w:ascii="Cambria Math" w:eastAsiaTheme="minorEastAsia"/>
                      </w:rPr>
                      <m:t>2</m:t>
                    </m:r>
                    <m:ctrlPr>
                      <w:rPr>
                        <w:rFonts w:ascii="Cambria Math" w:eastAsiaTheme="minorEastAsia"/>
                        <w:i/>
                      </w:rPr>
                    </m:ctrlPr>
                  </m:e>
                  <m:e>
                    <m:r>
                      <w:rPr>
                        <w:rFonts w:ascii="Cambria Math" w:eastAsiaTheme="minorEastAsia"/>
                      </w:rPr>
                      <m:t>3</m:t>
                    </m:r>
                    <m:ctrlPr>
                      <w:rPr>
                        <w:rFonts w:ascii="Cambria Math" w:eastAsiaTheme="minorEastAsia"/>
                        <w:i/>
                      </w:rPr>
                    </m:ctrlPr>
                  </m:e>
                </m:mr>
                <m:mr>
                  <m:e>
                    <m:r>
                      <w:rPr>
                        <w:rFonts w:ascii="Cambria Math" w:eastAsiaTheme="minorEastAsia"/>
                      </w:rPr>
                      <m:t>0</m:t>
                    </m:r>
                    <m:ctrlPr>
                      <w:rPr>
                        <w:rFonts w:ascii="Cambria Math" w:eastAsiaTheme="minorEastAsia"/>
                        <w:i/>
                      </w:rPr>
                    </m:ctrlPr>
                  </m:e>
                  <m:e>
                    <m:r>
                      <w:rPr>
                        <w:rFonts w:ascii="Cambria Math" w:eastAsiaTheme="minorEastAsia"/>
                      </w:rPr>
                      <m:t>2</m:t>
                    </m:r>
                    <m:ctrlPr>
                      <w:rPr>
                        <w:rFonts w:ascii="Cambria Math" w:eastAsiaTheme="minorEastAsia"/>
                        <w:i/>
                      </w:rPr>
                    </m:ctrlPr>
                  </m:e>
                  <m:e>
                    <m:r>
                      <w:rPr>
                        <w:rFonts w:ascii="Cambria Math" w:eastAsiaTheme="minorEastAsia"/>
                      </w:rPr>
                      <m:t>4</m:t>
                    </m:r>
                    <m:ctrlPr>
                      <w:rPr>
                        <w:rFonts w:ascii="Cambria Math" w:eastAsiaTheme="minorEastAsia"/>
                        <w:i/>
                      </w:rPr>
                    </m:ctrlPr>
                  </m:e>
                  <m:e>
                    <m:r>
                      <w:rPr>
                        <w:rFonts w:ascii="Cambria Math" w:eastAsiaTheme="minorEastAsia"/>
                      </w:rPr>
                      <m:t>6</m:t>
                    </m:r>
                    <m:ctrlPr>
                      <w:rPr>
                        <w:rFonts w:ascii="Cambria Math" w:eastAsiaTheme="minorEastAsia"/>
                        <w:i/>
                      </w:rPr>
                    </m:ctrlPr>
                  </m:e>
                </m:mr>
                <m:mr>
                  <m:e>
                    <m:r>
                      <w:rPr>
                        <w:rFonts w:ascii="Cambria Math" w:eastAsiaTheme="minorEastAsia"/>
                      </w:rPr>
                      <m:t>0</m:t>
                    </m:r>
                    <m:ctrlPr>
                      <w:rPr>
                        <w:rFonts w:ascii="Cambria Math" w:eastAsiaTheme="minorEastAsia"/>
                        <w:i/>
                      </w:rPr>
                    </m:ctrlPr>
                  </m:e>
                  <m:e>
                    <m:r>
                      <w:rPr>
                        <w:rFonts w:ascii="Cambria Math" w:eastAsiaTheme="minorEastAsia"/>
                      </w:rPr>
                      <m:t>3</m:t>
                    </m:r>
                    <m:ctrlPr>
                      <w:rPr>
                        <w:rFonts w:ascii="Cambria Math" w:eastAsiaTheme="minorEastAsia"/>
                        <w:i/>
                      </w:rPr>
                    </m:ctrlPr>
                  </m:e>
                  <m:e>
                    <m:r>
                      <w:rPr>
                        <w:rFonts w:ascii="Cambria Math" w:eastAsiaTheme="minorEastAsia"/>
                      </w:rPr>
                      <m:t>6</m:t>
                    </m:r>
                    <m:ctrlPr>
                      <w:rPr>
                        <w:rFonts w:ascii="Cambria Math" w:eastAsiaTheme="minorEastAsia"/>
                        <w:i/>
                      </w:rPr>
                    </m:ctrlPr>
                  </m:e>
                  <m:e>
                    <m:r>
                      <w:rPr>
                        <w:rFonts w:ascii="Cambria Math" w:eastAsiaTheme="minorEastAsia"/>
                      </w:rPr>
                      <m:t>9</m:t>
                    </m:r>
                    <m:ctrlPr>
                      <w:rPr>
                        <w:rFonts w:ascii="Cambria Math" w:eastAsiaTheme="minorEastAsia"/>
                        <w:i/>
                      </w:rPr>
                    </m:ctrlPr>
                  </m:e>
                </m:mr>
              </m:m>
              <m:ctrlPr>
                <w:rPr>
                  <w:rFonts w:ascii="Cambria Math" w:eastAsiaTheme="minorEastAsia"/>
                  <w:i/>
                </w:rPr>
              </m:ctrlPr>
            </m:e>
          </m:d>
        </m:oMath>
      </m:oMathPara>
    </w:p>
    <w:p w14:paraId="74E90D82" w14:textId="6FDA9EF7" w:rsidR="00511454" w:rsidRDefault="0065027F" w:rsidP="000C0AF1">
      <w:pPr>
        <w:rPr>
          <w:rFonts w:eastAsiaTheme="minorEastAsia"/>
        </w:rPr>
      </w:pPr>
      <w:r>
        <w:rPr>
          <w:rFonts w:eastAsiaTheme="minorEastAsia"/>
        </w:rPr>
        <w:t xml:space="preserve">Jeg får </w:t>
      </w:r>
      <w:proofErr w:type="spellStart"/>
      <w:r>
        <w:rPr>
          <w:rFonts w:eastAsiaTheme="minorEastAsia"/>
        </w:rPr>
        <w:t>numpy</w:t>
      </w:r>
      <w:proofErr w:type="spellEnd"/>
      <w:r>
        <w:rPr>
          <w:rFonts w:eastAsiaTheme="minorEastAsia"/>
        </w:rPr>
        <w:t xml:space="preserve"> til at </w:t>
      </w:r>
      <w:r w:rsidR="00610E40">
        <w:rPr>
          <w:rFonts w:eastAsiaTheme="minorEastAsia"/>
        </w:rPr>
        <w:t xml:space="preserve">gøre det for hver. </w:t>
      </w:r>
    </w:p>
    <w:p w14:paraId="2B69B0AA" w14:textId="3A83EAAC" w:rsidR="00610E40" w:rsidRPr="00D02578" w:rsidRDefault="0024184C" w:rsidP="000C0AF1">
      <w:pPr>
        <w:rPr>
          <w:rFonts w:eastAsiaTheme="minorEastAsia"/>
        </w:rPr>
      </w:pPr>
      <w:r>
        <w:rPr>
          <w:rFonts w:eastAsiaTheme="minorEastAsia"/>
          <w:noProof/>
        </w:rPr>
        <w:drawing>
          <wp:inline distT="0" distB="0" distL="0" distR="0" wp14:anchorId="71CE8FD0" wp14:editId="31116729">
            <wp:extent cx="3695700" cy="1358900"/>
            <wp:effectExtent l="0" t="0" r="0" b="0"/>
            <wp:docPr id="570534030" name="Billede 148" descr="Et billede, der indeholder tekst, skærmbillede, Font/skrifttype,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34030" name="Billede 148" descr="Et billede, der indeholder tekst, skærmbillede, Font/skrifttype, typografi&#10;&#10;Automatisk genereret beskrivelse"/>
                    <pic:cNvPicPr/>
                  </pic:nvPicPr>
                  <pic:blipFill>
                    <a:blip r:embed="rId120">
                      <a:extLst>
                        <a:ext uri="{28A0092B-C50C-407E-A947-70E740481C1C}">
                          <a14:useLocalDpi xmlns:a14="http://schemas.microsoft.com/office/drawing/2010/main" val="0"/>
                        </a:ext>
                      </a:extLst>
                    </a:blip>
                    <a:stretch>
                      <a:fillRect/>
                    </a:stretch>
                  </pic:blipFill>
                  <pic:spPr>
                    <a:xfrm>
                      <a:off x="0" y="0"/>
                      <a:ext cx="3695700" cy="1358900"/>
                    </a:xfrm>
                    <a:prstGeom prst="rect">
                      <a:avLst/>
                    </a:prstGeom>
                  </pic:spPr>
                </pic:pic>
              </a:graphicData>
            </a:graphic>
          </wp:inline>
        </w:drawing>
      </w:r>
    </w:p>
    <w:p w14:paraId="2A9F0228" w14:textId="77777777" w:rsidR="00E7197A" w:rsidRDefault="00E7197A" w:rsidP="00E457C7">
      <w:pPr>
        <w:rPr>
          <w:rFonts w:eastAsiaTheme="minorEastAsia"/>
        </w:rPr>
      </w:pPr>
    </w:p>
    <w:p w14:paraId="70860C37" w14:textId="4C1693EE" w:rsidR="005A2C81" w:rsidRDefault="00CF767C" w:rsidP="00E457C7">
      <w:pPr>
        <w:rPr>
          <w:rFonts w:eastAsiaTheme="minorEastAsia"/>
        </w:rPr>
      </w:pPr>
      <w:r>
        <w:rPr>
          <w:rFonts w:eastAsiaTheme="minorEastAsia"/>
          <w:noProof/>
        </w:rPr>
        <w:drawing>
          <wp:anchor distT="0" distB="0" distL="114300" distR="114300" simplePos="0" relativeHeight="251990016" behindDoc="0" locked="0" layoutInCell="1" allowOverlap="1" wp14:anchorId="629C2008" wp14:editId="501244BC">
            <wp:simplePos x="0" y="0"/>
            <wp:positionH relativeFrom="column">
              <wp:posOffset>4323715</wp:posOffset>
            </wp:positionH>
            <wp:positionV relativeFrom="paragraph">
              <wp:posOffset>146050</wp:posOffset>
            </wp:positionV>
            <wp:extent cx="2431415" cy="1929130"/>
            <wp:effectExtent l="0" t="0" r="0" b="1270"/>
            <wp:wrapSquare wrapText="bothSides"/>
            <wp:docPr id="1237424770" name="Billede 149" descr="Et billede, der indeholder tekst, skærmbillede, Font/skrifttype, nummer/tal&#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24770" name="Billede 149" descr="Et billede, der indeholder tekst, skærmbillede, Font/skrifttype, nummer/tal&#10;&#10;Automatisk genereret beskrivelse"/>
                    <pic:cNvPicPr/>
                  </pic:nvPicPr>
                  <pic:blipFill rotWithShape="1">
                    <a:blip r:embed="rId121">
                      <a:extLst>
                        <a:ext uri="{28A0092B-C50C-407E-A947-70E740481C1C}">
                          <a14:useLocalDpi xmlns:a14="http://schemas.microsoft.com/office/drawing/2010/main" val="0"/>
                        </a:ext>
                      </a:extLst>
                    </a:blip>
                    <a:srcRect r="12589"/>
                    <a:stretch/>
                  </pic:blipFill>
                  <pic:spPr bwMode="auto">
                    <a:xfrm>
                      <a:off x="0" y="0"/>
                      <a:ext cx="2431415" cy="1929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4255">
        <w:rPr>
          <w:rFonts w:eastAsiaTheme="minorEastAsia"/>
        </w:rPr>
        <w:t xml:space="preserve">Så skal jeg finde </w:t>
      </w:r>
      <w:proofErr w:type="spellStart"/>
      <w:r w:rsidR="00D54255">
        <w:rPr>
          <w:rFonts w:eastAsiaTheme="minorEastAsia"/>
        </w:rPr>
        <w:t>fourier</w:t>
      </w:r>
      <w:proofErr w:type="spellEnd"/>
      <w:r w:rsidR="00D54255">
        <w:rPr>
          <w:rFonts w:eastAsiaTheme="minorEastAsia"/>
        </w:rPr>
        <w:t xml:space="preserve"> transformationen af x[n] </w:t>
      </w:r>
    </w:p>
    <w:p w14:paraId="28628BA1" w14:textId="419B6AD4" w:rsidR="00CF767C" w:rsidRDefault="00CF767C" w:rsidP="00E457C7">
      <w:pPr>
        <w:rPr>
          <w:rFonts w:eastAsiaTheme="minorEastAsia"/>
        </w:rPr>
      </w:pPr>
      <w:r>
        <w:rPr>
          <w:rFonts w:eastAsiaTheme="minorEastAsia"/>
        </w:rPr>
        <w:t xml:space="preserve">Med min kode: </w:t>
      </w:r>
    </w:p>
    <w:p w14:paraId="7166F47C" w14:textId="65224F6F" w:rsidR="00CF767C" w:rsidRDefault="00775FF9" w:rsidP="00E457C7">
      <w:pPr>
        <w:rPr>
          <w:rFonts w:eastAsiaTheme="minorEastAsia"/>
        </w:rPr>
      </w:pPr>
      <w:r>
        <w:rPr>
          <w:rFonts w:eastAsiaTheme="minorEastAsia"/>
          <w:noProof/>
        </w:rPr>
        <w:drawing>
          <wp:inline distT="0" distB="0" distL="0" distR="0" wp14:anchorId="704E31DC" wp14:editId="7F53A097">
            <wp:extent cx="4190163" cy="1053410"/>
            <wp:effectExtent l="0" t="0" r="1270" b="1270"/>
            <wp:docPr id="557359688" name="Billede 150" descr="Et billede, der indeholder tekst, skærmbillede, Font/skrifttyp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359688" name="Billede 150" descr="Et billede, der indeholder tekst, skærmbillede, Font/skrifttype&#10;&#10;Automatisk genereret beskrivelse"/>
                    <pic:cNvPicPr/>
                  </pic:nvPicPr>
                  <pic:blipFill>
                    <a:blip r:embed="rId122" cstate="print">
                      <a:extLst>
                        <a:ext uri="{28A0092B-C50C-407E-A947-70E740481C1C}">
                          <a14:useLocalDpi xmlns:a14="http://schemas.microsoft.com/office/drawing/2010/main" val="0"/>
                        </a:ext>
                      </a:extLst>
                    </a:blip>
                    <a:stretch>
                      <a:fillRect/>
                    </a:stretch>
                  </pic:blipFill>
                  <pic:spPr>
                    <a:xfrm>
                      <a:off x="0" y="0"/>
                      <a:ext cx="4418689" cy="1110862"/>
                    </a:xfrm>
                    <a:prstGeom prst="rect">
                      <a:avLst/>
                    </a:prstGeom>
                  </pic:spPr>
                </pic:pic>
              </a:graphicData>
            </a:graphic>
          </wp:inline>
        </w:drawing>
      </w:r>
    </w:p>
    <w:p w14:paraId="3B4EBF7C" w14:textId="4E6E7A38" w:rsidR="004D149E" w:rsidRDefault="002212B7" w:rsidP="00E457C7">
      <w:pPr>
        <w:rPr>
          <w:rFonts w:eastAsiaTheme="minorEastAsia"/>
        </w:rPr>
      </w:pPr>
      <w:r>
        <w:rPr>
          <w:rFonts w:eastAsiaTheme="minorEastAsia"/>
        </w:rPr>
        <w:t xml:space="preserve">Får jeg at: </w:t>
      </w:r>
      <w:r w:rsidR="004D149E">
        <w:rPr>
          <w:rFonts w:eastAsiaTheme="minorEastAsia"/>
        </w:rPr>
        <w:t xml:space="preserve"> </w:t>
      </w:r>
    </w:p>
    <w:p w14:paraId="52266105" w14:textId="21E7357D" w:rsidR="00CC5D9B" w:rsidRPr="00F761F7" w:rsidRDefault="00CC5D9B" w:rsidP="00E457C7">
      <w:pPr>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3, 2,1, 0</m:t>
              </m:r>
            </m:e>
          </m:d>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D</m:t>
              </m:r>
              <m:r>
                <m:rPr>
                  <m:scr m:val="script"/>
                </m:rPr>
                <w:rPr>
                  <w:rFonts w:ascii="Cambria Math" w:eastAsiaTheme="minorEastAsia" w:hAnsi="Cambria Math"/>
                </w:rPr>
                <m:t>F</m:t>
              </m:r>
              <m:r>
                <w:rPr>
                  <w:rFonts w:ascii="Cambria Math" w:eastAsiaTheme="minorEastAsia" w:hAnsi="Cambria Math"/>
                </w:rPr>
                <m:t>T</m:t>
              </m:r>
            </m:sup>
          </m:sSup>
          <m:d>
            <m:dPr>
              <m:begChr m:val="["/>
              <m:endChr m:val="]"/>
              <m:ctrlPr>
                <w:rPr>
                  <w:rFonts w:ascii="Cambria Math" w:eastAsiaTheme="minorEastAsia" w:hAnsi="Cambria Math"/>
                  <w:i/>
                </w:rPr>
              </m:ctrlPr>
            </m:dPr>
            <m:e>
              <m:r>
                <w:rPr>
                  <w:rFonts w:ascii="Cambria Math" w:eastAsiaTheme="minorEastAsia" w:hAnsi="Cambria Math"/>
                </w:rPr>
                <m:t>6, 2-2j, 2, 2+2j</m:t>
              </m:r>
            </m:e>
          </m:d>
        </m:oMath>
      </m:oMathPara>
    </w:p>
    <w:p w14:paraId="678F4407" w14:textId="5A677DB5" w:rsidR="00F761F7" w:rsidRDefault="00435DDD" w:rsidP="00E457C7">
      <w:pPr>
        <w:rPr>
          <w:rFonts w:eastAsiaTheme="minorEastAsia"/>
        </w:rPr>
      </w:pPr>
      <w:r>
        <w:rPr>
          <w:rFonts w:eastAsiaTheme="minorEastAsia"/>
        </w:rPr>
        <w:t xml:space="preserve">Både med min egen kode og </w:t>
      </w:r>
      <w:r w:rsidR="009407CD">
        <w:rPr>
          <w:rFonts w:eastAsiaTheme="minorEastAsia"/>
        </w:rPr>
        <w:t xml:space="preserve">med </w:t>
      </w:r>
      <w:proofErr w:type="spellStart"/>
      <w:r w:rsidR="009407CD">
        <w:rPr>
          <w:rFonts w:eastAsiaTheme="minorEastAsia"/>
        </w:rPr>
        <w:t>numpys</w:t>
      </w:r>
      <w:proofErr w:type="spellEnd"/>
      <w:r w:rsidR="009407CD">
        <w:rPr>
          <w:rFonts w:eastAsiaTheme="minorEastAsia"/>
        </w:rPr>
        <w:t xml:space="preserve"> </w:t>
      </w:r>
      <w:r w:rsidR="004A1F65">
        <w:rPr>
          <w:rFonts w:eastAsiaTheme="minorEastAsia"/>
        </w:rPr>
        <w:t xml:space="preserve">fast </w:t>
      </w:r>
      <w:proofErr w:type="spellStart"/>
      <w:r w:rsidR="004A1F65">
        <w:rPr>
          <w:rFonts w:eastAsiaTheme="minorEastAsia"/>
        </w:rPr>
        <w:t>fourier</w:t>
      </w:r>
      <w:proofErr w:type="spellEnd"/>
      <w:r w:rsidR="004A1F65">
        <w:rPr>
          <w:rFonts w:eastAsiaTheme="minorEastAsia"/>
        </w:rPr>
        <w:t xml:space="preserve"> </w:t>
      </w:r>
      <w:proofErr w:type="spellStart"/>
      <w:r w:rsidR="004A1F65">
        <w:rPr>
          <w:rFonts w:eastAsiaTheme="minorEastAsia"/>
        </w:rPr>
        <w:t>transform</w:t>
      </w:r>
      <w:proofErr w:type="spellEnd"/>
      <w:r w:rsidR="004A1F65">
        <w:rPr>
          <w:rFonts w:eastAsiaTheme="minorEastAsia"/>
        </w:rPr>
        <w:t xml:space="preserve">, så den må vist være god nok. </w:t>
      </w:r>
    </w:p>
    <w:p w14:paraId="4AABF877" w14:textId="77777777" w:rsidR="002975F4" w:rsidRDefault="002975F4" w:rsidP="00E457C7">
      <w:pPr>
        <w:rPr>
          <w:rFonts w:eastAsiaTheme="minorEastAsia"/>
        </w:rPr>
      </w:pPr>
    </w:p>
    <w:p w14:paraId="2013BFD3" w14:textId="77777777" w:rsidR="002975F4" w:rsidRDefault="002975F4" w:rsidP="00E457C7">
      <w:pPr>
        <w:rPr>
          <w:rFonts w:eastAsiaTheme="minorEastAsia"/>
        </w:rPr>
      </w:pPr>
    </w:p>
    <w:p w14:paraId="52FB233D" w14:textId="77777777" w:rsidR="002975F4" w:rsidRDefault="002975F4" w:rsidP="00E457C7">
      <w:pPr>
        <w:rPr>
          <w:rFonts w:eastAsiaTheme="minorEastAsia"/>
        </w:rPr>
      </w:pPr>
    </w:p>
    <w:p w14:paraId="70F55308" w14:textId="77777777" w:rsidR="00D92E7F" w:rsidRDefault="00D92E7F" w:rsidP="00E457C7">
      <w:pPr>
        <w:rPr>
          <w:rFonts w:eastAsiaTheme="minorEastAsia"/>
        </w:rPr>
      </w:pPr>
    </w:p>
    <w:p w14:paraId="4734EFF8" w14:textId="748E4BDD" w:rsidR="00D92E7F" w:rsidRDefault="00D92E7F" w:rsidP="00E457C7">
      <w:pPr>
        <w:rPr>
          <w:rFonts w:eastAsiaTheme="minorEastAsia"/>
        </w:rPr>
      </w:pPr>
      <w:r>
        <w:rPr>
          <w:rFonts w:eastAsiaTheme="minorEastAsia"/>
        </w:rPr>
        <w:t xml:space="preserve">Et andet signal </w:t>
      </w:r>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n</m:t>
            </m:r>
          </m:e>
        </m:d>
      </m:oMath>
      <w:r>
        <w:rPr>
          <w:rFonts w:eastAsiaTheme="minorEastAsia"/>
        </w:rPr>
        <w:t>, er når det DFT transformeres</w:t>
      </w:r>
    </w:p>
    <w:p w14:paraId="694FE574" w14:textId="674FBB26" w:rsidR="003D59A1" w:rsidRPr="0069216A" w:rsidRDefault="003D59A1" w:rsidP="00E457C7">
      <w:pPr>
        <w:rPr>
          <w:rFonts w:eastAsiaTheme="minorEastAsia"/>
        </w:rPr>
      </w:pPr>
      <m:oMathPara>
        <m:oMath>
          <m:r>
            <w:rPr>
              <w:rFonts w:ascii="Cambria Math" w:eastAsiaTheme="minorEastAsia" w:hAnsi="Cambria Math"/>
            </w:rPr>
            <m:t>Y</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δ</m:t>
          </m:r>
          <m:d>
            <m:dPr>
              <m:begChr m:val="["/>
              <m:endChr m:val="]"/>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  k=0, 1, 2, 3</m:t>
          </m:r>
        </m:oMath>
      </m:oMathPara>
    </w:p>
    <w:p w14:paraId="5C08ED6C" w14:textId="4C4EFFF2" w:rsidR="0069216A" w:rsidRDefault="00F770E2" w:rsidP="0020195C">
      <w:pPr>
        <w:pStyle w:val="Overskrift3"/>
        <w:numPr>
          <w:ilvl w:val="0"/>
          <w:numId w:val="7"/>
        </w:numPr>
      </w:pPr>
      <w:bookmarkStart w:id="16" w:name="_Toc169197386"/>
      <w:r>
        <w:t xml:space="preserve">Bestem signalet </w:t>
      </w:r>
      <m:oMath>
        <m:r>
          <w:rPr>
            <w:rFonts w:ascii="Cambria Math" w:hAnsi="Cambria Math"/>
          </w:rPr>
          <m:t>y</m:t>
        </m:r>
        <m:d>
          <m:dPr>
            <m:begChr m:val="["/>
            <m:endChr m:val="]"/>
            <m:ctrlPr>
              <w:rPr>
                <w:rFonts w:ascii="Cambria Math" w:hAnsi="Cambria Math"/>
                <w:i/>
              </w:rPr>
            </m:ctrlPr>
          </m:dPr>
          <m:e>
            <m:r>
              <w:rPr>
                <w:rFonts w:ascii="Cambria Math" w:hAnsi="Cambria Math"/>
              </w:rPr>
              <m:t>n</m:t>
            </m:r>
          </m:e>
        </m:d>
      </m:oMath>
      <w:r>
        <w:t xml:space="preserve"> for </w:t>
      </w:r>
      <m:oMath>
        <m:r>
          <w:rPr>
            <w:rFonts w:ascii="Cambria Math" w:hAnsi="Cambria Math"/>
          </w:rPr>
          <m:t>n=0, 1, 2, 3</m:t>
        </m:r>
      </m:oMath>
      <w:r w:rsidR="00982D5C">
        <w:t xml:space="preserve"> og kommenter på dit resultat.</w:t>
      </w:r>
      <w:bookmarkEnd w:id="16"/>
      <w:r w:rsidR="00982D5C">
        <w:t xml:space="preserve"> </w:t>
      </w:r>
    </w:p>
    <w:p w14:paraId="7A13F15E" w14:textId="56A5356A" w:rsidR="00284AD5" w:rsidRPr="00181368" w:rsidRDefault="00181368" w:rsidP="00181368">
      <w:r>
        <w:t xml:space="preserve">Jeg udvider </w:t>
      </w:r>
      <w:r w:rsidR="00C9598A">
        <w:t xml:space="preserve">min W funktion, så den </w:t>
      </w:r>
      <w:r w:rsidR="00B87541">
        <w:t>skifter fortegn alt efter om det er IDFT eller DFT</w:t>
      </w:r>
    </w:p>
    <w:p w14:paraId="5BCF97FD" w14:textId="08A6F71C" w:rsidR="00CD75BA" w:rsidRDefault="001B2123" w:rsidP="00CD75BA">
      <w:r w:rsidRPr="001B2123">
        <w:drawing>
          <wp:inline distT="0" distB="0" distL="0" distR="0" wp14:anchorId="0862A4D9" wp14:editId="126B5CE3">
            <wp:extent cx="6120130" cy="651510"/>
            <wp:effectExtent l="0" t="0" r="1270" b="0"/>
            <wp:docPr id="2395198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1982" name=""/>
                    <pic:cNvPicPr/>
                  </pic:nvPicPr>
                  <pic:blipFill>
                    <a:blip r:embed="rId123"/>
                    <a:stretch>
                      <a:fillRect/>
                    </a:stretch>
                  </pic:blipFill>
                  <pic:spPr>
                    <a:xfrm>
                      <a:off x="0" y="0"/>
                      <a:ext cx="6120130" cy="651510"/>
                    </a:xfrm>
                    <a:prstGeom prst="rect">
                      <a:avLst/>
                    </a:prstGeom>
                  </pic:spPr>
                </pic:pic>
              </a:graphicData>
            </a:graphic>
          </wp:inline>
        </w:drawing>
      </w:r>
    </w:p>
    <w:p w14:paraId="70137F95" w14:textId="3B594D14" w:rsidR="005E47D0" w:rsidRDefault="00D9265E" w:rsidP="00CD75BA">
      <w:r>
        <w:rPr>
          <w:noProof/>
        </w:rPr>
        <w:lastRenderedPageBreak/>
        <w:drawing>
          <wp:anchor distT="0" distB="0" distL="114300" distR="114300" simplePos="0" relativeHeight="251991040" behindDoc="0" locked="0" layoutInCell="1" allowOverlap="1" wp14:anchorId="395BF7A4" wp14:editId="6D319C13">
            <wp:simplePos x="0" y="0"/>
            <wp:positionH relativeFrom="column">
              <wp:posOffset>3319145</wp:posOffset>
            </wp:positionH>
            <wp:positionV relativeFrom="paragraph">
              <wp:posOffset>4445</wp:posOffset>
            </wp:positionV>
            <wp:extent cx="2807335" cy="908685"/>
            <wp:effectExtent l="0" t="0" r="0" b="5715"/>
            <wp:wrapSquare wrapText="bothSides"/>
            <wp:docPr id="1323738191" name="Billede 152" descr="Et billede, der indeholder tekst, Font/skrifttype, skærmbillede, typografi&#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738191" name="Billede 152" descr="Et billede, der indeholder tekst, Font/skrifttype, skærmbillede, typografi&#10;&#10;Automatisk genereret beskrivelse"/>
                    <pic:cNvPicPr/>
                  </pic:nvPicPr>
                  <pic:blipFill>
                    <a:blip r:embed="rId124">
                      <a:extLst>
                        <a:ext uri="{28A0092B-C50C-407E-A947-70E740481C1C}">
                          <a14:useLocalDpi xmlns:a14="http://schemas.microsoft.com/office/drawing/2010/main" val="0"/>
                        </a:ext>
                      </a:extLst>
                    </a:blip>
                    <a:stretch>
                      <a:fillRect/>
                    </a:stretch>
                  </pic:blipFill>
                  <pic:spPr>
                    <a:xfrm>
                      <a:off x="0" y="0"/>
                      <a:ext cx="2807335" cy="908685"/>
                    </a:xfrm>
                    <a:prstGeom prst="rect">
                      <a:avLst/>
                    </a:prstGeom>
                  </pic:spPr>
                </pic:pic>
              </a:graphicData>
            </a:graphic>
            <wp14:sizeRelH relativeFrom="page">
              <wp14:pctWidth>0</wp14:pctWidth>
            </wp14:sizeRelH>
            <wp14:sizeRelV relativeFrom="page">
              <wp14:pctHeight>0</wp14:pctHeight>
            </wp14:sizeRelV>
          </wp:anchor>
        </w:drawing>
      </w:r>
      <w:r w:rsidR="00D974A6">
        <w:rPr>
          <w:noProof/>
        </w:rPr>
        <w:drawing>
          <wp:inline distT="0" distB="0" distL="0" distR="0" wp14:anchorId="0C584883" wp14:editId="233D81F6">
            <wp:extent cx="3084844" cy="506351"/>
            <wp:effectExtent l="0" t="0" r="1270" b="1905"/>
            <wp:docPr id="420613865" name="Billed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13865" name="Billede 420613865"/>
                    <pic:cNvPicPr/>
                  </pic:nvPicPr>
                  <pic:blipFill>
                    <a:blip r:embed="rId125" cstate="print">
                      <a:extLst>
                        <a:ext uri="{28A0092B-C50C-407E-A947-70E740481C1C}">
                          <a14:useLocalDpi xmlns:a14="http://schemas.microsoft.com/office/drawing/2010/main" val="0"/>
                        </a:ext>
                      </a:extLst>
                    </a:blip>
                    <a:stretch>
                      <a:fillRect/>
                    </a:stretch>
                  </pic:blipFill>
                  <pic:spPr>
                    <a:xfrm>
                      <a:off x="0" y="0"/>
                      <a:ext cx="3171051" cy="520501"/>
                    </a:xfrm>
                    <a:prstGeom prst="rect">
                      <a:avLst/>
                    </a:prstGeom>
                  </pic:spPr>
                </pic:pic>
              </a:graphicData>
            </a:graphic>
          </wp:inline>
        </w:drawing>
      </w:r>
    </w:p>
    <w:p w14:paraId="328F5BAA" w14:textId="522A62B2" w:rsidR="005E47D0" w:rsidRDefault="005E47D0" w:rsidP="00CD75BA"/>
    <w:p w14:paraId="433178D4" w14:textId="34D1950E" w:rsidR="00373882" w:rsidRDefault="00373882" w:rsidP="00CD75BA">
      <w:r>
        <w:t xml:space="preserve">Og får at </w:t>
      </w:r>
    </w:p>
    <w:p w14:paraId="4F808125" w14:textId="03FD93B1" w:rsidR="00175676" w:rsidRPr="0017156A" w:rsidRDefault="00175676" w:rsidP="00CD75BA">
      <w:pPr>
        <w:rPr>
          <w:rFonts w:eastAsiaTheme="minorEastAsia"/>
        </w:rPr>
      </w:pPr>
      <m:oMathPara>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1, 0, 0, 0</m:t>
              </m:r>
            </m:e>
          </m:d>
        </m:oMath>
      </m:oMathPara>
    </w:p>
    <w:p w14:paraId="71E654FE" w14:textId="77777777" w:rsidR="005E47D0" w:rsidRPr="00CD75BA" w:rsidRDefault="005E47D0" w:rsidP="00CD75BA"/>
    <w:p w14:paraId="43EEB9E8" w14:textId="1386CE1C" w:rsidR="00982D5C" w:rsidRDefault="00982D5C" w:rsidP="00982D5C"/>
    <w:p w14:paraId="5398697D" w14:textId="77777777" w:rsidR="00D13E3A" w:rsidRDefault="00D13E3A" w:rsidP="00982D5C"/>
    <w:p w14:paraId="24D17B71" w14:textId="77777777" w:rsidR="00D13E3A" w:rsidRDefault="00D13E3A" w:rsidP="00982D5C"/>
    <w:p w14:paraId="7218FF43" w14:textId="77777777" w:rsidR="001C49E7" w:rsidRDefault="001C49E7" w:rsidP="00982D5C"/>
    <w:p w14:paraId="7677D715" w14:textId="49C1B619" w:rsidR="0026732F" w:rsidRDefault="005A152F" w:rsidP="00982D5C">
      <w:r>
        <w:t xml:space="preserve">Som bekendt findes der </w:t>
      </w:r>
      <w:r w:rsidR="00513FD6">
        <w:t>algoritmer</w:t>
      </w:r>
      <w:r>
        <w:t xml:space="preserve"> som effektivt beregner DFT-transformationen </w:t>
      </w:r>
      <w:r w:rsidR="00097FFD">
        <w:t xml:space="preserve">(FFT-algoritmer) </w:t>
      </w:r>
      <w:r w:rsidR="00F16E15">
        <w:t xml:space="preserve">. </w:t>
      </w:r>
    </w:p>
    <w:p w14:paraId="273052A5" w14:textId="27370835" w:rsidR="001C49E7" w:rsidRDefault="005A152F" w:rsidP="006A4F6E">
      <w:pPr>
        <w:pStyle w:val="Overskrift3"/>
        <w:numPr>
          <w:ilvl w:val="0"/>
          <w:numId w:val="7"/>
        </w:numPr>
      </w:pPr>
      <w:bookmarkStart w:id="17" w:name="_Toc169197387"/>
      <w:r>
        <w:t>Argument</w:t>
      </w:r>
      <w:r w:rsidR="006C3CC0">
        <w:t>er for at disse algoritmer kan anvendes til, effektivt, at beregne den inverse DFT.</w:t>
      </w:r>
      <w:bookmarkEnd w:id="17"/>
      <w:r w:rsidR="006C3CC0">
        <w:t xml:space="preserve"> </w:t>
      </w:r>
    </w:p>
    <w:p w14:paraId="6811B197" w14:textId="68702843" w:rsidR="006C3CC0" w:rsidRDefault="00432855" w:rsidP="006C3CC0">
      <w:r>
        <w:t>Jeg ved ikke lige, hvorfor den skulle være specielt nyttig ved inverse DFT,</w:t>
      </w:r>
      <w:r w:rsidR="0084741B">
        <w:t xml:space="preserve"> men den er nyttig til DFT pga. at den</w:t>
      </w:r>
      <w:r w:rsidR="00EE7849">
        <w:t xml:space="preserve"> har mere fokus på </w:t>
      </w:r>
      <w:proofErr w:type="gramStart"/>
      <w:r w:rsidR="00F4028E">
        <w:t>beregne</w:t>
      </w:r>
      <w:proofErr w:type="gramEnd"/>
      <w:r w:rsidR="00F4028E">
        <w:t xml:space="preserve"> alt til de enkelte referencer, så den ikke skal</w:t>
      </w:r>
      <w:r w:rsidR="00A60BCD">
        <w:t xml:space="preserve"> beregnes igen. </w:t>
      </w:r>
    </w:p>
    <w:p w14:paraId="01158CE2" w14:textId="1CA10944" w:rsidR="007340BD" w:rsidRDefault="007340BD" w:rsidP="006C3CC0">
      <w:r>
        <w:t>Ved ikke hele smøren bag det, men de</w:t>
      </w:r>
      <w:r w:rsidR="002E1A91">
        <w:t xml:space="preserve">n skulle være meget hurtigere med en kompleksitet på </w:t>
      </w:r>
    </w:p>
    <w:p w14:paraId="6D90D889" w14:textId="4C6072FF" w:rsidR="002E1A91" w:rsidRPr="006C3CC0" w:rsidRDefault="004C352F" w:rsidP="006C3CC0">
      <m:oMath>
        <m:r>
          <w:rPr>
            <w:rFonts w:ascii="Cambria Math" w:hAnsi="Cambria Math"/>
          </w:rPr>
          <m:t>O</m:t>
        </m:r>
        <m:d>
          <m:dPr>
            <m:ctrlPr>
              <w:rPr>
                <w:rFonts w:ascii="Cambria Math" w:hAnsi="Cambria Math"/>
                <w:i/>
              </w:rPr>
            </m:ctrlPr>
          </m:dPr>
          <m:e>
            <m:r>
              <w:rPr>
                <w:rFonts w:ascii="Cambria Math" w:hAnsi="Cambria Math"/>
              </w:rPr>
              <m:t>Nlog</m:t>
            </m:r>
            <m:d>
              <m:dPr>
                <m:ctrlPr>
                  <w:rPr>
                    <w:rFonts w:ascii="Cambria Math" w:hAnsi="Cambria Math"/>
                    <w:i/>
                  </w:rPr>
                </m:ctrlPr>
              </m:dPr>
              <m:e>
                <m:r>
                  <w:rPr>
                    <w:rFonts w:ascii="Cambria Math" w:hAnsi="Cambria Math"/>
                  </w:rPr>
                  <m:t>N</m:t>
                </m:r>
              </m:e>
            </m:d>
          </m:e>
        </m:d>
      </m:oMath>
      <w:r w:rsidR="004A701E">
        <w:rPr>
          <w:rFonts w:eastAsiaTheme="minorEastAsia"/>
        </w:rPr>
        <w:t xml:space="preserve"> mens DFT har </w:t>
      </w:r>
      <m:oMath>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e>
        </m:d>
      </m:oMath>
      <w:r w:rsidR="008E79BA">
        <w:rPr>
          <w:rFonts w:eastAsiaTheme="minorEastAsia"/>
        </w:rPr>
        <w:t xml:space="preserve">. Hukommelsen bruger den også mere effektivt. </w:t>
      </w:r>
    </w:p>
    <w:p w14:paraId="26FEA2CB" w14:textId="77777777" w:rsidR="001C49E7" w:rsidRPr="00982D5C" w:rsidRDefault="001C49E7" w:rsidP="00982D5C"/>
    <w:p w14:paraId="0DA7AD34" w14:textId="372C1397" w:rsidR="004A1F65" w:rsidRPr="00F761F7" w:rsidRDefault="004A1F65" w:rsidP="00E457C7">
      <w:pPr>
        <w:rPr>
          <w:rFonts w:eastAsiaTheme="minorEastAsia"/>
        </w:rPr>
      </w:pPr>
    </w:p>
    <w:sectPr w:rsidR="004A1F65" w:rsidRPr="00F761F7">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2">
    <w:altName w:val="Cambria"/>
    <w:panose1 w:val="020B0604020202020204"/>
    <w:charset w:val="00"/>
    <w:family w:val="roman"/>
    <w:notTrueType/>
    <w:pitch w:val="default"/>
  </w:font>
  <w:font w:name="CMR12">
    <w:altName w:val="Cambria"/>
    <w:panose1 w:val="020B0604020202020204"/>
    <w:charset w:val="00"/>
    <w:family w:val="roman"/>
    <w:notTrueType/>
    <w:pitch w:val="default"/>
  </w:font>
  <w:font w:name="CMSY10">
    <w:altName w:val="Cambria"/>
    <w:panose1 w:val="020B0604020202020204"/>
    <w:charset w:val="00"/>
    <w:family w:val="roman"/>
    <w:notTrueType/>
    <w:pitch w:val="default"/>
  </w:font>
  <w:font w:name="CMMI8">
    <w:altName w:val="Cambria"/>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70F2"/>
    <w:multiLevelType w:val="hybridMultilevel"/>
    <w:tmpl w:val="2BC0F252"/>
    <w:lvl w:ilvl="0" w:tplc="EE68C304">
      <w:start w:val="1"/>
      <w:numFmt w:val="decimal"/>
      <w:lvlText w:val="%1."/>
      <w:lvlJc w:val="left"/>
      <w:pPr>
        <w:ind w:left="720" w:hanging="360"/>
      </w:pPr>
      <w:rPr>
        <w:rFonts w:eastAsiaTheme="minorEastAsia"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9CE2805"/>
    <w:multiLevelType w:val="hybridMultilevel"/>
    <w:tmpl w:val="3ECA3810"/>
    <w:lvl w:ilvl="0" w:tplc="277C27F8">
      <w:start w:val="1"/>
      <w:numFmt w:val="decimal"/>
      <w:pStyle w:val="Overskrift3"/>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15:restartNumberingAfterBreak="0">
    <w:nsid w:val="546E5776"/>
    <w:multiLevelType w:val="hybridMultilevel"/>
    <w:tmpl w:val="C3E242A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979962569">
    <w:abstractNumId w:val="2"/>
  </w:num>
  <w:num w:numId="2" w16cid:durableId="215167338">
    <w:abstractNumId w:val="1"/>
  </w:num>
  <w:num w:numId="3" w16cid:durableId="787434796">
    <w:abstractNumId w:val="1"/>
    <w:lvlOverride w:ilvl="0">
      <w:startOverride w:val="1"/>
    </w:lvlOverride>
  </w:num>
  <w:num w:numId="4" w16cid:durableId="212810478">
    <w:abstractNumId w:val="1"/>
    <w:lvlOverride w:ilvl="0">
      <w:startOverride w:val="1"/>
    </w:lvlOverride>
  </w:num>
  <w:num w:numId="5" w16cid:durableId="2062510743">
    <w:abstractNumId w:val="1"/>
    <w:lvlOverride w:ilvl="0">
      <w:startOverride w:val="1"/>
    </w:lvlOverride>
  </w:num>
  <w:num w:numId="6" w16cid:durableId="679234314">
    <w:abstractNumId w:val="0"/>
  </w:num>
  <w:num w:numId="7" w16cid:durableId="1923831786">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doNotDisplayPageBoundaries/>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ECA"/>
    <w:rsid w:val="000034AC"/>
    <w:rsid w:val="00005990"/>
    <w:rsid w:val="00012B10"/>
    <w:rsid w:val="000134BC"/>
    <w:rsid w:val="0001377B"/>
    <w:rsid w:val="00013913"/>
    <w:rsid w:val="000163EC"/>
    <w:rsid w:val="00016609"/>
    <w:rsid w:val="00016803"/>
    <w:rsid w:val="00016CB0"/>
    <w:rsid w:val="00016EF2"/>
    <w:rsid w:val="0002024F"/>
    <w:rsid w:val="00020809"/>
    <w:rsid w:val="00021176"/>
    <w:rsid w:val="00022488"/>
    <w:rsid w:val="000233A3"/>
    <w:rsid w:val="000240CE"/>
    <w:rsid w:val="00024738"/>
    <w:rsid w:val="00025461"/>
    <w:rsid w:val="00025BE2"/>
    <w:rsid w:val="00026276"/>
    <w:rsid w:val="000303EC"/>
    <w:rsid w:val="00030C85"/>
    <w:rsid w:val="00031EA8"/>
    <w:rsid w:val="00032A8A"/>
    <w:rsid w:val="0003576E"/>
    <w:rsid w:val="00040492"/>
    <w:rsid w:val="0004250C"/>
    <w:rsid w:val="00043112"/>
    <w:rsid w:val="000446DB"/>
    <w:rsid w:val="000450D4"/>
    <w:rsid w:val="00045E40"/>
    <w:rsid w:val="00047738"/>
    <w:rsid w:val="0005282A"/>
    <w:rsid w:val="00052B44"/>
    <w:rsid w:val="000549A8"/>
    <w:rsid w:val="00055129"/>
    <w:rsid w:val="00055847"/>
    <w:rsid w:val="00055B9B"/>
    <w:rsid w:val="00056016"/>
    <w:rsid w:val="00056A1A"/>
    <w:rsid w:val="0005743E"/>
    <w:rsid w:val="00057650"/>
    <w:rsid w:val="00057F7A"/>
    <w:rsid w:val="00060050"/>
    <w:rsid w:val="00060DFB"/>
    <w:rsid w:val="000613E0"/>
    <w:rsid w:val="00064311"/>
    <w:rsid w:val="00065241"/>
    <w:rsid w:val="0006529A"/>
    <w:rsid w:val="00065DCA"/>
    <w:rsid w:val="00067A02"/>
    <w:rsid w:val="0007142D"/>
    <w:rsid w:val="0007173B"/>
    <w:rsid w:val="00071830"/>
    <w:rsid w:val="00071F11"/>
    <w:rsid w:val="00072528"/>
    <w:rsid w:val="00073090"/>
    <w:rsid w:val="000738BD"/>
    <w:rsid w:val="000740E9"/>
    <w:rsid w:val="00074D34"/>
    <w:rsid w:val="00075705"/>
    <w:rsid w:val="00082226"/>
    <w:rsid w:val="000826A1"/>
    <w:rsid w:val="000840E2"/>
    <w:rsid w:val="00084BD2"/>
    <w:rsid w:val="000855F0"/>
    <w:rsid w:val="0008591A"/>
    <w:rsid w:val="00085C77"/>
    <w:rsid w:val="00085E50"/>
    <w:rsid w:val="00086777"/>
    <w:rsid w:val="00086A0F"/>
    <w:rsid w:val="0008713B"/>
    <w:rsid w:val="000878AE"/>
    <w:rsid w:val="00090D79"/>
    <w:rsid w:val="0009189C"/>
    <w:rsid w:val="00092120"/>
    <w:rsid w:val="0009237B"/>
    <w:rsid w:val="00092DD1"/>
    <w:rsid w:val="000936AA"/>
    <w:rsid w:val="00093CD3"/>
    <w:rsid w:val="0009652B"/>
    <w:rsid w:val="000969C9"/>
    <w:rsid w:val="00097008"/>
    <w:rsid w:val="00097F72"/>
    <w:rsid w:val="00097FFD"/>
    <w:rsid w:val="000A16C9"/>
    <w:rsid w:val="000A1AC5"/>
    <w:rsid w:val="000A2118"/>
    <w:rsid w:val="000A2B10"/>
    <w:rsid w:val="000A2B23"/>
    <w:rsid w:val="000A449A"/>
    <w:rsid w:val="000A6B0F"/>
    <w:rsid w:val="000A7C9B"/>
    <w:rsid w:val="000B0156"/>
    <w:rsid w:val="000B1759"/>
    <w:rsid w:val="000B1C2B"/>
    <w:rsid w:val="000B1EF1"/>
    <w:rsid w:val="000B2EB4"/>
    <w:rsid w:val="000B4B0C"/>
    <w:rsid w:val="000B59D2"/>
    <w:rsid w:val="000B5FC7"/>
    <w:rsid w:val="000C0AF1"/>
    <w:rsid w:val="000C4207"/>
    <w:rsid w:val="000C50F8"/>
    <w:rsid w:val="000C57E0"/>
    <w:rsid w:val="000C59C9"/>
    <w:rsid w:val="000D2807"/>
    <w:rsid w:val="000D5491"/>
    <w:rsid w:val="000D58AB"/>
    <w:rsid w:val="000D6C89"/>
    <w:rsid w:val="000E05AD"/>
    <w:rsid w:val="000E0EA9"/>
    <w:rsid w:val="000E18D9"/>
    <w:rsid w:val="000E1A2B"/>
    <w:rsid w:val="000E38FC"/>
    <w:rsid w:val="000E3B34"/>
    <w:rsid w:val="000E4589"/>
    <w:rsid w:val="000E5AD7"/>
    <w:rsid w:val="000E730C"/>
    <w:rsid w:val="000F0A07"/>
    <w:rsid w:val="000F0E60"/>
    <w:rsid w:val="000F0E78"/>
    <w:rsid w:val="000F20F6"/>
    <w:rsid w:val="000F2AEE"/>
    <w:rsid w:val="000F4B74"/>
    <w:rsid w:val="000F6225"/>
    <w:rsid w:val="00100188"/>
    <w:rsid w:val="001004E3"/>
    <w:rsid w:val="0010064D"/>
    <w:rsid w:val="00102CCD"/>
    <w:rsid w:val="00102DDA"/>
    <w:rsid w:val="00110E47"/>
    <w:rsid w:val="00113414"/>
    <w:rsid w:val="001138D0"/>
    <w:rsid w:val="00113DCA"/>
    <w:rsid w:val="0011573F"/>
    <w:rsid w:val="001240C1"/>
    <w:rsid w:val="00124896"/>
    <w:rsid w:val="00125211"/>
    <w:rsid w:val="00126035"/>
    <w:rsid w:val="0012605D"/>
    <w:rsid w:val="0013048D"/>
    <w:rsid w:val="001314E8"/>
    <w:rsid w:val="0013249B"/>
    <w:rsid w:val="00132A53"/>
    <w:rsid w:val="001340C3"/>
    <w:rsid w:val="001347EE"/>
    <w:rsid w:val="00134C29"/>
    <w:rsid w:val="00136B82"/>
    <w:rsid w:val="0014303B"/>
    <w:rsid w:val="001435C5"/>
    <w:rsid w:val="00143753"/>
    <w:rsid w:val="001452B4"/>
    <w:rsid w:val="00147D03"/>
    <w:rsid w:val="001503AE"/>
    <w:rsid w:val="001509B3"/>
    <w:rsid w:val="00151550"/>
    <w:rsid w:val="00152B25"/>
    <w:rsid w:val="00153375"/>
    <w:rsid w:val="001537E3"/>
    <w:rsid w:val="001541BE"/>
    <w:rsid w:val="00154FC7"/>
    <w:rsid w:val="00155C54"/>
    <w:rsid w:val="00160184"/>
    <w:rsid w:val="001619C6"/>
    <w:rsid w:val="00162AEE"/>
    <w:rsid w:val="001631F1"/>
    <w:rsid w:val="00164122"/>
    <w:rsid w:val="001656A7"/>
    <w:rsid w:val="00166F5F"/>
    <w:rsid w:val="00166FF0"/>
    <w:rsid w:val="001676C6"/>
    <w:rsid w:val="00170A3F"/>
    <w:rsid w:val="0017156A"/>
    <w:rsid w:val="001715A1"/>
    <w:rsid w:val="00171FE3"/>
    <w:rsid w:val="00173803"/>
    <w:rsid w:val="00175189"/>
    <w:rsid w:val="00175676"/>
    <w:rsid w:val="00181368"/>
    <w:rsid w:val="001838EB"/>
    <w:rsid w:val="001849F3"/>
    <w:rsid w:val="00184C5B"/>
    <w:rsid w:val="001877AC"/>
    <w:rsid w:val="00190566"/>
    <w:rsid w:val="00191C0E"/>
    <w:rsid w:val="00191D99"/>
    <w:rsid w:val="0019216D"/>
    <w:rsid w:val="00193F66"/>
    <w:rsid w:val="00194B84"/>
    <w:rsid w:val="00195705"/>
    <w:rsid w:val="00195A4D"/>
    <w:rsid w:val="00197C5F"/>
    <w:rsid w:val="001A0CA3"/>
    <w:rsid w:val="001A266D"/>
    <w:rsid w:val="001A3FA3"/>
    <w:rsid w:val="001A4821"/>
    <w:rsid w:val="001A6D2E"/>
    <w:rsid w:val="001A6EB7"/>
    <w:rsid w:val="001A7DE8"/>
    <w:rsid w:val="001A7E26"/>
    <w:rsid w:val="001B133D"/>
    <w:rsid w:val="001B1456"/>
    <w:rsid w:val="001B2123"/>
    <w:rsid w:val="001B2557"/>
    <w:rsid w:val="001B55EF"/>
    <w:rsid w:val="001B5A2D"/>
    <w:rsid w:val="001B63AB"/>
    <w:rsid w:val="001B6497"/>
    <w:rsid w:val="001B7584"/>
    <w:rsid w:val="001C01EF"/>
    <w:rsid w:val="001C0A15"/>
    <w:rsid w:val="001C0BAF"/>
    <w:rsid w:val="001C1319"/>
    <w:rsid w:val="001C2D3A"/>
    <w:rsid w:val="001C3592"/>
    <w:rsid w:val="001C3797"/>
    <w:rsid w:val="001C38D8"/>
    <w:rsid w:val="001C48F3"/>
    <w:rsid w:val="001C49E7"/>
    <w:rsid w:val="001C5EA1"/>
    <w:rsid w:val="001C602B"/>
    <w:rsid w:val="001C64BB"/>
    <w:rsid w:val="001D12F9"/>
    <w:rsid w:val="001D18BF"/>
    <w:rsid w:val="001D1C9D"/>
    <w:rsid w:val="001D4B2D"/>
    <w:rsid w:val="001D51C2"/>
    <w:rsid w:val="001D7160"/>
    <w:rsid w:val="001E030F"/>
    <w:rsid w:val="001E0CEA"/>
    <w:rsid w:val="001E0D58"/>
    <w:rsid w:val="001E0DE7"/>
    <w:rsid w:val="001E0F4C"/>
    <w:rsid w:val="001E120E"/>
    <w:rsid w:val="001E1695"/>
    <w:rsid w:val="001E1E14"/>
    <w:rsid w:val="001E2B8C"/>
    <w:rsid w:val="001E2E1A"/>
    <w:rsid w:val="001E337F"/>
    <w:rsid w:val="001E38BE"/>
    <w:rsid w:val="001E4422"/>
    <w:rsid w:val="001E53BB"/>
    <w:rsid w:val="001E5F81"/>
    <w:rsid w:val="001E6D56"/>
    <w:rsid w:val="001F1102"/>
    <w:rsid w:val="001F2168"/>
    <w:rsid w:val="001F2C47"/>
    <w:rsid w:val="001F30CD"/>
    <w:rsid w:val="001F5532"/>
    <w:rsid w:val="001F56A5"/>
    <w:rsid w:val="00200E38"/>
    <w:rsid w:val="00201605"/>
    <w:rsid w:val="0020195C"/>
    <w:rsid w:val="00201F9A"/>
    <w:rsid w:val="00202408"/>
    <w:rsid w:val="00205F3C"/>
    <w:rsid w:val="00207E0A"/>
    <w:rsid w:val="00210307"/>
    <w:rsid w:val="002106E3"/>
    <w:rsid w:val="00210B64"/>
    <w:rsid w:val="0021100B"/>
    <w:rsid w:val="00211332"/>
    <w:rsid w:val="00212F5C"/>
    <w:rsid w:val="00213F11"/>
    <w:rsid w:val="002160A4"/>
    <w:rsid w:val="002212B7"/>
    <w:rsid w:val="00221731"/>
    <w:rsid w:val="00221E91"/>
    <w:rsid w:val="00222F49"/>
    <w:rsid w:val="002268D3"/>
    <w:rsid w:val="002278F6"/>
    <w:rsid w:val="00230A88"/>
    <w:rsid w:val="0023510C"/>
    <w:rsid w:val="00235AFC"/>
    <w:rsid w:val="00236E9A"/>
    <w:rsid w:val="0024184C"/>
    <w:rsid w:val="0024360B"/>
    <w:rsid w:val="0024369A"/>
    <w:rsid w:val="00243F96"/>
    <w:rsid w:val="002444AD"/>
    <w:rsid w:val="00250362"/>
    <w:rsid w:val="00250A39"/>
    <w:rsid w:val="00251C47"/>
    <w:rsid w:val="00252D9E"/>
    <w:rsid w:val="00253034"/>
    <w:rsid w:val="002535F7"/>
    <w:rsid w:val="00253C78"/>
    <w:rsid w:val="00253E32"/>
    <w:rsid w:val="00253F68"/>
    <w:rsid w:val="00254375"/>
    <w:rsid w:val="00254784"/>
    <w:rsid w:val="00255D47"/>
    <w:rsid w:val="00261509"/>
    <w:rsid w:val="0026379F"/>
    <w:rsid w:val="002654F6"/>
    <w:rsid w:val="0026724F"/>
    <w:rsid w:val="0026732F"/>
    <w:rsid w:val="00267E5A"/>
    <w:rsid w:val="002703A8"/>
    <w:rsid w:val="00270BA9"/>
    <w:rsid w:val="00270EC5"/>
    <w:rsid w:val="0027166A"/>
    <w:rsid w:val="0027611A"/>
    <w:rsid w:val="00276B93"/>
    <w:rsid w:val="00276E52"/>
    <w:rsid w:val="002774C5"/>
    <w:rsid w:val="00277B64"/>
    <w:rsid w:val="00281F40"/>
    <w:rsid w:val="002835ED"/>
    <w:rsid w:val="00283934"/>
    <w:rsid w:val="00284AD5"/>
    <w:rsid w:val="00285A41"/>
    <w:rsid w:val="00285E1E"/>
    <w:rsid w:val="00287344"/>
    <w:rsid w:val="002915EE"/>
    <w:rsid w:val="00291C36"/>
    <w:rsid w:val="00291E52"/>
    <w:rsid w:val="0029220B"/>
    <w:rsid w:val="0029301E"/>
    <w:rsid w:val="002934E7"/>
    <w:rsid w:val="00293EE9"/>
    <w:rsid w:val="00294AA3"/>
    <w:rsid w:val="00295881"/>
    <w:rsid w:val="00297125"/>
    <w:rsid w:val="002975F4"/>
    <w:rsid w:val="002A162F"/>
    <w:rsid w:val="002A4AB4"/>
    <w:rsid w:val="002A7766"/>
    <w:rsid w:val="002A795D"/>
    <w:rsid w:val="002A7E95"/>
    <w:rsid w:val="002B0AD5"/>
    <w:rsid w:val="002B25C0"/>
    <w:rsid w:val="002B365E"/>
    <w:rsid w:val="002B38CB"/>
    <w:rsid w:val="002B3AB9"/>
    <w:rsid w:val="002B5356"/>
    <w:rsid w:val="002B572F"/>
    <w:rsid w:val="002B5886"/>
    <w:rsid w:val="002B63EF"/>
    <w:rsid w:val="002B655D"/>
    <w:rsid w:val="002C0524"/>
    <w:rsid w:val="002C14F3"/>
    <w:rsid w:val="002C47DC"/>
    <w:rsid w:val="002C680E"/>
    <w:rsid w:val="002C6A1B"/>
    <w:rsid w:val="002C7CE4"/>
    <w:rsid w:val="002D14FA"/>
    <w:rsid w:val="002D2309"/>
    <w:rsid w:val="002D26CD"/>
    <w:rsid w:val="002D4ED7"/>
    <w:rsid w:val="002D5986"/>
    <w:rsid w:val="002D5F01"/>
    <w:rsid w:val="002D751C"/>
    <w:rsid w:val="002E01E2"/>
    <w:rsid w:val="002E0956"/>
    <w:rsid w:val="002E10B0"/>
    <w:rsid w:val="002E1A91"/>
    <w:rsid w:val="002E21CE"/>
    <w:rsid w:val="002E2DC2"/>
    <w:rsid w:val="002E3AA3"/>
    <w:rsid w:val="002E4FC3"/>
    <w:rsid w:val="002E5CC1"/>
    <w:rsid w:val="002E60A5"/>
    <w:rsid w:val="002E74DC"/>
    <w:rsid w:val="002F0D2E"/>
    <w:rsid w:val="002F16AB"/>
    <w:rsid w:val="002F533A"/>
    <w:rsid w:val="002F7741"/>
    <w:rsid w:val="002F783B"/>
    <w:rsid w:val="002F7D4A"/>
    <w:rsid w:val="003004AA"/>
    <w:rsid w:val="00302C74"/>
    <w:rsid w:val="00303909"/>
    <w:rsid w:val="00305111"/>
    <w:rsid w:val="003053E6"/>
    <w:rsid w:val="00305A32"/>
    <w:rsid w:val="0030640C"/>
    <w:rsid w:val="00312244"/>
    <w:rsid w:val="0031569E"/>
    <w:rsid w:val="003156F4"/>
    <w:rsid w:val="00316453"/>
    <w:rsid w:val="0032056E"/>
    <w:rsid w:val="00321146"/>
    <w:rsid w:val="003217EF"/>
    <w:rsid w:val="00321B36"/>
    <w:rsid w:val="00322225"/>
    <w:rsid w:val="00322579"/>
    <w:rsid w:val="00322606"/>
    <w:rsid w:val="00323171"/>
    <w:rsid w:val="00323974"/>
    <w:rsid w:val="00325536"/>
    <w:rsid w:val="00325779"/>
    <w:rsid w:val="00327FF8"/>
    <w:rsid w:val="003302FC"/>
    <w:rsid w:val="00333DE3"/>
    <w:rsid w:val="0033443F"/>
    <w:rsid w:val="0033600A"/>
    <w:rsid w:val="003363A8"/>
    <w:rsid w:val="003367C9"/>
    <w:rsid w:val="00336D2B"/>
    <w:rsid w:val="0034027B"/>
    <w:rsid w:val="0034098E"/>
    <w:rsid w:val="00340CC0"/>
    <w:rsid w:val="00340FC0"/>
    <w:rsid w:val="00341C81"/>
    <w:rsid w:val="003422F6"/>
    <w:rsid w:val="00342B89"/>
    <w:rsid w:val="0034382A"/>
    <w:rsid w:val="003438AE"/>
    <w:rsid w:val="00344128"/>
    <w:rsid w:val="00345F74"/>
    <w:rsid w:val="0035068E"/>
    <w:rsid w:val="00350770"/>
    <w:rsid w:val="00351B60"/>
    <w:rsid w:val="003563B6"/>
    <w:rsid w:val="003563F2"/>
    <w:rsid w:val="00357184"/>
    <w:rsid w:val="00357278"/>
    <w:rsid w:val="00357295"/>
    <w:rsid w:val="00360477"/>
    <w:rsid w:val="00361F12"/>
    <w:rsid w:val="00362D1F"/>
    <w:rsid w:val="003643AB"/>
    <w:rsid w:val="003650E0"/>
    <w:rsid w:val="003658E4"/>
    <w:rsid w:val="00365E87"/>
    <w:rsid w:val="00366303"/>
    <w:rsid w:val="00366DCA"/>
    <w:rsid w:val="00366F49"/>
    <w:rsid w:val="00367934"/>
    <w:rsid w:val="00367F9E"/>
    <w:rsid w:val="003710ED"/>
    <w:rsid w:val="0037296D"/>
    <w:rsid w:val="00373799"/>
    <w:rsid w:val="00373882"/>
    <w:rsid w:val="00374A3F"/>
    <w:rsid w:val="00374C5A"/>
    <w:rsid w:val="0037756D"/>
    <w:rsid w:val="003777E7"/>
    <w:rsid w:val="00377C17"/>
    <w:rsid w:val="00380436"/>
    <w:rsid w:val="00381059"/>
    <w:rsid w:val="003812BB"/>
    <w:rsid w:val="0038140E"/>
    <w:rsid w:val="00381538"/>
    <w:rsid w:val="00381642"/>
    <w:rsid w:val="003818CF"/>
    <w:rsid w:val="00384EA4"/>
    <w:rsid w:val="00392E2D"/>
    <w:rsid w:val="0039363E"/>
    <w:rsid w:val="00393AF4"/>
    <w:rsid w:val="003959ED"/>
    <w:rsid w:val="00395C5A"/>
    <w:rsid w:val="003963E3"/>
    <w:rsid w:val="00397567"/>
    <w:rsid w:val="003A0A10"/>
    <w:rsid w:val="003A0ADE"/>
    <w:rsid w:val="003A0F61"/>
    <w:rsid w:val="003A2E8B"/>
    <w:rsid w:val="003A31F8"/>
    <w:rsid w:val="003A3905"/>
    <w:rsid w:val="003A3CA5"/>
    <w:rsid w:val="003A52AF"/>
    <w:rsid w:val="003A637D"/>
    <w:rsid w:val="003A6A13"/>
    <w:rsid w:val="003B4751"/>
    <w:rsid w:val="003B524A"/>
    <w:rsid w:val="003B66B8"/>
    <w:rsid w:val="003B6B23"/>
    <w:rsid w:val="003B7B5C"/>
    <w:rsid w:val="003C1C8E"/>
    <w:rsid w:val="003C3494"/>
    <w:rsid w:val="003C5A3E"/>
    <w:rsid w:val="003C6FC7"/>
    <w:rsid w:val="003C7847"/>
    <w:rsid w:val="003D0975"/>
    <w:rsid w:val="003D0BB6"/>
    <w:rsid w:val="003D0F57"/>
    <w:rsid w:val="003D26CE"/>
    <w:rsid w:val="003D3A23"/>
    <w:rsid w:val="003D48F8"/>
    <w:rsid w:val="003D4FD1"/>
    <w:rsid w:val="003D59A1"/>
    <w:rsid w:val="003D5B3B"/>
    <w:rsid w:val="003E1585"/>
    <w:rsid w:val="003E2711"/>
    <w:rsid w:val="003E2B07"/>
    <w:rsid w:val="003E2EB2"/>
    <w:rsid w:val="003E3B30"/>
    <w:rsid w:val="003E53BA"/>
    <w:rsid w:val="003E558E"/>
    <w:rsid w:val="003E6415"/>
    <w:rsid w:val="003E6DF9"/>
    <w:rsid w:val="003E7225"/>
    <w:rsid w:val="003E78C5"/>
    <w:rsid w:val="003F0571"/>
    <w:rsid w:val="003F236D"/>
    <w:rsid w:val="003F3964"/>
    <w:rsid w:val="003F4E6E"/>
    <w:rsid w:val="003F50BA"/>
    <w:rsid w:val="003F5765"/>
    <w:rsid w:val="003F5E94"/>
    <w:rsid w:val="003F74A0"/>
    <w:rsid w:val="003F786A"/>
    <w:rsid w:val="0040251C"/>
    <w:rsid w:val="00402780"/>
    <w:rsid w:val="004043CA"/>
    <w:rsid w:val="00405800"/>
    <w:rsid w:val="0040632A"/>
    <w:rsid w:val="004074B0"/>
    <w:rsid w:val="004079C2"/>
    <w:rsid w:val="00410842"/>
    <w:rsid w:val="00411BC3"/>
    <w:rsid w:val="004125C2"/>
    <w:rsid w:val="0041262A"/>
    <w:rsid w:val="00413AD3"/>
    <w:rsid w:val="00413B99"/>
    <w:rsid w:val="00414169"/>
    <w:rsid w:val="00414A00"/>
    <w:rsid w:val="00416D01"/>
    <w:rsid w:val="00417433"/>
    <w:rsid w:val="00421203"/>
    <w:rsid w:val="00423385"/>
    <w:rsid w:val="00426F58"/>
    <w:rsid w:val="00427A49"/>
    <w:rsid w:val="0043001F"/>
    <w:rsid w:val="00430E65"/>
    <w:rsid w:val="00431A09"/>
    <w:rsid w:val="00432855"/>
    <w:rsid w:val="0043312B"/>
    <w:rsid w:val="00433D15"/>
    <w:rsid w:val="00434395"/>
    <w:rsid w:val="00435B8A"/>
    <w:rsid w:val="00435DDD"/>
    <w:rsid w:val="004360ED"/>
    <w:rsid w:val="00436222"/>
    <w:rsid w:val="004407DE"/>
    <w:rsid w:val="00441391"/>
    <w:rsid w:val="00441D7C"/>
    <w:rsid w:val="0044339D"/>
    <w:rsid w:val="00445BA7"/>
    <w:rsid w:val="00446ED0"/>
    <w:rsid w:val="00451642"/>
    <w:rsid w:val="004517BE"/>
    <w:rsid w:val="004536DC"/>
    <w:rsid w:val="0045612E"/>
    <w:rsid w:val="00456916"/>
    <w:rsid w:val="0045747B"/>
    <w:rsid w:val="004623F8"/>
    <w:rsid w:val="00465684"/>
    <w:rsid w:val="00472571"/>
    <w:rsid w:val="0047395B"/>
    <w:rsid w:val="0047522D"/>
    <w:rsid w:val="0047575F"/>
    <w:rsid w:val="004764BB"/>
    <w:rsid w:val="00477338"/>
    <w:rsid w:val="004811AF"/>
    <w:rsid w:val="00481318"/>
    <w:rsid w:val="0048315D"/>
    <w:rsid w:val="004835B6"/>
    <w:rsid w:val="00483D1A"/>
    <w:rsid w:val="00485303"/>
    <w:rsid w:val="00486DB0"/>
    <w:rsid w:val="00491E5E"/>
    <w:rsid w:val="0049262A"/>
    <w:rsid w:val="00492A5F"/>
    <w:rsid w:val="00493267"/>
    <w:rsid w:val="00495AB9"/>
    <w:rsid w:val="00497018"/>
    <w:rsid w:val="004978A2"/>
    <w:rsid w:val="00497F1E"/>
    <w:rsid w:val="004A161A"/>
    <w:rsid w:val="004A1F65"/>
    <w:rsid w:val="004A3DA0"/>
    <w:rsid w:val="004A4542"/>
    <w:rsid w:val="004A4D01"/>
    <w:rsid w:val="004A55DE"/>
    <w:rsid w:val="004A5FDE"/>
    <w:rsid w:val="004A612A"/>
    <w:rsid w:val="004A701E"/>
    <w:rsid w:val="004B086E"/>
    <w:rsid w:val="004B1995"/>
    <w:rsid w:val="004B1B40"/>
    <w:rsid w:val="004B2825"/>
    <w:rsid w:val="004B2999"/>
    <w:rsid w:val="004B3581"/>
    <w:rsid w:val="004B3899"/>
    <w:rsid w:val="004B4D6E"/>
    <w:rsid w:val="004B5322"/>
    <w:rsid w:val="004B69FB"/>
    <w:rsid w:val="004B7CEF"/>
    <w:rsid w:val="004C00BD"/>
    <w:rsid w:val="004C01C8"/>
    <w:rsid w:val="004C044D"/>
    <w:rsid w:val="004C11E1"/>
    <w:rsid w:val="004C192A"/>
    <w:rsid w:val="004C2398"/>
    <w:rsid w:val="004C3353"/>
    <w:rsid w:val="004C352F"/>
    <w:rsid w:val="004C4793"/>
    <w:rsid w:val="004C54FB"/>
    <w:rsid w:val="004C6B2B"/>
    <w:rsid w:val="004D149E"/>
    <w:rsid w:val="004D2710"/>
    <w:rsid w:val="004D28EC"/>
    <w:rsid w:val="004D4E4C"/>
    <w:rsid w:val="004D6AC6"/>
    <w:rsid w:val="004D6F49"/>
    <w:rsid w:val="004D7048"/>
    <w:rsid w:val="004E1AC1"/>
    <w:rsid w:val="004E1C1D"/>
    <w:rsid w:val="004E25F0"/>
    <w:rsid w:val="004E3097"/>
    <w:rsid w:val="004E3924"/>
    <w:rsid w:val="004E53D4"/>
    <w:rsid w:val="004E7654"/>
    <w:rsid w:val="004E7FBD"/>
    <w:rsid w:val="004F0E75"/>
    <w:rsid w:val="004F100A"/>
    <w:rsid w:val="004F2673"/>
    <w:rsid w:val="004F4A87"/>
    <w:rsid w:val="004F6511"/>
    <w:rsid w:val="004F7619"/>
    <w:rsid w:val="004F7685"/>
    <w:rsid w:val="004F7CB5"/>
    <w:rsid w:val="004F7FD1"/>
    <w:rsid w:val="00500B17"/>
    <w:rsid w:val="00501148"/>
    <w:rsid w:val="0050268D"/>
    <w:rsid w:val="00504182"/>
    <w:rsid w:val="00505B0A"/>
    <w:rsid w:val="00505ECD"/>
    <w:rsid w:val="0050772D"/>
    <w:rsid w:val="00507FF3"/>
    <w:rsid w:val="0051051F"/>
    <w:rsid w:val="0051060D"/>
    <w:rsid w:val="00511454"/>
    <w:rsid w:val="0051152D"/>
    <w:rsid w:val="005118A6"/>
    <w:rsid w:val="00511DA2"/>
    <w:rsid w:val="005125A3"/>
    <w:rsid w:val="005127DC"/>
    <w:rsid w:val="0051295E"/>
    <w:rsid w:val="00513345"/>
    <w:rsid w:val="00513FD6"/>
    <w:rsid w:val="00514393"/>
    <w:rsid w:val="00515B00"/>
    <w:rsid w:val="00516070"/>
    <w:rsid w:val="00516AE1"/>
    <w:rsid w:val="00516E6E"/>
    <w:rsid w:val="00521F0B"/>
    <w:rsid w:val="0052256B"/>
    <w:rsid w:val="00524C09"/>
    <w:rsid w:val="00525375"/>
    <w:rsid w:val="00525EC0"/>
    <w:rsid w:val="0052755C"/>
    <w:rsid w:val="0053018E"/>
    <w:rsid w:val="005306FE"/>
    <w:rsid w:val="00530721"/>
    <w:rsid w:val="00530D4A"/>
    <w:rsid w:val="00531A62"/>
    <w:rsid w:val="00532305"/>
    <w:rsid w:val="00532727"/>
    <w:rsid w:val="005354AB"/>
    <w:rsid w:val="0053582C"/>
    <w:rsid w:val="0053647A"/>
    <w:rsid w:val="00536577"/>
    <w:rsid w:val="005369A6"/>
    <w:rsid w:val="00536EC0"/>
    <w:rsid w:val="00537D40"/>
    <w:rsid w:val="0054153C"/>
    <w:rsid w:val="00543CFF"/>
    <w:rsid w:val="005447CD"/>
    <w:rsid w:val="00545B0E"/>
    <w:rsid w:val="005464A8"/>
    <w:rsid w:val="00547051"/>
    <w:rsid w:val="005479B4"/>
    <w:rsid w:val="005509C8"/>
    <w:rsid w:val="00550DA0"/>
    <w:rsid w:val="0055469D"/>
    <w:rsid w:val="00555219"/>
    <w:rsid w:val="00555A2A"/>
    <w:rsid w:val="005560CC"/>
    <w:rsid w:val="005562AE"/>
    <w:rsid w:val="0055647C"/>
    <w:rsid w:val="00556D19"/>
    <w:rsid w:val="00557459"/>
    <w:rsid w:val="0055763F"/>
    <w:rsid w:val="005600E2"/>
    <w:rsid w:val="00563667"/>
    <w:rsid w:val="0056389F"/>
    <w:rsid w:val="0056430E"/>
    <w:rsid w:val="00564373"/>
    <w:rsid w:val="005666B9"/>
    <w:rsid w:val="00567667"/>
    <w:rsid w:val="00567EC4"/>
    <w:rsid w:val="00571499"/>
    <w:rsid w:val="00571EB5"/>
    <w:rsid w:val="00575CBF"/>
    <w:rsid w:val="00576741"/>
    <w:rsid w:val="005768E5"/>
    <w:rsid w:val="00582365"/>
    <w:rsid w:val="00582A6F"/>
    <w:rsid w:val="0058322D"/>
    <w:rsid w:val="00585C82"/>
    <w:rsid w:val="005864BC"/>
    <w:rsid w:val="00586D56"/>
    <w:rsid w:val="00591B6B"/>
    <w:rsid w:val="005928C0"/>
    <w:rsid w:val="00593003"/>
    <w:rsid w:val="00594991"/>
    <w:rsid w:val="00594A79"/>
    <w:rsid w:val="00594ACD"/>
    <w:rsid w:val="00595181"/>
    <w:rsid w:val="005958F5"/>
    <w:rsid w:val="00595F4A"/>
    <w:rsid w:val="00597324"/>
    <w:rsid w:val="00597352"/>
    <w:rsid w:val="00597566"/>
    <w:rsid w:val="00597905"/>
    <w:rsid w:val="00597E2F"/>
    <w:rsid w:val="00597F78"/>
    <w:rsid w:val="005A152F"/>
    <w:rsid w:val="005A177D"/>
    <w:rsid w:val="005A1A52"/>
    <w:rsid w:val="005A21E0"/>
    <w:rsid w:val="005A22AA"/>
    <w:rsid w:val="005A297A"/>
    <w:rsid w:val="005A2C81"/>
    <w:rsid w:val="005A3E99"/>
    <w:rsid w:val="005A4FA8"/>
    <w:rsid w:val="005A6D74"/>
    <w:rsid w:val="005B01EF"/>
    <w:rsid w:val="005B07DA"/>
    <w:rsid w:val="005B228C"/>
    <w:rsid w:val="005B50B5"/>
    <w:rsid w:val="005B5947"/>
    <w:rsid w:val="005B5BF4"/>
    <w:rsid w:val="005B7AEC"/>
    <w:rsid w:val="005B7D9D"/>
    <w:rsid w:val="005C0928"/>
    <w:rsid w:val="005C0B8C"/>
    <w:rsid w:val="005C15DF"/>
    <w:rsid w:val="005C23CC"/>
    <w:rsid w:val="005C283D"/>
    <w:rsid w:val="005C3099"/>
    <w:rsid w:val="005C3C13"/>
    <w:rsid w:val="005C4D64"/>
    <w:rsid w:val="005C58F6"/>
    <w:rsid w:val="005C611A"/>
    <w:rsid w:val="005C61F5"/>
    <w:rsid w:val="005C6B1E"/>
    <w:rsid w:val="005D2023"/>
    <w:rsid w:val="005D24E8"/>
    <w:rsid w:val="005D2CA0"/>
    <w:rsid w:val="005D3BC0"/>
    <w:rsid w:val="005D3BD8"/>
    <w:rsid w:val="005D4733"/>
    <w:rsid w:val="005D50BE"/>
    <w:rsid w:val="005D6451"/>
    <w:rsid w:val="005D6A56"/>
    <w:rsid w:val="005D7D4A"/>
    <w:rsid w:val="005E10F7"/>
    <w:rsid w:val="005E13E3"/>
    <w:rsid w:val="005E1E6A"/>
    <w:rsid w:val="005E211C"/>
    <w:rsid w:val="005E2C1F"/>
    <w:rsid w:val="005E307A"/>
    <w:rsid w:val="005E3456"/>
    <w:rsid w:val="005E47D0"/>
    <w:rsid w:val="005E4F20"/>
    <w:rsid w:val="005E6A08"/>
    <w:rsid w:val="005E6AA2"/>
    <w:rsid w:val="005E6CC6"/>
    <w:rsid w:val="005F0923"/>
    <w:rsid w:val="005F09FB"/>
    <w:rsid w:val="005F0DDA"/>
    <w:rsid w:val="005F16F4"/>
    <w:rsid w:val="005F34A1"/>
    <w:rsid w:val="005F6876"/>
    <w:rsid w:val="005F6F0F"/>
    <w:rsid w:val="005F76FD"/>
    <w:rsid w:val="00601228"/>
    <w:rsid w:val="00602106"/>
    <w:rsid w:val="00602850"/>
    <w:rsid w:val="00603083"/>
    <w:rsid w:val="00606829"/>
    <w:rsid w:val="00610616"/>
    <w:rsid w:val="00610E40"/>
    <w:rsid w:val="0061395F"/>
    <w:rsid w:val="00614B76"/>
    <w:rsid w:val="00614EB6"/>
    <w:rsid w:val="006169E0"/>
    <w:rsid w:val="00620C0A"/>
    <w:rsid w:val="006213F8"/>
    <w:rsid w:val="00621697"/>
    <w:rsid w:val="00621D0B"/>
    <w:rsid w:val="00621F2A"/>
    <w:rsid w:val="006234A6"/>
    <w:rsid w:val="0062486A"/>
    <w:rsid w:val="00626A5C"/>
    <w:rsid w:val="00627371"/>
    <w:rsid w:val="00627C52"/>
    <w:rsid w:val="00630311"/>
    <w:rsid w:val="00632927"/>
    <w:rsid w:val="00633ACC"/>
    <w:rsid w:val="00634FBE"/>
    <w:rsid w:val="006352A6"/>
    <w:rsid w:val="0063651F"/>
    <w:rsid w:val="0063730B"/>
    <w:rsid w:val="0063794C"/>
    <w:rsid w:val="00640C5C"/>
    <w:rsid w:val="00640E67"/>
    <w:rsid w:val="00643099"/>
    <w:rsid w:val="006437F4"/>
    <w:rsid w:val="006443FD"/>
    <w:rsid w:val="00645F91"/>
    <w:rsid w:val="006478CC"/>
    <w:rsid w:val="00647D6C"/>
    <w:rsid w:val="0065027F"/>
    <w:rsid w:val="00652349"/>
    <w:rsid w:val="00652790"/>
    <w:rsid w:val="006530ED"/>
    <w:rsid w:val="00653703"/>
    <w:rsid w:val="006542A9"/>
    <w:rsid w:val="0065784E"/>
    <w:rsid w:val="00660EF0"/>
    <w:rsid w:val="0066307E"/>
    <w:rsid w:val="00663F94"/>
    <w:rsid w:val="00664F6F"/>
    <w:rsid w:val="00665B4F"/>
    <w:rsid w:val="00667D76"/>
    <w:rsid w:val="00670403"/>
    <w:rsid w:val="006721DE"/>
    <w:rsid w:val="00673697"/>
    <w:rsid w:val="006736B5"/>
    <w:rsid w:val="00673EF9"/>
    <w:rsid w:val="0067418A"/>
    <w:rsid w:val="0067468A"/>
    <w:rsid w:val="00675086"/>
    <w:rsid w:val="00675926"/>
    <w:rsid w:val="0067630A"/>
    <w:rsid w:val="00677AA8"/>
    <w:rsid w:val="00677F67"/>
    <w:rsid w:val="006802DB"/>
    <w:rsid w:val="006822C2"/>
    <w:rsid w:val="00684549"/>
    <w:rsid w:val="00684787"/>
    <w:rsid w:val="00692099"/>
    <w:rsid w:val="0069216A"/>
    <w:rsid w:val="006923F4"/>
    <w:rsid w:val="0069388C"/>
    <w:rsid w:val="00693A85"/>
    <w:rsid w:val="00695FB2"/>
    <w:rsid w:val="00696CA1"/>
    <w:rsid w:val="00696FED"/>
    <w:rsid w:val="006A43EC"/>
    <w:rsid w:val="006A4DB2"/>
    <w:rsid w:val="006A4F6E"/>
    <w:rsid w:val="006A66E7"/>
    <w:rsid w:val="006B143A"/>
    <w:rsid w:val="006B1681"/>
    <w:rsid w:val="006B3144"/>
    <w:rsid w:val="006B3347"/>
    <w:rsid w:val="006B4278"/>
    <w:rsid w:val="006B44DE"/>
    <w:rsid w:val="006B522F"/>
    <w:rsid w:val="006B566E"/>
    <w:rsid w:val="006B5C45"/>
    <w:rsid w:val="006B7BF5"/>
    <w:rsid w:val="006C156F"/>
    <w:rsid w:val="006C1B67"/>
    <w:rsid w:val="006C1E6A"/>
    <w:rsid w:val="006C2B0D"/>
    <w:rsid w:val="006C3CC0"/>
    <w:rsid w:val="006C57AE"/>
    <w:rsid w:val="006C58F4"/>
    <w:rsid w:val="006C6283"/>
    <w:rsid w:val="006C6616"/>
    <w:rsid w:val="006C67CF"/>
    <w:rsid w:val="006C6AE4"/>
    <w:rsid w:val="006C72A4"/>
    <w:rsid w:val="006C7FD3"/>
    <w:rsid w:val="006D11E6"/>
    <w:rsid w:val="006D2614"/>
    <w:rsid w:val="006D2CB2"/>
    <w:rsid w:val="006D2E96"/>
    <w:rsid w:val="006D4A7B"/>
    <w:rsid w:val="006D53AE"/>
    <w:rsid w:val="006E05F2"/>
    <w:rsid w:val="006E0D26"/>
    <w:rsid w:val="006E1D12"/>
    <w:rsid w:val="006E2164"/>
    <w:rsid w:val="006E2426"/>
    <w:rsid w:val="006E26A1"/>
    <w:rsid w:val="006E2E5E"/>
    <w:rsid w:val="006E396F"/>
    <w:rsid w:val="006E6EE4"/>
    <w:rsid w:val="006E740F"/>
    <w:rsid w:val="006F00F5"/>
    <w:rsid w:val="006F1790"/>
    <w:rsid w:val="006F1E6A"/>
    <w:rsid w:val="006F51F6"/>
    <w:rsid w:val="006F62F6"/>
    <w:rsid w:val="006F676D"/>
    <w:rsid w:val="00700181"/>
    <w:rsid w:val="00703F78"/>
    <w:rsid w:val="007052C8"/>
    <w:rsid w:val="00706028"/>
    <w:rsid w:val="00706B14"/>
    <w:rsid w:val="00706CE3"/>
    <w:rsid w:val="007108BB"/>
    <w:rsid w:val="007108D6"/>
    <w:rsid w:val="00710ED0"/>
    <w:rsid w:val="00713EE8"/>
    <w:rsid w:val="00713FDB"/>
    <w:rsid w:val="007149C0"/>
    <w:rsid w:val="00715E9D"/>
    <w:rsid w:val="00717044"/>
    <w:rsid w:val="00717F28"/>
    <w:rsid w:val="0072016B"/>
    <w:rsid w:val="0072055B"/>
    <w:rsid w:val="00720E4B"/>
    <w:rsid w:val="007226EC"/>
    <w:rsid w:val="00723796"/>
    <w:rsid w:val="007247CB"/>
    <w:rsid w:val="00725315"/>
    <w:rsid w:val="00725798"/>
    <w:rsid w:val="00725B65"/>
    <w:rsid w:val="00726688"/>
    <w:rsid w:val="0073085F"/>
    <w:rsid w:val="00730EA9"/>
    <w:rsid w:val="00732A3F"/>
    <w:rsid w:val="007340BD"/>
    <w:rsid w:val="007342E3"/>
    <w:rsid w:val="0073471D"/>
    <w:rsid w:val="00735ACC"/>
    <w:rsid w:val="00737602"/>
    <w:rsid w:val="007401B4"/>
    <w:rsid w:val="007401C2"/>
    <w:rsid w:val="00740D79"/>
    <w:rsid w:val="00741C6B"/>
    <w:rsid w:val="00742450"/>
    <w:rsid w:val="007431F7"/>
    <w:rsid w:val="00743DE5"/>
    <w:rsid w:val="00743F32"/>
    <w:rsid w:val="007469F5"/>
    <w:rsid w:val="00746D3E"/>
    <w:rsid w:val="00747403"/>
    <w:rsid w:val="00747419"/>
    <w:rsid w:val="007505F4"/>
    <w:rsid w:val="00751DDF"/>
    <w:rsid w:val="00752C16"/>
    <w:rsid w:val="00752D6F"/>
    <w:rsid w:val="0075350D"/>
    <w:rsid w:val="00755388"/>
    <w:rsid w:val="00756B45"/>
    <w:rsid w:val="00756D95"/>
    <w:rsid w:val="00757738"/>
    <w:rsid w:val="00757F57"/>
    <w:rsid w:val="007600D0"/>
    <w:rsid w:val="0076043D"/>
    <w:rsid w:val="00761DDA"/>
    <w:rsid w:val="00762F55"/>
    <w:rsid w:val="007631BF"/>
    <w:rsid w:val="00763786"/>
    <w:rsid w:val="00764B00"/>
    <w:rsid w:val="00764F9E"/>
    <w:rsid w:val="00765155"/>
    <w:rsid w:val="00765D31"/>
    <w:rsid w:val="00767CED"/>
    <w:rsid w:val="007711DD"/>
    <w:rsid w:val="00773E99"/>
    <w:rsid w:val="007744C4"/>
    <w:rsid w:val="00775FF9"/>
    <w:rsid w:val="0077698B"/>
    <w:rsid w:val="00776A09"/>
    <w:rsid w:val="00776BD4"/>
    <w:rsid w:val="007809B4"/>
    <w:rsid w:val="00781148"/>
    <w:rsid w:val="007831C6"/>
    <w:rsid w:val="00783654"/>
    <w:rsid w:val="007842CE"/>
    <w:rsid w:val="00786985"/>
    <w:rsid w:val="00790938"/>
    <w:rsid w:val="007917CB"/>
    <w:rsid w:val="00791F11"/>
    <w:rsid w:val="00792222"/>
    <w:rsid w:val="0079441E"/>
    <w:rsid w:val="00795A32"/>
    <w:rsid w:val="00796E75"/>
    <w:rsid w:val="007A039B"/>
    <w:rsid w:val="007A090E"/>
    <w:rsid w:val="007A1B21"/>
    <w:rsid w:val="007A2BCE"/>
    <w:rsid w:val="007A30E8"/>
    <w:rsid w:val="007A3DF2"/>
    <w:rsid w:val="007A4DBD"/>
    <w:rsid w:val="007A5329"/>
    <w:rsid w:val="007A5979"/>
    <w:rsid w:val="007A70A4"/>
    <w:rsid w:val="007B0F8B"/>
    <w:rsid w:val="007B2D6F"/>
    <w:rsid w:val="007B4757"/>
    <w:rsid w:val="007B4E49"/>
    <w:rsid w:val="007B6422"/>
    <w:rsid w:val="007B71C8"/>
    <w:rsid w:val="007C18C9"/>
    <w:rsid w:val="007C3FC1"/>
    <w:rsid w:val="007C4853"/>
    <w:rsid w:val="007C4D85"/>
    <w:rsid w:val="007C4DE4"/>
    <w:rsid w:val="007C644C"/>
    <w:rsid w:val="007D0294"/>
    <w:rsid w:val="007D0889"/>
    <w:rsid w:val="007D0A31"/>
    <w:rsid w:val="007D16E9"/>
    <w:rsid w:val="007D2E04"/>
    <w:rsid w:val="007D2EDC"/>
    <w:rsid w:val="007D4B66"/>
    <w:rsid w:val="007D5652"/>
    <w:rsid w:val="007D57DE"/>
    <w:rsid w:val="007D5B83"/>
    <w:rsid w:val="007E0406"/>
    <w:rsid w:val="007E274F"/>
    <w:rsid w:val="007E3FA2"/>
    <w:rsid w:val="007E66A0"/>
    <w:rsid w:val="007F01B6"/>
    <w:rsid w:val="007F10B8"/>
    <w:rsid w:val="007F1AE1"/>
    <w:rsid w:val="007F277F"/>
    <w:rsid w:val="007F3B4F"/>
    <w:rsid w:val="007F3F39"/>
    <w:rsid w:val="007F7165"/>
    <w:rsid w:val="007F7577"/>
    <w:rsid w:val="008012F2"/>
    <w:rsid w:val="00801A3C"/>
    <w:rsid w:val="00802920"/>
    <w:rsid w:val="00803B19"/>
    <w:rsid w:val="00803F23"/>
    <w:rsid w:val="008042B4"/>
    <w:rsid w:val="00804CB9"/>
    <w:rsid w:val="008061EA"/>
    <w:rsid w:val="008064EC"/>
    <w:rsid w:val="008072BB"/>
    <w:rsid w:val="00807A74"/>
    <w:rsid w:val="00807BA9"/>
    <w:rsid w:val="00811C18"/>
    <w:rsid w:val="00812E6F"/>
    <w:rsid w:val="0081321B"/>
    <w:rsid w:val="00813CF3"/>
    <w:rsid w:val="0081442E"/>
    <w:rsid w:val="0081445C"/>
    <w:rsid w:val="00814B81"/>
    <w:rsid w:val="00820082"/>
    <w:rsid w:val="00821241"/>
    <w:rsid w:val="00821696"/>
    <w:rsid w:val="008216C6"/>
    <w:rsid w:val="008235DB"/>
    <w:rsid w:val="008238FD"/>
    <w:rsid w:val="00823A78"/>
    <w:rsid w:val="008242B4"/>
    <w:rsid w:val="008242D4"/>
    <w:rsid w:val="00824D37"/>
    <w:rsid w:val="00826D36"/>
    <w:rsid w:val="008276BC"/>
    <w:rsid w:val="00830639"/>
    <w:rsid w:val="008308BA"/>
    <w:rsid w:val="00830E74"/>
    <w:rsid w:val="0083106E"/>
    <w:rsid w:val="00831659"/>
    <w:rsid w:val="00833019"/>
    <w:rsid w:val="00833FE8"/>
    <w:rsid w:val="00834256"/>
    <w:rsid w:val="00835B63"/>
    <w:rsid w:val="0083674F"/>
    <w:rsid w:val="00837CC1"/>
    <w:rsid w:val="00840260"/>
    <w:rsid w:val="00841D1F"/>
    <w:rsid w:val="00843909"/>
    <w:rsid w:val="00845452"/>
    <w:rsid w:val="00845722"/>
    <w:rsid w:val="00846628"/>
    <w:rsid w:val="0084741B"/>
    <w:rsid w:val="00847A93"/>
    <w:rsid w:val="00847BBC"/>
    <w:rsid w:val="00847F1A"/>
    <w:rsid w:val="00850727"/>
    <w:rsid w:val="00851B7C"/>
    <w:rsid w:val="00854790"/>
    <w:rsid w:val="00854F58"/>
    <w:rsid w:val="00855488"/>
    <w:rsid w:val="008575F3"/>
    <w:rsid w:val="00857986"/>
    <w:rsid w:val="00857B7E"/>
    <w:rsid w:val="008603B1"/>
    <w:rsid w:val="00861090"/>
    <w:rsid w:val="00862476"/>
    <w:rsid w:val="00863C72"/>
    <w:rsid w:val="00864DE3"/>
    <w:rsid w:val="00864F8E"/>
    <w:rsid w:val="008658B2"/>
    <w:rsid w:val="00867D90"/>
    <w:rsid w:val="00870B6E"/>
    <w:rsid w:val="00870E02"/>
    <w:rsid w:val="008728E2"/>
    <w:rsid w:val="00872DFD"/>
    <w:rsid w:val="008731EB"/>
    <w:rsid w:val="00873261"/>
    <w:rsid w:val="00874D53"/>
    <w:rsid w:val="00875C39"/>
    <w:rsid w:val="00877013"/>
    <w:rsid w:val="008772D4"/>
    <w:rsid w:val="008830A7"/>
    <w:rsid w:val="008838FB"/>
    <w:rsid w:val="00884AB3"/>
    <w:rsid w:val="0088654E"/>
    <w:rsid w:val="00886E53"/>
    <w:rsid w:val="00890E18"/>
    <w:rsid w:val="00891420"/>
    <w:rsid w:val="00894A13"/>
    <w:rsid w:val="00896598"/>
    <w:rsid w:val="008979CA"/>
    <w:rsid w:val="008A1EFF"/>
    <w:rsid w:val="008A5F85"/>
    <w:rsid w:val="008A639C"/>
    <w:rsid w:val="008A718A"/>
    <w:rsid w:val="008A73DF"/>
    <w:rsid w:val="008A7B07"/>
    <w:rsid w:val="008B04A6"/>
    <w:rsid w:val="008B0636"/>
    <w:rsid w:val="008B0653"/>
    <w:rsid w:val="008B42EF"/>
    <w:rsid w:val="008B4E6A"/>
    <w:rsid w:val="008B693A"/>
    <w:rsid w:val="008C052C"/>
    <w:rsid w:val="008C26E7"/>
    <w:rsid w:val="008C42AB"/>
    <w:rsid w:val="008C4BBE"/>
    <w:rsid w:val="008C551E"/>
    <w:rsid w:val="008C7F64"/>
    <w:rsid w:val="008D0103"/>
    <w:rsid w:val="008D037E"/>
    <w:rsid w:val="008D0B5A"/>
    <w:rsid w:val="008D1403"/>
    <w:rsid w:val="008D21FF"/>
    <w:rsid w:val="008D4198"/>
    <w:rsid w:val="008D446B"/>
    <w:rsid w:val="008D46BA"/>
    <w:rsid w:val="008D662A"/>
    <w:rsid w:val="008D6672"/>
    <w:rsid w:val="008D6B52"/>
    <w:rsid w:val="008D7536"/>
    <w:rsid w:val="008D7D62"/>
    <w:rsid w:val="008E0326"/>
    <w:rsid w:val="008E106B"/>
    <w:rsid w:val="008E3585"/>
    <w:rsid w:val="008E3C47"/>
    <w:rsid w:val="008E3D87"/>
    <w:rsid w:val="008E4150"/>
    <w:rsid w:val="008E4500"/>
    <w:rsid w:val="008E4897"/>
    <w:rsid w:val="008E6186"/>
    <w:rsid w:val="008E6E42"/>
    <w:rsid w:val="008E79BA"/>
    <w:rsid w:val="008F06E0"/>
    <w:rsid w:val="008F15BD"/>
    <w:rsid w:val="008F307D"/>
    <w:rsid w:val="008F363A"/>
    <w:rsid w:val="008F3F57"/>
    <w:rsid w:val="008F4739"/>
    <w:rsid w:val="008F4A1E"/>
    <w:rsid w:val="008F4A6F"/>
    <w:rsid w:val="008F4A99"/>
    <w:rsid w:val="008F6ADE"/>
    <w:rsid w:val="008F6D7C"/>
    <w:rsid w:val="00901678"/>
    <w:rsid w:val="009019C6"/>
    <w:rsid w:val="00902358"/>
    <w:rsid w:val="00903131"/>
    <w:rsid w:val="00903563"/>
    <w:rsid w:val="00904E7A"/>
    <w:rsid w:val="009053B1"/>
    <w:rsid w:val="00905B3D"/>
    <w:rsid w:val="0091311C"/>
    <w:rsid w:val="00913908"/>
    <w:rsid w:val="00913FDE"/>
    <w:rsid w:val="00916050"/>
    <w:rsid w:val="00916EC4"/>
    <w:rsid w:val="00917740"/>
    <w:rsid w:val="009178F6"/>
    <w:rsid w:val="009206B3"/>
    <w:rsid w:val="009219DE"/>
    <w:rsid w:val="00921D44"/>
    <w:rsid w:val="009233EA"/>
    <w:rsid w:val="00924128"/>
    <w:rsid w:val="00925BFF"/>
    <w:rsid w:val="00925C55"/>
    <w:rsid w:val="00925D27"/>
    <w:rsid w:val="009315C7"/>
    <w:rsid w:val="009330FB"/>
    <w:rsid w:val="0093435F"/>
    <w:rsid w:val="00936337"/>
    <w:rsid w:val="009407CD"/>
    <w:rsid w:val="00942462"/>
    <w:rsid w:val="0094377D"/>
    <w:rsid w:val="00943C39"/>
    <w:rsid w:val="00944F6F"/>
    <w:rsid w:val="009522AA"/>
    <w:rsid w:val="009527C2"/>
    <w:rsid w:val="0095287C"/>
    <w:rsid w:val="0095342C"/>
    <w:rsid w:val="00953C4F"/>
    <w:rsid w:val="00953FB1"/>
    <w:rsid w:val="00954670"/>
    <w:rsid w:val="00957611"/>
    <w:rsid w:val="009606F3"/>
    <w:rsid w:val="00961ECD"/>
    <w:rsid w:val="00962D82"/>
    <w:rsid w:val="009630E8"/>
    <w:rsid w:val="00963F2D"/>
    <w:rsid w:val="00964721"/>
    <w:rsid w:val="009650CB"/>
    <w:rsid w:val="00965526"/>
    <w:rsid w:val="009655D6"/>
    <w:rsid w:val="009656E9"/>
    <w:rsid w:val="009669E4"/>
    <w:rsid w:val="00971BA2"/>
    <w:rsid w:val="00972572"/>
    <w:rsid w:val="009726A5"/>
    <w:rsid w:val="009728BA"/>
    <w:rsid w:val="00973310"/>
    <w:rsid w:val="00973D4C"/>
    <w:rsid w:val="009749F6"/>
    <w:rsid w:val="00974F82"/>
    <w:rsid w:val="009753E0"/>
    <w:rsid w:val="0097589F"/>
    <w:rsid w:val="009776D4"/>
    <w:rsid w:val="00981D1B"/>
    <w:rsid w:val="00982D5C"/>
    <w:rsid w:val="00983F44"/>
    <w:rsid w:val="0098419F"/>
    <w:rsid w:val="00992861"/>
    <w:rsid w:val="00993603"/>
    <w:rsid w:val="00995DF0"/>
    <w:rsid w:val="00995E75"/>
    <w:rsid w:val="00995F4A"/>
    <w:rsid w:val="00997301"/>
    <w:rsid w:val="00997FD6"/>
    <w:rsid w:val="009A0D05"/>
    <w:rsid w:val="009A195B"/>
    <w:rsid w:val="009A32B9"/>
    <w:rsid w:val="009A7B76"/>
    <w:rsid w:val="009B21B0"/>
    <w:rsid w:val="009B3624"/>
    <w:rsid w:val="009B458D"/>
    <w:rsid w:val="009B4B58"/>
    <w:rsid w:val="009B4DE6"/>
    <w:rsid w:val="009B5914"/>
    <w:rsid w:val="009B5A39"/>
    <w:rsid w:val="009B5C88"/>
    <w:rsid w:val="009B5CFA"/>
    <w:rsid w:val="009B660E"/>
    <w:rsid w:val="009B67F6"/>
    <w:rsid w:val="009B6C1E"/>
    <w:rsid w:val="009C06F0"/>
    <w:rsid w:val="009C43A9"/>
    <w:rsid w:val="009C46E3"/>
    <w:rsid w:val="009C5304"/>
    <w:rsid w:val="009C57BA"/>
    <w:rsid w:val="009C736F"/>
    <w:rsid w:val="009C76F7"/>
    <w:rsid w:val="009C7C79"/>
    <w:rsid w:val="009D28E9"/>
    <w:rsid w:val="009D4E74"/>
    <w:rsid w:val="009D523A"/>
    <w:rsid w:val="009D54DA"/>
    <w:rsid w:val="009D569D"/>
    <w:rsid w:val="009E0075"/>
    <w:rsid w:val="009E1D84"/>
    <w:rsid w:val="009E38E5"/>
    <w:rsid w:val="009E493A"/>
    <w:rsid w:val="009E6881"/>
    <w:rsid w:val="009E7EBF"/>
    <w:rsid w:val="009E7F33"/>
    <w:rsid w:val="009F117D"/>
    <w:rsid w:val="009F18CA"/>
    <w:rsid w:val="009F1F16"/>
    <w:rsid w:val="009F2ADC"/>
    <w:rsid w:val="009F4065"/>
    <w:rsid w:val="009F4201"/>
    <w:rsid w:val="009F465F"/>
    <w:rsid w:val="009F46D8"/>
    <w:rsid w:val="009F5399"/>
    <w:rsid w:val="009F633B"/>
    <w:rsid w:val="009F7294"/>
    <w:rsid w:val="00A01723"/>
    <w:rsid w:val="00A025AA"/>
    <w:rsid w:val="00A042DE"/>
    <w:rsid w:val="00A0431B"/>
    <w:rsid w:val="00A062F5"/>
    <w:rsid w:val="00A06DB7"/>
    <w:rsid w:val="00A07E93"/>
    <w:rsid w:val="00A10C50"/>
    <w:rsid w:val="00A118C4"/>
    <w:rsid w:val="00A11ECA"/>
    <w:rsid w:val="00A12138"/>
    <w:rsid w:val="00A136E0"/>
    <w:rsid w:val="00A1487D"/>
    <w:rsid w:val="00A15012"/>
    <w:rsid w:val="00A165D2"/>
    <w:rsid w:val="00A17403"/>
    <w:rsid w:val="00A22167"/>
    <w:rsid w:val="00A223D9"/>
    <w:rsid w:val="00A227BE"/>
    <w:rsid w:val="00A22915"/>
    <w:rsid w:val="00A23258"/>
    <w:rsid w:val="00A2346B"/>
    <w:rsid w:val="00A24502"/>
    <w:rsid w:val="00A249E4"/>
    <w:rsid w:val="00A24DC8"/>
    <w:rsid w:val="00A24E3D"/>
    <w:rsid w:val="00A269B9"/>
    <w:rsid w:val="00A27FE3"/>
    <w:rsid w:val="00A300C4"/>
    <w:rsid w:val="00A30212"/>
    <w:rsid w:val="00A307EC"/>
    <w:rsid w:val="00A313F4"/>
    <w:rsid w:val="00A31D47"/>
    <w:rsid w:val="00A32BF8"/>
    <w:rsid w:val="00A3359B"/>
    <w:rsid w:val="00A336A3"/>
    <w:rsid w:val="00A36C39"/>
    <w:rsid w:val="00A37172"/>
    <w:rsid w:val="00A4122C"/>
    <w:rsid w:val="00A42342"/>
    <w:rsid w:val="00A43322"/>
    <w:rsid w:val="00A45731"/>
    <w:rsid w:val="00A46628"/>
    <w:rsid w:val="00A46C7F"/>
    <w:rsid w:val="00A46EDA"/>
    <w:rsid w:val="00A473EE"/>
    <w:rsid w:val="00A47BBC"/>
    <w:rsid w:val="00A5085E"/>
    <w:rsid w:val="00A51465"/>
    <w:rsid w:val="00A52965"/>
    <w:rsid w:val="00A52CA4"/>
    <w:rsid w:val="00A53ABE"/>
    <w:rsid w:val="00A55766"/>
    <w:rsid w:val="00A55E36"/>
    <w:rsid w:val="00A5623F"/>
    <w:rsid w:val="00A56320"/>
    <w:rsid w:val="00A575E7"/>
    <w:rsid w:val="00A57A09"/>
    <w:rsid w:val="00A60402"/>
    <w:rsid w:val="00A60BCD"/>
    <w:rsid w:val="00A63F65"/>
    <w:rsid w:val="00A64854"/>
    <w:rsid w:val="00A657D0"/>
    <w:rsid w:val="00A6616E"/>
    <w:rsid w:val="00A66CB7"/>
    <w:rsid w:val="00A6761A"/>
    <w:rsid w:val="00A67A86"/>
    <w:rsid w:val="00A70341"/>
    <w:rsid w:val="00A719F5"/>
    <w:rsid w:val="00A75EBE"/>
    <w:rsid w:val="00A779AA"/>
    <w:rsid w:val="00A80348"/>
    <w:rsid w:val="00A8150C"/>
    <w:rsid w:val="00A82381"/>
    <w:rsid w:val="00A83A4E"/>
    <w:rsid w:val="00A83E50"/>
    <w:rsid w:val="00A83FB6"/>
    <w:rsid w:val="00A84325"/>
    <w:rsid w:val="00A85AC8"/>
    <w:rsid w:val="00A8659D"/>
    <w:rsid w:val="00A87A5B"/>
    <w:rsid w:val="00A90E6E"/>
    <w:rsid w:val="00A91621"/>
    <w:rsid w:val="00A91A4D"/>
    <w:rsid w:val="00A91EAB"/>
    <w:rsid w:val="00A92935"/>
    <w:rsid w:val="00A92985"/>
    <w:rsid w:val="00A93815"/>
    <w:rsid w:val="00A95B12"/>
    <w:rsid w:val="00A96AE5"/>
    <w:rsid w:val="00A97B02"/>
    <w:rsid w:val="00AA15E4"/>
    <w:rsid w:val="00AA2C5C"/>
    <w:rsid w:val="00AA30EE"/>
    <w:rsid w:val="00AA36C2"/>
    <w:rsid w:val="00AA428D"/>
    <w:rsid w:val="00AA4C4B"/>
    <w:rsid w:val="00AA5D23"/>
    <w:rsid w:val="00AA5D87"/>
    <w:rsid w:val="00AB1323"/>
    <w:rsid w:val="00AB284E"/>
    <w:rsid w:val="00AB2C1C"/>
    <w:rsid w:val="00AB3736"/>
    <w:rsid w:val="00AB605B"/>
    <w:rsid w:val="00AB68B6"/>
    <w:rsid w:val="00AB69E4"/>
    <w:rsid w:val="00AB7929"/>
    <w:rsid w:val="00AC0783"/>
    <w:rsid w:val="00AC1EEA"/>
    <w:rsid w:val="00AC3479"/>
    <w:rsid w:val="00AC36A7"/>
    <w:rsid w:val="00AC36FA"/>
    <w:rsid w:val="00AC37F0"/>
    <w:rsid w:val="00AC5396"/>
    <w:rsid w:val="00AC6A53"/>
    <w:rsid w:val="00AC7F60"/>
    <w:rsid w:val="00AD2424"/>
    <w:rsid w:val="00AD38F9"/>
    <w:rsid w:val="00AD558F"/>
    <w:rsid w:val="00AD561B"/>
    <w:rsid w:val="00AD7D12"/>
    <w:rsid w:val="00AE2241"/>
    <w:rsid w:val="00AE298F"/>
    <w:rsid w:val="00AE33A7"/>
    <w:rsid w:val="00AE3776"/>
    <w:rsid w:val="00AE3801"/>
    <w:rsid w:val="00AE7E3B"/>
    <w:rsid w:val="00AF1097"/>
    <w:rsid w:val="00AF2ED6"/>
    <w:rsid w:val="00AF4973"/>
    <w:rsid w:val="00AF4EF7"/>
    <w:rsid w:val="00AF758F"/>
    <w:rsid w:val="00AF7B98"/>
    <w:rsid w:val="00AF7C47"/>
    <w:rsid w:val="00B0059A"/>
    <w:rsid w:val="00B02A64"/>
    <w:rsid w:val="00B046FE"/>
    <w:rsid w:val="00B04BBB"/>
    <w:rsid w:val="00B06895"/>
    <w:rsid w:val="00B105EE"/>
    <w:rsid w:val="00B11657"/>
    <w:rsid w:val="00B132DB"/>
    <w:rsid w:val="00B13A10"/>
    <w:rsid w:val="00B16863"/>
    <w:rsid w:val="00B17554"/>
    <w:rsid w:val="00B20B29"/>
    <w:rsid w:val="00B20ECC"/>
    <w:rsid w:val="00B21203"/>
    <w:rsid w:val="00B27970"/>
    <w:rsid w:val="00B30043"/>
    <w:rsid w:val="00B30FBA"/>
    <w:rsid w:val="00B31186"/>
    <w:rsid w:val="00B32C35"/>
    <w:rsid w:val="00B33B0B"/>
    <w:rsid w:val="00B345EA"/>
    <w:rsid w:val="00B37AB7"/>
    <w:rsid w:val="00B37E6F"/>
    <w:rsid w:val="00B37ED7"/>
    <w:rsid w:val="00B40224"/>
    <w:rsid w:val="00B41BCB"/>
    <w:rsid w:val="00B41C29"/>
    <w:rsid w:val="00B42A25"/>
    <w:rsid w:val="00B439DD"/>
    <w:rsid w:val="00B44044"/>
    <w:rsid w:val="00B446D8"/>
    <w:rsid w:val="00B44ECD"/>
    <w:rsid w:val="00B47FF5"/>
    <w:rsid w:val="00B521A8"/>
    <w:rsid w:val="00B52D0F"/>
    <w:rsid w:val="00B54D97"/>
    <w:rsid w:val="00B55D93"/>
    <w:rsid w:val="00B5700A"/>
    <w:rsid w:val="00B573D0"/>
    <w:rsid w:val="00B57CE6"/>
    <w:rsid w:val="00B604FC"/>
    <w:rsid w:val="00B63268"/>
    <w:rsid w:val="00B637E9"/>
    <w:rsid w:val="00B63CC1"/>
    <w:rsid w:val="00B67B99"/>
    <w:rsid w:val="00B70E4B"/>
    <w:rsid w:val="00B70F29"/>
    <w:rsid w:val="00B7211E"/>
    <w:rsid w:val="00B7217F"/>
    <w:rsid w:val="00B72328"/>
    <w:rsid w:val="00B72E95"/>
    <w:rsid w:val="00B773FE"/>
    <w:rsid w:val="00B77824"/>
    <w:rsid w:val="00B77F81"/>
    <w:rsid w:val="00B80556"/>
    <w:rsid w:val="00B80CC8"/>
    <w:rsid w:val="00B811B9"/>
    <w:rsid w:val="00B81F80"/>
    <w:rsid w:val="00B83036"/>
    <w:rsid w:val="00B8310B"/>
    <w:rsid w:val="00B834E8"/>
    <w:rsid w:val="00B83CDC"/>
    <w:rsid w:val="00B8475F"/>
    <w:rsid w:val="00B87008"/>
    <w:rsid w:val="00B87521"/>
    <w:rsid w:val="00B87541"/>
    <w:rsid w:val="00B87C27"/>
    <w:rsid w:val="00B90F20"/>
    <w:rsid w:val="00B91C2A"/>
    <w:rsid w:val="00B92926"/>
    <w:rsid w:val="00B9292B"/>
    <w:rsid w:val="00B95116"/>
    <w:rsid w:val="00B95A42"/>
    <w:rsid w:val="00B96351"/>
    <w:rsid w:val="00B96E3C"/>
    <w:rsid w:val="00B9700B"/>
    <w:rsid w:val="00B97230"/>
    <w:rsid w:val="00B97F83"/>
    <w:rsid w:val="00BA002F"/>
    <w:rsid w:val="00BA0C92"/>
    <w:rsid w:val="00BA26B1"/>
    <w:rsid w:val="00BA2948"/>
    <w:rsid w:val="00BA3881"/>
    <w:rsid w:val="00BA50C4"/>
    <w:rsid w:val="00BB215C"/>
    <w:rsid w:val="00BB22B4"/>
    <w:rsid w:val="00BB402D"/>
    <w:rsid w:val="00BB53B1"/>
    <w:rsid w:val="00BB583B"/>
    <w:rsid w:val="00BB5D93"/>
    <w:rsid w:val="00BB733F"/>
    <w:rsid w:val="00BC1A63"/>
    <w:rsid w:val="00BC2A77"/>
    <w:rsid w:val="00BC304A"/>
    <w:rsid w:val="00BC3DF9"/>
    <w:rsid w:val="00BC4B2D"/>
    <w:rsid w:val="00BC503D"/>
    <w:rsid w:val="00BC71E7"/>
    <w:rsid w:val="00BC7542"/>
    <w:rsid w:val="00BC75D7"/>
    <w:rsid w:val="00BD1162"/>
    <w:rsid w:val="00BD38B0"/>
    <w:rsid w:val="00BD458F"/>
    <w:rsid w:val="00BD5401"/>
    <w:rsid w:val="00BD6672"/>
    <w:rsid w:val="00BD7120"/>
    <w:rsid w:val="00BE0A13"/>
    <w:rsid w:val="00BE42D2"/>
    <w:rsid w:val="00BE4CC6"/>
    <w:rsid w:val="00BE57CA"/>
    <w:rsid w:val="00BE74F1"/>
    <w:rsid w:val="00BE7DDD"/>
    <w:rsid w:val="00BE7E88"/>
    <w:rsid w:val="00BF0395"/>
    <w:rsid w:val="00BF283A"/>
    <w:rsid w:val="00BF3091"/>
    <w:rsid w:val="00BF3C4F"/>
    <w:rsid w:val="00BF5485"/>
    <w:rsid w:val="00BF55F1"/>
    <w:rsid w:val="00BF5E1D"/>
    <w:rsid w:val="00BF6666"/>
    <w:rsid w:val="00BF6C39"/>
    <w:rsid w:val="00BF77C9"/>
    <w:rsid w:val="00C009DA"/>
    <w:rsid w:val="00C00BDB"/>
    <w:rsid w:val="00C01688"/>
    <w:rsid w:val="00C04F4D"/>
    <w:rsid w:val="00C07AB7"/>
    <w:rsid w:val="00C07B7D"/>
    <w:rsid w:val="00C104F5"/>
    <w:rsid w:val="00C10F42"/>
    <w:rsid w:val="00C113DA"/>
    <w:rsid w:val="00C11BBD"/>
    <w:rsid w:val="00C11EF3"/>
    <w:rsid w:val="00C14177"/>
    <w:rsid w:val="00C16018"/>
    <w:rsid w:val="00C179C4"/>
    <w:rsid w:val="00C20B05"/>
    <w:rsid w:val="00C21090"/>
    <w:rsid w:val="00C21A55"/>
    <w:rsid w:val="00C21E2C"/>
    <w:rsid w:val="00C225B1"/>
    <w:rsid w:val="00C229DE"/>
    <w:rsid w:val="00C22AB8"/>
    <w:rsid w:val="00C2319F"/>
    <w:rsid w:val="00C24F8C"/>
    <w:rsid w:val="00C25EBF"/>
    <w:rsid w:val="00C3102B"/>
    <w:rsid w:val="00C3250D"/>
    <w:rsid w:val="00C32AD4"/>
    <w:rsid w:val="00C33164"/>
    <w:rsid w:val="00C33A27"/>
    <w:rsid w:val="00C36C15"/>
    <w:rsid w:val="00C37D3E"/>
    <w:rsid w:val="00C40574"/>
    <w:rsid w:val="00C415D9"/>
    <w:rsid w:val="00C41DC8"/>
    <w:rsid w:val="00C42C1D"/>
    <w:rsid w:val="00C42EFE"/>
    <w:rsid w:val="00C476BB"/>
    <w:rsid w:val="00C50EA1"/>
    <w:rsid w:val="00C5474B"/>
    <w:rsid w:val="00C56A2F"/>
    <w:rsid w:val="00C56A67"/>
    <w:rsid w:val="00C6038A"/>
    <w:rsid w:val="00C60494"/>
    <w:rsid w:val="00C630D6"/>
    <w:rsid w:val="00C643FD"/>
    <w:rsid w:val="00C644B1"/>
    <w:rsid w:val="00C64F79"/>
    <w:rsid w:val="00C65BF2"/>
    <w:rsid w:val="00C6689E"/>
    <w:rsid w:val="00C709D7"/>
    <w:rsid w:val="00C72717"/>
    <w:rsid w:val="00C72C0D"/>
    <w:rsid w:val="00C72F31"/>
    <w:rsid w:val="00C734C3"/>
    <w:rsid w:val="00C7356F"/>
    <w:rsid w:val="00C73B0A"/>
    <w:rsid w:val="00C743F0"/>
    <w:rsid w:val="00C7460E"/>
    <w:rsid w:val="00C74D68"/>
    <w:rsid w:val="00C766A2"/>
    <w:rsid w:val="00C776B0"/>
    <w:rsid w:val="00C8182B"/>
    <w:rsid w:val="00C82530"/>
    <w:rsid w:val="00C82B17"/>
    <w:rsid w:val="00C851FC"/>
    <w:rsid w:val="00C8542C"/>
    <w:rsid w:val="00C85676"/>
    <w:rsid w:val="00C85870"/>
    <w:rsid w:val="00C86661"/>
    <w:rsid w:val="00C877BE"/>
    <w:rsid w:val="00C92692"/>
    <w:rsid w:val="00C928BE"/>
    <w:rsid w:val="00C93B97"/>
    <w:rsid w:val="00C94009"/>
    <w:rsid w:val="00C951F1"/>
    <w:rsid w:val="00C95563"/>
    <w:rsid w:val="00C95836"/>
    <w:rsid w:val="00C9598A"/>
    <w:rsid w:val="00C96407"/>
    <w:rsid w:val="00C9773C"/>
    <w:rsid w:val="00CA05F4"/>
    <w:rsid w:val="00CA1019"/>
    <w:rsid w:val="00CA191D"/>
    <w:rsid w:val="00CA2015"/>
    <w:rsid w:val="00CA2A84"/>
    <w:rsid w:val="00CA3300"/>
    <w:rsid w:val="00CA3E06"/>
    <w:rsid w:val="00CA3F5D"/>
    <w:rsid w:val="00CA42F3"/>
    <w:rsid w:val="00CA5D6A"/>
    <w:rsid w:val="00CA630F"/>
    <w:rsid w:val="00CA6460"/>
    <w:rsid w:val="00CA6B77"/>
    <w:rsid w:val="00CB01B7"/>
    <w:rsid w:val="00CB13DD"/>
    <w:rsid w:val="00CB173B"/>
    <w:rsid w:val="00CB1CB2"/>
    <w:rsid w:val="00CB1FEC"/>
    <w:rsid w:val="00CB238E"/>
    <w:rsid w:val="00CB2A76"/>
    <w:rsid w:val="00CB3057"/>
    <w:rsid w:val="00CB3844"/>
    <w:rsid w:val="00CB4F00"/>
    <w:rsid w:val="00CB72E8"/>
    <w:rsid w:val="00CB75AA"/>
    <w:rsid w:val="00CB7EAD"/>
    <w:rsid w:val="00CC02D7"/>
    <w:rsid w:val="00CC05DA"/>
    <w:rsid w:val="00CC0AD5"/>
    <w:rsid w:val="00CC160B"/>
    <w:rsid w:val="00CC164A"/>
    <w:rsid w:val="00CC2E12"/>
    <w:rsid w:val="00CC35CC"/>
    <w:rsid w:val="00CC5D9B"/>
    <w:rsid w:val="00CD06B5"/>
    <w:rsid w:val="00CD0E5C"/>
    <w:rsid w:val="00CD0F6A"/>
    <w:rsid w:val="00CD1100"/>
    <w:rsid w:val="00CD1239"/>
    <w:rsid w:val="00CD3B50"/>
    <w:rsid w:val="00CD4C83"/>
    <w:rsid w:val="00CD6942"/>
    <w:rsid w:val="00CD6EA1"/>
    <w:rsid w:val="00CD75BA"/>
    <w:rsid w:val="00CD7FE4"/>
    <w:rsid w:val="00CE06B3"/>
    <w:rsid w:val="00CE0E1B"/>
    <w:rsid w:val="00CE155A"/>
    <w:rsid w:val="00CE2296"/>
    <w:rsid w:val="00CE3939"/>
    <w:rsid w:val="00CE3E24"/>
    <w:rsid w:val="00CE4024"/>
    <w:rsid w:val="00CE4507"/>
    <w:rsid w:val="00CE5694"/>
    <w:rsid w:val="00CE6F13"/>
    <w:rsid w:val="00CE7C58"/>
    <w:rsid w:val="00CF117F"/>
    <w:rsid w:val="00CF1486"/>
    <w:rsid w:val="00CF1FF1"/>
    <w:rsid w:val="00CF2303"/>
    <w:rsid w:val="00CF3F4E"/>
    <w:rsid w:val="00CF59F2"/>
    <w:rsid w:val="00CF767C"/>
    <w:rsid w:val="00CF778D"/>
    <w:rsid w:val="00CF7A38"/>
    <w:rsid w:val="00D000F5"/>
    <w:rsid w:val="00D02578"/>
    <w:rsid w:val="00D03CB9"/>
    <w:rsid w:val="00D04467"/>
    <w:rsid w:val="00D07772"/>
    <w:rsid w:val="00D07F60"/>
    <w:rsid w:val="00D07F66"/>
    <w:rsid w:val="00D108D5"/>
    <w:rsid w:val="00D10912"/>
    <w:rsid w:val="00D117BC"/>
    <w:rsid w:val="00D13E3A"/>
    <w:rsid w:val="00D13FA4"/>
    <w:rsid w:val="00D14E0D"/>
    <w:rsid w:val="00D1507C"/>
    <w:rsid w:val="00D16579"/>
    <w:rsid w:val="00D16E6C"/>
    <w:rsid w:val="00D17653"/>
    <w:rsid w:val="00D178D9"/>
    <w:rsid w:val="00D21408"/>
    <w:rsid w:val="00D241D7"/>
    <w:rsid w:val="00D248D1"/>
    <w:rsid w:val="00D24BEE"/>
    <w:rsid w:val="00D316DE"/>
    <w:rsid w:val="00D32B84"/>
    <w:rsid w:val="00D345D5"/>
    <w:rsid w:val="00D35A2F"/>
    <w:rsid w:val="00D3638A"/>
    <w:rsid w:val="00D3650A"/>
    <w:rsid w:val="00D37FE5"/>
    <w:rsid w:val="00D402B5"/>
    <w:rsid w:val="00D40CA0"/>
    <w:rsid w:val="00D41A27"/>
    <w:rsid w:val="00D42138"/>
    <w:rsid w:val="00D44A4B"/>
    <w:rsid w:val="00D44CD7"/>
    <w:rsid w:val="00D44CF1"/>
    <w:rsid w:val="00D44D4A"/>
    <w:rsid w:val="00D509D4"/>
    <w:rsid w:val="00D51379"/>
    <w:rsid w:val="00D5187C"/>
    <w:rsid w:val="00D524B8"/>
    <w:rsid w:val="00D53901"/>
    <w:rsid w:val="00D539EA"/>
    <w:rsid w:val="00D54255"/>
    <w:rsid w:val="00D55A5D"/>
    <w:rsid w:val="00D57030"/>
    <w:rsid w:val="00D5744B"/>
    <w:rsid w:val="00D57BB7"/>
    <w:rsid w:val="00D602EC"/>
    <w:rsid w:val="00D60F59"/>
    <w:rsid w:val="00D6304C"/>
    <w:rsid w:val="00D6398E"/>
    <w:rsid w:val="00D63CDE"/>
    <w:rsid w:val="00D6483C"/>
    <w:rsid w:val="00D648AE"/>
    <w:rsid w:val="00D6635A"/>
    <w:rsid w:val="00D6645A"/>
    <w:rsid w:val="00D67576"/>
    <w:rsid w:val="00D67B35"/>
    <w:rsid w:val="00D67B85"/>
    <w:rsid w:val="00D708EE"/>
    <w:rsid w:val="00D70B22"/>
    <w:rsid w:val="00D71637"/>
    <w:rsid w:val="00D71EA7"/>
    <w:rsid w:val="00D723F4"/>
    <w:rsid w:val="00D749DF"/>
    <w:rsid w:val="00D7694A"/>
    <w:rsid w:val="00D7761C"/>
    <w:rsid w:val="00D77720"/>
    <w:rsid w:val="00D815C9"/>
    <w:rsid w:val="00D82111"/>
    <w:rsid w:val="00D85D75"/>
    <w:rsid w:val="00D862B3"/>
    <w:rsid w:val="00D8685B"/>
    <w:rsid w:val="00D86C75"/>
    <w:rsid w:val="00D87A25"/>
    <w:rsid w:val="00D90AD7"/>
    <w:rsid w:val="00D90CD1"/>
    <w:rsid w:val="00D90F05"/>
    <w:rsid w:val="00D91600"/>
    <w:rsid w:val="00D9265E"/>
    <w:rsid w:val="00D92E7F"/>
    <w:rsid w:val="00D9375B"/>
    <w:rsid w:val="00D9441C"/>
    <w:rsid w:val="00D946C2"/>
    <w:rsid w:val="00D94E25"/>
    <w:rsid w:val="00D9543A"/>
    <w:rsid w:val="00D974A6"/>
    <w:rsid w:val="00D97CAB"/>
    <w:rsid w:val="00DA0A4A"/>
    <w:rsid w:val="00DA1791"/>
    <w:rsid w:val="00DA4489"/>
    <w:rsid w:val="00DA7B82"/>
    <w:rsid w:val="00DA7C54"/>
    <w:rsid w:val="00DB0523"/>
    <w:rsid w:val="00DB0B16"/>
    <w:rsid w:val="00DB5C4D"/>
    <w:rsid w:val="00DB62CA"/>
    <w:rsid w:val="00DB6427"/>
    <w:rsid w:val="00DC04CB"/>
    <w:rsid w:val="00DC1869"/>
    <w:rsid w:val="00DC19B1"/>
    <w:rsid w:val="00DC2E04"/>
    <w:rsid w:val="00DC4B35"/>
    <w:rsid w:val="00DC676E"/>
    <w:rsid w:val="00DC6A04"/>
    <w:rsid w:val="00DD051A"/>
    <w:rsid w:val="00DD18DA"/>
    <w:rsid w:val="00DD2616"/>
    <w:rsid w:val="00DD39A0"/>
    <w:rsid w:val="00DD4247"/>
    <w:rsid w:val="00DD4FC2"/>
    <w:rsid w:val="00DD5406"/>
    <w:rsid w:val="00DD71A6"/>
    <w:rsid w:val="00DD740F"/>
    <w:rsid w:val="00DE5255"/>
    <w:rsid w:val="00DE6FFA"/>
    <w:rsid w:val="00DE7DB5"/>
    <w:rsid w:val="00DF052E"/>
    <w:rsid w:val="00DF0C93"/>
    <w:rsid w:val="00DF18A4"/>
    <w:rsid w:val="00DF24E7"/>
    <w:rsid w:val="00DF31E2"/>
    <w:rsid w:val="00DF3234"/>
    <w:rsid w:val="00DF4456"/>
    <w:rsid w:val="00DF4A51"/>
    <w:rsid w:val="00DF4E7B"/>
    <w:rsid w:val="00DF5022"/>
    <w:rsid w:val="00DF528D"/>
    <w:rsid w:val="00DF56F2"/>
    <w:rsid w:val="00DF6A20"/>
    <w:rsid w:val="00DF7956"/>
    <w:rsid w:val="00E0045E"/>
    <w:rsid w:val="00E0179F"/>
    <w:rsid w:val="00E01819"/>
    <w:rsid w:val="00E01E0F"/>
    <w:rsid w:val="00E063C2"/>
    <w:rsid w:val="00E07B82"/>
    <w:rsid w:val="00E07D94"/>
    <w:rsid w:val="00E07F3A"/>
    <w:rsid w:val="00E1014E"/>
    <w:rsid w:val="00E10484"/>
    <w:rsid w:val="00E10B2E"/>
    <w:rsid w:val="00E15B2F"/>
    <w:rsid w:val="00E1720F"/>
    <w:rsid w:val="00E176B2"/>
    <w:rsid w:val="00E179FD"/>
    <w:rsid w:val="00E21434"/>
    <w:rsid w:val="00E21DE7"/>
    <w:rsid w:val="00E21F68"/>
    <w:rsid w:val="00E22938"/>
    <w:rsid w:val="00E2301D"/>
    <w:rsid w:val="00E2510B"/>
    <w:rsid w:val="00E25F19"/>
    <w:rsid w:val="00E27231"/>
    <w:rsid w:val="00E3106B"/>
    <w:rsid w:val="00E31A1E"/>
    <w:rsid w:val="00E3307C"/>
    <w:rsid w:val="00E335BA"/>
    <w:rsid w:val="00E33C98"/>
    <w:rsid w:val="00E343DB"/>
    <w:rsid w:val="00E363EC"/>
    <w:rsid w:val="00E36C87"/>
    <w:rsid w:val="00E36E98"/>
    <w:rsid w:val="00E36FC6"/>
    <w:rsid w:val="00E401BA"/>
    <w:rsid w:val="00E4033F"/>
    <w:rsid w:val="00E407F9"/>
    <w:rsid w:val="00E41744"/>
    <w:rsid w:val="00E43287"/>
    <w:rsid w:val="00E4369C"/>
    <w:rsid w:val="00E457C7"/>
    <w:rsid w:val="00E46B0C"/>
    <w:rsid w:val="00E51124"/>
    <w:rsid w:val="00E51387"/>
    <w:rsid w:val="00E54C49"/>
    <w:rsid w:val="00E54D1B"/>
    <w:rsid w:val="00E55949"/>
    <w:rsid w:val="00E55C75"/>
    <w:rsid w:val="00E5640C"/>
    <w:rsid w:val="00E56CF7"/>
    <w:rsid w:val="00E572C2"/>
    <w:rsid w:val="00E57862"/>
    <w:rsid w:val="00E60EAB"/>
    <w:rsid w:val="00E6230E"/>
    <w:rsid w:val="00E65E5A"/>
    <w:rsid w:val="00E66C60"/>
    <w:rsid w:val="00E70B5B"/>
    <w:rsid w:val="00E7197A"/>
    <w:rsid w:val="00E7204C"/>
    <w:rsid w:val="00E7278D"/>
    <w:rsid w:val="00E72AED"/>
    <w:rsid w:val="00E72D6A"/>
    <w:rsid w:val="00E72DD7"/>
    <w:rsid w:val="00E7303A"/>
    <w:rsid w:val="00E740CF"/>
    <w:rsid w:val="00E74B88"/>
    <w:rsid w:val="00E752F5"/>
    <w:rsid w:val="00E75AC6"/>
    <w:rsid w:val="00E7636D"/>
    <w:rsid w:val="00E7700A"/>
    <w:rsid w:val="00E77043"/>
    <w:rsid w:val="00E81158"/>
    <w:rsid w:val="00E8138B"/>
    <w:rsid w:val="00E81F80"/>
    <w:rsid w:val="00E82090"/>
    <w:rsid w:val="00E842AC"/>
    <w:rsid w:val="00E84E70"/>
    <w:rsid w:val="00E86FA0"/>
    <w:rsid w:val="00E90196"/>
    <w:rsid w:val="00E90A75"/>
    <w:rsid w:val="00E919AC"/>
    <w:rsid w:val="00E9262B"/>
    <w:rsid w:val="00E94725"/>
    <w:rsid w:val="00E94CED"/>
    <w:rsid w:val="00E957C2"/>
    <w:rsid w:val="00E96185"/>
    <w:rsid w:val="00E96351"/>
    <w:rsid w:val="00E96804"/>
    <w:rsid w:val="00E97D7B"/>
    <w:rsid w:val="00EA04C1"/>
    <w:rsid w:val="00EA21AA"/>
    <w:rsid w:val="00EA2F4A"/>
    <w:rsid w:val="00EA3482"/>
    <w:rsid w:val="00EA3788"/>
    <w:rsid w:val="00EA39FE"/>
    <w:rsid w:val="00EA51C0"/>
    <w:rsid w:val="00EA51DB"/>
    <w:rsid w:val="00EA5852"/>
    <w:rsid w:val="00EA5D9B"/>
    <w:rsid w:val="00EA6DF0"/>
    <w:rsid w:val="00EA76DB"/>
    <w:rsid w:val="00EB1EEA"/>
    <w:rsid w:val="00EB717C"/>
    <w:rsid w:val="00EB7B4E"/>
    <w:rsid w:val="00EC1A3A"/>
    <w:rsid w:val="00EC422A"/>
    <w:rsid w:val="00EC456F"/>
    <w:rsid w:val="00EC4E01"/>
    <w:rsid w:val="00EC4E94"/>
    <w:rsid w:val="00EC57A4"/>
    <w:rsid w:val="00EC6463"/>
    <w:rsid w:val="00EC78EF"/>
    <w:rsid w:val="00ED04B1"/>
    <w:rsid w:val="00ED101E"/>
    <w:rsid w:val="00ED186D"/>
    <w:rsid w:val="00ED46C8"/>
    <w:rsid w:val="00ED4B8B"/>
    <w:rsid w:val="00ED5078"/>
    <w:rsid w:val="00ED5179"/>
    <w:rsid w:val="00ED52BE"/>
    <w:rsid w:val="00EE23BF"/>
    <w:rsid w:val="00EE51CB"/>
    <w:rsid w:val="00EE69B8"/>
    <w:rsid w:val="00EE72DA"/>
    <w:rsid w:val="00EE7849"/>
    <w:rsid w:val="00EF2FAB"/>
    <w:rsid w:val="00EF302A"/>
    <w:rsid w:val="00EF4EEB"/>
    <w:rsid w:val="00EF5295"/>
    <w:rsid w:val="00EF63A5"/>
    <w:rsid w:val="00EF6AD4"/>
    <w:rsid w:val="00EF70A0"/>
    <w:rsid w:val="00EF7113"/>
    <w:rsid w:val="00EF7B0E"/>
    <w:rsid w:val="00F00DBB"/>
    <w:rsid w:val="00F029D3"/>
    <w:rsid w:val="00F04644"/>
    <w:rsid w:val="00F047A3"/>
    <w:rsid w:val="00F04D89"/>
    <w:rsid w:val="00F05BB8"/>
    <w:rsid w:val="00F070BD"/>
    <w:rsid w:val="00F07C5F"/>
    <w:rsid w:val="00F11371"/>
    <w:rsid w:val="00F11D1B"/>
    <w:rsid w:val="00F12A82"/>
    <w:rsid w:val="00F14AB7"/>
    <w:rsid w:val="00F16188"/>
    <w:rsid w:val="00F16E15"/>
    <w:rsid w:val="00F17E1D"/>
    <w:rsid w:val="00F21154"/>
    <w:rsid w:val="00F21620"/>
    <w:rsid w:val="00F23210"/>
    <w:rsid w:val="00F23A54"/>
    <w:rsid w:val="00F24E8F"/>
    <w:rsid w:val="00F2651C"/>
    <w:rsid w:val="00F269A9"/>
    <w:rsid w:val="00F27475"/>
    <w:rsid w:val="00F320FE"/>
    <w:rsid w:val="00F32CF2"/>
    <w:rsid w:val="00F37305"/>
    <w:rsid w:val="00F373C8"/>
    <w:rsid w:val="00F4028E"/>
    <w:rsid w:val="00F41197"/>
    <w:rsid w:val="00F41712"/>
    <w:rsid w:val="00F41BC4"/>
    <w:rsid w:val="00F41DAA"/>
    <w:rsid w:val="00F425E5"/>
    <w:rsid w:val="00F432F6"/>
    <w:rsid w:val="00F44338"/>
    <w:rsid w:val="00F44C5C"/>
    <w:rsid w:val="00F47DAB"/>
    <w:rsid w:val="00F50AC5"/>
    <w:rsid w:val="00F5134B"/>
    <w:rsid w:val="00F54312"/>
    <w:rsid w:val="00F5450D"/>
    <w:rsid w:val="00F558DE"/>
    <w:rsid w:val="00F56452"/>
    <w:rsid w:val="00F61533"/>
    <w:rsid w:val="00F6167A"/>
    <w:rsid w:val="00F62E6F"/>
    <w:rsid w:val="00F64D5D"/>
    <w:rsid w:val="00F65024"/>
    <w:rsid w:val="00F6579B"/>
    <w:rsid w:val="00F66866"/>
    <w:rsid w:val="00F67037"/>
    <w:rsid w:val="00F677EB"/>
    <w:rsid w:val="00F72334"/>
    <w:rsid w:val="00F7459B"/>
    <w:rsid w:val="00F7598B"/>
    <w:rsid w:val="00F761F7"/>
    <w:rsid w:val="00F770E2"/>
    <w:rsid w:val="00F821D0"/>
    <w:rsid w:val="00F82575"/>
    <w:rsid w:val="00F8458D"/>
    <w:rsid w:val="00F84711"/>
    <w:rsid w:val="00F8542D"/>
    <w:rsid w:val="00F8719D"/>
    <w:rsid w:val="00F877E7"/>
    <w:rsid w:val="00F87BDF"/>
    <w:rsid w:val="00F90833"/>
    <w:rsid w:val="00F9108C"/>
    <w:rsid w:val="00F9129C"/>
    <w:rsid w:val="00F9181D"/>
    <w:rsid w:val="00F9214E"/>
    <w:rsid w:val="00F9335F"/>
    <w:rsid w:val="00F941F6"/>
    <w:rsid w:val="00F96E56"/>
    <w:rsid w:val="00F97AFF"/>
    <w:rsid w:val="00FA1A95"/>
    <w:rsid w:val="00FA24DD"/>
    <w:rsid w:val="00FA28E8"/>
    <w:rsid w:val="00FA32C2"/>
    <w:rsid w:val="00FA6708"/>
    <w:rsid w:val="00FA68D5"/>
    <w:rsid w:val="00FA71A6"/>
    <w:rsid w:val="00FB0479"/>
    <w:rsid w:val="00FB25BA"/>
    <w:rsid w:val="00FB350A"/>
    <w:rsid w:val="00FB4BDC"/>
    <w:rsid w:val="00FB5083"/>
    <w:rsid w:val="00FB5CD1"/>
    <w:rsid w:val="00FC331D"/>
    <w:rsid w:val="00FC4316"/>
    <w:rsid w:val="00FC4700"/>
    <w:rsid w:val="00FC4886"/>
    <w:rsid w:val="00FC59AD"/>
    <w:rsid w:val="00FC5E60"/>
    <w:rsid w:val="00FC6E23"/>
    <w:rsid w:val="00FC75D7"/>
    <w:rsid w:val="00FC7DED"/>
    <w:rsid w:val="00FD02DF"/>
    <w:rsid w:val="00FD06F6"/>
    <w:rsid w:val="00FD0FC9"/>
    <w:rsid w:val="00FD14ED"/>
    <w:rsid w:val="00FD1BFB"/>
    <w:rsid w:val="00FD33A6"/>
    <w:rsid w:val="00FD370C"/>
    <w:rsid w:val="00FD3D3A"/>
    <w:rsid w:val="00FD644A"/>
    <w:rsid w:val="00FD646E"/>
    <w:rsid w:val="00FE212C"/>
    <w:rsid w:val="00FE2AA9"/>
    <w:rsid w:val="00FE33E5"/>
    <w:rsid w:val="00FE5832"/>
    <w:rsid w:val="00FE632D"/>
    <w:rsid w:val="00FF0BD9"/>
    <w:rsid w:val="00FF0F35"/>
    <w:rsid w:val="00FF113E"/>
    <w:rsid w:val="00FF1726"/>
    <w:rsid w:val="00FF345E"/>
    <w:rsid w:val="00FF3C7A"/>
    <w:rsid w:val="00FF4B0C"/>
    <w:rsid w:val="00FF4D7F"/>
    <w:rsid w:val="00FF69D1"/>
    <w:rsid w:val="00FF6BFF"/>
    <w:rsid w:val="00FF6C5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F83B8"/>
  <w15:chartTrackingRefBased/>
  <w15:docId w15:val="{3FB35D7F-CC29-9343-A7B9-828C629704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11EC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Overskrift2">
    <w:name w:val="heading 2"/>
    <w:basedOn w:val="Normal"/>
    <w:next w:val="Normal"/>
    <w:link w:val="Overskrift2Tegn"/>
    <w:uiPriority w:val="9"/>
    <w:unhideWhenUsed/>
    <w:qFormat/>
    <w:rsid w:val="00A11EC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Overskrift3">
    <w:name w:val="heading 3"/>
    <w:basedOn w:val="Normal"/>
    <w:next w:val="Normal"/>
    <w:link w:val="Overskrift3Tegn"/>
    <w:uiPriority w:val="9"/>
    <w:unhideWhenUsed/>
    <w:qFormat/>
    <w:rsid w:val="00D13FA4"/>
    <w:pPr>
      <w:keepNext/>
      <w:keepLines/>
      <w:numPr>
        <w:numId w:val="2"/>
      </w:numPr>
      <w:spacing w:before="160" w:after="80"/>
      <w:outlineLvl w:val="2"/>
    </w:pPr>
    <w:rPr>
      <w:rFonts w:eastAsiaTheme="minorEastAsia" w:cstheme="majorBidi"/>
      <w:color w:val="2F5496" w:themeColor="accent1" w:themeShade="BF"/>
      <w:sz w:val="28"/>
      <w:szCs w:val="28"/>
    </w:rPr>
  </w:style>
  <w:style w:type="paragraph" w:styleId="Overskrift4">
    <w:name w:val="heading 4"/>
    <w:basedOn w:val="Normal"/>
    <w:next w:val="Normal"/>
    <w:link w:val="Overskrift4Tegn"/>
    <w:uiPriority w:val="9"/>
    <w:semiHidden/>
    <w:unhideWhenUsed/>
    <w:qFormat/>
    <w:rsid w:val="00A11ECA"/>
    <w:pPr>
      <w:keepNext/>
      <w:keepLines/>
      <w:spacing w:before="80" w:after="40"/>
      <w:outlineLvl w:val="3"/>
    </w:pPr>
    <w:rPr>
      <w:rFonts w:eastAsiaTheme="majorEastAsia" w:cstheme="majorBidi"/>
      <w:i/>
      <w:iCs/>
      <w:color w:val="2F5496" w:themeColor="accent1" w:themeShade="BF"/>
    </w:rPr>
  </w:style>
  <w:style w:type="paragraph" w:styleId="Overskrift5">
    <w:name w:val="heading 5"/>
    <w:basedOn w:val="Normal"/>
    <w:next w:val="Normal"/>
    <w:link w:val="Overskrift5Tegn"/>
    <w:uiPriority w:val="9"/>
    <w:semiHidden/>
    <w:unhideWhenUsed/>
    <w:qFormat/>
    <w:rsid w:val="00A11ECA"/>
    <w:pPr>
      <w:keepNext/>
      <w:keepLines/>
      <w:spacing w:before="80" w:after="40"/>
      <w:outlineLvl w:val="4"/>
    </w:pPr>
    <w:rPr>
      <w:rFonts w:eastAsiaTheme="majorEastAsia" w:cstheme="majorBidi"/>
      <w:color w:val="2F5496" w:themeColor="accent1" w:themeShade="BF"/>
    </w:rPr>
  </w:style>
  <w:style w:type="paragraph" w:styleId="Overskrift6">
    <w:name w:val="heading 6"/>
    <w:basedOn w:val="Normal"/>
    <w:next w:val="Normal"/>
    <w:link w:val="Overskrift6Tegn"/>
    <w:uiPriority w:val="9"/>
    <w:semiHidden/>
    <w:unhideWhenUsed/>
    <w:qFormat/>
    <w:rsid w:val="00A11ECA"/>
    <w:pPr>
      <w:keepNext/>
      <w:keepLines/>
      <w:spacing w:before="4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A11ECA"/>
    <w:pPr>
      <w:keepNext/>
      <w:keepLines/>
      <w:spacing w:before="4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A11ECA"/>
    <w:pPr>
      <w:keepNext/>
      <w:keepLines/>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A11ECA"/>
    <w:pPr>
      <w:keepNext/>
      <w:keepLines/>
      <w:outlineLvl w:val="8"/>
    </w:pPr>
    <w:rPr>
      <w:rFonts w:eastAsiaTheme="majorEastAsia" w:cstheme="majorBidi"/>
      <w:color w:val="272727" w:themeColor="text1" w:themeTint="D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A11ECA"/>
    <w:rPr>
      <w:rFonts w:asciiTheme="majorHAnsi" w:eastAsiaTheme="majorEastAsia" w:hAnsiTheme="majorHAnsi" w:cstheme="majorBidi"/>
      <w:color w:val="2F5496" w:themeColor="accent1" w:themeShade="BF"/>
      <w:sz w:val="40"/>
      <w:szCs w:val="40"/>
    </w:rPr>
  </w:style>
  <w:style w:type="character" w:customStyle="1" w:styleId="Overskrift2Tegn">
    <w:name w:val="Overskrift 2 Tegn"/>
    <w:basedOn w:val="Standardskrifttypeiafsnit"/>
    <w:link w:val="Overskrift2"/>
    <w:uiPriority w:val="9"/>
    <w:rsid w:val="00A11ECA"/>
    <w:rPr>
      <w:rFonts w:asciiTheme="majorHAnsi" w:eastAsiaTheme="majorEastAsia" w:hAnsiTheme="majorHAnsi" w:cstheme="majorBidi"/>
      <w:color w:val="2F5496" w:themeColor="accent1" w:themeShade="BF"/>
      <w:sz w:val="32"/>
      <w:szCs w:val="32"/>
    </w:rPr>
  </w:style>
  <w:style w:type="character" w:customStyle="1" w:styleId="Overskrift3Tegn">
    <w:name w:val="Overskrift 3 Tegn"/>
    <w:basedOn w:val="Standardskrifttypeiafsnit"/>
    <w:link w:val="Overskrift3"/>
    <w:uiPriority w:val="9"/>
    <w:rsid w:val="00D13FA4"/>
    <w:rPr>
      <w:rFonts w:eastAsiaTheme="minorEastAsia" w:cstheme="majorBidi"/>
      <w:color w:val="2F5496" w:themeColor="accent1" w:themeShade="BF"/>
      <w:sz w:val="28"/>
      <w:szCs w:val="28"/>
    </w:rPr>
  </w:style>
  <w:style w:type="character" w:customStyle="1" w:styleId="Overskrift4Tegn">
    <w:name w:val="Overskrift 4 Tegn"/>
    <w:basedOn w:val="Standardskrifttypeiafsnit"/>
    <w:link w:val="Overskrift4"/>
    <w:uiPriority w:val="9"/>
    <w:semiHidden/>
    <w:rsid w:val="00A11ECA"/>
    <w:rPr>
      <w:rFonts w:eastAsiaTheme="majorEastAsia" w:cstheme="majorBidi"/>
      <w:i/>
      <w:iCs/>
      <w:color w:val="2F5496" w:themeColor="accent1" w:themeShade="BF"/>
    </w:rPr>
  </w:style>
  <w:style w:type="character" w:customStyle="1" w:styleId="Overskrift5Tegn">
    <w:name w:val="Overskrift 5 Tegn"/>
    <w:basedOn w:val="Standardskrifttypeiafsnit"/>
    <w:link w:val="Overskrift5"/>
    <w:uiPriority w:val="9"/>
    <w:semiHidden/>
    <w:rsid w:val="00A11ECA"/>
    <w:rPr>
      <w:rFonts w:eastAsiaTheme="majorEastAsia" w:cstheme="majorBidi"/>
      <w:color w:val="2F5496" w:themeColor="accent1" w:themeShade="BF"/>
    </w:rPr>
  </w:style>
  <w:style w:type="character" w:customStyle="1" w:styleId="Overskrift6Tegn">
    <w:name w:val="Overskrift 6 Tegn"/>
    <w:basedOn w:val="Standardskrifttypeiafsnit"/>
    <w:link w:val="Overskrift6"/>
    <w:uiPriority w:val="9"/>
    <w:semiHidden/>
    <w:rsid w:val="00A11ECA"/>
    <w:rPr>
      <w:rFonts w:eastAsiaTheme="majorEastAsia" w:cstheme="majorBidi"/>
      <w:i/>
      <w:iCs/>
      <w:color w:val="595959" w:themeColor="text1" w:themeTint="A6"/>
    </w:rPr>
  </w:style>
  <w:style w:type="character" w:customStyle="1" w:styleId="Overskrift7Tegn">
    <w:name w:val="Overskrift 7 Tegn"/>
    <w:basedOn w:val="Standardskrifttypeiafsnit"/>
    <w:link w:val="Overskrift7"/>
    <w:uiPriority w:val="9"/>
    <w:semiHidden/>
    <w:rsid w:val="00A11ECA"/>
    <w:rPr>
      <w:rFonts w:eastAsiaTheme="majorEastAsia" w:cstheme="majorBidi"/>
      <w:color w:val="595959" w:themeColor="text1" w:themeTint="A6"/>
    </w:rPr>
  </w:style>
  <w:style w:type="character" w:customStyle="1" w:styleId="Overskrift8Tegn">
    <w:name w:val="Overskrift 8 Tegn"/>
    <w:basedOn w:val="Standardskrifttypeiafsnit"/>
    <w:link w:val="Overskrift8"/>
    <w:uiPriority w:val="9"/>
    <w:semiHidden/>
    <w:rsid w:val="00A11ECA"/>
    <w:rPr>
      <w:rFonts w:eastAsiaTheme="majorEastAsia" w:cstheme="majorBidi"/>
      <w:i/>
      <w:iCs/>
      <w:color w:val="272727" w:themeColor="text1" w:themeTint="D8"/>
    </w:rPr>
  </w:style>
  <w:style w:type="character" w:customStyle="1" w:styleId="Overskrift9Tegn">
    <w:name w:val="Overskrift 9 Tegn"/>
    <w:basedOn w:val="Standardskrifttypeiafsnit"/>
    <w:link w:val="Overskrift9"/>
    <w:uiPriority w:val="9"/>
    <w:semiHidden/>
    <w:rsid w:val="00A11ECA"/>
    <w:rPr>
      <w:rFonts w:eastAsiaTheme="majorEastAsia" w:cstheme="majorBidi"/>
      <w:color w:val="272727" w:themeColor="text1" w:themeTint="D8"/>
    </w:rPr>
  </w:style>
  <w:style w:type="paragraph" w:styleId="Titel">
    <w:name w:val="Title"/>
    <w:basedOn w:val="Normal"/>
    <w:next w:val="Normal"/>
    <w:link w:val="TitelTegn"/>
    <w:uiPriority w:val="10"/>
    <w:qFormat/>
    <w:rsid w:val="00A11ECA"/>
    <w:pPr>
      <w:spacing w:after="80"/>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A11ECA"/>
    <w:rPr>
      <w:rFonts w:asciiTheme="majorHAnsi" w:eastAsiaTheme="majorEastAsia" w:hAnsiTheme="majorHAnsi" w:cstheme="majorBidi"/>
      <w:spacing w:val="-10"/>
      <w:kern w:val="28"/>
      <w:sz w:val="56"/>
      <w:szCs w:val="56"/>
    </w:rPr>
  </w:style>
  <w:style w:type="paragraph" w:styleId="Undertitel">
    <w:name w:val="Subtitle"/>
    <w:basedOn w:val="Normal"/>
    <w:next w:val="Normal"/>
    <w:link w:val="UndertitelTegn"/>
    <w:uiPriority w:val="11"/>
    <w:qFormat/>
    <w:rsid w:val="00A11ECA"/>
    <w:pPr>
      <w:numPr>
        <w:ilvl w:val="1"/>
      </w:numPr>
      <w:spacing w:after="160"/>
    </w:pPr>
    <w:rPr>
      <w:rFonts w:eastAsiaTheme="majorEastAsia" w:cstheme="majorBidi"/>
      <w:color w:val="595959" w:themeColor="text1" w:themeTint="A6"/>
      <w:spacing w:val="15"/>
      <w:sz w:val="28"/>
      <w:szCs w:val="28"/>
    </w:rPr>
  </w:style>
  <w:style w:type="character" w:customStyle="1" w:styleId="UndertitelTegn">
    <w:name w:val="Undertitel Tegn"/>
    <w:basedOn w:val="Standardskrifttypeiafsnit"/>
    <w:link w:val="Undertitel"/>
    <w:uiPriority w:val="11"/>
    <w:rsid w:val="00A11ECA"/>
    <w:rPr>
      <w:rFonts w:eastAsiaTheme="majorEastAsia" w:cstheme="majorBidi"/>
      <w:color w:val="595959" w:themeColor="text1" w:themeTint="A6"/>
      <w:spacing w:val="15"/>
      <w:sz w:val="28"/>
      <w:szCs w:val="28"/>
    </w:rPr>
  </w:style>
  <w:style w:type="paragraph" w:styleId="Citat">
    <w:name w:val="Quote"/>
    <w:basedOn w:val="Normal"/>
    <w:next w:val="Normal"/>
    <w:link w:val="CitatTegn"/>
    <w:uiPriority w:val="29"/>
    <w:qFormat/>
    <w:rsid w:val="00A11ECA"/>
    <w:pPr>
      <w:spacing w:before="160" w:after="160"/>
      <w:jc w:val="center"/>
    </w:pPr>
    <w:rPr>
      <w:i/>
      <w:iCs/>
      <w:color w:val="404040" w:themeColor="text1" w:themeTint="BF"/>
    </w:rPr>
  </w:style>
  <w:style w:type="character" w:customStyle="1" w:styleId="CitatTegn">
    <w:name w:val="Citat Tegn"/>
    <w:basedOn w:val="Standardskrifttypeiafsnit"/>
    <w:link w:val="Citat"/>
    <w:uiPriority w:val="29"/>
    <w:rsid w:val="00A11ECA"/>
    <w:rPr>
      <w:i/>
      <w:iCs/>
      <w:color w:val="404040" w:themeColor="text1" w:themeTint="BF"/>
    </w:rPr>
  </w:style>
  <w:style w:type="paragraph" w:styleId="Listeafsnit">
    <w:name w:val="List Paragraph"/>
    <w:basedOn w:val="Normal"/>
    <w:uiPriority w:val="34"/>
    <w:qFormat/>
    <w:rsid w:val="00A11ECA"/>
    <w:pPr>
      <w:ind w:left="720"/>
      <w:contextualSpacing/>
    </w:pPr>
  </w:style>
  <w:style w:type="character" w:styleId="Kraftigfremhvning">
    <w:name w:val="Intense Emphasis"/>
    <w:basedOn w:val="Standardskrifttypeiafsnit"/>
    <w:uiPriority w:val="21"/>
    <w:qFormat/>
    <w:rsid w:val="00A11ECA"/>
    <w:rPr>
      <w:i/>
      <w:iCs/>
      <w:color w:val="2F5496" w:themeColor="accent1" w:themeShade="BF"/>
    </w:rPr>
  </w:style>
  <w:style w:type="paragraph" w:styleId="Strktcitat">
    <w:name w:val="Intense Quote"/>
    <w:basedOn w:val="Normal"/>
    <w:next w:val="Normal"/>
    <w:link w:val="StrktcitatTegn"/>
    <w:uiPriority w:val="30"/>
    <w:qFormat/>
    <w:rsid w:val="00A11EC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StrktcitatTegn">
    <w:name w:val="Stærkt citat Tegn"/>
    <w:basedOn w:val="Standardskrifttypeiafsnit"/>
    <w:link w:val="Strktcitat"/>
    <w:uiPriority w:val="30"/>
    <w:rsid w:val="00A11ECA"/>
    <w:rPr>
      <w:i/>
      <w:iCs/>
      <w:color w:val="2F5496" w:themeColor="accent1" w:themeShade="BF"/>
    </w:rPr>
  </w:style>
  <w:style w:type="character" w:styleId="Kraftighenvisning">
    <w:name w:val="Intense Reference"/>
    <w:basedOn w:val="Standardskrifttypeiafsnit"/>
    <w:uiPriority w:val="32"/>
    <w:qFormat/>
    <w:rsid w:val="00A11ECA"/>
    <w:rPr>
      <w:b/>
      <w:bCs/>
      <w:smallCaps/>
      <w:color w:val="2F5496" w:themeColor="accent1" w:themeShade="BF"/>
      <w:spacing w:val="5"/>
    </w:rPr>
  </w:style>
  <w:style w:type="character" w:styleId="Pladsholdertekst">
    <w:name w:val="Placeholder Text"/>
    <w:basedOn w:val="Standardskrifttypeiafsnit"/>
    <w:uiPriority w:val="99"/>
    <w:semiHidden/>
    <w:rsid w:val="00E81158"/>
    <w:rPr>
      <w:color w:val="666666"/>
    </w:rPr>
  </w:style>
  <w:style w:type="paragraph" w:styleId="NormalWeb">
    <w:name w:val="Normal (Web)"/>
    <w:basedOn w:val="Normal"/>
    <w:uiPriority w:val="99"/>
    <w:unhideWhenUsed/>
    <w:rsid w:val="00ED52BE"/>
    <w:pPr>
      <w:spacing w:before="100" w:beforeAutospacing="1" w:after="100" w:afterAutospacing="1"/>
    </w:pPr>
    <w:rPr>
      <w:rFonts w:ascii="Times New Roman" w:eastAsia="Times New Roman" w:hAnsi="Times New Roman" w:cs="Times New Roman"/>
      <w:kern w:val="0"/>
      <w:lang w:eastAsia="da-DK"/>
      <w14:ligatures w14:val="none"/>
    </w:rPr>
  </w:style>
  <w:style w:type="paragraph" w:styleId="Overskrift">
    <w:name w:val="TOC Heading"/>
    <w:basedOn w:val="Overskrift1"/>
    <w:next w:val="Normal"/>
    <w:uiPriority w:val="39"/>
    <w:unhideWhenUsed/>
    <w:qFormat/>
    <w:rsid w:val="00143753"/>
    <w:pPr>
      <w:spacing w:before="480" w:after="0" w:line="276" w:lineRule="auto"/>
      <w:outlineLvl w:val="9"/>
    </w:pPr>
    <w:rPr>
      <w:b/>
      <w:bCs/>
      <w:kern w:val="0"/>
      <w:sz w:val="28"/>
      <w:szCs w:val="28"/>
      <w:lang w:eastAsia="da-DK"/>
      <w14:ligatures w14:val="none"/>
    </w:rPr>
  </w:style>
  <w:style w:type="paragraph" w:styleId="Indholdsfortegnelse1">
    <w:name w:val="toc 1"/>
    <w:basedOn w:val="Normal"/>
    <w:next w:val="Normal"/>
    <w:autoRedefine/>
    <w:uiPriority w:val="39"/>
    <w:unhideWhenUsed/>
    <w:rsid w:val="00143753"/>
    <w:pPr>
      <w:spacing w:before="240" w:after="120"/>
    </w:pPr>
    <w:rPr>
      <w:rFonts w:cstheme="minorHAnsi"/>
      <w:b/>
      <w:bCs/>
      <w:sz w:val="20"/>
      <w:szCs w:val="20"/>
    </w:rPr>
  </w:style>
  <w:style w:type="paragraph" w:styleId="Indholdsfortegnelse2">
    <w:name w:val="toc 2"/>
    <w:basedOn w:val="Normal"/>
    <w:next w:val="Normal"/>
    <w:autoRedefine/>
    <w:uiPriority w:val="39"/>
    <w:unhideWhenUsed/>
    <w:rsid w:val="00143753"/>
    <w:pPr>
      <w:spacing w:before="120"/>
      <w:ind w:left="240"/>
    </w:pPr>
    <w:rPr>
      <w:rFonts w:cstheme="minorHAnsi"/>
      <w:i/>
      <w:iCs/>
      <w:sz w:val="20"/>
      <w:szCs w:val="20"/>
    </w:rPr>
  </w:style>
  <w:style w:type="paragraph" w:styleId="Indholdsfortegnelse3">
    <w:name w:val="toc 3"/>
    <w:basedOn w:val="Normal"/>
    <w:next w:val="Normal"/>
    <w:autoRedefine/>
    <w:uiPriority w:val="39"/>
    <w:unhideWhenUsed/>
    <w:rsid w:val="00143753"/>
    <w:pPr>
      <w:ind w:left="480"/>
    </w:pPr>
    <w:rPr>
      <w:rFonts w:cstheme="minorHAnsi"/>
      <w:sz w:val="20"/>
      <w:szCs w:val="20"/>
    </w:rPr>
  </w:style>
  <w:style w:type="character" w:styleId="Hyperlink">
    <w:name w:val="Hyperlink"/>
    <w:basedOn w:val="Standardskrifttypeiafsnit"/>
    <w:uiPriority w:val="99"/>
    <w:unhideWhenUsed/>
    <w:rsid w:val="00143753"/>
    <w:rPr>
      <w:color w:val="0563C1" w:themeColor="hyperlink"/>
      <w:u w:val="single"/>
    </w:rPr>
  </w:style>
  <w:style w:type="paragraph" w:styleId="Indholdsfortegnelse4">
    <w:name w:val="toc 4"/>
    <w:basedOn w:val="Normal"/>
    <w:next w:val="Normal"/>
    <w:autoRedefine/>
    <w:uiPriority w:val="39"/>
    <w:semiHidden/>
    <w:unhideWhenUsed/>
    <w:rsid w:val="00143753"/>
    <w:pPr>
      <w:ind w:left="720"/>
    </w:pPr>
    <w:rPr>
      <w:rFonts w:cstheme="minorHAnsi"/>
      <w:sz w:val="20"/>
      <w:szCs w:val="20"/>
    </w:rPr>
  </w:style>
  <w:style w:type="paragraph" w:styleId="Indholdsfortegnelse5">
    <w:name w:val="toc 5"/>
    <w:basedOn w:val="Normal"/>
    <w:next w:val="Normal"/>
    <w:autoRedefine/>
    <w:uiPriority w:val="39"/>
    <w:semiHidden/>
    <w:unhideWhenUsed/>
    <w:rsid w:val="00143753"/>
    <w:pPr>
      <w:ind w:left="960"/>
    </w:pPr>
    <w:rPr>
      <w:rFonts w:cstheme="minorHAnsi"/>
      <w:sz w:val="20"/>
      <w:szCs w:val="20"/>
    </w:rPr>
  </w:style>
  <w:style w:type="paragraph" w:styleId="Indholdsfortegnelse6">
    <w:name w:val="toc 6"/>
    <w:basedOn w:val="Normal"/>
    <w:next w:val="Normal"/>
    <w:autoRedefine/>
    <w:uiPriority w:val="39"/>
    <w:semiHidden/>
    <w:unhideWhenUsed/>
    <w:rsid w:val="00143753"/>
    <w:pPr>
      <w:ind w:left="1200"/>
    </w:pPr>
    <w:rPr>
      <w:rFonts w:cstheme="minorHAnsi"/>
      <w:sz w:val="20"/>
      <w:szCs w:val="20"/>
    </w:rPr>
  </w:style>
  <w:style w:type="paragraph" w:styleId="Indholdsfortegnelse7">
    <w:name w:val="toc 7"/>
    <w:basedOn w:val="Normal"/>
    <w:next w:val="Normal"/>
    <w:autoRedefine/>
    <w:uiPriority w:val="39"/>
    <w:semiHidden/>
    <w:unhideWhenUsed/>
    <w:rsid w:val="00143753"/>
    <w:pPr>
      <w:ind w:left="1440"/>
    </w:pPr>
    <w:rPr>
      <w:rFonts w:cstheme="minorHAnsi"/>
      <w:sz w:val="20"/>
      <w:szCs w:val="20"/>
    </w:rPr>
  </w:style>
  <w:style w:type="paragraph" w:styleId="Indholdsfortegnelse8">
    <w:name w:val="toc 8"/>
    <w:basedOn w:val="Normal"/>
    <w:next w:val="Normal"/>
    <w:autoRedefine/>
    <w:uiPriority w:val="39"/>
    <w:semiHidden/>
    <w:unhideWhenUsed/>
    <w:rsid w:val="00143753"/>
    <w:pPr>
      <w:ind w:left="1680"/>
    </w:pPr>
    <w:rPr>
      <w:rFonts w:cstheme="minorHAnsi"/>
      <w:sz w:val="20"/>
      <w:szCs w:val="20"/>
    </w:rPr>
  </w:style>
  <w:style w:type="paragraph" w:styleId="Indholdsfortegnelse9">
    <w:name w:val="toc 9"/>
    <w:basedOn w:val="Normal"/>
    <w:next w:val="Normal"/>
    <w:autoRedefine/>
    <w:uiPriority w:val="39"/>
    <w:semiHidden/>
    <w:unhideWhenUsed/>
    <w:rsid w:val="00143753"/>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906385">
      <w:bodyDiv w:val="1"/>
      <w:marLeft w:val="0"/>
      <w:marRight w:val="0"/>
      <w:marTop w:val="0"/>
      <w:marBottom w:val="0"/>
      <w:divBdr>
        <w:top w:val="none" w:sz="0" w:space="0" w:color="auto"/>
        <w:left w:val="none" w:sz="0" w:space="0" w:color="auto"/>
        <w:bottom w:val="none" w:sz="0" w:space="0" w:color="auto"/>
        <w:right w:val="none" w:sz="0" w:space="0" w:color="auto"/>
      </w:divBdr>
      <w:divsChild>
        <w:div w:id="1560969152">
          <w:marLeft w:val="0"/>
          <w:marRight w:val="0"/>
          <w:marTop w:val="0"/>
          <w:marBottom w:val="0"/>
          <w:divBdr>
            <w:top w:val="none" w:sz="0" w:space="0" w:color="auto"/>
            <w:left w:val="none" w:sz="0" w:space="0" w:color="auto"/>
            <w:bottom w:val="none" w:sz="0" w:space="0" w:color="auto"/>
            <w:right w:val="none" w:sz="0" w:space="0" w:color="auto"/>
          </w:divBdr>
          <w:divsChild>
            <w:div w:id="720979595">
              <w:marLeft w:val="0"/>
              <w:marRight w:val="0"/>
              <w:marTop w:val="0"/>
              <w:marBottom w:val="0"/>
              <w:divBdr>
                <w:top w:val="none" w:sz="0" w:space="0" w:color="auto"/>
                <w:left w:val="none" w:sz="0" w:space="0" w:color="auto"/>
                <w:bottom w:val="none" w:sz="0" w:space="0" w:color="auto"/>
                <w:right w:val="none" w:sz="0" w:space="0" w:color="auto"/>
              </w:divBdr>
              <w:divsChild>
                <w:div w:id="220755217">
                  <w:marLeft w:val="0"/>
                  <w:marRight w:val="0"/>
                  <w:marTop w:val="0"/>
                  <w:marBottom w:val="0"/>
                  <w:divBdr>
                    <w:top w:val="none" w:sz="0" w:space="0" w:color="auto"/>
                    <w:left w:val="none" w:sz="0" w:space="0" w:color="auto"/>
                    <w:bottom w:val="none" w:sz="0" w:space="0" w:color="auto"/>
                    <w:right w:val="none" w:sz="0" w:space="0" w:color="auto"/>
                  </w:divBdr>
                  <w:divsChild>
                    <w:div w:id="16447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3043642">
      <w:bodyDiv w:val="1"/>
      <w:marLeft w:val="0"/>
      <w:marRight w:val="0"/>
      <w:marTop w:val="0"/>
      <w:marBottom w:val="0"/>
      <w:divBdr>
        <w:top w:val="none" w:sz="0" w:space="0" w:color="auto"/>
        <w:left w:val="none" w:sz="0" w:space="0" w:color="auto"/>
        <w:bottom w:val="none" w:sz="0" w:space="0" w:color="auto"/>
        <w:right w:val="none" w:sz="0" w:space="0" w:color="auto"/>
      </w:divBdr>
      <w:divsChild>
        <w:div w:id="434788926">
          <w:marLeft w:val="0"/>
          <w:marRight w:val="0"/>
          <w:marTop w:val="0"/>
          <w:marBottom w:val="0"/>
          <w:divBdr>
            <w:top w:val="none" w:sz="0" w:space="0" w:color="auto"/>
            <w:left w:val="none" w:sz="0" w:space="0" w:color="auto"/>
            <w:bottom w:val="none" w:sz="0" w:space="0" w:color="auto"/>
            <w:right w:val="none" w:sz="0" w:space="0" w:color="auto"/>
          </w:divBdr>
          <w:divsChild>
            <w:div w:id="200628017">
              <w:marLeft w:val="0"/>
              <w:marRight w:val="0"/>
              <w:marTop w:val="0"/>
              <w:marBottom w:val="0"/>
              <w:divBdr>
                <w:top w:val="none" w:sz="0" w:space="0" w:color="auto"/>
                <w:left w:val="none" w:sz="0" w:space="0" w:color="auto"/>
                <w:bottom w:val="none" w:sz="0" w:space="0" w:color="auto"/>
                <w:right w:val="none" w:sz="0" w:space="0" w:color="auto"/>
              </w:divBdr>
              <w:divsChild>
                <w:div w:id="16046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567736">
      <w:bodyDiv w:val="1"/>
      <w:marLeft w:val="0"/>
      <w:marRight w:val="0"/>
      <w:marTop w:val="0"/>
      <w:marBottom w:val="0"/>
      <w:divBdr>
        <w:top w:val="none" w:sz="0" w:space="0" w:color="auto"/>
        <w:left w:val="none" w:sz="0" w:space="0" w:color="auto"/>
        <w:bottom w:val="none" w:sz="0" w:space="0" w:color="auto"/>
        <w:right w:val="none" w:sz="0" w:space="0" w:color="auto"/>
      </w:divBdr>
      <w:divsChild>
        <w:div w:id="1576208131">
          <w:marLeft w:val="0"/>
          <w:marRight w:val="0"/>
          <w:marTop w:val="0"/>
          <w:marBottom w:val="0"/>
          <w:divBdr>
            <w:top w:val="none" w:sz="0" w:space="0" w:color="auto"/>
            <w:left w:val="none" w:sz="0" w:space="0" w:color="auto"/>
            <w:bottom w:val="none" w:sz="0" w:space="0" w:color="auto"/>
            <w:right w:val="none" w:sz="0" w:space="0" w:color="auto"/>
          </w:divBdr>
          <w:divsChild>
            <w:div w:id="1344891517">
              <w:marLeft w:val="0"/>
              <w:marRight w:val="0"/>
              <w:marTop w:val="0"/>
              <w:marBottom w:val="0"/>
              <w:divBdr>
                <w:top w:val="none" w:sz="0" w:space="0" w:color="auto"/>
                <w:left w:val="none" w:sz="0" w:space="0" w:color="auto"/>
                <w:bottom w:val="none" w:sz="0" w:space="0" w:color="auto"/>
                <w:right w:val="none" w:sz="0" w:space="0" w:color="auto"/>
              </w:divBdr>
              <w:divsChild>
                <w:div w:id="145929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21877">
      <w:bodyDiv w:val="1"/>
      <w:marLeft w:val="0"/>
      <w:marRight w:val="0"/>
      <w:marTop w:val="0"/>
      <w:marBottom w:val="0"/>
      <w:divBdr>
        <w:top w:val="none" w:sz="0" w:space="0" w:color="auto"/>
        <w:left w:val="none" w:sz="0" w:space="0" w:color="auto"/>
        <w:bottom w:val="none" w:sz="0" w:space="0" w:color="auto"/>
        <w:right w:val="none" w:sz="0" w:space="0" w:color="auto"/>
      </w:divBdr>
      <w:divsChild>
        <w:div w:id="1988851818">
          <w:marLeft w:val="0"/>
          <w:marRight w:val="0"/>
          <w:marTop w:val="0"/>
          <w:marBottom w:val="0"/>
          <w:divBdr>
            <w:top w:val="none" w:sz="0" w:space="0" w:color="auto"/>
            <w:left w:val="none" w:sz="0" w:space="0" w:color="auto"/>
            <w:bottom w:val="none" w:sz="0" w:space="0" w:color="auto"/>
            <w:right w:val="none" w:sz="0" w:space="0" w:color="auto"/>
          </w:divBdr>
          <w:divsChild>
            <w:div w:id="1076824528">
              <w:marLeft w:val="0"/>
              <w:marRight w:val="0"/>
              <w:marTop w:val="0"/>
              <w:marBottom w:val="0"/>
              <w:divBdr>
                <w:top w:val="none" w:sz="0" w:space="0" w:color="auto"/>
                <w:left w:val="none" w:sz="0" w:space="0" w:color="auto"/>
                <w:bottom w:val="none" w:sz="0" w:space="0" w:color="auto"/>
                <w:right w:val="none" w:sz="0" w:space="0" w:color="auto"/>
              </w:divBdr>
              <w:divsChild>
                <w:div w:id="107636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335682">
      <w:bodyDiv w:val="1"/>
      <w:marLeft w:val="0"/>
      <w:marRight w:val="0"/>
      <w:marTop w:val="0"/>
      <w:marBottom w:val="0"/>
      <w:divBdr>
        <w:top w:val="none" w:sz="0" w:space="0" w:color="auto"/>
        <w:left w:val="none" w:sz="0" w:space="0" w:color="auto"/>
        <w:bottom w:val="none" w:sz="0" w:space="0" w:color="auto"/>
        <w:right w:val="none" w:sz="0" w:space="0" w:color="auto"/>
      </w:divBdr>
      <w:divsChild>
        <w:div w:id="875971877">
          <w:marLeft w:val="0"/>
          <w:marRight w:val="0"/>
          <w:marTop w:val="0"/>
          <w:marBottom w:val="0"/>
          <w:divBdr>
            <w:top w:val="none" w:sz="0" w:space="0" w:color="auto"/>
            <w:left w:val="none" w:sz="0" w:space="0" w:color="auto"/>
            <w:bottom w:val="none" w:sz="0" w:space="0" w:color="auto"/>
            <w:right w:val="none" w:sz="0" w:space="0" w:color="auto"/>
          </w:divBdr>
          <w:divsChild>
            <w:div w:id="1964580240">
              <w:marLeft w:val="0"/>
              <w:marRight w:val="0"/>
              <w:marTop w:val="0"/>
              <w:marBottom w:val="0"/>
              <w:divBdr>
                <w:top w:val="none" w:sz="0" w:space="0" w:color="auto"/>
                <w:left w:val="none" w:sz="0" w:space="0" w:color="auto"/>
                <w:bottom w:val="none" w:sz="0" w:space="0" w:color="auto"/>
                <w:right w:val="none" w:sz="0" w:space="0" w:color="auto"/>
              </w:divBdr>
              <w:divsChild>
                <w:div w:id="1086809648">
                  <w:marLeft w:val="0"/>
                  <w:marRight w:val="0"/>
                  <w:marTop w:val="0"/>
                  <w:marBottom w:val="0"/>
                  <w:divBdr>
                    <w:top w:val="none" w:sz="0" w:space="0" w:color="auto"/>
                    <w:left w:val="none" w:sz="0" w:space="0" w:color="auto"/>
                    <w:bottom w:val="none" w:sz="0" w:space="0" w:color="auto"/>
                    <w:right w:val="none" w:sz="0" w:space="0" w:color="auto"/>
                  </w:divBdr>
                </w:div>
              </w:divsChild>
            </w:div>
            <w:div w:id="869076941">
              <w:marLeft w:val="0"/>
              <w:marRight w:val="0"/>
              <w:marTop w:val="0"/>
              <w:marBottom w:val="0"/>
              <w:divBdr>
                <w:top w:val="none" w:sz="0" w:space="0" w:color="auto"/>
                <w:left w:val="none" w:sz="0" w:space="0" w:color="auto"/>
                <w:bottom w:val="none" w:sz="0" w:space="0" w:color="auto"/>
                <w:right w:val="none" w:sz="0" w:space="0" w:color="auto"/>
              </w:divBdr>
              <w:divsChild>
                <w:div w:id="79698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417144">
      <w:bodyDiv w:val="1"/>
      <w:marLeft w:val="0"/>
      <w:marRight w:val="0"/>
      <w:marTop w:val="0"/>
      <w:marBottom w:val="0"/>
      <w:divBdr>
        <w:top w:val="none" w:sz="0" w:space="0" w:color="auto"/>
        <w:left w:val="none" w:sz="0" w:space="0" w:color="auto"/>
        <w:bottom w:val="none" w:sz="0" w:space="0" w:color="auto"/>
        <w:right w:val="none" w:sz="0" w:space="0" w:color="auto"/>
      </w:divBdr>
      <w:divsChild>
        <w:div w:id="1971476574">
          <w:marLeft w:val="0"/>
          <w:marRight w:val="0"/>
          <w:marTop w:val="0"/>
          <w:marBottom w:val="0"/>
          <w:divBdr>
            <w:top w:val="none" w:sz="0" w:space="0" w:color="auto"/>
            <w:left w:val="none" w:sz="0" w:space="0" w:color="auto"/>
            <w:bottom w:val="none" w:sz="0" w:space="0" w:color="auto"/>
            <w:right w:val="none" w:sz="0" w:space="0" w:color="auto"/>
          </w:divBdr>
          <w:divsChild>
            <w:div w:id="111629157">
              <w:marLeft w:val="0"/>
              <w:marRight w:val="0"/>
              <w:marTop w:val="0"/>
              <w:marBottom w:val="0"/>
              <w:divBdr>
                <w:top w:val="none" w:sz="0" w:space="0" w:color="auto"/>
                <w:left w:val="none" w:sz="0" w:space="0" w:color="auto"/>
                <w:bottom w:val="none" w:sz="0" w:space="0" w:color="auto"/>
                <w:right w:val="none" w:sz="0" w:space="0" w:color="auto"/>
              </w:divBdr>
              <w:divsChild>
                <w:div w:id="105173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922442">
      <w:bodyDiv w:val="1"/>
      <w:marLeft w:val="0"/>
      <w:marRight w:val="0"/>
      <w:marTop w:val="0"/>
      <w:marBottom w:val="0"/>
      <w:divBdr>
        <w:top w:val="none" w:sz="0" w:space="0" w:color="auto"/>
        <w:left w:val="none" w:sz="0" w:space="0" w:color="auto"/>
        <w:bottom w:val="none" w:sz="0" w:space="0" w:color="auto"/>
        <w:right w:val="none" w:sz="0" w:space="0" w:color="auto"/>
      </w:divBdr>
      <w:divsChild>
        <w:div w:id="1204173927">
          <w:marLeft w:val="0"/>
          <w:marRight w:val="0"/>
          <w:marTop w:val="0"/>
          <w:marBottom w:val="0"/>
          <w:divBdr>
            <w:top w:val="none" w:sz="0" w:space="0" w:color="auto"/>
            <w:left w:val="none" w:sz="0" w:space="0" w:color="auto"/>
            <w:bottom w:val="none" w:sz="0" w:space="0" w:color="auto"/>
            <w:right w:val="none" w:sz="0" w:space="0" w:color="auto"/>
          </w:divBdr>
          <w:divsChild>
            <w:div w:id="1095783022">
              <w:marLeft w:val="0"/>
              <w:marRight w:val="0"/>
              <w:marTop w:val="0"/>
              <w:marBottom w:val="0"/>
              <w:divBdr>
                <w:top w:val="none" w:sz="0" w:space="0" w:color="auto"/>
                <w:left w:val="none" w:sz="0" w:space="0" w:color="auto"/>
                <w:bottom w:val="none" w:sz="0" w:space="0" w:color="auto"/>
                <w:right w:val="none" w:sz="0" w:space="0" w:color="auto"/>
              </w:divBdr>
              <w:divsChild>
                <w:div w:id="1887526066">
                  <w:marLeft w:val="0"/>
                  <w:marRight w:val="0"/>
                  <w:marTop w:val="0"/>
                  <w:marBottom w:val="0"/>
                  <w:divBdr>
                    <w:top w:val="none" w:sz="0" w:space="0" w:color="auto"/>
                    <w:left w:val="none" w:sz="0" w:space="0" w:color="auto"/>
                    <w:bottom w:val="none" w:sz="0" w:space="0" w:color="auto"/>
                    <w:right w:val="none" w:sz="0" w:space="0" w:color="auto"/>
                  </w:divBdr>
                </w:div>
              </w:divsChild>
            </w:div>
            <w:div w:id="1381633087">
              <w:marLeft w:val="0"/>
              <w:marRight w:val="0"/>
              <w:marTop w:val="0"/>
              <w:marBottom w:val="0"/>
              <w:divBdr>
                <w:top w:val="none" w:sz="0" w:space="0" w:color="auto"/>
                <w:left w:val="none" w:sz="0" w:space="0" w:color="auto"/>
                <w:bottom w:val="none" w:sz="0" w:space="0" w:color="auto"/>
                <w:right w:val="none" w:sz="0" w:space="0" w:color="auto"/>
              </w:divBdr>
              <w:divsChild>
                <w:div w:id="153369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750055">
      <w:bodyDiv w:val="1"/>
      <w:marLeft w:val="0"/>
      <w:marRight w:val="0"/>
      <w:marTop w:val="0"/>
      <w:marBottom w:val="0"/>
      <w:divBdr>
        <w:top w:val="none" w:sz="0" w:space="0" w:color="auto"/>
        <w:left w:val="none" w:sz="0" w:space="0" w:color="auto"/>
        <w:bottom w:val="none" w:sz="0" w:space="0" w:color="auto"/>
        <w:right w:val="none" w:sz="0" w:space="0" w:color="auto"/>
      </w:divBdr>
      <w:divsChild>
        <w:div w:id="1361080750">
          <w:marLeft w:val="0"/>
          <w:marRight w:val="0"/>
          <w:marTop w:val="0"/>
          <w:marBottom w:val="0"/>
          <w:divBdr>
            <w:top w:val="none" w:sz="0" w:space="0" w:color="auto"/>
            <w:left w:val="none" w:sz="0" w:space="0" w:color="auto"/>
            <w:bottom w:val="none" w:sz="0" w:space="0" w:color="auto"/>
            <w:right w:val="none" w:sz="0" w:space="0" w:color="auto"/>
          </w:divBdr>
          <w:divsChild>
            <w:div w:id="2008165538">
              <w:marLeft w:val="0"/>
              <w:marRight w:val="0"/>
              <w:marTop w:val="0"/>
              <w:marBottom w:val="0"/>
              <w:divBdr>
                <w:top w:val="none" w:sz="0" w:space="0" w:color="auto"/>
                <w:left w:val="none" w:sz="0" w:space="0" w:color="auto"/>
                <w:bottom w:val="none" w:sz="0" w:space="0" w:color="auto"/>
                <w:right w:val="none" w:sz="0" w:space="0" w:color="auto"/>
              </w:divBdr>
              <w:divsChild>
                <w:div w:id="7094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726662">
      <w:bodyDiv w:val="1"/>
      <w:marLeft w:val="0"/>
      <w:marRight w:val="0"/>
      <w:marTop w:val="0"/>
      <w:marBottom w:val="0"/>
      <w:divBdr>
        <w:top w:val="none" w:sz="0" w:space="0" w:color="auto"/>
        <w:left w:val="none" w:sz="0" w:space="0" w:color="auto"/>
        <w:bottom w:val="none" w:sz="0" w:space="0" w:color="auto"/>
        <w:right w:val="none" w:sz="0" w:space="0" w:color="auto"/>
      </w:divBdr>
      <w:divsChild>
        <w:div w:id="1312825712">
          <w:marLeft w:val="0"/>
          <w:marRight w:val="0"/>
          <w:marTop w:val="0"/>
          <w:marBottom w:val="0"/>
          <w:divBdr>
            <w:top w:val="none" w:sz="0" w:space="0" w:color="auto"/>
            <w:left w:val="none" w:sz="0" w:space="0" w:color="auto"/>
            <w:bottom w:val="none" w:sz="0" w:space="0" w:color="auto"/>
            <w:right w:val="none" w:sz="0" w:space="0" w:color="auto"/>
          </w:divBdr>
          <w:divsChild>
            <w:div w:id="1131825009">
              <w:marLeft w:val="0"/>
              <w:marRight w:val="0"/>
              <w:marTop w:val="0"/>
              <w:marBottom w:val="0"/>
              <w:divBdr>
                <w:top w:val="none" w:sz="0" w:space="0" w:color="auto"/>
                <w:left w:val="none" w:sz="0" w:space="0" w:color="auto"/>
                <w:bottom w:val="none" w:sz="0" w:space="0" w:color="auto"/>
                <w:right w:val="none" w:sz="0" w:space="0" w:color="auto"/>
              </w:divBdr>
              <w:divsChild>
                <w:div w:id="7462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499518">
      <w:bodyDiv w:val="1"/>
      <w:marLeft w:val="0"/>
      <w:marRight w:val="0"/>
      <w:marTop w:val="0"/>
      <w:marBottom w:val="0"/>
      <w:divBdr>
        <w:top w:val="none" w:sz="0" w:space="0" w:color="auto"/>
        <w:left w:val="none" w:sz="0" w:space="0" w:color="auto"/>
        <w:bottom w:val="none" w:sz="0" w:space="0" w:color="auto"/>
        <w:right w:val="none" w:sz="0" w:space="0" w:color="auto"/>
      </w:divBdr>
      <w:divsChild>
        <w:div w:id="1720586133">
          <w:marLeft w:val="0"/>
          <w:marRight w:val="0"/>
          <w:marTop w:val="0"/>
          <w:marBottom w:val="0"/>
          <w:divBdr>
            <w:top w:val="none" w:sz="0" w:space="0" w:color="auto"/>
            <w:left w:val="none" w:sz="0" w:space="0" w:color="auto"/>
            <w:bottom w:val="none" w:sz="0" w:space="0" w:color="auto"/>
            <w:right w:val="none" w:sz="0" w:space="0" w:color="auto"/>
          </w:divBdr>
          <w:divsChild>
            <w:div w:id="1289820464">
              <w:marLeft w:val="0"/>
              <w:marRight w:val="0"/>
              <w:marTop w:val="0"/>
              <w:marBottom w:val="0"/>
              <w:divBdr>
                <w:top w:val="none" w:sz="0" w:space="0" w:color="auto"/>
                <w:left w:val="none" w:sz="0" w:space="0" w:color="auto"/>
                <w:bottom w:val="none" w:sz="0" w:space="0" w:color="auto"/>
                <w:right w:val="none" w:sz="0" w:space="0" w:color="auto"/>
              </w:divBdr>
              <w:divsChild>
                <w:div w:id="838810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889843">
      <w:bodyDiv w:val="1"/>
      <w:marLeft w:val="0"/>
      <w:marRight w:val="0"/>
      <w:marTop w:val="0"/>
      <w:marBottom w:val="0"/>
      <w:divBdr>
        <w:top w:val="none" w:sz="0" w:space="0" w:color="auto"/>
        <w:left w:val="none" w:sz="0" w:space="0" w:color="auto"/>
        <w:bottom w:val="none" w:sz="0" w:space="0" w:color="auto"/>
        <w:right w:val="none" w:sz="0" w:space="0" w:color="auto"/>
      </w:divBdr>
      <w:divsChild>
        <w:div w:id="1497528528">
          <w:marLeft w:val="0"/>
          <w:marRight w:val="0"/>
          <w:marTop w:val="0"/>
          <w:marBottom w:val="0"/>
          <w:divBdr>
            <w:top w:val="none" w:sz="0" w:space="0" w:color="auto"/>
            <w:left w:val="none" w:sz="0" w:space="0" w:color="auto"/>
            <w:bottom w:val="none" w:sz="0" w:space="0" w:color="auto"/>
            <w:right w:val="none" w:sz="0" w:space="0" w:color="auto"/>
          </w:divBdr>
          <w:divsChild>
            <w:div w:id="705059291">
              <w:marLeft w:val="0"/>
              <w:marRight w:val="0"/>
              <w:marTop w:val="0"/>
              <w:marBottom w:val="0"/>
              <w:divBdr>
                <w:top w:val="none" w:sz="0" w:space="0" w:color="auto"/>
                <w:left w:val="none" w:sz="0" w:space="0" w:color="auto"/>
                <w:bottom w:val="none" w:sz="0" w:space="0" w:color="auto"/>
                <w:right w:val="none" w:sz="0" w:space="0" w:color="auto"/>
              </w:divBdr>
              <w:divsChild>
                <w:div w:id="1495221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6826">
      <w:bodyDiv w:val="1"/>
      <w:marLeft w:val="0"/>
      <w:marRight w:val="0"/>
      <w:marTop w:val="0"/>
      <w:marBottom w:val="0"/>
      <w:divBdr>
        <w:top w:val="none" w:sz="0" w:space="0" w:color="auto"/>
        <w:left w:val="none" w:sz="0" w:space="0" w:color="auto"/>
        <w:bottom w:val="none" w:sz="0" w:space="0" w:color="auto"/>
        <w:right w:val="none" w:sz="0" w:space="0" w:color="auto"/>
      </w:divBdr>
      <w:divsChild>
        <w:div w:id="85856864">
          <w:marLeft w:val="0"/>
          <w:marRight w:val="0"/>
          <w:marTop w:val="0"/>
          <w:marBottom w:val="0"/>
          <w:divBdr>
            <w:top w:val="none" w:sz="0" w:space="0" w:color="auto"/>
            <w:left w:val="none" w:sz="0" w:space="0" w:color="auto"/>
            <w:bottom w:val="none" w:sz="0" w:space="0" w:color="auto"/>
            <w:right w:val="none" w:sz="0" w:space="0" w:color="auto"/>
          </w:divBdr>
          <w:divsChild>
            <w:div w:id="1704206442">
              <w:marLeft w:val="0"/>
              <w:marRight w:val="0"/>
              <w:marTop w:val="0"/>
              <w:marBottom w:val="0"/>
              <w:divBdr>
                <w:top w:val="none" w:sz="0" w:space="0" w:color="auto"/>
                <w:left w:val="none" w:sz="0" w:space="0" w:color="auto"/>
                <w:bottom w:val="none" w:sz="0" w:space="0" w:color="auto"/>
                <w:right w:val="none" w:sz="0" w:space="0" w:color="auto"/>
              </w:divBdr>
              <w:divsChild>
                <w:div w:id="66513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ustomXml" Target="ink/ink11.xml"/><Relationship Id="rId117" Type="http://schemas.openxmlformats.org/officeDocument/2006/relationships/image" Target="media/image63.png"/><Relationship Id="rId21" Type="http://schemas.openxmlformats.org/officeDocument/2006/relationships/image" Target="media/image8.png"/><Relationship Id="rId42" Type="http://schemas.openxmlformats.org/officeDocument/2006/relationships/image" Target="media/image18.png"/><Relationship Id="rId47" Type="http://schemas.openxmlformats.org/officeDocument/2006/relationships/image" Target="media/image21.png"/><Relationship Id="rId63" Type="http://schemas.openxmlformats.org/officeDocument/2006/relationships/customXml" Target="ink/ink24.xml"/><Relationship Id="rId68" Type="http://schemas.openxmlformats.org/officeDocument/2006/relationships/image" Target="media/image37.png"/><Relationship Id="rId84" Type="http://schemas.openxmlformats.org/officeDocument/2006/relationships/image" Target="media/image46.png"/><Relationship Id="rId89" Type="http://schemas.openxmlformats.org/officeDocument/2006/relationships/customXml" Target="ink/ink36.xml"/><Relationship Id="rId112" Type="http://schemas.openxmlformats.org/officeDocument/2006/relationships/image" Target="media/image60.png"/><Relationship Id="rId16" Type="http://schemas.openxmlformats.org/officeDocument/2006/relationships/customXml" Target="ink/ink6.xml"/><Relationship Id="rId107" Type="http://schemas.openxmlformats.org/officeDocument/2006/relationships/customXml" Target="ink/ink45.xml"/><Relationship Id="rId11" Type="http://schemas.openxmlformats.org/officeDocument/2006/relationships/image" Target="media/image3.png"/><Relationship Id="rId32" Type="http://schemas.openxmlformats.org/officeDocument/2006/relationships/customXml" Target="ink/ink15.xml"/><Relationship Id="rId37" Type="http://schemas.openxmlformats.org/officeDocument/2006/relationships/customXml" Target="ink/ink18.xml"/><Relationship Id="rId53" Type="http://schemas.openxmlformats.org/officeDocument/2006/relationships/image" Target="media/image26.png"/><Relationship Id="rId58" Type="http://schemas.openxmlformats.org/officeDocument/2006/relationships/customXml" Target="ink/ink23.xml"/><Relationship Id="rId74" Type="http://schemas.openxmlformats.org/officeDocument/2006/relationships/image" Target="media/image40.png"/><Relationship Id="rId79" Type="http://schemas.openxmlformats.org/officeDocument/2006/relationships/customXml" Target="ink/ink31.xml"/><Relationship Id="rId102" Type="http://schemas.openxmlformats.org/officeDocument/2006/relationships/image" Target="media/image55.png"/><Relationship Id="rId123"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image" Target="media/image49.png"/><Relationship Id="rId95" Type="http://schemas.openxmlformats.org/officeDocument/2006/relationships/customXml" Target="ink/ink39.xml"/><Relationship Id="rId22" Type="http://schemas.openxmlformats.org/officeDocument/2006/relationships/customXml" Target="ink/ink9.xml"/><Relationship Id="rId27" Type="http://schemas.openxmlformats.org/officeDocument/2006/relationships/image" Target="media/image11.png"/><Relationship Id="rId43" Type="http://schemas.openxmlformats.org/officeDocument/2006/relationships/customXml" Target="ink/ink20.xml"/><Relationship Id="rId48" Type="http://schemas.openxmlformats.org/officeDocument/2006/relationships/customXml" Target="ink/ink22.xml"/><Relationship Id="rId64" Type="http://schemas.openxmlformats.org/officeDocument/2006/relationships/image" Target="media/image35.png"/><Relationship Id="rId69" Type="http://schemas.openxmlformats.org/officeDocument/2006/relationships/customXml" Target="ink/ink27.xml"/><Relationship Id="rId113" Type="http://schemas.openxmlformats.org/officeDocument/2006/relationships/customXml" Target="ink/ink48.xml"/><Relationship Id="rId118" Type="http://schemas.openxmlformats.org/officeDocument/2006/relationships/image" Target="media/image64.png"/><Relationship Id="rId80" Type="http://schemas.openxmlformats.org/officeDocument/2006/relationships/image" Target="media/image44.png"/><Relationship Id="rId85" Type="http://schemas.openxmlformats.org/officeDocument/2006/relationships/customXml" Target="ink/ink34.xml"/><Relationship Id="rId12" Type="http://schemas.openxmlformats.org/officeDocument/2006/relationships/customXml" Target="ink/ink4.xml"/><Relationship Id="rId17" Type="http://schemas.openxmlformats.org/officeDocument/2006/relationships/image" Target="media/image6.png"/><Relationship Id="rId33" Type="http://schemas.openxmlformats.org/officeDocument/2006/relationships/customXml" Target="ink/ink16.xml"/><Relationship Id="rId38" Type="http://schemas.openxmlformats.org/officeDocument/2006/relationships/image" Target="media/image15.png"/><Relationship Id="rId59" Type="http://schemas.openxmlformats.org/officeDocument/2006/relationships/image" Target="media/image31.png"/><Relationship Id="rId103" Type="http://schemas.openxmlformats.org/officeDocument/2006/relationships/customXml" Target="ink/ink43.xml"/><Relationship Id="rId108" Type="http://schemas.openxmlformats.org/officeDocument/2006/relationships/image" Target="media/image58.png"/><Relationship Id="rId124" Type="http://schemas.openxmlformats.org/officeDocument/2006/relationships/image" Target="media/image70.png"/><Relationship Id="rId54" Type="http://schemas.openxmlformats.org/officeDocument/2006/relationships/image" Target="media/image27.png"/><Relationship Id="rId70" Type="http://schemas.openxmlformats.org/officeDocument/2006/relationships/image" Target="media/image38.png"/><Relationship Id="rId75" Type="http://schemas.openxmlformats.org/officeDocument/2006/relationships/customXml" Target="ink/ink30.xml"/><Relationship Id="rId91" Type="http://schemas.openxmlformats.org/officeDocument/2006/relationships/customXml" Target="ink/ink37.xml"/><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customXml" Target="ink/ink1.xml"/><Relationship Id="rId23" Type="http://schemas.openxmlformats.org/officeDocument/2006/relationships/image" Target="media/image9.png"/><Relationship Id="rId28" Type="http://schemas.openxmlformats.org/officeDocument/2006/relationships/customXml" Target="ink/ink12.xml"/><Relationship Id="rId49" Type="http://schemas.openxmlformats.org/officeDocument/2006/relationships/image" Target="media/image22.png"/><Relationship Id="rId114" Type="http://schemas.openxmlformats.org/officeDocument/2006/relationships/image" Target="media/image61.png"/><Relationship Id="rId119" Type="http://schemas.openxmlformats.org/officeDocument/2006/relationships/image" Target="media/image65.png"/><Relationship Id="rId44" Type="http://schemas.openxmlformats.org/officeDocument/2006/relationships/image" Target="media/image19.png"/><Relationship Id="rId60" Type="http://schemas.openxmlformats.org/officeDocument/2006/relationships/image" Target="media/image32.png"/><Relationship Id="rId65" Type="http://schemas.openxmlformats.org/officeDocument/2006/relationships/customXml" Target="ink/ink25.xml"/><Relationship Id="rId81" Type="http://schemas.openxmlformats.org/officeDocument/2006/relationships/customXml" Target="ink/ink32.xml"/><Relationship Id="rId86" Type="http://schemas.openxmlformats.org/officeDocument/2006/relationships/image" Target="media/image47.png"/><Relationship Id="rId13" Type="http://schemas.openxmlformats.org/officeDocument/2006/relationships/image" Target="media/image4.png"/><Relationship Id="rId18" Type="http://schemas.openxmlformats.org/officeDocument/2006/relationships/customXml" Target="ink/ink7.xml"/><Relationship Id="rId39" Type="http://schemas.openxmlformats.org/officeDocument/2006/relationships/customXml" Target="ink/ink19.xml"/><Relationship Id="rId109" Type="http://schemas.openxmlformats.org/officeDocument/2006/relationships/customXml" Target="ink/ink46.xml"/><Relationship Id="rId34" Type="http://schemas.openxmlformats.org/officeDocument/2006/relationships/image" Target="media/image13.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image" Target="media/image41.png"/><Relationship Id="rId97" Type="http://schemas.openxmlformats.org/officeDocument/2006/relationships/customXml" Target="ink/ink40.xml"/><Relationship Id="rId104" Type="http://schemas.openxmlformats.org/officeDocument/2006/relationships/image" Target="media/image56.png"/><Relationship Id="rId120" Type="http://schemas.openxmlformats.org/officeDocument/2006/relationships/image" Target="media/image66.png"/><Relationship Id="rId125" Type="http://schemas.openxmlformats.org/officeDocument/2006/relationships/image" Target="media/image71.png"/><Relationship Id="rId7" Type="http://schemas.openxmlformats.org/officeDocument/2006/relationships/image" Target="media/image1.png"/><Relationship Id="rId71" Type="http://schemas.openxmlformats.org/officeDocument/2006/relationships/customXml" Target="ink/ink28.xml"/><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customXml" Target="ink/ink10.xml"/><Relationship Id="rId40" Type="http://schemas.openxmlformats.org/officeDocument/2006/relationships/image" Target="media/image16.png"/><Relationship Id="rId45" Type="http://schemas.openxmlformats.org/officeDocument/2006/relationships/image" Target="media/image20.png"/><Relationship Id="rId66" Type="http://schemas.openxmlformats.org/officeDocument/2006/relationships/image" Target="media/image36.png"/><Relationship Id="rId87" Type="http://schemas.openxmlformats.org/officeDocument/2006/relationships/customXml" Target="ink/ink35.xml"/><Relationship Id="rId110" Type="http://schemas.openxmlformats.org/officeDocument/2006/relationships/image" Target="media/image59.png"/><Relationship Id="rId115" Type="http://schemas.openxmlformats.org/officeDocument/2006/relationships/customXml" Target="ink/ink49.xml"/><Relationship Id="rId61" Type="http://schemas.openxmlformats.org/officeDocument/2006/relationships/image" Target="media/image33.png"/><Relationship Id="rId82" Type="http://schemas.openxmlformats.org/officeDocument/2006/relationships/image" Target="media/image45.png"/><Relationship Id="rId19" Type="http://schemas.openxmlformats.org/officeDocument/2006/relationships/image" Target="media/image7.png"/><Relationship Id="rId14" Type="http://schemas.openxmlformats.org/officeDocument/2006/relationships/customXml" Target="ink/ink5.xml"/><Relationship Id="rId30" Type="http://schemas.openxmlformats.org/officeDocument/2006/relationships/customXml" Target="ink/ink13.xml"/><Relationship Id="rId35" Type="http://schemas.openxmlformats.org/officeDocument/2006/relationships/customXml" Target="ink/ink17.xml"/><Relationship Id="rId56" Type="http://schemas.openxmlformats.org/officeDocument/2006/relationships/image" Target="media/image29.png"/><Relationship Id="rId77" Type="http://schemas.openxmlformats.org/officeDocument/2006/relationships/image" Target="media/image42.png"/><Relationship Id="rId100" Type="http://schemas.openxmlformats.org/officeDocument/2006/relationships/image" Target="media/image54.png"/><Relationship Id="rId105" Type="http://schemas.openxmlformats.org/officeDocument/2006/relationships/customXml" Target="ink/ink44.xml"/><Relationship Id="rId126" Type="http://schemas.openxmlformats.org/officeDocument/2006/relationships/fontTable" Target="fontTable.xml"/><Relationship Id="rId8" Type="http://schemas.openxmlformats.org/officeDocument/2006/relationships/customXml" Target="ink/ink2.xml"/><Relationship Id="rId51" Type="http://schemas.openxmlformats.org/officeDocument/2006/relationships/image" Target="media/image24.png"/><Relationship Id="rId72" Type="http://schemas.openxmlformats.org/officeDocument/2006/relationships/image" Target="media/image39.png"/><Relationship Id="rId93" Type="http://schemas.openxmlformats.org/officeDocument/2006/relationships/customXml" Target="ink/ink38.xml"/><Relationship Id="rId98" Type="http://schemas.openxmlformats.org/officeDocument/2006/relationships/image" Target="media/image53.png"/><Relationship Id="rId121"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customXml" Target="ink/ink21.xml"/><Relationship Id="rId67" Type="http://schemas.openxmlformats.org/officeDocument/2006/relationships/customXml" Target="ink/ink26.xml"/><Relationship Id="rId116" Type="http://schemas.openxmlformats.org/officeDocument/2006/relationships/image" Target="media/image62.png"/><Relationship Id="rId20" Type="http://schemas.openxmlformats.org/officeDocument/2006/relationships/customXml" Target="ink/ink8.xml"/><Relationship Id="rId41" Type="http://schemas.openxmlformats.org/officeDocument/2006/relationships/image" Target="media/image17.png"/><Relationship Id="rId62" Type="http://schemas.openxmlformats.org/officeDocument/2006/relationships/image" Target="media/image34.png"/><Relationship Id="rId83" Type="http://schemas.openxmlformats.org/officeDocument/2006/relationships/customXml" Target="ink/ink33.xml"/><Relationship Id="rId88" Type="http://schemas.openxmlformats.org/officeDocument/2006/relationships/image" Target="media/image48.png"/><Relationship Id="rId111" Type="http://schemas.openxmlformats.org/officeDocument/2006/relationships/customXml" Target="ink/ink47.xml"/><Relationship Id="rId15" Type="http://schemas.openxmlformats.org/officeDocument/2006/relationships/image" Target="media/image5.png"/><Relationship Id="rId36" Type="http://schemas.openxmlformats.org/officeDocument/2006/relationships/image" Target="media/image14.png"/><Relationship Id="rId57" Type="http://schemas.openxmlformats.org/officeDocument/2006/relationships/image" Target="media/image30.png"/><Relationship Id="rId106" Type="http://schemas.openxmlformats.org/officeDocument/2006/relationships/image" Target="media/image57.png"/><Relationship Id="rId127" Type="http://schemas.openxmlformats.org/officeDocument/2006/relationships/theme" Target="theme/theme1.xml"/><Relationship Id="rId10" Type="http://schemas.openxmlformats.org/officeDocument/2006/relationships/customXml" Target="ink/ink3.xml"/><Relationship Id="rId31" Type="http://schemas.openxmlformats.org/officeDocument/2006/relationships/customXml" Target="ink/ink14.xml"/><Relationship Id="rId52" Type="http://schemas.openxmlformats.org/officeDocument/2006/relationships/image" Target="media/image25.png"/><Relationship Id="rId73" Type="http://schemas.openxmlformats.org/officeDocument/2006/relationships/customXml" Target="ink/ink29.xml"/><Relationship Id="rId78" Type="http://schemas.openxmlformats.org/officeDocument/2006/relationships/image" Target="media/image43.png"/><Relationship Id="rId94" Type="http://schemas.openxmlformats.org/officeDocument/2006/relationships/image" Target="media/image51.png"/><Relationship Id="rId99" Type="http://schemas.openxmlformats.org/officeDocument/2006/relationships/customXml" Target="ink/ink41.xml"/><Relationship Id="rId101" Type="http://schemas.openxmlformats.org/officeDocument/2006/relationships/customXml" Target="ink/ink42.xml"/><Relationship Id="rId122"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9:59:58.559"/>
    </inkml:context>
    <inkml:brush xml:id="br0">
      <inkml:brushProperty name="width" value="0.05" units="cm"/>
      <inkml:brushProperty name="height" value="0.05" units="cm"/>
      <inkml:brushProperty name="color" value="#004F8B"/>
    </inkml:brush>
  </inkml:definitions>
  <inkml:trace contextRef="#ctx0" brushRef="#br0">10 177 24575,'0'19'0,"0"2"0,0 3 0,0 0 0,0-4 0,0-4 0,0-5 0,0-3 0,0-4 0,0-6 0,-1-3 0,0-6 0,0-2 0,-1-4 0,0-5 0,0-1 0,1-1 0,2 1 0,0 4 0,3 2 0,1 4 0,2 4 0,-1 2 0,1 2 0,1 2 0,1 2 0,1 0 0,1 2 0,-1 1 0,0 2 0,-2 2 0,-1 1 0,-2 1 0,0 2 0,-2 1 0,0 0 0,-2 2 0,0 1 0,-1 1 0,0 2 0,0 1 0,0-1 0,0-3 0,0-3 0,0-2 0,0-1 0,0-5 0,0 0 0</inkml:trace>
  <inkml:trace contextRef="#ctx0" brushRef="#br0" timeOffset="895">221 167 24575,'9'0'0,"4"-1"0,3-1 0,2-1 0,-2 0 0,-4 1 0,0 1 0,-4 1 0,0 0 0,-4 0 0,-3 0 0</inkml:trace>
  <inkml:trace contextRef="#ctx0" brushRef="#br0" timeOffset="1983">215 239 24575,'34'0'0,"-9"-1"0,-6 1 0,-8-1 0,-1 0 0,0 1 0,-2 0 0,2 0 0,-3-1 0,1 0 0,-5 1 0,-1 0 0,0 0 0</inkml:trace>
  <inkml:trace contextRef="#ctx0" brushRef="#br0" timeOffset="3134">452 136 24575,'0'-20'0,"0"-3"0,0-4 0,0 2 0,0 5 0,0 7 0,0 7 0,0 4 0,0 19 0,2 10 0,3 20 0,1 1 0,3-1 0,-2-8 0,-2-8 0,-1-9 0,-3-9 0,0-5 0,0-4 0,-1-2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0:00:40.793"/>
    </inkml:context>
    <inkml:brush xml:id="br0">
      <inkml:brushProperty name="width" value="0.05" units="cm"/>
      <inkml:brushProperty name="height" value="0.05" units="cm"/>
      <inkml:brushProperty name="color" value="#004F8B"/>
    </inkml:brush>
  </inkml:definitions>
  <inkml:trace contextRef="#ctx0" brushRef="#br0">7 95 24575,'0'26'0,"0"11"0,0 14 0,0 4 0,0-3 0,0-10 0,0-10 0,0-9 0,0-9 0,0-8 0,-1-8 0,0-11 0,-1-17 0,0-36 0,1-13 0,4 0 0,4 14 0,5 30 0,3 9 0,1 7 0,0 8 0,2 5 0,0 4 0,2 7 0,-3 6 0,-1 6 0,-4 4 0,-2 4 0,-2 6 0,-2 7 0,-3 5 0,-2 1 0,-1-1 0,0-7 0,0-6 0,-1-7 0,1-8 0,-1-6 0,1-3 0,0-4 0,0 0 0</inkml:trace>
  <inkml:trace contextRef="#ctx0" brushRef="#br0" timeOffset="681">323 162 24575,'14'0'0,"2"0"0,4 0 0,6 0 0,-13 0 0,1 0 0</inkml:trace>
  <inkml:trace contextRef="#ctx0" brushRef="#br0" timeOffset="1185">294 278 24575,'44'-5'0,"-2"-1"0,-5 0 0,-5 0 0,-8 3 0,-11 1 0,-8 1 0</inkml:trace>
  <inkml:trace contextRef="#ctx0" brushRef="#br0" timeOffset="2733">640 72 24575,'14'-2'0,"1"0"0,1 1 0,-1 21 0,-13-8 0,-6 15 0,-10-14 0,3-5 0,5-3 0,6-3 0,6 0 0,7-2 0,6 0 0,3 0 0,-2 0 0,-4 1 0,-6 0 0,-4 1 0,-3 3 0,-2 3 0,-1 5 0,-4 6 0,-5 5 0,-7 2 0,-5-1 0,-3-1 0,0-3 0,1-3 0,4-3 0,6-5 0,5-3 0,5-4 0,1-2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0:00:34.326"/>
    </inkml:context>
    <inkml:brush xml:id="br0">
      <inkml:brushProperty name="width" value="0.05" units="cm"/>
      <inkml:brushProperty name="height" value="0.05" units="cm"/>
      <inkml:brushProperty name="color" value="#004F8B"/>
    </inkml:brush>
  </inkml:definitions>
  <inkml:trace contextRef="#ctx0" brushRef="#br0">1 53 24575,'0'-6'0,"3"-2"0,8-4 0,6 0 0,1 3 0,1 4 0,-7 9 0,-1 9 0,-4 10 0,-3 8 0,-2 3 0,-4-2 0,-3-5 0,-3-4 0,-3-5 0,2-5 0,0-3 0,2-3 0,0-2 0,1-1 0,-1 0 0,1 0 0,0-2 0,4-1 0,15-9 0,4 0 0,23-5 0,-2 7 0,-3 3 0,-7 3 0,-15 2 0,-5 1 0,-4 0 0,0-1 0,-2-1 0,0 0 0,-1 0 0,0-1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0:00:29.576"/>
    </inkml:context>
    <inkml:brush xml:id="br0">
      <inkml:brushProperty name="width" value="0.05" units="cm"/>
      <inkml:brushProperty name="height" value="0.05" units="cm"/>
      <inkml:brushProperty name="color" value="#004F8B"/>
    </inkml:brush>
  </inkml:definitions>
  <inkml:trace contextRef="#ctx0" brushRef="#br0">17 67 24575,'0'14'0,"0"6"0,0 11 0,0 9 0,0 3 0,0 4 0,0-9 0,0-10 0,0-10 0,0-12 0,0-4 0,0-1 0,-1-12 0,-3-21 0,-1-18 0,1-6 0,1 3 0,3 18 0,1 7 0,0 8 0,3 5 0,1 4 0,1 3 0,1 1 0,1 1 0,1-1 0,2 2 0,-1 0 0,-1 1 0,0 3 0,-1 0 0,1 4 0,1 4 0,-1 5 0,-1 6 0,-1 2 0,-1 2 0,0 0 0,-1-1 0,-1-3 0,-1 0 0,-1-3 0,-1 0 0,-1-2 0,0-1 0,0-1 0,0-2 0,0-1 0,0-1 0,0-1 0,0-1 0,0 0 0,0-2 0,0-2 0</inkml:trace>
  <inkml:trace contextRef="#ctx0" brushRef="#br0" timeOffset="797">266 99 24575,'21'-5'0,"-1"0"0,-3-2 0,-2 0 0,-1 1 0,-3 2 0,-3 2 0,-4 0 0,-1 2 0</inkml:trace>
  <inkml:trace contextRef="#ctx0" brushRef="#br0" timeOffset="1615">250 209 24575,'7'-1'0,"2"-3"0,3-2 0,3-3 0,4-2 0,1 1 0,18-10 0,-20 11 0,10-6 0,-24 12 0,-2 2 0,-1 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9:37:21.687"/>
    </inkml:context>
    <inkml:brush xml:id="br0">
      <inkml:brushProperty name="width" value="0.05" units="cm"/>
      <inkml:brushProperty name="height" value="0.05" units="cm"/>
      <inkml:brushProperty name="color" value="#004F8B"/>
    </inkml:brush>
  </inkml:definitions>
  <inkml:trace contextRef="#ctx0" brushRef="#br0">1653 3368 24575,'0'-26'0,"0"-14"0,0-29 0,0-16 0,0-1 0,0 9 0,0 20 0,0 11 0,0 8 0,0 7 0,0-1 0,0-1 0,0 0 0,0 1 0,0 6 0,0 3 0,0 0 0,0 0 0,0-3 0,0 2 0,0 2 0,0 2 0,0 4 0,0 1 0,0 1 0,0 3 0,0-1 0,0 3 0,0 0 0,0 2 0,0 6 0,-2 10 0,-1 4 0,-2 7 0,0-3 0,-1 0 0,0 1 0,-2 0 0,1-1 0,0 0 0,1-2 0,1-2 0,-1-1 0,0-1 0,0-1 0,1-1 0,1 1 0,1-2 0,0 2 0,0 0 0,-1 0 0,1 0 0,0-2 0,0-1 0,2 0 0,0 0 0,1-1 0,0 1 0,0 0 0,-2 2 0,0 1 0,-2 0 0,1-3 0,1-5 0,0-7 0,2-8 0,0-5 0,0-1 0,1-1 0,1 5 0,2-1 0,-1 2 0,0-1 0,1-2 0,1-7 0,2-9 0,2-6 0,-2-2 0,0 8 0,0 7 0,-3 9 0,0 4 0,-2 3 0,-3 3 0,1 3 0,0 2 0,5 8 0,0 2 0,6 8 0,0 0 0,1 2 0,2-1 0,0 1 0,-1 0 0,1 2 0,0 0 0,0 0 0,2 0 0,0 1 0,0 3 0,-2 0 0,-1 1 0,-2-1 0,-3-4 0,0-1 0,-1-5 0,-1-2 0,-1-2 0,0-2 0,-1 0 0,-2-2 0,0 1 0,-2-3 0,-1-3 0,-2-5 0,-5-8 0,-1-4 0,-3-2 0,0 1 0,0 1 0,1 1 0,2-1 0,0 0 0,0 1 0,-1-1 0,1 2 0,1 1 0,0 0 0,-2-1 0,-1-2 0,-1 1 0,0-1 0,0 0 0,0 1 0,2-1 0,1 1 0,1-1 0,3 3 0,-1 1 0,4 6 0,1 3 0</inkml:trace>
  <inkml:trace contextRef="#ctx0" brushRef="#br0" timeOffset="1">916 3390 24575,'0'-38'0,"0"-26"0,0-16 0,0 5 0,0-7 0,0-4 0,0 9 0,0-2 0,0-3 0,0-1 0,0-10 0,0-2 0,0 0 0,0 2-509,0 12 0,0 1 1,0 1-1,0 3 509,0-15 0,0 3 0,0 3 0,0 14 0,0 3 0,0 4 327,0-3 1,0 5-328,0-35 336,0 22-336,0 9 0,0 2 0,0-5 1044,0 1-1044,0 12 0,0 15 0,0 17 0,0 8 0,0 5 0,0 2 0,0 1 0,0 1 0,0-1 0,0 0 0,0-2 0,0-1 0,0 0 0,0 0 0,0-3 0,0-1 0,0-3 0,0 0 0,0 2 0,0 4 0,0 1 0,0 1 0,0 0 0,0-1 0,0 3 0,0 0 0,-3 2 0,0 1 0,-1-1 0,1-2 0,3-9 0,0-3 0,0-1 0,0 4 0,0 6 0,0-2 0,0-3 0,0-5 0,0-3 0,0-1 0,0 2 0,0 1 0,0 1 0,0 1 0,0 2 0,0-2 0,-2-1 0,-2 1 0,0 0 0,-1 5 0,3 3 0,2 2 0,0 3 0,-1 0 0,-1 0 0,-2 1 0,-1 2 0,0 4 0,0 4 0,1 3 0,1 4 0,1 2 0,-6 7 0,-6 7 0,-4 8 0,-4 4 0,0-1 0,1 0 0,1 3 0,-2 0 0,3 0 0,1-4 0,4-9 0,7-8 0,3-9 0,2-7 0,2-5 0,0-7 0,5-11 0,4-11 0,4-6 0,3-6 0,0 1 0,2-6 0,1-7 0,-1 0 0,0 6 0,0 9 0,-5 10 0,-3 5 0,-4 6 0,-4 4 0,-1 6 0,3 6 0,2 5 0,4 6 0,6 7 0,3 5 0,1 8 0,2 6 0,-2 1 0,0-1 0,-2-7 0,-2-4 0,-1-3 0,-1-4 0,-4 2 0,-1-1 0,-4-1 0,0 1 0,1 0 0,0 0 0,1 3 0,0 1 0,-2-2 0,0-2 0,-1-10 0,-2-8 0,-3-6 0,-2-5 0,-3-4 0,-6-11 0,-10-15 0,-10-15 0,-8-16 0,-1-1 0,4 4 0,8 15 0,11 18 0,10 20 0,4 8 0</inkml:trace>
  <inkml:trace contextRef="#ctx0" brushRef="#br0" timeOffset="2">112 3294 24575,'0'-41'0,"0"-38"0,0 17 0,0-7 0,0-18 0,0-4 0,0-4 0,0 0 0,2 7 0,0 3 0,1 10 0,0 5 0,1 15 0,0 4 0,3-30 0,-4 21 0,-1 7 0,-2-9 0,0-13 0,0-8 0,0 0 0,0 10 0,0 6 0,0-4 0,0-2 0,0 3 0,0 10 0,0 20 0,0 15 0,0 9 0,0 2 0,0 1 0,0 1 0,0 0 0,0 3 0,0 1 0,0-1 0,0-1 0,0-1 0,0 0 0,0 0 0,0-2 0,0 0 0,0-2 0,0 2 0,0 1 0,0 0 0,0 1 0,0 0 0,0 0 0,0 4 0,0 6 0,-2 12 0,-1 6 0,-4 8 0,-3 4 0,-3 7 0,-3 12 0,-1 16 0,0 10 0,0 4 0,3-6 0,2-18 0,4-12 0,4-14 0,3-7 0,1-7 0,0-8 0,0-9 0,0-10 0,0-8 0,1-10 0,2-7 0,5-7 0,4-6 0,2 0 0,0 1 0,-3 2 0,-1 4 0,-1 2 0,0 2 0,0 4 0,-1 5 0,-3 7 0,-2 8 0,-1 5 0,-2 4 0,0-1 0,0 0 0,0 1 0,0 0 0,0 0 0,0-2 0,0-1 0,0-2 0,0 1 0,1 1 0,0 2 0,1 0 0,-1 3 0,0 5 0,-1 6 0,2 6 0,0 1 0,6 7 0,2 7 0,4 9 0,3 8 0,2 5 0,3-1 0,0-4 0,-1-5 0,-4-8 0,-3-6 0,-2-4 0,-2-3 0,-2-3 0,-2 1 0,-1-3 0,-2-1 0,1-4 0,-1-1 0,0-1 0,-2-1 0,0 2 0,-1-1 0,0 1 0,0 0 0,0 0 0,0 1 0,0 1 0,0-2 0,0-5 0,0-15 0,-2-5 0,-3-11 0,-4-6 0,-6-7 0,-2-11 0,-2-7 0,0-1 0,0 6 0,3 11 0,3 14 0,3 7 0,3 6 0,0 4 0,2 2 0,0 1 0,2 1 0,-2-1 0,1 1 0,1-1 0,-1 1 0,2-1 0,0 3 0,-1 0 0,1-4 0,0-8 0,0-8 0,0 2 0,0 8 0,0 1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9:37:08.471"/>
    </inkml:context>
    <inkml:brush xml:id="br0">
      <inkml:brushProperty name="width" value="0.05" units="cm"/>
      <inkml:brushProperty name="height" value="0.05" units="cm"/>
      <inkml:brushProperty name="color" value="#004F8B"/>
    </inkml:brush>
  </inkml:definitions>
  <inkml:trace contextRef="#ctx0" brushRef="#br0">1653 3368 24575,'0'-26'0,"0"-14"0,0-29 0,0-16 0,0-1 0,0 9 0,0 20 0,0 11 0,0 8 0,0 7 0,0-1 0,0-1 0,0 0 0,0 1 0,0 6 0,0 3 0,0 0 0,0 0 0,0-3 0,0 2 0,0 2 0,0 2 0,0 4 0,0 1 0,0 1 0,0 3 0,0-1 0,0 3 0,0 0 0,0 2 0,0 6 0,-2 10 0,-1 4 0,-2 7 0,0-3 0,-1 0 0,0 1 0,-2 0 0,1-1 0,0 0 0,1-2 0,1-2 0,-1-1 0,0-1 0,0-1 0,1-1 0,1 1 0,1-2 0,0 2 0,0 0 0,-1 0 0,1 0 0,0-2 0,0-1 0,2 0 0,0 0 0,1-1 0,0 1 0,0 0 0,-2 2 0,0 1 0,-2 0 0,1-3 0,1-5 0,0-7 0,2-8 0,0-5 0,0-1 0,1-1 0,1 5 0,2-1 0,-1 2 0,0-1 0,1-2 0,1-7 0,2-9 0,2-6 0,-2-2 0,0 8 0,0 7 0,-3 9 0,0 4 0,-2 3 0,-3 3 0,1 3 0,0 2 0,5 8 0,0 2 0,6 8 0,0 0 0,1 2 0,2-1 0,0 1 0,-1 0 0,1 2 0,0 0 0,0 0 0,2 0 0,0 1 0,0 3 0,-2 0 0,-1 1 0,-2-1 0,-3-4 0,0-1 0,-1-5 0,-1-2 0,-1-2 0,0-2 0,-1 0 0,-2-2 0,0 1 0,-2-3 0,-1-3 0,-2-5 0,-5-8 0,-1-4 0,-3-2 0,0 1 0,0 1 0,1 1 0,2-1 0,0 0 0,0 1 0,-1-1 0,1 2 0,1 1 0,0 0 0,-2-1 0,-1-2 0,-1 1 0,0-1 0,0 0 0,0 1 0,2-1 0,1 1 0,1-1 0,3 3 0,-1 1 0,4 6 0,1 3 0</inkml:trace>
  <inkml:trace contextRef="#ctx0" brushRef="#br0" timeOffset="1">916 3390 24575,'0'-38'0,"0"-26"0,0-16 0,0 5 0,0-7 0,0-4 0,0 9 0,0-2 0,0-3 0,0-1 0,0-10 0,0-2 0,0 0 0,0 2-509,0 12 0,0 1 1,0 1-1,0 3 509,0-15 0,0 3 0,0 3 0,0 14 0,0 3 0,0 4 327,0-3 1,0 5-328,0-35 336,0 22-336,0 9 0,0 2 0,0-5 1044,0 1-1044,0 12 0,0 15 0,0 17 0,0 8 0,0 5 0,0 2 0,0 1 0,0 1 0,0-1 0,0 0 0,0-2 0,0-1 0,0 0 0,0 0 0,0-3 0,0-1 0,0-3 0,0 0 0,0 2 0,0 4 0,0 1 0,0 1 0,0 0 0,0-1 0,0 3 0,0 0 0,-3 2 0,0 1 0,-1-1 0,1-2 0,3-9 0,0-3 0,0-1 0,0 4 0,0 6 0,0-2 0,0-3 0,0-5 0,0-3 0,0-1 0,0 2 0,0 1 0,0 1 0,0 1 0,0 2 0,0-2 0,-2-1 0,-2 1 0,0 0 0,-1 5 0,3 3 0,2 2 0,0 3 0,-1 0 0,-1 0 0,-2 1 0,-1 2 0,0 4 0,0 4 0,1 3 0,1 4 0,1 2 0,-6 7 0,-6 7 0,-4 8 0,-4 4 0,0-1 0,1 0 0,1 3 0,-2 0 0,3 0 0,1-4 0,4-9 0,7-8 0,3-9 0,2-7 0,2-5 0,0-7 0,5-11 0,4-11 0,4-6 0,3-6 0,0 1 0,2-6 0,1-7 0,-1 0 0,0 6 0,0 9 0,-5 10 0,-3 5 0,-4 6 0,-4 4 0,-1 6 0,3 6 0,2 5 0,4 6 0,6 7 0,3 5 0,1 8 0,2 6 0,-2 1 0,0-1 0,-2-7 0,-2-4 0,-1-3 0,-1-4 0,-4 2 0,-1-1 0,-4-1 0,0 1 0,1 0 0,0 0 0,1 3 0,0 1 0,-2-2 0,0-2 0,-1-10 0,-2-8 0,-3-6 0,-2-5 0,-3-4 0,-6-11 0,-10-15 0,-10-15 0,-8-16 0,-1-1 0,4 4 0,8 15 0,11 18 0,10 20 0,4 8 0</inkml:trace>
  <inkml:trace contextRef="#ctx0" brushRef="#br0" timeOffset="2">112 3294 24575,'0'-41'0,"0"-38"0,0 17 0,0-7 0,0-18 0,0-4 0,0-4 0,0 0 0,2 7 0,0 3 0,1 10 0,0 5 0,1 15 0,0 4 0,3-30 0,-4 21 0,-1 7 0,-2-9 0,0-13 0,0-8 0,0 0 0,0 10 0,0 6 0,0-4 0,0-2 0,0 3 0,0 10 0,0 20 0,0 15 0,0 9 0,0 2 0,0 1 0,0 1 0,0 0 0,0 3 0,0 1 0,0-1 0,0-1 0,0-1 0,0 0 0,0 0 0,0-2 0,0 0 0,0-2 0,0 2 0,0 1 0,0 0 0,0 1 0,0 0 0,0 0 0,0 4 0,0 6 0,-2 12 0,-1 6 0,-4 8 0,-3 4 0,-3 7 0,-3 12 0,-1 16 0,0 10 0,0 4 0,3-6 0,2-18 0,4-12 0,4-14 0,3-7 0,1-7 0,0-8 0,0-9 0,0-10 0,0-8 0,1-10 0,2-7 0,5-7 0,4-6 0,2 0 0,0 1 0,-3 2 0,-1 4 0,-1 2 0,0 2 0,0 4 0,-1 5 0,-3 7 0,-2 8 0,-1 5 0,-2 4 0,0-1 0,0 0 0,0 1 0,0 0 0,0 0 0,0-2 0,0-1 0,0-2 0,0 1 0,1 1 0,0 2 0,1 0 0,-1 3 0,0 5 0,-1 6 0,2 6 0,0 1 0,6 7 0,2 7 0,4 9 0,3 8 0,2 5 0,3-1 0,0-4 0,-1-5 0,-4-8 0,-3-6 0,-2-4 0,-2-3 0,-2-3 0,-2 1 0,-1-3 0,-2-1 0,1-4 0,-1-1 0,0-1 0,-2-1 0,0 2 0,-1-1 0,0 1 0,0 0 0,0 0 0,0 1 0,0 1 0,0-2 0,0-5 0,0-15 0,-2-5 0,-3-11 0,-4-6 0,-6-7 0,-2-11 0,-2-7 0,0-1 0,0 6 0,3 11 0,3 14 0,3 7 0,3 6 0,0 4 0,2 2 0,0 1 0,2 1 0,-2-1 0,1 1 0,1-1 0,-1 1 0,2-1 0,0 3 0,-1 0 0,1-4 0,0-8 0,0-8 0,0 2 0,0 8 0,0 1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9:36:52.046"/>
    </inkml:context>
    <inkml:brush xml:id="br0">
      <inkml:brushProperty name="width" value="0.05" units="cm"/>
      <inkml:brushProperty name="height" value="0.05" units="cm"/>
      <inkml:brushProperty name="color" value="#004F8B"/>
    </inkml:brush>
  </inkml:definitions>
  <inkml:trace contextRef="#ctx0" brushRef="#br0">1653 3368 24575,'0'-26'0,"0"-14"0,0-29 0,0-16 0,0-1 0,0 9 0,0 20 0,0 11 0,0 8 0,0 7 0,0-1 0,0-1 0,0 0 0,0 1 0,0 6 0,0 3 0,0 0 0,0 0 0,0-3 0,0 2 0,0 2 0,0 2 0,0 4 0,0 1 0,0 1 0,0 3 0,0-1 0,0 3 0,0 0 0,0 2 0,0 6 0,-2 10 0,-1 4 0,-2 7 0,0-3 0,-1 0 0,0 1 0,-2 0 0,1-1 0,0 0 0,1-2 0,1-2 0,-1-1 0,0-1 0,0-1 0,1-1 0,1 1 0,1-2 0,0 2 0,0 0 0,-1 0 0,1 0 0,0-2 0,0-1 0,2 0 0,0 0 0,1-1 0,0 1 0,0 0 0,-2 2 0,0 1 0,-2 0 0,1-3 0,1-5 0,0-7 0,2-8 0,0-5 0,0-1 0,1-1 0,1 5 0,2-1 0,-1 2 0,0-1 0,1-2 0,1-7 0,2-9 0,2-6 0,-2-2 0,0 8 0,0 7 0,-3 9 0,0 4 0,-2 3 0,-3 3 0,1 3 0,0 2 0,5 8 0,0 2 0,6 8 0,0 0 0,1 2 0,2-1 0,0 1 0,-1 0 0,1 2 0,0 0 0,0 0 0,2 0 0,0 1 0,0 3 0,-2 0 0,-1 1 0,-2-1 0,-3-4 0,0-1 0,-1-5 0,-1-2 0,-1-2 0,0-2 0,-1 0 0,-2-2 0,0 1 0,-2-3 0,-1-3 0,-2-5 0,-5-8 0,-1-4 0,-3-2 0,0 1 0,0 1 0,1 1 0,2-1 0,0 0 0,0 1 0,-1-1 0,1 2 0,1 1 0,0 0 0,-2-1 0,-1-2 0,-1 1 0,0-1 0,0 0 0,0 1 0,2-1 0,1 1 0,1-1 0,3 3 0,-1 1 0,4 6 0,1 3 0</inkml:trace>
  <inkml:trace contextRef="#ctx0" brushRef="#br0" timeOffset="1">916 3390 24575,'0'-38'0,"0"-26"0,0-16 0,0 5 0,0-7 0,0-4 0,0 9 0,0-2 0,0-3 0,0-1 0,0-10 0,0-2 0,0 0 0,0 2-509,0 12 0,0 1 1,0 1-1,0 3 509,0-15 0,0 3 0,0 3 0,0 14 0,0 3 0,0 4 327,0-3 1,0 5-328,0-35 336,0 22-336,0 9 0,0 2 0,0-5 1044,0 1-1044,0 12 0,0 15 0,0 17 0,0 8 0,0 5 0,0 2 0,0 1 0,0 1 0,0-1 0,0 0 0,0-2 0,0-1 0,0 0 0,0 0 0,0-3 0,0-1 0,0-3 0,0 0 0,0 2 0,0 4 0,0 1 0,0 1 0,0 0 0,0-1 0,0 3 0,0 0 0,-3 2 0,0 1 0,-1-1 0,1-2 0,3-9 0,0-3 0,0-1 0,0 4 0,0 6 0,0-2 0,0-3 0,0-5 0,0-3 0,0-1 0,0 2 0,0 1 0,0 1 0,0 1 0,0 2 0,0-2 0,-2-1 0,-2 1 0,0 0 0,-1 5 0,3 3 0,2 2 0,0 3 0,-1 0 0,-1 0 0,-2 1 0,-1 2 0,0 4 0,0 4 0,1 3 0,1 4 0,1 2 0,-6 7 0,-6 7 0,-4 8 0,-4 4 0,0-1 0,1 0 0,1 3 0,-2 0 0,3 0 0,1-4 0,4-9 0,7-8 0,3-9 0,2-7 0,2-5 0,0-7 0,5-11 0,4-11 0,4-6 0,3-6 0,0 1 0,2-6 0,1-7 0,-1 0 0,0 6 0,0 9 0,-5 10 0,-3 5 0,-4 6 0,-4 4 0,-1 6 0,3 6 0,2 5 0,4 6 0,6 7 0,3 5 0,1 8 0,2 6 0,-2 1 0,0-1 0,-2-7 0,-2-4 0,-1-3 0,-1-4 0,-4 2 0,-1-1 0,-4-1 0,0 1 0,1 0 0,0 0 0,1 3 0,0 1 0,-2-2 0,0-2 0,-1-10 0,-2-8 0,-3-6 0,-2-5 0,-3-4 0,-6-11 0,-10-15 0,-10-15 0,-8-16 0,-1-1 0,4 4 0,8 15 0,11 18 0,10 20 0,4 8 0</inkml:trace>
  <inkml:trace contextRef="#ctx0" brushRef="#br0" timeOffset="2">112 3294 24575,'0'-41'0,"0"-38"0,0 17 0,0-7 0,0-18 0,0-4 0,0-4 0,0 0 0,2 7 0,0 3 0,1 10 0,0 5 0,1 15 0,0 4 0,3-30 0,-4 21 0,-1 7 0,-2-9 0,0-13 0,0-8 0,0 0 0,0 10 0,0 6 0,0-4 0,0-2 0,0 3 0,0 10 0,0 20 0,0 15 0,0 9 0,0 2 0,0 1 0,0 1 0,0 0 0,0 3 0,0 1 0,0-1 0,0-1 0,0-1 0,0 0 0,0 0 0,0-2 0,0 0 0,0-2 0,0 2 0,0 1 0,0 0 0,0 1 0,0 0 0,0 0 0,0 4 0,0 6 0,-2 12 0,-1 6 0,-4 8 0,-3 4 0,-3 7 0,-3 12 0,-1 16 0,0 10 0,0 4 0,3-6 0,2-18 0,4-12 0,4-14 0,3-7 0,1-7 0,0-8 0,0-9 0,0-10 0,0-8 0,1-10 0,2-7 0,5-7 0,4-6 0,2 0 0,0 1 0,-3 2 0,-1 4 0,-1 2 0,0 2 0,0 4 0,-1 5 0,-3 7 0,-2 8 0,-1 5 0,-2 4 0,0-1 0,0 0 0,0 1 0,0 0 0,0 0 0,0-2 0,0-1 0,0-2 0,0 1 0,1 1 0,0 2 0,1 0 0,-1 3 0,0 5 0,-1 6 0,2 6 0,0 1 0,6 7 0,2 7 0,4 9 0,3 8 0,2 5 0,3-1 0,0-4 0,-1-5 0,-4-8 0,-3-6 0,-2-4 0,-2-3 0,-2-3 0,-2 1 0,-1-3 0,-2-1 0,1-4 0,-1-1 0,0-1 0,-2-1 0,0 2 0,-1-1 0,0 1 0,0 0 0,0 0 0,0 1 0,0 1 0,0-2 0,0-5 0,0-15 0,-2-5 0,-3-11 0,-4-6 0,-6-7 0,-2-11 0,-2-7 0,0-1 0,0 6 0,3 11 0,3 14 0,3 7 0,3 6 0,0 4 0,2 2 0,0 1 0,2 1 0,-2-1 0,1 1 0,1-1 0,-1 1 0,2-1 0,0 3 0,-1 0 0,1-4 0,0-8 0,0-8 0,0 2 0,0 8 0,0 1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9:37:21.679"/>
    </inkml:context>
    <inkml:brush xml:id="br0">
      <inkml:brushProperty name="width" value="0.05" units="cm"/>
      <inkml:brushProperty name="height" value="0.05" units="cm"/>
      <inkml:brushProperty name="color" value="#E71224"/>
    </inkml:brush>
  </inkml:definitions>
  <inkml:trace contextRef="#ctx0" brushRef="#br0">0 2551 13311,'37'0'-57,"38"1"57,-2-1 0,0 0 0,1 1 0,1 0 0,0-1 0,1 1 0,0-1 0,1 1 0,0 0 0,0 0 0,1-1 0,-1 1 0,1 0 0,0 0 0,0 0 0,-7-1 0,0 1 0,-1 0 0,0 0 0,0 0 0,1 0 0,-1 0 0,1 0 0,0 0 0,1-1 0,1 1 0,1 0 0,0 0 0,2-1 0,1 0 0,2 1 0,1-1-83,-12 0 0,1 0 0,2-1 0,1 1 0,2 0 0,1-1 1,1 0-1,1 1 0,0-1 0,2 0 0,-1 1 0,1-1 0,0 0 1,0 0-1,0 0 0,0 0 0,-1 0 0,-1 0 0,-1 0 0,-1 0 1,-1 0-1,-1 0 0,-1 0 0,-3 0 0,-1 0 0,-2 0 83,18 0 0,-2-1 0,-78 2 0</inkml:trace>
  <inkml:trace contextRef="#ctx0" brushRef="#br0" timeOffset="1">3466 2550 24575,'0'-24'0,"0"-22"0,0 3 0,0-5 0,1-12 0,0-4 0,0-8 0,0 0 0,0-3 0,0 0 0,0 6 0,0-1 0,-1 0 0,0 0 0,0 3 0,0 0 0,0 2 0,0 1 0,0 4 0,0 2 0,0 5 0,0 1 0,0 7 0,0 1 0,0 4 0,0 0 0,0 0 0,0 0 0,0-2 0,0 0 0,0-4 0,0 1 0,0 2 0,0 2 0,0-33 0,0 9 0,0 10 0,0 6 0,0 7 0,0 9 0,-2 9 0,1 7 0,-2 5 0,1 3 0,0 1 0,1 2 0,1 1 0,0 0 0,0 0 0,0-2 0,0 0 0,0-2 0,-1-3 0,1-1 0,0 0 0,0 1 0,0 4 0,0-1 0,0 1 0,0 0 0,0 0 0,0-1 0,0-2 0,0-1 0,0-2 0,0 1 0,0 2 0,0 2 0,0 2 0,0-1 0,0 2 0,0 3 0,0 1 0</inkml:trace>
  <inkml:trace contextRef="#ctx0" brushRef="#br0" timeOffset="2">3463 70 24575,'-1'9'0,"-3"9"0,-6 17 0,-9 16 0,-3 14 0,3-9 0,1 1 0,-2 9 0,7-19 0,2-5 0,5-15 0,2-6 0,1-5 0,-1-4 0,1-7 0,0-5 0,0-6 0,3-5 0,3-12 0,3-18 0,8-17 0,5-14 0,2-1 0,-2 9 0,-4 12 0,-2 9 0,7-17 0,-8 29 0,4-13 0,-13 38 0,-2 6 0,0 5 0,0 6 0,3 6 0,5 4 0,2 3 0,2 3 0,0-2 0,0-1 0,1-1 0,0-2 0,1 0 0,-1-1 0,-2-3 0,1 1 0,-1-2 0,-1 2 0,-1 2 0,-1 0 0,0-1 0,-1-3 0,-2-3 0,-4-5 0,-3-4 0,-2-6 0,-3-4 0,-6-12 0,-7-12 0,-8-12 0,-1-11 0,2 2 0,4 5 0,5 8 0,3 10 0,5 7 0,2 4 0,1 4 0,1 0 0,3 3 0,-1 2 0,2 2 0,-1 2 0,1-2 0,0 2 0,0 1 0,0 2 0</inkml:trace>
  <inkml:trace contextRef="#ctx0" brushRef="#br0" timeOffset="3">2527 2550 24575,'0'-71'0,"0"-1"0,0 17 0,0-2 0,0-3 0,0-13 0,0-4 0,0 1-598,0 1 0,0 1 1,0 1 597,0 7 0,0 1 0,0 3 0,0-15 0,0 6 289,0 16 1,0 5-290,0-26 297,0 25-297,0 17 0,0 11 0,0 9 917,0 3-917,0 4 0,0-1 0,0 1 0,0-1 0,0-7 0,0-4 0,0-2 0,0 3 0,0 7 0,0 3 0,0 2 0,0-1 0,0 0 0,0 1 0,0 0 0,0 0 0,0 0 0,0 0 0,0-2 0,0 0 0,0-1 0,0-3 0,0-2 0,0 1 0,0 1 0,-2 2 0,1 0 0,-1 0 0,1 0 0,1 1 0,-1 2 0,-1-1 0,1 2 0,-1-1 0,2-1 0,-1 1 0,-1-1 0,1 1 0,-1 0 0,2 1 0,0-2 0,0 1 0,0-1 0,0 4 0,0 0 0</inkml:trace>
  <inkml:trace contextRef="#ctx0" brushRef="#br0" timeOffset="4">2509 733 24575,'0'14'0,"0"9"0,-2 13 0,-3 6 0,-1 1 0,-3 1 0,3-4 0,1-8 0,1-8 0,-1-9 0,0-4 0,2 0 0,0-1 0,3-3 0,0-7 0,1-11 0,3-15 0,4-11 0,5-14 0,3-8 0,-1 3 0,-3 9 0,-4 17 0,-3 13 0,-4 8 0,1 3 0,-1-2 0,1 0 0,-1 3 0,0 4 0,-1 5 0,4 11 0,5 12 0,5 14 0,3 12 0,-2 5 0,1-4 0,-3-12 0,-1-13 0,-4-10 0,-4-9 0,-3-5 0,-2-5 0,-2-3 0,-2-3 0,-5-8 0,-7-12 0,-4-11 0,-5-7 0,1 1 0,4 6 0,4 10 0,6 7 0,4 8 0,4 5 0,2 4 0</inkml:trace>
  <inkml:trace contextRef="#ctx0" brushRef="#br0" timeOffset="5">2549 2938 24575,'-7'0'0,"-7"0"0,-6 0 0,-3 0 0,0 1 0,-1 11 0,13-3 0,-1 9 0,12-4 0,0 3 0,0 5 0,0 3 0,0-1 0,1-5 0,2-3 0,3-4 0,2 0 0,3 1 0,1 1 0,0 0 0,0-2 0,0-4 0,0-2 0,0-2 0,1-2 0,2-1 0,2-1 0,1 0 0,0 0 0,-1 0 0,0-1 0,-1-3 0,0-6 0,0-5 0,0-6 0,0-1 0,-2 1 0,-3 2 0,-4 2 0,-3 1 0,-2 3 0,-2 0 0,0 1 0,0 0 0,-1-2 0,-4-3 0,-6-3 0,-4-2 0,-3 0 0,-1 3 0,3 3 0,1 5 0,1 5 0,2 3 0,1 1 0,-1 2 0,-1 0 0,-1 0 0,-1 0 0,0 0 0,0 0 0,3 0 0,3 0 0,2 1 0,-1 2 0,2 2 0,-2 1 0,0 2 0,0 2 0,-2 3 0,-3 5 0,1 5-1696,-1 0 0,6-9 0,3-4 0</inkml:trace>
  <inkml:trace contextRef="#ctx0" brushRef="#br0" timeOffset="6">3420 2963 24575,'3'-37'0,"-3"20"0,3-15 0,-3 31 0,0 8 0,0 11 0,0 22 0,0 16 0,0 8 0,0 3 0,0-15 0,0-8 0,0-8 0,0-9 0,-1-7 0,-1-6 0,1-2 0,0-8 0,1 0 0</inkml:trace>
  <inkml:trace contextRef="#ctx0" brushRef="#br0" timeOffset="7">4098 2925 24575,'10'0'0,"2"0"0,24-9 0,-12 4 0,15-6 0,-17 6 0,-3 2 0,-3 2 0,-1-1 0,-3 2 0,-1 3 0,-2 2 0,-3 5 0,-3 5 0,-2 3 0,-1 4 0,-2 6 0,-8 6 0,-6 4 0,-6 0 0,-7 0 0,0-4 0,0-4 0,2-6 0,6-7 0,4-5 0,4-5 0,3-3 0,2-3 0,2-1 0,0 0 0,1-1 0,1-1 0,2-2 0,1-2 0,2-3 0,3-3 0,7-4 0,8 0 0,9 2 0,7 4 0,4 6 0,1 3 0,-3 3 0,-6 4 0,-9 1 0,-5 2 0,-5 0 0,-2-1 0,-1 0 0,-2 1 0,2-1 0,-3-2 0,-1-1 0,-2-3 0,-2 0 0</inkml:trace>
  <inkml:trace contextRef="#ctx0" brushRef="#br0" timeOffset="212926.54">6532 2124 24575,'0'46'0,"3"10"0,2 14 0,1 5 0,0-3 0,-2-12 0,-3-14 0,-1-10 0,-2-10 0,-2-6 0,-2-8 0,-1-4 0,-1-3 0,-1-3 0,-3-4 0,-4-8 0,-2-9 0,-1-9 0,2-5 0,3 1 0,4 1 0,3 5 0,4 4 0,1 3 0,2 1 0,6-1 0,7 2 0,10 3 0,9 2 0,5 3 0,5-3 0,0-4 0,-2-7 0,-5-6 0,-7-3 0,-6 0 0,-7 4 0,-5 6 0,-2 8 0,-4 5 0,-3 6 0,-1 3 0,-7 6 0,-4 5 0,-14 16 0,-4 6 0,-1 1 0,5-4 0,10-11 0,2-3 0,2 0 0,2-1 0,1-4 0,4-3 0,2-3 0,1-1 0,3 0 0,2 2 0,6 2 0,8 4 0,11 5 0,6 3 0,2 2 0,-4-1 0,-9-5 0,-7-3 0,-6 1 0,-2 9 0,0 8 0,1 5 0,0-2 0,-1-11 0,-1-9 0,-3-8 0,-1-4 0,-1-1 0,-2-1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9:37:08.463"/>
    </inkml:context>
    <inkml:brush xml:id="br0">
      <inkml:brushProperty name="width" value="0.05" units="cm"/>
      <inkml:brushProperty name="height" value="0.05" units="cm"/>
      <inkml:brushProperty name="color" value="#E71224"/>
    </inkml:brush>
  </inkml:definitions>
  <inkml:trace contextRef="#ctx0" brushRef="#br0">0 2551 13311,'37'0'-57,"38"1"57,-3-1 0,2 0 0,0 1 0,1 0 0,0-1 0,1 1 0,0-1 0,1 1 0,0 0 0,0 0 0,1-1 0,-1 1 0,1 0 0,0 0 0,0 0 0,-7-1 0,0 1 0,-1 0 0,0 0 0,0 0 0,1 0 0,-1 0 0,1 0 0,0 0 0,1-1 0,1 1 0,1 0 0,0 0 0,2-1 0,1 0 0,2 1 0,1-1-83,-12 0 0,1 0 0,1-1 0,3 1 0,1 0 0,1-1 1,1 0-1,1 1 0,0-1 0,2 0 0,-1 1 0,1-1 0,0 0 1,0 0-1,0 0 0,0 0 0,-2 0 0,1 0 0,-2 0 0,-1 0 1,-1 0-1,-1 0 0,-2 0 0,-1 0 0,-2 0 0,-2 0 83,18 0 0,-2-1 0,-78 2 0</inkml:trace>
  <inkml:trace contextRef="#ctx0" brushRef="#br0" timeOffset="1">3466 2550 24575,'0'-24'0,"0"-22"0,0 3 0,0-5 0,1-12 0,0-4 0,0-8 0,0 0 0,0-3 0,0 0 0,0 6 0,0-1 0,-1 0 0,0 0 0,0 3 0,0 0 0,0 2 0,0 1 0,0 4 0,0 2 0,0 5 0,0 1 0,0 7 0,0 1 0,0 4 0,0 0 0,0 0 0,0 0 0,0-2 0,0 0 0,0-4 0,0 1 0,0 2 0,0 2 0,0-33 0,0 9 0,0 10 0,0 6 0,0 7 0,0 9 0,-2 9 0,1 7 0,-2 5 0,1 3 0,0 1 0,1 2 0,1 1 0,0 0 0,0 0 0,0-2 0,-1 0 0,1-2 0,0-3 0,0-1 0,0 0 0,0 1 0,0 4 0,0-1 0,0 1 0,0 0 0,0 0 0,0-1 0,0-2 0,0-1 0,0-2 0,0 1 0,0 2 0,0 2 0,0 2 0,0-1 0,0 2 0,0 3 0,0 1 0</inkml:trace>
  <inkml:trace contextRef="#ctx0" brushRef="#br0" timeOffset="2">3463 70 24575,'-1'9'0,"-3"9"0,-6 17 0,-9 16 0,-4 14 0,5-9 0,0 1 0,-2 9 0,7-19 0,2-5 0,5-15 0,2-6 0,1-5 0,-1-4 0,1-7 0,-1-5 0,2-6 0,2-5 0,2-12 0,5-18 0,7-17 0,5-14 0,2-1 0,-2 9 0,-4 12 0,-2 9 0,7-17 0,-8 29 0,4-13 0,-13 38 0,-2 6 0,0 5 0,0 6 0,3 6 0,5 4 0,2 3 0,2 3 0,0-2 0,0-1 0,1-1 0,0-2 0,1 0 0,-1-1 0,-2-3 0,1 1 0,-2-2 0,0 2 0,0 2 0,-2 0 0,0-1 0,-1-3 0,-2-3 0,-4-5 0,-3-4 0,-2-6 0,-3-4 0,-6-12 0,-7-12 0,-8-12 0,-1-11 0,2 2 0,4 5 0,5 8 0,3 10 0,5 7 0,2 4 0,1 4 0,1 0 0,3 3 0,-1 2 0,2 2 0,-1 2 0,1-2 0,0 2 0,0 1 0,0 2 0</inkml:trace>
  <inkml:trace contextRef="#ctx0" brushRef="#br0" timeOffset="3">2527 2550 24575,'0'-71'0,"0"-1"0,0 17 0,0-2 0,0-3 0,0-13 0,0-4 0,0 1-598,0 1 0,0 1 1,0 1 597,0 7 0,0 1 0,0 3 0,0-15 0,0 6 289,0 16 1,0 5-290,0-26 297,0 25-297,0 17 0,0 11 0,0 9 917,0 3-917,0 4 0,0-1 0,0 1 0,0-1 0,0-7 0,0-4 0,0-2 0,0 3 0,0 7 0,0 3 0,0 2 0,0-1 0,0 0 0,0 1 0,0 0 0,0 0 0,0 0 0,0 0 0,0-2 0,0 0 0,0-1 0,0-3 0,0-2 0,0 1 0,0 1 0,-2 2 0,1 0 0,-1 0 0,1 0 0,1 1 0,-1 2 0,-1-1 0,1 2 0,-1-1 0,2-1 0,-1 1 0,-1-1 0,1 1 0,-1 0 0,2 1 0,0-2 0,0 1 0,0-1 0,0 4 0,0 0 0</inkml:trace>
  <inkml:trace contextRef="#ctx0" brushRef="#br0" timeOffset="4">2509 733 24575,'0'14'0,"0"9"0,-2 13 0,-3 6 0,-1 1 0,-3 1 0,3-4 0,1-8 0,1-8 0,-1-9 0,0-4 0,2 0 0,0-1 0,3-3 0,0-7 0,1-11 0,3-15 0,4-11 0,5-14 0,2-8 0,1 3 0,-4 9 0,-4 17 0,-4 13 0,-2 8 0,0 3 0,-1-2 0,1 0 0,-1 3 0,0 4 0,-1 5 0,4 11 0,5 12 0,5 14 0,3 12 0,-2 5 0,0-4 0,-1-12 0,-2-13 0,-4-10 0,-4-9 0,-3-5 0,-2-5 0,-2-3 0,-2-3 0,-5-8 0,-7-12 0,-5-11 0,-4-7 0,2 1 0,3 6 0,4 10 0,6 7 0,4 8 0,4 5 0,2 4 0</inkml:trace>
  <inkml:trace contextRef="#ctx0" brushRef="#br0" timeOffset="5">2549 2938 24575,'-8'0'0,"-5"0"0,-7 0 0,-3 0 0,0 1 0,-1 11 0,13-3 0,-1 9 0,12-4 0,0 3 0,0 5 0,0 3 0,0-1 0,1-5 0,2-3 0,3-4 0,2 0 0,3 1 0,1 1 0,0 0 0,0-2 0,0-4 0,0-2 0,0-2 0,1-2 0,2-1 0,2-1 0,1 0 0,0 0 0,-1 0 0,0-1 0,-1-3 0,0-6 0,0-5 0,0-6 0,-1-1 0,0 1 0,-4 2 0,-4 2 0,-3 1 0,-2 3 0,-2 0 0,0 1 0,0 0 0,-1-2 0,-5-3 0,-4-3 0,-6-2 0,-1 0 0,-2 3 0,2 3 0,3 5 0,0 5 0,2 3 0,0 1 0,1 2 0,-2 0 0,-1 0 0,-1 0 0,0 0 0,0 0 0,3 0 0,3 0 0,2 1 0,-1 2 0,1 2 0,0 1 0,-1 2 0,0 2 0,-2 3 0,-3 5 0,1 5-1696,-1 0 0,6-9 0,3-4 0</inkml:trace>
  <inkml:trace contextRef="#ctx0" brushRef="#br0" timeOffset="6">3420 2963 24575,'3'-37'0,"-3"20"0,3-15 0,-3 31 0,0 8 0,0 11 0,0 22 0,0 16 0,0 8 0,0 3 0,0-15 0,0-8 0,0-8 0,0-9 0,-1-7 0,-1-6 0,1-2 0,-1-8 0,2 0 0</inkml:trace>
  <inkml:trace contextRef="#ctx0" brushRef="#br0" timeOffset="7">4098 2925 24575,'10'0'0,"2"0"0,24-9 0,-12 4 0,15-6 0,-17 6 0,-4 2 0,-1 2 0,-2-1 0,-3 2 0,-2 3 0,0 2 0,-4 5 0,-3 5 0,-2 3 0,-1 4 0,-3 6 0,-6 6 0,-7 4 0,-6 0 0,-7 0 0,0-4 0,0-4 0,2-6 0,6-7 0,4-5 0,4-5 0,3-3 0,2-3 0,2-1 0,0 0 0,1-1 0,1-1 0,2-2 0,1-2 0,2-3 0,3-3 0,7-4 0,8 0 0,9 2 0,7 4 0,4 6 0,1 3 0,-3 3 0,-7 4 0,-7 1 0,-6 2 0,-5 0 0,-2-1 0,-1 0 0,-2 1 0,2-1 0,-3-2 0,-1-1 0,-2-3 0,-2 0 0</inkml:trace>
  <inkml:trace contextRef="#ctx0" brushRef="#br0" timeOffset="-211710.19">5244 2070 24575,'0'11'0,"0"10"0,0 14 0,1 13 0,5 11 0,4 9 0,4-2 0,0-5 0,-3-12 0,-3 5 0,-8-27 0,-5 7 0,-6-29 0,-5-1 0,-6-4 0,-3-5 0,1-6 0,4-5 0,8-7 0,4-4 0,5-7 0,4-4 0,5-1 0,4 1 0,3 7 0,1 5 0,0 6 0,3 3 0,2 2 0,1 1 0,1 2 0,-2 2 0,-1 2 0,-2 1 0,-1 1 0,0-1 0,2-2 0,0-4 0,1 0 0,-1-2 0,-3 2 0,0 2 0,-2 1 0,-3 3 0,-1 1 0,-3 2 0,-3 2 0,-4 1 0,-4 0 0,-6 4 0,-6 8 0,-4 11 0,-3 9 0,2 5 0,2-3 0,3-7 0,4-8 0,3-7 0,2-5 0,1-2 0,0-2 0,2 0 0,1-1 0,1 1 0,3 0 0,2 1 0,6 3 0,7 5 0,10 5 0,7 4 0,5-1 0,0 1 0,-2-4 0,-8-2 0,-5-3 0,-9-3 0,-5-1 0,-2-1 0,-3 1 0,0-1 0,-1 0 0,0-4 0,-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9:36:52.038"/>
    </inkml:context>
    <inkml:brush xml:id="br0">
      <inkml:brushProperty name="width" value="0.05" units="cm"/>
      <inkml:brushProperty name="height" value="0.05" units="cm"/>
      <inkml:brushProperty name="color" value="#E71224"/>
    </inkml:brush>
  </inkml:definitions>
  <inkml:trace contextRef="#ctx0" brushRef="#br0">1 2551 13311,'37'0'-57,"37"1"57,-1-1 0,0 0 0,1 1 0,1 0 0,0-1 0,1 1 0,0-1 0,1 1 0,0 0 0,0 0 0,1-1 0,0 1 0,-1 0 0,1 0 0,0 0 0,-7-1 0,0 1 0,-1 0 0,0 0 0,1 0 0,-1 0 0,0 0 0,1 0 0,0 0 0,1-1 0,1 1 0,1 0 0,1 0 0,0-1 0,3 0 0,0 1 0,2-1-83,-12 0 0,1 0 0,2-1 0,1 1 0,2 0 0,1-1 1,1 0-1,1 1 0,1-1 0,0 0 0,1 1 0,-1-1 0,2 0 1,-1 0-1,-1 0 0,1 0 0,-1 0 0,-1 0 0,-1 0 0,-1 0 1,0 0-1,-3 0 0,0 0 0,-3 0 0,-1 0 0,-2 0 83,18 0 0,-2-1 0,-78 2 0</inkml:trace>
  <inkml:trace contextRef="#ctx0" brushRef="#br0" timeOffset="1">3466 2550 24575,'0'-24'0,"0"-22"0,0 3 0,0-5 0,1-12 0,0-4 0,0-8 0,0 0 0,0-3 0,1 0 0,-1 6 0,-1-1 0,0 0 0,0 0 0,0 3 0,0 0 0,0 2 0,0 1 0,0 4 0,0 2 0,0 5 0,0 1 0,0 7 0,0 1 0,0 4 0,0 0 0,0 0 0,0 0 0,0-2 0,0 0 0,0-4 0,0 1 0,0 2 0,0 2 0,0-33 0,0 9 0,0 10 0,0 6 0,0 7 0,0 9 0,-1 9 0,-1 7 0,-1 5 0,1 3 0,1 1 0,-1 2 0,2 1 0,0 0 0,0 0 0,0-2 0,0 0 0,0-2 0,0-3 0,0-1 0,0 0 0,0 1 0,0 4 0,0-1 0,0 1 0,0 0 0,0 0 0,0-1 0,0-2 0,0-1 0,0-2 0,0 1 0,0 2 0,0 2 0,0 2 0,0-1 0,0 2 0,0 3 0,0 1 0</inkml:trace>
  <inkml:trace contextRef="#ctx0" brushRef="#br0" timeOffset="2">3463 70 24575,'-1'9'0,"-3"9"0,-6 17 0,-9 16 0,-3 14 0,3-9 0,1 1 0,-2 9 0,7-19 0,2-5 0,5-15 0,2-6 0,2-5 0,-3-4 0,2-7 0,0-5 0,0-6 0,3-5 0,3-12 0,4-18 0,6-17 0,6-14 0,2-1 0,-2 9 0,-3 12 0,-4 9 0,8-17 0,-8 29 0,4-13 0,-13 38 0,-2 6 0,0 5 0,0 6 0,4 6 0,3 4 0,3 3 0,2 3 0,0-2 0,0-1 0,1-1 0,0-2 0,1 0 0,-1-1 0,-1-3 0,-1 1 0,0-2 0,-1 2 0,-1 2 0,-1 0 0,0-1 0,-1-3 0,-2-3 0,-4-5 0,-3-4 0,-2-6 0,-3-4 0,-6-12 0,-7-12 0,-8-12 0,-1-11 0,2 2 0,4 5 0,5 8 0,4 10 0,3 7 0,3 4 0,1 4 0,2 0 0,1 3 0,0 2 0,2 2 0,-1 2 0,1-2 0,0 2 0,1 1 0,-1 2 0</inkml:trace>
  <inkml:trace contextRef="#ctx0" brushRef="#br0" timeOffset="3">2527 2550 24575,'0'-71'0,"0"-1"0,0 17 0,0-2 0,0-3 0,0-13 0,0-4 0,0 1-598,0 1 0,0 1 1,0 1 597,0 7 0,0 1 0,0 3 0,0-15 0,0 6 289,0 16 1,0 5-290,0-26 297,0 25-297,0 17 0,0 11 0,0 9 917,0 3-917,0 4 0,0-1 0,0 1 0,0-1 0,0-7 0,0-4 0,0-2 0,0 3 0,0 7 0,0 3 0,0 2 0,0-1 0,0 0 0,0 1 0,0 0 0,0 0 0,0 0 0,0 0 0,0-2 0,0 0 0,0-1 0,0-3 0,0-2 0,0 1 0,0 1 0,-2 2 0,1 0 0,-1 0 0,1 0 0,1 1 0,-1 2 0,0-1 0,-1 2 0,1-1 0,0-1 0,0 1 0,-1-1 0,1 1 0,0 0 0,0 1 0,1-2 0,0 1 0,0-1 0,0 4 0,0 0 0</inkml:trace>
  <inkml:trace contextRef="#ctx0" brushRef="#br0" timeOffset="4">2509 733 24575,'0'14'0,"0"9"0,-2 13 0,-3 6 0,-1 1 0,-2 1 0,1-4 0,2-8 0,1-8 0,-1-9 0,1-4 0,0 0 0,1-1 0,3-3 0,0-7 0,1-11 0,4-15 0,3-11 0,4-14 0,4-8 0,-1 3 0,-3 9 0,-4 17 0,-3 13 0,-4 8 0,1 3 0,0-2 0,-1 0 0,1 3 0,-2 4 0,0 5 0,4 11 0,6 12 0,3 14 0,4 12 0,-1 5 0,-1-4 0,-1-12 0,-3-13 0,-3-10 0,-4-9 0,-3-5 0,-2-5 0,-2-3 0,-2-3 0,-5-8 0,-7-12 0,-4-11 0,-5-7 0,1 1 0,4 6 0,4 10 0,6 7 0,5 8 0,2 5 0,3 4 0</inkml:trace>
  <inkml:trace contextRef="#ctx0" brushRef="#br0" timeOffset="5">2549 2938 24575,'-7'0'0,"-7"0"0,-6 0 0,-3 0 0,0 1 0,-1 11 0,13-3 0,0 9 0,10-4 0,1 3 0,0 5 0,0 3 0,0-1 0,1-5 0,2-3 0,3-4 0,2 0 0,3 1 0,1 1 0,0 0 0,0-2 0,0-4 0,0-2 0,0-2 0,1-2 0,2-1 0,3-1 0,-1 0 0,1 0 0,-1 0 0,0-1 0,-1-3 0,0-6 0,0-5 0,0-6 0,0-1 0,-2 1 0,-3 2 0,-4 2 0,-3 1 0,-2 3 0,-1 0 0,-1 1 0,0 0 0,-2-2 0,-3-3 0,-6-3 0,-4-2 0,-3 0 0,-1 3 0,3 3 0,1 5 0,2 5 0,1 3 0,0 1 0,0 2 0,-1 0 0,0 0 0,-3 0 0,1 0 0,1 0 0,2 0 0,3 0 0,1 1 0,0 2 0,2 2 0,-2 1 0,0 2 0,0 2 0,-2 3 0,-2 5 0,-1 5-1696,0 0 0,6-9 0,3-4 0</inkml:trace>
  <inkml:trace contextRef="#ctx0" brushRef="#br0" timeOffset="6">3421 2963 24575,'2'-37'0,"-2"20"0,3-15 0,-3 31 0,0 8 0,0 11 0,0 22 0,0 16 0,0 8 0,0 3 0,0-15 0,0-8 0,0-8 0,0-9 0,-1-7 0,-1-6 0,1-2 0,0-8 0,1 0 0</inkml:trace>
  <inkml:trace contextRef="#ctx0" brushRef="#br0" timeOffset="7">4098 2925 24575,'10'0'0,"2"0"0,24-9 0,-12 4 0,15-6 0,-17 6 0,-3 2 0,-3 2 0,-1-1 0,-3 2 0,-1 3 0,-2 2 0,-3 5 0,-3 5 0,-1 3 0,-2 4 0,-3 6 0,-6 6 0,-7 4 0,-7 0 0,-5 0 0,-2-4 0,1-4 0,2-6 0,6-7 0,4-5 0,4-5 0,4-3 0,1-3 0,1-1 0,1 0 0,1-1 0,1-1 0,2-2 0,1-2 0,2-3 0,3-3 0,7-4 0,8 0 0,9 2 0,7 4 0,5 6 0,0 3 0,-4 3 0,-5 4 0,-9 1 0,-5 2 0,-5 0 0,-2-1 0,-1 0 0,-1 1 0,0-1 0,-2-2 0,-1-1 0,-2-3 0,-2 0 0</inkml:trace>
  <inkml:trace contextRef="#ctx0" brushRef="#br0" timeOffset="-198570.19">4759 1826 24575,'0'16'0,"0"17"0,0 22 0,0 24 0,0 12 0,0-2 0,0-14 0,0-17 0,0-17 0,0-11 0,0-9 0,-1-5 0,-3-1 0,-2 1 0,-1-2 0,1-2 0,2-9 0,-1-12 0,0-18 0,-2-17 0,2-10 0,1-5 0,3 13 0,2 14 0,2 12 0,5 9 0,5 0 0,6-2 0,6-1 0,6-1 0,5-2 0,1-2 0,-3-4 0,-4-3 0,-4-6 0,-5-6 0,-5-1 0,-3 4 0,-5 7 0,-3 11 0,-3 10 0,-6 10 0,-9 13 0,-10 15 0,-11 14 0,-4 5 0,4-1 0,5-8 0,8-9 0,4-6 0,4-7 0,4-6 0,3-3 0,3-4 0,2-2 0,4 0 0,7 0 0,9 5 0,14 5 0,12 7 0,2 4 0,-2 1 0,-9-1 0,-8-1 0,-3 2 0,-4 2 0,0 1 0,-3-4 0,-4-5 0,-5-6 0,-4-7 0,-2-4 0,-2-2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0:02:56.407"/>
    </inkml:context>
    <inkml:brush xml:id="br0">
      <inkml:brushProperty name="width" value="0.05" units="cm"/>
      <inkml:brushProperty name="height" value="0.05" units="cm"/>
      <inkml:brushProperty name="color" value="#E71224"/>
    </inkml:brush>
  </inkml:definitions>
  <inkml:trace contextRef="#ctx0" brushRef="#br0">185 391 24575,'-10'4'0,"-3"3"0,-4 5 0,-4 4 0,-2 1 0,-1 1 0,3-3 0,3-2 0,6-3 0,5-4 0,1-3 0,3 0 0,-1-2 0,1 2 0,2-2 0,-1 1 0</inkml:trace>
  <inkml:trace contextRef="#ctx0" brushRef="#br0" timeOffset="1299">1011 103 24575,'14'-12'0,"1"-1"0,3-5 0,14-8 0,-15 12 0,7-3 0,-21 15 0</inkml:trace>
  <inkml:trace contextRef="#ctx0" brushRef="#br0" timeOffset="4487">1756 440 24575,'-14'0'0,"-3"0"0,-9 4 0,-6 4 0,-1 6 0,-2 6 0,5 0 0,4-1 0,4-3 0,4-2 0,2-1 0,1 0 0,0 1 0,0 1 0,2 0 0,0-1 0,4-2 0,1-2 0,1-1 0,0-3 0,1 0 0,0-2 0,1 0 0,-2-1 0,2-2 0,-1 1 0,1-1 0,2 0 0,0 0 0,-2 1 0,1 0 0,-1 1 0,3-2 0,1 0 0</inkml:trace>
  <inkml:trace contextRef="#ctx0" brushRef="#br0" timeOffset="6485">3183 456 24575,'-85'30'0,"10"-1"0,44-10 0,4-1 0,5-3 0,5-2 0,3-3 0,3-2 0,3-2 0,2 0 0,1-1 0,1 0 0,0-2 0,2 0 0,-1 0 0,1-1 0,-1 0 0,-1 1 0,1-1 0,-1 0 0,1 2 0,2-3 0,1 1 0</inkml:trace>
  <inkml:trace contextRef="#ctx0" brushRef="#br0" timeOffset="8467">3436 988 24575,'-7'3'0,"0"1"0,0 2 0,-2 2 0,0 0 0,-2 2 0,-1-1 0,1 1 0,-1 1 0,2-1 0,2-2 0,3-4 0,3-2 0</inkml:trace>
  <inkml:trace contextRef="#ctx0" brushRef="#br0" timeOffset="10217">4303 691 24575,'5'1'0,"1"-3"0,-3 0 0,2-2 0,1-3 0,0-1 0,-2 4 0,-1-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9:59:37.993"/>
    </inkml:context>
    <inkml:brush xml:id="br0">
      <inkml:brushProperty name="width" value="0.05" units="cm"/>
      <inkml:brushProperty name="height" value="0.05" units="cm"/>
      <inkml:brushProperty name="color" value="#004F8B"/>
    </inkml:brush>
  </inkml:definitions>
  <inkml:trace contextRef="#ctx0" brushRef="#br0">0 335 24575,'1'18'0,"1"3"0,3 6 0,1 4 0,0 3 0,-3-4 0,-1-7 0,-1-7 0,-1-9 0,0-2 0,0-4 0,-8-70 0,7 38 0,-7-52 0,8 59 0,1 5 0,2 2 0,1 3 0,3 2 0,2 2 0,2 2 0,1 2 0,-1 2 0,1 3 0,-2 1 0,0 0 0,-1 0 0,-1 2 0,0 1 0,-1 5 0,0 6 0,1 5 0,0 7 0,0 4 0,0 4 0,0 3 0,-2-1 0,1-4 0,-3-8 0,-1-7 0,-2-9 0,-1-5 0</inkml:trace>
  <inkml:trace contextRef="#ctx0" brushRef="#br0" timeOffset="699">230 364 24575,'14'0'0,"5"-4"0,4-3 0,4-5 0,0-3 0,-4 0 0,-5 2 0,-8 7 0,-6 3 0</inkml:trace>
  <inkml:trace contextRef="#ctx0" brushRef="#br0" timeOffset="1832">271 422 24575,'37'-15'0,"-2"0"0,-12 1 0,-3 0 0,-3 2 0,3-3 0,-10 8 0,1 0 0,-9 7 0</inkml:trace>
  <inkml:trace contextRef="#ctx0" brushRef="#br0" timeOffset="2607">511 270 24575,'15'-7'0,"-1"0"0,2-4 0,-4 4 0,-3 2 0,-5 2 0,-2 2 0</inkml:trace>
  <inkml:trace contextRef="#ctx0" brushRef="#br0" timeOffset="3633">692 154 24575,'0'-45'0,"0"16"0,0-17 0,0 27 0,0 7 0,0 10 0,3 11 0,4 13 0,5 13 0,4 9 0,1 6 0,0-2 0,-4-6 0,-3-8 0,-4-11 0,-3-9 0,-1-5 0,-2-4 0,0-2 0,0-2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0:19:42.582"/>
    </inkml:context>
    <inkml:brush xml:id="br0">
      <inkml:brushProperty name="width" value="0.05" units="cm"/>
      <inkml:brushProperty name="height" value="0.05" units="cm"/>
      <inkml:brushProperty name="color" value="#E71224"/>
    </inkml:brush>
  </inkml:definitions>
  <inkml:trace contextRef="#ctx0" brushRef="#br0">139 297 24575,'-12'0'0,"1"3"0,3 7 0,4 12 0,12 11 0,9 6 0,11-3 0,3-10 0,-3-10 0,-6-9 0,-5-14 0,-3-16 0,-2-39 0,-6 12 0,-8-15 0,-13 36 0,-7 10 0,-5 9 0,1 6 0,0 5 0,3 9 0,1 11 0,3 9 0,4 6 0,5-2 0,4-4 0,4-7 0,3-5 0,8-5 0,12-6 0,12-3 0,7-7 0,-2-12 0,-8-12 0,-10-9 0,-9-1 0,-6 7 0,-7 9 0,-13 11 0,-11 6 0,-11 5 0,-5 8 0,4 7 0,9 3 0,10-1 0,10-3 0,5-2 0,9-2 0,11-2 0,9-4 0,5-10 0,0-15 0,-6-14 0,-7-11 0,-7-1 0,-8 8 0,-7 13 0,-7 12 0,-5 12 0,0 11 0,2 9 0,7 7 0,6 3 0,10-2 0,12-4 0,10-7 0,4-15 0,-6-22 0,-8-24 0,-9-14 0,-7 2 0,-12 16 0,-11 20 0,-13 13 0,-7 16 0,3 10 0,7 11 0,13 12 0,8 0 0,11 0 0,10-4 0,10-10 0,8-11 0,-1-15 0,-5-17 0,-7-11 0,-8-7 0,-6 3 0,-7 7 0,-12 8 0,-11 9 0,-10 10 0,-2 12 0,9 10 0,10 4 0,11-1 0,15-7 0,12-5 0,12-4 0,8-6 0,-4-11 0,-7-16 0,-10-12 0,-9-9 0,-7 5 0,-12 11 0,-11 12 0,-10 17 0,-4 15 0,4 13 0,10 7 0,10-6 0,10-8 0,13-7 0,15-6 0,12-5 0,4-7 0,-8-11 0,-12-10 0,-12-8 0,-15 1 0,-12 10 0,-12 9 0,-10 14 0,-3 17 0,2 13 0,9 8 0,12 0 0,11-9 0,15-9 0,12-9 0,11-9 0,12-19 0,-1-27 0,-4-25 0,-12-22 0,-13 2 0,-21 17 0,-23 24 0,-17 35 0,-12 33 0,3 26 0,11 15 0,13-3 0,13-8 0,14-11 0,14-9 0,15-7 0,13-10 0,8-7 0,-1-9 0,-3-12 0,-8-6 0,-10-4 0,-12 0 0,-14 8 0,-16 4 0,-12 5 0,-9 5 0,2 9 0,9 9 0,13 9 0,11 4 0,19 0 0,18-3 0,16-8 0,15-12 0,-4-24 0,-10-27 0,-16-23 0,-21-7 0,-25 11 0,-25 21 0,-18 20 0,-6 21 0,8 20 0,19 15 0,16 12 0,12-3 0,15-7 0,13-10 0,14-11 0,15-8 0,0-19 0,-7-23 0,-12-17 0,-19-7 0,-23 12 0,-23 20 0,-16 21 0,-9 22 0,11 14 0,16 6 0,16-3 0,24-11 0,22-10 0,22-8 0,12-19 0,-3-28 0,-17-20 0,-20-13 0,-21 11 0,-19 22 0,-15 18 0,-9 19 0,3 19 0,11 13 0,13 16 0,10 10 0,11-3 0,11-7 0,6-16 0,-8-15 0,-3-8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0:21:32.680"/>
    </inkml:context>
    <inkml:brush xml:id="br0">
      <inkml:brushProperty name="width" value="0.05" units="cm"/>
      <inkml:brushProperty name="height" value="0.05" units="cm"/>
      <inkml:brushProperty name="color" value="#E71224"/>
    </inkml:brush>
  </inkml:definitions>
  <inkml:trace contextRef="#ctx0" brushRef="#br0">2 191 24575,'-2'13'0,"11"18"0,17 21 0,14 15 0,11 3 0,4-4 0,-4-11 0,-6-9 0,-10-12 0,-13-9 0,-7-6 0,-10-10 0,-2-3 0</inkml:trace>
  <inkml:trace contextRef="#ctx0" brushRef="#br0" timeOffset="851">634 313 24575,'2'2'0,"-9"16"0,-14 27 0,-18 42 0,9-28 0,-2 4 0,-1 3 0,-2 1 0,-1 1 0,1-3 0,2-9 0,2-4 0,-17 28 0,11-21 0,14-27 0,10-9 0,8-16 0,2 1 0</inkml:trace>
  <inkml:trace contextRef="#ctx0" brushRef="#br0" timeOffset="2800">1117 83 24575,'-19'0'0,"-4"0"0,-10 0 0,-5 0 0,-3 0 0,2 0 0,6 0 0,7 0 0,5 1 0,11 2 0,1 1 0,8 3 0,1 13 0,0 18 0,0 22 0,0 20 0,0 8 0,0-1 0,0-7 0,0-9 0,0-12 0,0-12 0,0-14 0,0-11 0,0-7 0,0-4 0,0 0 0,0-2 0,1-2 0,4-3 0,9-4 0,17-1 0,37-1 0,23 1 0,9-2 0,-12 1 0,-31 0 0,-21 1 0,-16 1 0,-11 0 0,-5 0 0</inkml:trace>
  <inkml:trace contextRef="#ctx0" brushRef="#br0" timeOffset="4867">1353 296 24575,'0'12'0,"0"7"0,0 14 0,0 15 0,0 8 0,0 19 0,0-2 0,0-14 0,0-20 0,0-39 0,0-20 0,0-18 0,0-10 0,1-2 0,2 5 0,4 7 0,3 7 0,2 6 0,0 7 0,1 1 0,1 3 0,6-1 0,3 1 0,4 2 0,1 2 0,1 4 0,-1 2 0,-3 2 0,-3 1 0,1 1 0,-7 5 0,2 4 0,-8 9 0,0 6 0,-2 4 0,-2 3 0,-1 2 0,-2 1 0,-1-3 0,0-5 0,-2-6 0,0-4 0,0-4 0,0-1 0,0-1 0,0-2 0,0-2 0,0 0 0,0-1 0,0 1 0,0 1 0,0-3 0,0 0 0</inkml:trace>
  <inkml:trace contextRef="#ctx0" brushRef="#br0" timeOffset="6966">1729 0 24575,'19'0'0,"7"0"0,14 0 0,4 0 0,-2 0 0,0 0 0,-17 0 0,-4 0 0,-17 1 0,-1 1 0,-1 2 0,-2 0 0,1 1 0,-1 0 0,0 4 0,0 6 0,0 11 0,0 12 0,0 14 0,0 10 0,0 6 0,0 6 0,0-1 0,0-3 0,0-7 0,0-7 0,0-6 0,0-6 0,0-9 0,0-10 0,-1-10 0,-2-7 0,-3-5 0,-15 0 0,-11 0 0,-8 1 0,-3 1 0,8-1 0,5 0 0,7-2 0,11 0 0,5-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0:21:13.214"/>
    </inkml:context>
    <inkml:brush xml:id="br0">
      <inkml:brushProperty name="width" value="0.05" units="cm"/>
      <inkml:brushProperty name="height" value="0.05" units="cm"/>
      <inkml:brushProperty name="color" value="#E71224"/>
    </inkml:brush>
  </inkml:definitions>
  <inkml:trace contextRef="#ctx0" brushRef="#br0">161 76 24575,'-17'0'0,"-6"8"0,-4 10 0,2 13 0,7 18 0,13 0 0,14-3 0,16-12 0,19-14 0,14-9 0,2-5 0,-6-5 0,-15-5 0,-15-4 0,-12-5 0,-8-6 0,-12-8 0,-16-11 0,-15-4 0,-10 4 0,2 12 0,6 12 0,9 9 0,8 5 0,7 5 0,5 11 0,4 18 0,4 15 0,2 6 0,1-7 0,1-15 0,3-14 0,14-9 0,13-10 0,12-11 0,1-10 0,-11-6 0,-13-2 0,-10 2 0,-10 6 0,-12 5 0,-12 6 0,-9 6 0,-6 3 0,6 5 0,9 3 0,10 4 0,8 1 0,10 2 0,14-3 0,14-4 0,16-10 0,7-16 0,-5-15 0,-10-5 0,-15 4 0,-13 10 0,-13 9 0,-14 8 0,-11 3 0,-10 5 0,1 14 0,7 16 0,9 17 0,10 7 0,6-10 0,5-15 0,6-14 0,9-16 0,8-13 0,2-11 0,-6-5 0,-8-2 0,-12 3 0,-14-1 0,-15 5 0,-12 8 0,-5 8 0,5 10 0,10 9 0,12 12 0,9 12 0,9 5 0,13-1 0,8-7 0,9-11 0,4-8 0,-5-7 0,-4-6 0,-6-5 0,-6-6 0,-5-4 0,-9-3 0,-9 2 0,-7 6 0,-8 4 0,-3 7 0,3 10 0,3 11 0,8 8 0,7 5 0,10-5 0,14-7 0,16-10 0,13-9 0,5-15 0,-10-15 0,-12-13 0,-14-5 0,-11 5 0,-10 11 0,-6 11 0,-4 10 0,-3 5 0,2 2 0,0 6 0,2 4 0,4 4 0,4 3 0,4-2 0,7-3 0,13-2 0,14-5 0,13-4 0,5-15 0,-5-19 0,-9-17 0,-13-8 0,-14 9 0,-19 18 0,-19 16 0,-17 12 0,-6 13 0,4 10 0,11 9 0,14 8 0,12-2 0,7-2 0,5-4 0,6-5 0,8-4 0,10-6 0,8-5 0,2-6 0,-5-1 0,-8-4 0,-8-4 0,-6-4 0,-7-4 0,-11-1 0,-16 4 0,-14 4 0,-8 5 0,1 7 0,11 10 0,12 11 0,11 9 0,11 2 0,14-6 0,18-9 0,19-9 0,13-9 0,2-15 0,-10-15 0,-13-17 0,-16-12 0,-13 2 0,-16 6 0,-17 10 0,-15 13 0,-10 10 0,-1 7 0,4 11 0,8 9 0,9 11 0,8 12 0,10 6 0,5 1 0,3 1 0,6-8 0,11-6 0,13-10 0,11-9 0,3-12 0,-5-13 0,-13-13 0,-11-13 0,-16-5 0,-13 3 0,-13 9 0,-12 13 0,-2 11 0,1 7 0,6 7 0,12 6 0,11 7 0,8 6 0,9 1 0,9 2 0,15-2 0,16-2 0,13-7 0,2-7 0,-6-10 0,-15-11 0,-17-6 0,-18-4 0,-22 3 0,-21 6 0,-15 8 0,-4 7 0,9 11 0,13 13 0,16 12 0,11 4 0,12-4 0,18-8 0,20-8 0,15-8 0,8-15 0,-10-19 0,-13-23 0,-14-17 0,-15-4 0,-15 10 0,-13 14 0,-12 15 0,-9 12 0,0 7 0,1 7 0,7 11 0,8 13 0,10 16 0,7 12 0,5-2 0,8-10 0,9-14 0,11-13 0,6-14 0,-1-15 0,-8-14 0,-11-10 0,-17-1 0,-22 10 0,-15 11 0,-9 10 0,4 14 0,11 9 0,12 6 0,10 8 0,12 3 0,18 3 0,22 0 0,21-7 0,15-9 0,-4-15 0,-14-15 0,-20-12 0,-21-7 0,-22 1 0,-20 10 0,9 10 0,-6 6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6:26:14.254"/>
    </inkml:context>
    <inkml:brush xml:id="br0">
      <inkml:brushProperty name="width" value="0.05" units="cm"/>
      <inkml:brushProperty name="height" value="0.05" units="cm"/>
      <inkml:brushProperty name="color" value="#E71224"/>
    </inkml:brush>
  </inkml:definitions>
  <inkml:trace contextRef="#ctx0" brushRef="#br0">6455 1612 24575,'-21'-66'0,"-1"19"0,-6-4 0,-12-16 0,-8-4 0,5 10 0,-5-3 0,-4-2 0,1 4 0,-4-2 0,-3-1 0,-2 2-351,-3-4 0,-1 1 0,-6 1 0,-10 3 351,10 16 0,-8 1 0,-5 1 0,-4 1 0,-1 1 0,3 4 0,3 2-693,-10-3 1,2 4 0,1 3-1,-2 3 1,-5 0 692,12 7 0,-4 0 0,-4 1 0,0 2 0,1 2 0,3 4 0,4 4 0,-8 4 0,3 4 0,3 5 0,1 1 0,0 2-337,4 1 0,1 2 0,1 2 0,0 1 0,0 1 337,0 2 0,0 1 0,1 1 0,0 2 0,2 0 0,-15 7 0,0 2 0,3 1 0,0 2 0,6-1 0,0 1 0,2 2 0,1 1-243,3-1 1,1 2 0,2 1-1,1 1 243,4 0 0,2 1 0,1 2 0,2 1 0,-17 14 0,2 4 0,2 1 0,6 2 0,2 2 0,2 1 0,2 4 0,2 1 0,2 2 0,2 2 0,3 2 0,2 1 0,2 3 0,3 1 0,1 1 0,4 1 0,1 2 0,3 1 0,2 4 0,3 3 0,3 1 0,8-21 0,2 1 0,1 2 0,2-1 0,0 3 0,2 0 0,1 1 0,1 0 0,2-1 0,2 0 0,1 0 0,1 0 0,-1 21 0,3-1 0,0 0 0,2-3 0,0-1 0,3 0 0,3-1 0,1 0 0,4 0 0,4 2 0,3 0 0,5 0 0,-2-23 0,3 1 0,3-1 0,1 0 0,3-2 0,3 0 0,1-2 0,2 0 0,12 17 0,2-2 0,3-3 65,-1-7 1,1-2 0,3-4-66,0-7 0,1-3 0,2-2 0,4-1 0,2-3 0,2-1 0,5 0 0,2-1 0,3-2 749,4 2 1,3-2 0,2 0-750,-16-12 0,1 0 0,1 0 0,1-2 0,4 0 0,2-1 0,0-1 0,1-1 0,2 0 0,1-1 0,1-1 0,1-2 23,2-1 0,1-2 1,1-1-1,1-2-23,2-2 0,0-2 0,2-2 0,-1-1 0,2-3 0,1-1 0,1-2 0,-1-1 0,3-2 0,1-1 0,0-1 0,-1-2 0,0 0 0,0-2 0,-1-1 0,-1-1 0,-2-2 0,-2-1 0,0-1 0,-1-4 0,-2-1 0,0-3 0,-2-2 0,0-2 0,-3-3 0,-1-2 0,0-2 0,-2-1 14,-2-2 1,-1-2 0,-1-1 0,-1-1-15,-3 0 0,-1-1 0,-1-1 0,-3-1 0,15-11 0,-3-2 0,-3-3 0,-7-2 0,-2-3 0,-5-3 0,-2-7 0,-3-4 0,-3-2 0,-3-3 0,-3-3 0,-2-2 0,-3-3 0,-2-3 0,-3 1 0,-3 0 0,-4 1 0,-3 0 6,-5 5 0,-3 2 0,-2-1-6,-1 0 0,-2-1 0,-2 0 0,-2-2 0,-1-1 0,-1-1-28,1-7 0,-1-3 1,-1 0 27,0-4 0,-1-2 0,0 1 0,-2 5 0,0 2 0,-1 1 516,0 9 1,-1 3 0,-1 2-517,-3-17 0,-3 6 603,-2 16 0,-5 4-603,-3 6 0,-5 4 344,-3 4 0,-3 3-344,-2 0 0,-1 2 641,0 0 1,2 2-642,1 3 0,2 0 261,-21-37-261,6 7 0,-1 0 0,1 2 0,0 2 0,1 7 0,0 11 0,-8 8 0,-12 4 0,-11-1 0,-1-1 0,12 5 0,25 15 0,17 10 0</inkml:trace>
  <inkml:trace contextRef="#ctx0" brushRef="#br0" timeOffset="1767">3744 0 24575,'0'31'0,"0"47"0,0-5 0,0 14 0,0-2 0,0 9 0,0 13 0,0-26 0,0 8 0,0 7 0,0 4 0,0 3 0,0 2 0,0 0-851,0-21 1,0 3 0,0 1-1,0 1 1,0 2 0,0 1 0,0 0-1,0 2 1,0-1 0,0 2 850,0-1 0,0 1 0,0 2 0,0 1 0,0 0 0,0 0 0,0 1 0,0 1 0,0-2 0,0 1 0,0-1-226,0 0 1,0 1 0,0 1 0,0 0-1,0 0 1,0-1 0,0 0 0,0-2-1,0-1 1,0-2 0,0-2 225,0 2 0,0-3 0,0-2 0,0-2 0,0 0 0,0-1 0,0 2 0,0 1 0,0 3-219,0 1 1,0 3 0,0 3 0,0 1 0,0 1 0,0-2-1,0-3 1,0-2 0,0-5 0,0-6 218,0 9 0,0-6 0,0-5 0,0-2 0,0 1 0,0 4-64,0 14 1,0 8-1,0 0 1,0-4-1,0-11 1,0-18 63,0 4 0,0-17 3435,0 29-3435,0-40 4582,-3-24-4582,-1-15 1115,0-9 0,1-2 0,2-1 0</inkml:trace>
  <inkml:trace contextRef="#ctx0" brushRef="#br0" timeOffset="3183">39 3765 24575,'86'0'0,"-1"0"0,-13 0 0,9 0 0,8 0 0,6 0 0,4 0 0,-20 0 0,2 0 0,3 0 0,3 0 0,4 0 0,5 0 0,5 0 0,6 0 0,7 0-394,-40 0 1,4 0 0,5 0 0,4 0-1,3 0 1,4 0 0,2 0 0,3 0 0,2 0-1,1 0 1,2 0 0,1 0 0,1 0 0,0 0-1,0 0 1,0 0 0,-2 0 0,0 0 0,-2 0-1,-1 0 1,-3 0 0,-2 0 0,-4 0 0,-2 0-1,-4 0 294,19 0 1,-3 0 0,-4 0-1,-3 0 1,-2 0 0,-2 0-1,0 0 1,-2 0 0,1 0 0,1 0-1,1 0 1,2 0 0,2 0-1,3 0 1,4 0 1,-13 0 0,4 0 0,4 0 0,3 0 0,3 0 0,3 0 0,0 0 0,2 0 0,1 0 0,-1 0 0,0 0 0,-2 0 1,-1 0-1,-2 0 0,-3 0 0,-3 0 0,-4 0 0,-4 0 0,-6 0 0,-5 0 0,-5 0 0,-8 0 98,58 0 0,-17 0 0,-13 0 0,-8 0 0,-3 0 718,12 0 1,-10 0-1,-9 0-718,0 0 0,-11 0 0,2 0 0,-48 0 0,-12 0 0,-5 0 0</inkml:trace>
  <inkml:trace contextRef="#ctx0" brushRef="#br0" timeOffset="10084">7026 3687 24575,'-8'5'0,"-1"1"0,4 2 0,1 0 0,2 0 0,3-2 0,4 0 0,4-2 0,3-1 0,1-2 0,-1-1 0,0 0 0,-1 0 0,-3-1 0,-3-2 0,-2-3 0,-3 0 0,0 0 0,-4 0 0,-9 1 0,-11 0 0,-11 3 0,-2 0 0,3 2 0,9 5 0,11 13 0,7 15 0,6 11 0,6 3 0,9-11 0,5-11 0,5-10 0,-2-8 0,-4-4 0,-1-3 0,-1-8 0,-2-8 0,-4-8 0,-4-4 0,-5 2 0,-1 4 0,0 5 0,0 3 0,-1 6 0,-5 2 0,-3 2 0,-5 2 0,-1 0 0,0 2 0,1 0 0,2 2 0,4 3 0,4 4 0,2 2 0,3 1 0,4-3 0,6-4 0,7-2 0,3-2 0,0-1 0,-3 0 0,-4-3 0,-4-5 0,-4-3 0,-6-1 0,-7 3 0,-9 4 0,-11 3 0,-5 6 0,1 7 0,7 8 0,11 5 0,7-1 0,4-4 0,3-7 0,6-3 0,9-4 0,9-4 0,5-8 0,-1-14 0,-5-12 0,-8-10 0,-7 1 0,-10 8 0,-14 10 0,-10 11 0,-12 8 0,0 8 0,3 10 0,7 10 0,12 7 0,7 2 0,11-6 0,18-3 0,16-4 0,17-4 0,4-5 0,-10-5 0,-12-4 0,-16-2 0,-17-7 0,-18-6 0,-19-3 0,-14 0 0,-5 6 0,2 7 0,11 4 0,10 7 0,11 9 0,10 11 0,6 4 0,10-1 0,9-7 0,8-10 0,2-6 0,-3-13 0,-7-17 0,-8-13 0,-4-7 0,-4 6 0,-7 13 0,-6 11 0,-8 8 0,-2 5 0,5 5 0,7 4 0,6 2 0,5 2 0,13-2 0,15-3 0,14-2 0,5-4 0,-8-6 0,-10-9 0,-13-9 0,-9-6 0,-15 1 0,-14 8 0,-9 8 0,-6 7 0,8 7 0,10 4 0,9 8 0,6 4 0,3 2 0,3 0 0,8-5 0,9-4 0,10-6 0,4-5 0,-5-9 0,-5-10 0,-9-13 0,-7-8 0,-13 2 0,-16 10 0,-12 12 0,-7 9 0,8 8 0,7 8 0,10 12 0,7 10 0,4 7 0,3-3 0,4-7 0,8-6 0,14-5 0,12-6 0,6-3 0,-5-6 0,-9-9 0,-10-11 0,-8-15 0,-17-14 0,-18-5 0,-20 3 0,-10 11 0,2 15 0,11 12 0,12 7 0,11 3 0,10 4 0,5 2 0,5 9 0,4 6 0,8 2 0,9 1 0,9-6 0,7-6 0,1-6 0,-5-5 0,-10-2 0,-9-6 0,-9-5 0,-11-2 0,-15 3 0,-14 5 0,-11 8 0,-1 13 0,7 12 0,12 11 0,13 4 0,10-6 0,10-6 0,12-8 0,11-9 0,9-5 0,-3-12 0,-7-15 0,-10-11 0,-7-8 0,-9 4 0,-9 8 0,-8 10 0,-7 9 0,-5 5 0,5 2 0,6 2 0,8 3 0,5 4 0,10 2 0,12 0 0,10-3 0,7-3 0,-6-4 0,-11-7 0,-10-6 0,-16-5 0,-15 2 0,-11 6 0,9 6 0,6 3 0</inkml:trace>
  <inkml:trace contextRef="#ctx0" brushRef="#br0" timeOffset="17300">5453 498 24575,'-8'-4'0,"2"1"0,-6 3 0,0 1 0,2 5 0,3 4 0,6 3 0,3-3 0,-1-5 0,1-13 0,-1-11 0,0-7 0,-4 1 0,-3 7 0,-5 9 0,-4 4 0,0 3 0,2 6 0,1 3 0,5 5 0,3 3 0,3 0 0,2 0 0,3 0 0,5-2 0,2-5 0,-3-4 0,-9-5 0,-9-1 0,-8 0 0,-1 0 0,2 2 0,5 2 0,8 3 0,14 4 0,13 0 0,7-2 0,3-3 0,-7-4 0,-4-2 0,-9-6 0,-6-6 0,-4-7 0,-3-1 0,0 2 0,-1 5 0,-5 3 0,-3 3 0,-4 3 0,-2 2 0,1 3 0,2 1 0,4 1 0,3 4 0,3 5 0,3 9 0,11 6 0,13 3 0,11-3 0,5-5 0,-8-8 0,-11-10 0,-10-13 0,-12-14 0,-11-9 0,-9-1 0,-6 9 0,-2 12 0,0 8 0,2 10 0,2 12 0,3 13 0,6 8 0,6 0 0,4-7 0,5-8 0,5-4 0,7-5 0,9-4 0,5-4 0,1-4 0,-1-6 0,-5-9 0,-6-9 0,-7-5 0,-6 1 0,-3 5 0,-3 6 0,-3 4 0,-3 4 0,-3 3 0,-2 3 0,-3 2 0,0 0 0,3 2 0,6 2 0,4 4 0,3 4 0,6 1 0,11 1 0,11-4 0,8-3 0,0-5 0,-8-2 0,-10-3 0,-7-8 0,-6-9 0,-6-8 0,-7-1 0,-9 4 0,-9 9 0,-5 9 0,1 5 0,5 4 0,5 7 0,5 9 0,5 11 0,5 8 0,4 1 0,3-5 0,0-6 0,0-6 0,5-6 0,13-5 0,12-5 0,9-4 0,0-4 0,-9-5 0,-6-11 0,-9-12 0,-6-10 0,-5-7 0,-4 1 0,0 7 0,-6 11 0,-8 10 0,-9 10 0,-8 5 0,1 3 0,0 6 0,5 7 0,7 7 0,5 6 0,6 0 0,3 1 0,2 1 0,5-2 0,12-1 0,13-5 0,8-8 0,0-4 0,-7-5 0,-8-8 0,-8-10 0,-6-11 0,-4-8 0,-6 0 0,-9 8 0,-8 11 0,-9 8 0,-3 6 0,3 4 0,7 5 0,7 5 0,7 7 0,5 2 0,2 0 0,2-2 0,0-8 0,0-4 0</inkml:trace>
  <inkml:trace contextRef="#ctx0" brushRef="#br0" timeOffset="23252">1638 596 24575,'-19'0'0,"-10"0"0,-12 3 0,-2 8 0,9 13 0,13 14 0,11 11 0,8-1 0,7-8 0,8-11 0,7-13 0,4-10 0,0-12 0,-1-17 0,-3-14 0,-3-9 0,-6 3 0,-4 10 0,-5 9 0,-5 10 0,-5 5 0,-7 2 0,-7 3 0,-2 1 0,2 1 0,4 2 0,4 0 0,4 2 0,5 4 0,5 4 0,11 3 0,15-2 0,12-5 0,5-3 0,-7-3 0,-13-4 0,-11-4 0,-7-6 0,-5-2 0,-7 1 0,-8 3 0,-9 5 0,-6 2 0,0 3 0,3 2 0,7 4 0,9 4 0,6 5 0,4 8 0,9 1 0,11 1 0,10-4 0,6-7 0,-3-5 0,-8-7 0,-8-10 0,-9-10 0,-4-7 0,-7-4 0,-6 7 0,-8 6 0,-5 7 0,-2 6 0,3 4 0,4 6 0,6 7 0,7 7 0,3 5 0,9-2 0,13-1 0,9-4 0,9-5 0,-3-6 0,-8-12 0,-4-17 0,-9-12 0,-6-6 0,-6 7 0,-10 14 0,-9 11 0,-9 6 0,-7 7 0,1 8 0,3 13 0,9 13 0,7 7 0,8 1 0,5-9 0,11-9 0,9-11 0,6-8 0,1-6 0,-6-10 0,-10-13 0,-5-15 0,-9-7 0,-9 4 0,-11 10 0,-7 14 0,-7 9 0,3 8 0,5 9 0,8 10 0,11 6 0,7 2 0,12-2 0,15-3 0,18-6 0,14-7 0,-2-7 0,-8-10 0,-16-10 0,-13-7 0,-11-5 0,-14 3 0,-11 7 0,-9 6 0,-4 7 0,5 3 0,5 1 0,8 4 0,6 3 0,5 5 0,4-1 0,1-3 0,7-3 0,4-4 0,1-3 0,-2-9 0,-7-6 0,-3-3 0,0 3 0,3 1 0,1-8 0,0-9 0,-6-8 0,-12 4 0,-13 10 0,-13 11 0,-7 19 0,3 20 0,7 19 0,12 18 0,11 5 0,7-5 0,8-12 0,8-12 0,11-10 0,10-9 0,4-6 0,-2-6 0,-6-8 0,-6-9 0,-3-10 0,-7-10 0,-4-3 0,-5 3 0,-3 8 0,-1 10 0,-4 8 0,-5 4 0,-3 2 0,0 0 0,4 1 0,5 3 0,2 3 0,2 1 0,5-3 0,4-4 0,5-12 0,1-15 0,-5-10 0,-5-1 0,-10 11 0,-10 13 0,-6 9 0,-3 8 0,6 5 0,8 3 0,7 2 0,2-6 0,1-3 0</inkml:trace>
  <inkml:trace contextRef="#ctx0" brushRef="#br0" timeOffset="28251">236 3614 24575,'-12'0'0,"2"4"0,2 7 0,4 7 0,3 4 0,1-1 0,0-1 0,3-6 0,5-4 0,3-5 0,2-3 0,-1-2 0,-4-3 0,-3-6 0,-2-6 0,-3-8 0,-6-2 0,-8 3 0,-7 4 0,-4 8 0,4 5 0,4 3 0,3 7 0,4 6 0,4 9 0,3 8 0,3 4 0,0 1 0,2-3 0,5-4 0,4-6 0,3-8 0,1-6 0,0-3 0,-2-5 0,-3-3 0,-5-7 0,-3-7 0,-3-5 0,-5 2 0,-8 5 0,-5 8 0,-3 4 0,2 5 0,6 1 0,5 5 0,4 12 0,3 9 0,1 5 0,2-1 0,6-8 0,8-8 0,7-7 0,3-4 0,-4-10 0,-5-7 0,-7-7 0,-4-6 0,-6 0 0,-8 0 0,-7 3 0,-4 4 0,0 5 0,2 7 0,1 3 0,-2 2 0,-1 5 0,1 5 0,6 7 0,6 7 0,5 5 0,2-1 0,6-2 0,10-3 0,17-5 0,11-6 0,2-6 0,-5-9 0,-13-10 0,-11-8 0,-9-11 0,-6-4 0,-6-1 0,-7 3 0,-4 8 0,-3 9 0,1 8 0,2 7 0,-2 2 0,-3 4 0,-2 5 0,0 10 0,4 8 0,4 6 0,7 3 0,2-2 0,4-3 0,1-2 0,5-3 0,6-5 0,5-8 0,4-5 0,-3-5 0,-2-10 0,0-20 0,-3-22 0,-5-18 0,-3-1 0,-6 15 0,-8 20 0,-8 18 0,-9 11 0,-3 8 0,0 9 0,3 12 0,6 13 0,6 10 0,8 3 0,4 1 0,6-5 0,7-7 0,12-9 0,9-6 0,4-8 0,-5-5 0,-7-5 0,-5-4 0,-6-3 0,-4-4 0,-3-9 0,-2-11 0,-1-8 0,-5-5 0,-12 4 0,-7 8 0,-6 11 0,3 8 0,3 6 0,0 2 0,2 0 0,2 4 0,5 5 0,7 3 0,3 3 0,6 2 0,13 1 0,12 1 0,10-4 0,4-6 0,-8-5 0,-6-9 0,-9-4 0,-8-8 0,-5-7 0,-5-7 0,-6-3 0,-7 0 0,-9 4 0,-9 9 0,-2 9 0,0 6 0,2 5 0,5 5 0,3 9 0,5 9 0,6 10 0,5 5 0,4-1 0,5 0 0,8-4 0,12-4 0,9-6 0,2-10 0,-4-6 0,-8-7 0,-11 0 0,-4 0 0</inkml:trace>
  <inkml:trace contextRef="#ctx0" brushRef="#br0" timeOffset="34084">1638 6133 24575,'-2'-10'0,"-6"-2"0,-7-4 0,-4-2 0,-3 3 0,2 2 0,2 5 0,2 4 0,-2 6 0,-2 10 0,-1 11 0,1 10 0,5 2 0,7-5 0,5-7 0,3-4 0,5-3 0,10 0 0,18-3 0,12-5 0,5-4 0,-6-4 0,-14-4 0,-9-7 0,-11-7 0,-5-6 0,-6-3 0,-4 3 0,-7 4 0,-6 4 0,-7 5 0,-2 2 0,0 4 0,1 1 0,5 2 0,3 2 0,6 3 0,2 6 0,4 4 0,3 4 0,1 0 0,4-4 0,8-5 0,8-3 0,8-5 0,1-9 0,-6-9 0,-8-7 0,-8 1 0,-9 6 0,-9 9 0,-5 6 0,-4 5 0,3 13 0,6 13 0,7 8 0,3 2 0,8-8 0,11-10 0,11-8 0,8-7 0,0-3 0,-8-8 0,-9-10 0,-7-8 0,-7-8 0,-9 1 0,-10 6 0,-6 9 0,-8 8 0,2 7 0,3 1 0,5 2 0,6 9 0,6 5 0,5 5 0,4 1 0,6-7 0,11-4 0,8-6 0,2-3 0,-4-5 0,-6-8 0,-8-11 0,-5-12 0,-11-3 0,-11 4 0,-8 11 0,-7 10 0,1 7 0,2 5 0,5 8 0,6 12 0,5 12 0,6 12 0,4 1 0,9-8 0,12-8 0,11-10 0,7-7 0,-1-4 0,-7-7 0,-8-14 0,-8-14 0,-7-14 0,-4-3 0,-9 10 0,-9 13 0,-10 12 0,-7 6 0,-1 7 0,4 5 0,5 9 0,7 6 0,7 2 0,6 0 0,5-2 0,10-1 0,16-4 0,14-5 0,7-7 0,-4-6 0,-12-10 0,-14-15 0,-10-18 0,-15-12 0,-13-4 0,-11 8 0,-4 13 0,4 15 0,6 12 0,5 10 0,3 12 0,6 14 0,4 14 0,4 7 0,8-4 0,10-7 0,12-9 0,10-8 0,3-9 0,-5-6 0,-6-13 0,-8-11 0,-8-12 0,-8-7 0,-10 5 0,-11 9 0,-11 11 0,-6 8 0,2 9 0,5 10 0,10 12 0,7 10 0,7 4 0,3-3 0,4-6 0,9-10 0,9-9 0,2-6 0,-6-5 0,-9 0 0</inkml:trace>
  <inkml:trace contextRef="#ctx0" brushRef="#br0" timeOffset="38902">5671 6330 24575,'-9'-3'0,"-9"0"0,-12 5 0,-8 8 0,-2 12 0,8 10 0,13 4 0,9-2 0,9-5 0,9-5 0,12-6 0,10-7 0,7-5 0,-5-5 0,-6-8 0,-9-9 0,-8-9 0,-5-7 0,-6 0 0,-11 5 0,-14 8 0,-13 7 0,-9 7 0,2 5 0,8 4 0,12 2 0,12 4 0,9 2 0,7 4 0,13 3 0,17 2 0,15-5 0,5-7 0,-8-12 0,-13-15 0,-11-10 0,-10-8 0,-5 5 0,-8 9 0,-5 9 0,-8 11 0,-7 15 0,2 13 0,4 9 0,7 3 0,6-8 0,6-6 0,8-7 0,7-8 0,6-4 0,2-12 0,-2-13 0,-6-10 0,-6-9 0,-9 3 0,-15 7 0,-12 8 0,-11 10 0,-3 7 0,6 11 0,7 15 0,11 11 0,7 9 0,7-2 0,6-8 0,10-3 0,13-7 0,11-6 0,2-7 0,-3-8 0,-11-12 0,-9-12 0,-9-11 0,-9-5 0,-10 3 0,-9 4 0,-9 9 0,-5 5 0,-3 7 0,-1 6 0,-1 3 0,3 4 0,7 3 0,11 5 0,9 3 0,6 3 0,8 1 0,16 2 0,18-2 0,16-3 0,2-6 0,-11-8 0,-16-12 0,-14-16 0,-9-18 0,-6-14 0,-8-1 0,-5 9 0,-7 14 0,-3 17 0,-3 12 0,-2 6 0,0 10 0,2 8 0,8 11 0,5 13 0,7 5 0,6 3 0,10-1 0,12-10 0,13-8 0,8-11 0,-3-8 0,-6-6 0,-7-4 0,-8-9 0,-7-11 0,-7-9 0,-5-2 0,-8 11 0,-8 10 0,-11 8 0,-12 7 0,-7 13 0,-3 11 0,7 7 0,14-1 0,12-8 0,14-6 0,13-4 0,12-6 0,9-5 0,2-3 0,-6-4 0,-6-11 0,-9-9 0,-6-7 0,-9-3 0,-11 7 0,-7 8 0,-7 7 0,-2 7 0,3 12 0,3 13 0,5 12 0,7 8 0,5-6 0,10-9 0,-4-14 0,5-6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7:20:04.639"/>
    </inkml:context>
    <inkml:brush xml:id="br0">
      <inkml:brushProperty name="width" value="0.05" units="cm"/>
      <inkml:brushProperty name="height" value="0.05" units="cm"/>
      <inkml:brushProperty name="color" value="#008C3A"/>
    </inkml:brush>
  </inkml:definitions>
  <inkml:trace contextRef="#ctx0" brushRef="#br0">0 1 24575,'19'0'0,"25"0"0,35 0 0,-24 0 0,4 0 0,6 0 0,2 0 0,4 0 0,0 0 0,-3 0 0,-1 0 0,-7 0 0,5 0 0,10 0 0,8 0 0,-9 0 0,-13 0 0,-1 0 0,43 0 0,-8 0 0,-33 0 0,-12 0 0,-8 0 0,-5 0 0,-5 0 0,-2 0 0,-3 0 0,-1 0 0,1 0 0,2 0 0,1 0 0,-3 0 0,-5 0 0,-5 0 0,-4 0 0,-3 0 0,-1 0 0,1 0 0,2 0 0,1 0 0,4 0 0,3 0 0,2 0 0,0 1 0,-4 1 0,-4 0 0,-5 1 0,-3 0 0,-4 2 0,-1 1 0,-1 1 0,0 0 0,0 0 0,0 0 0,0 1 0,0 2 0,0 0 0,0 3 0,0 0 0,-2-2 0,0 2 0,0 0 0,1-1 0,0-1 0,1-1 0,0-3 0,0-1 0,0 1 0,0 1 0,0 3 0,0 1 0,-1 5 0,-1 6 0,-2 4 0,0 1 0,1-4 0,1-4 0,2-5 0,0-5 0,0-2 0,0-2 0,0 1 0,1-2 0,2-2 0,1-3 0,6-5 0,3-1 0,6 2 0,8 0 0,4 4 0,8 0 0,4 0 0,-2 0 0,-1 0 0,-5 0 0,-3 0 0,-3 0 0,-1 0 0,-2 0 0,1 0 0,1 0 0,2 0 0,-3 0 0,-4 0 0,-4 0 0,-4 0 0,0 0 0,-1 0 0,-2 0 0,0 0 0,-1 0 0,2 0 0,1 0 0,2 0 0,-1 0 0,-3 1 0,-1 1 0,-4 1 0,-4 2 0,-1-1 0,-2 2 0,0 1 0,0 0 0,0-1 0,0 1 0,0 0 0,0-1 0,0 1 0,0-1 0,0 1 0,0 1 0,0 0 0,0 3 0,0 1 0,0 2 0,0 2 0,0-1 0,0 0 0,0 0 0,0-2 0,0 0 0,0-2 0,0-2 0,3-1 0,6-4 0,8-2 0,19 0 0,11 2 0,2 0 0,-3 3 0,-14-2 0,-7-3 0,-2-1 0,-2-1 0,0 0 0,-1 0 0,-2 0 0,0 0 0,-3 0 0,1 0 0,-1 0 0,0 0 0,0 0 0,0 1 0,0 1 0,0 2 0,0-1 0,0 0 0,-2-1 0,-3 0 0,-2 0 0,0 0 0,2-1 0,8 0 0,2 2 0,2 1 0,-3 0 0,-9-2 0,-2-2 0,-3 1 0,-2 2 0,-1 2 0,-1 1 0,-1 1 0,0 3 0,0 3 0,0 9 0,0 10 0,0 3 0,0 1 0,0-8 0,0-9 0,2-8 0,8-5 0,8-3 0,27-2 0,19 4 0,10 2 0,0 2 0,-18-2 0,-12-3 0,-11-2 0,-8-2 0,-6 0 0,-3 0 0,-1 0 0,0 0 0,0 0 0,0 0 0,-3 0 0,0 0 0,4 0 0,6 0 0,5 0 0,0 0 0,-6 0 0,-7 1 0,-6 2 0,-3 4 0,-4 1 0,0 1 0,4-2 0,5-4 0,6 2 0,7 4 0,1 3 0,-6-2 0,-7-6 0,-7-7 0,-3-3 0,17-4 0,12-3 0,7 0 0,1 3 0,-16 4 0,-4 2 0,-2 2 0,-4 1 0,-1 1 0,-3 0 0,7 0 0,3 0 0,2 0 0,-7 0 0,-6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7:19:52.222"/>
    </inkml:context>
    <inkml:brush xml:id="br0">
      <inkml:brushProperty name="width" value="0.05" units="cm"/>
      <inkml:brushProperty name="height" value="0.05" units="cm"/>
      <inkml:brushProperty name="color" value="#008C3A"/>
    </inkml:brush>
  </inkml:definitions>
  <inkml:trace contextRef="#ctx0" brushRef="#br0">0 41 24575,'29'0'0,"21"0"0,33 0 0,-28-1 0,2-1 0,4 0 0,1 0 0,1-1 0,0 0 0,-6-1 0,2 0 0,16-1 0,-3 1 0,0-1 0,21-1 0,-77 6 0,1 0 0,0 0 0,0 0 0,-3 0 0,-3 0 0,-1 0 0,1 0 0,1 0 0,1 0 0,2 0 0,0 0 0,1 0 0,-1 0 0,1 0 0,-2 0 0,-2 0 0,-2 0 0,-3 0 0,-1 0 0,2 1 0,3 1 0,0 0 0,2 2 0,-2-2 0,-3 1 0,-4-2 0,-2 0 0</inkml:trace>
  <inkml:trace contextRef="#ctx0" brushRef="#br0" timeOffset="3000">62 72 24575,'0'46'0,"0"3"0,0 7 0,0-1 0,0-5 0,0-2 0,0-5 0,0-2 0,0 1 0,0-3 0,0-3 0,0-8 0,0-11 0,1-6 0,0-6 0,0-4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7:19:30.703"/>
    </inkml:context>
    <inkml:brush xml:id="br0">
      <inkml:brushProperty name="width" value="0.05" units="cm"/>
      <inkml:brushProperty name="height" value="0.05" units="cm"/>
      <inkml:brushProperty name="color" value="#008C3A"/>
    </inkml:brush>
  </inkml:definitions>
  <inkml:trace contextRef="#ctx0" brushRef="#br0">0 1003 24575,'53'0'0,"23"0"0,-12 0 0,7 0 0,19 0 0,5 0 0,-23 0 0,1 0 0,2 0 0,2 0 0,0 0 0,-1 0 0,-10 0 0,-1 0 0,7 0 0,2 0 0,10 1 0,4-1 0,-4 0 0,-9 1 0,1 0 0,-7 0 0,6 0 0,15 0 0,11-1 0,-3 1 0,-15 0 0,-9 0 0,-9 0 0,0 0 0,-2-1 0,-9 0 0,-3 0 0,43 0 0,-26 0 0,-2 0 0,11 0 0,-21 0 0,-4 0 0,-7 0 0,-5 0 0,-1 0 0,1 0 0,-4 0 0,-6 0 0,-7 0 0,-6 0 0,-6 0 0,-2 0 0,1 0 0,5 0 0,6 0 0,8 0 0,3 0 0,-3 0 0,-4 0 0,-5 1 0,-7 1 0,-3 0 0,0-1 0,0 0 0,3-1 0,1 1 0,1 1 0,0 0 0,-1 0 0,-4-2 0,-3-1 0,-4-2 0,-1-2 0,-2-3 0,0-22 0,1-20 0,3-18 0,3-10 0,1 12 0,-2 8 0,-4 9 0,-2 2 0,0-5 0,0-2 0,0 2 0,2 4 0,2 7 0,2 2 0,1 5 0,-1 4 0,-2 9 0,-1 5 0,0 0 0,1-4 0,0-5 0,0-1 0,-1 5 0,-1 6 0,1 4 0,-1 5 0,-1 0 0,1-1 0,-2 0 0,0-2 0,0 3 0,0 4 0,-3 7 0,2 3 0,-2 1 0,3-2 0,0-1 0,0 1 0,0 1 0,0 0 0,0 1 0,0-4 0,0-2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7:19:14.049"/>
    </inkml:context>
    <inkml:brush xml:id="br0">
      <inkml:brushProperty name="width" value="0.05" units="cm"/>
      <inkml:brushProperty name="height" value="0.05" units="cm"/>
      <inkml:brushProperty name="color" value="#004F8B"/>
    </inkml:brush>
  </inkml:definitions>
  <inkml:trace contextRef="#ctx0" brushRef="#br0">0 2028 24575,'73'0'0,"-24"0"0,5 0 0,22 0 0,6 0 0,14 0 0,5 0 0,-28 0 0,2 0 0,0 0-304,3 0 0,1 0 0,0 0 304,0 0 0,1 0 0,-1 0 0,-4 0 0,-1 0 0,-1 0 0,-4 0 0,-2 1 0,-2-2 112,23-1 0,-5-1-112,-11 0 0,-4 0 0,-7 0 0,-1 0 0,-9-1 0,-2 1 0,41 0 0,-10 1 688,-7-1-688,-5 3 0,-3 0 0,-2 0 0,-2 0 0,0 0 0,4 0 0,3-1 0,3-1 0,-6-1 0,-9 1 0,-9 1 0,-7 1 0,-4 0 0,-5 0 0,-4-2 0,-6 0 0,-7 0 0,-7 0 0,-4 1 0,-4-3 0,-1-2 0,-1-3 0,-1-12 0,1-25 0,0-37 0,3 28 0,-1-3 0,0-7 0,0-2 0,-1-1 0,1 1 0,-1 4 0,1 1 0,0 1 0,0 1 0,0 4 0,1 0 0,0 2 0,0 2 0,0-43 0,0 18 0,0 19 0,0 13 0,0 2 0,0-2 0,0-2 0,0 1 0,0 6 0,0 2 0,0 4 0,0 5 0,0 4 0,0 9 0,0 4 0,0 4 0,0 0 0,0-1 0,2-6 0,2-2 0,2-1 0,-1 2 0,-1 3 0,-3-1 0,0-3 0,-1-8 0,0-7 0,0-5 0,0 3 0,0 7 0,0 10 0,1 11 0,5 4 0,8 5 0,8 1 0,16 2 0,12 3 0,7-1 0,7 0 0,-3-2 0,-3 0 0,-5-2 0,-5-1 0,-5 1 0,-3-1 0,-1-1 0,1 0 0,-1-2 0,-3 0 0,-1 0 0,-6 0 0,-3 0 0,-6 0 0,-3 0 0,-3 0 0,-4 0 0,-1 0 0,0 0 0,9 0 0,11 0 0,9 0 0,4 0 0,-5 0 0,-7 0 0,-8 0 0,-5 0 0,-2 0 0,-2 0 0,-2 0 0,-2 0 0,-2 0 0,0 0 0,2 0 0,1 0 0,1 0 0,0 0 0,-4 2 0,-4 1 0,-3 3 0,-4 3 0,-2 4 0,-2 9 0,-5 9 0,0 7 0,0 0 0,4-5 0,1-5 0,4-6 0,1-2 0,1-3 0,2-5 0,0-2 0,0-2 0,0-3 0,0 1 0,0-2 0,0 4 0,0 4 0,0 3 0,0 2 0,1-5 0,1-3 0,1-2 0,2-4 0,0-1 0,0-1 0,3-1 0,3 0 0,2 0 0,7 0 0,4 0 0,6 0 0,3 1 0,-1 2 0,-1 1 0,-2 1 0,1 0 0,-1-2 0,-2-1 0,-1-2 0,3 0 0,7 0 0,6 0 0,4 0 0,-1 0 0,-7 0 0,-4 0 0,-7 0 0,-5 0 0,-3 0 0,-4 0 0,-2 0 0,-1 0 0,4 0 0,19 4 0,7 2 0,-1 0 0,-8 1 0,-20-3 0,-5 1 0,-4 2 0,-4 0 0,1 3 0,-1 2 0,-3 3 0,-4 5 0,-3 5 0,-3 4 0,1 0 0,3 0 0,2-4 0,3-3 0,2-3 0,0-3 0,2 5 0,0 6 0,0 7 0,0 2 0,0-4 0,0-8 0,1-9 0,4-10 0,11-4 0,24-6 0,16 1 0,9-3 0,1-1 0,-12 2 0,-8 2 0,-13 2 0,-9 2 0,-6 0 0,-3 0 0,-2 0 0,-2 0 0,-3 0 0,0 0 0,2 0 0,4 0 0,5 0 0,4 0 0,1 0 0,-2 0 0,-4 0 0,-3 0 0,-4 0 0,-3 0 0,0 0 0,3 0 0,5 0 0,5 0 0,0 0 0,-1 0 0,-3 0 0,-2 0 0,-4 0 0,-4 1 0,-3 8 0,-3 10 0,0 10 0,-1 4 0,0-3 0,0-9 0,0-6 0,0-6 0,0-2 0,2-1 0,5 1 0,8 3 0,9 3 0,9 3 0,6 2 0,3-1 0,2-1 0,-1-3 0,1-2 0,-2-4 0,-1-2 0,-2-2 0,-5-1 0,-5 0 0,-8-1 0,-7-1 0,-4 0 0,0 0 0,3 0 0,3 0 0,1-1 0,-2-1 0,-4-2 0,-3 1 0,0-1 0,1-1 0,5-2 0,1-2 0,3-1 0,-1 1 0,-1 1 0,-5 4 0,-5 6 0,-4 3 0,-2 3 0,0 1 0,0 7 0,0 14 0,0 10 0,0 4 0,0-8 0,0-11 0,1-10 0,3-9 0,0-3 0,2-3 0,2 0 0,2 0 0,2 0 0,3 0 0,2 0 0,5 0 0,4 0 0,6 0 0,1 0 0,-3-2 0,-2 0 0,-1 0 0,-1 0 0,0 2 0,0 0 0,-3 0 0,3 0 0,6 0 0,9 0 0,6-2 0,-4 0 0,-8 0 0,-11 0 0,-8 2 0,-4 0 0,0 0 0,0 0 0,0 0 0,1 0 0,0 0 0,-3 1 0,-3 2 0,-4 2 0,-3 2 0,0 1 0,0 6 0,0 4 0,1 2 0,0-1 0,3-5 0,1-6 0,6-3 0,11-6 0,8-3 0,9-3 0,4 1 0,-5 1 0,-5 1 0,-9 2 0,-8 0 0,-4 2 0,-3 0 0,-2 0 0,-1 0 0,0 0 0,2 0 0,2 0 0,4 0 0,3 0 0,0 0 0,-7 0 0,-4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7:16:41.064"/>
    </inkml:context>
    <inkml:brush xml:id="br0">
      <inkml:brushProperty name="width" value="0.05" units="cm"/>
      <inkml:brushProperty name="height" value="0.05" units="cm"/>
      <inkml:brushProperty name="color" value="#E71224"/>
    </inkml:brush>
  </inkml:definitions>
  <inkml:trace contextRef="#ctx0" brushRef="#br0">1 3746 24575,'94'0'0,"1"0"0,-1 0 0,1 0 0,-1 0 0,0 0 0,1 0 0,-1 0 0,1 0 0,-1 0 0,-5 0 0,1 0 0,1 0 0,0 0 0,1 0 0,0 0 0,1 0 0,1 0 0,0 0 0,0 0 0,1 0 0,1 0-757,-2 0 1,2 0 0,0 0 0,0 0 0,2 0 0,-1 0-1,1 0 1,0 0 0,1 0 0,0 0 0,0 0 0,0 0-1,0 0 650,-4 1 1,1-1-1,1 0 1,0 1 0,0-1-1,1 1 1,0-1-1,-1 1 1,0-1 0,0 1-1,0 0 1,-1 0-1,-1 0 1,-1-1-60,2 1 0,0 0 0,0 0 1,-1 0-1,1 1 0,-2-1 1,0 0-1,0 0 0,-2 1 0,0-1 1,-2 1-1,0-1 0,-3 1 166,13 0 0,-2 1 0,-1-1 0,-1 0 0,-1 1 0,-2-1 0,-1 1 0,-2 0 0,-2 0 0,-2 0 142,14 2 1,-1-1 0,-3 1 0,-2-1-1,-4 1 1,-4 0 0,-3 0-143,20 1 0,-6 1 0,-7 0 0,-7-1 0,-7 1 0,-8-1 0,-8-1 0,35 4 0,-70-7 0,-17-2 0</inkml:trace>
  <inkml:trace contextRef="#ctx0" brushRef="#br0" timeOffset="1461">3318 1 24575,'0'53'0,"0"13"0,0 18 0,0-6 0,0 12 0,0 7 0,0 4-1152,0-13 0,0 5 0,0 4 0,0 3 0,0 2 0,0 2 1152,0-10 0,0 2 0,0 2 0,0 3 0,0 0 0,0 1 0,0 1 0,0-1-405,0-6 0,0 0 0,0 2 0,0-1 0,1 2 0,-1-1 0,0-1 0,-1 1 0,1-2 405,0-3 0,0 1 0,-1-1 0,1 0 0,-1-1 0,1 0 0,-1 0 0,0-2 0,1 0 0,-1 5 0,0-1 0,0 0 0,0-1 0,-1-1 0,1-1 0,-1-2 0,1-2 326,-1 12 0,0-3 0,-1-2 0,1-1 0,-1 0 0,0 2-326,0 5 0,0 3 0,0 0 0,-1-2 0,1-6 0,0-7 0,1-2 0,-1-9 0,1-2 0,-1 2 0,1 11 0,-1 4 0,1-7 0,1-16 0,1 25 2716,0-35-2716,0-25 0,0-20 0,0-7 0</inkml:trace>
  <inkml:trace contextRef="#ctx0" brushRef="#br0" timeOffset="111873">4464 1786 24575,'0'11'0,"0"6"0,0 15 0,0 10 0,0 6 0,0 1 0,0-7 0,0-7 0,0-7 0,0-8 0,0-6 0,0-3 0,0-3 0,0 1 0,0 1 0,0 4 0,0 21 0,0-13 0,0 11 0,0-25 0,0-3 0</inkml:trace>
  <inkml:trace contextRef="#ctx0" brushRef="#br0" timeOffset="112808">4464 2278 24575,'23'0'0,"14"0"0,19 0 0,22 0 0,14 0 0,2 0 0,3 0 0,-8 0 0,-26 0 0,-2 0 0,6 0 0,16 0 0,-66 0 0,-3 0 0,1 0 0,-2 0 0,-6 0 0,-2 0 0</inkml:trace>
  <inkml:trace contextRef="#ctx0" brushRef="#br0" timeOffset="114007">5339 2278 24575,'0'9'0,"0"1"0,0 5 0,0-1 0,0 3 0,0 6 0,0-6 0,0 2 0,0-11 0,0 1 0,0 1 0,0 3 0,0 12 0,0-11 0,0 10 0,0-9 0,0 5 0,0 2 0,0-1 0,0-5 0,0-8 0,0-2 0</inkml:trace>
  <inkml:trace contextRef="#ctx0" brushRef="#br0" timeOffset="116041">5339 2613 24575,'13'0'0,"9"0"0,12 0 0,11 0 0,6 0 0,1 0 0,0 0 0,-5 0 0,-6 0 0,18 0 0,-23 0 0,15 0 0,-27 0 0,-3 0 0,-3 0 0,-2 0 0,-4 0 0,0 0 0,-1 0 0,1 0 0,2 0 0,0 0 0,-1 0 0,-2 0 0,-3 0 0,0 0 0,1 0 0,-1 0 0,1 0 0,-4 0 0,-2 0 0</inkml:trace>
  <inkml:trace contextRef="#ctx0" brushRef="#br0" timeOffset="116975">6070 2613 24575,'0'27'0,"0"-1"0,0-1 0,0-6 0,0-6 0,0-3 0,0 5 0,0 6 0,0 17 0,0-19 0,0 6 0,0-24 0</inkml:trace>
  <inkml:trace contextRef="#ctx0" brushRef="#br0" timeOffset="124725">6133 2889 24575,'24'0'0,"23"0"0,23 0 0,25 0 0,-43 0 0,1 0 0,45 0 0,-13 0 0,-21 0 0,-23 0 0,-18 0 0,-11 0 0,-4 0 0,-2 0 0,0 0 0,0 0 0,1 0 0,0 0 0,-3 0 0,-1 0 0</inkml:trace>
  <inkml:trace contextRef="#ctx0" brushRef="#br0" timeOffset="125624">6844 2889 24575,'0'30'0,"0"-2"0,0-9 0,0-1 0,0 0 0,0 0 0,0 19 0,0-16 0,0 12 0,0-27 0,0-2 0</inkml:trace>
  <inkml:trace contextRef="#ctx0" brushRef="#br0" timeOffset="126876">6844 3122 24575,'23'0'0,"14"0"0,17 0 0,10 0 0,3 0 0,1 0 0,-3 0 0,-1 0 0,-5 0 0,-9 0 0,-4 0 0,-5 0 0,-2 0 0,-3 0 0,18 0 0,-27 0 0,7 0 0,-31 0 0</inkml:trace>
  <inkml:trace contextRef="#ctx0" brushRef="#br0" timeOffset="128692">7669 3120 24575,'0'11'0,"0"-1"0,0-2 0,0-1 0,0 0 0,0 1 0,0 0 0,0 0 0,0 0 0,0-2 0,0 2 0,0-1 0,0 0 0,1-2 0,0 1 0,2-2 0,1 2 0,-2-3 0,0-1 0</inkml:trace>
  <inkml:trace contextRef="#ctx0" brushRef="#br0" timeOffset="129390">7681 3247 24575,'12'0'0,"16"0"0,18 0 0,15 0 0,8 0 0,-10 0 0,-8 0 0,-14 0 0,-11 0 0,-13 0 0,-6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7:16:56.055"/>
    </inkml:context>
    <inkml:brush xml:id="br0">
      <inkml:brushProperty name="width" value="0.05" units="cm"/>
      <inkml:brushProperty name="height" value="0.05" units="cm"/>
      <inkml:brushProperty name="color" value="#E71224"/>
    </inkml:brush>
  </inkml:definitions>
  <inkml:trace contextRef="#ctx0" brushRef="#br0">0 0 24575,'51'0'0,"35"0"0,-31 0 0,1 0 0,3 0 0,0 0 0,-3 0 0,-2 0 0,27 0 0,-11 0 0,-12 0 0,-15 0 0,-7 0 0,-4 0 0,-1 0 0,3 0 0,2 0 0,2 0 0,-5 0 0,-8 0 0,-8 0 0,-4 0 0,-2 0 0,-2 0 0,-1 0 0,0 0 0,1 0 0,3 0 0,0 0 0,-5 0 0,-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9:35:18.357"/>
    </inkml:context>
    <inkml:brush xml:id="br0">
      <inkml:brushProperty name="width" value="0.05" units="cm"/>
      <inkml:brushProperty name="height" value="0.05" units="cm"/>
      <inkml:brushProperty name="color" value="#004F8B"/>
    </inkml:brush>
  </inkml:definitions>
  <inkml:trace contextRef="#ctx0" brushRef="#br0">2129 3678 24575,'0'-26'0,"0"-14"0,0-29 0,0-16 0,0-1 0,0 9 0,0 20 0,0 11 0,0 8 0,0 7 0,0-1 0,0-1 0,0 0 0,0 1 0,0 6 0,0 3 0,0 0 0,0 0 0,0-3 0,0 2 0,0 2 0,0 2 0,0 4 0,0 1 0,0 1 0,0 3 0,0-1 0,0 3 0,0 0 0,0 2 0,0 6 0,-2 10 0,-1 4 0,-2 7 0,0-3 0,-1 0 0,0 1 0,-2 0 0,1-1 0,0 0 0,1-2 0,1-2 0,-1-1 0,0-1 0,0-1 0,1-1 0,1 1 0,1-2 0,0 2 0,0 0 0,-1 0 0,1 0 0,0-2 0,0-1 0,2 0 0,0 0 0,1-1 0,0 1 0,0 0 0,-2 2 0,0 1 0,-2 0 0,1-3 0,1-5 0,0-7 0,2-8 0,0-5 0,0-1 0,1-1 0,1 5 0,2-1 0,-1 2 0,0-1 0,1-2 0,1-7 0,2-9 0,2-6 0,-2-2 0,0 8 0,0 7 0,-3 9 0,0 4 0,-2 3 0,-3 3 0,1 3 0,0 2 0,5 8 0,0 2 0,6 8 0,0 0 0,1 2 0,2-1 0,0 1 0,-1 0 0,1 2 0,0 0 0,0 0 0,2 0 0,0 1 0,0 3 0,-2 0 0,-1 1 0,-2-1 0,-3-4 0,0-1 0,-1-5 0,-1-2 0,-1-2 0,0-2 0,-1 0 0,-2-2 0,0 1 0,-2-3 0,-1-3 0,-2-5 0,-5-8 0,-1-4 0,-3-2 0,0 1 0,0 1 0,1 1 0,2-1 0,0 0 0,0 1 0,-1-1 0,1 2 0,1 1 0,0 0 0,-2-1 0,-1-2 0,-1 1 0,0-1 0,0 0 0,0 1 0,2-1 0,1 1 0,1-1 0,3 3 0,-1 1 0,4 6 0,1 3 0</inkml:trace>
  <inkml:trace contextRef="#ctx0" brushRef="#br0" timeOffset="16366">1392 3700 24575,'0'-38'0,"0"-26"0,0-16 0,0 5 0,0-7 0,0-4 0,0 9 0,0-2 0,0-3 0,0-1 0,0-10 0,0-2 0,0 0 0,0 2-509,0 12 0,0 1 1,0 1-1,0 3 509,0-15 0,0 3 0,0 3 0,0 14 0,0 3 0,0 4 327,0-3 1,0 5-328,0-35 336,0 22-336,0 9 0,0 2 0,0-5 1044,0 1-1044,0 12 0,0 15 0,0 17 0,0 8 0,0 5 0,0 2 0,0 1 0,0 1 0,0-1 0,0 0 0,0-2 0,0-1 0,0 0 0,0 0 0,0-3 0,0-1 0,0-3 0,0 0 0,0 2 0,0 4 0,0 1 0,0 1 0,0 0 0,0-1 0,0 3 0,0 0 0,-3 2 0,0 1 0,-1-1 0,1-2 0,3-9 0,0-3 0,0-1 0,0 4 0,0 6 0,0-2 0,0-3 0,0-5 0,0-3 0,0-1 0,0 2 0,0 1 0,0 1 0,0 1 0,0 2 0,0-2 0,-2-1 0,-2 1 0,0 0 0,-1 5 0,3 3 0,2 2 0,0 3 0,-1 0 0,-1 0 0,-2 1 0,-1 2 0,0 4 0,0 4 0,1 3 0,1 4 0,1 2 0,-6 7 0,-6 7 0,-4 8 0,-4 4 0,0-1 0,1 0 0,1 3 0,-2 0 0,3 0 0,1-4 0,4-9 0,7-8 0,3-9 0,2-7 0,2-5 0,0-7 0,5-11 0,4-11 0,4-6 0,3-6 0,0 1 0,2-6 0,1-7 0,-1 0 0,0 6 0,0 9 0,-5 10 0,-3 5 0,-4 6 0,-4 4 0,-1 6 0,3 6 0,2 5 0,4 6 0,6 7 0,3 5 0,1 8 0,2 6 0,-2 1 0,0-1 0,-2-7 0,-2-4 0,-1-3 0,-1-4 0,-4 2 0,-1-1 0,-4-1 0,0 1 0,1 0 0,0 0 0,1 3 0,0 1 0,-2-2 0,0-2 0,-1-10 0,-2-8 0,-3-6 0,-2-5 0,-3-4 0,-6-11 0,-10-15 0,-10-15 0,-8-16 0,-1-1 0,4 4 0,8 15 0,11 18 0,10 20 0,4 8 0</inkml:trace>
  <inkml:trace contextRef="#ctx0" brushRef="#br0" timeOffset="23450">588 3604 24575,'0'-41'0,"0"-38"0,0 17 0,0-7 0,0-18 0,0-4 0,0-4 0,0 0 0,2 7 0,0 3 0,1 10 0,0 5 0,1 15 0,0 4 0,3-30 0,-4 21 0,-1 7 0,-2-9 0,0-13 0,0-8 0,0 0 0,0 10 0,0 6 0,0-4 0,0-2 0,0 3 0,0 10 0,0 20 0,0 15 0,0 9 0,0 2 0,0 1 0,0 1 0,0 0 0,0 3 0,0 1 0,0-1 0,0-1 0,0-1 0,0 0 0,0 0 0,0-2 0,0 0 0,0-2 0,0 2 0,0 1 0,0 0 0,0 1 0,0 0 0,0 0 0,0 4 0,0 6 0,-2 12 0,-1 6 0,-4 8 0,-3 4 0,-3 7 0,-3 12 0,-1 16 0,0 10 0,0 4 0,3-6 0,2-18 0,4-12 0,4-14 0,3-7 0,1-7 0,0-8 0,0-9 0,0-10 0,0-8 0,1-10 0,2-7 0,5-7 0,4-6 0,2 0 0,0 1 0,-3 2 0,-1 4 0,-1 2 0,0 2 0,0 4 0,-1 5 0,-3 7 0,-2 8 0,-1 5 0,-2 4 0,0-1 0,0 0 0,0 1 0,0 0 0,0 0 0,0-2 0,0-1 0,0-2 0,0 1 0,1 1 0,0 2 0,1 0 0,-1 3 0,0 5 0,-1 6 0,2 6 0,0 1 0,6 7 0,2 7 0,4 9 0,3 8 0,2 5 0,3-1 0,0-4 0,-1-5 0,-4-8 0,-3-6 0,-2-4 0,-2-3 0,-2-3 0,-2 1 0,-1-3 0,-2-1 0,1-4 0,-1-1 0,0-1 0,-2-1 0,0 2 0,-1-1 0,0 1 0,0 0 0,0 0 0,0 1 0,0 1 0,0-2 0,0-5 0,0-15 0,-2-5 0,-3-11 0,-4-6 0,-6-7 0,-2-11 0,-2-7 0,0-1 0,0 6 0,3 11 0,3 14 0,3 7 0,3 6 0,0 4 0,2 2 0,0 1 0,2 1 0,-2-1 0,1 1 0,1-1 0,-1 1 0,2-1 0,0 3 0,-1 0 0,1-4 0,0-8 0,0-8 0,0 2 0,0 8 0,0 10 0</inkml:trace>
  <inkml:trace contextRef="#ctx0" brushRef="#br0" timeOffset="177859.81">0 32 24575,'0'21'0,"0"0"0,0 4 0,0-4 0,0-3 0,0-6 0,0-5 0,0 1 0,0 0 0,0-1 0,0-1 0,0-1 0,0 2 0,0-4 0,0-1 0,0-14 0,0-6 0,1-8 0,2 0 0,2 4 0,0 4 0,1 3 0,-1 3 0,0 1 0,1 3 0,-1 1 0,2 1 0,2 0 0,3 0 0,2 2 0,3 1 0,-1 1 0,-1 2 0,-4 0 0,-3 0 0,-2 2 0,-2 3 0,-1 4 0,0 3 0,-2 2 0,1 1 0,-1 0 0,-1 1 0,1 0 0,-1-1 0,0 0 0,0-1 0,0-1 0,0 0 0,0-1 0,0-1 0,0-3 0,0-1 0,0-4 0,0-1 0</inkml:trace>
  <inkml:trace contextRef="#ctx0" brushRef="#br0" timeOffset="178789.81">248 88 24575,'13'0'0,"5"0"0,27 0 0,-18 0 0,14 0 0,-29 0 0,-8 0 0,-1 0 0</inkml:trace>
  <inkml:trace contextRef="#ctx0" brushRef="#br0" timeOffset="179679.81">258 146 24575,'42'0'0,"-2"0"0,8 0 0,-15 0 0,-20 0 0,-6 0 0,-4 0 0,-1 0 0</inkml:trace>
  <inkml:trace contextRef="#ctx0" brushRef="#br0" timeOffset="180849.81">658 32 24575,'-1'-3'0,"-3"1"0,-7 2 0,-37 21 0,22-4 0,-21 20 0,36-10 0,6 1 0,2-1 0,2-3 0,6 4 0,4-12 0,9 1 0,5-12 0,4-3 0,3-2 0,-2-3 0,-4-4 0,-4-3 0,-5-2 0,-3-3 0,-3-3 0,-1-1 0,-2 0 0,-2-1 0,-1 3 0,-3 1 0,1 2 0,-3 2 0,-4 2 0,-3 0 0,-4 2-1696,-2 2 0,6 2 0,2 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7:18:59.422"/>
    </inkml:context>
    <inkml:brush xml:id="br0">
      <inkml:brushProperty name="width" value="0.05" units="cm"/>
      <inkml:brushProperty name="height" value="0.05" units="cm"/>
      <inkml:brushProperty name="color" value="#004F8B"/>
    </inkml:brush>
  </inkml:definitions>
  <inkml:trace contextRef="#ctx0" brushRef="#br0">193 1 24575,'0'15'0,"0"19"0,0 30 0,0 28 0,0-40 0,0 0 0,0 46 0,0-13 0,0-14 0,0-6 0,0-3 0,0-8 0,0-9 0,0-12 0,0-11 0,0-8 0,0-3 0,0 2 0,0 65 0,0-33 0,0 52 0,0-55 0,0-4 0,0-2 0,0-4 0,0-2 0,0-5 0,0-4 0,0-4 0,0-2 0,0 1 0,-2 2 0,0 3 0,0 3 0,1 2 0,1-1 0,0-1 0,0-3 0,0-1 0,0-5 0,0-5 0,0-8 0,0-17 0,-4-7 0,-3-16 0,-4-5 0,-2-7 0,2 3 0,0 3 0,2 11 0,0 7 0,-1 3 0,-1 3 0,1 1 0,-2 2 0,2 2 0,0-1 0,0 1 0,0 0 0,1 0 0,0 0 0,4 1 0,1 7 0,3 11 0,4 14 0,9 30 0,5 17 0,5 5 0,0-2 0,-6-21 0,-3-13 0,-5-11 0,-3-11 0,-2-5 0,0-2 0,2 0 0,0-2 0,0-2 0,1-6 0,2-5 0,0-6 0,4-2 0,-1 1 0,1-1 0,2-2 0,-1-2 0,1-2 0,-1 1 0,-1 0 0,0-2 0,-1-3 0,0-2 0,0 4 0,-1 1 0,-2 5 0,-2 1 0,0 0 0,0 1 0,1 1 0,-2 3 0,-2 5 0,-1 6 0,-2 8 0,-5 20 0,-9 20 0,-7 17 0,-9 14 0,0-1 0,2-3 0,6-12 0,6-17 0,8-18 0,5-13 0,1-7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2:41.338"/>
    </inkml:context>
    <inkml:brush xml:id="br0">
      <inkml:brushProperty name="width" value="0.05" units="cm"/>
      <inkml:brushProperty name="height" value="0.05" units="cm"/>
      <inkml:brushProperty name="color" value="#004F8B"/>
    </inkml:brush>
  </inkml:definitions>
  <inkml:trace contextRef="#ctx0" brushRef="#br0">1 925 24575,'29'-20'0,"5"-9"0,11-14 0,4-7 0,2-3 0,-1 3 0,3-1 0,1 1 0,5 0 0,-7 5 0,-3 4 0,-15 16 0,-4 3 0,-4 2 0,-4 2 0,-3 4 0,-2 2 0,-5 3 0,-4 4 0,-2 0 0,-3 0 0,2 1 0,2-2 0,2-3 0,3-2 0,2-2 0,1-2 0,-2 0 0,0 2 0,0 0 0,-1 2 0,-1 2 0,-2 1 0,-2 3 0,-1 0 0,-1 0 0,-1 0 0,0 1 0,-2 3 0,1 1 0</inkml:trace>
  <inkml:trace contextRef="#ctx0" brushRef="#br0" timeOffset="2567">387 1 24575,'-25'0'0,"-5"0"0,-2 0 0,-4 0 0,1 2 0,8 6 0,10 5 0,8 3 0,7 1 0,2-1 0,0-2 0,0-1 0,1-2 0,3 0 0,2-2 0,1-2 0,1-3 0,0-2 0,0-1 0,0-1 0,-1 1 0,0-1 0,2 0 0,2 0 0,-1 0 0,0 0 0,-1-2 0,-2-1 0,1-4 0,1-2 0,1-2 0,0-2 0,1-1 0,-3 0 0,-1 2 0,-4 4 0,-2 0 0,0 0 0,-2 2 0,-3 1 0,-3 3 0,-4 2 0,-2 0 0,-2 0 0,1 0 0,0 0 0,2 0 0,0 0 0,3 0 0,0 0 0,2 2 0,1 3 0,-1 5 0,-1 6 0,-1 3 0,-1 2 0,3-1 0,1-3 0,2 0 0,3-2 0,1-2 0,0-1 0,0-2 0,0-3 0,0-2 0,3-2 0,2-1 0,1-1 0,2-1 0,0 1 0,-1-1 0,-1 0 0,-3 0 0,0 0 0</inkml:trace>
  <inkml:trace contextRef="#ctx0" brushRef="#br0" timeOffset="4717">664 752 24575,'-15'0'0,"-2"3"0,-8 19 0,11-7 0,-3 15 0,16-12 0,1 1 0,0-1 0,0-3 0,0-5 0,2-3 0,1 0 0,5-1 0,2-1 0,3-1 0,2-3 0,0 1 0,0 0 0,0 0 0,-1-1 0,0-1 0,-1 0 0,-2 0 0,-1 0 0,-1-1 0,-2-2 0,0-3 0,0-2 0,0 0 0,1-1 0,-1-1 0,0-1 0,-1 0 0,-1 0 0,-1 2 0,-1 2 0,-1 1 0,0 0 0,-2-1 0,0-2 0,0-1 0,0-4 0,0-2 0,-1 1 0,-2 3 0,-1 5 0,-3 4 0,1 2 0,-3 0 0,0 1 0,-2 0 0,-1-1 0,2 1 0,-1 0 0,3 0 0,1 0 0,3 0 0,1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2:32.021"/>
    </inkml:context>
    <inkml:brush xml:id="br0">
      <inkml:brushProperty name="width" value="0.05" units="cm"/>
      <inkml:brushProperty name="height" value="0.05" units="cm"/>
      <inkml:brushProperty name="color" value="#004F8B"/>
    </inkml:brush>
  </inkml:definitions>
  <inkml:trace contextRef="#ctx0" brushRef="#br0">2583 859 24575,'-14'0'0,"-5"0"0,-10 0 0,-15-1 0,-13-3 0,-14-8 0,-10-9 0,-5-9 0,-3-1 0,-1-1 0,-4 3 0,44 15 0,-1-1 0,-3-2 0,-1-1 0,-7-1 0,-2-1 0,2-1 0,-1-1 0,-1-1 0,0 0 0,-2-1 0,0-1 0,4-1 0,-1 1 0,-2-1 0,1 0 0,4 2 0,1 0 0,4 1 0,2 2 0,4 2 0,1 1 0,-32-12 0,14 7 0,16 8 0,12 3 0,8 2 0,7 2 0,2-1 0,1 1 0,1 0 0,0 1 0,3 0 0,1 0 0,3-1 0,0 3 0,0-1 0,2 1 0,1 2 0,2-2 0,1 2 0,-1 0 0,1 0 0,-1 0 0,-1 1 0,1 1 0,1 0 0,0-1 0,0 1 0,0-1 0,-1 0 0,0 0 0,-1 0 0,0-1 0,0 0 0,0-1 0,-1 1 0,2 0 0,1 0 0,0 1 0,1 0 0,2 2 0,0 0 0</inkml:trace>
  <inkml:trace contextRef="#ctx0" brushRef="#br0" timeOffset="2134">27 69 24575,'0'8'0,"0"0"0,0 4 0,0 3 0,0 5 0,0-1 0,0 0 0,0-5 0,0-2 0,0-2 0,0-2 0,0 0 0,0-1 0,0-1 0,0 2 0,0-1 0,0 0 0,0-1 0,0 1 0,0-1 0,0-3 0,0 0 0</inkml:trace>
  <inkml:trace contextRef="#ctx0" brushRef="#br0" timeOffset="3667">27 557 24575,'0'17'0,"0"7"0,0 2 0,0 7 0,0-10 0,0 2 0,0-9 0,0-1 0,0-3 0,0-1 0,0-1 0,0-1 0,0 0 0,0-2 0,0 3 0,0 3 0,0 4 0,0 3 0,0-1 0,0-9 0,0-4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2:19.072"/>
    </inkml:context>
    <inkml:brush xml:id="br0">
      <inkml:brushProperty name="width" value="0.05" units="cm"/>
      <inkml:brushProperty name="height" value="0.05" units="cm"/>
      <inkml:brushProperty name="color" value="#004F8B"/>
    </inkml:brush>
  </inkml:definitions>
  <inkml:trace contextRef="#ctx0" brushRef="#br0">1 2762 24575,'2'-38'0,"7"-14"0,14-29 0,5-13 0,-4 18 0,2-6-770,2-6 0,2-9 0,0 1 770,-4 12 0,-1 1 0,1-2-2371,3-9 1,0-2 0,1 2 2370,-1 3 0,0 1 0,0 1 0,-2 8 0,0 2 0,3-4 331,-2 8 1,3-4 0,0 2 0,-4 8-332,7-16 0,-1 4 0,-2 7 0,1-3 0,-4 14 0,4 2 763,-8 17-763,-7 16 6514,-7 10-6514,-3 8 817,-4 4-817,-1 2 0,-1 0 0,0-2 0,1 0 0,0 0 0,1-1 0,0-1 0,0 0 0,0-2 0,1-1 0,1 1 0,-1-1 0,0 3 0,-1-1 0,0 2 0,-1 0 0,0-1 0,0-1 0,-1 1 0,0 0 0,-1 5 0,0 0 0</inkml:trace>
  <inkml:trace contextRef="#ctx0" brushRef="#br0" timeOffset="1699">1012 291 24575,'0'10'0,"0"3"0,0 10 0,0 9 0,0 6 0,0 2 0,0-5 0,0-5 0,0-4 0,0-5 0,0-5 0,0-3 0,0-2 0,0-2 0,0-5 0,0-2 0</inkml:trace>
  <inkml:trace contextRef="#ctx0" brushRef="#br0" timeOffset="2832">1012 1037 24575,'0'10'0,"0"3"0,0 2 0,0 2 0,0 2 0,0 7 0,0-5 0,0 6 0,0-9 0,0 1 0,0 3 0,0 1 0,0 5 0,0-9 0,0-2 0,0-12 0</inkml:trace>
  <inkml:trace contextRef="#ctx0" brushRef="#br0" timeOffset="4416">1075 1783 24575,'0'23'0,"0"-2"0,0 2 0,0 43 0,0-29 0,0 33 0,0-45 0,0-6 0,0-3 0,0 1 0,0 0 0,0 0 0,0-2 0,0-4 0,0-2 0,0-2 0,0 2 0,0 1 0,0 0 0,0 0 0,0-2 0,1-3 0,-1-2 0,1-1 0</inkml:trace>
  <inkml:trace contextRef="#ctx0" brushRef="#br0" timeOffset="7200">1095 2687 24575,'0'-8'0,"0"-1"0,0-3 0,0-2 0,0-3 0,0-1 0,0 2 0,0 6 0,0 11 0,0 8 0,0 5 0,0 3 0,0-2 0,0-3 0,0-2 0,0-1 0,0-1 0,0 0 0,0 0 0,0-1 0,0 1 0,0 1 0,0-1 0,0 0 0,0-4 0,0-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1:44.056"/>
    </inkml:context>
    <inkml:brush xml:id="br0">
      <inkml:brushProperty name="width" value="0.05" units="cm"/>
      <inkml:brushProperty name="height" value="0.05" units="cm"/>
      <inkml:brushProperty name="color" value="#E71224"/>
    </inkml:brush>
  </inkml:definitions>
  <inkml:trace contextRef="#ctx0" brushRef="#br0">4547 1129 24575,'-12'-23'0,"-22"-23"0,2 8 0,-7-2 0,-19-11 0,-10 1 0,10 13 0,-5 3 0,-4 2-620,-10 0 0,-5 3 0,-4 4 620,10 8 0,-4 3 0,-3 2 0,0 1-369,-4 1 1,-3 3-1,0 1 1,-1 3 368,-3 1 0,-1 3 0,-1 3 0,0 2 0,-2 3 0,0 4 0,0 2 0,1 3 0,4 4 0,1 4 0,0 2 0,2 4 0,0 3 0,0 3 0,1 3 0,3 3 0,3 0 0,2 1 0,1 6 0,-3 9 0,19-5 0,-3 7 0,-2 6 0,1 3 0,2 0 0,3-1 0,5-6 0,0 2 0,5-3 0,3-2 0,1 4 0,-4 5-314,4-2 0,-5 6 0,0 3 0,0 2 1,3-2-1,5-1 0,8-6 314,-1 13 0,10-5 0,4-1 0,1 1 0,1-1 0,2 1 0,3 0 0,1-1-231,-1 20 1,4 1 0,4-3 230,2-8 0,4-1 0,16 2 0,11-18 0,10 3 0,7 0 0,5-1 0,0-5 0,10 6 0,3-5 0,6-2 0,6 1-236,-7-9 0,5 1 0,5 1 0,2-2 0,1-3 0,-1-5 236,11 1 0,1-5 0,2-4 0,1-3 0,1-2 0,-13-6 0,1-3 0,1-1 0,1-2 0,-1-2 0,1-1 0,11 2 0,1-3 0,0-2 0,0-2 0,0-1-59,-2-2 0,0-2 0,0-1 0,-1-2 0,-1-1 59,-5-2 0,-1-2 0,0-1 0,-2-1 0,0-1 0,16 0 0,-2-2 0,0-1 0,-1-1 134,-2-3 0,-1-1 0,0-2 0,-2-2-134,-2-2 0,0-2 0,-2-2 0,-1-3 0,-3-2 0,-1-3 0,-1-2 0,-3-4 18,-6-1 1,-1-3 0,-2-2-1,-4-2-18,14-14 0,-6-4 0,-5-3 0,-8-1 0,-5-3 0,-5-2 0,-6-2 0,-5-3 0,-3-2 0,-3-2 0,-4-2 0,-2-2 0,-2-6 0,-3-1 0,-2-4 288,-5 14 0,-2-2 0,-2-1 1,-1-1-289,0-4 0,-2 0 0,-1-2 0,-2 0 0,-1-5 0,-2-2 0,-1 0 0,-3 0 0,-1-3 0,-2 0 0,-2 0 0,-3 1 0,-1 4 0,-3 1 0,-1 1 0,-3 3 0,1 5 0,-2 2 0,-2 2 0,-2 4 578,-7-11 0,-2 5 0,-3 6-578,-13-12 0,-3 12 801,7 23 1,-4 8-802,2 12 0,-3 7 375,0 9 1,-2 6-376,-6 1 0,-3 1 887,-5-1 1,-1-1-888,-1-4 0,2-3 61,5-3 0,7 1 1,-9-5-1,25 6 1</inkml:trace>
  <inkml:trace contextRef="#ctx0" brushRef="#br0" timeOffset="1866">2801 766 14164,'0'28'0,"0"19"4291,0 37-4291,0-13 0,0 11 0,0-6 0,0 7 0,0 5-312,0-3 1,0 5 0,0 3 0,0 2 311,0-6 0,0 2 0,0 3 0,0 0 0,0 0 0,0 4 0,0 1 0,0 0 0,0 1 0,0-1 0,0 0 0,0 0 0,0-1 0,0 0 0,0-2 0,0-7 0,0-1 0,0-2 0,0-1 0,0-2 184,0 8 0,0-2 0,0-3 1,0-2-185,0 12 0,0-4 0,0-5 896,0-16 1,0-4 0,0-3-897,0 13 0,0-4 0,0-11 0,0-4 0,0 31 2807,0-23-2807,0-16 1131,0-6-1131,0-1 0,0-2 0,0-3 0,0-5 0,0-8 0,0-5 0,0-10 0,0-4 0</inkml:trace>
  <inkml:trace contextRef="#ctx0" brushRef="#br0" timeOffset="3949">1 3481 24575,'39'0'0,"59"0"0,-31 0 0,9 0 0,5 0-250,-6 0 1,3 0 0,4 0 0,2 0 249,-2 0 0,3 0 0,3 0 0,2 0 0,2 0-786,-1 0 1,3 0-1,2 0 1,1 0-1,0 0 1,-1 0 785,-2 0 0,0 0 0,1 0 0,-2 0 0,0 0 0,-1 0 0,-6 0 0,0 0 0,0 0 0,-2 0 0,-3 0 0,-2 0 176,18 0 1,-3 0 0,-6 0 0,-6 0-177,21-1 0,-10 0 0,-20-1 0,-5-2 0,-4 0 0,-4 0 195,-8 0 1,-2-1-196,41-1 3908,-8 5-3908,-8 1 352,7 0 0,3 0-352,9 0 0,-11 0 0,-3 0 0,-9-2 0,-5-3 0,-6-3 0,-8-2 0,-11 1 0,-9 2 0,-6 4 0,1 3 0,3 0 0,2 0 0,1 0 0,2 0 0,3-1 0,5-1 0,6 0 0,3-1 0,2 2 0,-4 1 0,-4 0 0,-9 0 0,-6 0 0,-6 0 0,-5 0 0,-5 0 0,-4 0 0,-3 0 0,2 0 0,6 0 0,5 0 0,5 0 0,5 0 0,-2 0 0,-1 0 0,-3 0 0,-4 0 0,-3 0 0,-9 0 0,-3 0 0</inkml:trace>
  <inkml:trace contextRef="#ctx0" brushRef="#br0" timeOffset="10066">2875 3465 24575,'18'-18'0,"35"-28"0,-9 9 0,6-5 0,14-11 0,3-3 0,7-6 0,0 0 0,-3 2 0,-2 2 0,-3 3 0,-1 2 0,-2 2 0,-2 1 0,-2 5 0,-2 0 0,-3 2 0,-1 2 0,-5 2 0,-1 1 0,-7 6 0,-2 1 0,29-23 0,-12 10 0,-3-4 0,2-5 0,2-6 0,1-1 0,-2 7 0,-2 6 0,2 4 0,0 4 0,-2 2 0,-8 7 0,-13 8 0,-12 8 0,-8 4 0,-6 4 0,-2-1 0,1-1 0,2-3 0,5-7 0,5-4 0,4-5 0,1-2 0,-1 4 0,-2 5 0,-4 4 0,-2 5 0,0 0 0,-2-2 0,1-1 0,-1 1 0,0 2 0,1 0 0,-3 0 0,0 1 0,-2 0 0,0 3 0,-1 1 0,0-1 0,2 0 0,-1 1 0,-1 0 0,-1 1 0,2 0 0,-1 0 0,0 0 0,-4-1 0,-1 2 0,4-1 0,0-1 0,2 1 0,0 0 0,-3 0 0,0 2 0,-2 0 0,0 1 0</inkml:trace>
  <inkml:trace contextRef="#ctx0" brushRef="#br0" timeOffset="12299">2774 3402 24575,'-20'-10'0,"-28"-25"0,5 4 0,-5-6 0,-12-11 0,-3-4 0,-5-7 0,-8-9 0,19 16 0,-7-8 0,-3-4 0,2 2 0,7 7 0,0 0 0,7 6 0,-6-6-102,-11-10 0,-9-8 0,3 3 0,14 14 102,15 16 0,6 8 0,-29-23 0,15 12 0,10 4 0,5 0 0,2 0 0,5 5 408,7 6-408,4 6 0,2-1 0,1-4 0,-3 0 0,2 3 0,2 5 0,1 5 0,3 1 0,1 0 0,-2 2 0,2 1 0,0 1 0,3 3 0,2 2 0,1 0 0,0 1 0,-1-1 0,1 2 0,1-1 0,-1 1 0,1-1 0,-1-1 0,-2 0 0,2 0 0,0 0 0,1 1 0,0 0 0,-1-1 0,0 0 0,0-1 0,2 2 0,1 2 0</inkml:trace>
  <inkml:trace contextRef="#ctx0" brushRef="#br0" timeOffset="14549">885 1848 24575,'0'9'0,"0"1"0,0 1 0,0 3 0,0 4 0,0 4 0,0-2 0,0-4 0,0-2 0,0-6 0,0 2 0,0-1 0,0 3 0,0 5 0,0 5 0,0 2 0,0-1 0,0-4 0,0-2 0,0-2 0,0-2 0,0-6 0,0-2 0</inkml:trace>
  <inkml:trace contextRef="#ctx0" brushRef="#br0" timeOffset="15649">885 2650 24575,'0'50'0,"0"-3"0,0-17 0,0-2 0,0-2 0,0 3 0,0 0 0,0 0 0,0-3 0,0-5 0,0-2 0,0-3 0,0-1 0,0 0 0,0 0 0,0-1 0,0-1 0,0-1 0,0-3 0,0-5 0,0-1 0</inkml:trace>
  <inkml:trace contextRef="#ctx0" brushRef="#br0" timeOffset="17949">5213 1723 24575,'0'16'0,"0"13"0,0 13 0,0 44 0,0-44 0,0 22 0,0-50 0,0 1 0,0 2 0,0-2 0,0 0 0,0 2 0,0 0 0,0 0 0,0-4 0,0-6 0,0-4 0</inkml:trace>
  <inkml:trace contextRef="#ctx0" brushRef="#br0" timeOffset="19466">5213 2553 24575,'0'23'0,"0"3"0,0-2 0,0-1 0,0-3 0,0-7 0,0-3 0,0-1 0,0-1 0,0 1 0,0 1 0,0 4 0,0 5 0,0 1 0,0-3 0,0-5 0,0-4 0,0-4 0,0-1 0</inkml:trace>
  <inkml:trace contextRef="#ctx0" brushRef="#br0" timeOffset="20499">5213 3222 24575,'0'12'0,"0"8"0,0 8 0,0 2 0,0-4 0,0-8 0,0-4 0,0-6 0,0-4 0,0-1 0</inkml:trace>
  <inkml:trace contextRef="#ctx0" brushRef="#br0" timeOffset="22332">5741 462 24575,'0'12'0,"0"13"0,0 21 0,0 17 0,0 11 0,0 1 0,2-5 0,3-10 0,1-17 0,1-17 0,0-15 0,-1-9 0,0-5 0,0-8 0,2-10 0,4-14 0,4-18 0,5-13 0,2-4 0,1 2 0,1 4 0,-2 3 0,0-2 0,3-3 0,0 0 0,-1 2 0,-1 4 0,-4 5 0,-3 9 0,-2 7 0,-4 12 0,-3 9 0,-5 9 0,-1 6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0:57.072"/>
    </inkml:context>
    <inkml:brush xml:id="br0">
      <inkml:brushProperty name="width" value="0.05" units="cm"/>
      <inkml:brushProperty name="height" value="0.05" units="cm"/>
      <inkml:brushProperty name="color" value="#004F8B"/>
    </inkml:brush>
  </inkml:definitions>
  <inkml:trace contextRef="#ctx0" brushRef="#br0">1953 1995 24575,'-39'-29'0,"-21"-23"0,13 9 0,-5-5 0,-13-14 0,-5-5 0,17 16 0,-1-2 0,-1 0-288,-3-4 1,-1 0 0,1 0 287,3 5 0,1-1 0,-3-4 0,-1-7 0,-4-6 0,2 0 0,6 7 0,-11-10 0,3 2 0,4 0 0,-2-4 0,10 13 212,-1-1-212,2 11 0,-1 4 0,-4-1 0,-10-8 0,22 18 650,1 1-650,21 18 0,2 1 0,0-1 0,0 2 0,4 2 0,2 7 0,4 2 0,2 4 0,0-1 0,1-1 0,-3-2 0,0 0 0,0 1 0,0-2 0,0-1 0,-4-4 0,-3-5 0,0 0 0,0 2 0,8 6 0,4 5 0</inkml:trace>
  <inkml:trace contextRef="#ctx0" brushRef="#br0" timeOffset="2334">1967 2066 24575,'40'10'0,"21"16"0,-6 3 0,7 6 0,-8-2 0,4 4 0,2 2 0,10 7 0,3 2 0,0 1-397,4 3 1,0 0-1,-1 0 397,-4-3 0,-2-1 0,-1-1 0,-9-6 0,0-1 0,-3-3 145,15 11 1,-4-2-146,-8-5 0,-3-1 0,-7-4 0,-2-2 0,-4 0 0,-1 0 0,35 27 0,-13-11 899,-17-13-899,-13-13 0,-11-9 0,-7-4 0,-1-2 0,-1 0 0,-2-1 0,-3-2 0,-3-1 0,-4 0 0,0 1 0,2 1 0,1 0 0,-1-3 0,-2 1 0</inkml:trace>
  <inkml:trace contextRef="#ctx0" brushRef="#br0" timeOffset="4616">1 72 24575,'0'8'0,"0"1"0,0 0 0,0 1 0,0 0 0,0 33 0,0-21 0,0 26 0,0-29 0,0-2 0,0-1 0,0 0 0,0 8 0,0-10 0,0 7 0,0-11 0,0 0 0,0-4 0,0-2 0</inkml:trace>
  <inkml:trace contextRef="#ctx0" brushRef="#br0" timeOffset="5617">1 750 24575,'0'12'0,"0"1"0,0 4 0,0 3 0,0 0 0,0-1 0,0 16 0,0-14 0,0 16 0,0-18 0,0 0 0,0-3 0,0-1 0,0-1 0,0 1 0,0-1 0,0-1 0,0-1 0,0-3 0,0-5 0,0-1 0</inkml:trace>
  <inkml:trace contextRef="#ctx0" brushRef="#br0" timeOffset="7050">1 1408 24575,'0'7'0,"0"1"0,0 2 0,0 39 0,0-27 0,0 25 0,0-39 0,0-2 0,0 0 0,0 1 0,0-1 0,0 1 0,0 0 0,0 0 0,0 2 0,0 0 0,0 2 0,0 0 0,0 5 0,0 5 0,0 3 0,0 2 0,0-3 0,0-3 0,0 1 0,0-12 0,0 3 0</inkml:trace>
  <inkml:trace contextRef="#ctx0" brushRef="#br0" timeOffset="9350">4016 3266 24575,'0'-19'0,"0"-5"0,0-4 0,0-5 0,0 0 0,0-2 0,0 3 0,0 4 0,0 10 0,0 5 0,0 7 0,0-1 0,0 0 0,0 3 0,0 2 0</inkml:trace>
  <inkml:trace contextRef="#ctx0" brushRef="#br0" timeOffset="10450">4016 2772 24575,'0'-12'0,"0"1"0,0-1 0,0-13 0,0 8 0,0-14 0,0 14 0,0-1 0,0 1 0,0 4 0,0 2 0,0 2 0,0 1 0,0 4 0,0 0 0</inkml:trace>
  <inkml:trace contextRef="#ctx0" brushRef="#br0" timeOffset="11900">4016 2387 24575,'0'-11'0,"0"0"0,0 0 0,0-3 0,0-20 0,0 10 0,0-13 0,0 22 0,0 1 0,0 0 0,0-1 0,-2-2 0,0 0 0,0 2 0,0 2 0,2 3 0,0 5 0,0 1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0:07.622"/>
    </inkml:context>
    <inkml:brush xml:id="br0">
      <inkml:brushProperty name="width" value="0.05" units="cm"/>
      <inkml:brushProperty name="height" value="0.05" units="cm"/>
      <inkml:brushProperty name="color" value="#008C3A"/>
    </inkml:brush>
  </inkml:definitions>
  <inkml:trace contextRef="#ctx0" brushRef="#br0">851 2517 24575,'0'-15'0,"5"-25"0,18-41 0,9-15 0,0 9 0,4-5-455,-8 22 1,3-6 0,1-1-1,-1 5 455,6-4 0,0 3 0,-1 2 0,-1 2 0,0 1 0,-1 3 294,9-18 0,-2 4-294,-8 14 0,0-2 100,-3 2 0,2-4 0,-4 7-100,-3 8 0,0 1 0,10-26 0,-2 7 0,-11 24 930,-3 13-930,-5 8 0,-4 6 0,1-2 0,-2-1 0,7-9 0,5-6 0,3-5 0,2-3 0,-2 2 0,-2 2 0,-1 4 0,-3 5 0,-1 5 0,-5 9 0,-2 4 0,-1-1 0,-2 1 0,0 1 0,-2 0 0,-3 9 0,0 1 0</inkml:trace>
  <inkml:trace contextRef="#ctx0" brushRef="#br0" timeOffset="2666">840 2545 24575,'-4'45'0,"-9"14"0,2-13 0,-4 5 0,-4 13 0,-4 4 0,-5 9 0,-4 4 0,8-16 0,-2 2 0,1 0 0,-2-1 0,1 1 0,-1-1 0,1-2 0,-1 0 0,1 0 0,-12 29 0,2-3 0,4-11 0,1-1 0,0 0 0,1-1 0,2-3 0,2-3 0,2-6 0,0-2 0,1-4 0,0-3 0,-14 37 0,7-24 0,9-25 0,9-18 0,5-12 0,3-5 0,2-6 0,0-1 0</inkml:trace>
  <inkml:trace contextRef="#ctx0" brushRef="#br0" timeOffset="6984">2078 229 24575,'0'14'0,"0"4"0,0 4 0,0 2 0,0-1 0,0 12 0,0-14 0,0 11 0,0-20 0,0-1 0,0-3 0,0-1 0,0-4 0,0 0 0</inkml:trace>
  <inkml:trace contextRef="#ctx0" brushRef="#br0" timeOffset="8150">2078 679 24575,'0'42'0,"0"-9"0,0 23 0,0-23 0,0-8 0,0-9 0,0-7 0,0-5 0</inkml:trace>
  <inkml:trace contextRef="#ctx0" brushRef="#br0" timeOffset="9600">2078 1208 24575,'0'13'0,"0"1"0,0 5 0,0 7 0,0 5 0,0 0 0,0-7 0,0 2 0,0-13 0,0 8 0,0-9 0,0 3 0,0-1 0,0-6 0,0-2 0</inkml:trace>
  <inkml:trace contextRef="#ctx0" brushRef="#br0" timeOffset="11300">2106 1977 24575,'0'33'0,"0"-4"0,0 1 0,0-3 0,0-10 0,0 3 0,0-8 0,0 6 0,0 0 0,0-1 0,0-3 0,0-3 0,0 1 0,0 1 0,0 3 0,0 2 0,0 3 0,0 0 0,0 1 0,0 0 0,0 0 0,0 1 0,0-1 0,0-2 0,0-5 0,0-8 0,0-2 0</inkml:trace>
  <inkml:trace contextRef="#ctx0" brushRef="#br0" timeOffset="15533">1 4367 24575,'0'-12'0,"0"-3"0,0-6 0,0-3 0,0-1 0,0 1 0,0 4 0,0 5 0,0 2 0,0 2 0,0-1 0,0 1 0,0 2 0,0-1 0,0 1 0,0 1 0,1 1 0,-1 3 0,2 2 0</inkml:trace>
  <inkml:trace contextRef="#ctx0" brushRef="#br0" timeOffset="16750">5 3873 24575,'0'-28'0,"0"9"0,0-9 0,0 13 0,0 2 0,0 0 0,0 0 0,0 0 0,0 0 0,0 0 0,0 1 0,0 2 0,0 1 0,0 1 0,0 4 0,0 0 0</inkml:trace>
  <inkml:trace contextRef="#ctx0" brushRef="#br0" timeOffset="17900">5 3422 24575,'0'-12'0,"0"-13"0,0 3 0,0-14 0,0 8 0,0-3 0,0 0 0,0 3 0,0-13 0,0 19 0,0-7 0,0 20 0,0 5 0,0 1 0</inkml:trace>
  <inkml:trace contextRef="#ctx0" brushRef="#br0" timeOffset="19534">5 2841 24575,'0'-13'0,"0"-1"0,0-2 0,0 1 0,0 1 0,0-1 0,0 1 0,0 3 0,0 1 0,0 4 0,0 0 0,0-1 0,0 1 0,0-1 0,0 3 0,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29:10.723"/>
    </inkml:context>
    <inkml:brush xml:id="br0">
      <inkml:brushProperty name="width" value="0.05" units="cm"/>
      <inkml:brushProperty name="height" value="0.05" units="cm"/>
      <inkml:brushProperty name="color" value="#E71224"/>
    </inkml:brush>
  </inkml:definitions>
  <inkml:trace contextRef="#ctx0" brushRef="#br0">4660 497 24575,'0'-26'0,"0"-20"0,-11-23 0,-28-20 0,-24 28 0,-18 6 0,1 16 0,-12 9-671,19 9 1,-7 2 0,-4 2 0,0 4 670,-2 6 0,-3 3 0,0 4 0,-2 0 0,12-1 0,-1 2 0,-1 0 0,-1 1 0,0 0 0,-2 2 0,-1 0 0,0 2 0,1 0 0,1 2 0,-13 1 0,3 1 0,-1 4 0,-4 6 0,20 0 0,-3 5 0,-2 3 0,1 1 0,3 3 0,3-1 0,1 3 0,4 0 0,2 2 0,-1 3 0,-1 3-292,0 1 1,-2 3-1,-2 3 1,2 2 0,4 1-1,5 1 292,3 3 0,5 2 0,3 1 0,2 2 0,0 0 0,-1 2 0,2 0 0,1 2 0,2 0 0,1 1-396,-10 16 1,3 0-1,1 2 1,3 0 395,4-3 0,1 2 0,4 0 0,2 0 0,3-1 0,4 1 0,2 0 0,4 1 0,2-1 0,4 2 0,3-1 0,2 1 0,1-3 0,3-1 0,3 1 0,4-2 0,4-2 0,3-1 0,5-1 0,5-2-387,13 21 0,8-2 1,9-4 386,1-19 0,6-3 0,5-2 0,5-1 0,-5-10 0,5-1 0,3-1 0,2-2 0,1 0-91,4 0 0,1-1 0,2-2 0,1 0 0,1-2 91,3-1 0,1-1 0,2-1 0,0-2 0,0-2 0,-1-3 0,1-2 0,0-2 0,1-2 0,-1-1 0,0-3 0,0-1 0,0-3 0,0 0 0,0-3 0,-1-1 0,1-2 0,0-2 0,-1-1 0,0-1 111,16 0 0,0-3 1,-1-2-1,-1-2-111,-1-2 0,-1-2 0,0-3 0,-1-2 0,-2-1 0,-1-3 0,0-2 0,-1-3 0,-1-2 0,-1-3 0,-1-2 0,-2-3 0,-1-3 0,-2-2 0,-1-3 0,-2-2 0,-4-1 0,-2-1 0,-2-3 0,-2-2 131,-2-2 1,-3-3 0,-2-1-1,-2-3-131,14-17 0,-4-4 0,-4-3 0,-6-2 0,-5-4 0,-4-3 0,-4-4 0,-4-3 0,-4-2 0,-5-1 0,-5-2 0,-3-1 0,-7 22 0,-3-2 0,-2 1 0,-1-1 0,-1-1 0,-2 0 0,-2 1 0,0-1 0,0-21 0,-2 1 0,-1 1 0,0 4 0,-1 2 0,-2 2 235,0 6 0,-1 2 0,-1 1-235,-2 4 0,-2 2 0,-2 1 0,-4-1 0,-3 2 0,-3 0 0,-4 0 0,-4 1 0,-4 1 0,-3 3 0,-4 1 0,-1 3 0,-1 5 0,-2 4 0,-2 3 1091,-20-14 1,-3 8-1092,4 11 0,-1 5 920,-1 4 0,0 0-920,-3-1 0,1-2 623,1-4 0,1-2-623,3-3 0,4-2 136,9 3 0,7 2 1,-7-8-1,23 19 1</inkml:trace>
  <inkml:trace contextRef="#ctx0" brushRef="#br0" timeOffset="1799">3105 5 24575,'-3'32'0,"0"24"0,3 42 0,0-29 0,0 7 0,0-13 0,0 5 0,0 5-919,0 1 0,0 4 0,0 5 0,0 3 919,0 3 0,0 5 0,0 3 0,0 2 0,0 1-442,0-7 1,0 1-1,0 1 1,0 2 0,0 0-1,0 1 442,0-11 0,0 1 0,0 1 0,0 0 0,0 0 0,0-1 0,0-1 0,0 10 0,0 0 0,0-1 0,0-1 0,0-2 0,0-2-301,0 5 0,0-3 0,0-2 0,0-2 0,0 0 301,0 8 0,0-4 0,0 1 0,0 4-175,0-4 0,0 5 0,0 1 0,0-6 0,0-12 175,0-7 0,0-10 0,0 4 628,0 36 0,0 4 0,0-35-628,0-52 3377,0-10-3377,0-3 507,0-1 0,0-3 0,0-1 0</inkml:trace>
  <inkml:trace contextRef="#ctx0" brushRef="#br0" timeOffset="2966">0 2720 24575,'68'0'0,"19"0"0,21 0 0,-37 0 0,6 0 0,7 0 0,3 0 0,2 0-1405,-8 0 1,3 0 0,3 0-1,2 0 1,2 0 0,1 0-1,2 0 1239,-8 0 1,1 0-1,2 0 1,2 0-1,0 0 1,1 0-1,0 0 1,0 0-1,0 0 166,0 0 0,1 0 0,-1 0 0,0 0 0,1 0 0,0 0 0,2 0 0,1 0 0,2 0-135,-7 0 0,3 0 1,3 0-1,0 0 1,2 0-1,-1 1 1,-1-1-1,-1 0 1,-2-1-1,-4 1 1,-4 0 134,17 0 0,-5-1 0,-3 0 0,-2 1 0,-2-1 0,2 0 0,1 0 167,6 0 0,3-1 0,2 1 0,-2 0 0,-5-1 0,-8 0 1,-11-1-168,14-1 0,-13-1 0,-7-1 0,5-2 0,-10-1 0,13 0 0,-46 4 0,-23 4 0</inkml:trace>
  <inkml:trace contextRef="#ctx0" brushRef="#br0" timeOffset="10966">3105 2732 24575,'7'-4'0,"-1"1"0,4-3 0,14-11 0,23-15 0,25-15 0,-24 14 0,3-1 0,7-4 0,1-3 0,6-6 0,1-1 0,6-5 0,1-1 0,-3 1 0,0 0 0,-3 1 0,-2 0 0,-5 5 0,-2 0 0,-6 6 0,-3 0 0,-4 4 0,-1 2 0,29-24 0,-16 13 0,-10 9 0,-4 4 0,0 1 0,1-1 0,2 0 0,-2 1 0,-3 0 0,0 1 0,-1-1 0,-1 3 0,-2 2 0,-6 5 0,-6 4 0,-4 3 0,-2 1 0,-1 0 0,-1 1 0,0 0 0,-2 0 0,1-2 0,1 1 0,1 1 0,-2 0 0,2 0 0,1-2 0,3 1 0,-1 2 0,-2 3 0,-2 1 0,-2 2 0,-2 2 0,-2-1 0,-1 1 0,-2 1 0,-1 1 0,-1 2 0,1-3 0,0-1 0,0 0 0,-1 0 0,-3 3 0,-1-1 0</inkml:trace>
  <inkml:trace contextRef="#ctx0" brushRef="#br0" timeOffset="14050">3118 2737 24575,'-47'28'0,"4"1"0,-1 2 0,-11 5 0,-12 8 0,-9 4 0,3-1 0,-6 4 0,-2 2-201,-1 0 1,-7 3-1,9-4 201,9-3 0,6-4 74,2-1 1,2 0-75,4-3 0,2 0 0,2-3 0,0-2 0,3-2 0,0-1 0,1-2 0,0-2 0,2-4 0,1-1 453,-37 18-453,16-10 0,17-8 0,15-5 0,8-4 0,6 1 0,2-2 0,2-1 0,1-1 0,0-1 0,-3 2 0,-2 4 0,-3 3 0,1 0 0,4-3 0,4-5 0,2-3 0,0-2 0,-2 0 0,0 1 0,0-1 0,-2 1 0,0 0 0,-1 0 0,-1 1 0,2 1 0,0 1 0,3-1 0,3-1 0,2-2 0,1-1 0,-1 2 0,0 1 0,0 0 0,-2 2 0,1-2 0,0 0 0,2-2 0,2-2 0,1 1 0,-2-2 0,1 0 0,-1 1 0,3-3 0,1 1 0</inkml:trace>
  <inkml:trace contextRef="#ctx0" brushRef="#br0" timeOffset="29533">825 3971 24575,'0'-18'0,"0"-3"0,0-3 0,0-1 0,0 1 0,0 5 0,0 9 0,0 5 0</inkml:trace>
  <inkml:trace contextRef="#ctx0" brushRef="#br0" timeOffset="30666">825 3621 24575,'0'-8'0,"0"1"0,0-29 0,0 18 0,0-20 0,0 24 0,0 1 0,0 2 0,0 2 0,0 4 0,0 1 0</inkml:trace>
  <inkml:trace contextRef="#ctx0" brushRef="#br0" timeOffset="32916">825 3228 24575,'0'-13'0,"0"0"0,0-1 0,0 2 0,0 1 0,0 0 0,0 1 0,0-1 0,0 2 0,0-1 0,0-1 0,0 1 0,0-1 0,0 4 0,0 1 0,0-1 0,0 0 0,0-1 0,0 2 0,0-2 0,0 2 0,0 2 0,0 1 0</inkml:trace>
  <inkml:trace contextRef="#ctx0" brushRef="#br0" timeOffset="35799">5416 1172 24575,'0'19'0,"0"2"0,0 8 0,0 3 0,0 3 0,0-6 0,0-8 0,0-6 0,0-6 0,0-1 0,0-1 0,0 1 0,0 3 0,0 0 0,0 2 0,0-2 0,0-2 0,0-5 0,0-1 0</inkml:trace>
  <inkml:trace contextRef="#ctx0" brushRef="#br0" timeOffset="37050">5429 1659 24575,'0'16'0,"0"7"0,0 8 0,0-7 0,0-1 0,0-13 0,0-1 0,0 2 0,0 1 0,0 15 0,0-8 0,0 9 0,0-9 0,0 0 0,0 1 0,0-2 0,0-10 0,0-1 0</inkml:trace>
  <inkml:trace contextRef="#ctx0" brushRef="#br0" timeOffset="38449">5429 2366 24575,'0'21'0,"0"-2"0,0 9 0,0-11 0,0 4 0,0-11 0,0-1 0,0-1 0,0 2 0,0-1 0,0 3 0,0 2 0,0 2 0,0 1 0,0-1 0,0-8 0,0-3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8:07.603"/>
    </inkml:context>
    <inkml:brush xml:id="br0">
      <inkml:brushProperty name="width" value="0.05" units="cm"/>
      <inkml:brushProperty name="height" value="0.05" units="cm"/>
      <inkml:brushProperty name="color" value="#004F8B"/>
    </inkml:brush>
  </inkml:definitions>
  <inkml:trace contextRef="#ctx0" brushRef="#br0">1687 2346 24575,'-20'-63'0,"-1"14"0,-4-6 0,-14-26 0,-6-9-659,8 18 1,-2-3-1,0-1 659,-2-2 0,0-1 0,1 3 0,3 5 0,0 1 0,2 4 318,-8-15 1,3 7-319,9 21 0,3 4 326,-15-19-326,12 23 0,6 11 0,-1 0 1013,1-2-1013,2 0 0,3 3 0,2 5 0,4 4 0,2 5 0,3 5 0,2 4 0,2 3 0,1 1 0,0 1 0,1-2 0,-3-2 0,1-1 0,-2 0 0,0-1 0,0 1 0,0-2 0,-1 1 0,1 1 0,-1 1 0,0 1 0,1 0 0,0 0 0,2 2 0,0 0 0,1 2 0,0-1 0,-2-2 0,0 1 0,1-1 0,-1 1 0,2 1 0,1 2 0,1 1 0</inkml:trace>
  <inkml:trace contextRef="#ctx0" brushRef="#br0" timeOffset="2066">0 67 24575,'0'10'0,"0"3"0,0 11 0,0 8 0,0 7 0,0-5 0,2-11 0,1-9 0,2-12 0,3-2 0,0-4 0,3-2 0,3-6 0,6-3 0,7-5 0,2 0 0,-1 2 0,-4 1 0,-5 4 0,-3 3 0,-1 2 0,-1 2 0,1 1 0,0 0 0,0 0 0,-1 1 0,0 0 0,-3 1 0,-1 2 0,-1 0 0,-4 1 0,-2 0 0</inkml:trace>
  <inkml:trace contextRef="#ctx0" brushRef="#br0" timeOffset="2982">246 1 24575,'0'15'0,"0"8"0,1 9 0,1 6 0,2-3 0,0-5 0,-2-3 0,1-4 0,-1-2 0,2 15 0,-1-16 0,-1 8 0,1-20 0,-2-4 0,0-2 0</inkml:trace>
  <inkml:trace contextRef="#ctx0" brushRef="#br0" timeOffset="5467">631 452 24575,'0'11'0,"0"12"0,0 23 0,0 18 0,0 6 0,0-6 0,0-18 0,0-15 0,0-11 0,0-13 0,0-6 0,0-7 0,0-4 0,-2-6 0,0-3 0,-1-6 0,2-15 0,1 6 0,0-10 0,-2 12 0,0-1 0,0 2 0,0 4 0,2 5 0,0 6 0,0 4 0,0 2 0,0 1 0,1 2 0,4 4 0,4 7 0,7 5 0,18 13 0,10 6 0,8 2 0,-4-1 0,-17-10 0,-7-4 0,-5-5 0,-4-2 0,0-1 0,-2 0 0,-2-1 0,-5-3 0,-7-1 0,-5-2 0,-10-1 0,-4-2 0,-4-2 0,0-2 0,0-2 0,-4 1 0,-2-2 0,-3-2 0,2-3 0,2-1 0,4 2 0,3 1 0,5 4 0,5 2 0,6 4 0,3 2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9:00.154"/>
    </inkml:context>
    <inkml:brush xml:id="br0">
      <inkml:brushProperty name="width" value="0.05" units="cm"/>
      <inkml:brushProperty name="height" value="0.05" units="cm"/>
      <inkml:brushProperty name="color" value="#004F8B"/>
    </inkml:brush>
  </inkml:definitions>
  <inkml:trace contextRef="#ctx0" brushRef="#br0">1 1998 24575,'21'-1'0,"20"-10"0,19-14 0,18-12 0,-4 1 0,5-3 0,3-4-214,-14 7 1,8-4 0,0 0 0,-7 1 213,-7 3 0,-6 2 0,1 0 140,25-15 1,-2 1-141,-7 4 0,-1 1 70,-8 5 1,-2 1-71,-6 4 0,-1 2 0,-6 3 0,-1 1 0,33-15 431,-12 10-431,-12 7 0,-7 6 0,-7 4 0,-8 2 0,-4 2 0,0 0 0,-2 0 0,-1-1 0,-4 0 0,-2 2 0,-2 1 0,-3 2 0,2-1 0,-2 0 0,1 0 0,-2 1 0,-1 0 0,0 2 0,0 0 0,-2 2 0,-2 1 0,-4-1 0,-2 1 0,-1-1 0,-1 0 0,2 0 0,-1-2 0,-2 1 0,-3 0 0,-6 2 0,-2 2 0,-4 0 0,-4 0 0,-3 0 0,-7 0 0,-3 0 0,-4 1 0,-2 3 0,1 1 0,-1 3 0,-5 3 0,-4 2 0,-5 1 0,2-2 0,6-1 0,9-5 0,7-3 0,8-1 0,7-2 0,8 0 0,29 0 0,9-4 0,20-4 0,0-3 0,-3-5 0,2 1 0,-1 0 0,-5 3 0,-7 4 0,-7 3 0,-10 1 0,-4 2 0,-5 0 0,-1 1 0,-3 1 0,-3 0 0,-2 0 0,1 0 0,-2 0 0,2 0 0,-1 0 0,1 0 0,-1 2 0,-3 1 0,-2 2 0,-6 3 0,-6 6 0,-6 4 0,-3 1 0,-1-1 0,-3-2 0,-1 2 0,-3 3 0,-3 4 0,-2 2 0,-2 1 0,3-3 0,3-3 0,6-4 0,3-2 0,5-1 0,2-2 0,2 0 0,1-2 0,-1-1 0,1 0 0,-1 0 0,0 0 0,2-1 0,1-1 0,0 1 0,0-1 0,-2 1 0,1-1 0,-1-1 0,1 0 0,2-1 0,0-2 0,3 0 0,3-3 0,5-2 0,6-4 0,5-5 0,2-5 0,-1 0 0,-4 2 0,-3 4 0,1 0 0,1-1 0,2-2 0,0 0 0,2 0 0,0 1 0,0 0 0,1-1 0,2-2 0,1-1 0,0-2 0,-2-1 0,0 1 0,-1-1 0,-1 3 0,-2 0 0,-3 3 0,-1 3 0,-2 2 0,-1 4 0,-1-1 0,0 0 0,1 0 0,-1 0 0,2 1 0,-2-1 0,2-2 0,1 0 0,-1 0 0,2-1 0,0 2 0,0-1 0,1-2 0,-4 4 0,-2-1 0</inkml:trace>
  <inkml:trace contextRef="#ctx0" brushRef="#br0" timeOffset="2132">2594 55 24575,'53'-4'0,"1"-1"0,9-3 0,7 0 0,-1 0 0,-8-3 0,-17 4 0,-13 3 0,-10 4 0,-7 0 0,-5 2 0,-3 3 0,-4 4 0,-2 5 0,0 0 0,-1 1 0,-4 1 0,-7 5 0,-8 8 0,-14 12 0,-6 11 0,-4 4 0,-1 0 0,8-8 0,2-3 0,6-5 0,6-6 0,3-3 0,6-8 0,2-6 0,4-5 0,4-7 0,2-2 0</inkml:trace>
  <inkml:trace contextRef="#ctx0" brushRef="#br0" timeOffset="3081">2688 347 24575,'39'0'0,"16"0"0,24 0 0,7 0 0,-4 0 0,-13 0 0,-21 0 0,-16 0 0,-21 0 0,-5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9:34:30.388"/>
    </inkml:context>
    <inkml:brush xml:id="br0">
      <inkml:brushProperty name="width" value="0.05" units="cm"/>
      <inkml:brushProperty name="height" value="0.05" units="cm"/>
      <inkml:brushProperty name="color" value="#E71224"/>
    </inkml:brush>
    <inkml:brush xml:id="br1">
      <inkml:brushProperty name="width" value="0.05" units="cm"/>
      <inkml:brushProperty name="height" value="0.05" units="cm"/>
      <inkml:brushProperty name="color" value="#004F8B"/>
    </inkml:brush>
  </inkml:definitions>
  <inkml:trace contextRef="#ctx0" brushRef="#br0">1 3351 24575,'68'0'0,"1"0"0,0 0 0,0 0 0,0 0 0,-6 0 0,-1 0 0,0 0 0,4 0 0,3 0 0,6 0-820,-16 0 1,4 0 0,3 0 0,3 0 0,1 0-1,3 0 1,0 0 0,2 0 0,0 0 0,-1 0 0,0 0-1,-1 0 705,-4 0 0,1 0 1,0 0-1,-1 0 1,2-1-1,-1 1 0,1 0 1,0 0-1,1 0 1,0 0-1,1 0 1,1 1-1,1-1 115,-3 0 0,2 1 0,0-1 0,0 1 0,2-1 0,0 1 0,0 0 0,1-1 0,0 1 0,0 0 0,0 0 0,1-1 0,0 1 0,0 0 0,-1 0 0,-5-1 0,-2 1 0,1 0 0,-1 0 0,0 0 0,0 0 0,1 0 0,0 0 0,0 0 0,1 0 0,1-1 0,0 1 0,2 0 0,1-1 0,1 1 0,2-1 0,1 0-83,-13 0 0,2 0 0,2-1 0,2 1 0,0 0 0,2-1 1,1 1-1,1-1 0,1 0 0,0 0 0,1 1 0,0-1 0,0 0 1,0 0-1,0 0 0,-1 0 0,0 0 0,-1 0 0,0 0 0,-2 0 1,-1 0-1,-1 0 0,-2 0 0,-1 0 0,-2 0 0,-3 0 83,20 0 0,-3-1 0,-78 2 0</inkml:trace>
  <inkml:trace contextRef="#ctx0" brushRef="#br0" timeOffset="-88346">5867 3349 24575,'0'-24'0,"0"-22"0,0 3 0,0-5 0,1-12 0,0-4 0,0-7 0,0-2 0,0-2 0,0 0 0,0 6 0,0-1 0,-1 0 0,0 0 0,0 3 0,0 0 0,0 2 0,0 1 0,0 4 0,0 2 0,0 5 0,0 2 0,0 5 0,0 2 0,0 4 0,0 0 0,0 0 0,0 1 0,0-3 0,0-1 0,0-3 0,0 1 0,0 2 0,0 2 0,0-33 0,0 9 0,0 10 0,0 6 0,0 7 0,-1 9 0,0 9 0,0 7 0,-2 5 0,1 3 0,0 2 0,1 0 0,1 2 0,-1 0 0,1 0 0,0-2 0,0 0 0,0-2 0,0-3 0,0 0 0,0-2 0,0 2 0,0 4 0,0-1 0,0 1 0,0 0 0,0 0 0,0-1 0,0-1 0,0-3 0,0-1 0,0 1 0,0 2 0,0 2 0,0 2 0,0-1 0,0 2 0,0 3 0,0 1 0</inkml:trace>
  <inkml:trace contextRef="#ctx0" brushRef="#br0" timeOffset="-86013">5864 869 24575,'-1'9'0,"-3"9"0,-6 18 0,-9 14 0,-4 15 0,5-8 0,0-1 0,-3 10 0,8-19 0,3-5 0,4-15 0,2-6 0,1-5 0,-1-4 0,0-7 0,1-5 0,1-6 0,2-5 0,2-12 0,5-18 0,6-17 0,7-14 0,0-1 0,0 9 0,-5 12 0,-2 9 0,7-17 0,-9 29 0,5-13 0,-12 38 0,-3 6 0,-1 6 0,2 4 0,2 7 0,4 4 0,4 4 0,1 1 0,0-1 0,0-1 0,1-1 0,0-2 0,0 0 0,0-1 0,-1-2 0,-1-1 0,0-1 0,-1 2 0,-1 2 0,0 0 0,-1-1 0,-2-3 0,-1-3 0,-4-5 0,-3-4 0,-2-6 0,-2-4 0,-8-12 0,-6-11 0,-7-14 0,-3-9 0,4 0 0,3 6 0,4 8 0,5 11 0,4 5 0,1 5 0,3 4 0,0 0 0,2 3 0,1 3 0,0 0 0,1 3 0,-1-2 0,1 2 0,1 1 0,-1 2 0</inkml:trace>
  <inkml:trace contextRef="#ctx0" brushRef="#br0" timeOffset="-94380">4927 3349 24575,'0'-71'0,"0"-1"0,0 17 0,0-2 0,0-3 0,0-13 0,0-4 0,0 1-598,0 1 0,0 1 1,0 1 597,0 7 0,0 1 0,0 3 0,0-15 0,0 6 289,0 16 1,0 5-290,0-25 297,0 23-297,0 18 0,0 11 0,0 9 917,0 3-917,0 4 0,0-1 0,0 1 0,0-1 0,0-7 0,0-4 0,0-2 0,0 3 0,0 8 0,0 1 0,0 3 0,0-1 0,0 0 0,0 1 0,0 0 0,0 0 0,0 1 0,0-2 0,0 0 0,0-2 0,0 0 0,0-3 0,0-2 0,0 1 0,0 1 0,-1 2 0,-1 0 0,1 0 0,-1 0 0,2 1 0,0 2 0,-2-1 0,0 2 0,1-1 0,1-1 0,-1 1 0,-1-1 0,0 1 0,1 0 0,1 1 0,0-2 0,0 1 0,0-1 0,0 4 0,0 1 0</inkml:trace>
  <inkml:trace contextRef="#ctx0" brushRef="#br0" timeOffset="-92263">4910 1532 24575,'0'14'0,"0"10"0,-2 11 0,-3 7 0,-2 1 0,-1 1 0,2-4 0,1-7 0,1-10 0,-1-8 0,0-3 0,2-2 0,0 0 0,3-3 0,0-7 0,1-11 0,3-15 0,4-11 0,5-14 0,2-7 0,0 1 0,-2 10 0,-5 17 0,-4 13 0,-2 8 0,-1 3 0,1-2 0,0 0 0,-1 3 0,-1 4 0,0 5 0,5 11 0,4 12 0,5 14 0,3 13 0,-2 3 0,0-3 0,-1-12 0,-2-13 0,-5-10 0,-3-9 0,-2-5 0,-3-4 0,-2-5 0,-2-2 0,-5-8 0,-7-12 0,-5-11 0,-4-7 0,1 1 0,4 6 0,5 10 0,5 7 0,4 8 0,4 6 0,1 2 0</inkml:trace>
  <inkml:trace contextRef="#ctx0" brushRef="#br0" timeOffset="-83011">4950 3737 24575,'-8'0'0,"-5"0"0,-7 0 0,-4 0 0,1 1 0,0 11 0,12-3 0,-1 9 0,12-4 0,0 3 0,0 5 0,0 3 0,0-1 0,1-5 0,2-3 0,2-4 0,4 0 0,2 2 0,1-1 0,0 1 0,0-2 0,0-4 0,-1-2 0,1-2 0,2-2 0,1-1 0,2-1 0,1 0 0,0 0 0,-1 0 0,0-1 0,-1-2 0,0-7 0,0-6 0,-1-5 0,1-1 0,-2 1 0,-2 2 0,-5 2 0,-3 2 0,-3 1 0,0 1 0,-1 1 0,0 0 0,-2-2 0,-3-3 0,-5-3 0,-6-2 0,-2 0 0,0 3 0,1 4 0,2 3 0,2 6 0,1 3 0,0 1 0,0 2 0,0 0 0,-2 0 0,-1 0 0,-1 0 0,2 0 0,2 0 0,3 0 0,2 1 0,-1 2 0,1 2 0,0 1 0,-1 3 0,0 0 0,-2 4 0,-3 5 0,0 5-1696,1 0 0,5-8 0,3-6 0</inkml:trace>
  <inkml:trace contextRef="#ctx0" brushRef="#br0" timeOffset="-80580">5821 3762 24575,'2'-37'0,"-1"20"0,1-15 0,-2 31 0,1 8 0,-1 11 0,0 22 0,0 16 0,0 8 0,0 3 0,0-15 0,0-8 0,0-8 0,0-9 0,-2-7 0,1-6 0,-1-2 0,1-8 0,1 0 0</inkml:trace>
  <inkml:trace contextRef="#ctx0" brushRef="#br0" timeOffset="-77947">6499 3724 24575,'10'0'0,"1"0"0,25-8 0,-12 2 0,16-5 0,-19 7 0,-2 0 0,-2 3 0,-2-1 0,-4 2 0,0 3 0,-2 2 0,-2 5 0,-4 5 0,-2 3 0,-1 4 0,-3 6 0,-6 6 0,-7 4 0,-7 0 0,-5 0 0,-1-4 0,0-4 0,2-6 0,6-7 0,4-5 0,4-5 0,3-3 0,2-3 0,2-1 0,0 0 0,0-1 0,3-1 0,0-2 0,3-2 0,1-3 0,3-3 0,6-4 0,10 0 0,8 2 0,7 4 0,4 6 0,1 3 0,-3 3 0,-7 4 0,-7 2 0,-7 0 0,-4 1 0,-2-1 0,-1 0 0,-1 1 0,0-1 0,-1-2 0,-2-1 0,-2-3 0,-2 0 0</inkml:trace>
  <inkml:trace contextRef="#ctx0" brushRef="#br1" timeOffset="-58297">4340 3370 24575,'0'-30'0,"0"-11"0,0-13 0,0-2 0,0 10 0,0 12 0,0 11 0,0 0 0,0-4 0,0-4 0,0 0 0,0 3 0,0 3 0,0 5 0,0 2 0,0 3 0,0 2 0,0 1 0,0 1 0,0 2 0,0 0 0,0 1 0,0 0 0,0 0 0,0 0 0,0 1 0,0 1 0,0-1 0,0 0 0,0-2 0,0-2 0,0-6 0,0-2 0,0-2 0,0 2 0,0 3 0,0 3 0,0 1 0,0 0 0,0 0 0,0 0 0,0 0 0,0 1 0,0 2 0,0-2 0,0 1 0,-2-4 0,1-1 0,-1 1 0,0 2 0,2 2 0,0 2 0,-1 0 0,0 0 0,-1 1 0,1 0 0,1 0 0,-1 1 0,-1 1 0,1 0 0,0 0 0,0 0 0,1 0 0,0-1 0,-1 1 0,0-1 0,-1 1 0,1-1 0,1-1 0,0-1 0,0 0 0,0 1 0,0 3 0,0 3 0,-3 7 0,-4 16 0,-5 22 0,1-8 0,-1 3 0,-1 5 0,-1 0 0,-1 0 0,0-2 0,-14 29 0,9-24 0,5-15 0,6-14 0,5-13 0,3-14 0,7-22 0,8-19 0,4-11 0,1 0 0,-5 11 0,-5 8 0,-4 5 0,0 4 0,0 1 0,-2 4 0,0 6 0,-1 5 0,0 5 0,-1 3 0,0 2 0,1 2 0,0 2 0,3 4 0,3 5 0,7 12 0,4 6 0,2 4 0,0-3 0,-6-6 0,-1-2 0,-1 5 0,1 4 0,2 1 0,1-2 0,-2-5 0,-1-5 0,-5-4 0,-3-2 0,0-1 0,-2 0 0,2 0 0,-2-1 0,-1-1 0,-2 0 0,0 0 0,2 0 0,0 2 0,0 0 0,0 0 0,-2-1 0,1-1 0,1-1 0,-2 0 0,1 1 0,-2-1 0,0 0 0,0-2 0,0-3 0,0-3 0,-1-5 0,-3-2 0,-2-4 0,-7-7 0,-5-8 0,-7-15 0,-5-13 0,0-3 0,5 6 0,5 13 0,8 14 0,5 11 0,2 7 0,2 2 0,0 4 0,0 0 0,2 0 0,-2-1 0,2 2 0,0 0 0</inkml:trace>
  <inkml:trace contextRef="#ctx0" brushRef="#br1" timeOffset="-55548">3715 3376 24575,'0'-46'0,"0"8"0,0-8 0,0-10 0,0-12 0,0-6 0,0-2-1639,0 10 1,0-3-1,0-3 1,0-1 0,0-2-1,0 0 1465,0 3 0,0-2 0,0-1 0,0 0 0,0-1 0,0 0 0,0 1 174,0-1 0,0 0 0,0-1 0,0 1 0,0 1 0,0 1 0,0 4 222,0-11 0,0 3 0,0 2 0,0 3 1,0 2-223,0-1 0,0 2 0,0 3 0,0 4 634,0-2 1,0 4 0,0 5-635,-1-5 0,0 7 0,-3-12 0,-1 25 5894,-2 7-5894,3 11 2140,0 8-2140,1 5 0,1 4 0,1-1 0,1-2 0,0-5 0,0-4 0,0 1 0,0 0 0,0 1 0,0-1 0,0-2 0,0 2 0,0 3 0,0 1 0,0 0 0,0-1 0,0-1 0,0 2 0,0 2 0,0 4 0,0 0 0,-1 0 0,0 0 0,0 0 0,-2 1 0,0 0 0,1 3 0,0 2 0</inkml:trace>
  <inkml:trace contextRef="#ctx0" brushRef="#br1" timeOffset="-53030">3669 56 24575,'0'16'0,"-3"12"0,-6 19 0,-5 19 0,4-28 0,-1 1 0,1 2 0,0-1 0,0 0 0,-1 0 0,-4 11 0,1-3 0,0-1 0,-4 8 0,16-61 0,6-33 0,4-35 0,0 23 0,1-3 0,2-9 0,1 1 0,0 6 0,1 4 0,-1 8 0,0 3 0,5-18 0,-7 29 0,-5 15 0,-2 10 0,-2 5 0,0 4 0,5 9 0,6 10 0,9 12 0,6 6 0,1 1 0,-2-5 0,-4-7 0,-4-4 0,-3-2 0,-2-1 0,0 2 0,-1-3 0,-3 1 0,0 0 0,0 3 0,1 5 0,2 2 0,0-1 0,-1-6 0,-3-7 0,-3-7 0,-5-7 0,-5-10 0,-9-13 0,-13-20 0,-7-11 0,0-4 0,6 4 0,9 13 0,4 5 0,3 3 0,1 1 0,2 1 0,1 2 0,1 2 0,1 5 0,1 4 0,2 4 0,1 4 0,0 1 0,1-1 0,-2-1 0,1 0 0,-1 0 0,0-1 0,2 2 0,-1 1 0,1 0 0,0 1 0,-2 0 0,1-1 0,0 0 0,1 3 0,1-1 0</inkml:trace>
  <inkml:trace contextRef="#ctx0" brushRef="#br1" timeOffset="-45714">3070 3379 24575,'0'-41'0,"0"-1"0,0-7 0,0-1 0,0-6 0,0 0-521,0-6 1,0-2 0,0 2 520,0 2 0,0 1 0,0 3 253,0-11 0,0 6-253,0 19 0,-1 3 259,-2-32-259,-2 4 0,-1 7 0,0 8 796,2 3-796,0 2 0,-1-1 0,1 0 0,-1 1 0,2 3 0,0-2 0,1-2 0,1 0 0,-2 0 0,-1 5 0,1 2 0,2 0 0,0 1 0,1 1 0,0 6 0,-1 6 0,-1 5 0,0 2 0,0 0 0,0 1 0,-1 1 0,0 2 0,1 0 0,-1-1 0,1-1 0,0 0 0,1 0 0,0 3 0,-1 1 0,1-1 0,-1-3 0,2-4 0,0-2 0,0 0 0,0 1 0,0 0 0,-1 3 0,-1 3 0,1 3 0,0 2 0,1 0 0,0 0 0,0 0 0,0 0 0,0 1 0,0 2 0,0 1 0,0 2 0,0-1 0,0 0 0,0 0 0,0 0 0,0 1 0,0 1 0,0 2 0,0 11 0,0 3 0,-2 14 0,-3 13 0,-6 16 0,-3 6 0,-1-1 0,2-16 0,3-11 0,-2-4 0,2-5 0,2-3 0,2-5 0,3-6 0,1-8 0,1-11 0,3-14 0,7-17 0,5-11 0,4-10 0,2-5 0,-1 5 0,0 8 0,-2 13 0,-6 12 0,-5 11 0,-3 6 0,-3 7 0,0 4 0,0 5 0,0 4 0,2 5 0,1 4 0,3 4 0,2 5 0,2 3 0,3 5 0,-1 1 0,-1-2 0,-3-4 0,-2-2 0,-1 1 0,-2 1 0,0-1 0,2 0 0,-2-5 0,0-3 0,-2-4 0,-1-5 0,1-2 0,0-2 0,1-3 0,-2-4 0,-4-10 0,-3-12 0,-10-27 0,-4-16 0,0-5 0,3 9 0,8 26 0,4 14 0,3 10 0,2 2 0,0 2 0,1 3 0,0 1 0</inkml:trace>
  <inkml:trace contextRef="#ctx0" brushRef="#br0" timeOffset="-66980.19">7102 2604 24575,'0'74'0,"0"0"0,0-5 0,0 15 0,0-3 0,0-32 0,0-15 0,0-8 0,0-7 0,0-6 0,-1-1 0,0-2 0,-2 2 0,0 1 0,-1-1 0,1-2 0,2-4 0,0-2 0,1-4 0,-1-4 0,0-6 0,-2-19 0,-1-15 0,1-6 0,1 0 0,2 15 0,0 13 0,0 8 0,0 7 0,1 3 0,1 0 0,2-2 0,3-2 0,4-4 0,5-3 0,8-8 0,12-10 0,6-6 0,3-3 0,-7 6 0,-12 10 0,-9 9 0,-8 8 0,-7 5 0,-8 9 0,-10 7 0,-19 14 0,-9 10 0,0 2 0,4-1 0,12-7 0,6-7 0,7-5 0,6-8 0,4-4 0,4-2 0,1-1 0,0-1 0,2 0 0,2 2 0,4 2 0,5 2 0,6 2 0,7 2 0,7 5 0,2 2 0,-2 4 0,-5-1 0,-8-2 0,-5-3 0,-5-4 0,-1-3 0,0 0 0,1-2 0,-1 0 0,-1-1 0,-2-2 0,-3-2 0,-2 0 0,0-2 0,-2 0 0</inkml:trace>
  <inkml:trace contextRef="#ctx0" brushRef="#br1" timeOffset="159779.81">4003 3834 24575,'17'0'0,"-1"0"0,-2 0 0,-5 0 0,-1 0 0,-3 0 0,2 0 0,1 0 0,-1 0 0,0 0 0,-1 0 0,0 0 0,2 0 0,1 0 0,1 0 0,9 0 0,-2 0 0,16-3 0,-4-1 0,0-2 0,-6 1 0,-15 2 0,-3 2 0</inkml:trace>
  <inkml:trace contextRef="#ctx0" brushRef="#br1" timeOffset="161249.81">4390 3744 24575,'0'-11'0,"0"-4"0,0-3 0,0-17 0,0 17 0,0-10 0,0 20 0,0 1 0,0 2 0,0 2 0,0 19 0,0 8 0,0 42 0,0 15 0,0 3 0,0-9 0,0-30 0,0-18 0,0-10 0,0-6 0,0-7 0,0-2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8:53.370"/>
    </inkml:context>
    <inkml:brush xml:id="br0">
      <inkml:brushProperty name="width" value="0.05" units="cm"/>
      <inkml:brushProperty name="height" value="0.05" units="cm"/>
      <inkml:brushProperty name="color" value="#004F8B"/>
    </inkml:brush>
  </inkml:definitions>
  <inkml:trace contextRef="#ctx0" brushRef="#br0">211 0 24575,'-16'28'0,"0"3"0,-1 7 0,2 1 0,-6 31 0,3-9 0,-1 14 0,8-21 0,5-13 0,2-5 0,2-1 0,0-4 0,2-5 0,0-5 0,0-4 0,1-5 0,3-3 0,4-5 0,5-1 0,5 1 0,3 0 0,3-1 0,2 1 0,-1-2 0,-1 1 0,-3-2 0,-2 0 0,1-1 0,-3 0 0,0 0 0,-3 0 0,-2-1 0,-2-2 0,-2-2 0,-1-1 0,1-1 0,-1-2 0,-1 1 0,-3 0 0,-1-1 0,-2 1 0,0-3 0,0-1 0,0-1 0,0 0 0,0 0 0,0 1 0,0 0 0,-1 1 0,-1 4 0,-2 1 0,-1 1 0,-2-2 0,-3-1 0,-3 0 0,-1-1 0,-3-3 0,0 1 0,-3 0 0,1 3 0,0 4 0,0 0 0,1 2 0,1 0 0,3-1 0,-1 1 0,0 0 0,0 1 0,1 1 0,1 0 0,1 0 0,1 0 0,0 0 0,2 0 0,1 0 0,0 0 0,0 1 0,1 3 0,0 1 0,0 1 0,-1-1 0,1 0 0,3 0 0,1 1 0,2-2 0,1-1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8:43.486"/>
    </inkml:context>
    <inkml:brush xml:id="br0">
      <inkml:brushProperty name="width" value="0.05" units="cm"/>
      <inkml:brushProperty name="height" value="0.05" units="cm"/>
      <inkml:brushProperty name="color" value="#004F8B"/>
    </inkml:brush>
  </inkml:definitions>
  <inkml:trace contextRef="#ctx0" brushRef="#br0">2390 566 24575,'-10'0'0,"-23"0"0,-41 0 0,22 0 0,-4-2 0,-9-1 0,-2-2 0,-4-4 0,1-1 0,2-3 0,1-2 0,1-1 0,0-1 0,1 0 0,0-1 0,5 1 0,1 0 0,1-1 0,1-1 0,2 2 0,0-1 0,3 2 0,0 0 0,3 0 0,1 1 0,-45-12 0,2 2 0,2 0 0,2 2 0,8 0 0,10 2 0,12 2 0,7 2 0,8 2 0,5 3 0,5 3 0,7 3 0,5 2 0,3 1 0,2 1 0,0 0 0,0 1 0,1 0 0,2 1 0,2 0 0,0 0 0,2-2 0,-1 1 0,0-1 0,-1 0 0,3 2 0,4 0 0,10 0 0,2 1 0,5 1 0,-3 1 0,1 0 0,3 1 0,3 1 0,7 1 0,5 1 0,5 2 0,-1-1 0,-3-1 0,-5-1 0,-4-1 0,-3 0 0,-2 0 0,-4-2 0,-3 1 0,-1 1 0,-5 0 0,2 0 0,1-2 0,1-1 0,4 0 0,-3 0 0,-6 0 0,-9 0 0,-9-3 0,-9-2 0,-5-4 0,-5-4 0,-8-5 0,-5-3 0,-5-1 0,2 0 0,9 3 0,11 5 0,14 3 0,11 5 0,6 3 0,7 0 0,1 3 0,-1 0 0,1 0 0,-2 1 0,1-2 0,-1 1 0,2 0 0,1-2 0,0 0 0,5 0 0,6 0 0,7 0 0,4 0 0,2 0 0,1 0 0,3 0 0,0 0 0,3 0 0,-5 0 0,-7 0 0,-5 0 0,-8 0 0,-6 0 0,-10 0 0,-10 0 0,-15 0 0,-5 0 0,-2 0 0,-1 0 0,1 0 0,-3 0 0,-4 0 0,-5 0 0,-5 0 0,-1 0 0,2 0 0,10 0 0,9 0 0,11 0 0,9 0 0,8 0 0,15 0 0,3 0 0,15 0 0,4 0 0,12 2 0,18 3 0,7 2 0,3 3 0,-12-1 0,-17-2 0,-13-3 0,-14-2 0,-6-2 0,-6 1 0,-5 2 0,-2-1 0,-2 0 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7:37.420"/>
    </inkml:context>
    <inkml:brush xml:id="br0">
      <inkml:brushProperty name="width" value="0.05" units="cm"/>
      <inkml:brushProperty name="height" value="0.05" units="cm"/>
      <inkml:brushProperty name="color" value="#004F8B"/>
    </inkml:brush>
  </inkml:definitions>
  <inkml:trace contextRef="#ctx0" brushRef="#br0">200 2906 24575,'0'46'0,"0"35"0,0-28 0,0 2 0,0 5 0,0 1 0,0-1 0,0-2 0,0 40 0,0-6 0,0-11 0,0-8 0,0-8 0,0 3 0,0 12 0,0 7 0,0 2 0,0-5 0,0-13 0,0-9 0,1-7 0,1-7 0,0-11 0,1-9 0,0-9 0,-1-5 0,-1-3 0,0-1 0,-1-2 0,0 1 0,0 4 0,0 6 0,0 9 0,0 7 0,0 7 0,1 4 0,1-2 0,0-5 0,1-8 0,-3-8 0,0-7 0,0-4 0,0-4 0,0 1 0,0 0 0,0-2 0,0 1 0,0-2 0,0 0 0,0 1 0,0-3 0,0-1 0</inkml:trace>
  <inkml:trace contextRef="#ctx0" brushRef="#br0" timeOffset="2983">223 5095 24575,'-8'-15'0,"-7"-7"0,-12-19 0,-10-14 0,-6-14 0,6 4 0,10 14 0,10 19 0,10 18 0,4 6 0,1 5 0,10 18 0,5 13 0,21 32 0,7 11 0,-14-27 0,0 0 0,2 1 0,-1-1 0,23 33 0,-10-16 0,-13-22 0,-13-19 0,-8-12 0,-4-8 0,-3-13 0,0-12 0,0-15 0,0-21 0,0-11 0,0-10 0,0 2 0,0 14 0,0 13 0,0 18 0,1 10 0,1 9 0,1 5 0,2 3 0,1 2 0,-1 3 0,-1 4 0,-2 8 0,-3 13 0,-2 12 0,-4 13 0,-5 8 0,-4 4 0,-3 0 0,0-7 0,2-9 0,3-12 0,3-10 0,4-7 0,3-3 0,2-3 0,0-1 0,2 1 0,0-3 0,0-1 0,0-2 0</inkml:trace>
  <inkml:trace contextRef="#ctx0" brushRef="#br0" timeOffset="-12632">184 2956 24575,'9'-68'0,"15"-27"0,-4 26 0,5-5 0,5-12 0,4-7 0,-5 16 0,2-4 0,2 0-361,1-2 1,1 0-1,1 2 361,-2 4 0,0 1 0,0 3 0,-4 8 0,0 2 0,-1 6 132,1-1 1,-2 6-133,16-31 0,-12 21 0,-5 6 0,-2 0 0,0 0 0,-2 0 0,15-34 204,-33 75 0,-4 11 0,0 0 1</inkml:trace>
  <inkml:trace contextRef="#ctx0" brushRef="#br0" timeOffset="-9817">993 980 24575,'-28'21'0,"-6"6"0,-1 6 0,-2-1 0,2-3 0,9-8 0,6-4 0,4-5 0,2-3 0,2 1 0,-2 0 0,1-1 0,0 0 0,0 0 0,1 1 0,3-2 0,-2-1 0,3-4 0,-1 0 0,0 3 0,-3 5 0,2-1 0,3-4 0,9-10 0,16-19 0,8-10 0,11-10 0,6-4 0,-1 6 0,0 4 0,-8 7 0,-9 8 0,-6 5 0,-4 2 0,0-1 0,0-1 0,0 0 0,0 0 0,-2 2 0,-1 5 0,-3 3 0,-1 3 0,-2 2 0,1-1 0,2-1 0,-1 0 0,-1 2 0,-3 3 0,-2 5 0,0 7 0,1 6 0,-1 7 0,0 2 0,0-2 0,0 0 0,0-2 0,0 2 0,-2 2 0,0 5 0,0 3 0,0-2 0,2-3 0,0-4 0,0-4 0,-1-3 0,-1-3 0,0-3 0,0-6 0,0-7 0,0-6 0,0-4 0,0-6 0,0-2 0,0-2 0,0-2 0,0 4 0,0 0 0,0-1 0,0-3 0,0-6 0,0-4 0,0-1 0,0 4 0,0 5 0,0 5 0,0 5 0,0 2 0,0 5 0,0 4 0</inkml:trace>
  <inkml:trace contextRef="#ctx0" brushRef="#br0" timeOffset="7983">1017 92 24575,'10'-21'0,"7"2"0,10 1 0,4 2 0,-1 5 0,19 4 0,-21 9 0,15 9 0,-23 10 0,-2 9 0,-2 5 0,-6 3 0,-5 8 0,-8 10 0,-11 14 0,-12 13 0,-12 6 0,-7-7 0,1-16 0,3-17 0,6-16 0,5-13 0,1-10 0,4-6 0,4-3 0,5-2 0,2-2 0,3-5 0,2-4 0,1-3 0,3 3 0,2 1 0,2 2 0,2 1 0,4 1 0,10 2 0,17-1 0,14 0 0,8 1 0,3 3 0,-6 2 0,-5 0 0,-6 1 0,-7 3 0,-4 4 0,-2 3 0,-2 3 0,0-2 0,-3 1 0,-3-1 0,-2-3 0,-3 0 0,0-1 0,-3-2 0,-2 0 0,-5-3 0,-1-2 0</inkml:trace>
  <inkml:trace contextRef="#ctx0" brushRef="#br0" timeOffset="10900">26 5421 24575,'43'-32'0,"-13"8"0,29-15 0,-24 18 0,-1 3 0,-6 8 0,-7 3 0,-2 3 0,-3 2 0,-4 2 0,-1 0 0,-3 2 0,-4 5 0,-1 4 0,-2 3 0,-1 3 0,-8 4 0,-9 6 0,-9 3 0,-7 1 0,3-5 0,3-6 0,6-8 0,9-6 0,8-7 0,15-5 0,35-15 0,23-5 0,16 0 0,-3 5 0,-25 15 0,-16 4 0,-14 2 0,-8 0 0,-7 1 0,-6 2 0,-4 3 0,-2 5 0,1 4 0,-1 2 0,0 2 0,-6 5 0,-12 6 0,-15 8 0,-14 5 0,-7 1 0,0-4 0,4-7 0,1-5 0,4-6 0,4-3 0,3-1 0,6-2 0,5-1 0,7-5 0,9-4 0,6-4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5:17.554"/>
    </inkml:context>
    <inkml:brush xml:id="br0">
      <inkml:brushProperty name="width" value="0.05" units="cm"/>
      <inkml:brushProperty name="height" value="0.05" units="cm"/>
      <inkml:brushProperty name="color" value="#E71224"/>
    </inkml:brush>
  </inkml:definitions>
  <inkml:trace contextRef="#ctx0" brushRef="#br0">4037 843 24575,'-13'-71'0,"-1"0"0,-8 1 0,-8 4 0,-11 11 0,-8 5 0,-12-5 0,-6 4 0,-8 2 0,-4 3 0,-1 4 0,-12 5 0,19 19 0,-11 4 0,-6 1 0,2 3 0,7-1 0,-13-1 0,6 2 0,-8 3-408,9 2 0,-10 1 1,-3 2-1,4 3 1,11 1 407,-3 5 0,9 2 0,1 4 0,3 0 0,0 3 0,2 3 63,4 0 0,1 3 0,2 2-63,-21 7 0,-6 10 0,23-2 0,-10 10 0,-2 4 0,3 1 0,10-5 0,0 3 0,9-1 0,-5 6 0,1-2 0,-9 8 0,-1 3 0,7-1 0,15-4 0,13 0 0,12-2 0,2 1 0,-3 2 0,2 2 0,2 0 0,-9 30 0,5 1 0,4-1 0,5 2 0,8-30 0,1 0 0,3 1 0,-2 32 0,4 0 0,3-4 0,4-2 0,4-6 0,4-1 0,6-1 0,7-1 0,6-2 0,8-1 0,-7-22 0,3 0 0,4 0 0,5 4 0,4 0 0,2-1-349,7 5 0,2-1 0,3 0 349,4 3 0,3-1 0,2-1 0,-1-2 0,2-1 0,-1-3 0,-2-5 0,0-1 0,0-4-142,-4-4 1,1-3-1,-1-3 142,-1-4 0,-1-3 0,2-2 0,0-3 0,0-3 0,3-1 0,2-2 0,2-2 0,1-1 0,3-3 0,3-1 0,-2-2 0,-3-2 0,0-2 0,-1-1 0,-3-2 0,0-1 0,-2-2 0,28 1 0,-3-4 699,-8-4 1,0-3-700,1-3 0,0-4 150,-1-4 0,-1-4-150,-4-2 0,0-4 0,2-3 0,-1-4 0,-1-5 0,-2-5 0,-3-8 0,-2-5 0,-3-6 0,-2-6 0,-2-6 0,-3-3 197,-20 23 1,-1-2 0,-1-1-198,-1-2 0,-1-1 0,-1-1 0,0-4 0,-1-1 0,-3-1 0,-2 1 0,-2 0 0,-2-1 0,-3 5 0,-1-1 0,-1 1 0,7-29 0,-2 1 0,-4 4 0,-2 0 0,-2-1 0,-2 0 0,0-7 0,-1 0 0,-5 3 0,-2 0 0,-1 2 0,-2 0 240,-2 7 1,-1 2-241,-3 9 0,-2 2 2,-5 6 1,-5 2-3,-7 3 0,-7 4 0,-9 2 0,-6 2 0,-9 0 0,-3 1 271,-2 3 1,-1 1-272,3 7 0,0 2 0,6 4 0,1 3 0,1 4 0,1 1 0,-2 0 0,0 0 0,-2-2 0,-1 0 0,-1-1 0,4 1 0,-8-5 0,16 10 0</inkml:trace>
  <inkml:trace contextRef="#ctx0" brushRef="#br0" timeOffset="1784">2540 1 24575,'0'65'0,"0"2"0,0 13 0,0-7 0,0 7 0,0 5-1917,0-3 1,0 3-1,0 4 1,0 3 1916,0-7 0,0 4 0,0 1 0,0 2 0,0-1 0,0 5 0,0-1 0,0 2 0,0 0 0,0 0-99,0-12 1,0 0 0,0 0 0,0 0-1,0 0 1,0-3 98,0 11 0,0-1 0,0-2 0,0-1 0,0-1 133,0 14 0,0-2 0,0-2 1,0-3-134,0-13 0,0-4 0,0 0 0,0 3-101,0 13 1,0 6-1,0-4 1,0-11 100,0 13 0,0-7 1088,0-11 0,0 2 0,0-26-1088,0-34 2574,0-7-2574,0 2 1641,0 7-1641,0 7 646,2 6-646,0-3 0,0-7 0,0-6 0,-2-13 0,0-2 0</inkml:trace>
  <inkml:trace contextRef="#ctx0" brushRef="#br0" timeOffset="3283">1 2246 24575,'34'0'0,"42"0"0,3 0 0,13 0 0,-6 0 0,6 0 0,14 0-1209,-28 0 1,8 0 0,6 0-1,4 0 1,1 0 0,-1 0-1,-4 0 1209,6 0 0,-2 0 0,-1 0 0,1 0 0,3 0 0,4 0 0,-8 0 0,5 0 0,2 0 0,2 0 0,0 0 0,-2 0 0,-3 0 0,-6 0-73,3 0 0,-3 0 0,-3 0 1,-3 0-1,0 0 0,0 0 73,13 0 0,-1 0 0,-1 0 0,-3 0 0,-3 0 218,1 0 1,-4 0-1,-3 0 1,-1 0-219,-9 0 0,-2 0 0,1 0 0,2 0 0,15 0 0,6 0 0,-3 0 0,-10 0 0,16 0 0,-5 0 0,-6 0 0,3 0 0,-21-1 0,-18 0 950,-25-2 1,-18 2 0,-5 0-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8:29.585"/>
    </inkml:context>
    <inkml:brush xml:id="br0">
      <inkml:brushProperty name="width" value="0.05" units="cm"/>
      <inkml:brushProperty name="height" value="0.05" units="cm"/>
      <inkml:brushProperty name="color" value="#004F8B"/>
    </inkml:brush>
  </inkml:definitions>
  <inkml:trace contextRef="#ctx0" brushRef="#br0">1 0 24575,'16'7'0,"18"15"0,26 21 0,-19-13 0,3 2 0,0 1 0,0 2 0,4 3 0,0 1 0,3 4 0,1 0 0,-1 0 0,0-1 0,5 2 0,1-1 0,-2-3 0,-1-2 0,-1-3 0,-1 0 0,0-1 0,-1 0 0,-5-4 0,-2-1 0,29 18 0,-17-12 0,-12-8 0,21 11 0,-28-16 0,18 11 0,-32-17 0,1-1 0,0 1 0,0 1 0,1-2 0,-1 1 0,1 0 0,1-1 0,-1 1 0,0 0 0,-2-1 0,-1 1 0,0-2 0,-3-1 0,-1-1 0,-3-3 0,0 0 0,-2-2 0,-2-1 0,-4-1 0,-1-1 0,1 0 0,-1 0 0,-2-2 0,-3-1 0,-3-1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5:58.954"/>
    </inkml:context>
    <inkml:brush xml:id="br0">
      <inkml:brushProperty name="width" value="0.05" units="cm"/>
      <inkml:brushProperty name="height" value="0.05" units="cm"/>
      <inkml:brushProperty name="color" value="#004F8B"/>
    </inkml:brush>
  </inkml:definitions>
  <inkml:trace contextRef="#ctx0" brushRef="#br0">51 314 24575,'-2'-14'0,"4"-5"0,7-3 0,6-2 0,7-4 0,0 2 0,0-1 0,-2 4 0,-3 4 0,-1 3 0,-2 2 0,-4 2 0,-2 3 0,-4 1 0,-2 1 0,1 1 0,0 0 0,1 2 0,2-1 0,-2-1 0,-1-1 0,-1-1 0,-2 4 0,-4 6 0,-3 6 0,-1 3 0,-6 4 0,-2 0 0,-3 2 0,-3 5 0,-2 4 0,-1 5 0,0 0 0,4-3 0,5-2 0,2-5 0,2-3 0,2-2 0,0-2 0,4-3 0,3-4 0,4-5 0,6-3 0,7-2 0,12-1 0,10-2 0,12-1 0,10-1 0,2-3 0,3-1 0,-5 1 0,-9 0 0,-11 4 0,-9 3 0,-11 2 0,-14 2 0,-18 2 0,-6 2 0,-22 4 0,-1 2 0,-5 1 0,-2-1 0,10-3 0,5-1 0,5 0 0,7-2 0,2-1 0,4-1 0,2 0 0,2 0 0,4-1 0,4-1 0,2 0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5:55.254"/>
    </inkml:context>
    <inkml:brush xml:id="br0">
      <inkml:brushProperty name="width" value="0.05" units="cm"/>
      <inkml:brushProperty name="height" value="0.05" units="cm"/>
      <inkml:brushProperty name="color" value="#004F8B"/>
    </inkml:brush>
  </inkml:definitions>
  <inkml:trace contextRef="#ctx0" brushRef="#br0">2186 0 24575,'-12'0'0,"-19"5"0,-52 19 0,24-4 0,-6 2 0,-14 7 0,-3 1 0,-4 3 0,1-1 0,4-4 0,2-2 0,3 0 0,2-2 0,4-2 0,2-1 0,4-1 0,2 0 0,3-2 0,1 1 0,1 1 0,0 1 0,0 0 0,1 1 0,0-1 0,1 1 0,5 0 0,3 0 0,-35 13 0,22-8 0,17-6 0,11-7 0,9-5 0,7-3 0,2-3 0,3 0 0,-1 2 0,0 0 0,-4 1 0,-3 1 0,-3-1 0,1 0 0,1 1 0,4-2 0,2-1 0,2 0 0,2-3 0,2 1 0,2-1 0,1 1 0,3 0 0,1-1 0,1-1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8:33.120"/>
    </inkml:context>
    <inkml:brush xml:id="br0">
      <inkml:brushProperty name="width" value="0.05" units="cm"/>
      <inkml:brushProperty name="height" value="0.05" units="cm"/>
      <inkml:brushProperty name="color" value="#004F8B"/>
    </inkml:brush>
  </inkml:definitions>
  <inkml:trace contextRef="#ctx0" brushRef="#br0">565 367 24575,'-13'0'0,"-5"0"0,-9 0 0,-14 0 0,-11-1 0,-6-2 0,1-4 0,7-4 0,3-4 0,8-2 0,0-1 0,7 1 0,6 3 0,4 2 0,7 4 0,1 2 0,5 2 0,3 3 0,6 1 0,7 1 0,16 8 0,13 6 0,7 5 0,6 0 0,-5-3 0,2-2 0,3 0 0,5 1 0,3 2 0,1 2 0,-6 1 0,-11-4 0,-11-3 0,-12-7 0,-11-6 0,-6-4 0,-2-5 0,-4-7 0,1-9 0,-2-6 0,-2-4 0,1-2 0,-3-3 0,-3-2 0,-3-2 0,-1 3 0,0 5 0,3 7 0,2 8 0,2 6 0,2 2 0,0 2 0,3 1 0,-1 0 0,2 3 0,2 4 0,6 12 0,1 0 0,6 9 0,-3-1 0,2 6 0,1 4 0,-1 5 0,2 0 0,-3-2 0,-1-5 0,0-2 0,-4-5 0,2-2 0,-2-1 0,0-3 0,-1-2 0,0-1 0,-1-1 0,1-1 0,0 0 0,0-2 0,1 1 0,-1-1 0,-1 2 0,-2 2 0,0 0 0,0-4 0,-2-7 0,0-7 0,0-6 0,-1-1 0,0 0 0,0 1 0,0 1 0,0-3 0,-1-2 0,2-1 0,-2 2 0,1 1 0,1 2 0,-1 2 0,2 1 0,-1 2 0,0-1 0,1 6 0,1 0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7:43.236"/>
    </inkml:context>
    <inkml:brush xml:id="br0">
      <inkml:brushProperty name="width" value="0.05" units="cm"/>
      <inkml:brushProperty name="height" value="0.05" units="cm"/>
      <inkml:brushProperty name="color" value="#004F8B"/>
    </inkml:brush>
  </inkml:definitions>
  <inkml:trace contextRef="#ctx0" brushRef="#br0">0 606 24575,'0'-22'0,"0"-22"0,2-36 0,5-9 0,1-3 0,-4 37 0,1 2 0,4-27 0,1 14 0,-4 43 0,-2 21 0,0 24 0,-2 28 0,1 33 0,-2-25 0,-1 3 0,0 10 0,0 2 0,0 3 0,0-1 0,1-4 0,0-2 0,0-11 0,1-3 0,3 30 0,1-23 0,1-13 0,0-8 0,-1-3 0,-1-7 0,-2-8 0,1-8 0,-2-9 0,-1-6 0,-1-6 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3T10:38:48.853"/>
    </inkml:context>
    <inkml:brush xml:id="br0">
      <inkml:brushProperty name="width" value="0.05" units="cm"/>
      <inkml:brushProperty name="height" value="0.05" units="cm"/>
      <inkml:brushProperty name="color" value="#004F8B"/>
    </inkml:brush>
  </inkml:definitions>
  <inkml:trace contextRef="#ctx0" brushRef="#br0">194 39 24575,'0'13'0,"0"12"0,0 11 0,0 4 0,0-3 0,0-8 0,0-4 0,0-2 0,0-2 0,0-3 0,0-2 0,0-3 0,0-2 0,0-2 0,0-2 0,0-6 0,0-8 0,0-12 0,0-4 0,0 0 0,0 4 0,3 8 0,4 1 0,7 5 0,5 1 0,7 2 0,6 2 0,5 1 0,1 3 0,-4 7 0,-4 5 0,-7 5 0,-8 2 0,-6 1 0,-5 1 0,-3-1 0,-1-2 0,0-1 0,0 0 0,-1-1 0,-7-1 0,-6 0 0,-7-1 0,-6 0 0,-4 0 0,-3-2 0,-4-2 0,-4-4 0,0-5 0,-3-3 0,1-2 0,6 0 0,4 0 0,7 0 0,5 0 0,10 0 0,7 0 0</inkml:trace>
  <inkml:trace contextRef="#ctx0" brushRef="#br0" timeOffset="1732">214 1 24575,'23'0'0,"9"0"0,10 0 0,9 0 0,3 0 0,-5 0 0,-1 0 0,-24 0 0,-5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9:38:37.821"/>
    </inkml:context>
    <inkml:brush xml:id="br0">
      <inkml:brushProperty name="width" value="0.05" units="cm"/>
      <inkml:brushProperty name="height" value="0.05" units="cm"/>
      <inkml:brushProperty name="color" value="#008C3A"/>
    </inkml:brush>
  </inkml:definitions>
  <inkml:trace contextRef="#ctx0" brushRef="#br0">6763 696 24575,'17'20'0,"7"8"0,14 15 0,4 0 0,-3-6 0,-9-11 0,-11-11 0,-6-6 0,-3-3 0,-2-1 0,-2 1 0,0 0 0,-2-1 0,-1 0 0,-1-2 0,-1-1 0,0-1 0</inkml:trace>
  <inkml:trace contextRef="#ctx0" brushRef="#br0" timeOffset="1000">7025 717 24575,'-50'37'0,"4"-1"0,11 0 0,3-5 0,7-5 0,5-7 0,-2 4 0,10-11 0,-1 1 0,11-10 0</inkml:trace>
  <inkml:trace contextRef="#ctx0" brushRef="#br0" timeOffset="2717">7182 952 24575,'0'-25'0,"0"-9"0,0 16 0,0-3 0,0 23 0,0 18 0,0 2 0,0 18 0,0-3 0,0 3 0,0-4 0,0-8 0,0-7 0,0-5 0,0-3 0,0-2 0,0-3 0,0 0 0,0 0 0,0-1 0,0 2 0,0-5 0,0-1 0</inkml:trace>
  <inkml:trace contextRef="#ctx0" brushRef="#br0" timeOffset="4934">7430 478 24575,'0'52'0,"0"0"0,0 24 0,0-2 0,0-32 0,0-7 0,0-7 0,0-8 0,0-4 0,0-3 0,0 0 0,0-2 0,0 2 0,0-3 0,0 0 0,0-3 0,0-2 0,0-2 0,0-3 0,0-6 0,0-3 0,0-6 0,0 1 0,0-3 0,0-4 0,0-5 0,0 0 0,0 1 0,0 4 0,0 4 0,0 4 0,1 1 0,1 2 0,2 0 0,2 0 0,2 2 0,1 1 0,2-1 0,3 0 0,3-2 0,3 0 0,1 1 0,-4 1 0,-3 4 0,-3 2 0,0 1 0,-1 1 0,1 2 0,-1 2 0,0 3 0,-1 3 0,-1 1 0,-1 0 0,-1 3 0,-1 0 0,-1 3 0,0 2 0,-1 7 0,-1 10 0,1 6 0,-2 2 0,1-5 0,-2-8 0,0-7 0,0-7 0,0-5 0,0-5 0,0-4 0</inkml:trace>
  <inkml:trace contextRef="#ctx0" brushRef="#br0" timeOffset="13967">13609 1250 24575,'3'8'0,"6"10"0,5 8 0,1 5 0,-1 1 0,-3-9 0,-1-3 0,1-3 0,0-2 0,-2-1 0,0-1 0,-3-1 0,-1 0 0,-1-2 0,0-2 0,0-2 0,0-1 0,-1 0 0,0 0 0,0-2 0,-2-1 0,0-1 0</inkml:trace>
  <inkml:trace contextRef="#ctx0" brushRef="#br0" timeOffset="15151">13802 1302 24575,'-16'16'0,"-3"2"0,-19 23 0,15-16 0,-12 12 0,23-22 0,2-1 0,1-2 0,1-1 0,1-1 0,2-3 0,3-3 0,0-3 0,3-1 0</inkml:trace>
  <inkml:trace contextRef="#ctx0" brushRef="#br0" timeOffset="17184">13930 1446 24575,'4'-11'0,"2"-1"0,5-1 0,1 2 0,2 0 0,-2 2 0,8 0 0,-7 5 0,6 1 0,-9 3 0,1 5 0,-2 6 0,0 6 0,-4 6 0,-2 0 0,-2 0 0,-1-2 0,-1-1 0,-4 0 0,-4 0 0,-5-3 0,-3 0 0,0-3 0,0-1 0,1-1 0,1-1 0,1-2 0,4-2 0,1-3 0,3-2 0,2-2 0,1-1 0,2-3 0,5-4 0,4-3 0,7-2 0,5 1 0,4 4 0,1 3 0,0 3 0,-1 1 0,-2 1 0,-1 2 0,-1 4 0,-2 1 0,-1 1 0,-4-1 0,-2-2 0,-3-2 0,-2 0 0,-3-2 0,-2 0 0</inkml:trace>
  <inkml:trace contextRef="#ctx0" brushRef="#br0" timeOffset="19201">14293 1134 24575,'0'28'0,"0"4"0,0 13 0,0 9 0,0 12 0,0 0 0,0-11 0,0-16 0,0-19 0,0-8 0,0-5 0,0-4 0,0-4 0,0-5 0,0-1 0,0-1 0,0 1 0,0-1 0,1-1 0,1-6 0,2-3 0,2-3 0,1-3 0,2 2 0,0 1 0,0 3 0,1 3 0,0 4 0,0 3 0,0 3 0,1 2 0,0 1 0,0 2 0,3 0 0,0 0 0,-1 2 0,-2 3 0,0 2 0,-1 4 0,-1 1 0,-3 2 0,-1 1 0,-2 1 0,-1 0 0,0 1 0,-1-3 0,-1-1 0,0-1 0,0-2 0,0 1 0,0-1 0,0-2 0,0-2 0,0-4 0</inkml:trace>
  <inkml:trace contextRef="#ctx0" brushRef="#br0" timeOffset="34383">12473 209 24575,'10'1'0,"7"6"0,3 5 0,2 4 0,-1 2 0,-4-2 0,-2 0 0,-2-1 0,-2-1 0,-1 0 0,-1-2 0,-1 1 0,0-1 0,2 2 0,-1 3 0,1-1 0,-1 3 0,0-2 0,-1-1 0,-1-4 0,-4-6 0,-1-3 0</inkml:trace>
  <inkml:trace contextRef="#ctx0" brushRef="#br0" timeOffset="35333">12721 156 24575,'-2'11'0,"-5"6"0,-7 8 0,-21 27 0,8-12 0,-10 16 0,11-16 0,2-2 0,2-5 0,4-7 0,-1 2 0,3-6 0,-4 8 0,6-10 0,3-4 0,3-4 0,4-6 0,1-1 0</inkml:trace>
  <inkml:trace contextRef="#ctx0" brushRef="#br0" timeOffset="36666">12981 455 24575,'-3'-7'0,"1"-7"0,2-7 0,0-3 0,0 3 0,0 4 0,0 5 0,0 5 0,0 7 0,0 6 0,0 17 0,0 17 0,0 11 0,0 4 0,0-12 0,0-12 0,0-10 0,0-8 0,0-6 0,0-3 0</inkml:trace>
  <inkml:trace contextRef="#ctx0" brushRef="#br0" timeOffset="38800">13251 0 24575,'0'63'0,"0"-17"0,0 13 0,0-24 0,0-3 0,0-5 0,0-3 0,0 0 0,0 1 0,0 1 0,0-2 0,0-3 0,0-5 0,0-2 0,0-3 0,0 4 0,-1-6 0,0-1 0,-1-10 0,1-5 0,1-2 0,-1-5 0,0-5 0,-1-5 0,1-6 0,1-1 0,0-1 0,0 0 0,0 3 0,1 4 0,2 4 0,2 4 0,4 5 0,2 3 0,-1 2 0,0 3 0,0 1 0,-1 2 0,-1 1 0,-1 0 0,1 1 0,-1 0 0,-1 1 0,0 3 0,-2 1 0,0 1 0,0 2 0,-1 1 0,1 0 0,-1 0 0,1 2 0,0 0 0,0 2 0,-2 1 0,1 0 0,-2 2 0,1 0 0,-1-1 0,-1 1 0,0-3 0,0-1 0,0-1 0,0-3 0,0-1 0,0-1 0,0-1 0,0 0 0,0 0 0,0-4 0,0 1 0</inkml:trace>
  <inkml:trace contextRef="#ctx0" brushRef="#br0" timeOffset="41500">13516 412 24575,'2'-38'0,"3"5"0,3 20 0,2 2 0,0 2 0,-2 5 0,4-1 0,-4 3 0,3 0 0,-3 1 0,-1 1 0,-1-1 0,1 1 0,0 1 0,-1 1 0,-1 3 0,-2 2 0,-2 2 0,0 2 0,1 2 0,-2 4 0,0 3 0,0 2 0,0 2 0,0 2 0,0-2 0,-1-2 0,-2-4 0,-2-2 0,-2-2 0,1-3 0,-2 0 0,1-2 0,-1-1 0,-1-2 0,1-2 0,-1 0 0,1-1 0,1 1 0,0-2 0,0 0 0,1-1 0,-1-1 0,2-1 0,2-1 0,2-1 0,0-2 0,1 0 0,0 0 0,0-1 0,3 2 0,1-2 0,5 0 0,4-2 0,2 0 0,2 2 0,0 1 0,2 2 0,0 2 0,2 0 0,-1 1 0,-3 0 0,-1 0 0,-1 0 0,1 1 0,1 2 0,1 3 0,-1 3 0,-3 0 0,-1-1 0,-5-2 0,0-1 0,-3 0 0,-1-1 0,-2-1 0,-1-2 0</inkml:trace>
  <inkml:trace contextRef="#ctx0" brushRef="#br0" timeOffset="66700">1795 5322 24575,'9'8'0,"1"1"0,4 5 0,-1-2 0,0-2 0,-1 1 0,-4 0 0,2 3 0,0 1 0,0-1 0,-2-1 0,0-1 0,-1 0 0,-1-2 0,-2 0 0,0 0 0,-1-2 0,0-3 0,-1 0 0,-1-3 0,1 0 0</inkml:trace>
  <inkml:trace contextRef="#ctx0" brushRef="#br0" timeOffset="67717">1952 5327 24575,'-35'44'0,"11"-11"0,-21 29 0,21-28 0,6-10 0,5-7 0,7-10 0,2-2 0</inkml:trace>
  <inkml:trace contextRef="#ctx0" brushRef="#br0" timeOffset="69366">2026 5535 24575,'2'-10'0,"4"-1"0,5-2 0,6-3 0,3-2 0,2 1 0,14 1 0,-20 9 0,8 6 0,-25 18 0,-3 10 0,-7 9 0,-6 3 0,-5-6 0,1-7 0,2-6 0,3-8 0,3-4 0,1-3 0,2-3 0,0-1 0,4 0 0,5-2 0,4-1 0,42-10 0,-18 6 0,32-5 0,-31 10 0,-1 1 0,-4 0 0,-5 0 0,-4 0 0,-3 0 0,-6 0 0,-2 0 0</inkml:trace>
  <inkml:trace contextRef="#ctx0" brushRef="#br0" timeOffset="71401">2350 5270 24575,'0'21'0,"0"2"0,0 4 0,0 28 0,0-21 0,0 15 0,0-33 0,0-5 0,0-4 0,0-2 0,0 0 0,0-1 0,-1 0 0,0 2 0,0 2 0,-1 0 0,2 0 0,0-2 0,0-1 0,-1 0 0,0-3 0,-1-2 0,1-3 0,1-4 0,0-1 0,0-1 0,0 0 0,1 0 0,3-2 0,2-4 0,5-3 0,1-2 0,2 0 0,1 2 0,-2 3 0,-1 3 0,-2 4 0,1 2 0,-1 1 0,-1 2 0,-1 1 0,-2 1 0,0 1 0,0 0 0,-2 2 0,0 3 0,0 3 0,0 2 0,1 2 0,-1 0 0,-2 0 0,0 2 0,-2-2 0,0 0 0,0-1 0,0-1 0,0 1 0,0-1 0,0 1 0,0-1 0,-2 0 0,0-2 0,1-3 0,-1-2 0</inkml:trace>
  <inkml:trace contextRef="#ctx0" brushRef="#br0" timeOffset="73019">2692 5560 24575,'0'-14'0,"19"-25"0,-8 15 0,14-15 0,-13 30 0,-3 4 0,-1 4 0,-1 2 0,-1 3 0,-3 3 0,0 2 0,-1 3 0,-1 1 0,0 3 0,1 3 0,-2 3 0,0 0 0,-3-3 0,-3-2 0,-4-4 0,-4-1 0,-1-1 0,-2 0 0,-1 1 0,0 1 0,1-2 0,4-2 0,4-4 0,3-4 0,4-2 0,5-2 0,8-1 0,10 2 0,3 1 0,1 1 0,-5 0 0,-7 0 0,-1 0 0,-2 2 0,-1 0 0,-3 1 0,-1-1 0,-1-1 0,-2 0 0,-1 0 0</inkml:trace>
  <inkml:trace contextRef="#ctx0" brushRef="#br0" timeOffset="79533">116 5235 24575,'0'7'0,"0"2"0,17 20 0,0-5 0,15 15 0,-9-12 0,-4-4 0,-5-5 0,-4-3 0,-3-4 0,-4-5 0,-2-3 0</inkml:trace>
  <inkml:trace contextRef="#ctx0" brushRef="#br0" timeOffset="80699">261 5311 24575,'-63'58'0,"31"-25"0,-7 5 0,0 0 0,10-3 0,5-5 0,7-7 0,7-7 0,5-9 0,2-3 0</inkml:trace>
  <inkml:trace contextRef="#ctx0" brushRef="#br0" timeOffset="82318">414 5463 24575,'0'-9'0,"0"-4"0,0-23 0,0 13 0,0-15 0,0 26 0,0 3 0,0 6 0,0 16 0,0 7 0,0 29 0,0 4 0,0-3 0,0-8 0,0-20 0,0-6 0,0-3 0,0-4 0,0-1 0,0-2 0,0-2 0,0 1 0,0 0 0,0 0 0,0-3 0,0 0 0</inkml:trace>
  <inkml:trace contextRef="#ctx0" brushRef="#br0" timeOffset="84217">560 5046 24575,'0'18'0,"0"64"0,0-11 0,0 23 0,0-48 0,0-28 0,0-6 0,0-3 0,0 0 0,0-3 0,0 1 0,0 2 0,0-2 0,0-1 0,0-5 0,0-7 0,0-3 0,0-6 0,0-4 0,0-5 0,3-5 0,2 1 0,2 3 0,3 4 0,-3 6 0,1 6 0,-1 2 0,-1 4 0,0 0 0,0 0 0,0 2 0,-1 0 0,1 1 0,-3 1 0,1 2 0,-1 1 0,-1 4 0,0 2 0,0 3 0,0 3 0,1 2 0,0-1 0,0 0 0,0-1 0,-1-1 0,-1-2 0,0 0 0,-1-1 0,0-2 0,0 1 0,0-1 0,0 1 0,0-6 0,0 0 0</inkml:trace>
  <inkml:trace contextRef="#ctx0" brushRef="#br0" timeOffset="90032">7013 5408 24575,'7'19'0,"4"10"0,14 17 0,3 6 0,-4-4 0,-6-14 0,-8-16 0,-3-6 0,-1-6 0,-3-2 0,-2-3 0</inkml:trace>
  <inkml:trace contextRef="#ctx0" brushRef="#br0" timeOffset="91400">7154 5434 24575,'-3'7'0,"-12"22"0,5-7 0,-12 17 0,7-15 0,1-4 0,0-3 0,2-3 0,-5 2 0,7-7 0,-2 1 0,8-6 0,0-1 0,0 0 0,1 1 0,-1 1 0,-1 0 0,1 0 0,-1 0 0,0-1 0,1 0 0,0 0 0,0-1 0,3-1 0,-1-1 0</inkml:trace>
  <inkml:trace contextRef="#ctx0" brushRef="#br0" timeOffset="93300">7259 5572 24575,'0'-8'0,"0"-1"0,3 0 0,2 1 0,6-2 0,5 4 0,0 2 0,-2 2 0,-8 4 0,-3 17 0,-2-2 0,0 15 0,-1-5 0,-3 0 0,-4 2 0,-4-3 0,-3-4 0,2-4 0,0-4 0,2-2 0,-1-2 0,1 0 0,1-3 0,2-2 0,1-3 0,1-3 0,1-3 0,2-2 0,2-1 0,2 0 0,3 1 0,5 1 0,10 1 0,7 2 0,6 0 0,-1 2 0,-7 0 0,-5 0 0,-6 0 0,-4 0 0,-3 0 0,0 0 0,-3 0 0,1 0 0,-3 0 0,0 0 0</inkml:trace>
  <inkml:trace contextRef="#ctx0" brushRef="#br0" timeOffset="95016">7514 5206 24575,'0'21'0,"0"13"0,0 16 0,0 3 0,0 0 0,0 5 0,0 27 0,0-63 0,0-10 0,0-6 0,0-8 0,0-6 0,0-5 0,0-6 0,0-6 0,0-1 0,0-1 0,0 4 0,1 4 0,3 4 0,1 6 0,2 3 0,1 2 0,-2 2 0,2 1 0,0 1 0,0 0 0,0 2 0,-1 3 0,-1 3 0,0 1 0,-1 0 0,1 0 0,0 0 0,-1 2 0,1-1 0,-2 1 0,0-1 0,-2 1 0,0-1 0,-1 0 0,-1 2 0,0 1 0,0 2 0,0 1 0,0 1 0,0-1 0,0-3 0,0-1 0,0-2 0,0-4 0,0-2 0</inkml:trace>
  <inkml:trace contextRef="#ctx0" brushRef="#br0" timeOffset="181448.27">7907 1029 24575,'0'-19'0,"0"-3"0,0-3 0,0-5 0,0 4 0,0 7 0,0 9 0,0 13 0,0 11 0,5 26 0,2 21 0,2 9 0,0-2 0,-5-24 0,-1-13 0,-2-10 0,-1-12 0,0-3 0</inkml:trace>
  <inkml:trace contextRef="#ctx0" brushRef="#br0" timeOffset="193348.27">14701 1480 24575,'3'-5'0,"8"-7"0,4-5 0,5-5 0,3-3 0,-4 3 0,-4 5 0,-6 8 0,-4 9 0,-5 13 0,1 16 0,-1 28 0,0 13 0,0 0 0,0-12 0,0-27 0,0-11 0,0-12 0,0-4 0</inkml:trace>
  <inkml:trace contextRef="#ctx0" brushRef="#br0" timeOffset="204714.27">788 5426 24575,'9'0'0,"3"0"0,3 0 0,3 0 0,3 0 0,-2 1 0,-3 2 0,-6 1 0,-5 2 0,-5-1 0,0 2 0,1 1 0,-2 0 0,-1 0 0,-4-1 0,-2-1 0,-3-1 0,0 0 0,2-2 0,1-1 0,2-1 0,3-2 0,2 1 0,7 0 0,0 0 0,4 0 0,-1 0 0,2 1 0,-1 3 0,1 2 0,-1 3 0,1 2 0,-1 1 0,-1 0 0,-2 0 0,-4-1 0,-2-1 0,-1 0 0,-1-1 0,-3-1 0,-3-1 0,-6-1 0,-1 0 0,-2 0 0,-2 0 0,1-1 0,-2-1 0,2-2 0,3 0 0,2 0 0,2-2 0,2 0 0,4 0 0,2 0 0</inkml:trace>
  <inkml:trace contextRef="#ctx0" brushRef="#br0" timeOffset="-213099.46">7761 5599 24575,'23'0'0,"39"0"0,-32 2 0,24 2 0,-51 3 0,-9 4 0,-7 3 0,-6 0 0,-2-1 0,5-4 0,6-3 0,6-2 0,2-3 0,2 1 0</inkml:trace>
  <inkml:trace contextRef="#ctx0" brushRef="#br0" timeOffset="-208449.46">7843 5701 24575,'31'2'0,"-4"0"0,-16 4 0,-2 1 0,-1 1 0,-2-2 0,-3-1 0,1-1 0,-2-1 0,1 0 0,0-1 0,0 2 0,-1 1 0,-1 2 0,-1 1 0,0-1 0,0 0 0,0-3 0,-5 1 0,-3-1 0,-4-1 0,-3 0 0,1-1 0,-3-2 0,-4 1 0,-5 2 0,-3 1 0,1 0 0,4 0 0,5 0 0,5 0 0,3-2 0,3-1 0,2-1 0,1 0 0,0 0 0,3 0 0,0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9:35:54.836"/>
    </inkml:context>
    <inkml:brush xml:id="br0">
      <inkml:brushProperty name="width" value="0.05" units="cm"/>
      <inkml:brushProperty name="height" value="0.05" units="cm"/>
      <inkml:brushProperty name="color" value="#004F8B"/>
    </inkml:brush>
  </inkml:definitions>
  <inkml:trace contextRef="#ctx0" brushRef="#br0">1653 3368 24575,'0'-26'0,"0"-14"0,0-29 0,0-16 0,0-1 0,0 9 0,0 20 0,0 11 0,0 8 0,0 7 0,0-1 0,0-1 0,0 0 0,0 1 0,0 6 0,0 3 0,0 0 0,0 0 0,0-3 0,0 2 0,0 2 0,0 2 0,0 4 0,0 1 0,0 1 0,0 3 0,0-1 0,0 3 0,0 0 0,0 2 0,0 6 0,-2 10 0,-1 4 0,-2 7 0,0-3 0,-1 0 0,0 1 0,-2 0 0,1-1 0,0 0 0,1-2 0,1-2 0,-1-1 0,0-1 0,0-1 0,1-1 0,1 1 0,1-2 0,0 2 0,0 0 0,-1 0 0,1 0 0,0-2 0,0-1 0,2 0 0,0 0 0,1-1 0,0 1 0,0 0 0,-2 2 0,0 1 0,-2 0 0,1-3 0,1-5 0,0-7 0,2-8 0,0-5 0,0-1 0,1-1 0,1 5 0,2-1 0,-1 2 0,0-1 0,1-2 0,1-7 0,2-9 0,2-6 0,-2-2 0,0 8 0,0 7 0,-3 9 0,0 4 0,-2 3 0,-3 3 0,1 3 0,0 2 0,5 8 0,0 2 0,6 8 0,0 0 0,1 2 0,2-1 0,0 1 0,-1 0 0,1 2 0,0 0 0,0 0 0,2 0 0,0 1 0,0 3 0,-2 0 0,-1 1 0,-2-1 0,-3-4 0,0-1 0,-1-5 0,-1-2 0,-1-2 0,0-2 0,-1 0 0,-2-2 0,0 1 0,-2-3 0,-1-3 0,-2-5 0,-5-8 0,-1-4 0,-3-2 0,0 1 0,0 1 0,1 1 0,2-1 0,0 0 0,0 1 0,-1-1 0,1 2 0,1 1 0,0 0 0,-2-1 0,-1-2 0,-1 1 0,0-1 0,0 0 0,0 1 0,2-1 0,1 1 0,1-1 0,3 3 0,-1 1 0,4 6 0,1 3 0</inkml:trace>
  <inkml:trace contextRef="#ctx0" brushRef="#br0" timeOffset="1">916 3390 24575,'0'-38'0,"0"-26"0,0-16 0,0 5 0,0-7 0,0-4 0,0 9 0,0-2 0,0-3 0,0-1 0,0-10 0,0-2 0,0 0 0,0 2-509,0 12 0,0 1 1,0 1-1,0 3 509,0-15 0,0 3 0,0 3 0,0 14 0,0 3 0,0 4 327,0-3 1,0 5-328,0-35 336,0 22-336,0 9 0,0 2 0,0-5 1044,0 1-1044,0 12 0,0 15 0,0 17 0,0 8 0,0 5 0,0 2 0,0 1 0,0 1 0,0-1 0,0 0 0,0-2 0,0-1 0,0 0 0,0 0 0,0-3 0,0-1 0,0-3 0,0 0 0,0 2 0,0 4 0,0 1 0,0 1 0,0 0 0,0-1 0,0 3 0,0 0 0,-3 2 0,0 1 0,-1-1 0,1-2 0,3-9 0,0-3 0,0-1 0,0 4 0,0 6 0,0-2 0,0-3 0,0-5 0,0-3 0,0-1 0,0 2 0,0 1 0,0 1 0,0 1 0,0 2 0,0-2 0,-2-1 0,-2 1 0,0 0 0,-1 5 0,3 3 0,2 2 0,0 3 0,-1 0 0,-1 0 0,-2 1 0,-1 2 0,0 4 0,0 4 0,1 3 0,1 4 0,1 2 0,-6 7 0,-6 7 0,-4 8 0,-4 4 0,0-1 0,1 0 0,1 3 0,-2 0 0,3 0 0,1-4 0,4-9 0,7-8 0,3-9 0,2-7 0,2-5 0,0-7 0,5-11 0,4-11 0,4-6 0,3-6 0,0 1 0,2-6 0,1-7 0,-1 0 0,0 6 0,0 9 0,-5 10 0,-3 5 0,-4 6 0,-4 4 0,-1 6 0,3 6 0,2 5 0,4 6 0,6 7 0,3 5 0,1 8 0,2 6 0,-2 1 0,0-1 0,-2-7 0,-2-4 0,-1-3 0,-1-4 0,-4 2 0,-1-1 0,-4-1 0,0 1 0,1 0 0,0 0 0,1 3 0,0 1 0,-2-2 0,0-2 0,-1-10 0,-2-8 0,-3-6 0,-2-5 0,-3-4 0,-6-11 0,-10-15 0,-10-15 0,-8-16 0,-1-1 0,4 4 0,8 15 0,11 18 0,10 20 0,4 8 0</inkml:trace>
  <inkml:trace contextRef="#ctx0" brushRef="#br0" timeOffset="2">112 3294 24575,'0'-41'0,"0"-38"0,0 17 0,0-7 0,0-18 0,0-4 0,0-4 0,0 0 0,2 7 0,0 3 0,1 10 0,0 5 0,1 15 0,0 4 0,3-30 0,-4 21 0,-1 7 0,-2-9 0,0-13 0,0-8 0,0 0 0,0 10 0,0 6 0,0-4 0,0-2 0,0 3 0,0 10 0,0 20 0,0 15 0,0 9 0,0 2 0,0 1 0,0 1 0,0 0 0,0 3 0,0 1 0,0-1 0,0-1 0,0-1 0,0 0 0,0 0 0,0-2 0,0 0 0,0-2 0,0 2 0,0 1 0,0 0 0,0 1 0,0 0 0,0 0 0,0 4 0,0 6 0,-2 12 0,-1 6 0,-4 8 0,-3 4 0,-3 7 0,-3 12 0,-1 16 0,0 10 0,0 4 0,3-6 0,2-18 0,4-12 0,4-14 0,3-7 0,1-7 0,0-8 0,0-9 0,0-10 0,0-8 0,1-10 0,2-7 0,5-7 0,4-6 0,2 0 0,0 1 0,-3 2 0,-1 4 0,-1 2 0,0 2 0,0 4 0,-1 5 0,-3 7 0,-2 8 0,-1 5 0,-2 4 0,0-1 0,0 0 0,0 1 0,0 0 0,0 0 0,0-2 0,0-1 0,0-2 0,0 1 0,1 1 0,0 2 0,1 0 0,-1 3 0,0 5 0,-1 6 0,2 6 0,0 1 0,6 7 0,2 7 0,4 9 0,3 8 0,2 5 0,3-1 0,0-4 0,-1-5 0,-4-8 0,-3-6 0,-2-4 0,-2-3 0,-2-3 0,-2 1 0,-1-3 0,-2-1 0,1-4 0,-1-1 0,0-1 0,-2-1 0,0 2 0,-1-1 0,0 1 0,0 0 0,0 0 0,0 1 0,0 1 0,0-2 0,0-5 0,0-15 0,-2-5 0,-3-11 0,-4-6 0,-6-7 0,-2-11 0,-2-7 0,0-1 0,0 6 0,3 11 0,3 14 0,3 7 0,3 6 0,0 4 0,2 2 0,0 1 0,2 1 0,-2-1 0,1 1 0,1-1 0,-1 1 0,2-1 0,0 3 0,-1 0 0,1-4 0,0-8 0,0-8 0,0 2 0,0 8 0,0 1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9:36:06.844"/>
    </inkml:context>
    <inkml:brush xml:id="br0">
      <inkml:brushProperty name="width" value="0.05" units="cm"/>
      <inkml:brushProperty name="height" value="0.05" units="cm"/>
      <inkml:brushProperty name="color" value="#E71224"/>
    </inkml:brush>
  </inkml:definitions>
  <inkml:trace contextRef="#ctx0" brushRef="#br0">0 2551 13311,'37'0'-57,"38"1"57,-3-1 0,2 0 0,0 1 0,1 0 0,0-1 0,1 1 0,0-1 0,1 1 0,0 0 0,0 0 0,1-1 0,-1 1 0,1 0 0,0 0 0,0 0 0,-7-1 0,0 1 0,-1 0 0,0 0 0,0 0 0,1 0 0,-1 0 0,1 0 0,0 0 0,1-1 0,1 1 0,1 0 0,0 0 0,2-1 0,1 0 0,2 1 0,1-1-83,-12 0 0,1 0 0,1-1 0,3 1 0,1 0 0,1-1 1,1 0-1,1 1 0,0-1 0,2 0 0,-1 1 0,1-1 0,0 0 1,0 0-1,0 0 0,0 0 0,-2 0 0,1 0 0,-2 0 0,-1 0 1,-1 0-1,-1 0 0,-2 0 0,-1 0 0,-2 0 0,-2 0 83,18 0 0,-2-1 0,-78 2 0</inkml:trace>
  <inkml:trace contextRef="#ctx0" brushRef="#br0" timeOffset="-12015">3466 2550 24575,'0'-24'0,"0"-22"0,0 3 0,0-5 0,1-12 0,0-4 0,0-8 0,0 0 0,0-3 0,0 0 0,0 6 0,0-1 0,-1 0 0,0 0 0,0 3 0,0 0 0,0 2 0,0 1 0,0 4 0,0 2 0,0 5 0,0 1 0,0 7 0,0 1 0,0 4 0,0 0 0,0 0 0,0 0 0,0-2 0,0 0 0,0-4 0,0 1 0,0 2 0,0 2 0,0-33 0,0 9 0,0 10 0,0 6 0,0 7 0,0 9 0,-2 9 0,1 7 0,-2 5 0,1 3 0,0 1 0,1 2 0,1 1 0,0 0 0,0 0 0,0-2 0,-1 0 0,1-2 0,0-3 0,0-1 0,0 0 0,0 1 0,0 4 0,0-1 0,0 1 0,0 0 0,0 0 0,0-1 0,0-2 0,0-1 0,0-2 0,0 1 0,0 2 0,0 2 0,0 2 0,0-1 0,0 2 0,0 3 0,0 1 0</inkml:trace>
  <inkml:trace contextRef="#ctx0" brushRef="#br0" timeOffset="-12014">3463 70 24575,'-1'9'0,"-3"9"0,-6 17 0,-9 16 0,-4 14 0,5-9 0,0 1 0,-2 9 0,7-19 0,2-5 0,5-15 0,2-6 0,1-5 0,-1-4 0,1-7 0,-1-5 0,2-6 0,2-5 0,2-12 0,5-18 0,7-17 0,5-14 0,2-1 0,-2 9 0,-4 12 0,-2 9 0,7-17 0,-8 29 0,4-13 0,-13 38 0,-2 6 0,0 5 0,0 6 0,3 6 0,5 4 0,2 3 0,2 3 0,0-2 0,0-1 0,1-1 0,0-2 0,1 0 0,-1-1 0,-2-3 0,1 1 0,-2-2 0,0 2 0,0 2 0,-2 0 0,0-1 0,-1-3 0,-2-3 0,-4-5 0,-3-4 0,-2-6 0,-3-4 0,-6-12 0,-7-12 0,-8-12 0,-1-11 0,2 2 0,4 5 0,5 8 0,3 10 0,5 7 0,2 4 0,1 4 0,1 0 0,3 3 0,-1 2 0,2 2 0,-1 2 0,1-2 0,0 2 0,0 1 0,0 2 0</inkml:trace>
  <inkml:trace contextRef="#ctx0" brushRef="#br0" timeOffset="-12013">2527 2550 24575,'0'-71'0,"0"-1"0,0 17 0,0-2 0,0-3 0,0-13 0,0-4 0,0 1-598,0 1 0,0 1 1,0 1 597,0 7 0,0 1 0,0 3 0,0-15 0,0 6 289,0 16 1,0 5-290,0-26 297,0 25-297,0 17 0,0 11 0,0 9 917,0 3-917,0 4 0,0-1 0,0 1 0,0-1 0,0-7 0,0-4 0,0-2 0,0 3 0,0 7 0,0 3 0,0 2 0,0-1 0,0 0 0,0 1 0,0 0 0,0 0 0,0 0 0,0 0 0,0-2 0,0 0 0,0-1 0,0-3 0,0-2 0,0 1 0,0 1 0,-2 2 0,1 0 0,-1 0 0,1 0 0,1 1 0,-1 2 0,-1-1 0,1 2 0,-1-1 0,2-1 0,-1 1 0,-1-1 0,1 1 0,-1 0 0,2 1 0,0-2 0,0 1 0,0-1 0,0 4 0,0 0 0</inkml:trace>
  <inkml:trace contextRef="#ctx0" brushRef="#br0" timeOffset="-12012">2509 733 24575,'0'14'0,"0"9"0,-2 13 0,-3 6 0,-1 1 0,-3 1 0,3-4 0,1-8 0,1-8 0,-1-9 0,0-4 0,2 0 0,0-1 0,3-3 0,0-7 0,1-11 0,3-15 0,4-11 0,5-14 0,2-8 0,1 3 0,-4 9 0,-4 17 0,-4 13 0,-2 8 0,0 3 0,-1-2 0,1 0 0,-1 3 0,0 4 0,-1 5 0,4 11 0,5 12 0,5 14 0,3 12 0,-2 5 0,0-4 0,-1-12 0,-2-13 0,-4-10 0,-4-9 0,-3-5 0,-2-5 0,-2-3 0,-2-3 0,-5-8 0,-7-12 0,-5-11 0,-4-7 0,2 1 0,3 6 0,4 10 0,6 7 0,4 8 0,4 5 0,2 4 0</inkml:trace>
  <inkml:trace contextRef="#ctx0" brushRef="#br0" timeOffset="-12011">2549 2938 24575,'-8'0'0,"-5"0"0,-7 0 0,-3 0 0,0 1 0,-1 11 0,13-3 0,-1 9 0,12-4 0,0 3 0,0 5 0,0 3 0,0-1 0,1-5 0,2-3 0,3-4 0,2 0 0,3 1 0,1 1 0,0 0 0,0-2 0,0-4 0,0-2 0,0-2 0,1-2 0,2-1 0,2-1 0,1 0 0,0 0 0,-1 0 0,0-1 0,-1-3 0,0-6 0,0-5 0,0-6 0,-1-1 0,0 1 0,-4 2 0,-4 2 0,-3 1 0,-2 3 0,-2 0 0,0 1 0,0 0 0,-1-2 0,-5-3 0,-4-3 0,-6-2 0,-1 0 0,-2 3 0,2 3 0,3 5 0,0 5 0,2 3 0,0 1 0,1 2 0,-2 0 0,-1 0 0,-1 0 0,0 0 0,0 0 0,3 0 0,3 0 0,2 1 0,-1 2 0,1 2 0,0 1 0,-1 2 0,0 2 0,-2 3 0,-3 5 0,1 5-1696,-1 0 0,6-9 0,3-4 0</inkml:trace>
  <inkml:trace contextRef="#ctx0" brushRef="#br0" timeOffset="-12010">3420 2963 24575,'3'-37'0,"-3"20"0,3-15 0,-3 31 0,0 8 0,0 11 0,0 22 0,0 16 0,0 8 0,0 3 0,0-15 0,0-8 0,0-8 0,0-9 0,-1-7 0,-1-6 0,1-2 0,-1-8 0,2 0 0</inkml:trace>
  <inkml:trace contextRef="#ctx0" brushRef="#br0" timeOffset="-12009">4098 2925 24575,'10'0'0,"2"0"0,24-9 0,-12 4 0,15-6 0,-17 6 0,-4 2 0,-1 2 0,-2-1 0,-3 2 0,-2 3 0,0 2 0,-4 5 0,-3 5 0,-2 3 0,-1 4 0,-3 6 0,-6 6 0,-7 4 0,-6 0 0,-7 0 0,0-4 0,0-4 0,2-6 0,6-7 0,4-5 0,4-5 0,3-3 0,2-3 0,2-1 0,0 0 0,1-1 0,1-1 0,2-2 0,1-2 0,2-3 0,3-3 0,7-4 0,8 0 0,9 2 0,7 4 0,4 6 0,1 3 0,-3 3 0,-7 4 0,-7 1 0,-6 2 0,-5 0 0,-2-1 0,-1 0 0,-2 1 0,2-1 0,-3-2 0,-1-1 0,-2-3 0,-2 0 0</inkml:trace>
  <inkml:trace contextRef="#ctx0" brushRef="#br0" timeOffset="-156870.19">4866 1892 24575,'0'8'0,"0"5"0,0 6 0,0 10 0,0 11 0,0 14 0,0 7 0,0 1 0,0-5 0,0-12 0,0-6 0,-2-8 0,-6 10 0,4-23 0,-6 6 0,5-22 0,-2-1 0,0-1 0,0 0 0,3-3 0,2-4 0,1-7 0,0-10 0,1-8 0,0-5 0,2 1 0,1 7 0,2 8 0,3 6 0,2 2 0,7 0 0,9-2 0,10-2 0,8 0 0,-1 3 0,-3 1 0,-8 0 0,-9 0 0,-7 0 0,-7 2 0,-5 2 0,-3 4 0,-3 3 0,-8 5 0,-7 7 0,-10 10 0,-10 11 0,-3 4 0,-2 0 0,5-5 0,7-9 0,8-6 0,9-7 0,7-3 0,9-2 0,9 0 0,9 4 0,10 5 0,13 7 0,4 6 0,-2 1 0,-8 1 0,-14-3 0,-6 0 0,-5 0 0,-2-1 0,-1-3 0,0-3 0,-2-5 0,-2-5 0,-2-4 0,-2-2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09:36:06.827"/>
    </inkml:context>
    <inkml:brush xml:id="br0">
      <inkml:brushProperty name="width" value="0.05" units="cm"/>
      <inkml:brushProperty name="height" value="0.05" units="cm"/>
      <inkml:brushProperty name="color" value="#E71224"/>
    </inkml:brush>
  </inkml:definitions>
  <inkml:trace contextRef="#ctx0" brushRef="#br0">0 2554 13254,'72'0'0,"4"1"0,1 0 0,-1-1 0,1 1 0,1 0 0,-1 0 0,1-1 0,0 1 0,-1 0 0,1 0 0,-7-1 0,0 1 0,0 0 0,-1 0 0,0 0 0,0 0 0,1 0 0,-1 0 0,2 0 0,0 0 0,0-1 0,2 1 0,1 0 0,1-1 0,1 1 0,2-1 0,1 0-83,-13 0 0,2 0 0,2-1 0,1 1 0,2 0 0,1-1 1,1 1-1,1-1 0,1 0 0,0 0 0,1 1 0,0-1 0,0 0 1,0 0-1,0 0 0,-1 0 0,0 0 0,-1 0 0,-1 0 0,0 0 1,-2 0-1,-1 0 0,-2 0 0,-1 0 0,-3 0 0,-1 0 83,-35 0 0</inkml:trace>
  <inkml:trace contextRef="#ctx0" brushRef="#br0" timeOffset="-73573">3057 2550 24575,'0'-24'0,"0"-22"0,-1 3 0,2-5 0,-1-12 0,1-4 0,0-7 0,1-2 0,-1-2 0,0 0 0,0 6 0,0-1 0,-1 0 0,0 0 0,0 3 0,0 0 0,0 2 0,0 1 0,0 4 0,0 2 0,0 5 0,0 2 0,0 5 0,0 2 0,0 4 0,0 0 0,0 0 0,0 1 0,0-3 0,0-1 0,0-3 0,0 1 0,0 2 0,0 2 0,0-33 0,0 9 0,0 10 0,0 6 0,0 7 0,-1 9 0,0 9 0,-1 7 0,0 5 0,-1 3 0,2 2 0,0 0 0,0 2 0,1 0 0,0 0 0,0-2 0,0 0 0,0-2 0,0-3 0,0 0 0,0-2 0,0 2 0,0 4 0,0-1 0,0 1 0,0 0 0,0 0 0,0-1 0,0-1 0,0-3 0,0-1 0,0 1 0,0 2 0,0 2 0,0 2 0,0-1 0,0 2 0,0 3 0,0 1 0</inkml:trace>
  <inkml:trace contextRef="#ctx0" brushRef="#br0" timeOffset="-73572">3054 70 24575,'-2'9'0,"-1"9"0,-8 18 0,-7 14 0,-5 15 0,4-8 0,1-1 0,-2 10 0,7-19 0,2-5 0,5-15 0,2-6 0,2-5 0,-2-4 0,0-7 0,1-5 0,0-6 0,3-5 0,3-12 0,4-18 0,6-17 0,6-14 0,2-1 0,-1 9 0,-5 12 0,-3 9 0,9-17 0,-10 29 0,5-13 0,-12 38 0,-3 6 0,-1 6 0,1 4 0,4 7 0,3 4 0,4 4 0,1 1 0,0-1 0,0-1 0,0-1 0,2-2 0,-1 0 0,0-1 0,-1-2 0,-1-1 0,0-1 0,-1 2 0,-1 2 0,0 0 0,-2-1 0,0-3 0,-2-3 0,-4-5 0,-3-4 0,-2-6 0,-2-4 0,-8-12 0,-6-11 0,-7-14 0,-3-9 0,4 0 0,3 6 0,4 8 0,5 11 0,3 5 0,3 5 0,1 4 0,2 0 0,1 3 0,1 3 0,0 0 0,0 3 0,1-2 0,0 2 0,1 1 0,-1 2 0</inkml:trace>
  <inkml:trace contextRef="#ctx0" brushRef="#br0" timeOffset="-73571">2117 2550 24575,'0'-71'0,"0"-1"0,0 17 0,0-2 0,0-3 0,0-13 0,0-4 0,0 1-598,0 1 0,0 1 1,0 1 597,0 7 0,0 1 0,0 3 0,0-15 0,0 6 289,0 16 1,0 5-290,0-25 297,0 23-297,0 18 0,0 11 0,0 9 917,0 3-917,0 4 0,0-1 0,0 1 0,0-1 0,0-7 0,0-4 0,0-2 0,0 3 0,0 8 0,0 1 0,0 3 0,0-1 0,0 0 0,0 1 0,0 0 0,0 0 0,0 1 0,0-2 0,0 0 0,0-2 0,0 0 0,0-3 0,0-2 0,0 1 0,0 1 0,-1 2 0,-1 0 0,1 0 0,-1 0 0,2 1 0,-1 2 0,0-1 0,-1 2 0,1-1 0,0-1 0,0 1 0,0-1 0,-1 1 0,1 0 0,1 1 0,-1-2 0,1 1 0,0-1 0,0 4 0,0 1 0</inkml:trace>
  <inkml:trace contextRef="#ctx0" brushRef="#br0" timeOffset="-73570">2099 733 24575,'0'14'0,"0"10"0,-2 11 0,-3 7 0,-1 1 0,-2 1 0,1-4 0,2-7 0,1-10 0,0-8 0,-1-3 0,1-2 0,2 0 0,2-3 0,0-7 0,0-11 0,5-15 0,3-11 0,5-14 0,2-7 0,0 1 0,-2 10 0,-5 17 0,-4 13 0,-3 8 0,1 3 0,0-2 0,0 0 0,-1 3 0,-1 4 0,0 5 0,5 11 0,4 12 0,5 14 0,2 13 0,0 3 0,-1-3 0,-1-12 0,-3-13 0,-3-10 0,-4-9 0,-3-5 0,-2-4 0,-1-5 0,-3-2 0,-6-8 0,-5-12 0,-6-11 0,-4-7 0,1 1 0,4 6 0,4 10 0,6 7 0,5 8 0,2 6 0,3 2 0</inkml:trace>
  <inkml:trace contextRef="#ctx0" brushRef="#br0" timeOffset="-73569">2140 2938 24575,'-8'0'0,"-5"0"0,-7 0 0,-4 0 0,1 1 0,-1 11 0,13-3 0,0 9 0,10-4 0,1 3 0,0 5 0,0 3 0,0-1 0,2-5 0,0-3 0,4-4 0,3 0 0,1 2 0,3-1 0,-1 1 0,-1-2 0,1-4 0,0-2 0,0-2 0,1-2 0,3-1 0,1-1 0,1 0 0,-1 0 0,0 0 0,0-1 0,0-2 0,-1-7 0,-1-6 0,1-5 0,0-1 0,-2 1 0,-3 2 0,-4 2 0,-3 2 0,-2 1 0,-1 1 0,-1 1 0,0 0 0,-2-2 0,-3-3 0,-5-3 0,-6-2 0,-2 0 0,0 3 0,1 4 0,2 3 0,2 6 0,1 3 0,0 1 0,0 2 0,-1 0 0,0 0 0,-2 0 0,-1 0 0,2 0 0,2 0 0,3 0 0,1 1 0,1 2 0,0 2 0,0 1 0,-1 3 0,0 0 0,-3 4 0,-1 5 0,-1 5-1696,0 0 0,7-8 0,2-6 0</inkml:trace>
  <inkml:trace contextRef="#ctx0" brushRef="#br0" timeOffset="-73568">3011 2963 24575,'2'-37'0,"-1"20"0,1-15 0,-2 31 0,0 8 0,0 11 0,0 22 0,0 16 0,0 8 0,0 3 0,0-15 0,0-8 0,0-8 0,0-9 0,-1-7 0,0-6 0,-1-2 0,1-8 0,1 0 0</inkml:trace>
  <inkml:trace contextRef="#ctx0" brushRef="#br0" timeOffset="-73567">3689 2925 24575,'10'0'0,"1"0"0,25-8 0,-12 2 0,16-5 0,-19 7 0,-2 0 0,-2 3 0,-3-1 0,-2 2 0,-1 3 0,-2 2 0,-3 5 0,-2 5 0,-3 3 0,-1 4 0,-3 6 0,-6 6 0,-7 4 0,-7 0 0,-5 0 0,-1-4 0,-1-4 0,4-6 0,5-7 0,4-5 0,4-5 0,3-3 0,2-3 0,2-1 0,0 0 0,0-1 0,2-1 0,2-2 0,2-2 0,0-3 0,4-3 0,7-4 0,8 0 0,9 2 0,7 4 0,5 6 0,0 3 0,-3 3 0,-7 4 0,-8 2 0,-5 0 0,-5 1 0,-2-1 0,-1 0 0,-1 1 0,0-1 0,-2-2 0,0-1 0,-4-3 0,0 0 0</inkml:trace>
  <inkml:trace contextRef="#ctx0" brushRef="#br0" timeOffset="-159470.19">3983 1927 24575,'1'14'0,"0"17"0,-1 21 0,0 15 0,0 1 0,0-9 0,0-13 0,0-9 0,0-6 0,0-3 0,0 2 0,0-14 0,0-1 0,0-18 0,0-12 0,0-11 0,-1-8 0,-1-4 0,0 6 0,0 5 0,1 6 0,1 7 0,0 5 0,0 3 0,1 3 0,4-2 0,8-2 0,8-4 0,9-5 0,6-4 0,3-6 0,-3-3 0,-5 0 0,-10 5 0,-8 7 0,-6 8 0,-8 6 0,-10 9 0,-10 10 0,-9 8 0,-13 11 0,-1 3 0,3-1 0,7-3 0,14-12 0,6-4 0,5-7 0,4-3 0,4-4 0,7-2 0,11 2 0,14 3 0,15 5 0,10 7 0,6 7 0,-3 2 0,-9-1 0,-12-2 0,-14-6 0,-9-4 0,-7-5 0,-4-2 0,-2-5 0,0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6-12T10:00:46.892"/>
    </inkml:context>
    <inkml:brush xml:id="br0">
      <inkml:brushProperty name="width" value="0.05" units="cm"/>
      <inkml:brushProperty name="height" value="0.05" units="cm"/>
      <inkml:brushProperty name="color" value="#004F8B"/>
    </inkml:brush>
  </inkml:definitions>
  <inkml:trace contextRef="#ctx0" brushRef="#br0">1 69 24575,'0'16'0,"0"17"0,0 29 0,0-11 0,0 9 0,0-38 0,0-8 0,0-11 0,0-5 0,0-8 0,0-6 0,1-12 0,2-3 0,1 1 0,1 7 0,-1 9 0,1 4 0,0 1 0,0 1 0,2 2 0,1 0 0,0 1 0,-1 1 0,0 2 0,-1 0 0,0 1 0,0 1 0,-1 0 0,0 0 0,0 0 0,0 1 0,0 0 0,-1 1 0,1 0 0,-1 1 0,0 1 0,0 3 0,-1 3 0,1 3 0,-2 2 0,0 1 0,-1 4 0,-1 1 0,0 1 0,0-2 0,0-3 0,0-3 0,0-4 0,0-4 0,0-1 0,-1-2 0,1-2 0,0 0 0</inkml:trace>
  <inkml:trace contextRef="#ctx0" brushRef="#br0" timeOffset="633">313 130 24575,'38'0'0,"-15"0"0,20 0 0,-26 0 0,-8 0 0,-5 0 0</inkml:trace>
  <inkml:trace contextRef="#ctx0" brushRef="#br0" timeOffset="1266">286 210 24575,'11'1'0,"7"0"0,12-1 0,7-1 0,20 0 0,-25 1 0,5-1 0,-33 1 0,-3 0 0</inkml:trace>
  <inkml:trace contextRef="#ctx0" brushRef="#br0" timeOffset="2172">732 1 24575,'-17'23'0,"-2"3"0,-3 4 0,0 0 0,5-6 0,4-5 0,5-6 0,5-6 0,60-8 0,-19-4 0,46-5 0,-39 1 0,-9 1 0,-10 2 0,-12 3 0,-7 2 0</inkml:trace>
  <inkml:trace contextRef="#ctx0" brushRef="#br0" timeOffset="2932">900 35 24575,'0'74'0,"0"-31"0,0 35 0,0-50 0,0-11 0,0-9 0,0-4 0,0 0 0,0-1 0,0 2 0,0-3 0,0-1 0</inkml:trace>
</inkml:ink>
</file>

<file path=word/theme/theme1.xml><?xml version="1.0" encoding="utf-8"?>
<a:theme xmlns:a="http://schemas.openxmlformats.org/drawingml/2006/main" name="Office-tema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F3475-9644-7049-8AE0-6A0BB7B48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8</Pages>
  <Words>2028</Words>
  <Characters>10808</Characters>
  <Application>Microsoft Office Word</Application>
  <DocSecurity>0</DocSecurity>
  <Lines>456</Lines>
  <Paragraphs>2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Bertelsen</dc:creator>
  <cp:keywords/>
  <dc:description/>
  <cp:lastModifiedBy>Jesper Bertelsen</cp:lastModifiedBy>
  <cp:revision>2484</cp:revision>
  <dcterms:created xsi:type="dcterms:W3CDTF">2024-06-12T09:09:00Z</dcterms:created>
  <dcterms:modified xsi:type="dcterms:W3CDTF">2024-06-13T18:56:00Z</dcterms:modified>
</cp:coreProperties>
</file>